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DDE11" w14:textId="18C5D8B1" w:rsidR="57F9F353" w:rsidRPr="00651612" w:rsidRDefault="000358E3" w:rsidP="64297247">
      <w:r>
        <w:rPr>
          <w:noProof/>
        </w:rPr>
        <mc:AlternateContent>
          <mc:Choice Requires="wps">
            <w:drawing>
              <wp:anchor distT="0" distB="0" distL="114300" distR="114300" simplePos="0" relativeHeight="251655166" behindDoc="1" locked="0" layoutInCell="1" allowOverlap="1" wp14:anchorId="7916CFBF" wp14:editId="6181A9F3">
                <wp:simplePos x="0" y="0"/>
                <wp:positionH relativeFrom="page">
                  <wp:align>right</wp:align>
                </wp:positionH>
                <wp:positionV relativeFrom="paragraph">
                  <wp:posOffset>-914400</wp:posOffset>
                </wp:positionV>
                <wp:extent cx="7750800" cy="10206000"/>
                <wp:effectExtent l="0" t="0" r="22225" b="24130"/>
                <wp:wrapNone/>
                <wp:docPr id="1727529540" name="Rectangle 40"/>
                <wp:cNvGraphicFramePr/>
                <a:graphic xmlns:a="http://schemas.openxmlformats.org/drawingml/2006/main">
                  <a:graphicData uri="http://schemas.microsoft.com/office/word/2010/wordprocessingShape">
                    <wps:wsp>
                      <wps:cNvSpPr/>
                      <wps:spPr>
                        <a:xfrm>
                          <a:off x="0" y="0"/>
                          <a:ext cx="7750800" cy="10206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D7BE" id="Rectangle 40" o:spid="_x0000_s1026" style="position:absolute;margin-left:559.1pt;margin-top:-1in;width:610.3pt;height:803.6pt;z-index:-2516613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&#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" strokecolor="#030e13 [484]" strokeweight="1pt">
                <v:fill r:id="rId9" o:title="" recolor="t" rotate="t" type="frame"/>
                <w10:wrap anchorx="page"/>
              </v:rect>
            </w:pict>
          </mc:Fallback>
        </mc:AlternateContent>
      </w:r>
    </w:p>
    <w:p w14:paraId="0014878D" w14:textId="6E6CE7E5" w:rsidR="39C959ED" w:rsidRDefault="39C959ED"/>
    <w:p w14:paraId="512EA6B1" w14:textId="5CF200E7" w:rsidR="57F9F353" w:rsidRPr="00651612" w:rsidRDefault="000358E3" w:rsidP="57F9F353">
      <w:r>
        <w:rPr>
          <w:rFonts w:eastAsia="Times New Roman" w:cs="Times New Roman"/>
          <w:b/>
          <w:bCs/>
          <w:noProof/>
          <w:sz w:val="74"/>
          <w:szCs w:val="74"/>
          <w:u w:val="single"/>
        </w:rPr>
        <mc:AlternateContent>
          <mc:Choice Requires="wps">
            <w:drawing>
              <wp:anchor distT="0" distB="0" distL="114300" distR="114300" simplePos="0" relativeHeight="251656191" behindDoc="1" locked="0" layoutInCell="1" allowOverlap="1" wp14:anchorId="006F1D55" wp14:editId="67BAAF07">
                <wp:simplePos x="0" y="0"/>
                <wp:positionH relativeFrom="margin">
                  <wp:align>right</wp:align>
                </wp:positionH>
                <wp:positionV relativeFrom="paragraph">
                  <wp:posOffset>129659</wp:posOffset>
                </wp:positionV>
                <wp:extent cx="5826125" cy="1637237"/>
                <wp:effectExtent l="0" t="0" r="22225" b="20320"/>
                <wp:wrapNone/>
                <wp:docPr id="18307345" name="Oval 41"/>
                <wp:cNvGraphicFramePr/>
                <a:graphic xmlns:a="http://schemas.openxmlformats.org/drawingml/2006/main">
                  <a:graphicData uri="http://schemas.microsoft.com/office/word/2010/wordprocessingShape">
                    <wps:wsp>
                      <wps:cNvSpPr/>
                      <wps:spPr>
                        <a:xfrm>
                          <a:off x="0" y="0"/>
                          <a:ext cx="5826125" cy="163723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DF4B4" id="Oval 41" o:spid="_x0000_s1026" style="position:absolute;margin-left:407.55pt;margin-top:10.2pt;width:458.75pt;height:128.9pt;z-index:-251660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" fillcolor="white [3212]" strokecolor="#030e13 [484]" strokeweight="1pt">
                <v:stroke joinstyle="miter"/>
                <w10:wrap anchorx="margin"/>
              </v:oval>
            </w:pict>
          </mc:Fallback>
        </mc:AlternateContent>
      </w:r>
    </w:p>
    <w:p w14:paraId="321DA7DC" w14:textId="0AE3B70C" w:rsidR="4C1476E1" w:rsidRDefault="4C1476E1" w:rsidP="4C1476E1">
      <w:pPr>
        <w:jc w:val="center"/>
      </w:pPr>
    </w:p>
    <w:p w14:paraId="640CFFDF" w14:textId="5BF78F1B" w:rsidR="4C1476E1" w:rsidRPr="000358E3" w:rsidRDefault="000358E3" w:rsidP="4C1476E1">
      <w:pPr>
        <w:jc w:val="center"/>
        <w:rPr>
          <w:rFonts w:eastAsia="Times New Roman" w:cs="Times New Roman"/>
          <w:b/>
          <w:bCs/>
          <w:sz w:val="74"/>
          <w:szCs w:val="74"/>
        </w:rPr>
      </w:pPr>
      <w:r>
        <w:rPr>
          <w:rFonts w:eastAsia="Times New Roman" w:cs="Times New Roman"/>
          <w:b/>
          <w:bCs/>
          <w:sz w:val="74"/>
          <w:szCs w:val="74"/>
        </w:rPr>
        <w:t>BURBERRY GROUP PLC</w:t>
      </w:r>
    </w:p>
    <w:p w14:paraId="65D30067" w14:textId="535F29D1" w:rsidR="4C1476E1" w:rsidRDefault="4C1476E1" w:rsidP="4C1476E1">
      <w:pPr>
        <w:jc w:val="center"/>
        <w:rPr>
          <w:rFonts w:eastAsia="Times New Roman" w:cs="Times New Roman"/>
          <w:b/>
          <w:bCs/>
          <w:u w:val="single"/>
        </w:rPr>
      </w:pPr>
    </w:p>
    <w:p w14:paraId="16D0899A" w14:textId="75D8D356" w:rsidR="4C1476E1" w:rsidRDefault="4C1476E1" w:rsidP="4C1476E1">
      <w:pPr>
        <w:jc w:val="center"/>
        <w:rPr>
          <w:rFonts w:eastAsia="Times New Roman" w:cs="Times New Roman"/>
          <w:b/>
          <w:bCs/>
          <w:u w:val="single"/>
        </w:rPr>
      </w:pPr>
    </w:p>
    <w:p w14:paraId="6902108A" w14:textId="0F5DCB90" w:rsidR="4C1476E1" w:rsidRDefault="4C1476E1" w:rsidP="4C1476E1">
      <w:pPr>
        <w:jc w:val="center"/>
        <w:rPr>
          <w:rFonts w:eastAsia="Times New Roman" w:cs="Times New Roman"/>
          <w:b/>
          <w:bCs/>
          <w:u w:val="single"/>
        </w:rPr>
      </w:pPr>
    </w:p>
    <w:p w14:paraId="52D15DF1" w14:textId="11D551F6" w:rsidR="3AE2BA1E" w:rsidRDefault="3AE2BA1E" w:rsidP="3AE2BA1E">
      <w:pPr>
        <w:jc w:val="center"/>
        <w:rPr>
          <w:rFonts w:eastAsia="Times New Roman" w:cs="Times New Roman"/>
          <w:b/>
          <w:bCs/>
          <w:u w:val="single"/>
        </w:rPr>
      </w:pPr>
    </w:p>
    <w:p w14:paraId="003FE109" w14:textId="2C981077" w:rsidR="3AE2BA1E" w:rsidRDefault="3AE2BA1E" w:rsidP="3AE2BA1E">
      <w:pPr>
        <w:jc w:val="center"/>
        <w:rPr>
          <w:rFonts w:eastAsia="Times New Roman" w:cs="Times New Roman"/>
          <w:b/>
          <w:bCs/>
          <w:u w:val="single"/>
        </w:rPr>
      </w:pPr>
    </w:p>
    <w:p w14:paraId="0B89AE2C" w14:textId="6444885B" w:rsidR="3AE2BA1E" w:rsidRDefault="3AE2BA1E" w:rsidP="3AE2BA1E">
      <w:pPr>
        <w:jc w:val="center"/>
        <w:rPr>
          <w:rFonts w:eastAsia="Times New Roman" w:cs="Times New Roman"/>
          <w:b/>
          <w:bCs/>
          <w:u w:val="single"/>
        </w:rPr>
      </w:pPr>
    </w:p>
    <w:p w14:paraId="305D4549" w14:textId="07C4C9EA" w:rsidR="3AE2BA1E" w:rsidRDefault="3AE2BA1E" w:rsidP="3AE2BA1E">
      <w:pPr>
        <w:jc w:val="center"/>
        <w:rPr>
          <w:rFonts w:eastAsia="Times New Roman" w:cs="Times New Roman"/>
          <w:b/>
          <w:bCs/>
          <w:u w:val="single"/>
        </w:rPr>
      </w:pPr>
    </w:p>
    <w:p w14:paraId="4D88AA2D" w14:textId="41A4927B" w:rsidR="3AE2BA1E" w:rsidRDefault="3AE2BA1E" w:rsidP="3AE2BA1E">
      <w:pPr>
        <w:jc w:val="center"/>
        <w:rPr>
          <w:rFonts w:eastAsia="Times New Roman" w:cs="Times New Roman"/>
          <w:b/>
          <w:bCs/>
          <w:u w:val="single"/>
        </w:rPr>
      </w:pPr>
    </w:p>
    <w:p w14:paraId="6B2523A7" w14:textId="670BADEA" w:rsidR="3AE2BA1E" w:rsidRDefault="3AE2BA1E" w:rsidP="3AE2BA1E">
      <w:pPr>
        <w:jc w:val="center"/>
        <w:rPr>
          <w:rFonts w:eastAsia="Times New Roman" w:cs="Times New Roman"/>
          <w:b/>
          <w:bCs/>
          <w:u w:val="single"/>
        </w:rPr>
      </w:pPr>
    </w:p>
    <w:p w14:paraId="7E8C4B15" w14:textId="40AF258D" w:rsidR="3AE2BA1E" w:rsidRDefault="3AE2BA1E" w:rsidP="3AE2BA1E">
      <w:pPr>
        <w:jc w:val="center"/>
        <w:rPr>
          <w:rFonts w:eastAsia="Times New Roman" w:cs="Times New Roman"/>
          <w:b/>
          <w:bCs/>
          <w:u w:val="single"/>
        </w:rPr>
      </w:pPr>
    </w:p>
    <w:p w14:paraId="52FEED11" w14:textId="722EFE1F" w:rsidR="3AE2BA1E" w:rsidRDefault="3AE2BA1E" w:rsidP="3AE2BA1E">
      <w:pPr>
        <w:jc w:val="center"/>
        <w:rPr>
          <w:rFonts w:eastAsia="Times New Roman" w:cs="Times New Roman"/>
          <w:b/>
          <w:bCs/>
          <w:u w:val="single"/>
        </w:rPr>
      </w:pPr>
    </w:p>
    <w:p w14:paraId="363B5101" w14:textId="0169ECB9" w:rsidR="3AE2BA1E" w:rsidRDefault="3AE2BA1E" w:rsidP="3AE2BA1E">
      <w:pPr>
        <w:jc w:val="center"/>
        <w:rPr>
          <w:rFonts w:eastAsia="Times New Roman" w:cs="Times New Roman"/>
          <w:b/>
          <w:bCs/>
          <w:u w:val="single"/>
        </w:rPr>
      </w:pPr>
    </w:p>
    <w:p w14:paraId="7B70DD70" w14:textId="231AC44D" w:rsidR="3AE2BA1E" w:rsidRDefault="3AE2BA1E" w:rsidP="3AE2BA1E">
      <w:pPr>
        <w:jc w:val="center"/>
        <w:rPr>
          <w:rFonts w:eastAsia="Times New Roman" w:cs="Times New Roman"/>
          <w:b/>
          <w:bCs/>
          <w:u w:val="single"/>
        </w:rPr>
      </w:pPr>
    </w:p>
    <w:p w14:paraId="1FE6E8E8" w14:textId="1BD9B0DB" w:rsidR="3AE2BA1E" w:rsidRDefault="3AE2BA1E" w:rsidP="3AE2BA1E">
      <w:pPr>
        <w:jc w:val="center"/>
        <w:rPr>
          <w:rFonts w:eastAsia="Times New Roman" w:cs="Times New Roman"/>
          <w:b/>
          <w:bCs/>
          <w:u w:val="single"/>
        </w:rPr>
      </w:pPr>
    </w:p>
    <w:p w14:paraId="07BDDAEF" w14:textId="15432414" w:rsidR="3AE2BA1E" w:rsidRDefault="3AE2BA1E" w:rsidP="00E97E29">
      <w:pPr>
        <w:rPr>
          <w:rFonts w:eastAsia="Times New Roman" w:cs="Times New Roman"/>
          <w:b/>
          <w:bCs/>
          <w:u w:val="single"/>
        </w:rPr>
      </w:pPr>
    </w:p>
    <w:p w14:paraId="590D7056" w14:textId="094B6616" w:rsidR="3AE2BA1E" w:rsidRDefault="3AE2BA1E" w:rsidP="3AE2BA1E">
      <w:pPr>
        <w:jc w:val="center"/>
        <w:rPr>
          <w:rFonts w:eastAsia="Times New Roman" w:cs="Times New Roman"/>
          <w:b/>
          <w:bCs/>
          <w:u w:val="single"/>
        </w:rPr>
      </w:pPr>
    </w:p>
    <w:p w14:paraId="410196EF" w14:textId="0C05CAC6" w:rsidR="3AE2BA1E" w:rsidRDefault="3AE2BA1E" w:rsidP="3AE2BA1E">
      <w:pPr>
        <w:jc w:val="center"/>
        <w:rPr>
          <w:rFonts w:eastAsia="Times New Roman" w:cs="Times New Roman"/>
          <w:b/>
          <w:bCs/>
          <w:u w:val="single"/>
        </w:rPr>
      </w:pPr>
    </w:p>
    <w:p w14:paraId="6407EC63" w14:textId="3542AD20" w:rsidR="3AE2BA1E" w:rsidRDefault="3AE2BA1E" w:rsidP="3AE2BA1E">
      <w:pPr>
        <w:jc w:val="center"/>
        <w:rPr>
          <w:rFonts w:eastAsia="Times New Roman" w:cs="Times New Roman"/>
          <w:b/>
          <w:bCs/>
          <w:u w:val="single"/>
        </w:rPr>
      </w:pPr>
    </w:p>
    <w:p w14:paraId="5A0D666D" w14:textId="19B8A57D" w:rsidR="3AE2BA1E" w:rsidRDefault="3AE2BA1E" w:rsidP="3AE2BA1E">
      <w:pPr>
        <w:jc w:val="center"/>
        <w:rPr>
          <w:rFonts w:eastAsia="Times New Roman" w:cs="Times New Roman"/>
          <w:b/>
          <w:bCs/>
          <w:u w:val="single"/>
        </w:rPr>
      </w:pPr>
    </w:p>
    <w:p w14:paraId="18AE8348" w14:textId="7D424306" w:rsidR="1922FF22" w:rsidRPr="00672B84" w:rsidRDefault="1922FF22" w:rsidP="5DEB2D4E">
      <w:pPr>
        <w:jc w:val="center"/>
        <w:rPr>
          <w:rFonts w:eastAsia="Times New Roman" w:cs="Times New Roman"/>
          <w:b/>
          <w:bCs/>
          <w:sz w:val="56"/>
          <w:szCs w:val="56"/>
          <w:u w:val="single"/>
        </w:rPr>
      </w:pPr>
      <w:r w:rsidRPr="00672B84">
        <w:rPr>
          <w:rFonts w:eastAsia="Times New Roman" w:cs="Times New Roman"/>
          <w:b/>
          <w:bCs/>
          <w:sz w:val="56"/>
          <w:szCs w:val="56"/>
          <w:u w:val="single"/>
        </w:rPr>
        <w:lastRenderedPageBreak/>
        <w:t>Contents</w:t>
      </w:r>
    </w:p>
    <w:p w14:paraId="6E1BC121" w14:textId="2EFA2DA3" w:rsidR="57F9F353" w:rsidRPr="002A0EEE" w:rsidRDefault="57F9F353" w:rsidP="57F9F353">
      <w:pPr>
        <w:rPr>
          <w:rFonts w:eastAsia="Times New Roman" w:cs="Times New Roman"/>
        </w:rPr>
      </w:pPr>
    </w:p>
    <w:p w14:paraId="6D305877" w14:textId="67F167E0" w:rsidR="00697A6F" w:rsidRPr="002A0EEE" w:rsidRDefault="00E92910" w:rsidP="00697A6F">
      <w:r w:rsidRPr="002A0EEE">
        <w:rPr>
          <w:noProof/>
          <w:lang w:eastAsia="en-GB"/>
        </w:rPr>
        <mc:AlternateContent>
          <mc:Choice Requires="wps">
            <w:drawing>
              <wp:anchor distT="0" distB="0" distL="114300" distR="114300" simplePos="0" relativeHeight="251658242" behindDoc="0" locked="0" layoutInCell="1" allowOverlap="1" wp14:anchorId="58677003" wp14:editId="125C749F">
                <wp:simplePos x="0" y="0"/>
                <wp:positionH relativeFrom="page">
                  <wp:posOffset>6489065</wp:posOffset>
                </wp:positionH>
                <wp:positionV relativeFrom="page">
                  <wp:posOffset>1917396</wp:posOffset>
                </wp:positionV>
                <wp:extent cx="267970" cy="276860"/>
                <wp:effectExtent l="0" t="0" r="0" b="0"/>
                <wp:wrapNone/>
                <wp:docPr id="11" name="TextBox 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167147B3" w14:textId="2BA2BA21" w:rsidR="00697A6F" w:rsidRPr="002A0EEE" w:rsidRDefault="00017707"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3</w:t>
                            </w:r>
                          </w:p>
                        </w:txbxContent>
                      </wps:txbx>
                      <wps:bodyPr wrap="square" lIns="36000" rIns="36000" rtlCol="0" anchor="ctr" anchorCtr="0">
                        <a:noAutofit/>
                      </wps:bodyPr>
                    </wps:wsp>
                  </a:graphicData>
                </a:graphic>
              </wp:anchor>
            </w:drawing>
          </mc:Choice>
          <mc:Fallback>
            <w:pict>
              <v:shapetype w14:anchorId="58677003" id="_x0000_t202" coordsize="21600,21600" o:spt="202" path="m,l,21600r21600,l21600,xe">
                <v:stroke joinstyle="miter"/>
                <v:path gradientshapeok="t" o:connecttype="rect"/>
              </v:shapetype>
              <v:shape id="TextBox 10" o:spid="_x0000_s1026" type="#_x0000_t202" style="position:absolute;margin-left:510.95pt;margin-top:151pt;width:21.1pt;height:21.8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" filled="f" stroked="f">
                <v:textbox inset="1mm,,1mm">
                  <w:txbxContent>
                    <w:p w14:paraId="167147B3" w14:textId="2BA2BA21" w:rsidR="00697A6F" w:rsidRPr="002A0EEE" w:rsidRDefault="00017707"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3</w:t>
                      </w:r>
                    </w:p>
                  </w:txbxContent>
                </v:textbox>
                <w10:wrap anchorx="page" anchory="page"/>
              </v:shape>
            </w:pict>
          </mc:Fallback>
        </mc:AlternateContent>
      </w:r>
      <w:r w:rsidR="00017707" w:rsidRPr="002A0EEE">
        <w:rPr>
          <w:noProof/>
          <w:lang w:eastAsia="en-GB"/>
        </w:rPr>
        <mc:AlternateContent>
          <mc:Choice Requires="wps">
            <w:drawing>
              <wp:anchor distT="0" distB="0" distL="114300" distR="114300" simplePos="0" relativeHeight="251658241" behindDoc="0" locked="0" layoutInCell="1" allowOverlap="1" wp14:anchorId="3EB58DD3" wp14:editId="12B67DB7">
                <wp:simplePos x="0" y="0"/>
                <wp:positionH relativeFrom="page">
                  <wp:posOffset>694055</wp:posOffset>
                </wp:positionH>
                <wp:positionV relativeFrom="page">
                  <wp:posOffset>1901825</wp:posOffset>
                </wp:positionV>
                <wp:extent cx="5836285" cy="276860"/>
                <wp:effectExtent l="0" t="0" r="0" b="0"/>
                <wp:wrapNone/>
                <wp:docPr id="10" name="TextBox 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2D84BD0" w14:textId="2C6FBA89" w:rsidR="00697A6F" w:rsidRPr="001967A4" w:rsidRDefault="006A21D0" w:rsidP="002B31B4">
                            <w:pPr>
                              <w:rPr>
                                <w:rFonts w:eastAsia="Times New Roman" w:cs="Times New Roman"/>
                              </w:rPr>
                            </w:pPr>
                            <w:r>
                              <w:rPr>
                                <w:rFonts w:eastAsia="Times New Roman" w:cs="Times New Roman"/>
                              </w:rPr>
                              <w:t xml:space="preserve">1. </w:t>
                            </w:r>
                            <w:r w:rsidR="000F4096" w:rsidRPr="001967A4">
                              <w:rPr>
                                <w:rFonts w:eastAsia="Times New Roman" w:cs="Times New Roman"/>
                              </w:rPr>
                              <w:t>Executive Summary</w:t>
                            </w:r>
                            <w:r w:rsidR="00697A6F" w:rsidRPr="001967A4">
                              <w:rPr>
                                <w:color w:val="000000" w:themeColor="text1"/>
                                <w:kern w:val="24"/>
                                <w:lang w:val="sr-Latn-RS"/>
                              </w:rPr>
                              <w:t>.................................................................................</w:t>
                            </w:r>
                            <w:r w:rsidR="00B95194" w:rsidRPr="001967A4">
                              <w:rPr>
                                <w:color w:val="000000" w:themeColor="text1"/>
                                <w:kern w:val="24"/>
                                <w:lang w:val="sr-Latn-RS"/>
                              </w:rPr>
                              <w:t>..................</w:t>
                            </w:r>
                          </w:p>
                        </w:txbxContent>
                      </wps:txbx>
                      <wps:bodyPr wrap="square" lIns="36000" rIns="36000" rtlCol="0" anchor="ctr" anchorCtr="0">
                        <a:noAutofit/>
                      </wps:bodyPr>
                    </wps:wsp>
                  </a:graphicData>
                </a:graphic>
                <wp14:sizeRelV relativeFrom="margin">
                  <wp14:pctHeight>0</wp14:pctHeight>
                </wp14:sizeRelV>
              </wp:anchor>
            </w:drawing>
          </mc:Choice>
          <mc:Fallback>
            <w:pict>
              <v:shape w14:anchorId="3EB58DD3" id="TextBox 9" o:spid="_x0000_s1027" type="#_x0000_t202" style="position:absolute;margin-left:54.65pt;margin-top:149.75pt;width:459.55pt;height:21.8pt;z-index:25165824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" filled="f" stroked="f">
                <v:textbox inset="1mm,,1mm">
                  <w:txbxContent>
                    <w:p w14:paraId="12D84BD0" w14:textId="2C6FBA89" w:rsidR="00697A6F" w:rsidRPr="001967A4" w:rsidRDefault="006A21D0" w:rsidP="002B31B4">
                      <w:pPr>
                        <w:rPr>
                          <w:rFonts w:eastAsia="Times New Roman" w:cs="Times New Roman"/>
                        </w:rPr>
                      </w:pPr>
                      <w:r>
                        <w:rPr>
                          <w:rFonts w:eastAsia="Times New Roman" w:cs="Times New Roman"/>
                        </w:rPr>
                        <w:t xml:space="preserve">1. </w:t>
                      </w:r>
                      <w:r w:rsidR="000F4096" w:rsidRPr="001967A4">
                        <w:rPr>
                          <w:rFonts w:eastAsia="Times New Roman" w:cs="Times New Roman"/>
                        </w:rPr>
                        <w:t>Executive Summary</w:t>
                      </w:r>
                      <w:r w:rsidR="00697A6F" w:rsidRPr="001967A4">
                        <w:rPr>
                          <w:color w:val="000000" w:themeColor="text1"/>
                          <w:kern w:val="24"/>
                          <w:lang w:val="sr-Latn-RS"/>
                        </w:rPr>
                        <w:t>.................................................................................</w:t>
                      </w:r>
                      <w:r w:rsidR="00B95194" w:rsidRPr="001967A4">
                        <w:rPr>
                          <w:color w:val="000000" w:themeColor="text1"/>
                          <w:kern w:val="24"/>
                          <w:lang w:val="sr-Latn-RS"/>
                        </w:rPr>
                        <w:t>..................</w:t>
                      </w:r>
                    </w:p>
                  </w:txbxContent>
                </v:textbox>
                <w10:wrap anchorx="page" anchory="page"/>
              </v:shape>
            </w:pict>
          </mc:Fallback>
        </mc:AlternateContent>
      </w:r>
      <w:r w:rsidR="00697A6F" w:rsidRPr="002A0EEE">
        <w:rPr>
          <w:noProof/>
          <w:lang w:eastAsia="en-GB"/>
        </w:rPr>
        <mc:AlternateContent>
          <mc:Choice Requires="wps">
            <w:drawing>
              <wp:anchor distT="0" distB="0" distL="114300" distR="114300" simplePos="0" relativeHeight="251658240" behindDoc="0" locked="0" layoutInCell="1" allowOverlap="1" wp14:anchorId="72BECBB5" wp14:editId="3AB44ECB">
                <wp:simplePos x="0" y="0"/>
                <wp:positionH relativeFrom="page">
                  <wp:posOffset>628650</wp:posOffset>
                </wp:positionH>
                <wp:positionV relativeFrom="page">
                  <wp:posOffset>9549130</wp:posOffset>
                </wp:positionV>
                <wp:extent cx="6167120" cy="830580"/>
                <wp:effectExtent l="0" t="0" r="0" b="0"/>
                <wp:wrapNone/>
                <wp:docPr id="8" name="TextBox 7"/>
                <wp:cNvGraphicFramePr/>
                <a:graphic xmlns:a="http://schemas.openxmlformats.org/drawingml/2006/main">
                  <a:graphicData uri="http://schemas.microsoft.com/office/word/2010/wordprocessingShape">
                    <wps:wsp>
                      <wps:cNvSpPr txBox="1"/>
                      <wps:spPr>
                        <a:xfrm>
                          <a:off x="0" y="0"/>
                          <a:ext cx="6167120" cy="830580"/>
                        </a:xfrm>
                        <a:prstGeom prst="rect">
                          <a:avLst/>
                        </a:prstGeom>
                        <a:noFill/>
                      </wps:spPr>
                      <wps:txbx>
                        <w:txbxContent>
                          <w:p w14:paraId="7A78B7D2" w14:textId="769872A1" w:rsidR="00697A6F" w:rsidRPr="0064768B" w:rsidRDefault="00697A6F" w:rsidP="00697A6F">
                            <w:pPr>
                              <w:pStyle w:val="NormalWeb"/>
                              <w:spacing w:before="0" w:beforeAutospacing="0" w:after="0" w:afterAutospacing="0"/>
                              <w:jc w:val="both"/>
                              <w:rPr>
                                <w:lang w:val="en-US"/>
                              </w:rPr>
                            </w:pPr>
                          </w:p>
                        </w:txbxContent>
                      </wps:txbx>
                      <wps:bodyPr wrap="square" rtlCol="0">
                        <a:spAutoFit/>
                      </wps:bodyPr>
                    </wps:wsp>
                  </a:graphicData>
                </a:graphic>
              </wp:anchor>
            </w:drawing>
          </mc:Choice>
          <mc:Fallback>
            <w:pict>
              <v:shape w14:anchorId="72BECBB5" id="TextBox 7" o:spid="_x0000_s1028" type="#_x0000_t202" style="position:absolute;margin-left:49.5pt;margin-top:751.9pt;width:485.6pt;height:65.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" filled="f" stroked="f">
                <v:textbox style="mso-fit-shape-to-text:t">
                  <w:txbxContent>
                    <w:p w14:paraId="7A78B7D2" w14:textId="769872A1" w:rsidR="00697A6F" w:rsidRPr="0064768B" w:rsidRDefault="00697A6F" w:rsidP="00697A6F">
                      <w:pPr>
                        <w:pStyle w:val="NormalWeb"/>
                        <w:spacing w:before="0" w:beforeAutospacing="0" w:after="0" w:afterAutospacing="0"/>
                        <w:jc w:val="both"/>
                        <w:rPr>
                          <w:lang w:val="en-US"/>
                        </w:rPr>
                      </w:pPr>
                    </w:p>
                  </w:txbxContent>
                </v:textbox>
                <w10:wrap anchorx="page" anchory="page"/>
              </v:shape>
            </w:pict>
          </mc:Fallback>
        </mc:AlternateContent>
      </w:r>
      <w:r w:rsidR="00697A6F" w:rsidRPr="002A0EEE">
        <w:rPr>
          <w:noProof/>
          <w:lang w:eastAsia="en-GB"/>
        </w:rPr>
        <mc:AlternateContent>
          <mc:Choice Requires="wps">
            <w:drawing>
              <wp:anchor distT="0" distB="0" distL="114300" distR="114300" simplePos="0" relativeHeight="251658261" behindDoc="0" locked="0" layoutInCell="1" allowOverlap="1" wp14:anchorId="0DCDDBE8" wp14:editId="1E79F8E4">
                <wp:simplePos x="0" y="0"/>
                <wp:positionH relativeFrom="page">
                  <wp:posOffset>6481445</wp:posOffset>
                </wp:positionH>
                <wp:positionV relativeFrom="page">
                  <wp:posOffset>7919720</wp:posOffset>
                </wp:positionV>
                <wp:extent cx="267970" cy="276860"/>
                <wp:effectExtent l="0" t="0" r="0" b="0"/>
                <wp:wrapNone/>
                <wp:docPr id="141" name="TextBox 14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654A76E6" w14:textId="50E5D4C5" w:rsidR="00697A6F" w:rsidRDefault="00697A6F" w:rsidP="00697A6F">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0DCDDBE8" id="TextBox 140" o:spid="_x0000_s1029" type="#_x0000_t202" style="position:absolute;margin-left:510.35pt;margin-top:623.6pt;width:21.1pt;height:21.8pt;z-index:25165826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" filled="f" stroked="f">
                <v:textbox inset="1mm,,1mm">
                  <w:txbxContent>
                    <w:p w14:paraId="654A76E6" w14:textId="50E5D4C5" w:rsidR="00697A6F" w:rsidRDefault="00697A6F" w:rsidP="00697A6F">
                      <w:pPr>
                        <w:pStyle w:val="NormalWeb"/>
                        <w:spacing w:before="0" w:beforeAutospacing="0" w:after="0" w:afterAutospacing="0"/>
                        <w:jc w:val="right"/>
                      </w:pPr>
                    </w:p>
                  </w:txbxContent>
                </v:textbox>
                <w10:wrap anchorx="page" anchory="page"/>
              </v:shape>
            </w:pict>
          </mc:Fallback>
        </mc:AlternateContent>
      </w:r>
      <w:r w:rsidR="00697A6F" w:rsidRPr="002A0EEE">
        <w:rPr>
          <w:noProof/>
          <w:lang w:eastAsia="en-GB"/>
        </w:rPr>
        <mc:AlternateContent>
          <mc:Choice Requires="wps">
            <w:drawing>
              <wp:anchor distT="0" distB="0" distL="114300" distR="114300" simplePos="0" relativeHeight="251658260" behindDoc="0" locked="0" layoutInCell="1" allowOverlap="1" wp14:anchorId="29D938CB" wp14:editId="0F38AC0B">
                <wp:simplePos x="0" y="0"/>
                <wp:positionH relativeFrom="page">
                  <wp:posOffset>6481445</wp:posOffset>
                </wp:positionH>
                <wp:positionV relativeFrom="page">
                  <wp:posOffset>7646035</wp:posOffset>
                </wp:positionV>
                <wp:extent cx="267970" cy="276860"/>
                <wp:effectExtent l="0" t="0" r="0" b="0"/>
                <wp:wrapNone/>
                <wp:docPr id="135" name="TextBox 13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0F4F146" w14:textId="36DCD50B" w:rsidR="00697A6F" w:rsidRDefault="00697A6F" w:rsidP="00697A6F">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29D938CB" id="TextBox 134" o:spid="_x0000_s1030" type="#_x0000_t202" style="position:absolute;margin-left:510.35pt;margin-top:602.05pt;width:21.1pt;height:21.8pt;z-index:2516582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" filled="f" stroked="f">
                <v:textbox inset="1mm,,1mm">
                  <w:txbxContent>
                    <w:p w14:paraId="20F4F146" w14:textId="36DCD50B" w:rsidR="00697A6F" w:rsidRDefault="00697A6F" w:rsidP="00697A6F">
                      <w:pPr>
                        <w:pStyle w:val="NormalWeb"/>
                        <w:spacing w:before="0" w:beforeAutospacing="0" w:after="0" w:afterAutospacing="0"/>
                        <w:jc w:val="right"/>
                      </w:pPr>
                    </w:p>
                  </w:txbxContent>
                </v:textbox>
                <w10:wrap anchorx="page" anchory="page"/>
              </v:shape>
            </w:pict>
          </mc:Fallback>
        </mc:AlternateContent>
      </w:r>
    </w:p>
    <w:p w14:paraId="11BF93FF" w14:textId="3442BC1B" w:rsidR="57F9F353" w:rsidRPr="002A0EEE" w:rsidRDefault="00E92910" w:rsidP="57F9F353">
      <w:r w:rsidRPr="002A0EEE">
        <w:rPr>
          <w:noProof/>
          <w:lang w:eastAsia="en-GB"/>
        </w:rPr>
        <mc:AlternateContent>
          <mc:Choice Requires="wps">
            <w:drawing>
              <wp:anchor distT="0" distB="0" distL="114300" distR="114300" simplePos="0" relativeHeight="251658244" behindDoc="0" locked="0" layoutInCell="1" allowOverlap="1" wp14:anchorId="536A9883" wp14:editId="4B5FEF74">
                <wp:simplePos x="0" y="0"/>
                <wp:positionH relativeFrom="page">
                  <wp:posOffset>6481445</wp:posOffset>
                </wp:positionH>
                <wp:positionV relativeFrom="page">
                  <wp:posOffset>2167255</wp:posOffset>
                </wp:positionV>
                <wp:extent cx="267970" cy="276860"/>
                <wp:effectExtent l="0" t="0" r="0" b="0"/>
                <wp:wrapNone/>
                <wp:docPr id="15" name="TextBox 1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445A8CBE" w14:textId="3DF00150" w:rsidR="00697A6F" w:rsidRPr="002A0EEE" w:rsidRDefault="00017707"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4</w:t>
                            </w:r>
                          </w:p>
                        </w:txbxContent>
                      </wps:txbx>
                      <wps:bodyPr wrap="square" lIns="36000" rIns="36000" rtlCol="0" anchor="ctr" anchorCtr="0">
                        <a:noAutofit/>
                      </wps:bodyPr>
                    </wps:wsp>
                  </a:graphicData>
                </a:graphic>
              </wp:anchor>
            </w:drawing>
          </mc:Choice>
          <mc:Fallback>
            <w:pict>
              <v:shape w14:anchorId="536A9883" id="TextBox 14" o:spid="_x0000_s1031" type="#_x0000_t202" style="position:absolute;margin-left:510.35pt;margin-top:170.65pt;width:21.1pt;height:21.8pt;z-index:2516582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" filled="f" stroked="f">
                <v:textbox inset="1mm,,1mm">
                  <w:txbxContent>
                    <w:p w14:paraId="445A8CBE" w14:textId="3DF00150" w:rsidR="00697A6F" w:rsidRPr="002A0EEE" w:rsidRDefault="00017707"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4</w:t>
                      </w:r>
                    </w:p>
                  </w:txbxContent>
                </v:textbox>
                <w10:wrap anchorx="page" anchory="page"/>
              </v:shape>
            </w:pict>
          </mc:Fallback>
        </mc:AlternateContent>
      </w:r>
      <w:r w:rsidR="00017707" w:rsidRPr="002A0EEE">
        <w:rPr>
          <w:noProof/>
          <w:lang w:eastAsia="en-GB"/>
        </w:rPr>
        <mc:AlternateContent>
          <mc:Choice Requires="wps">
            <w:drawing>
              <wp:anchor distT="0" distB="0" distL="114300" distR="114300" simplePos="0" relativeHeight="251658243" behindDoc="0" locked="0" layoutInCell="1" allowOverlap="1" wp14:anchorId="62266858" wp14:editId="52D2F575">
                <wp:simplePos x="0" y="0"/>
                <wp:positionH relativeFrom="page">
                  <wp:posOffset>706755</wp:posOffset>
                </wp:positionH>
                <wp:positionV relativeFrom="page">
                  <wp:posOffset>2124710</wp:posOffset>
                </wp:positionV>
                <wp:extent cx="5836285" cy="276860"/>
                <wp:effectExtent l="0" t="0" r="0" b="0"/>
                <wp:wrapNone/>
                <wp:docPr id="14" name="TextBox 13"/>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60D64065" w14:textId="76521BAD" w:rsidR="00697A6F" w:rsidRPr="00497E04" w:rsidRDefault="00A660A4" w:rsidP="00697A6F">
                            <w:pPr>
                              <w:pStyle w:val="NormalWeb"/>
                              <w:spacing w:before="0" w:beforeAutospacing="0" w:after="0" w:afterAutospacing="0"/>
                              <w:rPr>
                                <w:rFonts w:asciiTheme="minorHAnsi" w:hAnsiTheme="minorHAnsi"/>
                              </w:rPr>
                            </w:pPr>
                            <w:r>
                              <w:rPr>
                                <w:rFonts w:asciiTheme="minorHAnsi" w:hAnsiTheme="minorHAnsi"/>
                                <w:color w:val="000000" w:themeColor="text1"/>
                                <w:kern w:val="24"/>
                                <w:lang w:val="sr-Latn-RS"/>
                              </w:rPr>
                              <w:t xml:space="preserve">2. </w:t>
                            </w:r>
                            <w:r w:rsidR="002B31B4" w:rsidRPr="00497E04">
                              <w:rPr>
                                <w:rFonts w:asciiTheme="minorHAnsi" w:hAnsiTheme="minorHAnsi"/>
                                <w:color w:val="000000" w:themeColor="text1"/>
                                <w:kern w:val="24"/>
                                <w:lang w:val="sr-Latn-RS"/>
                              </w:rPr>
                              <w:t>Performance App</w:t>
                            </w:r>
                            <w:r w:rsidR="00017707" w:rsidRPr="00497E04">
                              <w:rPr>
                                <w:rFonts w:asciiTheme="minorHAnsi" w:hAnsiTheme="minorHAnsi"/>
                                <w:color w:val="000000" w:themeColor="text1"/>
                                <w:kern w:val="24"/>
                                <w:lang w:val="sr-Latn-RS"/>
                              </w:rPr>
                              <w:t>r</w:t>
                            </w:r>
                            <w:r w:rsidR="002B31B4" w:rsidRPr="00497E04">
                              <w:rPr>
                                <w:rFonts w:asciiTheme="minorHAnsi" w:hAnsiTheme="minorHAnsi"/>
                                <w:color w:val="000000" w:themeColor="text1"/>
                                <w:kern w:val="24"/>
                                <w:lang w:val="sr-Latn-RS"/>
                              </w:rPr>
                              <w:t>aisal</w:t>
                            </w:r>
                            <w:r w:rsidR="00697A6F" w:rsidRPr="00497E04">
                              <w:rPr>
                                <w:rFonts w:asciiTheme="minorHAnsi" w:hAnsiTheme="minorHAnsi"/>
                                <w:color w:val="000000" w:themeColor="text1"/>
                                <w:kern w:val="24"/>
                                <w:lang w:val="sr-Latn-RS"/>
                              </w:rPr>
                              <w:t>.........................................................................................</w:t>
                            </w:r>
                            <w:r w:rsidR="007116F6" w:rsidRPr="00497E04">
                              <w:rPr>
                                <w:rFonts w:asciiTheme="minorHAnsi" w:hAnsiTheme="minorHAnsi"/>
                                <w:color w:val="000000" w:themeColor="text1"/>
                                <w:kern w:val="24"/>
                                <w:lang w:val="sr-Latn-RS"/>
                              </w:rPr>
                              <w:t>....</w:t>
                            </w:r>
                            <w:r w:rsidR="00697A6F" w:rsidRPr="00497E04">
                              <w:rPr>
                                <w:rFonts w:asciiTheme="minorHAnsi" w:hAnsiTheme="minorHAnsi"/>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62266858" id="TextBox 13" o:spid="_x0000_s1032" type="#_x0000_t202" style="position:absolute;margin-left:55.65pt;margin-top:167.3pt;width:459.55pt;height:21.8pt;z-index:25165824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" filled="f" stroked="f">
                <v:textbox inset="1mm,,1mm">
                  <w:txbxContent>
                    <w:p w14:paraId="60D64065" w14:textId="76521BAD" w:rsidR="00697A6F" w:rsidRPr="00497E04" w:rsidRDefault="00A660A4" w:rsidP="00697A6F">
                      <w:pPr>
                        <w:pStyle w:val="NormalWeb"/>
                        <w:spacing w:before="0" w:beforeAutospacing="0" w:after="0" w:afterAutospacing="0"/>
                        <w:rPr>
                          <w:rFonts w:asciiTheme="minorHAnsi" w:hAnsiTheme="minorHAnsi"/>
                        </w:rPr>
                      </w:pPr>
                      <w:r>
                        <w:rPr>
                          <w:rFonts w:asciiTheme="minorHAnsi" w:hAnsiTheme="minorHAnsi"/>
                          <w:color w:val="000000" w:themeColor="text1"/>
                          <w:kern w:val="24"/>
                          <w:lang w:val="sr-Latn-RS"/>
                        </w:rPr>
                        <w:t xml:space="preserve">2. </w:t>
                      </w:r>
                      <w:r w:rsidR="002B31B4" w:rsidRPr="00497E04">
                        <w:rPr>
                          <w:rFonts w:asciiTheme="minorHAnsi" w:hAnsiTheme="minorHAnsi"/>
                          <w:color w:val="000000" w:themeColor="text1"/>
                          <w:kern w:val="24"/>
                          <w:lang w:val="sr-Latn-RS"/>
                        </w:rPr>
                        <w:t>Performance App</w:t>
                      </w:r>
                      <w:r w:rsidR="00017707" w:rsidRPr="00497E04">
                        <w:rPr>
                          <w:rFonts w:asciiTheme="minorHAnsi" w:hAnsiTheme="minorHAnsi"/>
                          <w:color w:val="000000" w:themeColor="text1"/>
                          <w:kern w:val="24"/>
                          <w:lang w:val="sr-Latn-RS"/>
                        </w:rPr>
                        <w:t>r</w:t>
                      </w:r>
                      <w:r w:rsidR="002B31B4" w:rsidRPr="00497E04">
                        <w:rPr>
                          <w:rFonts w:asciiTheme="minorHAnsi" w:hAnsiTheme="minorHAnsi"/>
                          <w:color w:val="000000" w:themeColor="text1"/>
                          <w:kern w:val="24"/>
                          <w:lang w:val="sr-Latn-RS"/>
                        </w:rPr>
                        <w:t>aisal</w:t>
                      </w:r>
                      <w:r w:rsidR="00697A6F" w:rsidRPr="00497E04">
                        <w:rPr>
                          <w:rFonts w:asciiTheme="minorHAnsi" w:hAnsiTheme="minorHAnsi"/>
                          <w:color w:val="000000" w:themeColor="text1"/>
                          <w:kern w:val="24"/>
                          <w:lang w:val="sr-Latn-RS"/>
                        </w:rPr>
                        <w:t>.........................................................................................</w:t>
                      </w:r>
                      <w:r w:rsidR="007116F6" w:rsidRPr="00497E04">
                        <w:rPr>
                          <w:rFonts w:asciiTheme="minorHAnsi" w:hAnsiTheme="minorHAnsi"/>
                          <w:color w:val="000000" w:themeColor="text1"/>
                          <w:kern w:val="24"/>
                          <w:lang w:val="sr-Latn-RS"/>
                        </w:rPr>
                        <w:t>....</w:t>
                      </w:r>
                      <w:r w:rsidR="00697A6F" w:rsidRPr="00497E04">
                        <w:rPr>
                          <w:rFonts w:asciiTheme="minorHAnsi" w:hAnsiTheme="minorHAnsi"/>
                          <w:color w:val="000000" w:themeColor="text1"/>
                          <w:kern w:val="24"/>
                          <w:lang w:val="sr-Latn-RS"/>
                        </w:rPr>
                        <w:t>.</w:t>
                      </w:r>
                    </w:p>
                  </w:txbxContent>
                </v:textbox>
                <w10:wrap anchorx="page" anchory="page"/>
              </v:shape>
            </w:pict>
          </mc:Fallback>
        </mc:AlternateContent>
      </w:r>
      <w:r w:rsidR="007116F6" w:rsidRPr="002A0EEE">
        <w:rPr>
          <w:noProof/>
          <w:lang w:eastAsia="en-GB"/>
        </w:rPr>
        <mc:AlternateContent>
          <mc:Choice Requires="wps">
            <w:drawing>
              <wp:anchor distT="0" distB="0" distL="114300" distR="114300" simplePos="0" relativeHeight="251658247" behindDoc="0" locked="0" layoutInCell="1" allowOverlap="1" wp14:anchorId="19615CD9" wp14:editId="7BF8A90E">
                <wp:simplePos x="0" y="0"/>
                <wp:positionH relativeFrom="page">
                  <wp:posOffset>706755</wp:posOffset>
                </wp:positionH>
                <wp:positionV relativeFrom="page">
                  <wp:posOffset>2373630</wp:posOffset>
                </wp:positionV>
                <wp:extent cx="5836285" cy="276860"/>
                <wp:effectExtent l="0" t="0" r="0" b="0"/>
                <wp:wrapNone/>
                <wp:docPr id="23" name="TextBox 2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330DFA50" w14:textId="45A59D03" w:rsidR="00697A6F" w:rsidRPr="00E70475" w:rsidRDefault="00787138" w:rsidP="00697A6F">
                            <w:pPr>
                              <w:pStyle w:val="NormalWeb"/>
                              <w:spacing w:before="0" w:beforeAutospacing="0" w:after="0" w:afterAutospacing="0"/>
                              <w:ind w:left="274"/>
                              <w:rPr>
                                <w:rFonts w:asciiTheme="minorHAnsi" w:hAnsiTheme="minorHAnsi"/>
                              </w:rPr>
                            </w:pPr>
                            <w:r>
                              <w:rPr>
                                <w:rFonts w:asciiTheme="minorHAnsi" w:hAnsiTheme="minorHAnsi"/>
                                <w:color w:val="000000" w:themeColor="text1"/>
                                <w:kern w:val="24"/>
                                <w:lang w:val="sr-Latn-RS"/>
                              </w:rPr>
                              <w:t xml:space="preserve">2.1 </w:t>
                            </w:r>
                            <w:r w:rsidR="00CD3ECE" w:rsidRPr="00E70475">
                              <w:rPr>
                                <w:rFonts w:asciiTheme="minorHAnsi" w:hAnsiTheme="minorHAnsi"/>
                                <w:color w:val="000000" w:themeColor="text1"/>
                                <w:kern w:val="24"/>
                                <w:lang w:val="sr-Latn-RS"/>
                              </w:rPr>
                              <w:t>Operating Performance Metrics</w:t>
                            </w:r>
                            <w:r w:rsidR="00697A6F" w:rsidRPr="00E70475">
                              <w:rPr>
                                <w:rFonts w:asciiTheme="minorHAnsi" w:hAnsiTheme="minorHAnsi"/>
                                <w:color w:val="000000" w:themeColor="text1"/>
                                <w:kern w:val="24"/>
                                <w:lang w:val="sr-Latn-RS"/>
                              </w:rPr>
                              <w:t xml:space="preserve"> ............................</w:t>
                            </w:r>
                            <w:r w:rsidR="00FF5796" w:rsidRPr="00E70475">
                              <w:rPr>
                                <w:rFonts w:asciiTheme="minorHAnsi" w:hAnsiTheme="minorHAnsi"/>
                                <w:color w:val="000000" w:themeColor="text1"/>
                                <w:kern w:val="24"/>
                                <w:lang w:val="sr-Latn-RS"/>
                              </w:rPr>
                              <w:t>.</w:t>
                            </w:r>
                            <w:r w:rsidR="00697A6F" w:rsidRPr="00E70475">
                              <w:rPr>
                                <w:rFonts w:asciiTheme="minorHAnsi" w:hAnsiTheme="minorHAnsi"/>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19615CD9" id="TextBox 22" o:spid="_x0000_s1033" type="#_x0000_t202" style="position:absolute;margin-left:55.65pt;margin-top:186.9pt;width:459.55pt;height:21.8pt;z-index:25165824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" filled="f" stroked="f">
                <v:textbox inset="1mm,,1mm">
                  <w:txbxContent>
                    <w:p w14:paraId="330DFA50" w14:textId="45A59D03" w:rsidR="00697A6F" w:rsidRPr="00E70475" w:rsidRDefault="00787138" w:rsidP="00697A6F">
                      <w:pPr>
                        <w:pStyle w:val="NormalWeb"/>
                        <w:spacing w:before="0" w:beforeAutospacing="0" w:after="0" w:afterAutospacing="0"/>
                        <w:ind w:left="274"/>
                        <w:rPr>
                          <w:rFonts w:asciiTheme="minorHAnsi" w:hAnsiTheme="minorHAnsi"/>
                        </w:rPr>
                      </w:pPr>
                      <w:r>
                        <w:rPr>
                          <w:rFonts w:asciiTheme="minorHAnsi" w:hAnsiTheme="minorHAnsi"/>
                          <w:color w:val="000000" w:themeColor="text1"/>
                          <w:kern w:val="24"/>
                          <w:lang w:val="sr-Latn-RS"/>
                        </w:rPr>
                        <w:t xml:space="preserve">2.1 </w:t>
                      </w:r>
                      <w:r w:rsidR="00CD3ECE" w:rsidRPr="00E70475">
                        <w:rPr>
                          <w:rFonts w:asciiTheme="minorHAnsi" w:hAnsiTheme="minorHAnsi"/>
                          <w:color w:val="000000" w:themeColor="text1"/>
                          <w:kern w:val="24"/>
                          <w:lang w:val="sr-Latn-RS"/>
                        </w:rPr>
                        <w:t>Operating Performance Metrics</w:t>
                      </w:r>
                      <w:r w:rsidR="00697A6F" w:rsidRPr="00E70475">
                        <w:rPr>
                          <w:rFonts w:asciiTheme="minorHAnsi" w:hAnsiTheme="minorHAnsi"/>
                          <w:color w:val="000000" w:themeColor="text1"/>
                          <w:kern w:val="24"/>
                          <w:lang w:val="sr-Latn-RS"/>
                        </w:rPr>
                        <w:t xml:space="preserve"> ............................</w:t>
                      </w:r>
                      <w:r w:rsidR="00FF5796" w:rsidRPr="00E70475">
                        <w:rPr>
                          <w:rFonts w:asciiTheme="minorHAnsi" w:hAnsiTheme="minorHAnsi"/>
                          <w:color w:val="000000" w:themeColor="text1"/>
                          <w:kern w:val="24"/>
                          <w:lang w:val="sr-Latn-RS"/>
                        </w:rPr>
                        <w:t>.</w:t>
                      </w:r>
                      <w:r w:rsidR="00697A6F" w:rsidRPr="00E70475">
                        <w:rPr>
                          <w:rFonts w:asciiTheme="minorHAnsi" w:hAnsiTheme="minorHAnsi"/>
                          <w:color w:val="000000" w:themeColor="text1"/>
                          <w:kern w:val="24"/>
                          <w:lang w:val="sr-Latn-RS"/>
                        </w:rPr>
                        <w:t>..............................................</w:t>
                      </w:r>
                    </w:p>
                  </w:txbxContent>
                </v:textbox>
                <w10:wrap anchorx="page" anchory="page"/>
              </v:shape>
            </w:pict>
          </mc:Fallback>
        </mc:AlternateContent>
      </w:r>
    </w:p>
    <w:p w14:paraId="3ED36DC1" w14:textId="02FDEE5D" w:rsidR="57F9F353" w:rsidRPr="002A0EEE" w:rsidRDefault="009802C7" w:rsidP="57F9F353">
      <w:r w:rsidRPr="002A0EEE">
        <w:rPr>
          <w:noProof/>
          <w:lang w:eastAsia="en-GB"/>
        </w:rPr>
        <mc:AlternateContent>
          <mc:Choice Requires="wps">
            <w:drawing>
              <wp:anchor distT="0" distB="0" distL="114300" distR="114300" simplePos="0" relativeHeight="251658246" behindDoc="0" locked="0" layoutInCell="1" allowOverlap="1" wp14:anchorId="259780D4" wp14:editId="75E405D9">
                <wp:simplePos x="0" y="0"/>
                <wp:positionH relativeFrom="page">
                  <wp:posOffset>6481445</wp:posOffset>
                </wp:positionH>
                <wp:positionV relativeFrom="page">
                  <wp:posOffset>2646376</wp:posOffset>
                </wp:positionV>
                <wp:extent cx="267970" cy="276860"/>
                <wp:effectExtent l="0" t="0" r="0" b="0"/>
                <wp:wrapNone/>
                <wp:docPr id="21" name="TextBox 2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A48920D" w14:textId="02490CF7" w:rsidR="00697A6F" w:rsidRPr="002A0EEE" w:rsidRDefault="00623821" w:rsidP="00E92910">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6</w:t>
                            </w:r>
                          </w:p>
                        </w:txbxContent>
                      </wps:txbx>
                      <wps:bodyPr wrap="square" lIns="36000" rIns="36000" rtlCol="0" anchor="ctr" anchorCtr="0">
                        <a:noAutofit/>
                      </wps:bodyPr>
                    </wps:wsp>
                  </a:graphicData>
                </a:graphic>
              </wp:anchor>
            </w:drawing>
          </mc:Choice>
          <mc:Fallback>
            <w:pict>
              <v:shape w14:anchorId="259780D4" id="TextBox 20" o:spid="_x0000_s1034" type="#_x0000_t202" style="position:absolute;margin-left:510.35pt;margin-top:208.4pt;width:21.1pt;height:21.8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" filled="f" stroked="f">
                <v:textbox inset="1mm,,1mm">
                  <w:txbxContent>
                    <w:p w14:paraId="3A48920D" w14:textId="02490CF7" w:rsidR="00697A6F" w:rsidRPr="002A0EEE" w:rsidRDefault="00623821" w:rsidP="00E92910">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6</w:t>
                      </w:r>
                    </w:p>
                  </w:txbxContent>
                </v:textbox>
                <w10:wrap anchorx="page" anchory="page"/>
              </v:shape>
            </w:pict>
          </mc:Fallback>
        </mc:AlternateContent>
      </w:r>
      <w:r w:rsidR="00E92910" w:rsidRPr="002A0EEE">
        <w:rPr>
          <w:noProof/>
          <w:lang w:eastAsia="en-GB"/>
        </w:rPr>
        <mc:AlternateContent>
          <mc:Choice Requires="wps">
            <w:drawing>
              <wp:anchor distT="0" distB="0" distL="114300" distR="114300" simplePos="0" relativeHeight="251658245" behindDoc="0" locked="0" layoutInCell="1" allowOverlap="1" wp14:anchorId="2E9CC137" wp14:editId="62AE15BD">
                <wp:simplePos x="0" y="0"/>
                <wp:positionH relativeFrom="page">
                  <wp:posOffset>6481445</wp:posOffset>
                </wp:positionH>
                <wp:positionV relativeFrom="page">
                  <wp:posOffset>2415844</wp:posOffset>
                </wp:positionV>
                <wp:extent cx="267970" cy="276860"/>
                <wp:effectExtent l="0" t="0" r="0" b="0"/>
                <wp:wrapNone/>
                <wp:docPr id="18" name="TextBox 1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63088C97" w14:textId="23AD99E4" w:rsidR="00697A6F" w:rsidRPr="002A0EEE" w:rsidRDefault="002D128F"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4</w:t>
                            </w:r>
                          </w:p>
                        </w:txbxContent>
                      </wps:txbx>
                      <wps:bodyPr wrap="square" lIns="36000" rIns="36000" rtlCol="0" anchor="ctr" anchorCtr="0">
                        <a:noAutofit/>
                      </wps:bodyPr>
                    </wps:wsp>
                  </a:graphicData>
                </a:graphic>
              </wp:anchor>
            </w:drawing>
          </mc:Choice>
          <mc:Fallback>
            <w:pict>
              <v:shape w14:anchorId="2E9CC137" id="TextBox 17" o:spid="_x0000_s1035" type="#_x0000_t202" style="position:absolute;margin-left:510.35pt;margin-top:190.2pt;width:21.1pt;height:21.8pt;z-index:25165824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" filled="f" stroked="f">
                <v:textbox inset="1mm,,1mm">
                  <w:txbxContent>
                    <w:p w14:paraId="63088C97" w14:textId="23AD99E4" w:rsidR="00697A6F" w:rsidRPr="002A0EEE" w:rsidRDefault="002D128F"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4</w:t>
                      </w:r>
                    </w:p>
                  </w:txbxContent>
                </v:textbox>
                <w10:wrap anchorx="page" anchory="page"/>
              </v:shape>
            </w:pict>
          </mc:Fallback>
        </mc:AlternateContent>
      </w:r>
      <w:r w:rsidR="00E3491D" w:rsidRPr="002A0EEE">
        <w:rPr>
          <w:noProof/>
          <w:lang w:eastAsia="en-GB"/>
        </w:rPr>
        <mc:AlternateContent>
          <mc:Choice Requires="wps">
            <w:drawing>
              <wp:anchor distT="0" distB="0" distL="114300" distR="114300" simplePos="0" relativeHeight="251658253" behindDoc="0" locked="0" layoutInCell="1" allowOverlap="1" wp14:anchorId="444639C7" wp14:editId="1FDF373E">
                <wp:simplePos x="0" y="0"/>
                <wp:positionH relativeFrom="page">
                  <wp:posOffset>706755</wp:posOffset>
                </wp:positionH>
                <wp:positionV relativeFrom="page">
                  <wp:posOffset>2621915</wp:posOffset>
                </wp:positionV>
                <wp:extent cx="5836285" cy="276860"/>
                <wp:effectExtent l="0" t="0" r="0" b="0"/>
                <wp:wrapNone/>
                <wp:docPr id="101" name="TextBox 100"/>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CF4654F" w14:textId="5D93500E" w:rsidR="00697A6F" w:rsidRPr="00E70475" w:rsidRDefault="00787138" w:rsidP="00697A6F">
                            <w:pPr>
                              <w:pStyle w:val="NormalWeb"/>
                              <w:spacing w:before="0" w:beforeAutospacing="0" w:after="0" w:afterAutospacing="0"/>
                              <w:ind w:left="274"/>
                              <w:rPr>
                                <w:rFonts w:asciiTheme="minorHAnsi" w:hAnsiTheme="minorHAnsi"/>
                              </w:rPr>
                            </w:pPr>
                            <w:r>
                              <w:rPr>
                                <w:rFonts w:asciiTheme="minorHAnsi" w:hAnsiTheme="minorHAnsi"/>
                                <w:color w:val="000000" w:themeColor="text1"/>
                                <w:kern w:val="24"/>
                                <w:lang w:val="sr-Latn-RS"/>
                              </w:rPr>
                              <w:t xml:space="preserve">2.2 </w:t>
                            </w:r>
                            <w:r w:rsidR="009802C7" w:rsidRPr="00E70475">
                              <w:rPr>
                                <w:rFonts w:asciiTheme="minorHAnsi" w:hAnsiTheme="minorHAnsi"/>
                                <w:color w:val="000000" w:themeColor="text1"/>
                                <w:kern w:val="24"/>
                                <w:lang w:val="sr-Latn-RS"/>
                              </w:rPr>
                              <w:t>Operating Assets and Utilisation Analysis.............................................................</w:t>
                            </w:r>
                          </w:p>
                        </w:txbxContent>
                      </wps:txbx>
                      <wps:bodyPr wrap="square" lIns="36000" rIns="36000" rtlCol="0" anchor="ctr" anchorCtr="0">
                        <a:noAutofit/>
                      </wps:bodyPr>
                    </wps:wsp>
                  </a:graphicData>
                </a:graphic>
              </wp:anchor>
            </w:drawing>
          </mc:Choice>
          <mc:Fallback>
            <w:pict>
              <v:shape w14:anchorId="444639C7" id="TextBox 100" o:spid="_x0000_s1036" type="#_x0000_t202" style="position:absolute;margin-left:55.65pt;margin-top:206.45pt;width:459.55pt;height:21.8pt;z-index:25165825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" filled="f" stroked="f">
                <v:textbox inset="1mm,,1mm">
                  <w:txbxContent>
                    <w:p w14:paraId="2CF4654F" w14:textId="5D93500E" w:rsidR="00697A6F" w:rsidRPr="00E70475" w:rsidRDefault="00787138" w:rsidP="00697A6F">
                      <w:pPr>
                        <w:pStyle w:val="NormalWeb"/>
                        <w:spacing w:before="0" w:beforeAutospacing="0" w:after="0" w:afterAutospacing="0"/>
                        <w:ind w:left="274"/>
                        <w:rPr>
                          <w:rFonts w:asciiTheme="minorHAnsi" w:hAnsiTheme="minorHAnsi"/>
                        </w:rPr>
                      </w:pPr>
                      <w:r>
                        <w:rPr>
                          <w:rFonts w:asciiTheme="minorHAnsi" w:hAnsiTheme="minorHAnsi"/>
                          <w:color w:val="000000" w:themeColor="text1"/>
                          <w:kern w:val="24"/>
                          <w:lang w:val="sr-Latn-RS"/>
                        </w:rPr>
                        <w:t xml:space="preserve">2.2 </w:t>
                      </w:r>
                      <w:r w:rsidR="009802C7" w:rsidRPr="00E70475">
                        <w:rPr>
                          <w:rFonts w:asciiTheme="minorHAnsi" w:hAnsiTheme="minorHAnsi"/>
                          <w:color w:val="000000" w:themeColor="text1"/>
                          <w:kern w:val="24"/>
                          <w:lang w:val="sr-Latn-RS"/>
                        </w:rPr>
                        <w:t>Operating Assets and Utilisation Analysis.............................................................</w:t>
                      </w:r>
                    </w:p>
                  </w:txbxContent>
                </v:textbox>
                <w10:wrap anchorx="page" anchory="page"/>
              </v:shape>
            </w:pict>
          </mc:Fallback>
        </mc:AlternateContent>
      </w:r>
    </w:p>
    <w:p w14:paraId="5C3718CA" w14:textId="0DC976F6" w:rsidR="57F9F353" w:rsidRPr="002A0EEE" w:rsidRDefault="00C61F14" w:rsidP="57F9F353">
      <w:r w:rsidRPr="002A0EEE">
        <w:rPr>
          <w:noProof/>
          <w:lang w:eastAsia="en-GB"/>
        </w:rPr>
        <mc:AlternateContent>
          <mc:Choice Requires="wps">
            <w:drawing>
              <wp:anchor distT="0" distB="0" distL="114300" distR="114300" simplePos="0" relativeHeight="251658270" behindDoc="0" locked="0" layoutInCell="1" allowOverlap="1" wp14:anchorId="032AACF3" wp14:editId="3CCED27F">
                <wp:simplePos x="0" y="0"/>
                <wp:positionH relativeFrom="page">
                  <wp:posOffset>688063</wp:posOffset>
                </wp:positionH>
                <wp:positionV relativeFrom="page">
                  <wp:posOffset>3773447</wp:posOffset>
                </wp:positionV>
                <wp:extent cx="5836285" cy="276860"/>
                <wp:effectExtent l="0" t="0" r="0" b="0"/>
                <wp:wrapNone/>
                <wp:docPr id="1579480875" name="TextBox 5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4BDE0018" w14:textId="70A1589A" w:rsidR="00C61F14" w:rsidRPr="00E70475" w:rsidRDefault="00C61F14" w:rsidP="00C61F14">
                            <w:pPr>
                              <w:pStyle w:val="NormalWeb"/>
                              <w:spacing w:before="0" w:beforeAutospacing="0" w:after="0" w:afterAutospacing="0"/>
                              <w:rPr>
                                <w:rFonts w:asciiTheme="minorHAnsi" w:hAnsiTheme="minorHAnsi"/>
                              </w:rPr>
                            </w:pPr>
                            <w:r>
                              <w:rPr>
                                <w:rFonts w:asciiTheme="minorHAnsi" w:hAnsiTheme="minorHAnsi"/>
                                <w:color w:val="000000" w:themeColor="text1"/>
                                <w:kern w:val="24"/>
                                <w:lang w:val="sr-Latn-RS"/>
                              </w:rPr>
                              <w:t>5. Absolute Valuations and Valuation Model</w:t>
                            </w:r>
                            <w:r w:rsidR="00DF3718">
                              <w:rPr>
                                <w:rFonts w:asciiTheme="minorHAnsi" w:hAnsiTheme="minorHAnsi"/>
                                <w:color w:val="000000" w:themeColor="text1"/>
                                <w:kern w:val="24"/>
                                <w:lang w:val="sr-Latn-RS"/>
                              </w:rPr>
                              <w:t>s</w:t>
                            </w:r>
                            <w:r w:rsidRPr="00E70475">
                              <w:rPr>
                                <w:rFonts w:asciiTheme="minorHAnsi" w:hAnsiTheme="minorHAnsi"/>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032AACF3" id="TextBox 52" o:spid="_x0000_s1037" type="#_x0000_t202" style="position:absolute;margin-left:54.2pt;margin-top:297.1pt;width:459.55pt;height:21.8pt;z-index:25165827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" filled="f" stroked="f">
                <v:textbox inset="1mm,,1mm">
                  <w:txbxContent>
                    <w:p w14:paraId="4BDE0018" w14:textId="70A1589A" w:rsidR="00C61F14" w:rsidRPr="00E70475" w:rsidRDefault="00C61F14" w:rsidP="00C61F14">
                      <w:pPr>
                        <w:pStyle w:val="NormalWeb"/>
                        <w:spacing w:before="0" w:beforeAutospacing="0" w:after="0" w:afterAutospacing="0"/>
                        <w:rPr>
                          <w:rFonts w:asciiTheme="minorHAnsi" w:hAnsiTheme="minorHAnsi"/>
                        </w:rPr>
                      </w:pPr>
                      <w:r>
                        <w:rPr>
                          <w:rFonts w:asciiTheme="minorHAnsi" w:hAnsiTheme="minorHAnsi"/>
                          <w:color w:val="000000" w:themeColor="text1"/>
                          <w:kern w:val="24"/>
                          <w:lang w:val="sr-Latn-RS"/>
                        </w:rPr>
                        <w:t>5. Absolute Valuations and Valuation Model</w:t>
                      </w:r>
                      <w:r w:rsidR="00DF3718">
                        <w:rPr>
                          <w:rFonts w:asciiTheme="minorHAnsi" w:hAnsiTheme="minorHAnsi"/>
                          <w:color w:val="000000" w:themeColor="text1"/>
                          <w:kern w:val="24"/>
                          <w:lang w:val="sr-Latn-RS"/>
                        </w:rPr>
                        <w:t>s</w:t>
                      </w:r>
                      <w:r w:rsidRPr="00E70475">
                        <w:rPr>
                          <w:rFonts w:asciiTheme="minorHAnsi" w:hAnsiTheme="minorHAnsi"/>
                          <w:color w:val="000000" w:themeColor="text1"/>
                          <w:kern w:val="24"/>
                          <w:lang w:val="sr-Latn-RS"/>
                        </w:rPr>
                        <w:t>.................................................................</w:t>
                      </w:r>
                    </w:p>
                  </w:txbxContent>
                </v:textbox>
                <w10:wrap anchorx="page" anchory="page"/>
              </v:shape>
            </w:pict>
          </mc:Fallback>
        </mc:AlternateContent>
      </w:r>
      <w:r w:rsidR="009802C7" w:rsidRPr="002A0EEE">
        <w:rPr>
          <w:noProof/>
          <w:lang w:eastAsia="en-GB"/>
        </w:rPr>
        <mc:AlternateContent>
          <mc:Choice Requires="wps">
            <w:drawing>
              <wp:anchor distT="0" distB="0" distL="114300" distR="114300" simplePos="0" relativeHeight="251658248" behindDoc="0" locked="0" layoutInCell="1" allowOverlap="1" wp14:anchorId="3392462F" wp14:editId="71D7839C">
                <wp:simplePos x="0" y="0"/>
                <wp:positionH relativeFrom="page">
                  <wp:posOffset>6481445</wp:posOffset>
                </wp:positionH>
                <wp:positionV relativeFrom="page">
                  <wp:posOffset>2897174</wp:posOffset>
                </wp:positionV>
                <wp:extent cx="267970" cy="276860"/>
                <wp:effectExtent l="0" t="0" r="0" b="0"/>
                <wp:wrapNone/>
                <wp:docPr id="24" name="TextBox 2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4B5911D5" w14:textId="5A0E19C2" w:rsidR="00697A6F" w:rsidRPr="002A0EEE" w:rsidRDefault="00623821"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8</w:t>
                            </w:r>
                          </w:p>
                        </w:txbxContent>
                      </wps:txbx>
                      <wps:bodyPr wrap="square" lIns="36000" rIns="36000" rtlCol="0" anchor="ctr" anchorCtr="0">
                        <a:noAutofit/>
                      </wps:bodyPr>
                    </wps:wsp>
                  </a:graphicData>
                </a:graphic>
              </wp:anchor>
            </w:drawing>
          </mc:Choice>
          <mc:Fallback>
            <w:pict>
              <v:shape w14:anchorId="3392462F" id="TextBox 23" o:spid="_x0000_s1038" type="#_x0000_t202" style="position:absolute;margin-left:510.35pt;margin-top:228.1pt;width:21.1pt;height:21.8pt;z-index:2516582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" filled="f" stroked="f">
                <v:textbox inset="1mm,,1mm">
                  <w:txbxContent>
                    <w:p w14:paraId="4B5911D5" w14:textId="5A0E19C2" w:rsidR="00697A6F" w:rsidRPr="002A0EEE" w:rsidRDefault="00623821"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8</w:t>
                      </w:r>
                    </w:p>
                  </w:txbxContent>
                </v:textbox>
                <w10:wrap anchorx="page" anchory="page"/>
              </v:shape>
            </w:pict>
          </mc:Fallback>
        </mc:AlternateContent>
      </w:r>
      <w:r w:rsidR="009802C7" w:rsidRPr="002A0EEE">
        <w:rPr>
          <w:noProof/>
          <w:lang w:eastAsia="en-GB"/>
        </w:rPr>
        <mc:AlternateContent>
          <mc:Choice Requires="wps">
            <w:drawing>
              <wp:anchor distT="0" distB="0" distL="114300" distR="114300" simplePos="0" relativeHeight="251658255" behindDoc="0" locked="0" layoutInCell="1" allowOverlap="1" wp14:anchorId="6F61D6EF" wp14:editId="692A632E">
                <wp:simplePos x="0" y="0"/>
                <wp:positionH relativeFrom="page">
                  <wp:posOffset>694055</wp:posOffset>
                </wp:positionH>
                <wp:positionV relativeFrom="page">
                  <wp:posOffset>2848610</wp:posOffset>
                </wp:positionV>
                <wp:extent cx="5836285" cy="276860"/>
                <wp:effectExtent l="0" t="0" r="0" b="0"/>
                <wp:wrapNone/>
                <wp:docPr id="104" name="TextBox 103"/>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66E798B8" w14:textId="6FBC57AC" w:rsidR="00697A6F" w:rsidRPr="00E70475" w:rsidRDefault="00787138" w:rsidP="00697A6F">
                            <w:pPr>
                              <w:pStyle w:val="NormalWeb"/>
                              <w:spacing w:before="0" w:beforeAutospacing="0" w:after="0" w:afterAutospacing="0"/>
                              <w:ind w:left="274"/>
                              <w:rPr>
                                <w:rFonts w:asciiTheme="minorHAnsi" w:hAnsiTheme="minorHAnsi"/>
                              </w:rPr>
                            </w:pPr>
                            <w:r>
                              <w:rPr>
                                <w:rFonts w:asciiTheme="minorHAnsi" w:hAnsiTheme="minorHAnsi"/>
                                <w:color w:val="000000" w:themeColor="text1"/>
                                <w:kern w:val="24"/>
                                <w:lang w:val="sr-Latn-RS"/>
                              </w:rPr>
                              <w:t xml:space="preserve">2.3 </w:t>
                            </w:r>
                            <w:r w:rsidR="00144810" w:rsidRPr="00E70475">
                              <w:rPr>
                                <w:rFonts w:asciiTheme="minorHAnsi" w:hAnsiTheme="minorHAnsi"/>
                                <w:color w:val="000000" w:themeColor="text1"/>
                                <w:kern w:val="24"/>
                                <w:lang w:val="sr-Latn-RS"/>
                              </w:rPr>
                              <w:t>Financing Structure.............................................................................................</w:t>
                            </w:r>
                          </w:p>
                        </w:txbxContent>
                      </wps:txbx>
                      <wps:bodyPr wrap="square" lIns="36000" rIns="36000" rtlCol="0" anchor="ctr" anchorCtr="0">
                        <a:noAutofit/>
                      </wps:bodyPr>
                    </wps:wsp>
                  </a:graphicData>
                </a:graphic>
              </wp:anchor>
            </w:drawing>
          </mc:Choice>
          <mc:Fallback>
            <w:pict>
              <v:shape w14:anchorId="6F61D6EF" id="TextBox 103" o:spid="_x0000_s1039" type="#_x0000_t202" style="position:absolute;margin-left:54.65pt;margin-top:224.3pt;width:459.55pt;height:21.8pt;z-index:25165825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" filled="f" stroked="f">
                <v:textbox inset="1mm,,1mm">
                  <w:txbxContent>
                    <w:p w14:paraId="66E798B8" w14:textId="6FBC57AC" w:rsidR="00697A6F" w:rsidRPr="00E70475" w:rsidRDefault="00787138" w:rsidP="00697A6F">
                      <w:pPr>
                        <w:pStyle w:val="NormalWeb"/>
                        <w:spacing w:before="0" w:beforeAutospacing="0" w:after="0" w:afterAutospacing="0"/>
                        <w:ind w:left="274"/>
                        <w:rPr>
                          <w:rFonts w:asciiTheme="minorHAnsi" w:hAnsiTheme="minorHAnsi"/>
                        </w:rPr>
                      </w:pPr>
                      <w:r>
                        <w:rPr>
                          <w:rFonts w:asciiTheme="minorHAnsi" w:hAnsiTheme="minorHAnsi"/>
                          <w:color w:val="000000" w:themeColor="text1"/>
                          <w:kern w:val="24"/>
                          <w:lang w:val="sr-Latn-RS"/>
                        </w:rPr>
                        <w:t xml:space="preserve">2.3 </w:t>
                      </w:r>
                      <w:r w:rsidR="00144810" w:rsidRPr="00E70475">
                        <w:rPr>
                          <w:rFonts w:asciiTheme="minorHAnsi" w:hAnsiTheme="minorHAnsi"/>
                          <w:color w:val="000000" w:themeColor="text1"/>
                          <w:kern w:val="24"/>
                          <w:lang w:val="sr-Latn-RS"/>
                        </w:rPr>
                        <w:t>Financing Structure.............................................................................................</w:t>
                      </w:r>
                    </w:p>
                  </w:txbxContent>
                </v:textbox>
                <w10:wrap anchorx="page" anchory="page"/>
              </v:shape>
            </w:pict>
          </mc:Fallback>
        </mc:AlternateContent>
      </w:r>
    </w:p>
    <w:p w14:paraId="6FC8E5C5" w14:textId="19753ABA" w:rsidR="57F9F353" w:rsidRPr="002A0EEE" w:rsidRDefault="009802C7" w:rsidP="57F9F353">
      <w:r w:rsidRPr="002A0EEE">
        <w:rPr>
          <w:noProof/>
          <w:lang w:eastAsia="en-GB"/>
        </w:rPr>
        <mc:AlternateContent>
          <mc:Choice Requires="wps">
            <w:drawing>
              <wp:anchor distT="0" distB="0" distL="114300" distR="114300" simplePos="0" relativeHeight="251658254" behindDoc="0" locked="0" layoutInCell="1" allowOverlap="1" wp14:anchorId="0EEA6768" wp14:editId="542365B6">
                <wp:simplePos x="0" y="0"/>
                <wp:positionH relativeFrom="page">
                  <wp:posOffset>6481445</wp:posOffset>
                </wp:positionH>
                <wp:positionV relativeFrom="page">
                  <wp:posOffset>3099766</wp:posOffset>
                </wp:positionV>
                <wp:extent cx="267970" cy="276860"/>
                <wp:effectExtent l="0" t="0" r="0" b="0"/>
                <wp:wrapNone/>
                <wp:docPr id="102" name="TextBox 101"/>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5DDAC640" w14:textId="7A96E76B" w:rsidR="00697A6F" w:rsidRPr="002A0EEE" w:rsidRDefault="00623821"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9</w:t>
                            </w:r>
                          </w:p>
                        </w:txbxContent>
                      </wps:txbx>
                      <wps:bodyPr wrap="square" lIns="36000" rIns="36000" rtlCol="0" anchor="ctr" anchorCtr="0">
                        <a:noAutofit/>
                      </wps:bodyPr>
                    </wps:wsp>
                  </a:graphicData>
                </a:graphic>
              </wp:anchor>
            </w:drawing>
          </mc:Choice>
          <mc:Fallback>
            <w:pict>
              <v:shape w14:anchorId="0EEA6768" id="TextBox 101" o:spid="_x0000_s1040" type="#_x0000_t202" style="position:absolute;margin-left:510.35pt;margin-top:244.1pt;width:21.1pt;height:21.8pt;z-index:25165825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" filled="f" stroked="f">
                <v:textbox inset="1mm,,1mm">
                  <w:txbxContent>
                    <w:p w14:paraId="5DDAC640" w14:textId="7A96E76B" w:rsidR="00697A6F" w:rsidRPr="002A0EEE" w:rsidRDefault="00623821"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9</w:t>
                      </w:r>
                    </w:p>
                  </w:txbxContent>
                </v:textbox>
                <w10:wrap anchorx="page" anchory="page"/>
              </v:shape>
            </w:pict>
          </mc:Fallback>
        </mc:AlternateContent>
      </w:r>
      <w:r w:rsidR="00E3491D" w:rsidRPr="002A0EEE">
        <w:rPr>
          <w:noProof/>
          <w:lang w:eastAsia="en-GB"/>
        </w:rPr>
        <mc:AlternateContent>
          <mc:Choice Requires="wps">
            <w:drawing>
              <wp:anchor distT="0" distB="0" distL="114300" distR="114300" simplePos="0" relativeHeight="251658249" behindDoc="0" locked="0" layoutInCell="1" allowOverlap="1" wp14:anchorId="4C31FE32" wp14:editId="10F51500">
                <wp:simplePos x="0" y="0"/>
                <wp:positionH relativeFrom="page">
                  <wp:posOffset>681355</wp:posOffset>
                </wp:positionH>
                <wp:positionV relativeFrom="page">
                  <wp:posOffset>3289935</wp:posOffset>
                </wp:positionV>
                <wp:extent cx="5836285" cy="276860"/>
                <wp:effectExtent l="0" t="0" r="0" b="0"/>
                <wp:wrapNone/>
                <wp:docPr id="35" name="TextBox 34"/>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641316A8" w14:textId="73238D64" w:rsidR="00697A6F" w:rsidRPr="00E70475" w:rsidRDefault="00672B84" w:rsidP="00697A6F">
                            <w:pPr>
                              <w:pStyle w:val="NormalWeb"/>
                              <w:spacing w:before="0" w:beforeAutospacing="0" w:after="0" w:afterAutospacing="0"/>
                              <w:rPr>
                                <w:rFonts w:asciiTheme="minorHAnsi" w:hAnsiTheme="minorHAnsi"/>
                              </w:rPr>
                            </w:pPr>
                            <w:r>
                              <w:rPr>
                                <w:rFonts w:asciiTheme="minorHAnsi" w:hAnsiTheme="minorHAnsi"/>
                                <w:color w:val="000000" w:themeColor="text1"/>
                                <w:kern w:val="24"/>
                                <w:lang w:val="sr-Latn-RS"/>
                              </w:rPr>
                              <w:t xml:space="preserve">3. </w:t>
                            </w:r>
                            <w:r w:rsidR="00B95194" w:rsidRPr="00E70475">
                              <w:rPr>
                                <w:rFonts w:asciiTheme="minorHAnsi" w:hAnsiTheme="minorHAnsi"/>
                                <w:color w:val="000000" w:themeColor="text1"/>
                                <w:kern w:val="24"/>
                                <w:lang w:val="sr-Latn-RS"/>
                              </w:rPr>
                              <w:t>Forecasting and Earnings Model</w:t>
                            </w:r>
                            <w:r w:rsidR="00DF2601" w:rsidRPr="00E70475">
                              <w:rPr>
                                <w:rFonts w:asciiTheme="minorHAnsi" w:hAnsiTheme="minorHAnsi"/>
                                <w:color w:val="000000" w:themeColor="text1"/>
                                <w:kern w:val="24"/>
                                <w:lang w:val="sr-Latn-RS"/>
                              </w:rPr>
                              <w:t xml:space="preserve"> </w:t>
                            </w:r>
                            <w:r w:rsidR="00697A6F" w:rsidRPr="00E70475">
                              <w:rPr>
                                <w:rFonts w:asciiTheme="minorHAnsi" w:hAnsiTheme="minorHAnsi"/>
                                <w:color w:val="000000" w:themeColor="text1"/>
                                <w:kern w:val="24"/>
                                <w:lang w:val="sr-Latn-RS"/>
                              </w:rPr>
                              <w:t>............................................................</w:t>
                            </w:r>
                            <w:r w:rsidR="00215831" w:rsidRPr="00E70475">
                              <w:rPr>
                                <w:rFonts w:asciiTheme="minorHAnsi" w:hAnsiTheme="minorHAnsi"/>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4C31FE32" id="TextBox 34" o:spid="_x0000_s1041" type="#_x0000_t202" style="position:absolute;margin-left:53.65pt;margin-top:259.05pt;width:459.55pt;height:21.8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" filled="f" stroked="f">
                <v:textbox inset="1mm,,1mm">
                  <w:txbxContent>
                    <w:p w14:paraId="641316A8" w14:textId="73238D64" w:rsidR="00697A6F" w:rsidRPr="00E70475" w:rsidRDefault="00672B84" w:rsidP="00697A6F">
                      <w:pPr>
                        <w:pStyle w:val="NormalWeb"/>
                        <w:spacing w:before="0" w:beforeAutospacing="0" w:after="0" w:afterAutospacing="0"/>
                        <w:rPr>
                          <w:rFonts w:asciiTheme="minorHAnsi" w:hAnsiTheme="minorHAnsi"/>
                        </w:rPr>
                      </w:pPr>
                      <w:r>
                        <w:rPr>
                          <w:rFonts w:asciiTheme="minorHAnsi" w:hAnsiTheme="minorHAnsi"/>
                          <w:color w:val="000000" w:themeColor="text1"/>
                          <w:kern w:val="24"/>
                          <w:lang w:val="sr-Latn-RS"/>
                        </w:rPr>
                        <w:t xml:space="preserve">3. </w:t>
                      </w:r>
                      <w:r w:rsidR="00B95194" w:rsidRPr="00E70475">
                        <w:rPr>
                          <w:rFonts w:asciiTheme="minorHAnsi" w:hAnsiTheme="minorHAnsi"/>
                          <w:color w:val="000000" w:themeColor="text1"/>
                          <w:kern w:val="24"/>
                          <w:lang w:val="sr-Latn-RS"/>
                        </w:rPr>
                        <w:t>Forecasting and Earnings Model</w:t>
                      </w:r>
                      <w:r w:rsidR="00DF2601" w:rsidRPr="00E70475">
                        <w:rPr>
                          <w:rFonts w:asciiTheme="minorHAnsi" w:hAnsiTheme="minorHAnsi"/>
                          <w:color w:val="000000" w:themeColor="text1"/>
                          <w:kern w:val="24"/>
                          <w:lang w:val="sr-Latn-RS"/>
                        </w:rPr>
                        <w:t xml:space="preserve"> </w:t>
                      </w:r>
                      <w:r w:rsidR="00697A6F" w:rsidRPr="00E70475">
                        <w:rPr>
                          <w:rFonts w:asciiTheme="minorHAnsi" w:hAnsiTheme="minorHAnsi"/>
                          <w:color w:val="000000" w:themeColor="text1"/>
                          <w:kern w:val="24"/>
                          <w:lang w:val="sr-Latn-RS"/>
                        </w:rPr>
                        <w:t>............................................................</w:t>
                      </w:r>
                      <w:r w:rsidR="00215831" w:rsidRPr="00E70475">
                        <w:rPr>
                          <w:rFonts w:asciiTheme="minorHAnsi" w:hAnsiTheme="minorHAnsi"/>
                          <w:color w:val="000000" w:themeColor="text1"/>
                          <w:kern w:val="24"/>
                          <w:lang w:val="sr-Latn-RS"/>
                        </w:rPr>
                        <w:t>....................</w:t>
                      </w:r>
                    </w:p>
                  </w:txbxContent>
                </v:textbox>
                <w10:wrap anchorx="page" anchory="page"/>
              </v:shape>
            </w:pict>
          </mc:Fallback>
        </mc:AlternateContent>
      </w:r>
      <w:r w:rsidR="00E3491D" w:rsidRPr="002A0EEE">
        <w:rPr>
          <w:noProof/>
          <w:lang w:eastAsia="en-GB"/>
        </w:rPr>
        <mc:AlternateContent>
          <mc:Choice Requires="wps">
            <w:drawing>
              <wp:anchor distT="0" distB="0" distL="114300" distR="114300" simplePos="0" relativeHeight="251658257" behindDoc="0" locked="0" layoutInCell="1" allowOverlap="1" wp14:anchorId="50B31460" wp14:editId="05F33DC2">
                <wp:simplePos x="0" y="0"/>
                <wp:positionH relativeFrom="page">
                  <wp:posOffset>694055</wp:posOffset>
                </wp:positionH>
                <wp:positionV relativeFrom="page">
                  <wp:posOffset>3054350</wp:posOffset>
                </wp:positionV>
                <wp:extent cx="5836285" cy="276860"/>
                <wp:effectExtent l="0" t="0" r="0" b="0"/>
                <wp:wrapNone/>
                <wp:docPr id="107" name="TextBox 106"/>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F59EE99" w14:textId="7DD6ACF3" w:rsidR="00697A6F" w:rsidRPr="00E70475" w:rsidRDefault="00787138" w:rsidP="00697A6F">
                            <w:pPr>
                              <w:pStyle w:val="NormalWeb"/>
                              <w:spacing w:before="0" w:beforeAutospacing="0" w:after="0" w:afterAutospacing="0"/>
                              <w:ind w:left="274"/>
                              <w:rPr>
                                <w:rFonts w:asciiTheme="minorHAnsi" w:hAnsiTheme="minorHAnsi"/>
                              </w:rPr>
                            </w:pPr>
                            <w:r>
                              <w:rPr>
                                <w:rFonts w:asciiTheme="minorHAnsi" w:hAnsiTheme="minorHAnsi"/>
                                <w:color w:val="000000" w:themeColor="text1"/>
                                <w:kern w:val="24"/>
                                <w:lang w:val="sr-Latn-RS"/>
                              </w:rPr>
                              <w:t xml:space="preserve">2.4 </w:t>
                            </w:r>
                            <w:r w:rsidR="00EC491B" w:rsidRPr="00E70475">
                              <w:rPr>
                                <w:rFonts w:asciiTheme="minorHAnsi" w:hAnsiTheme="minorHAnsi"/>
                                <w:color w:val="000000" w:themeColor="text1"/>
                                <w:kern w:val="24"/>
                                <w:lang w:val="sr-Latn-RS"/>
                              </w:rPr>
                              <w:t>Dividend Policy....................................................................................................</w:t>
                            </w:r>
                          </w:p>
                        </w:txbxContent>
                      </wps:txbx>
                      <wps:bodyPr wrap="square" lIns="36000" rIns="36000" rtlCol="0" anchor="ctr" anchorCtr="0">
                        <a:noAutofit/>
                      </wps:bodyPr>
                    </wps:wsp>
                  </a:graphicData>
                </a:graphic>
              </wp:anchor>
            </w:drawing>
          </mc:Choice>
          <mc:Fallback>
            <w:pict>
              <v:shape w14:anchorId="50B31460" id="TextBox 106" o:spid="_x0000_s1042" type="#_x0000_t202" style="position:absolute;margin-left:54.65pt;margin-top:240.5pt;width:459.55pt;height:21.8pt;z-index:25165825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" filled="f" stroked="f">
                <v:textbox inset="1mm,,1mm">
                  <w:txbxContent>
                    <w:p w14:paraId="2F59EE99" w14:textId="7DD6ACF3" w:rsidR="00697A6F" w:rsidRPr="00E70475" w:rsidRDefault="00787138" w:rsidP="00697A6F">
                      <w:pPr>
                        <w:pStyle w:val="NormalWeb"/>
                        <w:spacing w:before="0" w:beforeAutospacing="0" w:after="0" w:afterAutospacing="0"/>
                        <w:ind w:left="274"/>
                        <w:rPr>
                          <w:rFonts w:asciiTheme="minorHAnsi" w:hAnsiTheme="minorHAnsi"/>
                        </w:rPr>
                      </w:pPr>
                      <w:r>
                        <w:rPr>
                          <w:rFonts w:asciiTheme="minorHAnsi" w:hAnsiTheme="minorHAnsi"/>
                          <w:color w:val="000000" w:themeColor="text1"/>
                          <w:kern w:val="24"/>
                          <w:lang w:val="sr-Latn-RS"/>
                        </w:rPr>
                        <w:t xml:space="preserve">2.4 </w:t>
                      </w:r>
                      <w:r w:rsidR="00EC491B" w:rsidRPr="00E70475">
                        <w:rPr>
                          <w:rFonts w:asciiTheme="minorHAnsi" w:hAnsiTheme="minorHAnsi"/>
                          <w:color w:val="000000" w:themeColor="text1"/>
                          <w:kern w:val="24"/>
                          <w:lang w:val="sr-Latn-RS"/>
                        </w:rPr>
                        <w:t>Dividend Policy....................................................................................................</w:t>
                      </w:r>
                    </w:p>
                  </w:txbxContent>
                </v:textbox>
                <w10:wrap anchorx="page" anchory="page"/>
              </v:shape>
            </w:pict>
          </mc:Fallback>
        </mc:AlternateContent>
      </w:r>
    </w:p>
    <w:p w14:paraId="2E47AC0C" w14:textId="5D666A02" w:rsidR="57F9F353" w:rsidRPr="002A0EEE" w:rsidRDefault="00EC491B" w:rsidP="57F9F353">
      <w:r w:rsidRPr="002A0EEE">
        <w:rPr>
          <w:noProof/>
          <w:lang w:eastAsia="en-GB"/>
        </w:rPr>
        <mc:AlternateContent>
          <mc:Choice Requires="wps">
            <w:drawing>
              <wp:anchor distT="0" distB="0" distL="114300" distR="114300" simplePos="0" relativeHeight="251658263" behindDoc="0" locked="0" layoutInCell="1" allowOverlap="1" wp14:anchorId="69FEC94F" wp14:editId="2F1D79F0">
                <wp:simplePos x="0" y="0"/>
                <wp:positionH relativeFrom="page">
                  <wp:posOffset>6486856</wp:posOffset>
                </wp:positionH>
                <wp:positionV relativeFrom="page">
                  <wp:posOffset>3573780</wp:posOffset>
                </wp:positionV>
                <wp:extent cx="267970" cy="276860"/>
                <wp:effectExtent l="0" t="0" r="0" b="0"/>
                <wp:wrapNone/>
                <wp:docPr id="2085081114" name="TextBox 10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4E3BF1B" w14:textId="12D8D6AD" w:rsidR="00EC491B" w:rsidRPr="002A0EEE" w:rsidRDefault="00C61F14" w:rsidP="00EC491B">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1</w:t>
                            </w:r>
                            <w:r w:rsidR="002A0EEE" w:rsidRPr="002A0EEE">
                              <w:rPr>
                                <w:rFonts w:asciiTheme="minorHAnsi" w:hAnsiTheme="minorHAnsi"/>
                                <w:color w:val="000000" w:themeColor="text1"/>
                                <w:kern w:val="24"/>
                                <w:lang w:val="sr-Latn-RS"/>
                              </w:rPr>
                              <w:t>2</w:t>
                            </w:r>
                          </w:p>
                        </w:txbxContent>
                      </wps:txbx>
                      <wps:bodyPr wrap="square" lIns="36000" rIns="36000" rtlCol="0" anchor="ctr" anchorCtr="0">
                        <a:noAutofit/>
                      </wps:bodyPr>
                    </wps:wsp>
                  </a:graphicData>
                </a:graphic>
              </wp:anchor>
            </w:drawing>
          </mc:Choice>
          <mc:Fallback>
            <w:pict>
              <v:shape w14:anchorId="69FEC94F" id="TextBox 104" o:spid="_x0000_s1043" type="#_x0000_t202" style="position:absolute;margin-left:510.8pt;margin-top:281.4pt;width:21.1pt;height:21.8pt;z-index:25165826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" filled="f" stroked="f">
                <v:textbox inset="1mm,,1mm">
                  <w:txbxContent>
                    <w:p w14:paraId="04E3BF1B" w14:textId="12D8D6AD" w:rsidR="00EC491B" w:rsidRPr="002A0EEE" w:rsidRDefault="00C61F14" w:rsidP="00EC491B">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1</w:t>
                      </w:r>
                      <w:r w:rsidR="002A0EEE" w:rsidRPr="002A0EEE">
                        <w:rPr>
                          <w:rFonts w:asciiTheme="minorHAnsi" w:hAnsiTheme="minorHAnsi"/>
                          <w:color w:val="000000" w:themeColor="text1"/>
                          <w:kern w:val="24"/>
                          <w:lang w:val="sr-Latn-RS"/>
                        </w:rPr>
                        <w:t>2</w:t>
                      </w:r>
                    </w:p>
                  </w:txbxContent>
                </v:textbox>
                <w10:wrap anchorx="page" anchory="page"/>
              </v:shape>
            </w:pict>
          </mc:Fallback>
        </mc:AlternateContent>
      </w:r>
      <w:r w:rsidR="009802C7" w:rsidRPr="002A0EEE">
        <w:rPr>
          <w:noProof/>
          <w:lang w:eastAsia="en-GB"/>
        </w:rPr>
        <mc:AlternateContent>
          <mc:Choice Requires="wps">
            <w:drawing>
              <wp:anchor distT="0" distB="0" distL="114300" distR="114300" simplePos="0" relativeHeight="251658256" behindDoc="0" locked="0" layoutInCell="1" allowOverlap="1" wp14:anchorId="7BC9EFDE" wp14:editId="0BC747DC">
                <wp:simplePos x="0" y="0"/>
                <wp:positionH relativeFrom="page">
                  <wp:posOffset>6481445</wp:posOffset>
                </wp:positionH>
                <wp:positionV relativeFrom="page">
                  <wp:posOffset>3323894</wp:posOffset>
                </wp:positionV>
                <wp:extent cx="267970" cy="276860"/>
                <wp:effectExtent l="0" t="0" r="0" b="0"/>
                <wp:wrapNone/>
                <wp:docPr id="105" name="TextBox 10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823224C" w14:textId="39047877" w:rsidR="00697A6F" w:rsidRPr="002A0EEE" w:rsidRDefault="00623821"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10</w:t>
                            </w:r>
                          </w:p>
                        </w:txbxContent>
                      </wps:txbx>
                      <wps:bodyPr wrap="square" lIns="36000" rIns="36000" rtlCol="0" anchor="ctr" anchorCtr="0">
                        <a:noAutofit/>
                      </wps:bodyPr>
                    </wps:wsp>
                  </a:graphicData>
                </a:graphic>
              </wp:anchor>
            </w:drawing>
          </mc:Choice>
          <mc:Fallback>
            <w:pict>
              <v:shape w14:anchorId="7BC9EFDE" id="_x0000_s1044" type="#_x0000_t202" style="position:absolute;margin-left:510.35pt;margin-top:261.7pt;width:21.1pt;height:21.8pt;z-index:2516582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" filled="f" stroked="f">
                <v:textbox inset="1mm,,1mm">
                  <w:txbxContent>
                    <w:p w14:paraId="2823224C" w14:textId="39047877" w:rsidR="00697A6F" w:rsidRPr="002A0EEE" w:rsidRDefault="00623821"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10</w:t>
                      </w:r>
                    </w:p>
                  </w:txbxContent>
                </v:textbox>
                <w10:wrap anchorx="page" anchory="page"/>
              </v:shape>
            </w:pict>
          </mc:Fallback>
        </mc:AlternateContent>
      </w:r>
      <w:r w:rsidR="00215831" w:rsidRPr="002A0EEE">
        <w:rPr>
          <w:noProof/>
          <w:lang w:eastAsia="en-GB"/>
        </w:rPr>
        <mc:AlternateContent>
          <mc:Choice Requires="wps">
            <w:drawing>
              <wp:anchor distT="0" distB="0" distL="114300" distR="114300" simplePos="0" relativeHeight="251658251" behindDoc="0" locked="0" layoutInCell="1" allowOverlap="1" wp14:anchorId="29AEEE5B" wp14:editId="645C346F">
                <wp:simplePos x="0" y="0"/>
                <wp:positionH relativeFrom="page">
                  <wp:posOffset>681355</wp:posOffset>
                </wp:positionH>
                <wp:positionV relativeFrom="page">
                  <wp:posOffset>3521710</wp:posOffset>
                </wp:positionV>
                <wp:extent cx="5836285" cy="276860"/>
                <wp:effectExtent l="0" t="0" r="0" b="0"/>
                <wp:wrapNone/>
                <wp:docPr id="53" name="TextBox 5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F6EFBC7" w14:textId="28D800E5" w:rsidR="00697A6F" w:rsidRPr="00E70475" w:rsidRDefault="00672B84" w:rsidP="00697A6F">
                            <w:pPr>
                              <w:pStyle w:val="NormalWeb"/>
                              <w:spacing w:before="0" w:beforeAutospacing="0" w:after="0" w:afterAutospacing="0"/>
                              <w:rPr>
                                <w:rFonts w:asciiTheme="minorHAnsi" w:hAnsiTheme="minorHAnsi"/>
                              </w:rPr>
                            </w:pPr>
                            <w:r>
                              <w:rPr>
                                <w:rFonts w:asciiTheme="minorHAnsi" w:hAnsiTheme="minorHAnsi"/>
                                <w:color w:val="000000" w:themeColor="text1"/>
                                <w:kern w:val="24"/>
                                <w:lang w:val="sr-Latn-RS"/>
                              </w:rPr>
                              <w:t xml:space="preserve">4. </w:t>
                            </w:r>
                            <w:r w:rsidR="00BE45FA" w:rsidRPr="00E70475">
                              <w:rPr>
                                <w:rFonts w:asciiTheme="minorHAnsi" w:hAnsiTheme="minorHAnsi"/>
                                <w:color w:val="000000" w:themeColor="text1"/>
                                <w:kern w:val="24"/>
                                <w:lang w:val="sr-Latn-RS"/>
                              </w:rPr>
                              <w:t>Required</w:t>
                            </w:r>
                            <w:r w:rsidR="00215831" w:rsidRPr="00E70475">
                              <w:rPr>
                                <w:rFonts w:asciiTheme="minorHAnsi" w:hAnsiTheme="minorHAnsi"/>
                                <w:color w:val="000000" w:themeColor="text1"/>
                                <w:kern w:val="24"/>
                                <w:lang w:val="sr-Latn-RS"/>
                              </w:rPr>
                              <w:t xml:space="preserve"> Returns</w:t>
                            </w:r>
                            <w:r w:rsidR="00697A6F" w:rsidRPr="00E70475">
                              <w:rPr>
                                <w:rFonts w:asciiTheme="minorHAnsi" w:hAnsiTheme="minorHAnsi"/>
                                <w:color w:val="000000" w:themeColor="text1"/>
                                <w:kern w:val="24"/>
                                <w:lang w:val="sr-Latn-RS"/>
                              </w:rPr>
                              <w:t xml:space="preserve"> ..........................................................................................</w:t>
                            </w:r>
                            <w:r w:rsidR="007116F6" w:rsidRPr="00E70475">
                              <w:rPr>
                                <w:rFonts w:asciiTheme="minorHAnsi" w:hAnsiTheme="minorHAnsi"/>
                                <w:color w:val="000000" w:themeColor="text1"/>
                                <w:kern w:val="24"/>
                                <w:lang w:val="sr-Latn-RS"/>
                              </w:rPr>
                              <w:t>......</w:t>
                            </w:r>
                            <w:r w:rsidR="00697A6F" w:rsidRPr="00E70475">
                              <w:rPr>
                                <w:rFonts w:asciiTheme="minorHAnsi" w:hAnsiTheme="minorHAnsi"/>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29AEEE5B" id="_x0000_s1045" type="#_x0000_t202" style="position:absolute;margin-left:53.65pt;margin-top:277.3pt;width:459.55pt;height:21.8pt;z-index:25165825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" filled="f" stroked="f">
                <v:textbox inset="1mm,,1mm">
                  <w:txbxContent>
                    <w:p w14:paraId="5F6EFBC7" w14:textId="28D800E5" w:rsidR="00697A6F" w:rsidRPr="00E70475" w:rsidRDefault="00672B84" w:rsidP="00697A6F">
                      <w:pPr>
                        <w:pStyle w:val="NormalWeb"/>
                        <w:spacing w:before="0" w:beforeAutospacing="0" w:after="0" w:afterAutospacing="0"/>
                        <w:rPr>
                          <w:rFonts w:asciiTheme="minorHAnsi" w:hAnsiTheme="minorHAnsi"/>
                        </w:rPr>
                      </w:pPr>
                      <w:r>
                        <w:rPr>
                          <w:rFonts w:asciiTheme="minorHAnsi" w:hAnsiTheme="minorHAnsi"/>
                          <w:color w:val="000000" w:themeColor="text1"/>
                          <w:kern w:val="24"/>
                          <w:lang w:val="sr-Latn-RS"/>
                        </w:rPr>
                        <w:t xml:space="preserve">4. </w:t>
                      </w:r>
                      <w:r w:rsidR="00BE45FA" w:rsidRPr="00E70475">
                        <w:rPr>
                          <w:rFonts w:asciiTheme="minorHAnsi" w:hAnsiTheme="minorHAnsi"/>
                          <w:color w:val="000000" w:themeColor="text1"/>
                          <w:kern w:val="24"/>
                          <w:lang w:val="sr-Latn-RS"/>
                        </w:rPr>
                        <w:t>Required</w:t>
                      </w:r>
                      <w:r w:rsidR="00215831" w:rsidRPr="00E70475">
                        <w:rPr>
                          <w:rFonts w:asciiTheme="minorHAnsi" w:hAnsiTheme="minorHAnsi"/>
                          <w:color w:val="000000" w:themeColor="text1"/>
                          <w:kern w:val="24"/>
                          <w:lang w:val="sr-Latn-RS"/>
                        </w:rPr>
                        <w:t xml:space="preserve"> Returns</w:t>
                      </w:r>
                      <w:r w:rsidR="00697A6F" w:rsidRPr="00E70475">
                        <w:rPr>
                          <w:rFonts w:asciiTheme="minorHAnsi" w:hAnsiTheme="minorHAnsi"/>
                          <w:color w:val="000000" w:themeColor="text1"/>
                          <w:kern w:val="24"/>
                          <w:lang w:val="sr-Latn-RS"/>
                        </w:rPr>
                        <w:t xml:space="preserve"> ..........................................................................................</w:t>
                      </w:r>
                      <w:r w:rsidR="007116F6" w:rsidRPr="00E70475">
                        <w:rPr>
                          <w:rFonts w:asciiTheme="minorHAnsi" w:hAnsiTheme="minorHAnsi"/>
                          <w:color w:val="000000" w:themeColor="text1"/>
                          <w:kern w:val="24"/>
                          <w:lang w:val="sr-Latn-RS"/>
                        </w:rPr>
                        <w:t>......</w:t>
                      </w:r>
                      <w:r w:rsidR="00697A6F" w:rsidRPr="00E70475">
                        <w:rPr>
                          <w:rFonts w:asciiTheme="minorHAnsi" w:hAnsiTheme="minorHAnsi"/>
                          <w:color w:val="000000" w:themeColor="text1"/>
                          <w:kern w:val="24"/>
                          <w:lang w:val="sr-Latn-RS"/>
                        </w:rPr>
                        <w:t>.....</w:t>
                      </w:r>
                    </w:p>
                  </w:txbxContent>
                </v:textbox>
                <w10:wrap anchorx="page" anchory="page"/>
              </v:shape>
            </w:pict>
          </mc:Fallback>
        </mc:AlternateContent>
      </w:r>
    </w:p>
    <w:p w14:paraId="60FE1383" w14:textId="44A290D6" w:rsidR="57F9F353" w:rsidRPr="002A0EEE" w:rsidRDefault="00954D17" w:rsidP="57F9F353">
      <w:r w:rsidRPr="002A0EEE">
        <w:rPr>
          <w:noProof/>
          <w:lang w:eastAsia="en-GB"/>
        </w:rPr>
        <mc:AlternateContent>
          <mc:Choice Requires="wps">
            <w:drawing>
              <wp:anchor distT="0" distB="0" distL="114300" distR="114300" simplePos="0" relativeHeight="251658258" behindDoc="0" locked="0" layoutInCell="1" allowOverlap="1" wp14:anchorId="6BC41BF1" wp14:editId="55E6C97B">
                <wp:simplePos x="0" y="0"/>
                <wp:positionH relativeFrom="page">
                  <wp:posOffset>6481445</wp:posOffset>
                </wp:positionH>
                <wp:positionV relativeFrom="page">
                  <wp:posOffset>3807791</wp:posOffset>
                </wp:positionV>
                <wp:extent cx="267970" cy="276860"/>
                <wp:effectExtent l="0" t="0" r="0" b="0"/>
                <wp:wrapNone/>
                <wp:docPr id="108" name="TextBox 10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5CBF3B7C" w14:textId="2706AF83" w:rsidR="00697A6F" w:rsidRPr="002A0EEE" w:rsidRDefault="00DF3718"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1</w:t>
                            </w:r>
                            <w:r w:rsidR="009224D1">
                              <w:rPr>
                                <w:rFonts w:asciiTheme="minorHAnsi" w:hAnsiTheme="minorHAnsi"/>
                                <w:color w:val="000000" w:themeColor="text1"/>
                                <w:kern w:val="24"/>
                                <w:lang w:val="sr-Latn-RS"/>
                              </w:rPr>
                              <w:t>5</w:t>
                            </w:r>
                          </w:p>
                        </w:txbxContent>
                      </wps:txbx>
                      <wps:bodyPr wrap="square" lIns="36000" rIns="36000" rtlCol="0" anchor="ctr" anchorCtr="0">
                        <a:noAutofit/>
                      </wps:bodyPr>
                    </wps:wsp>
                  </a:graphicData>
                </a:graphic>
              </wp:anchor>
            </w:drawing>
          </mc:Choice>
          <mc:Fallback>
            <w:pict>
              <v:shape w14:anchorId="6BC41BF1" id="TextBox 107" o:spid="_x0000_s1046" type="#_x0000_t202" style="position:absolute;margin-left:510.35pt;margin-top:299.85pt;width:21.1pt;height:21.8pt;z-index:25165825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" filled="f" stroked="f">
                <v:textbox inset="1mm,,1mm">
                  <w:txbxContent>
                    <w:p w14:paraId="5CBF3B7C" w14:textId="2706AF83" w:rsidR="00697A6F" w:rsidRPr="002A0EEE" w:rsidRDefault="00DF3718"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1</w:t>
                      </w:r>
                      <w:r w:rsidR="009224D1">
                        <w:rPr>
                          <w:rFonts w:asciiTheme="minorHAnsi" w:hAnsiTheme="minorHAnsi"/>
                          <w:color w:val="000000" w:themeColor="text1"/>
                          <w:kern w:val="24"/>
                          <w:lang w:val="sr-Latn-RS"/>
                        </w:rPr>
                        <w:t>5</w:t>
                      </w:r>
                    </w:p>
                  </w:txbxContent>
                </v:textbox>
                <w10:wrap anchorx="page" anchory="page"/>
              </v:shape>
            </w:pict>
          </mc:Fallback>
        </mc:AlternateContent>
      </w:r>
      <w:r w:rsidR="0075497B" w:rsidRPr="002A0EEE">
        <w:rPr>
          <w:noProof/>
          <w:lang w:eastAsia="en-GB"/>
        </w:rPr>
        <mc:AlternateContent>
          <mc:Choice Requires="wps">
            <w:drawing>
              <wp:anchor distT="0" distB="0" distL="114300" distR="114300" simplePos="0" relativeHeight="251658252" behindDoc="0" locked="0" layoutInCell="1" allowOverlap="1" wp14:anchorId="584016C6" wp14:editId="488C26C7">
                <wp:simplePos x="0" y="0"/>
                <wp:positionH relativeFrom="page">
                  <wp:posOffset>668655</wp:posOffset>
                </wp:positionH>
                <wp:positionV relativeFrom="page">
                  <wp:posOffset>3999865</wp:posOffset>
                </wp:positionV>
                <wp:extent cx="5836285" cy="276860"/>
                <wp:effectExtent l="0" t="0" r="0" b="0"/>
                <wp:wrapNone/>
                <wp:docPr id="68" name="TextBox 67"/>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2137B1C" w14:textId="56766DF0" w:rsidR="00697A6F" w:rsidRDefault="00DF3718" w:rsidP="00697A6F">
                            <w:pPr>
                              <w:pStyle w:val="NormalWeb"/>
                              <w:spacing w:before="0" w:beforeAutospacing="0" w:after="0" w:afterAutospacing="0"/>
                            </w:pPr>
                            <w:r>
                              <w:rPr>
                                <w:rFonts w:asciiTheme="minorHAnsi" w:hAnsiTheme="minorHAnsi"/>
                                <w:color w:val="000000" w:themeColor="text1"/>
                                <w:kern w:val="24"/>
                                <w:lang w:val="sr-Latn-RS"/>
                              </w:rPr>
                              <w:t xml:space="preserve">6. </w:t>
                            </w:r>
                            <w:r w:rsidR="00697A6F" w:rsidRPr="00DF3718">
                              <w:rPr>
                                <w:rFonts w:asciiTheme="minorHAnsi" w:hAnsiTheme="minorHAnsi"/>
                                <w:color w:val="000000" w:themeColor="text1"/>
                                <w:kern w:val="24"/>
                                <w:lang w:val="sr-Latn-RS"/>
                              </w:rPr>
                              <w:t>Conclusions .............................................................................................................</w:t>
                            </w:r>
                          </w:p>
                        </w:txbxContent>
                      </wps:txbx>
                      <wps:bodyPr wrap="square" lIns="36000" rIns="36000" rtlCol="0" anchor="ctr" anchorCtr="0">
                        <a:noAutofit/>
                      </wps:bodyPr>
                    </wps:wsp>
                  </a:graphicData>
                </a:graphic>
              </wp:anchor>
            </w:drawing>
          </mc:Choice>
          <mc:Fallback>
            <w:pict>
              <v:shape w14:anchorId="584016C6" id="TextBox 67" o:spid="_x0000_s1047" type="#_x0000_t202" style="position:absolute;margin-left:52.65pt;margin-top:314.95pt;width:459.55pt;height:21.8pt;z-index:2516582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" filled="f" stroked="f">
                <v:textbox inset="1mm,,1mm">
                  <w:txbxContent>
                    <w:p w14:paraId="22137B1C" w14:textId="56766DF0" w:rsidR="00697A6F" w:rsidRDefault="00DF3718" w:rsidP="00697A6F">
                      <w:pPr>
                        <w:pStyle w:val="NormalWeb"/>
                        <w:spacing w:before="0" w:beforeAutospacing="0" w:after="0" w:afterAutospacing="0"/>
                      </w:pPr>
                      <w:r>
                        <w:rPr>
                          <w:rFonts w:asciiTheme="minorHAnsi" w:hAnsiTheme="minorHAnsi"/>
                          <w:color w:val="000000" w:themeColor="text1"/>
                          <w:kern w:val="24"/>
                          <w:lang w:val="sr-Latn-RS"/>
                        </w:rPr>
                        <w:t xml:space="preserve">6. </w:t>
                      </w:r>
                      <w:r w:rsidR="00697A6F" w:rsidRPr="00DF3718">
                        <w:rPr>
                          <w:rFonts w:asciiTheme="minorHAnsi" w:hAnsiTheme="minorHAnsi"/>
                          <w:color w:val="000000" w:themeColor="text1"/>
                          <w:kern w:val="24"/>
                          <w:lang w:val="sr-Latn-RS"/>
                        </w:rPr>
                        <w:t>Conclusions .............................................................................................................</w:t>
                      </w:r>
                    </w:p>
                  </w:txbxContent>
                </v:textbox>
                <w10:wrap anchorx="page" anchory="page"/>
              </v:shape>
            </w:pict>
          </mc:Fallback>
        </mc:AlternateContent>
      </w:r>
    </w:p>
    <w:p w14:paraId="4F0EA82E" w14:textId="60D51A35" w:rsidR="57F9F353" w:rsidRPr="002A0EEE" w:rsidRDefault="00954D17" w:rsidP="57F9F353">
      <w:r w:rsidRPr="002A0EEE">
        <w:rPr>
          <w:noProof/>
          <w:lang w:eastAsia="en-GB"/>
        </w:rPr>
        <mc:AlternateContent>
          <mc:Choice Requires="wps">
            <w:drawing>
              <wp:anchor distT="0" distB="0" distL="114300" distR="114300" simplePos="0" relativeHeight="251658250" behindDoc="0" locked="0" layoutInCell="1" allowOverlap="1" wp14:anchorId="77930D50" wp14:editId="4957B27C">
                <wp:simplePos x="0" y="0"/>
                <wp:positionH relativeFrom="page">
                  <wp:posOffset>6481141</wp:posOffset>
                </wp:positionH>
                <wp:positionV relativeFrom="page">
                  <wp:posOffset>4048760</wp:posOffset>
                </wp:positionV>
                <wp:extent cx="267970" cy="276860"/>
                <wp:effectExtent l="0" t="0" r="0" b="0"/>
                <wp:wrapNone/>
                <wp:docPr id="36" name="TextBox 35"/>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85D0845" w14:textId="2BA06C1B" w:rsidR="00697A6F" w:rsidRPr="002A0EEE" w:rsidRDefault="00DF3718"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17</w:t>
                            </w:r>
                          </w:p>
                        </w:txbxContent>
                      </wps:txbx>
                      <wps:bodyPr wrap="square" lIns="36000" rIns="36000" rtlCol="0" anchor="ctr" anchorCtr="0">
                        <a:noAutofit/>
                      </wps:bodyPr>
                    </wps:wsp>
                  </a:graphicData>
                </a:graphic>
              </wp:anchor>
            </w:drawing>
          </mc:Choice>
          <mc:Fallback>
            <w:pict>
              <v:shape w14:anchorId="77930D50" id="TextBox 35" o:spid="_x0000_s1048" type="#_x0000_t202" style="position:absolute;margin-left:510.35pt;margin-top:318.8pt;width:21.1pt;height:21.8pt;z-index:25165825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" filled="f" stroked="f">
                <v:textbox inset="1mm,,1mm">
                  <w:txbxContent>
                    <w:p w14:paraId="385D0845" w14:textId="2BA06C1B" w:rsidR="00697A6F" w:rsidRPr="002A0EEE" w:rsidRDefault="00DF3718"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17</w:t>
                      </w:r>
                    </w:p>
                  </w:txbxContent>
                </v:textbox>
                <w10:wrap anchorx="page" anchory="page"/>
              </v:shape>
            </w:pict>
          </mc:Fallback>
        </mc:AlternateContent>
      </w:r>
      <w:r w:rsidR="0075497B" w:rsidRPr="002A0EEE">
        <w:rPr>
          <w:noProof/>
          <w:lang w:eastAsia="en-GB"/>
        </w:rPr>
        <mc:AlternateContent>
          <mc:Choice Requires="wps">
            <w:drawing>
              <wp:anchor distT="0" distB="0" distL="114300" distR="114300" simplePos="0" relativeHeight="251658262" behindDoc="0" locked="0" layoutInCell="1" allowOverlap="1" wp14:anchorId="43AF3600" wp14:editId="666016A0">
                <wp:simplePos x="0" y="0"/>
                <wp:positionH relativeFrom="page">
                  <wp:posOffset>660400</wp:posOffset>
                </wp:positionH>
                <wp:positionV relativeFrom="page">
                  <wp:posOffset>4237355</wp:posOffset>
                </wp:positionV>
                <wp:extent cx="5836285" cy="276860"/>
                <wp:effectExtent l="0" t="0" r="0" b="0"/>
                <wp:wrapNone/>
                <wp:docPr id="1372421736" name="TextBox 67"/>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A1FB99B" w14:textId="2840043E" w:rsidR="0075497B" w:rsidRPr="00E70475" w:rsidRDefault="00F10E9D" w:rsidP="0075497B">
                            <w:pPr>
                              <w:pStyle w:val="NormalWeb"/>
                              <w:spacing w:before="0" w:beforeAutospacing="0" w:after="0" w:afterAutospacing="0"/>
                              <w:rPr>
                                <w:rFonts w:asciiTheme="minorHAnsi" w:hAnsiTheme="minorHAnsi"/>
                              </w:rPr>
                            </w:pPr>
                            <w:r>
                              <w:rPr>
                                <w:rFonts w:asciiTheme="minorHAnsi" w:hAnsiTheme="minorHAnsi"/>
                                <w:color w:val="000000" w:themeColor="text1"/>
                                <w:kern w:val="24"/>
                                <w:lang w:val="sr-Latn-RS"/>
                              </w:rPr>
                              <w:t xml:space="preserve">7. </w:t>
                            </w:r>
                            <w:r w:rsidR="0075497B" w:rsidRPr="00E70475">
                              <w:rPr>
                                <w:rFonts w:asciiTheme="minorHAnsi" w:hAnsiTheme="minorHAnsi"/>
                                <w:color w:val="000000" w:themeColor="text1"/>
                                <w:kern w:val="24"/>
                                <w:lang w:val="sr-Latn-RS"/>
                              </w:rPr>
                              <w:t>Appendix .............................................................................................................</w:t>
                            </w:r>
                            <w:r w:rsidR="001F73B3" w:rsidRPr="00E70475">
                              <w:rPr>
                                <w:rFonts w:asciiTheme="minorHAnsi" w:hAnsiTheme="minorHAnsi"/>
                                <w:color w:val="000000" w:themeColor="text1"/>
                                <w:kern w:val="24"/>
                                <w:lang w:val="sr-Latn-RS"/>
                              </w:rPr>
                              <w:t>....</w:t>
                            </w:r>
                          </w:p>
                        </w:txbxContent>
                      </wps:txbx>
                      <wps:bodyPr wrap="square" lIns="36000" r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F3600" id="_x0000_s1049" type="#_x0000_t202" style="position:absolute;margin-left:52pt;margin-top:333.65pt;width:459.55pt;height:21.8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" filled="f" stroked="f">
                <v:textbox inset="1mm,,1mm">
                  <w:txbxContent>
                    <w:p w14:paraId="1A1FB99B" w14:textId="2840043E" w:rsidR="0075497B" w:rsidRPr="00E70475" w:rsidRDefault="00F10E9D" w:rsidP="0075497B">
                      <w:pPr>
                        <w:pStyle w:val="NormalWeb"/>
                        <w:spacing w:before="0" w:beforeAutospacing="0" w:after="0" w:afterAutospacing="0"/>
                        <w:rPr>
                          <w:rFonts w:asciiTheme="minorHAnsi" w:hAnsiTheme="minorHAnsi"/>
                        </w:rPr>
                      </w:pPr>
                      <w:r>
                        <w:rPr>
                          <w:rFonts w:asciiTheme="minorHAnsi" w:hAnsiTheme="minorHAnsi"/>
                          <w:color w:val="000000" w:themeColor="text1"/>
                          <w:kern w:val="24"/>
                          <w:lang w:val="sr-Latn-RS"/>
                        </w:rPr>
                        <w:t xml:space="preserve">7. </w:t>
                      </w:r>
                      <w:r w:rsidR="0075497B" w:rsidRPr="00E70475">
                        <w:rPr>
                          <w:rFonts w:asciiTheme="minorHAnsi" w:hAnsiTheme="minorHAnsi"/>
                          <w:color w:val="000000" w:themeColor="text1"/>
                          <w:kern w:val="24"/>
                          <w:lang w:val="sr-Latn-RS"/>
                        </w:rPr>
                        <w:t>Appendix .............................................................................................................</w:t>
                      </w:r>
                      <w:r w:rsidR="001F73B3" w:rsidRPr="00E70475">
                        <w:rPr>
                          <w:rFonts w:asciiTheme="minorHAnsi" w:hAnsiTheme="minorHAnsi"/>
                          <w:color w:val="000000" w:themeColor="text1"/>
                          <w:kern w:val="24"/>
                          <w:lang w:val="sr-Latn-RS"/>
                        </w:rPr>
                        <w:t>....</w:t>
                      </w:r>
                    </w:p>
                  </w:txbxContent>
                </v:textbox>
                <w10:wrap anchorx="page" anchory="page"/>
              </v:shape>
            </w:pict>
          </mc:Fallback>
        </mc:AlternateContent>
      </w:r>
    </w:p>
    <w:p w14:paraId="5D7159AA" w14:textId="48018094" w:rsidR="57F9F353" w:rsidRPr="002A0EEE" w:rsidRDefault="00324F79" w:rsidP="57F9F353">
      <w:r w:rsidRPr="002A0EEE">
        <w:rPr>
          <w:noProof/>
          <w:lang w:eastAsia="en-GB"/>
        </w:rPr>
        <mc:AlternateContent>
          <mc:Choice Requires="wps">
            <w:drawing>
              <wp:anchor distT="0" distB="0" distL="114300" distR="114300" simplePos="0" relativeHeight="251658273" behindDoc="0" locked="0" layoutInCell="1" allowOverlap="1" wp14:anchorId="7F57E8D9" wp14:editId="385C15DA">
                <wp:simplePos x="0" y="0"/>
                <wp:positionH relativeFrom="page">
                  <wp:posOffset>6488098</wp:posOffset>
                </wp:positionH>
                <wp:positionV relativeFrom="page">
                  <wp:posOffset>4515623</wp:posOffset>
                </wp:positionV>
                <wp:extent cx="267970" cy="276860"/>
                <wp:effectExtent l="0" t="0" r="0" b="0"/>
                <wp:wrapNone/>
                <wp:docPr id="1017735363" name="TextBox 1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1B1AA896" w14:textId="67D87240" w:rsidR="00324F79" w:rsidRPr="002A0EEE" w:rsidRDefault="009224D1" w:rsidP="00324F79">
                            <w:pPr>
                              <w:pStyle w:val="NormalWeb"/>
                              <w:spacing w:before="0" w:beforeAutospacing="0" w:after="0" w:afterAutospacing="0"/>
                              <w:jc w:val="right"/>
                              <w:rPr>
                                <w:rFonts w:asciiTheme="minorHAnsi" w:hAnsiTheme="minorHAnsi"/>
                              </w:rPr>
                            </w:pPr>
                            <w:r>
                              <w:rPr>
                                <w:rFonts w:asciiTheme="minorHAnsi" w:hAnsiTheme="minorHAnsi"/>
                                <w:color w:val="000000" w:themeColor="text1"/>
                                <w:kern w:val="24"/>
                                <w:lang w:val="sr-Latn-RS"/>
                              </w:rPr>
                              <w:t>21</w:t>
                            </w:r>
                          </w:p>
                        </w:txbxContent>
                      </wps:txbx>
                      <wps:bodyPr wrap="square" lIns="36000" rIns="36000" rtlCol="0" anchor="ctr" anchorCtr="0">
                        <a:noAutofit/>
                      </wps:bodyPr>
                    </wps:wsp>
                  </a:graphicData>
                </a:graphic>
              </wp:anchor>
            </w:drawing>
          </mc:Choice>
          <mc:Fallback>
            <w:pict>
              <v:shape w14:anchorId="7F57E8D9" id="TextBox 110" o:spid="_x0000_s1050" type="#_x0000_t202" style="position:absolute;margin-left:510.85pt;margin-top:355.55pt;width:21.1pt;height:21.8pt;z-index:25165827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" filled="f" stroked="f">
                <v:textbox inset="1mm,,1mm">
                  <w:txbxContent>
                    <w:p w14:paraId="1B1AA896" w14:textId="67D87240" w:rsidR="00324F79" w:rsidRPr="002A0EEE" w:rsidRDefault="009224D1" w:rsidP="00324F79">
                      <w:pPr>
                        <w:pStyle w:val="NormalWeb"/>
                        <w:spacing w:before="0" w:beforeAutospacing="0" w:after="0" w:afterAutospacing="0"/>
                        <w:jc w:val="right"/>
                        <w:rPr>
                          <w:rFonts w:asciiTheme="minorHAnsi" w:hAnsiTheme="minorHAnsi"/>
                        </w:rPr>
                      </w:pPr>
                      <w:r>
                        <w:rPr>
                          <w:rFonts w:asciiTheme="minorHAnsi" w:hAnsiTheme="minorHAnsi"/>
                          <w:color w:val="000000" w:themeColor="text1"/>
                          <w:kern w:val="24"/>
                          <w:lang w:val="sr-Latn-RS"/>
                        </w:rPr>
                        <w:t>21</w:t>
                      </w:r>
                    </w:p>
                  </w:txbxContent>
                </v:textbox>
                <w10:wrap anchorx="page" anchory="page"/>
              </v:shape>
            </w:pict>
          </mc:Fallback>
        </mc:AlternateContent>
      </w:r>
      <w:r w:rsidRPr="002A0EEE">
        <w:rPr>
          <w:noProof/>
          <w:lang w:eastAsia="en-GB"/>
        </w:rPr>
        <mc:AlternateContent>
          <mc:Choice Requires="wps">
            <w:drawing>
              <wp:anchor distT="0" distB="0" distL="114300" distR="114300" simplePos="0" relativeHeight="251658272" behindDoc="0" locked="0" layoutInCell="1" allowOverlap="1" wp14:anchorId="56B24DC7" wp14:editId="04F86CA6">
                <wp:simplePos x="0" y="0"/>
                <wp:positionH relativeFrom="page">
                  <wp:posOffset>659958</wp:posOffset>
                </wp:positionH>
                <wp:positionV relativeFrom="page">
                  <wp:posOffset>4493702</wp:posOffset>
                </wp:positionV>
                <wp:extent cx="5836285" cy="276860"/>
                <wp:effectExtent l="0" t="0" r="0" b="0"/>
                <wp:wrapNone/>
                <wp:docPr id="255228615" name="TextBox 67"/>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065398C5" w14:textId="49335B7B" w:rsidR="00324F79" w:rsidRPr="00E70475" w:rsidRDefault="00324F79" w:rsidP="00324F79">
                            <w:pPr>
                              <w:pStyle w:val="NormalWeb"/>
                              <w:spacing w:before="0" w:beforeAutospacing="0" w:after="0" w:afterAutospacing="0"/>
                              <w:rPr>
                                <w:rFonts w:asciiTheme="minorHAnsi" w:hAnsiTheme="minorHAnsi"/>
                              </w:rPr>
                            </w:pPr>
                            <w:r>
                              <w:rPr>
                                <w:rFonts w:asciiTheme="minorHAnsi" w:hAnsiTheme="minorHAnsi"/>
                                <w:color w:val="000000" w:themeColor="text1"/>
                                <w:kern w:val="24"/>
                                <w:lang w:val="sr-Latn-RS"/>
                              </w:rPr>
                              <w:t>8. References</w:t>
                            </w:r>
                            <w:r w:rsidRPr="00E70475">
                              <w:rPr>
                                <w:rFonts w:asciiTheme="minorHAnsi" w:hAnsiTheme="minorHAnsi"/>
                                <w:color w:val="000000" w:themeColor="text1"/>
                                <w:kern w:val="24"/>
                                <w:lang w:val="sr-Latn-RS"/>
                              </w:rPr>
                              <w:t xml:space="preserve"> ...............................................................................................................</w:t>
                            </w:r>
                          </w:p>
                        </w:txbxContent>
                      </wps:txbx>
                      <wps:bodyPr wrap="square" lIns="36000" r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B24DC7" id="_x0000_s1051" type="#_x0000_t202" style="position:absolute;margin-left:51.95pt;margin-top:353.85pt;width:459.55pt;height:21.8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" filled="f" stroked="f">
                <v:textbox inset="1mm,,1mm">
                  <w:txbxContent>
                    <w:p w14:paraId="065398C5" w14:textId="49335B7B" w:rsidR="00324F79" w:rsidRPr="00E70475" w:rsidRDefault="00324F79" w:rsidP="00324F79">
                      <w:pPr>
                        <w:pStyle w:val="NormalWeb"/>
                        <w:spacing w:before="0" w:beforeAutospacing="0" w:after="0" w:afterAutospacing="0"/>
                        <w:rPr>
                          <w:rFonts w:asciiTheme="minorHAnsi" w:hAnsiTheme="minorHAnsi"/>
                        </w:rPr>
                      </w:pPr>
                      <w:r>
                        <w:rPr>
                          <w:rFonts w:asciiTheme="minorHAnsi" w:hAnsiTheme="minorHAnsi"/>
                          <w:color w:val="000000" w:themeColor="text1"/>
                          <w:kern w:val="24"/>
                          <w:lang w:val="sr-Latn-RS"/>
                        </w:rPr>
                        <w:t>8. References</w:t>
                      </w:r>
                      <w:r w:rsidRPr="00E70475">
                        <w:rPr>
                          <w:rFonts w:asciiTheme="minorHAnsi" w:hAnsiTheme="minorHAnsi"/>
                          <w:color w:val="000000" w:themeColor="text1"/>
                          <w:kern w:val="24"/>
                          <w:lang w:val="sr-Latn-RS"/>
                        </w:rPr>
                        <w:t xml:space="preserve"> ...............................................................................................................</w:t>
                      </w:r>
                    </w:p>
                  </w:txbxContent>
                </v:textbox>
                <w10:wrap anchorx="page" anchory="page"/>
              </v:shape>
            </w:pict>
          </mc:Fallback>
        </mc:AlternateContent>
      </w:r>
      <w:r w:rsidR="00954D17" w:rsidRPr="002A0EEE">
        <w:rPr>
          <w:noProof/>
          <w:lang w:eastAsia="en-GB"/>
        </w:rPr>
        <mc:AlternateContent>
          <mc:Choice Requires="wps">
            <w:drawing>
              <wp:anchor distT="0" distB="0" distL="114300" distR="114300" simplePos="0" relativeHeight="251658259" behindDoc="0" locked="0" layoutInCell="1" allowOverlap="1" wp14:anchorId="1987B237" wp14:editId="5098773A">
                <wp:simplePos x="0" y="0"/>
                <wp:positionH relativeFrom="page">
                  <wp:posOffset>6488430</wp:posOffset>
                </wp:positionH>
                <wp:positionV relativeFrom="page">
                  <wp:posOffset>4289121</wp:posOffset>
                </wp:positionV>
                <wp:extent cx="267970" cy="276860"/>
                <wp:effectExtent l="0" t="0" r="0" b="0"/>
                <wp:wrapNone/>
                <wp:docPr id="111" name="TextBox 1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D914761" w14:textId="2D043167" w:rsidR="00697A6F" w:rsidRPr="002A0EEE" w:rsidRDefault="00173A56"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1</w:t>
                            </w:r>
                            <w:r w:rsidR="009224D1">
                              <w:rPr>
                                <w:rFonts w:asciiTheme="minorHAnsi" w:hAnsiTheme="minorHAnsi"/>
                                <w:color w:val="000000" w:themeColor="text1"/>
                                <w:kern w:val="24"/>
                                <w:lang w:val="sr-Latn-RS"/>
                              </w:rPr>
                              <w:t>9</w:t>
                            </w:r>
                          </w:p>
                        </w:txbxContent>
                      </wps:txbx>
                      <wps:bodyPr wrap="square" lIns="36000" rIns="36000" rtlCol="0" anchor="ctr" anchorCtr="0">
                        <a:noAutofit/>
                      </wps:bodyPr>
                    </wps:wsp>
                  </a:graphicData>
                </a:graphic>
              </wp:anchor>
            </w:drawing>
          </mc:Choice>
          <mc:Fallback>
            <w:pict>
              <v:shape w14:anchorId="1987B237" id="_x0000_s1052" type="#_x0000_t202" style="position:absolute;margin-left:510.9pt;margin-top:337.75pt;width:21.1pt;height:21.8pt;z-index:25165825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" filled="f" stroked="f">
                <v:textbox inset="1mm,,1mm">
                  <w:txbxContent>
                    <w:p w14:paraId="7D914761" w14:textId="2D043167" w:rsidR="00697A6F" w:rsidRPr="002A0EEE" w:rsidRDefault="00173A56" w:rsidP="00697A6F">
                      <w:pPr>
                        <w:pStyle w:val="NormalWeb"/>
                        <w:spacing w:before="0" w:beforeAutospacing="0" w:after="0" w:afterAutospacing="0"/>
                        <w:jc w:val="right"/>
                        <w:rPr>
                          <w:rFonts w:asciiTheme="minorHAnsi" w:hAnsiTheme="minorHAnsi"/>
                        </w:rPr>
                      </w:pPr>
                      <w:r w:rsidRPr="002A0EEE">
                        <w:rPr>
                          <w:rFonts w:asciiTheme="minorHAnsi" w:hAnsiTheme="minorHAnsi"/>
                          <w:color w:val="000000" w:themeColor="text1"/>
                          <w:kern w:val="24"/>
                          <w:lang w:val="sr-Latn-RS"/>
                        </w:rPr>
                        <w:t>1</w:t>
                      </w:r>
                      <w:r w:rsidR="009224D1">
                        <w:rPr>
                          <w:rFonts w:asciiTheme="minorHAnsi" w:hAnsiTheme="minorHAnsi"/>
                          <w:color w:val="000000" w:themeColor="text1"/>
                          <w:kern w:val="24"/>
                          <w:lang w:val="sr-Latn-RS"/>
                        </w:rPr>
                        <w:t>9</w:t>
                      </w:r>
                    </w:p>
                  </w:txbxContent>
                </v:textbox>
                <w10:wrap anchorx="page" anchory="page"/>
              </v:shape>
            </w:pict>
          </mc:Fallback>
        </mc:AlternateContent>
      </w:r>
    </w:p>
    <w:p w14:paraId="713D358E" w14:textId="40F92F06" w:rsidR="57F9F353" w:rsidRPr="00651612" w:rsidRDefault="57F9F353" w:rsidP="57F9F353"/>
    <w:p w14:paraId="539CF1E7" w14:textId="3D0126FA" w:rsidR="002D128F" w:rsidRDefault="002D128F" w:rsidP="007C57D6">
      <w:pPr>
        <w:pStyle w:val="Title"/>
        <w:rPr>
          <w:rFonts w:asciiTheme="minorHAnsi" w:eastAsia="Times New Roman" w:hAnsiTheme="minorHAnsi" w:cs="Times New Roman"/>
          <w:b/>
          <w:bCs/>
          <w:u w:val="single"/>
        </w:rPr>
      </w:pPr>
    </w:p>
    <w:p w14:paraId="5A7D550B" w14:textId="68576F27" w:rsidR="002D128F" w:rsidRDefault="002D128F" w:rsidP="00631E9B">
      <w:pPr>
        <w:pStyle w:val="Title"/>
        <w:jc w:val="center"/>
        <w:rPr>
          <w:rFonts w:asciiTheme="minorHAnsi" w:eastAsia="Times New Roman" w:hAnsiTheme="minorHAnsi" w:cs="Times New Roman"/>
          <w:b/>
          <w:bCs/>
          <w:u w:val="single"/>
        </w:rPr>
      </w:pPr>
    </w:p>
    <w:p w14:paraId="17CF6842" w14:textId="01CD9CB5" w:rsidR="002D128F" w:rsidRDefault="002D128F" w:rsidP="00631E9B">
      <w:pPr>
        <w:pStyle w:val="Title"/>
        <w:jc w:val="center"/>
        <w:rPr>
          <w:rFonts w:asciiTheme="minorHAnsi" w:eastAsia="Times New Roman" w:hAnsiTheme="minorHAnsi" w:cs="Times New Roman"/>
          <w:b/>
          <w:bCs/>
          <w:u w:val="single"/>
        </w:rPr>
      </w:pPr>
    </w:p>
    <w:p w14:paraId="38D61A5D" w14:textId="77777777" w:rsidR="002D128F" w:rsidRDefault="002D128F" w:rsidP="00631E9B">
      <w:pPr>
        <w:pStyle w:val="Title"/>
        <w:jc w:val="center"/>
        <w:rPr>
          <w:rFonts w:asciiTheme="minorHAnsi" w:eastAsia="Times New Roman" w:hAnsiTheme="minorHAnsi" w:cs="Times New Roman"/>
          <w:b/>
          <w:bCs/>
          <w:u w:val="single"/>
        </w:rPr>
      </w:pPr>
    </w:p>
    <w:p w14:paraId="014DA57B" w14:textId="77777777" w:rsidR="002D128F" w:rsidRDefault="002D128F" w:rsidP="00631E9B">
      <w:pPr>
        <w:pStyle w:val="Title"/>
        <w:jc w:val="center"/>
        <w:rPr>
          <w:rFonts w:asciiTheme="minorHAnsi" w:eastAsia="Times New Roman" w:hAnsiTheme="minorHAnsi" w:cs="Times New Roman"/>
          <w:b/>
          <w:bCs/>
          <w:u w:val="single"/>
        </w:rPr>
      </w:pPr>
    </w:p>
    <w:p w14:paraId="04FA02D1" w14:textId="689D887C" w:rsidR="002D128F" w:rsidRDefault="002D128F" w:rsidP="00631E9B">
      <w:pPr>
        <w:pStyle w:val="Title"/>
        <w:jc w:val="center"/>
        <w:rPr>
          <w:rFonts w:asciiTheme="minorHAnsi" w:eastAsia="Times New Roman" w:hAnsiTheme="minorHAnsi" w:cs="Times New Roman"/>
          <w:b/>
          <w:bCs/>
          <w:u w:val="single"/>
        </w:rPr>
      </w:pPr>
    </w:p>
    <w:p w14:paraId="0520AADF" w14:textId="14647033" w:rsidR="3AE2BA1E" w:rsidRDefault="3AE2BA1E" w:rsidP="00E70475">
      <w:pPr>
        <w:pStyle w:val="Title"/>
        <w:rPr>
          <w:rFonts w:asciiTheme="minorHAnsi" w:eastAsia="Times New Roman" w:hAnsiTheme="minorHAnsi" w:cs="Times New Roman"/>
          <w:b/>
          <w:bCs/>
          <w:u w:val="single"/>
        </w:rPr>
      </w:pPr>
    </w:p>
    <w:p w14:paraId="4A0A8CA3" w14:textId="77777777" w:rsidR="00672B84" w:rsidRDefault="00672B84" w:rsidP="00631E9B">
      <w:pPr>
        <w:pStyle w:val="Title"/>
        <w:jc w:val="center"/>
        <w:rPr>
          <w:rFonts w:asciiTheme="minorHAnsi" w:eastAsia="Times New Roman" w:hAnsiTheme="minorHAnsi" w:cs="Times New Roman"/>
          <w:b/>
          <w:bCs/>
          <w:u w:val="single"/>
        </w:rPr>
      </w:pPr>
    </w:p>
    <w:p w14:paraId="60E15515" w14:textId="77777777" w:rsidR="00672B84" w:rsidRDefault="00672B84" w:rsidP="00631E9B">
      <w:pPr>
        <w:pStyle w:val="Title"/>
        <w:jc w:val="center"/>
        <w:rPr>
          <w:rFonts w:asciiTheme="minorHAnsi" w:eastAsia="Times New Roman" w:hAnsiTheme="minorHAnsi" w:cs="Times New Roman"/>
          <w:b/>
          <w:bCs/>
          <w:u w:val="single"/>
        </w:rPr>
      </w:pPr>
    </w:p>
    <w:p w14:paraId="52C8EA3C" w14:textId="1610DC5D" w:rsidR="72038B34" w:rsidRPr="00AF6B2A" w:rsidRDefault="006A21D0" w:rsidP="00AF6B2A">
      <w:pPr>
        <w:pStyle w:val="Title"/>
        <w:jc w:val="center"/>
        <w:rPr>
          <w:rFonts w:asciiTheme="minorHAnsi" w:eastAsia="Times New Roman" w:hAnsiTheme="minorHAnsi" w:cs="Times New Roman"/>
          <w:b/>
          <w:bCs/>
          <w:u w:val="single"/>
        </w:rPr>
      </w:pPr>
      <w:r>
        <w:rPr>
          <w:rFonts w:asciiTheme="minorHAnsi" w:eastAsia="Times New Roman" w:hAnsiTheme="minorHAnsi" w:cs="Times New Roman"/>
          <w:b/>
          <w:bCs/>
          <w:u w:val="single"/>
        </w:rPr>
        <w:lastRenderedPageBreak/>
        <w:t xml:space="preserve">1. </w:t>
      </w:r>
      <w:r w:rsidR="1922FF22" w:rsidRPr="00631E9B">
        <w:rPr>
          <w:rFonts w:asciiTheme="minorHAnsi" w:eastAsia="Times New Roman" w:hAnsiTheme="minorHAnsi" w:cs="Times New Roman"/>
          <w:b/>
          <w:bCs/>
          <w:u w:val="single"/>
        </w:rPr>
        <w:t>Executive Summary</w:t>
      </w:r>
    </w:p>
    <w:p w14:paraId="465FF4B6" w14:textId="1BFEE8DB" w:rsidR="00CB154A" w:rsidRDefault="37909D97" w:rsidP="3F348592">
      <w:pPr>
        <w:spacing w:before="240" w:after="240"/>
        <w:rPr>
          <w:rFonts w:ascii="Aptos" w:eastAsia="Aptos" w:hAnsi="Aptos" w:cs="Aptos"/>
        </w:rPr>
      </w:pPr>
      <w:r w:rsidRPr="3F348592">
        <w:rPr>
          <w:rFonts w:ascii="Aptos" w:eastAsia="Aptos" w:hAnsi="Aptos" w:cs="Aptos"/>
        </w:rPr>
        <w:t xml:space="preserve">This report presents a detailed financial and valuation analysis of Burberry Group plc, with the primary objective of evaluating the company’s recent financial performance and long-term investment potential. </w:t>
      </w:r>
    </w:p>
    <w:p w14:paraId="542657A4" w14:textId="2B132592" w:rsidR="002C7BC3" w:rsidRDefault="002C7BC3" w:rsidP="3F348592">
      <w:pPr>
        <w:spacing w:before="240" w:after="240"/>
        <w:rPr>
          <w:rFonts w:ascii="Aptos" w:eastAsia="Aptos" w:hAnsi="Aptos" w:cs="Aptos"/>
        </w:rPr>
      </w:pPr>
      <w:r>
        <w:rPr>
          <w:rFonts w:ascii="Aptos" w:eastAsia="Aptos" w:hAnsi="Aptos" w:cs="Aptos"/>
        </w:rPr>
        <w:t xml:space="preserve">We looked at the </w:t>
      </w:r>
      <w:r w:rsidR="001D4F30">
        <w:rPr>
          <w:rFonts w:ascii="Aptos" w:eastAsia="Aptos" w:hAnsi="Aptos" w:cs="Aptos"/>
        </w:rPr>
        <w:t>historical</w:t>
      </w:r>
      <w:r>
        <w:rPr>
          <w:rFonts w:ascii="Aptos" w:eastAsia="Aptos" w:hAnsi="Aptos" w:cs="Aptos"/>
        </w:rPr>
        <w:t xml:space="preserve"> </w:t>
      </w:r>
      <w:r w:rsidR="00A12019">
        <w:rPr>
          <w:rFonts w:ascii="Aptos" w:eastAsia="Aptos" w:hAnsi="Aptos" w:cs="Aptos"/>
        </w:rPr>
        <w:t xml:space="preserve">performance of Burberry, analysing the most recent </w:t>
      </w:r>
      <w:r w:rsidR="006E1501">
        <w:rPr>
          <w:rFonts w:ascii="Aptos" w:eastAsia="Aptos" w:hAnsi="Aptos" w:cs="Aptos"/>
        </w:rPr>
        <w:t>year of 2023/24</w:t>
      </w:r>
      <w:r w:rsidR="001D4F30">
        <w:rPr>
          <w:rFonts w:ascii="Aptos" w:eastAsia="Aptos" w:hAnsi="Aptos" w:cs="Aptos"/>
        </w:rPr>
        <w:t xml:space="preserve"> and working through the main four sections of performance appraisal: the operating perf</w:t>
      </w:r>
      <w:r w:rsidR="00B658BB">
        <w:rPr>
          <w:rFonts w:ascii="Aptos" w:eastAsia="Aptos" w:hAnsi="Aptos" w:cs="Aptos"/>
        </w:rPr>
        <w:t xml:space="preserve">ormance, the use of operating assets, the financing structure and the dividend policy. Throughout this analysis, we </w:t>
      </w:r>
      <w:r w:rsidR="00F815C2">
        <w:rPr>
          <w:rFonts w:ascii="Aptos" w:eastAsia="Aptos" w:hAnsi="Aptos" w:cs="Aptos"/>
        </w:rPr>
        <w:t>showed</w:t>
      </w:r>
      <w:r w:rsidR="0088473B">
        <w:rPr>
          <w:rFonts w:ascii="Aptos" w:eastAsia="Aptos" w:hAnsi="Aptos" w:cs="Aptos"/>
        </w:rPr>
        <w:t xml:space="preserve"> declines in operating margins, a decomposition of ROCE</w:t>
      </w:r>
      <w:r w:rsidR="00D37339">
        <w:rPr>
          <w:rFonts w:ascii="Aptos" w:eastAsia="Aptos" w:hAnsi="Aptos" w:cs="Aptos"/>
        </w:rPr>
        <w:t xml:space="preserve"> to explain the fall,</w:t>
      </w:r>
      <w:r w:rsidR="00F815C2">
        <w:rPr>
          <w:rFonts w:ascii="Aptos" w:eastAsia="Aptos" w:hAnsi="Aptos" w:cs="Aptos"/>
        </w:rPr>
        <w:t xml:space="preserve"> </w:t>
      </w:r>
      <w:r w:rsidR="0029010F">
        <w:rPr>
          <w:rFonts w:ascii="Aptos" w:eastAsia="Aptos" w:hAnsi="Aptos" w:cs="Aptos"/>
        </w:rPr>
        <w:t xml:space="preserve">an explanation of the rise in debt and </w:t>
      </w:r>
      <w:r w:rsidR="008C0EA3">
        <w:rPr>
          <w:rFonts w:ascii="Aptos" w:eastAsia="Aptos" w:hAnsi="Aptos" w:cs="Aptos"/>
        </w:rPr>
        <w:t xml:space="preserve">the transformation of the payout </w:t>
      </w:r>
      <w:r w:rsidR="00B0620E">
        <w:rPr>
          <w:rFonts w:ascii="Aptos" w:eastAsia="Aptos" w:hAnsi="Aptos" w:cs="Aptos"/>
        </w:rPr>
        <w:t>ratio for Burberry.</w:t>
      </w:r>
    </w:p>
    <w:p w14:paraId="6579B5E0" w14:textId="391B2A42" w:rsidR="00B0620E" w:rsidRDefault="00B0620E" w:rsidP="3F348592">
      <w:pPr>
        <w:spacing w:before="240" w:after="240"/>
        <w:rPr>
          <w:rFonts w:ascii="Aptos" w:eastAsia="Aptos" w:hAnsi="Aptos" w:cs="Aptos"/>
        </w:rPr>
      </w:pPr>
      <w:r>
        <w:rPr>
          <w:rFonts w:ascii="Aptos" w:eastAsia="Aptos" w:hAnsi="Aptos" w:cs="Aptos"/>
        </w:rPr>
        <w:t xml:space="preserve">Next, </w:t>
      </w:r>
      <w:r w:rsidR="00CC72C6">
        <w:rPr>
          <w:rFonts w:ascii="Aptos" w:eastAsia="Aptos" w:hAnsi="Aptos" w:cs="Aptos"/>
        </w:rPr>
        <w:t>using our three-year forecast model, we identified the key drivers of profit from our model</w:t>
      </w:r>
      <w:r w:rsidR="00203CB2">
        <w:rPr>
          <w:rFonts w:ascii="Aptos" w:eastAsia="Aptos" w:hAnsi="Aptos" w:cs="Aptos"/>
        </w:rPr>
        <w:t xml:space="preserve"> and presented this using a sensitivity table to show the </w:t>
      </w:r>
      <w:r w:rsidR="00E6445E">
        <w:rPr>
          <w:rFonts w:ascii="Aptos" w:eastAsia="Aptos" w:hAnsi="Aptos" w:cs="Aptos"/>
        </w:rPr>
        <w:t>effect</w:t>
      </w:r>
      <w:r w:rsidR="00203CB2">
        <w:rPr>
          <w:rFonts w:ascii="Aptos" w:eastAsia="Aptos" w:hAnsi="Aptos" w:cs="Aptos"/>
        </w:rPr>
        <w:t xml:space="preserve"> </w:t>
      </w:r>
      <w:r w:rsidR="00E6445E">
        <w:rPr>
          <w:rFonts w:ascii="Aptos" w:eastAsia="Aptos" w:hAnsi="Aptos" w:cs="Aptos"/>
        </w:rPr>
        <w:t>of these drivers on profit.</w:t>
      </w:r>
    </w:p>
    <w:p w14:paraId="5EFDEBC8" w14:textId="79FDF3BB" w:rsidR="00E6445E" w:rsidRDefault="000C641D" w:rsidP="3F348592">
      <w:pPr>
        <w:spacing w:before="240" w:after="240"/>
        <w:rPr>
          <w:rFonts w:ascii="Aptos" w:eastAsia="Aptos" w:hAnsi="Aptos" w:cs="Aptos"/>
        </w:rPr>
      </w:pPr>
      <w:r>
        <w:rPr>
          <w:rFonts w:ascii="Aptos" w:eastAsia="Aptos" w:hAnsi="Aptos" w:cs="Aptos"/>
        </w:rPr>
        <w:t xml:space="preserve">The section Required Returns </w:t>
      </w:r>
      <w:r w:rsidR="00690161">
        <w:rPr>
          <w:rFonts w:ascii="Aptos" w:eastAsia="Aptos" w:hAnsi="Aptos" w:cs="Aptos"/>
        </w:rPr>
        <w:t xml:space="preserve">contains </w:t>
      </w:r>
      <w:r w:rsidR="00B47810">
        <w:rPr>
          <w:rFonts w:ascii="Aptos" w:eastAsia="Aptos" w:hAnsi="Aptos" w:cs="Aptos"/>
        </w:rPr>
        <w:t>an estimate of a cost of equity</w:t>
      </w:r>
      <w:r w:rsidR="002E0711">
        <w:rPr>
          <w:rFonts w:ascii="Aptos" w:eastAsia="Aptos" w:hAnsi="Aptos" w:cs="Aptos"/>
        </w:rPr>
        <w:t>, using researched risk-free rates</w:t>
      </w:r>
      <w:r w:rsidR="00602EE1">
        <w:rPr>
          <w:rFonts w:ascii="Aptos" w:eastAsia="Aptos" w:hAnsi="Aptos" w:cs="Aptos"/>
        </w:rPr>
        <w:t xml:space="preserve">, betas and </w:t>
      </w:r>
      <w:r w:rsidR="003F0F65">
        <w:rPr>
          <w:rFonts w:ascii="Aptos" w:eastAsia="Aptos" w:hAnsi="Aptos" w:cs="Aptos"/>
        </w:rPr>
        <w:t xml:space="preserve">ERPs to develop </w:t>
      </w:r>
      <w:r w:rsidR="00664F79">
        <w:rPr>
          <w:rFonts w:ascii="Aptos" w:eastAsia="Aptos" w:hAnsi="Aptos" w:cs="Aptos"/>
        </w:rPr>
        <w:t>several</w:t>
      </w:r>
      <w:r w:rsidR="003F0F65">
        <w:rPr>
          <w:rFonts w:ascii="Aptos" w:eastAsia="Aptos" w:hAnsi="Aptos" w:cs="Aptos"/>
        </w:rPr>
        <w:t xml:space="preserve"> values for the COE</w:t>
      </w:r>
      <w:r w:rsidR="001F1558">
        <w:rPr>
          <w:rFonts w:ascii="Aptos" w:eastAsia="Aptos" w:hAnsi="Aptos" w:cs="Aptos"/>
        </w:rPr>
        <w:t xml:space="preserve">, where we chose a justified </w:t>
      </w:r>
      <w:r w:rsidR="00FB1C74">
        <w:rPr>
          <w:rFonts w:ascii="Aptos" w:eastAsia="Aptos" w:hAnsi="Aptos" w:cs="Aptos"/>
        </w:rPr>
        <w:t>value to use for WACC and valuation methods.</w:t>
      </w:r>
    </w:p>
    <w:p w14:paraId="15EE1212" w14:textId="0EB539D0" w:rsidR="00FB1C74" w:rsidRPr="00651612" w:rsidRDefault="00FB1C74" w:rsidP="3F348592">
      <w:pPr>
        <w:spacing w:before="240" w:after="240"/>
        <w:rPr>
          <w:rFonts w:ascii="Aptos" w:eastAsia="Aptos" w:hAnsi="Aptos" w:cs="Aptos"/>
        </w:rPr>
      </w:pPr>
      <w:r>
        <w:rPr>
          <w:rFonts w:ascii="Aptos" w:eastAsia="Aptos" w:hAnsi="Aptos" w:cs="Aptos"/>
        </w:rPr>
        <w:t>Finally, we applied a two-stage Dividend Discount Model (DDM)</w:t>
      </w:r>
      <w:r w:rsidR="00EC4E66">
        <w:rPr>
          <w:rFonts w:ascii="Aptos" w:eastAsia="Aptos" w:hAnsi="Aptos" w:cs="Aptos"/>
        </w:rPr>
        <w:t xml:space="preserve"> and a Free Cash Flow to Equity (FCFE) model, we derived </w:t>
      </w:r>
      <w:r w:rsidR="00664F79">
        <w:rPr>
          <w:rFonts w:ascii="Aptos" w:eastAsia="Aptos" w:hAnsi="Aptos" w:cs="Aptos"/>
        </w:rPr>
        <w:t xml:space="preserve">the intrinsic value of Burberry </w:t>
      </w:r>
      <w:r w:rsidR="0075264B">
        <w:rPr>
          <w:rFonts w:ascii="Aptos" w:eastAsia="Aptos" w:hAnsi="Aptos" w:cs="Aptos"/>
        </w:rPr>
        <w:t xml:space="preserve">and </w:t>
      </w:r>
      <w:r w:rsidR="00164802">
        <w:rPr>
          <w:rFonts w:ascii="Aptos" w:eastAsia="Aptos" w:hAnsi="Aptos" w:cs="Aptos"/>
        </w:rPr>
        <w:t xml:space="preserve">validated why we used both methods. We </w:t>
      </w:r>
      <w:r w:rsidR="00125D21">
        <w:rPr>
          <w:rFonts w:ascii="Aptos" w:eastAsia="Aptos" w:hAnsi="Aptos" w:cs="Aptos"/>
        </w:rPr>
        <w:t xml:space="preserve">found the required rate of return </w:t>
      </w:r>
      <w:r w:rsidR="00325E52">
        <w:rPr>
          <w:rFonts w:ascii="Aptos" w:eastAsia="Aptos" w:hAnsi="Aptos" w:cs="Aptos"/>
        </w:rPr>
        <w:t>for the current market price</w:t>
      </w:r>
      <w:r w:rsidR="00E877F7">
        <w:rPr>
          <w:rFonts w:ascii="Aptos" w:eastAsia="Aptos" w:hAnsi="Aptos" w:cs="Aptos"/>
        </w:rPr>
        <w:t xml:space="preserve"> and created a</w:t>
      </w:r>
      <w:r w:rsidR="00325E52">
        <w:rPr>
          <w:rFonts w:ascii="Aptos" w:eastAsia="Aptos" w:hAnsi="Aptos" w:cs="Aptos"/>
        </w:rPr>
        <w:t xml:space="preserve"> detailed sensitivity matrix maps out Burberry’s implicit trade-off between growth and COE at </w:t>
      </w:r>
      <w:r w:rsidR="00244B60">
        <w:rPr>
          <w:rFonts w:ascii="Aptos" w:eastAsia="Aptos" w:hAnsi="Aptos" w:cs="Aptos"/>
        </w:rPr>
        <w:t>today’s</w:t>
      </w:r>
      <w:r w:rsidR="00325E52">
        <w:rPr>
          <w:rFonts w:ascii="Aptos" w:eastAsia="Aptos" w:hAnsi="Aptos" w:cs="Aptos"/>
        </w:rPr>
        <w:t xml:space="preserve"> share price.</w:t>
      </w:r>
    </w:p>
    <w:p w14:paraId="73E3A67C" w14:textId="6FE8BB30" w:rsidR="57F9F353" w:rsidRPr="00651612" w:rsidRDefault="00637AFD" w:rsidP="57F9F353">
      <w:pPr>
        <w:rPr>
          <w:rFonts w:ascii="Aptos" w:eastAsia="Aptos" w:hAnsi="Aptos" w:cs="Aptos"/>
        </w:rPr>
      </w:pPr>
      <w:r>
        <w:rPr>
          <w:rFonts w:ascii="Aptos" w:eastAsia="Aptos" w:hAnsi="Aptos" w:cs="Aptos"/>
        </w:rPr>
        <w:t>Overall, this report shows actionable insights into Burberry’s performance, forecast drivers, capital costs and market</w:t>
      </w:r>
      <w:r w:rsidR="001847FC">
        <w:rPr>
          <w:rFonts w:ascii="Aptos" w:eastAsia="Aptos" w:hAnsi="Aptos" w:cs="Aptos"/>
        </w:rPr>
        <w:t xml:space="preserve"> expectations.</w:t>
      </w:r>
    </w:p>
    <w:p w14:paraId="415B249F" w14:textId="49E0BFFA" w:rsidR="57F9F353" w:rsidRPr="00651612" w:rsidRDefault="57F9F353" w:rsidP="57F9F353"/>
    <w:p w14:paraId="1723662B" w14:textId="180EAFC0" w:rsidR="57F9F353" w:rsidRPr="00651612" w:rsidRDefault="57F9F353" w:rsidP="57F9F353"/>
    <w:p w14:paraId="4F70C977" w14:textId="2B1DCEA5" w:rsidR="57F9F353" w:rsidRPr="00651612" w:rsidRDefault="57F9F353" w:rsidP="57F9F353"/>
    <w:p w14:paraId="6AFE6C71" w14:textId="28C44CF8" w:rsidR="57F9F353" w:rsidRPr="00651612" w:rsidRDefault="57F9F353" w:rsidP="57F9F353"/>
    <w:p w14:paraId="2D6519E5" w14:textId="77777777" w:rsidR="009C5037" w:rsidRDefault="009C5037" w:rsidP="00631E9B">
      <w:pPr>
        <w:pStyle w:val="Title"/>
        <w:jc w:val="center"/>
        <w:rPr>
          <w:rFonts w:asciiTheme="minorHAnsi" w:eastAsia="Times New Roman" w:hAnsiTheme="minorHAnsi" w:cs="Times New Roman"/>
          <w:b/>
          <w:bCs/>
          <w:u w:val="single"/>
        </w:rPr>
      </w:pPr>
    </w:p>
    <w:p w14:paraId="5E68C855" w14:textId="1820623A" w:rsidR="1922FF22" w:rsidRPr="00631E9B" w:rsidRDefault="00A660A4" w:rsidP="00631E9B">
      <w:pPr>
        <w:pStyle w:val="Title"/>
        <w:jc w:val="center"/>
        <w:rPr>
          <w:rFonts w:asciiTheme="minorHAnsi" w:eastAsia="Times New Roman" w:hAnsiTheme="minorHAnsi" w:cs="Times New Roman"/>
          <w:b/>
          <w:bCs/>
          <w:u w:val="single"/>
        </w:rPr>
      </w:pPr>
      <w:r>
        <w:rPr>
          <w:rFonts w:asciiTheme="minorHAnsi" w:eastAsia="Times New Roman" w:hAnsiTheme="minorHAnsi" w:cs="Times New Roman"/>
          <w:b/>
          <w:bCs/>
          <w:u w:val="single"/>
        </w:rPr>
        <w:lastRenderedPageBreak/>
        <w:t xml:space="preserve">2. </w:t>
      </w:r>
      <w:r w:rsidR="1922FF22" w:rsidRPr="00631E9B">
        <w:rPr>
          <w:rFonts w:asciiTheme="minorHAnsi" w:eastAsia="Times New Roman" w:hAnsiTheme="minorHAnsi" w:cs="Times New Roman"/>
          <w:b/>
          <w:bCs/>
          <w:u w:val="single"/>
        </w:rPr>
        <w:t>Performance Appraisal</w:t>
      </w:r>
    </w:p>
    <w:p w14:paraId="0CB59378" w14:textId="43F10702" w:rsidR="57F9F353" w:rsidRPr="00651612" w:rsidRDefault="57F9F353" w:rsidP="57F9F353">
      <w:pPr>
        <w:rPr>
          <w:rFonts w:eastAsia="Times New Roman" w:cs="Times New Roman"/>
        </w:rPr>
      </w:pPr>
    </w:p>
    <w:p w14:paraId="40A7F1D0" w14:textId="4EF029A8" w:rsidR="399FD30B" w:rsidRPr="001A0593" w:rsidRDefault="00A660A4" w:rsidP="57F9F353">
      <w:pPr>
        <w:rPr>
          <w:rFonts w:eastAsia="Times New Roman" w:cs="Times New Roman"/>
          <w:b/>
          <w:bCs/>
          <w:sz w:val="28"/>
          <w:szCs w:val="28"/>
          <w:u w:val="single"/>
        </w:rPr>
      </w:pPr>
      <w:r>
        <w:rPr>
          <w:rFonts w:eastAsia="Times New Roman" w:cs="Times New Roman"/>
          <w:b/>
          <w:bCs/>
          <w:sz w:val="28"/>
          <w:szCs w:val="28"/>
          <w:u w:val="single"/>
        </w:rPr>
        <w:t xml:space="preserve">2.1 </w:t>
      </w:r>
      <w:r w:rsidR="399FD30B" w:rsidRPr="001A0593">
        <w:rPr>
          <w:rFonts w:eastAsia="Times New Roman" w:cs="Times New Roman"/>
          <w:b/>
          <w:bCs/>
          <w:sz w:val="28"/>
          <w:szCs w:val="28"/>
          <w:u w:val="single"/>
        </w:rPr>
        <w:t xml:space="preserve">Operating Performance Metrics </w:t>
      </w:r>
    </w:p>
    <w:p w14:paraId="7ABDD080" w14:textId="26F2736F" w:rsidR="007A4FA4" w:rsidRPr="007A4FA4" w:rsidRDefault="007A4FA4" w:rsidP="007A4FA4">
      <w:pPr>
        <w:pStyle w:val="Caption"/>
        <w:keepNext/>
        <w:rPr>
          <w:sz w:val="16"/>
          <w:szCs w:val="16"/>
        </w:rPr>
      </w:pPr>
    </w:p>
    <w:tbl>
      <w:tblPr>
        <w:tblStyle w:val="TableGrid"/>
        <w:tblW w:w="8500" w:type="dxa"/>
        <w:tblLayout w:type="fixed"/>
        <w:tblLook w:val="06A0" w:firstRow="1" w:lastRow="0" w:firstColumn="1" w:lastColumn="0" w:noHBand="1" w:noVBand="1"/>
        <w:tblCaption w:val="Figure 1"/>
      </w:tblPr>
      <w:tblGrid>
        <w:gridCol w:w="1872"/>
        <w:gridCol w:w="1242"/>
        <w:gridCol w:w="1134"/>
        <w:gridCol w:w="1134"/>
        <w:gridCol w:w="1134"/>
        <w:gridCol w:w="1984"/>
      </w:tblGrid>
      <w:tr w:rsidR="00EA0D53" w:rsidRPr="00651612" w14:paraId="16CAFF75" w14:textId="1CE0EC84" w:rsidTr="00243ACB">
        <w:trPr>
          <w:trHeight w:val="300"/>
        </w:trPr>
        <w:tc>
          <w:tcPr>
            <w:tcW w:w="1872" w:type="dxa"/>
          </w:tcPr>
          <w:p w14:paraId="06263598" w14:textId="5C012F82" w:rsidR="00EA0D53" w:rsidRPr="00651612" w:rsidRDefault="00AA3EA5" w:rsidP="00BC1EFD">
            <w:pPr>
              <w:jc w:val="center"/>
              <w:rPr>
                <w:rFonts w:eastAsia="Times New Roman" w:cs="Times New Roman"/>
                <w:b/>
                <w:bCs/>
              </w:rPr>
            </w:pPr>
            <w:r>
              <w:rPr>
                <w:rFonts w:eastAsia="Times New Roman" w:cs="Times New Roman"/>
                <w:b/>
                <w:bCs/>
              </w:rPr>
              <w:t>Metric</w:t>
            </w:r>
          </w:p>
        </w:tc>
        <w:tc>
          <w:tcPr>
            <w:tcW w:w="1242" w:type="dxa"/>
          </w:tcPr>
          <w:p w14:paraId="67C3CA36" w14:textId="67587329" w:rsidR="00EA0D53" w:rsidRPr="00651612" w:rsidRDefault="00664173" w:rsidP="003B5B63">
            <w:pPr>
              <w:jc w:val="center"/>
              <w:rPr>
                <w:rFonts w:eastAsia="Times New Roman" w:cs="Times New Roman"/>
                <w:b/>
                <w:bCs/>
              </w:rPr>
            </w:pPr>
            <w:r>
              <w:rPr>
                <w:rFonts w:eastAsia="Times New Roman" w:cs="Times New Roman"/>
                <w:b/>
                <w:bCs/>
              </w:rPr>
              <w:t>FY</w:t>
            </w:r>
            <w:r w:rsidR="00EA0D53" w:rsidRPr="00651612">
              <w:rPr>
                <w:rFonts w:eastAsia="Times New Roman" w:cs="Times New Roman"/>
                <w:b/>
                <w:bCs/>
              </w:rPr>
              <w:t>21</w:t>
            </w:r>
          </w:p>
        </w:tc>
        <w:tc>
          <w:tcPr>
            <w:tcW w:w="1134" w:type="dxa"/>
          </w:tcPr>
          <w:p w14:paraId="5ED69487" w14:textId="2BF6F5DC" w:rsidR="00EA0D53" w:rsidRPr="00651612" w:rsidRDefault="00664173" w:rsidP="003B5B63">
            <w:pPr>
              <w:jc w:val="center"/>
              <w:rPr>
                <w:rFonts w:eastAsia="Times New Roman" w:cs="Times New Roman"/>
                <w:b/>
                <w:bCs/>
              </w:rPr>
            </w:pPr>
            <w:r>
              <w:rPr>
                <w:rFonts w:eastAsia="Times New Roman" w:cs="Times New Roman"/>
                <w:b/>
                <w:bCs/>
              </w:rPr>
              <w:t>FY</w:t>
            </w:r>
            <w:r w:rsidR="00EA0D53" w:rsidRPr="00651612">
              <w:rPr>
                <w:rFonts w:eastAsia="Times New Roman" w:cs="Times New Roman"/>
                <w:b/>
                <w:bCs/>
              </w:rPr>
              <w:t>22</w:t>
            </w:r>
          </w:p>
        </w:tc>
        <w:tc>
          <w:tcPr>
            <w:tcW w:w="1134" w:type="dxa"/>
          </w:tcPr>
          <w:p w14:paraId="64298D98" w14:textId="1D61DA01" w:rsidR="00EA0D53" w:rsidRPr="00651612" w:rsidRDefault="00664173" w:rsidP="003B5B63">
            <w:pPr>
              <w:jc w:val="center"/>
              <w:rPr>
                <w:rFonts w:eastAsia="Times New Roman" w:cs="Times New Roman"/>
                <w:b/>
                <w:bCs/>
              </w:rPr>
            </w:pPr>
            <w:r>
              <w:rPr>
                <w:rFonts w:eastAsia="Times New Roman" w:cs="Times New Roman"/>
                <w:b/>
                <w:bCs/>
              </w:rPr>
              <w:t>FY</w:t>
            </w:r>
            <w:r w:rsidR="00EA0D53" w:rsidRPr="00651612">
              <w:rPr>
                <w:rFonts w:eastAsia="Times New Roman" w:cs="Times New Roman"/>
                <w:b/>
                <w:bCs/>
              </w:rPr>
              <w:t>23</w:t>
            </w:r>
          </w:p>
        </w:tc>
        <w:tc>
          <w:tcPr>
            <w:tcW w:w="1134" w:type="dxa"/>
          </w:tcPr>
          <w:p w14:paraId="68EF567E" w14:textId="5E28DA8A" w:rsidR="00EA0D53" w:rsidRPr="00651612" w:rsidRDefault="00664173" w:rsidP="003B5B63">
            <w:pPr>
              <w:jc w:val="center"/>
              <w:rPr>
                <w:rFonts w:eastAsia="Times New Roman" w:cs="Times New Roman"/>
                <w:b/>
                <w:bCs/>
              </w:rPr>
            </w:pPr>
            <w:r>
              <w:rPr>
                <w:rFonts w:eastAsia="Times New Roman" w:cs="Times New Roman"/>
                <w:b/>
                <w:bCs/>
              </w:rPr>
              <w:t>FY</w:t>
            </w:r>
            <w:r w:rsidR="00EA0D53" w:rsidRPr="00651612">
              <w:rPr>
                <w:rFonts w:eastAsia="Times New Roman" w:cs="Times New Roman"/>
                <w:b/>
                <w:bCs/>
              </w:rPr>
              <w:t>24</w:t>
            </w:r>
          </w:p>
        </w:tc>
        <w:tc>
          <w:tcPr>
            <w:tcW w:w="1984" w:type="dxa"/>
          </w:tcPr>
          <w:p w14:paraId="7BDE4031" w14:textId="1B114467" w:rsidR="00EA0D53" w:rsidRPr="00651612" w:rsidRDefault="00496ACD" w:rsidP="57F9F353">
            <w:pPr>
              <w:rPr>
                <w:rFonts w:eastAsia="Times New Roman" w:cs="Times New Roman"/>
                <w:b/>
                <w:bCs/>
              </w:rPr>
            </w:pPr>
            <w:r>
              <w:rPr>
                <w:rFonts w:ascii="Wingdings 3" w:eastAsia="Wingdings 3" w:hAnsi="Wingdings 3" w:cs="Wingdings 3"/>
                <w:b/>
                <w:bCs/>
              </w:rPr>
              <w:t>r</w:t>
            </w:r>
            <w:r>
              <w:rPr>
                <w:rFonts w:eastAsia="Times New Roman" w:cs="Times New Roman"/>
                <w:b/>
                <w:bCs/>
              </w:rPr>
              <w:t xml:space="preserve"> </w:t>
            </w:r>
            <w:r w:rsidR="00243ACB">
              <w:rPr>
                <w:rFonts w:eastAsia="Times New Roman" w:cs="Times New Roman"/>
                <w:b/>
                <w:bCs/>
              </w:rPr>
              <w:t xml:space="preserve">FY23 </w:t>
            </w:r>
            <w:r w:rsidR="00243ACB">
              <w:rPr>
                <w:rFonts w:ascii="Wingdings 3" w:eastAsia="Wingdings 3" w:hAnsi="Wingdings 3" w:cs="Wingdings 3"/>
                <w:b/>
                <w:bCs/>
              </w:rPr>
              <w:t>4</w:t>
            </w:r>
            <w:r w:rsidR="00243ACB">
              <w:rPr>
                <w:rFonts w:eastAsia="Times New Roman" w:cs="Times New Roman"/>
                <w:b/>
                <w:bCs/>
              </w:rPr>
              <w:t xml:space="preserve">   FY24</w:t>
            </w:r>
          </w:p>
        </w:tc>
      </w:tr>
      <w:tr w:rsidR="00EA0D53" w:rsidRPr="00651612" w14:paraId="3B583F13" w14:textId="365FC858" w:rsidTr="00243ACB">
        <w:trPr>
          <w:trHeight w:val="300"/>
        </w:trPr>
        <w:tc>
          <w:tcPr>
            <w:tcW w:w="1872" w:type="dxa"/>
          </w:tcPr>
          <w:p w14:paraId="0E6FD9BE" w14:textId="6B8FEE40" w:rsidR="00EA0D53" w:rsidRPr="00651612" w:rsidRDefault="00EA0D53" w:rsidP="57F9F353">
            <w:pPr>
              <w:rPr>
                <w:rFonts w:eastAsia="Times New Roman" w:cs="Times New Roman"/>
                <w:b/>
                <w:bCs/>
              </w:rPr>
            </w:pPr>
            <w:r w:rsidRPr="00651612">
              <w:rPr>
                <w:rFonts w:eastAsia="Times New Roman" w:cs="Times New Roman"/>
                <w:b/>
                <w:bCs/>
              </w:rPr>
              <w:t>Revenue (£m)</w:t>
            </w:r>
          </w:p>
        </w:tc>
        <w:tc>
          <w:tcPr>
            <w:tcW w:w="1242" w:type="dxa"/>
          </w:tcPr>
          <w:p w14:paraId="76BEA220" w14:textId="300D0E3C" w:rsidR="00EA0D53" w:rsidRPr="00651612" w:rsidRDefault="00EA0D53" w:rsidP="0001316F">
            <w:pPr>
              <w:jc w:val="center"/>
              <w:rPr>
                <w:rFonts w:eastAsia="Times New Roman" w:cs="Times New Roman"/>
              </w:rPr>
            </w:pPr>
            <w:r w:rsidRPr="00651612">
              <w:rPr>
                <w:rFonts w:eastAsia="Times New Roman" w:cs="Times New Roman"/>
              </w:rPr>
              <w:t>2,344</w:t>
            </w:r>
          </w:p>
        </w:tc>
        <w:tc>
          <w:tcPr>
            <w:tcW w:w="1134" w:type="dxa"/>
          </w:tcPr>
          <w:p w14:paraId="39D2D982" w14:textId="004F3244" w:rsidR="00EA0D53" w:rsidRPr="00651612" w:rsidRDefault="00EA0D53" w:rsidP="0001316F">
            <w:pPr>
              <w:jc w:val="center"/>
              <w:rPr>
                <w:rFonts w:eastAsia="Times New Roman" w:cs="Times New Roman"/>
              </w:rPr>
            </w:pPr>
            <w:r w:rsidRPr="00651612">
              <w:rPr>
                <w:rFonts w:eastAsia="Times New Roman" w:cs="Times New Roman"/>
              </w:rPr>
              <w:t>2,826</w:t>
            </w:r>
          </w:p>
        </w:tc>
        <w:tc>
          <w:tcPr>
            <w:tcW w:w="1134" w:type="dxa"/>
          </w:tcPr>
          <w:p w14:paraId="7B2C8168" w14:textId="35E2D902" w:rsidR="00EA0D53" w:rsidRPr="00651612" w:rsidRDefault="00EA0D53" w:rsidP="0001316F">
            <w:pPr>
              <w:jc w:val="center"/>
              <w:rPr>
                <w:rFonts w:eastAsia="Times New Roman" w:cs="Times New Roman"/>
              </w:rPr>
            </w:pPr>
            <w:r w:rsidRPr="00651612">
              <w:rPr>
                <w:rFonts w:eastAsia="Times New Roman" w:cs="Times New Roman"/>
              </w:rPr>
              <w:t>3,094</w:t>
            </w:r>
          </w:p>
        </w:tc>
        <w:tc>
          <w:tcPr>
            <w:tcW w:w="1134" w:type="dxa"/>
          </w:tcPr>
          <w:p w14:paraId="73E0E862" w14:textId="037C3EA3" w:rsidR="00EA0D53" w:rsidRPr="00651612" w:rsidRDefault="00EA0D53" w:rsidP="0001316F">
            <w:pPr>
              <w:jc w:val="center"/>
              <w:rPr>
                <w:rFonts w:eastAsia="Times New Roman" w:cs="Times New Roman"/>
              </w:rPr>
            </w:pPr>
            <w:r w:rsidRPr="00651612">
              <w:rPr>
                <w:rFonts w:eastAsia="Times New Roman" w:cs="Times New Roman"/>
              </w:rPr>
              <w:t>2,968</w:t>
            </w:r>
          </w:p>
        </w:tc>
        <w:tc>
          <w:tcPr>
            <w:tcW w:w="1984" w:type="dxa"/>
          </w:tcPr>
          <w:p w14:paraId="1395A992" w14:textId="1D401BBA" w:rsidR="00EA0D53" w:rsidRPr="00651612" w:rsidRDefault="0001316F" w:rsidP="0001316F">
            <w:pPr>
              <w:jc w:val="center"/>
              <w:rPr>
                <w:rFonts w:eastAsia="Times New Roman" w:cs="Times New Roman"/>
              </w:rPr>
            </w:pPr>
            <w:r>
              <w:rPr>
                <w:rFonts w:eastAsia="Times New Roman" w:cs="Times New Roman"/>
              </w:rPr>
              <w:t>(4.</w:t>
            </w:r>
            <w:r w:rsidR="00FF6180">
              <w:rPr>
                <w:rFonts w:eastAsia="Times New Roman" w:cs="Times New Roman"/>
              </w:rPr>
              <w:t>1</w:t>
            </w:r>
            <w:r>
              <w:rPr>
                <w:rFonts w:eastAsia="Times New Roman" w:cs="Times New Roman"/>
              </w:rPr>
              <w:t>%)</w:t>
            </w:r>
          </w:p>
        </w:tc>
      </w:tr>
      <w:tr w:rsidR="00515E27" w:rsidRPr="00651612" w14:paraId="71B8E6C7" w14:textId="77777777" w:rsidTr="00243ACB">
        <w:trPr>
          <w:trHeight w:val="300"/>
        </w:trPr>
        <w:tc>
          <w:tcPr>
            <w:tcW w:w="1872" w:type="dxa"/>
          </w:tcPr>
          <w:p w14:paraId="351146F2" w14:textId="0B02B582" w:rsidR="00515E27" w:rsidRPr="00651612" w:rsidRDefault="00BC708A" w:rsidP="57F9F353">
            <w:pPr>
              <w:rPr>
                <w:rFonts w:eastAsia="Times New Roman" w:cs="Times New Roman"/>
                <w:b/>
                <w:bCs/>
              </w:rPr>
            </w:pPr>
            <w:r>
              <w:rPr>
                <w:rFonts w:eastAsia="Times New Roman" w:cs="Times New Roman"/>
                <w:b/>
                <w:bCs/>
              </w:rPr>
              <w:t>Gross Margin</w:t>
            </w:r>
          </w:p>
        </w:tc>
        <w:tc>
          <w:tcPr>
            <w:tcW w:w="1242" w:type="dxa"/>
          </w:tcPr>
          <w:p w14:paraId="72DB6FCD" w14:textId="69BBCC90" w:rsidR="00515E27" w:rsidRPr="00651612" w:rsidRDefault="00BC708A" w:rsidP="0001316F">
            <w:pPr>
              <w:jc w:val="center"/>
              <w:rPr>
                <w:rFonts w:eastAsia="Times New Roman" w:cs="Times New Roman"/>
              </w:rPr>
            </w:pPr>
            <w:r>
              <w:rPr>
                <w:rFonts w:eastAsia="Times New Roman" w:cs="Times New Roman"/>
              </w:rPr>
              <w:t>70.</w:t>
            </w:r>
            <w:r w:rsidR="001B11D4">
              <w:rPr>
                <w:rFonts w:eastAsia="Times New Roman" w:cs="Times New Roman"/>
              </w:rPr>
              <w:t>9</w:t>
            </w:r>
            <w:r>
              <w:rPr>
                <w:rFonts w:eastAsia="Times New Roman" w:cs="Times New Roman"/>
              </w:rPr>
              <w:t>%</w:t>
            </w:r>
          </w:p>
        </w:tc>
        <w:tc>
          <w:tcPr>
            <w:tcW w:w="1134" w:type="dxa"/>
          </w:tcPr>
          <w:p w14:paraId="675D0D06" w14:textId="32359DB0" w:rsidR="00515E27" w:rsidRPr="00651612" w:rsidRDefault="001B11D4" w:rsidP="0001316F">
            <w:pPr>
              <w:jc w:val="center"/>
              <w:rPr>
                <w:rFonts w:eastAsia="Times New Roman" w:cs="Times New Roman"/>
              </w:rPr>
            </w:pPr>
            <w:r>
              <w:rPr>
                <w:rFonts w:eastAsia="Times New Roman" w:cs="Times New Roman"/>
              </w:rPr>
              <w:t>71.2%</w:t>
            </w:r>
          </w:p>
        </w:tc>
        <w:tc>
          <w:tcPr>
            <w:tcW w:w="1134" w:type="dxa"/>
          </w:tcPr>
          <w:p w14:paraId="77C97B43" w14:textId="720C6ACA" w:rsidR="00515E27" w:rsidRPr="00651612" w:rsidRDefault="001B11D4" w:rsidP="0001316F">
            <w:pPr>
              <w:jc w:val="center"/>
              <w:rPr>
                <w:rFonts w:eastAsia="Times New Roman" w:cs="Times New Roman"/>
              </w:rPr>
            </w:pPr>
            <w:r>
              <w:rPr>
                <w:rFonts w:eastAsia="Times New Roman" w:cs="Times New Roman"/>
              </w:rPr>
              <w:t>70.6%</w:t>
            </w:r>
          </w:p>
        </w:tc>
        <w:tc>
          <w:tcPr>
            <w:tcW w:w="1134" w:type="dxa"/>
          </w:tcPr>
          <w:p w14:paraId="078AC29D" w14:textId="271E1B38" w:rsidR="00515E27" w:rsidRPr="00651612" w:rsidRDefault="001B11D4" w:rsidP="0001316F">
            <w:pPr>
              <w:jc w:val="center"/>
              <w:rPr>
                <w:rFonts w:eastAsia="Times New Roman" w:cs="Times New Roman"/>
              </w:rPr>
            </w:pPr>
            <w:r>
              <w:rPr>
                <w:rFonts w:eastAsia="Times New Roman" w:cs="Times New Roman"/>
              </w:rPr>
              <w:t>67.7%</w:t>
            </w:r>
          </w:p>
        </w:tc>
        <w:tc>
          <w:tcPr>
            <w:tcW w:w="1984" w:type="dxa"/>
          </w:tcPr>
          <w:p w14:paraId="7158AB84" w14:textId="38D97EBE" w:rsidR="00515E27" w:rsidRDefault="00C90871" w:rsidP="0001316F">
            <w:pPr>
              <w:jc w:val="center"/>
              <w:rPr>
                <w:rFonts w:eastAsia="Times New Roman" w:cs="Times New Roman"/>
              </w:rPr>
            </w:pPr>
            <w:r>
              <w:rPr>
                <w:rFonts w:eastAsia="Times New Roman" w:cs="Times New Roman"/>
              </w:rPr>
              <w:t>(</w:t>
            </w:r>
            <w:r w:rsidR="00131BF8">
              <w:rPr>
                <w:rFonts w:eastAsia="Times New Roman" w:cs="Times New Roman"/>
              </w:rPr>
              <w:t>2.9pp</w:t>
            </w:r>
            <w:r>
              <w:rPr>
                <w:rFonts w:eastAsia="Times New Roman" w:cs="Times New Roman"/>
              </w:rPr>
              <w:t>)</w:t>
            </w:r>
          </w:p>
        </w:tc>
      </w:tr>
      <w:tr w:rsidR="00EA0D53" w:rsidRPr="00651612" w14:paraId="7F67CEA5" w14:textId="01D5F66B" w:rsidTr="00243ACB">
        <w:trPr>
          <w:trHeight w:val="300"/>
        </w:trPr>
        <w:tc>
          <w:tcPr>
            <w:tcW w:w="1872" w:type="dxa"/>
          </w:tcPr>
          <w:p w14:paraId="7563E0FB" w14:textId="0046ACF8" w:rsidR="00EA0D53" w:rsidRPr="00651612" w:rsidRDefault="00EA0D53" w:rsidP="57F9F353">
            <w:pPr>
              <w:rPr>
                <w:rFonts w:eastAsia="Times New Roman" w:cs="Times New Roman"/>
                <w:b/>
                <w:bCs/>
              </w:rPr>
            </w:pPr>
            <w:r w:rsidRPr="00651612">
              <w:rPr>
                <w:rFonts w:eastAsia="Times New Roman" w:cs="Times New Roman"/>
                <w:b/>
                <w:bCs/>
              </w:rPr>
              <w:t>Operating Profit</w:t>
            </w:r>
            <w:r w:rsidR="0095247A">
              <w:rPr>
                <w:rFonts w:eastAsia="Times New Roman" w:cs="Times New Roman"/>
                <w:b/>
                <w:bCs/>
              </w:rPr>
              <w:t xml:space="preserve"> (£m)</w:t>
            </w:r>
          </w:p>
        </w:tc>
        <w:tc>
          <w:tcPr>
            <w:tcW w:w="1242" w:type="dxa"/>
          </w:tcPr>
          <w:p w14:paraId="6D3D9AD7" w14:textId="50EE582C" w:rsidR="00EA0D53" w:rsidRPr="00651612" w:rsidRDefault="006A1844" w:rsidP="0001316F">
            <w:pPr>
              <w:jc w:val="center"/>
              <w:rPr>
                <w:rFonts w:eastAsia="Times New Roman" w:cs="Times New Roman"/>
              </w:rPr>
            </w:pPr>
            <w:r>
              <w:rPr>
                <w:rFonts w:eastAsia="Times New Roman" w:cs="Times New Roman"/>
              </w:rPr>
              <w:t>4</w:t>
            </w:r>
            <w:r w:rsidR="00B874A8">
              <w:rPr>
                <w:rFonts w:eastAsia="Times New Roman" w:cs="Times New Roman"/>
              </w:rPr>
              <w:t>24</w:t>
            </w:r>
          </w:p>
        </w:tc>
        <w:tc>
          <w:tcPr>
            <w:tcW w:w="1134" w:type="dxa"/>
          </w:tcPr>
          <w:p w14:paraId="7F3F7FCE" w14:textId="43666DAE" w:rsidR="00EA0D53" w:rsidRPr="00651612" w:rsidRDefault="00B874A8" w:rsidP="0001316F">
            <w:pPr>
              <w:jc w:val="center"/>
              <w:rPr>
                <w:rFonts w:eastAsia="Times New Roman" w:cs="Times New Roman"/>
              </w:rPr>
            </w:pPr>
            <w:r>
              <w:rPr>
                <w:rFonts w:eastAsia="Times New Roman" w:cs="Times New Roman"/>
              </w:rPr>
              <w:t>5</w:t>
            </w:r>
            <w:r w:rsidR="006A1844">
              <w:rPr>
                <w:rFonts w:eastAsia="Times New Roman" w:cs="Times New Roman"/>
              </w:rPr>
              <w:t>13</w:t>
            </w:r>
          </w:p>
        </w:tc>
        <w:tc>
          <w:tcPr>
            <w:tcW w:w="1134" w:type="dxa"/>
          </w:tcPr>
          <w:p w14:paraId="6F9B3AFB" w14:textId="51CEDEF4" w:rsidR="00EA0D53" w:rsidRPr="00651612" w:rsidRDefault="00EA0D53" w:rsidP="0001316F">
            <w:pPr>
              <w:jc w:val="center"/>
              <w:rPr>
                <w:rFonts w:eastAsia="Times New Roman" w:cs="Times New Roman"/>
              </w:rPr>
            </w:pPr>
            <w:r w:rsidRPr="00651612">
              <w:rPr>
                <w:rFonts w:eastAsia="Times New Roman" w:cs="Times New Roman"/>
              </w:rPr>
              <w:t>611</w:t>
            </w:r>
          </w:p>
        </w:tc>
        <w:tc>
          <w:tcPr>
            <w:tcW w:w="1134" w:type="dxa"/>
          </w:tcPr>
          <w:p w14:paraId="1266CA06" w14:textId="7B2E2156" w:rsidR="00EA0D53" w:rsidRPr="00651612" w:rsidRDefault="00EA0D53" w:rsidP="0001316F">
            <w:pPr>
              <w:jc w:val="center"/>
              <w:rPr>
                <w:rFonts w:eastAsia="Times New Roman" w:cs="Times New Roman"/>
              </w:rPr>
            </w:pPr>
            <w:r w:rsidRPr="00651612">
              <w:rPr>
                <w:rFonts w:eastAsia="Times New Roman" w:cs="Times New Roman"/>
              </w:rPr>
              <w:t>405</w:t>
            </w:r>
          </w:p>
        </w:tc>
        <w:tc>
          <w:tcPr>
            <w:tcW w:w="1984" w:type="dxa"/>
          </w:tcPr>
          <w:p w14:paraId="085B16FB" w14:textId="577FC3B8" w:rsidR="00EA0D53" w:rsidRPr="00651612" w:rsidRDefault="0001316F" w:rsidP="0001316F">
            <w:pPr>
              <w:jc w:val="center"/>
              <w:rPr>
                <w:rFonts w:eastAsia="Times New Roman" w:cs="Times New Roman"/>
              </w:rPr>
            </w:pPr>
            <w:r>
              <w:rPr>
                <w:rFonts w:eastAsia="Times New Roman" w:cs="Times New Roman"/>
              </w:rPr>
              <w:t>(33.7%)</w:t>
            </w:r>
          </w:p>
        </w:tc>
      </w:tr>
      <w:tr w:rsidR="00EA0D53" w:rsidRPr="00651612" w14:paraId="66196044" w14:textId="7EED4A88" w:rsidTr="00243ACB">
        <w:trPr>
          <w:trHeight w:val="300"/>
        </w:trPr>
        <w:tc>
          <w:tcPr>
            <w:tcW w:w="1872" w:type="dxa"/>
          </w:tcPr>
          <w:p w14:paraId="040327F4" w14:textId="0604AE7D" w:rsidR="00EA0D53" w:rsidRPr="00651612" w:rsidRDefault="00EA0D53" w:rsidP="57F9F353">
            <w:pPr>
              <w:rPr>
                <w:rFonts w:eastAsia="Times New Roman" w:cs="Times New Roman"/>
                <w:b/>
                <w:bCs/>
              </w:rPr>
            </w:pPr>
            <w:r w:rsidRPr="00651612">
              <w:rPr>
                <w:rFonts w:eastAsia="Times New Roman" w:cs="Times New Roman"/>
                <w:b/>
                <w:bCs/>
              </w:rPr>
              <w:t>Operating</w:t>
            </w:r>
            <w:r w:rsidR="008957BA">
              <w:rPr>
                <w:rFonts w:eastAsia="Times New Roman" w:cs="Times New Roman"/>
                <w:b/>
                <w:bCs/>
              </w:rPr>
              <w:t xml:space="preserve"> </w:t>
            </w:r>
            <w:r w:rsidRPr="00651612">
              <w:rPr>
                <w:rFonts w:eastAsia="Times New Roman" w:cs="Times New Roman"/>
                <w:b/>
                <w:bCs/>
              </w:rPr>
              <w:t>Margin</w:t>
            </w:r>
          </w:p>
        </w:tc>
        <w:tc>
          <w:tcPr>
            <w:tcW w:w="1242" w:type="dxa"/>
          </w:tcPr>
          <w:p w14:paraId="7DB1DDD7" w14:textId="50555DD8" w:rsidR="00EA0D53" w:rsidRPr="00651612" w:rsidRDefault="004A7D14" w:rsidP="0001316F">
            <w:pPr>
              <w:jc w:val="center"/>
              <w:rPr>
                <w:rFonts w:eastAsia="Times New Roman" w:cs="Times New Roman"/>
              </w:rPr>
            </w:pPr>
            <w:r>
              <w:rPr>
                <w:rFonts w:eastAsia="Times New Roman" w:cs="Times New Roman"/>
              </w:rPr>
              <w:t>18.1</w:t>
            </w:r>
            <w:r w:rsidR="00EA0D53" w:rsidRPr="00651612">
              <w:rPr>
                <w:rFonts w:eastAsia="Times New Roman" w:cs="Times New Roman"/>
              </w:rPr>
              <w:t>%</w:t>
            </w:r>
          </w:p>
        </w:tc>
        <w:tc>
          <w:tcPr>
            <w:tcW w:w="1134" w:type="dxa"/>
          </w:tcPr>
          <w:p w14:paraId="6C3A172B" w14:textId="1EF462ED" w:rsidR="00EA0D53" w:rsidRPr="00651612" w:rsidRDefault="004A7D14" w:rsidP="0001316F">
            <w:pPr>
              <w:jc w:val="center"/>
              <w:rPr>
                <w:rFonts w:eastAsia="Times New Roman" w:cs="Times New Roman"/>
              </w:rPr>
            </w:pPr>
            <w:r>
              <w:rPr>
                <w:rFonts w:eastAsia="Times New Roman" w:cs="Times New Roman"/>
              </w:rPr>
              <w:t>18.2</w:t>
            </w:r>
            <w:r w:rsidR="00EA0D53" w:rsidRPr="00651612">
              <w:rPr>
                <w:rFonts w:eastAsia="Times New Roman" w:cs="Times New Roman"/>
              </w:rPr>
              <w:t>%</w:t>
            </w:r>
          </w:p>
        </w:tc>
        <w:tc>
          <w:tcPr>
            <w:tcW w:w="1134" w:type="dxa"/>
          </w:tcPr>
          <w:p w14:paraId="556DC28A" w14:textId="35B37594" w:rsidR="00EA0D53" w:rsidRPr="00651612" w:rsidRDefault="004A7D14" w:rsidP="0001316F">
            <w:pPr>
              <w:jc w:val="center"/>
              <w:rPr>
                <w:rFonts w:eastAsia="Times New Roman" w:cs="Times New Roman"/>
              </w:rPr>
            </w:pPr>
            <w:r>
              <w:rPr>
                <w:rFonts w:eastAsia="Times New Roman" w:cs="Times New Roman"/>
              </w:rPr>
              <w:t>19.7</w:t>
            </w:r>
            <w:r w:rsidR="00EA0D53" w:rsidRPr="00651612">
              <w:rPr>
                <w:rFonts w:eastAsia="Times New Roman" w:cs="Times New Roman"/>
              </w:rPr>
              <w:t>%</w:t>
            </w:r>
          </w:p>
        </w:tc>
        <w:tc>
          <w:tcPr>
            <w:tcW w:w="1134" w:type="dxa"/>
          </w:tcPr>
          <w:p w14:paraId="22D90737" w14:textId="294F8E5C" w:rsidR="00EA0D53" w:rsidRPr="00651612" w:rsidRDefault="004A7D14" w:rsidP="0001316F">
            <w:pPr>
              <w:jc w:val="center"/>
              <w:rPr>
                <w:rFonts w:eastAsia="Times New Roman" w:cs="Times New Roman"/>
              </w:rPr>
            </w:pPr>
            <w:r>
              <w:rPr>
                <w:rFonts w:eastAsia="Times New Roman" w:cs="Times New Roman"/>
              </w:rPr>
              <w:t>13</w:t>
            </w:r>
            <w:r w:rsidR="00810E53">
              <w:rPr>
                <w:rFonts w:eastAsia="Times New Roman" w:cs="Times New Roman"/>
              </w:rPr>
              <w:t>.6</w:t>
            </w:r>
            <w:r w:rsidR="00EA0D53" w:rsidRPr="00651612">
              <w:rPr>
                <w:rFonts w:eastAsia="Times New Roman" w:cs="Times New Roman"/>
              </w:rPr>
              <w:t>%</w:t>
            </w:r>
          </w:p>
        </w:tc>
        <w:tc>
          <w:tcPr>
            <w:tcW w:w="1984" w:type="dxa"/>
          </w:tcPr>
          <w:p w14:paraId="70514FEE" w14:textId="11258990" w:rsidR="00EA0D53" w:rsidRPr="00651612" w:rsidRDefault="0001316F" w:rsidP="0001316F">
            <w:pPr>
              <w:jc w:val="center"/>
              <w:rPr>
                <w:rFonts w:eastAsia="Times New Roman" w:cs="Times New Roman"/>
              </w:rPr>
            </w:pPr>
            <w:r>
              <w:rPr>
                <w:rFonts w:eastAsia="Times New Roman" w:cs="Times New Roman"/>
              </w:rPr>
              <w:t>(</w:t>
            </w:r>
            <w:r w:rsidR="00A3445E">
              <w:rPr>
                <w:rFonts w:eastAsia="Times New Roman" w:cs="Times New Roman"/>
              </w:rPr>
              <w:t>6.1pp</w:t>
            </w:r>
            <w:r>
              <w:rPr>
                <w:rFonts w:eastAsia="Times New Roman" w:cs="Times New Roman"/>
              </w:rPr>
              <w:t>)</w:t>
            </w:r>
          </w:p>
        </w:tc>
      </w:tr>
    </w:tbl>
    <w:p w14:paraId="3F1DE122" w14:textId="68039F6F" w:rsidR="007A4FA4" w:rsidRDefault="007A4FA4" w:rsidP="00457139">
      <w:pPr>
        <w:spacing w:after="0" w:line="240" w:lineRule="auto"/>
        <w:rPr>
          <w:sz w:val="16"/>
          <w:szCs w:val="16"/>
        </w:rPr>
      </w:pPr>
      <w:r w:rsidRPr="007A4FA4">
        <w:rPr>
          <w:sz w:val="16"/>
          <w:szCs w:val="16"/>
        </w:rPr>
        <w:t xml:space="preserve">Table </w:t>
      </w:r>
      <w:r>
        <w:rPr>
          <w:sz w:val="16"/>
          <w:szCs w:val="16"/>
        </w:rPr>
        <w:fldChar w:fldCharType="begin"/>
      </w:r>
      <w:r>
        <w:rPr>
          <w:sz w:val="16"/>
          <w:szCs w:val="16"/>
        </w:rPr>
        <w:instrText xml:space="preserve"> SEQ Table \* ARABIC </w:instrText>
      </w:r>
      <w:r>
        <w:rPr>
          <w:sz w:val="16"/>
          <w:szCs w:val="16"/>
        </w:rPr>
        <w:fldChar w:fldCharType="separate"/>
      </w:r>
      <w:r w:rsidR="00AD29B1">
        <w:rPr>
          <w:noProof/>
          <w:sz w:val="16"/>
          <w:szCs w:val="16"/>
        </w:rPr>
        <w:t>1</w:t>
      </w:r>
      <w:r>
        <w:rPr>
          <w:sz w:val="16"/>
          <w:szCs w:val="16"/>
        </w:rPr>
        <w:fldChar w:fldCharType="end"/>
      </w:r>
    </w:p>
    <w:p w14:paraId="4CE573D2" w14:textId="2EE2D568" w:rsidR="00F668A1" w:rsidRPr="00B463C2" w:rsidRDefault="00F668A1" w:rsidP="00457139">
      <w:pPr>
        <w:spacing w:after="0" w:line="240" w:lineRule="auto"/>
        <w:rPr>
          <w:rFonts w:eastAsia="Times New Roman" w:cs="Times New Roman"/>
          <w:i/>
          <w:iCs/>
          <w:sz w:val="20"/>
          <w:szCs w:val="20"/>
          <w:lang w:val="en-US"/>
        </w:rPr>
      </w:pPr>
      <w:r w:rsidRPr="00F668A1">
        <w:rPr>
          <w:rFonts w:eastAsia="Times New Roman" w:cs="Times New Roman"/>
          <w:i/>
          <w:iCs/>
          <w:sz w:val="20"/>
          <w:szCs w:val="20"/>
          <w:lang w:val="en-US"/>
        </w:rPr>
        <w:t xml:space="preserve">Gross margin = </w:t>
      </w:r>
      <w:r w:rsidR="00B463C2" w:rsidRPr="00B463C2">
        <w:rPr>
          <w:rFonts w:eastAsia="Times New Roman" w:cs="Times New Roman"/>
          <w:i/>
          <w:iCs/>
          <w:sz w:val="20"/>
          <w:szCs w:val="20"/>
          <w:lang w:val="en-US"/>
        </w:rPr>
        <w:t>G</w:t>
      </w:r>
      <w:r w:rsidRPr="00F668A1">
        <w:rPr>
          <w:rFonts w:eastAsia="Times New Roman" w:cs="Times New Roman"/>
          <w:i/>
          <w:iCs/>
          <w:sz w:val="20"/>
          <w:szCs w:val="20"/>
          <w:lang w:val="en-US"/>
        </w:rPr>
        <w:t xml:space="preserve">ross </w:t>
      </w:r>
      <w:r w:rsidR="00B463C2" w:rsidRPr="00B463C2">
        <w:rPr>
          <w:rFonts w:eastAsia="Times New Roman" w:cs="Times New Roman"/>
          <w:i/>
          <w:iCs/>
          <w:sz w:val="20"/>
          <w:szCs w:val="20"/>
          <w:lang w:val="en-US"/>
        </w:rPr>
        <w:t>P</w:t>
      </w:r>
      <w:r w:rsidRPr="00F668A1">
        <w:rPr>
          <w:rFonts w:eastAsia="Times New Roman" w:cs="Times New Roman"/>
          <w:i/>
          <w:iCs/>
          <w:sz w:val="20"/>
          <w:szCs w:val="20"/>
          <w:lang w:val="en-US"/>
        </w:rPr>
        <w:t xml:space="preserve">rofit / </w:t>
      </w:r>
      <w:r w:rsidR="00B463C2" w:rsidRPr="00B463C2">
        <w:rPr>
          <w:rFonts w:eastAsia="Times New Roman" w:cs="Times New Roman"/>
          <w:i/>
          <w:iCs/>
          <w:sz w:val="20"/>
          <w:szCs w:val="20"/>
          <w:lang w:val="en-US"/>
        </w:rPr>
        <w:t>R</w:t>
      </w:r>
      <w:r w:rsidRPr="00F668A1">
        <w:rPr>
          <w:rFonts w:eastAsia="Times New Roman" w:cs="Times New Roman"/>
          <w:i/>
          <w:iCs/>
          <w:sz w:val="20"/>
          <w:szCs w:val="20"/>
          <w:lang w:val="en-US"/>
        </w:rPr>
        <w:t>evenue</w:t>
      </w:r>
    </w:p>
    <w:p w14:paraId="64306427" w14:textId="4D9B0B3C" w:rsidR="00D819E1" w:rsidRPr="008A457D" w:rsidRDefault="00F668A1" w:rsidP="00457139">
      <w:pPr>
        <w:spacing w:after="0" w:line="240" w:lineRule="auto"/>
        <w:rPr>
          <w:rFonts w:eastAsia="Times New Roman" w:cs="Times New Roman"/>
          <w:i/>
          <w:iCs/>
          <w:sz w:val="20"/>
          <w:szCs w:val="20"/>
          <w:lang w:val="en-US"/>
        </w:rPr>
      </w:pPr>
      <w:r w:rsidRPr="00F668A1">
        <w:rPr>
          <w:rFonts w:eastAsia="Times New Roman" w:cs="Times New Roman"/>
          <w:i/>
          <w:iCs/>
          <w:sz w:val="20"/>
          <w:szCs w:val="20"/>
          <w:lang w:val="en-US"/>
        </w:rPr>
        <w:t xml:space="preserve">Operating margin = </w:t>
      </w:r>
      <w:r w:rsidR="00B463C2" w:rsidRPr="00B463C2">
        <w:rPr>
          <w:rFonts w:eastAsia="Times New Roman" w:cs="Times New Roman"/>
          <w:i/>
          <w:iCs/>
          <w:sz w:val="20"/>
          <w:szCs w:val="20"/>
          <w:lang w:val="en-US"/>
        </w:rPr>
        <w:t>Operating Profit</w:t>
      </w:r>
      <w:r w:rsidRPr="00F668A1">
        <w:rPr>
          <w:rFonts w:eastAsia="Times New Roman" w:cs="Times New Roman"/>
          <w:i/>
          <w:iCs/>
          <w:sz w:val="20"/>
          <w:szCs w:val="20"/>
          <w:lang w:val="en-US"/>
        </w:rPr>
        <w:t xml:space="preserve"> / </w:t>
      </w:r>
      <w:r w:rsidR="00B463C2" w:rsidRPr="00B463C2">
        <w:rPr>
          <w:rFonts w:eastAsia="Times New Roman" w:cs="Times New Roman"/>
          <w:i/>
          <w:iCs/>
          <w:sz w:val="20"/>
          <w:szCs w:val="20"/>
          <w:lang w:val="en-US"/>
        </w:rPr>
        <w:t>R</w:t>
      </w:r>
      <w:r w:rsidRPr="00F668A1">
        <w:rPr>
          <w:rFonts w:eastAsia="Times New Roman" w:cs="Times New Roman"/>
          <w:i/>
          <w:iCs/>
          <w:sz w:val="20"/>
          <w:szCs w:val="20"/>
          <w:lang w:val="en-US"/>
        </w:rPr>
        <w:t xml:space="preserve">evenue </w:t>
      </w:r>
    </w:p>
    <w:p w14:paraId="13043320" w14:textId="77777777" w:rsidR="00457139" w:rsidRDefault="00457139" w:rsidP="00672B84">
      <w:pPr>
        <w:spacing w:line="278" w:lineRule="auto"/>
        <w:rPr>
          <w:rFonts w:eastAsia="Times New Roman" w:cs="Times New Roman"/>
          <w:b/>
          <w:bCs/>
        </w:rPr>
      </w:pPr>
    </w:p>
    <w:p w14:paraId="027144E7" w14:textId="0A6D0277" w:rsidR="00A363C5" w:rsidRPr="00A363C5" w:rsidRDefault="00A363C5" w:rsidP="00672B84">
      <w:pPr>
        <w:spacing w:line="278" w:lineRule="auto"/>
        <w:rPr>
          <w:rFonts w:eastAsia="Times New Roman" w:cs="Times New Roman"/>
          <w:b/>
          <w:bCs/>
        </w:rPr>
      </w:pPr>
      <w:r w:rsidRPr="00A363C5">
        <w:rPr>
          <w:rFonts w:eastAsia="Times New Roman" w:cs="Times New Roman"/>
          <w:b/>
          <w:bCs/>
        </w:rPr>
        <w:t>Revenue</w:t>
      </w:r>
      <w:r w:rsidR="00541947">
        <w:rPr>
          <w:rFonts w:eastAsia="Times New Roman" w:cs="Times New Roman"/>
          <w:b/>
          <w:bCs/>
        </w:rPr>
        <w:t xml:space="preserve"> and Gross Margin</w:t>
      </w:r>
    </w:p>
    <w:p w14:paraId="70ACCA93" w14:textId="0F139457" w:rsidR="007A4FA4" w:rsidRPr="007A4FA4" w:rsidRDefault="75C4A44D" w:rsidP="007A4FA4">
      <w:pPr>
        <w:spacing w:line="278" w:lineRule="auto"/>
        <w:rPr>
          <w:rFonts w:eastAsia="Times New Roman" w:cs="Times New Roman"/>
        </w:rPr>
      </w:pPr>
      <w:r w:rsidRPr="5EA65570">
        <w:rPr>
          <w:rFonts w:eastAsia="Times New Roman" w:cs="Times New Roman"/>
        </w:rPr>
        <w:t>As we can see from the table above, revenue was experiencing a steady increase from 2021 to 2023, followed by a mi</w:t>
      </w:r>
      <w:r w:rsidR="0E5C6473" w:rsidRPr="5EA65570">
        <w:rPr>
          <w:rFonts w:eastAsia="Times New Roman" w:cs="Times New Roman"/>
        </w:rPr>
        <w:t>nor fall</w:t>
      </w:r>
      <w:r w:rsidR="00BC2D1C">
        <w:rPr>
          <w:rFonts w:eastAsia="Times New Roman" w:cs="Times New Roman"/>
        </w:rPr>
        <w:t xml:space="preserve"> of 4%</w:t>
      </w:r>
      <w:r w:rsidR="0E5C6473" w:rsidRPr="5EA65570">
        <w:rPr>
          <w:rFonts w:eastAsia="Times New Roman" w:cs="Times New Roman"/>
        </w:rPr>
        <w:t xml:space="preserve"> in 2024.</w:t>
      </w:r>
      <w:r w:rsidR="00BC2D1C">
        <w:rPr>
          <w:rFonts w:eastAsia="Times New Roman" w:cs="Times New Roman"/>
        </w:rPr>
        <w:t xml:space="preserve"> </w:t>
      </w:r>
      <w:r w:rsidR="00367765">
        <w:rPr>
          <w:rFonts w:eastAsia="Times New Roman" w:cs="Times New Roman"/>
        </w:rPr>
        <w:t xml:space="preserve">This was </w:t>
      </w:r>
      <w:r w:rsidR="006252C4">
        <w:rPr>
          <w:rFonts w:eastAsia="Times New Roman" w:cs="Times New Roman"/>
        </w:rPr>
        <w:t xml:space="preserve">mainly </w:t>
      </w:r>
      <w:r w:rsidR="00367765">
        <w:rPr>
          <w:rFonts w:eastAsia="Times New Roman" w:cs="Times New Roman"/>
        </w:rPr>
        <w:t>driven by a deliberat</w:t>
      </w:r>
      <w:r w:rsidR="00AD56DD">
        <w:rPr>
          <w:rFonts w:eastAsia="Times New Roman" w:cs="Times New Roman"/>
        </w:rPr>
        <w:t>e pull-back from third-</w:t>
      </w:r>
      <w:r w:rsidR="00F370A7">
        <w:rPr>
          <w:rFonts w:eastAsia="Times New Roman" w:cs="Times New Roman"/>
        </w:rPr>
        <w:t>party distributions: Burberry reduced the number of wholesale partner doors and exited lower</w:t>
      </w:r>
      <w:r w:rsidR="0053438B">
        <w:rPr>
          <w:rFonts w:eastAsia="Times New Roman" w:cs="Times New Roman"/>
        </w:rPr>
        <w:t>-margin concession agreements to reinforce brand exclusivity and full-price selling</w:t>
      </w:r>
      <w:r w:rsidR="003B5260">
        <w:rPr>
          <w:rFonts w:eastAsia="Times New Roman" w:cs="Times New Roman"/>
        </w:rPr>
        <w:t xml:space="preserve"> – but was the single largest driver of overall revenue decline</w:t>
      </w:r>
    </w:p>
    <w:tbl>
      <w:tblPr>
        <w:tblStyle w:val="TableGrid"/>
        <w:tblpPr w:leftFromText="180" w:rightFromText="180" w:vertAnchor="text" w:horzAnchor="margin" w:tblpY="767"/>
        <w:tblW w:w="3964" w:type="dxa"/>
        <w:tblLook w:val="04A0" w:firstRow="1" w:lastRow="0" w:firstColumn="1" w:lastColumn="0" w:noHBand="0" w:noVBand="1"/>
      </w:tblPr>
      <w:tblGrid>
        <w:gridCol w:w="2055"/>
        <w:gridCol w:w="1909"/>
      </w:tblGrid>
      <w:tr w:rsidR="0035664B" w14:paraId="3BAEDEBC" w14:textId="77777777" w:rsidTr="30768B04">
        <w:tc>
          <w:tcPr>
            <w:tcW w:w="2055" w:type="dxa"/>
          </w:tcPr>
          <w:p w14:paraId="24F0C91E" w14:textId="77777777" w:rsidR="0035664B" w:rsidRPr="00D0059A" w:rsidRDefault="0035664B" w:rsidP="00BC1EFD">
            <w:pPr>
              <w:spacing w:line="278" w:lineRule="auto"/>
              <w:jc w:val="center"/>
              <w:rPr>
                <w:rFonts w:eastAsia="Times New Roman" w:cs="Times New Roman"/>
                <w:b/>
                <w:bCs/>
              </w:rPr>
            </w:pPr>
            <w:r w:rsidRPr="00D0059A">
              <w:rPr>
                <w:rFonts w:eastAsia="Times New Roman" w:cs="Times New Roman"/>
                <w:b/>
                <w:bCs/>
              </w:rPr>
              <w:t>Region</w:t>
            </w:r>
          </w:p>
        </w:tc>
        <w:tc>
          <w:tcPr>
            <w:tcW w:w="1909" w:type="dxa"/>
          </w:tcPr>
          <w:p w14:paraId="4460411D" w14:textId="77777777" w:rsidR="0035664B" w:rsidRPr="00D0059A" w:rsidRDefault="0035664B" w:rsidP="0035664B">
            <w:pPr>
              <w:spacing w:line="278" w:lineRule="auto"/>
              <w:jc w:val="center"/>
              <w:rPr>
                <w:rFonts w:eastAsia="Times New Roman" w:cs="Times New Roman"/>
                <w:b/>
                <w:bCs/>
              </w:rPr>
            </w:pPr>
            <w:r w:rsidRPr="00D0059A">
              <w:rPr>
                <w:rFonts w:ascii="Wingdings 3" w:eastAsia="Wingdings 3" w:hAnsi="Wingdings 3" w:cs="Wingdings 3"/>
                <w:b/>
                <w:bCs/>
              </w:rPr>
              <w:t>r</w:t>
            </w:r>
            <w:r w:rsidRPr="00D0059A">
              <w:rPr>
                <w:rFonts w:eastAsia="Times New Roman" w:cs="Times New Roman"/>
                <w:b/>
                <w:bCs/>
              </w:rPr>
              <w:t xml:space="preserve"> FY24</w:t>
            </w:r>
          </w:p>
        </w:tc>
      </w:tr>
      <w:tr w:rsidR="0035664B" w14:paraId="22D6820B" w14:textId="77777777" w:rsidTr="30768B04">
        <w:tc>
          <w:tcPr>
            <w:tcW w:w="2055" w:type="dxa"/>
          </w:tcPr>
          <w:p w14:paraId="3EA3AD09" w14:textId="77777777" w:rsidR="0035664B" w:rsidRPr="00D0059A" w:rsidRDefault="0035664B" w:rsidP="0035664B">
            <w:pPr>
              <w:spacing w:line="278" w:lineRule="auto"/>
              <w:rPr>
                <w:rFonts w:eastAsia="Times New Roman" w:cs="Times New Roman"/>
                <w:b/>
                <w:bCs/>
              </w:rPr>
            </w:pPr>
            <w:r w:rsidRPr="00D0059A">
              <w:rPr>
                <w:rFonts w:eastAsia="Times New Roman" w:cs="Times New Roman"/>
                <w:b/>
                <w:bCs/>
              </w:rPr>
              <w:t>Asia Pacific</w:t>
            </w:r>
          </w:p>
        </w:tc>
        <w:tc>
          <w:tcPr>
            <w:tcW w:w="1909" w:type="dxa"/>
          </w:tcPr>
          <w:p w14:paraId="28320AD6" w14:textId="77777777" w:rsidR="0035664B" w:rsidRDefault="0035664B" w:rsidP="0035664B">
            <w:pPr>
              <w:spacing w:line="278" w:lineRule="auto"/>
              <w:jc w:val="center"/>
              <w:rPr>
                <w:rFonts w:eastAsia="Times New Roman" w:cs="Times New Roman"/>
              </w:rPr>
            </w:pPr>
            <w:r>
              <w:rPr>
                <w:rFonts w:eastAsia="Times New Roman" w:cs="Times New Roman"/>
              </w:rPr>
              <w:t>3%</w:t>
            </w:r>
          </w:p>
        </w:tc>
      </w:tr>
      <w:tr w:rsidR="0035664B" w14:paraId="54E12849" w14:textId="77777777" w:rsidTr="30768B04">
        <w:tc>
          <w:tcPr>
            <w:tcW w:w="2055" w:type="dxa"/>
          </w:tcPr>
          <w:p w14:paraId="1A47B2B8" w14:textId="77777777" w:rsidR="0035664B" w:rsidRPr="00D0059A" w:rsidRDefault="0035664B" w:rsidP="0035664B">
            <w:pPr>
              <w:spacing w:line="278" w:lineRule="auto"/>
              <w:rPr>
                <w:rFonts w:eastAsia="Times New Roman" w:cs="Times New Roman"/>
              </w:rPr>
            </w:pPr>
            <w:r>
              <w:rPr>
                <w:rFonts w:eastAsia="Times New Roman" w:cs="Times New Roman"/>
              </w:rPr>
              <w:t>-</w:t>
            </w:r>
            <w:r w:rsidRPr="00D0059A">
              <w:rPr>
                <w:rFonts w:eastAsia="Times New Roman" w:cs="Times New Roman"/>
              </w:rPr>
              <w:t>Mainland China</w:t>
            </w:r>
          </w:p>
        </w:tc>
        <w:tc>
          <w:tcPr>
            <w:tcW w:w="1909" w:type="dxa"/>
          </w:tcPr>
          <w:p w14:paraId="4BA004B3" w14:textId="77777777" w:rsidR="0035664B" w:rsidRDefault="0035664B" w:rsidP="0035664B">
            <w:pPr>
              <w:spacing w:line="278" w:lineRule="auto"/>
              <w:jc w:val="center"/>
              <w:rPr>
                <w:rFonts w:eastAsia="Times New Roman" w:cs="Times New Roman"/>
              </w:rPr>
            </w:pPr>
            <w:r>
              <w:rPr>
                <w:rFonts w:eastAsia="Times New Roman" w:cs="Times New Roman"/>
              </w:rPr>
              <w:t>2%</w:t>
            </w:r>
          </w:p>
        </w:tc>
      </w:tr>
      <w:tr w:rsidR="0035664B" w14:paraId="25BD5403" w14:textId="77777777" w:rsidTr="30768B04">
        <w:tc>
          <w:tcPr>
            <w:tcW w:w="2055" w:type="dxa"/>
          </w:tcPr>
          <w:p w14:paraId="5CD34984" w14:textId="77777777" w:rsidR="0035664B" w:rsidRDefault="0035664B" w:rsidP="0035664B">
            <w:pPr>
              <w:spacing w:line="278" w:lineRule="auto"/>
              <w:rPr>
                <w:rFonts w:eastAsia="Times New Roman" w:cs="Times New Roman"/>
              </w:rPr>
            </w:pPr>
            <w:r>
              <w:rPr>
                <w:rFonts w:eastAsia="Times New Roman" w:cs="Times New Roman"/>
              </w:rPr>
              <w:t>-South Korea</w:t>
            </w:r>
          </w:p>
        </w:tc>
        <w:tc>
          <w:tcPr>
            <w:tcW w:w="1909" w:type="dxa"/>
          </w:tcPr>
          <w:p w14:paraId="30B8345B" w14:textId="77777777" w:rsidR="0035664B" w:rsidRDefault="0035664B" w:rsidP="0035664B">
            <w:pPr>
              <w:spacing w:line="278" w:lineRule="auto"/>
              <w:jc w:val="center"/>
              <w:rPr>
                <w:rFonts w:eastAsia="Times New Roman" w:cs="Times New Roman"/>
              </w:rPr>
            </w:pPr>
            <w:r>
              <w:rPr>
                <w:rFonts w:eastAsia="Times New Roman" w:cs="Times New Roman"/>
              </w:rPr>
              <w:t>(8%)</w:t>
            </w:r>
          </w:p>
        </w:tc>
      </w:tr>
      <w:tr w:rsidR="0035664B" w14:paraId="74DFED4A" w14:textId="77777777" w:rsidTr="30768B04">
        <w:tc>
          <w:tcPr>
            <w:tcW w:w="2055" w:type="dxa"/>
          </w:tcPr>
          <w:p w14:paraId="6B4CBF78" w14:textId="77777777" w:rsidR="0035664B" w:rsidRDefault="0035664B" w:rsidP="0035664B">
            <w:pPr>
              <w:spacing w:line="278" w:lineRule="auto"/>
              <w:rPr>
                <w:rFonts w:eastAsia="Times New Roman" w:cs="Times New Roman"/>
              </w:rPr>
            </w:pPr>
            <w:r>
              <w:rPr>
                <w:rFonts w:eastAsia="Times New Roman" w:cs="Times New Roman"/>
              </w:rPr>
              <w:t>-Japan</w:t>
            </w:r>
          </w:p>
        </w:tc>
        <w:tc>
          <w:tcPr>
            <w:tcW w:w="1909" w:type="dxa"/>
          </w:tcPr>
          <w:p w14:paraId="7A5A4A43" w14:textId="77777777" w:rsidR="0035664B" w:rsidRDefault="0035664B" w:rsidP="0035664B">
            <w:pPr>
              <w:spacing w:line="278" w:lineRule="auto"/>
              <w:jc w:val="center"/>
              <w:rPr>
                <w:rFonts w:eastAsia="Times New Roman" w:cs="Times New Roman"/>
              </w:rPr>
            </w:pPr>
            <w:r>
              <w:rPr>
                <w:rFonts w:eastAsia="Times New Roman" w:cs="Times New Roman"/>
              </w:rPr>
              <w:t>25%</w:t>
            </w:r>
          </w:p>
        </w:tc>
      </w:tr>
      <w:tr w:rsidR="0035664B" w14:paraId="192EDE1B" w14:textId="77777777" w:rsidTr="30768B04">
        <w:tc>
          <w:tcPr>
            <w:tcW w:w="2055" w:type="dxa"/>
          </w:tcPr>
          <w:p w14:paraId="4D9F20F3" w14:textId="77777777" w:rsidR="0035664B" w:rsidRDefault="0035664B" w:rsidP="0035664B">
            <w:pPr>
              <w:spacing w:line="278" w:lineRule="auto"/>
              <w:rPr>
                <w:rFonts w:eastAsia="Times New Roman" w:cs="Times New Roman"/>
              </w:rPr>
            </w:pPr>
            <w:r>
              <w:rPr>
                <w:rFonts w:eastAsia="Times New Roman" w:cs="Times New Roman"/>
              </w:rPr>
              <w:t>-Other APAC</w:t>
            </w:r>
          </w:p>
        </w:tc>
        <w:tc>
          <w:tcPr>
            <w:tcW w:w="1909" w:type="dxa"/>
          </w:tcPr>
          <w:p w14:paraId="6CBFE7DC" w14:textId="77777777" w:rsidR="0035664B" w:rsidRDefault="0035664B" w:rsidP="0035664B">
            <w:pPr>
              <w:spacing w:line="278" w:lineRule="auto"/>
              <w:jc w:val="center"/>
              <w:rPr>
                <w:rFonts w:eastAsia="Times New Roman" w:cs="Times New Roman"/>
              </w:rPr>
            </w:pPr>
            <w:r>
              <w:rPr>
                <w:rFonts w:eastAsia="Times New Roman" w:cs="Times New Roman"/>
              </w:rPr>
              <w:t>4%</w:t>
            </w:r>
          </w:p>
        </w:tc>
      </w:tr>
      <w:tr w:rsidR="0035664B" w14:paraId="4BEFADA4" w14:textId="77777777" w:rsidTr="30768B04">
        <w:tc>
          <w:tcPr>
            <w:tcW w:w="2055" w:type="dxa"/>
          </w:tcPr>
          <w:p w14:paraId="360B7CF6" w14:textId="77777777" w:rsidR="0035664B" w:rsidRPr="00D0059A" w:rsidRDefault="0035664B" w:rsidP="0035664B">
            <w:pPr>
              <w:spacing w:line="278" w:lineRule="auto"/>
              <w:rPr>
                <w:rFonts w:eastAsia="Times New Roman" w:cs="Times New Roman"/>
                <w:b/>
                <w:bCs/>
              </w:rPr>
            </w:pPr>
            <w:r w:rsidRPr="00D0059A">
              <w:rPr>
                <w:rFonts w:eastAsia="Times New Roman" w:cs="Times New Roman"/>
                <w:b/>
                <w:bCs/>
              </w:rPr>
              <w:t>EMEIA</w:t>
            </w:r>
          </w:p>
        </w:tc>
        <w:tc>
          <w:tcPr>
            <w:tcW w:w="1909" w:type="dxa"/>
          </w:tcPr>
          <w:p w14:paraId="71C5CA52" w14:textId="77777777" w:rsidR="0035664B" w:rsidRDefault="0035664B" w:rsidP="0035664B">
            <w:pPr>
              <w:spacing w:line="278" w:lineRule="auto"/>
              <w:jc w:val="center"/>
              <w:rPr>
                <w:rFonts w:eastAsia="Times New Roman" w:cs="Times New Roman"/>
              </w:rPr>
            </w:pPr>
            <w:r>
              <w:rPr>
                <w:rFonts w:eastAsia="Times New Roman" w:cs="Times New Roman"/>
              </w:rPr>
              <w:t>4%</w:t>
            </w:r>
          </w:p>
        </w:tc>
      </w:tr>
      <w:tr w:rsidR="0035664B" w14:paraId="716955E9" w14:textId="77777777" w:rsidTr="30768B04">
        <w:tc>
          <w:tcPr>
            <w:tcW w:w="2055" w:type="dxa"/>
          </w:tcPr>
          <w:p w14:paraId="44E53E2D" w14:textId="77777777" w:rsidR="0035664B" w:rsidRPr="00D0059A" w:rsidRDefault="0035664B" w:rsidP="0035664B">
            <w:pPr>
              <w:spacing w:line="278" w:lineRule="auto"/>
              <w:rPr>
                <w:rFonts w:eastAsia="Times New Roman" w:cs="Times New Roman"/>
                <w:b/>
                <w:bCs/>
              </w:rPr>
            </w:pPr>
            <w:r w:rsidRPr="00D0059A">
              <w:rPr>
                <w:rFonts w:eastAsia="Times New Roman" w:cs="Times New Roman"/>
                <w:b/>
                <w:bCs/>
              </w:rPr>
              <w:t>Americas</w:t>
            </w:r>
          </w:p>
        </w:tc>
        <w:tc>
          <w:tcPr>
            <w:tcW w:w="1909" w:type="dxa"/>
          </w:tcPr>
          <w:p w14:paraId="298F16C5" w14:textId="77777777" w:rsidR="0035664B" w:rsidRDefault="0035664B" w:rsidP="007A4FA4">
            <w:pPr>
              <w:keepNext/>
              <w:spacing w:line="278" w:lineRule="auto"/>
              <w:jc w:val="center"/>
              <w:rPr>
                <w:rFonts w:eastAsia="Times New Roman" w:cs="Times New Roman"/>
              </w:rPr>
            </w:pPr>
            <w:r>
              <w:rPr>
                <w:rFonts w:eastAsia="Times New Roman" w:cs="Times New Roman"/>
              </w:rPr>
              <w:t>(12%)</w:t>
            </w:r>
          </w:p>
        </w:tc>
      </w:tr>
    </w:tbl>
    <w:p w14:paraId="3CDF753F" w14:textId="1FED509E" w:rsidR="00A67468" w:rsidRDefault="003E60DB" w:rsidP="00672B84">
      <w:pPr>
        <w:spacing w:line="278" w:lineRule="auto"/>
        <w:rPr>
          <w:rFonts w:eastAsia="Times New Roman" w:cs="Times New Roman"/>
        </w:rPr>
      </w:pPr>
      <w:r>
        <w:rPr>
          <w:rFonts w:eastAsia="Times New Roman" w:cs="Times New Roman"/>
        </w:rPr>
        <w:t>T</w:t>
      </w:r>
      <w:r w:rsidR="005E712D">
        <w:rPr>
          <w:rFonts w:eastAsia="Times New Roman" w:cs="Times New Roman"/>
        </w:rPr>
        <w:t>his</w:t>
      </w:r>
      <w:r w:rsidR="00D44396">
        <w:rPr>
          <w:rFonts w:eastAsia="Times New Roman" w:cs="Times New Roman"/>
        </w:rPr>
        <w:t xml:space="preserve"> </w:t>
      </w:r>
      <w:r w:rsidR="00D8730C">
        <w:rPr>
          <w:rFonts w:eastAsia="Times New Roman" w:cs="Times New Roman"/>
        </w:rPr>
        <w:t>loss</w:t>
      </w:r>
      <w:r w:rsidR="005E712D">
        <w:rPr>
          <w:rFonts w:eastAsia="Times New Roman" w:cs="Times New Roman"/>
        </w:rPr>
        <w:t xml:space="preserve"> was </w:t>
      </w:r>
      <w:r w:rsidR="00131445">
        <w:rPr>
          <w:rFonts w:eastAsia="Times New Roman" w:cs="Times New Roman"/>
        </w:rPr>
        <w:t>partly</w:t>
      </w:r>
      <w:r w:rsidR="005E712D">
        <w:rPr>
          <w:rFonts w:eastAsia="Times New Roman" w:cs="Times New Roman"/>
        </w:rPr>
        <w:t xml:space="preserve"> </w:t>
      </w:r>
      <w:r w:rsidR="00131445">
        <w:rPr>
          <w:rFonts w:eastAsia="Times New Roman" w:cs="Times New Roman"/>
        </w:rPr>
        <w:t>offset by</w:t>
      </w:r>
      <w:r w:rsidR="00744DF5">
        <w:rPr>
          <w:rFonts w:eastAsia="Times New Roman" w:cs="Times New Roman"/>
        </w:rPr>
        <w:t xml:space="preserve"> retail and licensing.</w:t>
      </w:r>
      <w:r w:rsidR="003F4E8B">
        <w:rPr>
          <w:rFonts w:eastAsia="Times New Roman" w:cs="Times New Roman"/>
        </w:rPr>
        <w:t xml:space="preserve"> </w:t>
      </w:r>
      <w:r w:rsidR="003B5260">
        <w:rPr>
          <w:rFonts w:eastAsia="Times New Roman" w:cs="Times New Roman"/>
        </w:rPr>
        <w:t xml:space="preserve">Retail </w:t>
      </w:r>
      <w:r w:rsidR="0062758D">
        <w:rPr>
          <w:rFonts w:eastAsia="Times New Roman" w:cs="Times New Roman"/>
        </w:rPr>
        <w:t xml:space="preserve">sales </w:t>
      </w:r>
      <w:r w:rsidR="003B5260">
        <w:rPr>
          <w:rFonts w:eastAsia="Times New Roman" w:cs="Times New Roman"/>
        </w:rPr>
        <w:t>showed</w:t>
      </w:r>
      <w:r w:rsidR="0062758D">
        <w:rPr>
          <w:rFonts w:eastAsia="Times New Roman" w:cs="Times New Roman"/>
        </w:rPr>
        <w:t xml:space="preserve"> resilience with a 1%</w:t>
      </w:r>
      <w:r w:rsidR="0035664B">
        <w:rPr>
          <w:rFonts w:eastAsia="Times New Roman" w:cs="Times New Roman"/>
        </w:rPr>
        <w:t xml:space="preserve"> increase, with pronounced regional differences</w:t>
      </w:r>
      <w:r w:rsidR="008C6D75">
        <w:rPr>
          <w:rFonts w:eastAsia="Times New Roman" w:cs="Times New Roman"/>
        </w:rPr>
        <w:t>:</w:t>
      </w:r>
    </w:p>
    <w:p w14:paraId="166EE7A9" w14:textId="68EDC7AD" w:rsidR="008C6D75" w:rsidRDefault="00A72800" w:rsidP="008C6D75">
      <w:pPr>
        <w:pStyle w:val="ListParagraph"/>
        <w:numPr>
          <w:ilvl w:val="0"/>
          <w:numId w:val="15"/>
        </w:numPr>
        <w:spacing w:line="278" w:lineRule="auto"/>
        <w:rPr>
          <w:rFonts w:eastAsia="Times New Roman" w:cs="Times New Roman"/>
        </w:rPr>
      </w:pPr>
      <w:r>
        <w:rPr>
          <w:rFonts w:eastAsia="Times New Roman" w:cs="Times New Roman"/>
        </w:rPr>
        <w:t>Asia Pacific</w:t>
      </w:r>
      <w:r w:rsidR="008C6D75">
        <w:rPr>
          <w:rFonts w:eastAsia="Times New Roman" w:cs="Times New Roman"/>
        </w:rPr>
        <w:t xml:space="preserve"> was fuelled by inbound tourism and a weak </w:t>
      </w:r>
      <w:r>
        <w:rPr>
          <w:rFonts w:eastAsia="Times New Roman" w:cs="Times New Roman"/>
        </w:rPr>
        <w:t xml:space="preserve">yen </w:t>
      </w:r>
      <w:r w:rsidR="00E81288">
        <w:rPr>
          <w:rFonts w:eastAsia="Times New Roman" w:cs="Times New Roman"/>
        </w:rPr>
        <w:t>from Japan</w:t>
      </w:r>
      <w:r w:rsidR="009B0D8A">
        <w:rPr>
          <w:rFonts w:eastAsia="Times New Roman" w:cs="Times New Roman"/>
        </w:rPr>
        <w:t>.</w:t>
      </w:r>
      <w:r w:rsidR="00F32186">
        <w:rPr>
          <w:rFonts w:eastAsia="Times New Roman" w:cs="Times New Roman"/>
        </w:rPr>
        <w:t xml:space="preserve"> </w:t>
      </w:r>
    </w:p>
    <w:p w14:paraId="04E98F1B" w14:textId="75D56F0E" w:rsidR="00E81288" w:rsidRDefault="00E81288" w:rsidP="008C6D75">
      <w:pPr>
        <w:pStyle w:val="ListParagraph"/>
        <w:numPr>
          <w:ilvl w:val="0"/>
          <w:numId w:val="15"/>
        </w:numPr>
        <w:spacing w:line="278" w:lineRule="auto"/>
        <w:rPr>
          <w:rFonts w:eastAsia="Times New Roman" w:cs="Times New Roman"/>
        </w:rPr>
      </w:pPr>
      <w:r>
        <w:rPr>
          <w:rFonts w:eastAsia="Times New Roman" w:cs="Times New Roman"/>
        </w:rPr>
        <w:t>EMEIA was driven by European tourist recovery post-pandemic.</w:t>
      </w:r>
    </w:p>
    <w:p w14:paraId="02A9FB5C" w14:textId="1FAAD08A" w:rsidR="0035664B" w:rsidRDefault="006E4EAE" w:rsidP="3FB0E1C9">
      <w:pPr>
        <w:pStyle w:val="ListParagraph"/>
        <w:numPr>
          <w:ilvl w:val="0"/>
          <w:numId w:val="15"/>
        </w:numPr>
        <w:spacing w:line="278" w:lineRule="auto"/>
        <w:rPr>
          <w:rFonts w:eastAsia="Times New Roman" w:cs="Times New Roman"/>
        </w:rPr>
      </w:pPr>
      <w:r>
        <w:rPr>
          <w:rFonts w:eastAsia="Times New Roman" w:cs="Times New Roman"/>
        </w:rPr>
        <w:t xml:space="preserve">The Americas </w:t>
      </w:r>
      <w:r w:rsidR="000D7E7E">
        <w:rPr>
          <w:rFonts w:eastAsia="Times New Roman" w:cs="Times New Roman"/>
        </w:rPr>
        <w:t>reflected cautious consumer spending under inflationary pressure.</w:t>
      </w:r>
    </w:p>
    <w:p w14:paraId="6D66FEE9" w14:textId="3421C38D" w:rsidR="007A4FA4" w:rsidRDefault="007A4FA4" w:rsidP="00672B84">
      <w:pPr>
        <w:spacing w:line="278" w:lineRule="auto"/>
        <w:rPr>
          <w:rFonts w:eastAsia="Times New Roman" w:cs="Times New Roman"/>
        </w:rPr>
      </w:pPr>
    </w:p>
    <w:p w14:paraId="5CE69368" w14:textId="7B1D571F" w:rsidR="007A4FA4" w:rsidRDefault="007A4FA4" w:rsidP="007A4FA4">
      <w:pPr>
        <w:pStyle w:val="Caption"/>
        <w:framePr w:hSpace="180" w:wrap="around" w:vAnchor="text" w:hAnchor="page" w:x="1360" w:y="62"/>
      </w:pPr>
      <w:r>
        <w:t xml:space="preserve">Table </w:t>
      </w:r>
      <w:r>
        <w:fldChar w:fldCharType="begin"/>
      </w:r>
      <w:r>
        <w:instrText xml:space="preserve"> SEQ Table \* ARABIC </w:instrText>
      </w:r>
      <w:r>
        <w:fldChar w:fldCharType="separate"/>
      </w:r>
      <w:r w:rsidR="00AD29B1">
        <w:rPr>
          <w:noProof/>
        </w:rPr>
        <w:t>2</w:t>
      </w:r>
      <w:r>
        <w:fldChar w:fldCharType="end"/>
      </w:r>
    </w:p>
    <w:p w14:paraId="09A3875C" w14:textId="01E4B659" w:rsidR="007A4FA4" w:rsidRDefault="007A4FA4" w:rsidP="00672B84">
      <w:pPr>
        <w:spacing w:line="278" w:lineRule="auto"/>
        <w:rPr>
          <w:rFonts w:eastAsia="Times New Roman" w:cs="Times New Roman"/>
        </w:rPr>
      </w:pPr>
    </w:p>
    <w:p w14:paraId="72454A1C" w14:textId="03D08DE6" w:rsidR="001316D1" w:rsidRDefault="00DD2FBA" w:rsidP="00672B84">
      <w:pPr>
        <w:spacing w:line="278" w:lineRule="auto"/>
        <w:rPr>
          <w:rFonts w:eastAsia="Times New Roman" w:cs="Times New Roman"/>
        </w:rPr>
      </w:pPr>
      <w:r>
        <w:rPr>
          <w:rFonts w:eastAsia="Times New Roman" w:cs="Times New Roman"/>
        </w:rPr>
        <w:t>Licensing revenue climbed 23%, led by the launch of Burberry Goddess fragrance and the renewal of high-royalty li</w:t>
      </w:r>
      <w:r w:rsidR="002F45E5">
        <w:rPr>
          <w:rFonts w:eastAsia="Times New Roman" w:cs="Times New Roman"/>
        </w:rPr>
        <w:t>censing arrangements in eyewear and watches.</w:t>
      </w:r>
    </w:p>
    <w:p w14:paraId="60FE0AD5" w14:textId="591DCA3A" w:rsidR="00CF589C" w:rsidRDefault="00541947" w:rsidP="00672B84">
      <w:pPr>
        <w:spacing w:line="278" w:lineRule="auto"/>
        <w:rPr>
          <w:rFonts w:eastAsia="Times New Roman" w:cs="Times New Roman"/>
        </w:rPr>
      </w:pPr>
      <w:r>
        <w:rPr>
          <w:rFonts w:eastAsia="Times New Roman" w:cs="Times New Roman"/>
        </w:rPr>
        <w:lastRenderedPageBreak/>
        <w:t xml:space="preserve">The </w:t>
      </w:r>
      <w:r w:rsidR="004578EA">
        <w:rPr>
          <w:rFonts w:eastAsia="Times New Roman" w:cs="Times New Roman"/>
        </w:rPr>
        <w:t>gross</w:t>
      </w:r>
      <w:r>
        <w:rPr>
          <w:rFonts w:eastAsia="Times New Roman" w:cs="Times New Roman"/>
        </w:rPr>
        <w:t xml:space="preserve"> margin</w:t>
      </w:r>
      <w:r w:rsidR="00CF589C">
        <w:rPr>
          <w:rFonts w:eastAsia="Times New Roman" w:cs="Times New Roman"/>
        </w:rPr>
        <w:t xml:space="preserve"> </w:t>
      </w:r>
      <w:r w:rsidR="009847FE">
        <w:rPr>
          <w:rFonts w:eastAsia="Times New Roman" w:cs="Times New Roman"/>
        </w:rPr>
        <w:t>of 67.7</w:t>
      </w:r>
      <w:r w:rsidR="00CF589C">
        <w:rPr>
          <w:rFonts w:eastAsia="Times New Roman" w:cs="Times New Roman"/>
        </w:rPr>
        <w:t xml:space="preserve">% </w:t>
      </w:r>
      <w:r w:rsidR="00B33900">
        <w:rPr>
          <w:rFonts w:eastAsia="Times New Roman" w:cs="Times New Roman"/>
        </w:rPr>
        <w:t>reflects the 4% drop in revenue</w:t>
      </w:r>
      <w:r w:rsidR="0073438D">
        <w:rPr>
          <w:rFonts w:eastAsia="Times New Roman" w:cs="Times New Roman"/>
        </w:rPr>
        <w:t xml:space="preserve"> from the regional</w:t>
      </w:r>
      <w:r w:rsidR="00420535">
        <w:rPr>
          <w:rFonts w:eastAsia="Times New Roman" w:cs="Times New Roman"/>
        </w:rPr>
        <w:t xml:space="preserve"> and channel movements</w:t>
      </w:r>
      <w:r w:rsidR="00CF589C">
        <w:rPr>
          <w:rFonts w:eastAsia="Times New Roman" w:cs="Times New Roman"/>
        </w:rPr>
        <w:t>. It was also driven by two main factors</w:t>
      </w:r>
      <w:r w:rsidR="00526A7C">
        <w:rPr>
          <w:rFonts w:eastAsia="Times New Roman" w:cs="Times New Roman"/>
        </w:rPr>
        <w:t xml:space="preserve"> affecting the cost of sales</w:t>
      </w:r>
      <w:r w:rsidR="00CF589C">
        <w:rPr>
          <w:rFonts w:eastAsia="Times New Roman" w:cs="Times New Roman"/>
        </w:rPr>
        <w:t>:</w:t>
      </w:r>
    </w:p>
    <w:p w14:paraId="208ED25E" w14:textId="7ED26D58" w:rsidR="00541947" w:rsidRDefault="00526A7C" w:rsidP="00CF589C">
      <w:pPr>
        <w:pStyle w:val="ListParagraph"/>
        <w:numPr>
          <w:ilvl w:val="0"/>
          <w:numId w:val="15"/>
        </w:numPr>
        <w:spacing w:line="278" w:lineRule="auto"/>
        <w:rPr>
          <w:rFonts w:eastAsia="Times New Roman" w:cs="Times New Roman"/>
        </w:rPr>
      </w:pPr>
      <w:r>
        <w:rPr>
          <w:rFonts w:eastAsia="Times New Roman" w:cs="Times New Roman"/>
        </w:rPr>
        <w:t xml:space="preserve">There were higher product development and design costs </w:t>
      </w:r>
      <w:r w:rsidR="0028042D">
        <w:rPr>
          <w:rFonts w:eastAsia="Times New Roman" w:cs="Times New Roman"/>
        </w:rPr>
        <w:t xml:space="preserve">against last year </w:t>
      </w:r>
      <w:r>
        <w:rPr>
          <w:rFonts w:eastAsia="Times New Roman" w:cs="Times New Roman"/>
        </w:rPr>
        <w:t>that were not full offset by pricing</w:t>
      </w:r>
      <w:r w:rsidR="0028042D">
        <w:rPr>
          <w:rFonts w:eastAsia="Times New Roman" w:cs="Times New Roman"/>
        </w:rPr>
        <w:t>.</w:t>
      </w:r>
    </w:p>
    <w:p w14:paraId="15E64010" w14:textId="1A8B0F6D" w:rsidR="0028042D" w:rsidRPr="00CF589C" w:rsidRDefault="0005772D" w:rsidP="00CF589C">
      <w:pPr>
        <w:pStyle w:val="ListParagraph"/>
        <w:numPr>
          <w:ilvl w:val="0"/>
          <w:numId w:val="15"/>
        </w:numPr>
        <w:spacing w:line="278" w:lineRule="auto"/>
        <w:rPr>
          <w:rFonts w:eastAsia="Times New Roman" w:cs="Times New Roman"/>
        </w:rPr>
      </w:pPr>
      <w:r>
        <w:rPr>
          <w:rFonts w:eastAsia="Times New Roman" w:cs="Times New Roman"/>
        </w:rPr>
        <w:t xml:space="preserve">Stock provisions were also a headwind of around 100bps </w:t>
      </w:r>
      <w:r w:rsidR="00FF7DF0">
        <w:rPr>
          <w:rFonts w:eastAsia="Times New Roman" w:cs="Times New Roman"/>
        </w:rPr>
        <w:t>given Burberry planned at a higher sales level</w:t>
      </w:r>
      <w:r w:rsidR="009937E0">
        <w:rPr>
          <w:rFonts w:eastAsia="Times New Roman" w:cs="Times New Roman"/>
        </w:rPr>
        <w:t>.</w:t>
      </w:r>
    </w:p>
    <w:p w14:paraId="772A97E6" w14:textId="3C6B50B9" w:rsidR="00451C58" w:rsidRPr="00451C58" w:rsidRDefault="00451C58" w:rsidP="00672B84">
      <w:pPr>
        <w:spacing w:line="278" w:lineRule="auto"/>
        <w:rPr>
          <w:rFonts w:eastAsia="Times New Roman" w:cs="Times New Roman"/>
          <w:b/>
          <w:bCs/>
        </w:rPr>
      </w:pPr>
      <w:r w:rsidRPr="00451C58">
        <w:rPr>
          <w:rFonts w:eastAsia="Times New Roman" w:cs="Times New Roman"/>
          <w:b/>
          <w:bCs/>
        </w:rPr>
        <w:t>Operating Profit</w:t>
      </w:r>
      <w:r w:rsidR="002F00C0">
        <w:rPr>
          <w:rFonts w:eastAsia="Times New Roman" w:cs="Times New Roman"/>
          <w:b/>
          <w:bCs/>
        </w:rPr>
        <w:t xml:space="preserve"> and Margin</w:t>
      </w:r>
    </w:p>
    <w:p w14:paraId="467281AD" w14:textId="57C45EA6" w:rsidR="0035232F" w:rsidRDefault="0035232F" w:rsidP="0035232F">
      <w:pPr>
        <w:rPr>
          <w:rFonts w:eastAsia="Times New Roman" w:cs="Times New Roman"/>
        </w:rPr>
      </w:pPr>
      <w:r w:rsidRPr="5EA65570">
        <w:rPr>
          <w:rFonts w:eastAsia="Times New Roman" w:cs="Times New Roman"/>
        </w:rPr>
        <w:t>The operating profit follows a similar trend, increasing between 2021 and 2023 and falling in 2024. However, this fall is a lot more significant than the drop in revenue, with it being the lowest operating profit figure in the four-year period</w:t>
      </w:r>
      <w:r w:rsidR="00744DF5">
        <w:rPr>
          <w:rFonts w:eastAsia="Times New Roman" w:cs="Times New Roman"/>
        </w:rPr>
        <w:t xml:space="preserve"> at </w:t>
      </w:r>
      <w:r w:rsidR="00763B0D">
        <w:rPr>
          <w:rFonts w:eastAsia="Times New Roman" w:cs="Times New Roman"/>
        </w:rPr>
        <w:t>a 34% decrease</w:t>
      </w:r>
      <w:r w:rsidRPr="5EA65570">
        <w:rPr>
          <w:rFonts w:eastAsia="Times New Roman" w:cs="Times New Roman"/>
        </w:rPr>
        <w:t>.</w:t>
      </w:r>
      <w:r w:rsidR="00167FE7">
        <w:rPr>
          <w:rFonts w:eastAsia="Times New Roman" w:cs="Times New Roman"/>
        </w:rPr>
        <w:t xml:space="preserve"> Management said t</w:t>
      </w:r>
      <w:r w:rsidRPr="5EA65570">
        <w:rPr>
          <w:rFonts w:eastAsia="Times New Roman" w:cs="Times New Roman"/>
        </w:rPr>
        <w:t xml:space="preserve">his </w:t>
      </w:r>
      <w:r w:rsidR="00763B0D">
        <w:rPr>
          <w:rFonts w:eastAsia="Times New Roman" w:cs="Times New Roman"/>
        </w:rPr>
        <w:t xml:space="preserve">is </w:t>
      </w:r>
      <w:r w:rsidR="00FB59B2">
        <w:rPr>
          <w:rFonts w:eastAsia="Times New Roman" w:cs="Times New Roman"/>
        </w:rPr>
        <w:t>primarily</w:t>
      </w:r>
      <w:r w:rsidR="00763B0D">
        <w:rPr>
          <w:rFonts w:eastAsia="Times New Roman" w:cs="Times New Roman"/>
        </w:rPr>
        <w:t xml:space="preserve"> due to:</w:t>
      </w:r>
    </w:p>
    <w:p w14:paraId="1B32F835" w14:textId="251FB52A" w:rsidR="00CD05A7" w:rsidRDefault="00F419D2" w:rsidP="00763B0D">
      <w:pPr>
        <w:pStyle w:val="ListParagraph"/>
        <w:numPr>
          <w:ilvl w:val="0"/>
          <w:numId w:val="12"/>
        </w:numPr>
        <w:rPr>
          <w:rFonts w:eastAsia="Times New Roman" w:cs="Times New Roman"/>
        </w:rPr>
      </w:pPr>
      <w:r>
        <w:rPr>
          <w:rFonts w:eastAsia="Times New Roman" w:cs="Times New Roman"/>
        </w:rPr>
        <w:t>Elevated marketing costs</w:t>
      </w:r>
      <w:r w:rsidR="00EA2379">
        <w:rPr>
          <w:rFonts w:eastAsia="Times New Roman" w:cs="Times New Roman"/>
        </w:rPr>
        <w:t xml:space="preserve"> with </w:t>
      </w:r>
      <w:r w:rsidR="007F0551">
        <w:rPr>
          <w:rFonts w:eastAsia="Times New Roman" w:cs="Times New Roman"/>
        </w:rPr>
        <w:t xml:space="preserve">high-visibility </w:t>
      </w:r>
      <w:r w:rsidR="0037504C">
        <w:rPr>
          <w:rFonts w:eastAsia="Times New Roman" w:cs="Times New Roman"/>
        </w:rPr>
        <w:t xml:space="preserve">activations </w:t>
      </w:r>
      <w:r w:rsidR="007F0551">
        <w:rPr>
          <w:rFonts w:eastAsia="Times New Roman" w:cs="Times New Roman"/>
        </w:rPr>
        <w:t>such as the Harrods ta</w:t>
      </w:r>
      <w:r w:rsidR="0037504C">
        <w:rPr>
          <w:rFonts w:eastAsia="Times New Roman" w:cs="Times New Roman"/>
        </w:rPr>
        <w:t>keover and digital initiatives to drive sales.</w:t>
      </w:r>
    </w:p>
    <w:p w14:paraId="61E0E090" w14:textId="3D22970D" w:rsidR="0037504C" w:rsidRDefault="0037504C" w:rsidP="00763B0D">
      <w:pPr>
        <w:pStyle w:val="ListParagraph"/>
        <w:numPr>
          <w:ilvl w:val="0"/>
          <w:numId w:val="12"/>
        </w:numPr>
        <w:rPr>
          <w:rFonts w:eastAsia="Times New Roman" w:cs="Times New Roman"/>
        </w:rPr>
      </w:pPr>
      <w:r>
        <w:rPr>
          <w:rFonts w:eastAsia="Times New Roman" w:cs="Times New Roman"/>
        </w:rPr>
        <w:t>Store refurbishments</w:t>
      </w:r>
      <w:r w:rsidR="002929AC">
        <w:rPr>
          <w:rFonts w:eastAsia="Times New Roman" w:cs="Times New Roman"/>
        </w:rPr>
        <w:t xml:space="preserve"> incrementally pushed depreciation and lease charges for flagship refits</w:t>
      </w:r>
      <w:sdt>
        <w:sdtPr>
          <w:rPr>
            <w:rFonts w:eastAsia="Times New Roman" w:cs="Times New Roman"/>
          </w:rPr>
          <w:id w:val="-1299994577"/>
          <w:citation/>
        </w:sdtPr>
        <w:sdtEndPr/>
        <w:sdtContent>
          <w:r w:rsidR="004242AE">
            <w:rPr>
              <w:rFonts w:eastAsia="Times New Roman" w:cs="Times New Roman"/>
            </w:rPr>
            <w:fldChar w:fldCharType="begin"/>
          </w:r>
          <w:r w:rsidR="004242AE">
            <w:rPr>
              <w:rFonts w:eastAsia="Times New Roman" w:cs="Times New Roman"/>
            </w:rPr>
            <w:instrText xml:space="preserve"> CITATION Aoi23 \l 2057 </w:instrText>
          </w:r>
          <w:r w:rsidR="004242AE">
            <w:rPr>
              <w:rFonts w:eastAsia="Times New Roman" w:cs="Times New Roman"/>
            </w:rPr>
            <w:fldChar w:fldCharType="separate"/>
          </w:r>
          <w:r w:rsidR="00565880">
            <w:rPr>
              <w:rFonts w:eastAsia="Times New Roman" w:cs="Times New Roman"/>
              <w:noProof/>
            </w:rPr>
            <w:t xml:space="preserve"> </w:t>
          </w:r>
          <w:r w:rsidR="00565880" w:rsidRPr="00565880">
            <w:rPr>
              <w:rFonts w:eastAsia="Times New Roman" w:cs="Times New Roman"/>
              <w:noProof/>
            </w:rPr>
            <w:t>(Morgan, 2023)</w:t>
          </w:r>
          <w:r w:rsidR="004242AE">
            <w:rPr>
              <w:rFonts w:eastAsia="Times New Roman" w:cs="Times New Roman"/>
            </w:rPr>
            <w:fldChar w:fldCharType="end"/>
          </w:r>
        </w:sdtContent>
      </w:sdt>
      <w:r w:rsidR="003E2489">
        <w:rPr>
          <w:rFonts w:eastAsia="Times New Roman" w:cs="Times New Roman"/>
        </w:rPr>
        <w:t>.</w:t>
      </w:r>
    </w:p>
    <w:p w14:paraId="16D93424" w14:textId="2F6065CC" w:rsidR="003E2489" w:rsidRDefault="003E2489" w:rsidP="00763B0D">
      <w:pPr>
        <w:pStyle w:val="ListParagraph"/>
        <w:numPr>
          <w:ilvl w:val="0"/>
          <w:numId w:val="12"/>
        </w:numPr>
        <w:rPr>
          <w:rFonts w:eastAsia="Times New Roman" w:cs="Times New Roman"/>
        </w:rPr>
      </w:pPr>
      <w:r>
        <w:rPr>
          <w:rFonts w:eastAsia="Times New Roman" w:cs="Times New Roman"/>
        </w:rPr>
        <w:t xml:space="preserve">The impact of inflation on </w:t>
      </w:r>
      <w:r w:rsidR="00C57714">
        <w:rPr>
          <w:rFonts w:eastAsia="Times New Roman" w:cs="Times New Roman"/>
        </w:rPr>
        <w:t>people costs</w:t>
      </w:r>
      <w:r w:rsidR="000A4181">
        <w:rPr>
          <w:rFonts w:eastAsia="Times New Roman" w:cs="Times New Roman"/>
        </w:rPr>
        <w:t>.</w:t>
      </w:r>
    </w:p>
    <w:p w14:paraId="275B4163" w14:textId="50768A81" w:rsidR="57F9F353" w:rsidRDefault="008A48A2" w:rsidP="57F9F353">
      <w:pPr>
        <w:rPr>
          <w:rFonts w:eastAsia="Times New Roman" w:cs="Times New Roman"/>
        </w:rPr>
      </w:pPr>
      <w:r>
        <w:rPr>
          <w:rFonts w:eastAsia="Times New Roman" w:cs="Times New Roman"/>
        </w:rPr>
        <w:t xml:space="preserve">Burberry </w:t>
      </w:r>
      <w:r w:rsidR="004F3376">
        <w:rPr>
          <w:rFonts w:eastAsia="Times New Roman" w:cs="Times New Roman"/>
        </w:rPr>
        <w:t xml:space="preserve">has deliberately accepted higher operating expenses in FY24 to reposition the brand </w:t>
      </w:r>
      <w:r w:rsidR="003F01EE">
        <w:rPr>
          <w:rFonts w:eastAsia="Times New Roman" w:cs="Times New Roman"/>
        </w:rPr>
        <w:t xml:space="preserve">for sustainable, full-price growth – heavily investing in marketing and </w:t>
      </w:r>
      <w:r w:rsidR="000E5631">
        <w:rPr>
          <w:rFonts w:eastAsia="Times New Roman" w:cs="Times New Roman"/>
        </w:rPr>
        <w:t xml:space="preserve">flagships experiences. </w:t>
      </w:r>
      <w:r w:rsidR="002D688B">
        <w:rPr>
          <w:rFonts w:eastAsia="Times New Roman" w:cs="Times New Roman"/>
        </w:rPr>
        <w:t>This is all to support Daniel Lees’s creative debut and to heighten brand desirability</w:t>
      </w:r>
      <w:r w:rsidR="006C65A2">
        <w:rPr>
          <w:rFonts w:eastAsia="Times New Roman" w:cs="Times New Roman"/>
        </w:rPr>
        <w:t xml:space="preserve">. </w:t>
      </w:r>
    </w:p>
    <w:p w14:paraId="4A7565CB" w14:textId="0CD8051E" w:rsidR="00C81A44" w:rsidRDefault="00CB3104" w:rsidP="57F9F353">
      <w:pPr>
        <w:rPr>
          <w:rFonts w:eastAsia="Times New Roman" w:cs="Times New Roman"/>
          <w:b/>
          <w:bCs/>
        </w:rPr>
      </w:pPr>
      <w:r w:rsidRPr="00D900D7">
        <w:rPr>
          <w:rFonts w:eastAsia="Times New Roman" w:cs="Times New Roman"/>
          <w:b/>
          <w:bCs/>
        </w:rPr>
        <w:t xml:space="preserve">Operational Leverage </w:t>
      </w:r>
      <w:r w:rsidR="00D900D7" w:rsidRPr="00D900D7">
        <w:rPr>
          <w:rFonts w:eastAsia="Times New Roman" w:cs="Times New Roman"/>
          <w:b/>
          <w:bCs/>
        </w:rPr>
        <w:t>Analysis</w:t>
      </w:r>
    </w:p>
    <w:tbl>
      <w:tblPr>
        <w:tblStyle w:val="TableGrid"/>
        <w:tblW w:w="0" w:type="auto"/>
        <w:tblLook w:val="04A0" w:firstRow="1" w:lastRow="0" w:firstColumn="1" w:lastColumn="0" w:noHBand="0" w:noVBand="1"/>
      </w:tblPr>
      <w:tblGrid>
        <w:gridCol w:w="2337"/>
        <w:gridCol w:w="2337"/>
        <w:gridCol w:w="2338"/>
        <w:gridCol w:w="2338"/>
      </w:tblGrid>
      <w:tr w:rsidR="00D900D7" w14:paraId="257A2594" w14:textId="77777777" w:rsidTr="00D900D7">
        <w:tc>
          <w:tcPr>
            <w:tcW w:w="2337" w:type="dxa"/>
          </w:tcPr>
          <w:p w14:paraId="0C9F27D0" w14:textId="2B04D2E5" w:rsidR="00D900D7" w:rsidRDefault="00D900D7" w:rsidP="00BC1EFD">
            <w:pPr>
              <w:jc w:val="center"/>
              <w:rPr>
                <w:rFonts w:eastAsia="Times New Roman" w:cs="Times New Roman"/>
                <w:b/>
                <w:bCs/>
              </w:rPr>
            </w:pPr>
            <w:r>
              <w:rPr>
                <w:rFonts w:eastAsia="Times New Roman" w:cs="Times New Roman"/>
                <w:b/>
                <w:bCs/>
              </w:rPr>
              <w:t>Period</w:t>
            </w:r>
          </w:p>
        </w:tc>
        <w:tc>
          <w:tcPr>
            <w:tcW w:w="2337" w:type="dxa"/>
          </w:tcPr>
          <w:p w14:paraId="50C70CE3" w14:textId="3558E428" w:rsidR="00D900D7" w:rsidRDefault="00D900D7" w:rsidP="00BC1EFD">
            <w:pPr>
              <w:jc w:val="center"/>
              <w:rPr>
                <w:rFonts w:eastAsia="Times New Roman" w:cs="Times New Roman"/>
                <w:b/>
                <w:bCs/>
              </w:rPr>
            </w:pPr>
            <w:r>
              <w:rPr>
                <w:rFonts w:eastAsia="Times New Roman" w:cs="Times New Roman"/>
                <w:b/>
                <w:bCs/>
              </w:rPr>
              <w:t>Revenue</w:t>
            </w:r>
            <w:r w:rsidRPr="00D0059A">
              <w:rPr>
                <w:rFonts w:ascii="Wingdings 3" w:eastAsia="Wingdings 3" w:hAnsi="Wingdings 3" w:cs="Wingdings 3"/>
                <w:b/>
                <w:bCs/>
              </w:rPr>
              <w:t>r</w:t>
            </w:r>
          </w:p>
        </w:tc>
        <w:tc>
          <w:tcPr>
            <w:tcW w:w="2338" w:type="dxa"/>
          </w:tcPr>
          <w:p w14:paraId="7F462E63" w14:textId="2FFB928C" w:rsidR="00D900D7" w:rsidRDefault="00D900D7" w:rsidP="00BC1EFD">
            <w:pPr>
              <w:jc w:val="center"/>
              <w:rPr>
                <w:rFonts w:eastAsia="Times New Roman" w:cs="Times New Roman"/>
                <w:b/>
                <w:bCs/>
              </w:rPr>
            </w:pPr>
            <w:r>
              <w:rPr>
                <w:rFonts w:eastAsia="Times New Roman" w:cs="Times New Roman"/>
                <w:b/>
                <w:bCs/>
              </w:rPr>
              <w:t xml:space="preserve">Op. Profit </w:t>
            </w:r>
            <w:r w:rsidRPr="00D0059A">
              <w:rPr>
                <w:rFonts w:ascii="Wingdings 3" w:eastAsia="Wingdings 3" w:hAnsi="Wingdings 3" w:cs="Wingdings 3"/>
                <w:b/>
                <w:bCs/>
              </w:rPr>
              <w:t>r</w:t>
            </w:r>
          </w:p>
        </w:tc>
        <w:tc>
          <w:tcPr>
            <w:tcW w:w="2338" w:type="dxa"/>
          </w:tcPr>
          <w:p w14:paraId="426E8892" w14:textId="7CBD7D46" w:rsidR="00D900D7" w:rsidRDefault="009F3B8B" w:rsidP="00BC1EFD">
            <w:pPr>
              <w:jc w:val="center"/>
              <w:rPr>
                <w:rFonts w:eastAsia="Times New Roman" w:cs="Times New Roman"/>
                <w:b/>
                <w:bCs/>
              </w:rPr>
            </w:pPr>
            <w:r>
              <w:rPr>
                <w:rFonts w:eastAsia="Times New Roman" w:cs="Times New Roman"/>
                <w:b/>
                <w:bCs/>
              </w:rPr>
              <w:t xml:space="preserve">Op. </w:t>
            </w:r>
            <w:r w:rsidR="005240C4">
              <w:rPr>
                <w:rFonts w:eastAsia="Times New Roman" w:cs="Times New Roman"/>
                <w:b/>
                <w:bCs/>
              </w:rPr>
              <w:t>Leverage</w:t>
            </w:r>
          </w:p>
        </w:tc>
      </w:tr>
      <w:tr w:rsidR="00D900D7" w14:paraId="455AE3F0" w14:textId="77777777" w:rsidTr="00D900D7">
        <w:tc>
          <w:tcPr>
            <w:tcW w:w="2337" w:type="dxa"/>
          </w:tcPr>
          <w:p w14:paraId="5A005EC1" w14:textId="2680639A" w:rsidR="00D900D7" w:rsidRDefault="005240C4" w:rsidP="57F9F353">
            <w:pPr>
              <w:rPr>
                <w:rFonts w:eastAsia="Times New Roman" w:cs="Times New Roman"/>
                <w:b/>
                <w:bCs/>
              </w:rPr>
            </w:pPr>
            <w:r>
              <w:rPr>
                <w:rFonts w:eastAsia="Times New Roman" w:cs="Times New Roman"/>
                <w:b/>
                <w:bCs/>
              </w:rPr>
              <w:t xml:space="preserve">FY22 </w:t>
            </w:r>
            <w:r>
              <w:rPr>
                <w:rFonts w:ascii="Wingdings 3" w:eastAsia="Wingdings 3" w:hAnsi="Wingdings 3" w:cs="Wingdings 3"/>
                <w:b/>
                <w:bCs/>
              </w:rPr>
              <w:t>4</w:t>
            </w:r>
            <w:r>
              <w:rPr>
                <w:rFonts w:eastAsia="Times New Roman" w:cs="Times New Roman"/>
                <w:b/>
                <w:bCs/>
              </w:rPr>
              <w:t xml:space="preserve">   FY23</w:t>
            </w:r>
          </w:p>
        </w:tc>
        <w:tc>
          <w:tcPr>
            <w:tcW w:w="2337" w:type="dxa"/>
          </w:tcPr>
          <w:p w14:paraId="5B3FF099" w14:textId="2A0F1164" w:rsidR="00D900D7" w:rsidRDefault="005240C4" w:rsidP="00BC1EFD">
            <w:pPr>
              <w:jc w:val="center"/>
              <w:rPr>
                <w:rFonts w:eastAsia="Times New Roman" w:cs="Times New Roman"/>
                <w:b/>
                <w:bCs/>
              </w:rPr>
            </w:pPr>
            <w:r>
              <w:rPr>
                <w:rFonts w:eastAsia="Times New Roman" w:cs="Times New Roman"/>
                <w:b/>
                <w:bCs/>
              </w:rPr>
              <w:t>9.5%</w:t>
            </w:r>
          </w:p>
        </w:tc>
        <w:tc>
          <w:tcPr>
            <w:tcW w:w="2338" w:type="dxa"/>
          </w:tcPr>
          <w:p w14:paraId="3EFDF94B" w14:textId="18795D18" w:rsidR="00D900D7" w:rsidRDefault="005240C4" w:rsidP="00BC1EFD">
            <w:pPr>
              <w:jc w:val="center"/>
              <w:rPr>
                <w:rFonts w:eastAsia="Times New Roman" w:cs="Times New Roman"/>
                <w:b/>
                <w:bCs/>
              </w:rPr>
            </w:pPr>
            <w:r>
              <w:rPr>
                <w:rFonts w:eastAsia="Times New Roman" w:cs="Times New Roman"/>
                <w:b/>
                <w:bCs/>
              </w:rPr>
              <w:t>19.1%</w:t>
            </w:r>
          </w:p>
        </w:tc>
        <w:tc>
          <w:tcPr>
            <w:tcW w:w="2338" w:type="dxa"/>
          </w:tcPr>
          <w:p w14:paraId="305198AD" w14:textId="447B8CAC" w:rsidR="00D900D7" w:rsidRDefault="005240C4" w:rsidP="00BC1EFD">
            <w:pPr>
              <w:jc w:val="center"/>
              <w:rPr>
                <w:rFonts w:eastAsia="Times New Roman" w:cs="Times New Roman"/>
                <w:b/>
                <w:bCs/>
              </w:rPr>
            </w:pPr>
            <w:r>
              <w:rPr>
                <w:rFonts w:eastAsia="Times New Roman" w:cs="Times New Roman"/>
                <w:b/>
                <w:bCs/>
              </w:rPr>
              <w:t>2.0x</w:t>
            </w:r>
          </w:p>
        </w:tc>
      </w:tr>
      <w:tr w:rsidR="00D900D7" w14:paraId="0B0A71E5" w14:textId="77777777" w:rsidTr="00D900D7">
        <w:tc>
          <w:tcPr>
            <w:tcW w:w="2337" w:type="dxa"/>
          </w:tcPr>
          <w:p w14:paraId="36D10B0B" w14:textId="38ADA4B4" w:rsidR="00D900D7" w:rsidRDefault="005240C4" w:rsidP="57F9F353">
            <w:pPr>
              <w:rPr>
                <w:rFonts w:eastAsia="Times New Roman" w:cs="Times New Roman"/>
                <w:b/>
                <w:bCs/>
              </w:rPr>
            </w:pPr>
            <w:r>
              <w:rPr>
                <w:rFonts w:eastAsia="Times New Roman" w:cs="Times New Roman"/>
                <w:b/>
                <w:bCs/>
              </w:rPr>
              <w:t xml:space="preserve">FY23 </w:t>
            </w:r>
            <w:r>
              <w:rPr>
                <w:rFonts w:ascii="Wingdings 3" w:eastAsia="Wingdings 3" w:hAnsi="Wingdings 3" w:cs="Wingdings 3"/>
                <w:b/>
                <w:bCs/>
              </w:rPr>
              <w:t>4</w:t>
            </w:r>
            <w:r>
              <w:rPr>
                <w:rFonts w:eastAsia="Times New Roman" w:cs="Times New Roman"/>
                <w:b/>
                <w:bCs/>
              </w:rPr>
              <w:t xml:space="preserve">   FY24</w:t>
            </w:r>
          </w:p>
        </w:tc>
        <w:tc>
          <w:tcPr>
            <w:tcW w:w="2337" w:type="dxa"/>
          </w:tcPr>
          <w:p w14:paraId="0CA17194" w14:textId="607ABED6" w:rsidR="00D900D7" w:rsidRDefault="005240C4" w:rsidP="00BC1EFD">
            <w:pPr>
              <w:jc w:val="center"/>
              <w:rPr>
                <w:rFonts w:eastAsia="Times New Roman" w:cs="Times New Roman"/>
                <w:b/>
                <w:bCs/>
              </w:rPr>
            </w:pPr>
            <w:r>
              <w:rPr>
                <w:rFonts w:eastAsia="Times New Roman" w:cs="Times New Roman"/>
                <w:b/>
                <w:bCs/>
              </w:rPr>
              <w:t>(4.0</w:t>
            </w:r>
            <w:r w:rsidR="00C11B8F">
              <w:rPr>
                <w:rFonts w:eastAsia="Times New Roman" w:cs="Times New Roman"/>
                <w:b/>
                <w:bCs/>
              </w:rPr>
              <w:t>%</w:t>
            </w:r>
            <w:r>
              <w:rPr>
                <w:rFonts w:eastAsia="Times New Roman" w:cs="Times New Roman"/>
                <w:b/>
                <w:bCs/>
              </w:rPr>
              <w:t>)</w:t>
            </w:r>
          </w:p>
        </w:tc>
        <w:tc>
          <w:tcPr>
            <w:tcW w:w="2338" w:type="dxa"/>
          </w:tcPr>
          <w:p w14:paraId="288EE04E" w14:textId="4DD03B9B" w:rsidR="00D900D7" w:rsidRDefault="00C11B8F" w:rsidP="00BC1EFD">
            <w:pPr>
              <w:jc w:val="center"/>
              <w:rPr>
                <w:rFonts w:eastAsia="Times New Roman" w:cs="Times New Roman"/>
                <w:b/>
                <w:bCs/>
              </w:rPr>
            </w:pPr>
            <w:r>
              <w:rPr>
                <w:rFonts w:eastAsia="Times New Roman" w:cs="Times New Roman"/>
                <w:b/>
                <w:bCs/>
              </w:rPr>
              <w:t>(33.7%)</w:t>
            </w:r>
          </w:p>
        </w:tc>
        <w:tc>
          <w:tcPr>
            <w:tcW w:w="2338" w:type="dxa"/>
          </w:tcPr>
          <w:p w14:paraId="0C3FEA41" w14:textId="2AD3DBC5" w:rsidR="00D900D7" w:rsidRDefault="00C11B8F" w:rsidP="00AD29D7">
            <w:pPr>
              <w:keepNext/>
              <w:jc w:val="center"/>
              <w:rPr>
                <w:rFonts w:eastAsia="Times New Roman" w:cs="Times New Roman"/>
                <w:b/>
                <w:bCs/>
              </w:rPr>
            </w:pPr>
            <w:r>
              <w:rPr>
                <w:rFonts w:eastAsia="Times New Roman" w:cs="Times New Roman"/>
                <w:b/>
                <w:bCs/>
              </w:rPr>
              <w:t>8.4x</w:t>
            </w:r>
          </w:p>
        </w:tc>
      </w:tr>
    </w:tbl>
    <w:p w14:paraId="6154F7EB" w14:textId="7A650B92" w:rsidR="00AD29D7" w:rsidRDefault="00AD29D7" w:rsidP="00AD29D7">
      <w:pPr>
        <w:pStyle w:val="Caption"/>
        <w:spacing w:after="0"/>
      </w:pPr>
      <w:r>
        <w:t xml:space="preserve">Table </w:t>
      </w:r>
      <w:r>
        <w:fldChar w:fldCharType="begin"/>
      </w:r>
      <w:r>
        <w:instrText xml:space="preserve"> SEQ Table \* ARABIC </w:instrText>
      </w:r>
      <w:r>
        <w:fldChar w:fldCharType="separate"/>
      </w:r>
      <w:r w:rsidR="00AD29B1">
        <w:rPr>
          <w:noProof/>
        </w:rPr>
        <w:t>3</w:t>
      </w:r>
      <w:r>
        <w:fldChar w:fldCharType="end"/>
      </w:r>
    </w:p>
    <w:p w14:paraId="4994D13D" w14:textId="562C5DEF" w:rsidR="00D900D7" w:rsidRPr="00AD29D7" w:rsidRDefault="00EE4BBC" w:rsidP="00AD29D7">
      <w:pPr>
        <w:pStyle w:val="Caption"/>
        <w:spacing w:after="0"/>
      </w:pPr>
      <w:r w:rsidRPr="00AC65D4">
        <w:rPr>
          <w:rFonts w:eastAsia="Times New Roman" w:cs="Times New Roman"/>
          <w:i w:val="0"/>
          <w:iCs w:val="0"/>
          <w:sz w:val="20"/>
          <w:szCs w:val="20"/>
        </w:rPr>
        <w:t xml:space="preserve">Operating Leverage Coefficient = </w:t>
      </w:r>
      <w:r w:rsidR="00AC65D4" w:rsidRPr="00AC65D4">
        <w:rPr>
          <w:rFonts w:eastAsia="Times New Roman" w:cs="Times New Roman"/>
          <w:i w:val="0"/>
          <w:iCs w:val="0"/>
          <w:sz w:val="20"/>
          <w:szCs w:val="20"/>
        </w:rPr>
        <w:t>%change in Operating Profit/ %change in Revenue</w:t>
      </w:r>
    </w:p>
    <w:p w14:paraId="7731873E" w14:textId="77777777" w:rsidR="00AD29D7" w:rsidRDefault="00AD29D7" w:rsidP="57F9F353">
      <w:pPr>
        <w:rPr>
          <w:rFonts w:eastAsia="Times New Roman" w:cs="Times New Roman"/>
        </w:rPr>
      </w:pPr>
    </w:p>
    <w:p w14:paraId="70631F6D" w14:textId="77777777" w:rsidR="00E406A3" w:rsidRDefault="00037F7F" w:rsidP="57F9F353">
      <w:pPr>
        <w:rPr>
          <w:rFonts w:eastAsia="Times New Roman" w:cs="Times New Roman"/>
        </w:rPr>
      </w:pPr>
      <w:r>
        <w:rPr>
          <w:rFonts w:eastAsia="Times New Roman" w:cs="Times New Roman"/>
        </w:rPr>
        <w:t>Burberry</w:t>
      </w:r>
      <w:r w:rsidR="0026377D">
        <w:rPr>
          <w:rFonts w:eastAsia="Times New Roman" w:cs="Times New Roman"/>
        </w:rPr>
        <w:t xml:space="preserve">’s operating leverage coefficient (OLC) surged from 2x in FY22-23 to </w:t>
      </w:r>
      <w:r w:rsidR="00660091">
        <w:rPr>
          <w:rFonts w:eastAsia="Times New Roman" w:cs="Times New Roman"/>
        </w:rPr>
        <w:t>8.4x, meaning that a 4</w:t>
      </w:r>
      <w:r w:rsidR="00E34490">
        <w:rPr>
          <w:rFonts w:eastAsia="Times New Roman" w:cs="Times New Roman"/>
        </w:rPr>
        <w:t xml:space="preserve">% sales decline translated into a 34% operating profit drop. This steep leverage highlights </w:t>
      </w:r>
      <w:r w:rsidR="007A340F">
        <w:rPr>
          <w:rFonts w:eastAsia="Times New Roman" w:cs="Times New Roman"/>
        </w:rPr>
        <w:t>an</w:t>
      </w:r>
      <w:r w:rsidR="00973B5A">
        <w:rPr>
          <w:rFonts w:eastAsia="Times New Roman" w:cs="Times New Roman"/>
        </w:rPr>
        <w:t xml:space="preserve"> increase in fixed costs for the company suggests that</w:t>
      </w:r>
      <w:r w:rsidR="00A337A1">
        <w:rPr>
          <w:rFonts w:eastAsia="Times New Roman" w:cs="Times New Roman"/>
        </w:rPr>
        <w:t xml:space="preserve"> </w:t>
      </w:r>
      <w:r w:rsidR="008517EE">
        <w:rPr>
          <w:rFonts w:eastAsia="Times New Roman" w:cs="Times New Roman"/>
        </w:rPr>
        <w:t>Burberry are making strategic, long-term investments to strengthen its brand and drive future revenue growth</w:t>
      </w:r>
      <w:r w:rsidR="00D16B85">
        <w:rPr>
          <w:rFonts w:eastAsia="Times New Roman" w:cs="Times New Roman"/>
        </w:rPr>
        <w:t xml:space="preserve">. </w:t>
      </w:r>
    </w:p>
    <w:p w14:paraId="6E63AEE1" w14:textId="00C56896" w:rsidR="00416469" w:rsidRPr="00AD29D7" w:rsidRDefault="00D16B85" w:rsidP="57F9F353">
      <w:pPr>
        <w:rPr>
          <w:rFonts w:eastAsia="Times New Roman" w:cs="Times New Roman"/>
        </w:rPr>
      </w:pPr>
      <w:r>
        <w:rPr>
          <w:rFonts w:eastAsia="Times New Roman" w:cs="Times New Roman"/>
        </w:rPr>
        <w:t xml:space="preserve">However, it also means short-term earnings will be more volatile, and the company must </w:t>
      </w:r>
      <w:r w:rsidR="002E7AAE">
        <w:rPr>
          <w:rFonts w:eastAsia="Times New Roman" w:cs="Times New Roman"/>
        </w:rPr>
        <w:t>remain consistent with sales and tighten cost control to absorb these higher fixed costs.</w:t>
      </w:r>
    </w:p>
    <w:p w14:paraId="267C47BD" w14:textId="65189A62" w:rsidR="00623821" w:rsidRDefault="00623821" w:rsidP="57F9F353">
      <w:pPr>
        <w:rPr>
          <w:rFonts w:eastAsia="Times New Roman" w:cs="Times New Roman"/>
          <w:b/>
          <w:bCs/>
          <w:sz w:val="28"/>
          <w:szCs w:val="28"/>
          <w:u w:val="single"/>
        </w:rPr>
      </w:pPr>
    </w:p>
    <w:p w14:paraId="699B9533" w14:textId="6371F977" w:rsidR="565D5ACF" w:rsidRDefault="00A660A4" w:rsidP="57F9F353">
      <w:pPr>
        <w:rPr>
          <w:rFonts w:eastAsia="Times New Roman" w:cs="Times New Roman"/>
          <w:b/>
          <w:bCs/>
          <w:sz w:val="28"/>
          <w:szCs w:val="28"/>
          <w:u w:val="single"/>
        </w:rPr>
      </w:pPr>
      <w:r>
        <w:rPr>
          <w:rFonts w:eastAsia="Times New Roman" w:cs="Times New Roman"/>
          <w:b/>
          <w:bCs/>
          <w:sz w:val="28"/>
          <w:szCs w:val="28"/>
          <w:u w:val="single"/>
        </w:rPr>
        <w:lastRenderedPageBreak/>
        <w:t xml:space="preserve">2.2 </w:t>
      </w:r>
      <w:r w:rsidR="565D5ACF" w:rsidRPr="001A0593">
        <w:rPr>
          <w:rFonts w:eastAsia="Times New Roman" w:cs="Times New Roman"/>
          <w:b/>
          <w:bCs/>
          <w:sz w:val="28"/>
          <w:szCs w:val="28"/>
          <w:u w:val="single"/>
        </w:rPr>
        <w:t xml:space="preserve">Operating Assets and Utilisation Analysis </w:t>
      </w:r>
    </w:p>
    <w:p w14:paraId="460F6B94" w14:textId="02C99230" w:rsidR="00B37368" w:rsidRPr="00B37368" w:rsidRDefault="00B37368" w:rsidP="57F9F353">
      <w:pPr>
        <w:rPr>
          <w:rFonts w:eastAsia="Times New Roman" w:cs="Times New Roman"/>
          <w:b/>
          <w:bCs/>
        </w:rPr>
      </w:pPr>
      <w:r>
        <w:rPr>
          <w:rFonts w:eastAsia="Times New Roman" w:cs="Times New Roman"/>
          <w:b/>
          <w:bCs/>
        </w:rPr>
        <w:t>Capital Employed and Working Capital</w:t>
      </w:r>
    </w:p>
    <w:tbl>
      <w:tblPr>
        <w:tblStyle w:val="TableGrid"/>
        <w:tblW w:w="9923" w:type="dxa"/>
        <w:tblInd w:w="-5" w:type="dxa"/>
        <w:tblLayout w:type="fixed"/>
        <w:tblLook w:val="06A0" w:firstRow="1" w:lastRow="0" w:firstColumn="1" w:lastColumn="0" w:noHBand="1" w:noVBand="1"/>
      </w:tblPr>
      <w:tblGrid>
        <w:gridCol w:w="3544"/>
        <w:gridCol w:w="1276"/>
        <w:gridCol w:w="1134"/>
        <w:gridCol w:w="992"/>
        <w:gridCol w:w="992"/>
        <w:gridCol w:w="1985"/>
      </w:tblGrid>
      <w:tr w:rsidR="006B2960" w:rsidRPr="00651612" w14:paraId="029D7C91" w14:textId="6EEBC642" w:rsidTr="00766138">
        <w:trPr>
          <w:trHeight w:val="300"/>
        </w:trPr>
        <w:tc>
          <w:tcPr>
            <w:tcW w:w="3544" w:type="dxa"/>
          </w:tcPr>
          <w:p w14:paraId="59A67C45" w14:textId="482BB4A0" w:rsidR="005640D9" w:rsidRPr="00651612" w:rsidRDefault="00AA3EA5" w:rsidP="57F9F353">
            <w:pPr>
              <w:rPr>
                <w:rFonts w:eastAsia="Times New Roman" w:cs="Times New Roman"/>
                <w:b/>
                <w:bCs/>
              </w:rPr>
            </w:pPr>
            <w:r>
              <w:rPr>
                <w:rFonts w:eastAsia="Times New Roman" w:cs="Times New Roman"/>
                <w:b/>
                <w:bCs/>
              </w:rPr>
              <w:t>Metric</w:t>
            </w:r>
          </w:p>
        </w:tc>
        <w:tc>
          <w:tcPr>
            <w:tcW w:w="1276" w:type="dxa"/>
          </w:tcPr>
          <w:p w14:paraId="4EFABB0F" w14:textId="7D5B590E" w:rsidR="005640D9" w:rsidRPr="00651612" w:rsidRDefault="00974716" w:rsidP="003B5B63">
            <w:pPr>
              <w:jc w:val="center"/>
              <w:rPr>
                <w:rFonts w:eastAsia="Times New Roman" w:cs="Times New Roman"/>
                <w:b/>
                <w:bCs/>
              </w:rPr>
            </w:pPr>
            <w:r>
              <w:rPr>
                <w:rFonts w:eastAsia="Times New Roman" w:cs="Times New Roman"/>
                <w:b/>
                <w:bCs/>
              </w:rPr>
              <w:t>FY</w:t>
            </w:r>
            <w:r w:rsidR="005640D9" w:rsidRPr="00651612">
              <w:rPr>
                <w:rFonts w:eastAsia="Times New Roman" w:cs="Times New Roman"/>
                <w:b/>
                <w:bCs/>
              </w:rPr>
              <w:t>21</w:t>
            </w:r>
          </w:p>
        </w:tc>
        <w:tc>
          <w:tcPr>
            <w:tcW w:w="1134" w:type="dxa"/>
          </w:tcPr>
          <w:p w14:paraId="61532EF6" w14:textId="1A8501C7" w:rsidR="005640D9" w:rsidRPr="00651612" w:rsidRDefault="00974716" w:rsidP="003B5B63">
            <w:pPr>
              <w:jc w:val="center"/>
              <w:rPr>
                <w:rFonts w:eastAsia="Times New Roman" w:cs="Times New Roman"/>
                <w:b/>
                <w:bCs/>
              </w:rPr>
            </w:pPr>
            <w:r>
              <w:rPr>
                <w:rFonts w:eastAsia="Times New Roman" w:cs="Times New Roman"/>
                <w:b/>
                <w:bCs/>
              </w:rPr>
              <w:t>FY</w:t>
            </w:r>
            <w:r w:rsidR="005640D9" w:rsidRPr="00651612">
              <w:rPr>
                <w:rFonts w:eastAsia="Times New Roman" w:cs="Times New Roman"/>
                <w:b/>
                <w:bCs/>
              </w:rPr>
              <w:t>22</w:t>
            </w:r>
          </w:p>
        </w:tc>
        <w:tc>
          <w:tcPr>
            <w:tcW w:w="992" w:type="dxa"/>
          </w:tcPr>
          <w:p w14:paraId="0E032AEE" w14:textId="145CE3A0" w:rsidR="005640D9" w:rsidRPr="00651612" w:rsidRDefault="00974716" w:rsidP="003B5B63">
            <w:pPr>
              <w:jc w:val="center"/>
              <w:rPr>
                <w:rFonts w:eastAsia="Times New Roman" w:cs="Times New Roman"/>
                <w:b/>
                <w:bCs/>
              </w:rPr>
            </w:pPr>
            <w:r>
              <w:rPr>
                <w:rFonts w:eastAsia="Times New Roman" w:cs="Times New Roman"/>
                <w:b/>
                <w:bCs/>
              </w:rPr>
              <w:t>FY</w:t>
            </w:r>
            <w:r w:rsidR="005640D9" w:rsidRPr="00651612">
              <w:rPr>
                <w:rFonts w:eastAsia="Times New Roman" w:cs="Times New Roman"/>
                <w:b/>
                <w:bCs/>
              </w:rPr>
              <w:t>23</w:t>
            </w:r>
          </w:p>
        </w:tc>
        <w:tc>
          <w:tcPr>
            <w:tcW w:w="992" w:type="dxa"/>
          </w:tcPr>
          <w:p w14:paraId="67660C10" w14:textId="0C1EB755" w:rsidR="005640D9" w:rsidRPr="00651612" w:rsidRDefault="00974716" w:rsidP="003B5B63">
            <w:pPr>
              <w:jc w:val="center"/>
              <w:rPr>
                <w:rFonts w:eastAsia="Times New Roman" w:cs="Times New Roman"/>
                <w:b/>
                <w:bCs/>
              </w:rPr>
            </w:pPr>
            <w:r>
              <w:rPr>
                <w:rFonts w:eastAsia="Times New Roman" w:cs="Times New Roman"/>
                <w:b/>
                <w:bCs/>
              </w:rPr>
              <w:t>FY</w:t>
            </w:r>
            <w:r w:rsidR="005640D9" w:rsidRPr="00651612">
              <w:rPr>
                <w:rFonts w:eastAsia="Times New Roman" w:cs="Times New Roman"/>
                <w:b/>
                <w:bCs/>
              </w:rPr>
              <w:t>24</w:t>
            </w:r>
          </w:p>
        </w:tc>
        <w:tc>
          <w:tcPr>
            <w:tcW w:w="1985" w:type="dxa"/>
          </w:tcPr>
          <w:p w14:paraId="6621B69A" w14:textId="02C9FF0C" w:rsidR="005640D9" w:rsidRPr="00651612" w:rsidRDefault="00974716" w:rsidP="003B5B63">
            <w:pPr>
              <w:jc w:val="center"/>
              <w:rPr>
                <w:rFonts w:eastAsia="Times New Roman" w:cs="Times New Roman"/>
                <w:b/>
                <w:bCs/>
              </w:rPr>
            </w:pPr>
            <w:r>
              <w:rPr>
                <w:rFonts w:ascii="Wingdings 3" w:eastAsia="Wingdings 3" w:hAnsi="Wingdings 3" w:cs="Wingdings 3"/>
                <w:b/>
                <w:bCs/>
              </w:rPr>
              <w:t>r</w:t>
            </w:r>
            <w:r>
              <w:rPr>
                <w:rFonts w:eastAsia="Times New Roman" w:cs="Times New Roman"/>
                <w:b/>
                <w:bCs/>
              </w:rPr>
              <w:t xml:space="preserve"> FY23 </w:t>
            </w:r>
            <w:r>
              <w:rPr>
                <w:rFonts w:ascii="Wingdings 3" w:eastAsia="Wingdings 3" w:hAnsi="Wingdings 3" w:cs="Wingdings 3"/>
                <w:b/>
                <w:bCs/>
              </w:rPr>
              <w:t>4</w:t>
            </w:r>
            <w:r>
              <w:rPr>
                <w:rFonts w:eastAsia="Times New Roman" w:cs="Times New Roman"/>
                <w:b/>
                <w:bCs/>
              </w:rPr>
              <w:t xml:space="preserve">   FY24</w:t>
            </w:r>
          </w:p>
        </w:tc>
      </w:tr>
      <w:tr w:rsidR="003A0D8E" w:rsidRPr="00651612" w14:paraId="68E8079C" w14:textId="558765C5" w:rsidTr="00766138">
        <w:trPr>
          <w:trHeight w:val="300"/>
        </w:trPr>
        <w:tc>
          <w:tcPr>
            <w:tcW w:w="3544" w:type="dxa"/>
          </w:tcPr>
          <w:p w14:paraId="617F2610" w14:textId="78EC39CE" w:rsidR="005640D9" w:rsidRPr="00651612" w:rsidRDefault="008D00B0" w:rsidP="57F9F353">
            <w:pPr>
              <w:rPr>
                <w:rFonts w:eastAsia="Times New Roman" w:cs="Times New Roman"/>
                <w:b/>
                <w:bCs/>
              </w:rPr>
            </w:pPr>
            <w:r>
              <w:rPr>
                <w:rFonts w:eastAsia="Times New Roman" w:cs="Times New Roman"/>
                <w:b/>
                <w:bCs/>
              </w:rPr>
              <w:t>Non-current assets</w:t>
            </w:r>
            <w:r w:rsidR="008B4FC5">
              <w:rPr>
                <w:rFonts w:eastAsia="Times New Roman" w:cs="Times New Roman"/>
                <w:b/>
                <w:bCs/>
              </w:rPr>
              <w:t xml:space="preserve"> (</w:t>
            </w:r>
            <w:r w:rsidR="00EB0EB0">
              <w:rPr>
                <w:rFonts w:eastAsia="Times New Roman" w:cs="Times New Roman"/>
                <w:b/>
                <w:bCs/>
              </w:rPr>
              <w:t>£m)</w:t>
            </w:r>
          </w:p>
        </w:tc>
        <w:tc>
          <w:tcPr>
            <w:tcW w:w="1276" w:type="dxa"/>
          </w:tcPr>
          <w:p w14:paraId="0C43C315" w14:textId="30F53130" w:rsidR="005640D9" w:rsidRPr="00651612" w:rsidRDefault="008B4FC5" w:rsidP="003B5B63">
            <w:pPr>
              <w:jc w:val="center"/>
              <w:rPr>
                <w:rFonts w:eastAsia="Times New Roman" w:cs="Times New Roman"/>
              </w:rPr>
            </w:pPr>
            <w:r>
              <w:rPr>
                <w:rFonts w:eastAsia="Times New Roman" w:cs="Times New Roman"/>
              </w:rPr>
              <w:t>1,520</w:t>
            </w:r>
          </w:p>
        </w:tc>
        <w:tc>
          <w:tcPr>
            <w:tcW w:w="1134" w:type="dxa"/>
          </w:tcPr>
          <w:p w14:paraId="0CA313C4" w14:textId="666B304E" w:rsidR="005640D9" w:rsidRPr="00651612" w:rsidRDefault="000D444C" w:rsidP="003B5B63">
            <w:pPr>
              <w:jc w:val="center"/>
              <w:rPr>
                <w:rFonts w:eastAsia="Times New Roman" w:cs="Times New Roman"/>
              </w:rPr>
            </w:pPr>
            <w:r>
              <w:rPr>
                <w:rFonts w:eastAsia="Times New Roman" w:cs="Times New Roman"/>
              </w:rPr>
              <w:t>1,662</w:t>
            </w:r>
          </w:p>
        </w:tc>
        <w:tc>
          <w:tcPr>
            <w:tcW w:w="992" w:type="dxa"/>
          </w:tcPr>
          <w:p w14:paraId="5A9ED1B5" w14:textId="76A8C655" w:rsidR="005640D9" w:rsidRPr="00651612" w:rsidRDefault="000D444C" w:rsidP="003B5B63">
            <w:pPr>
              <w:jc w:val="center"/>
              <w:rPr>
                <w:rFonts w:eastAsia="Times New Roman" w:cs="Times New Roman"/>
              </w:rPr>
            </w:pPr>
            <w:r>
              <w:rPr>
                <w:rFonts w:eastAsia="Times New Roman" w:cs="Times New Roman"/>
              </w:rPr>
              <w:t>1,823</w:t>
            </w:r>
          </w:p>
        </w:tc>
        <w:tc>
          <w:tcPr>
            <w:tcW w:w="992" w:type="dxa"/>
          </w:tcPr>
          <w:p w14:paraId="352E4CB7" w14:textId="1F528DD9" w:rsidR="005640D9" w:rsidRPr="00651612" w:rsidRDefault="000D444C" w:rsidP="003B5B63">
            <w:pPr>
              <w:jc w:val="center"/>
              <w:rPr>
                <w:rFonts w:eastAsia="Times New Roman" w:cs="Times New Roman"/>
              </w:rPr>
            </w:pPr>
            <w:r>
              <w:rPr>
                <w:rFonts w:eastAsia="Times New Roman" w:cs="Times New Roman"/>
              </w:rPr>
              <w:t>1,9</w:t>
            </w:r>
            <w:r w:rsidR="00F82477">
              <w:rPr>
                <w:rFonts w:eastAsia="Times New Roman" w:cs="Times New Roman"/>
              </w:rPr>
              <w:t>46</w:t>
            </w:r>
          </w:p>
          <w:p w14:paraId="25D3ADE8" w14:textId="464179DC" w:rsidR="005640D9" w:rsidRPr="00651612" w:rsidRDefault="005640D9" w:rsidP="003B5B63">
            <w:pPr>
              <w:jc w:val="center"/>
              <w:rPr>
                <w:rFonts w:eastAsia="Times New Roman" w:cs="Times New Roman"/>
              </w:rPr>
            </w:pPr>
          </w:p>
        </w:tc>
        <w:tc>
          <w:tcPr>
            <w:tcW w:w="1985" w:type="dxa"/>
          </w:tcPr>
          <w:p w14:paraId="465820AA" w14:textId="75D97C3E" w:rsidR="005640D9" w:rsidRPr="00651612" w:rsidRDefault="000178DE" w:rsidP="003B5B63">
            <w:pPr>
              <w:jc w:val="center"/>
              <w:rPr>
                <w:rFonts w:eastAsia="Times New Roman" w:cs="Times New Roman"/>
              </w:rPr>
            </w:pPr>
            <w:r>
              <w:rPr>
                <w:rFonts w:eastAsia="Times New Roman" w:cs="Times New Roman"/>
              </w:rPr>
              <w:t>6.7</w:t>
            </w:r>
            <w:r w:rsidR="004B31EE">
              <w:rPr>
                <w:rFonts w:eastAsia="Times New Roman" w:cs="Times New Roman"/>
              </w:rPr>
              <w:t>%</w:t>
            </w:r>
          </w:p>
        </w:tc>
      </w:tr>
      <w:tr w:rsidR="00D904D1" w:rsidRPr="00651612" w14:paraId="2B5BBEB6" w14:textId="77777777" w:rsidTr="00766138">
        <w:trPr>
          <w:trHeight w:val="300"/>
        </w:trPr>
        <w:tc>
          <w:tcPr>
            <w:tcW w:w="3544" w:type="dxa"/>
          </w:tcPr>
          <w:p w14:paraId="40B53D81" w14:textId="76EFB473" w:rsidR="008D00B0" w:rsidRPr="00651612" w:rsidRDefault="00733E66" w:rsidP="57F9F353">
            <w:pPr>
              <w:rPr>
                <w:rFonts w:eastAsia="Times New Roman" w:cs="Times New Roman"/>
                <w:b/>
                <w:bCs/>
              </w:rPr>
            </w:pPr>
            <w:r>
              <w:rPr>
                <w:rFonts w:eastAsia="Times New Roman" w:cs="Times New Roman"/>
                <w:b/>
                <w:bCs/>
              </w:rPr>
              <w:t>Current assets</w:t>
            </w:r>
            <w:r w:rsidR="00EB0EB0">
              <w:rPr>
                <w:rFonts w:eastAsia="Times New Roman" w:cs="Times New Roman"/>
                <w:b/>
                <w:bCs/>
              </w:rPr>
              <w:t xml:space="preserve"> (£m)</w:t>
            </w:r>
          </w:p>
        </w:tc>
        <w:tc>
          <w:tcPr>
            <w:tcW w:w="1276" w:type="dxa"/>
          </w:tcPr>
          <w:p w14:paraId="040566C4" w14:textId="653EFBAD" w:rsidR="008D00B0" w:rsidRPr="00651612" w:rsidRDefault="00F82477" w:rsidP="003B5B63">
            <w:pPr>
              <w:jc w:val="center"/>
              <w:rPr>
                <w:rFonts w:eastAsia="Times New Roman" w:cs="Times New Roman"/>
              </w:rPr>
            </w:pPr>
            <w:r>
              <w:rPr>
                <w:rFonts w:eastAsia="Times New Roman" w:cs="Times New Roman"/>
              </w:rPr>
              <w:t>1,982</w:t>
            </w:r>
          </w:p>
        </w:tc>
        <w:tc>
          <w:tcPr>
            <w:tcW w:w="1134" w:type="dxa"/>
          </w:tcPr>
          <w:p w14:paraId="5E442C11" w14:textId="72CD1FC9" w:rsidR="008D00B0" w:rsidRPr="00651612" w:rsidRDefault="00C52195" w:rsidP="003B5B63">
            <w:pPr>
              <w:jc w:val="center"/>
              <w:rPr>
                <w:rFonts w:eastAsia="Times New Roman" w:cs="Times New Roman"/>
              </w:rPr>
            </w:pPr>
            <w:r>
              <w:rPr>
                <w:rFonts w:eastAsia="Times New Roman" w:cs="Times New Roman"/>
              </w:rPr>
              <w:t>2,035</w:t>
            </w:r>
          </w:p>
        </w:tc>
        <w:tc>
          <w:tcPr>
            <w:tcW w:w="992" w:type="dxa"/>
          </w:tcPr>
          <w:p w14:paraId="785B7139" w14:textId="7CE9F21E" w:rsidR="008D00B0" w:rsidRPr="00651612" w:rsidRDefault="00C52195" w:rsidP="003B5B63">
            <w:pPr>
              <w:jc w:val="center"/>
              <w:rPr>
                <w:rFonts w:eastAsia="Times New Roman" w:cs="Times New Roman"/>
              </w:rPr>
            </w:pPr>
            <w:r>
              <w:rPr>
                <w:rFonts w:eastAsia="Times New Roman" w:cs="Times New Roman"/>
              </w:rPr>
              <w:t>1,863</w:t>
            </w:r>
          </w:p>
        </w:tc>
        <w:tc>
          <w:tcPr>
            <w:tcW w:w="992" w:type="dxa"/>
          </w:tcPr>
          <w:p w14:paraId="67138ADF" w14:textId="2DAA503E" w:rsidR="008D00B0" w:rsidRPr="00651612" w:rsidRDefault="00C52195" w:rsidP="003B5B63">
            <w:pPr>
              <w:jc w:val="center"/>
              <w:rPr>
                <w:rFonts w:eastAsia="Times New Roman" w:cs="Times New Roman"/>
              </w:rPr>
            </w:pPr>
            <w:r>
              <w:rPr>
                <w:rFonts w:eastAsia="Times New Roman" w:cs="Times New Roman"/>
              </w:rPr>
              <w:t>1,424</w:t>
            </w:r>
          </w:p>
        </w:tc>
        <w:tc>
          <w:tcPr>
            <w:tcW w:w="1985" w:type="dxa"/>
          </w:tcPr>
          <w:p w14:paraId="73C36DE4" w14:textId="4CE1E224" w:rsidR="008D00B0" w:rsidRPr="00651612" w:rsidRDefault="000129A8" w:rsidP="003B5B63">
            <w:pPr>
              <w:jc w:val="center"/>
              <w:rPr>
                <w:rFonts w:eastAsia="Times New Roman" w:cs="Times New Roman"/>
              </w:rPr>
            </w:pPr>
            <w:r>
              <w:rPr>
                <w:rFonts w:eastAsia="Times New Roman" w:cs="Times New Roman"/>
              </w:rPr>
              <w:t>(23.6%)</w:t>
            </w:r>
          </w:p>
        </w:tc>
      </w:tr>
      <w:tr w:rsidR="00D904D1" w:rsidRPr="00651612" w14:paraId="365B442C" w14:textId="77777777" w:rsidTr="00766138">
        <w:trPr>
          <w:trHeight w:val="300"/>
        </w:trPr>
        <w:tc>
          <w:tcPr>
            <w:tcW w:w="3544" w:type="dxa"/>
          </w:tcPr>
          <w:p w14:paraId="452AC38A" w14:textId="05986F96" w:rsidR="008D00B0" w:rsidRPr="00651612" w:rsidRDefault="00733E66" w:rsidP="57F9F353">
            <w:pPr>
              <w:rPr>
                <w:rFonts w:eastAsia="Times New Roman" w:cs="Times New Roman"/>
                <w:b/>
                <w:bCs/>
              </w:rPr>
            </w:pPr>
            <w:r>
              <w:rPr>
                <w:rFonts w:eastAsia="Times New Roman" w:cs="Times New Roman"/>
                <w:b/>
                <w:bCs/>
              </w:rPr>
              <w:t>Current</w:t>
            </w:r>
            <w:r w:rsidR="00F52AF1">
              <w:rPr>
                <w:rFonts w:eastAsia="Times New Roman" w:cs="Times New Roman"/>
                <w:b/>
                <w:bCs/>
              </w:rPr>
              <w:t xml:space="preserve"> </w:t>
            </w:r>
            <w:r>
              <w:rPr>
                <w:rFonts w:eastAsia="Times New Roman" w:cs="Times New Roman"/>
                <w:b/>
                <w:bCs/>
              </w:rPr>
              <w:t>liabilities</w:t>
            </w:r>
            <w:r w:rsidR="00EB0EB0">
              <w:rPr>
                <w:rFonts w:eastAsia="Times New Roman" w:cs="Times New Roman"/>
                <w:b/>
                <w:bCs/>
              </w:rPr>
              <w:t xml:space="preserve"> </w:t>
            </w:r>
            <w:r w:rsidR="00766138">
              <w:rPr>
                <w:rFonts w:eastAsia="Times New Roman" w:cs="Times New Roman"/>
                <w:b/>
                <w:bCs/>
              </w:rPr>
              <w:t>– Overdrafts/ST borrowings</w:t>
            </w:r>
            <w:r w:rsidR="00EB0EB0">
              <w:rPr>
                <w:rFonts w:eastAsia="Times New Roman" w:cs="Times New Roman"/>
                <w:b/>
                <w:bCs/>
              </w:rPr>
              <w:t>(£m)</w:t>
            </w:r>
            <w:r w:rsidR="00384888">
              <w:rPr>
                <w:rFonts w:eastAsia="Times New Roman" w:cs="Times New Roman"/>
                <w:b/>
                <w:bCs/>
              </w:rPr>
              <w:t xml:space="preserve"> </w:t>
            </w:r>
          </w:p>
        </w:tc>
        <w:tc>
          <w:tcPr>
            <w:tcW w:w="1276" w:type="dxa"/>
          </w:tcPr>
          <w:p w14:paraId="149C4EDE" w14:textId="17F73903" w:rsidR="008D00B0" w:rsidRPr="00651612" w:rsidRDefault="00270971" w:rsidP="003B5B63">
            <w:pPr>
              <w:jc w:val="center"/>
              <w:rPr>
                <w:rFonts w:eastAsia="Times New Roman" w:cs="Times New Roman"/>
              </w:rPr>
            </w:pPr>
            <w:r>
              <w:rPr>
                <w:rFonts w:eastAsia="Times New Roman" w:cs="Times New Roman"/>
              </w:rPr>
              <w:t>657</w:t>
            </w:r>
          </w:p>
        </w:tc>
        <w:tc>
          <w:tcPr>
            <w:tcW w:w="1134" w:type="dxa"/>
          </w:tcPr>
          <w:p w14:paraId="4B8A4F66" w14:textId="62123C5C" w:rsidR="008D00B0" w:rsidRPr="00651612" w:rsidRDefault="00AC11A8" w:rsidP="003B5B63">
            <w:pPr>
              <w:jc w:val="center"/>
              <w:rPr>
                <w:rFonts w:eastAsia="Times New Roman" w:cs="Times New Roman"/>
              </w:rPr>
            </w:pPr>
            <w:r>
              <w:rPr>
                <w:rFonts w:eastAsia="Times New Roman" w:cs="Times New Roman"/>
              </w:rPr>
              <w:t>759</w:t>
            </w:r>
          </w:p>
        </w:tc>
        <w:tc>
          <w:tcPr>
            <w:tcW w:w="992" w:type="dxa"/>
          </w:tcPr>
          <w:p w14:paraId="1414D11A" w14:textId="7750825D" w:rsidR="008D00B0" w:rsidRPr="00651612" w:rsidRDefault="001B21EF" w:rsidP="003B5B63">
            <w:pPr>
              <w:jc w:val="center"/>
              <w:rPr>
                <w:rFonts w:eastAsia="Times New Roman" w:cs="Times New Roman"/>
              </w:rPr>
            </w:pPr>
            <w:r>
              <w:rPr>
                <w:rFonts w:eastAsia="Times New Roman" w:cs="Times New Roman"/>
              </w:rPr>
              <w:t>764</w:t>
            </w:r>
          </w:p>
        </w:tc>
        <w:tc>
          <w:tcPr>
            <w:tcW w:w="992" w:type="dxa"/>
          </w:tcPr>
          <w:p w14:paraId="7DA68C23" w14:textId="44CDB863" w:rsidR="008D00B0" w:rsidRPr="00651612" w:rsidRDefault="00BD5AE0" w:rsidP="003B5B63">
            <w:pPr>
              <w:jc w:val="center"/>
              <w:rPr>
                <w:rFonts w:eastAsia="Times New Roman" w:cs="Times New Roman"/>
              </w:rPr>
            </w:pPr>
            <w:r>
              <w:rPr>
                <w:rFonts w:eastAsia="Times New Roman" w:cs="Times New Roman"/>
              </w:rPr>
              <w:t>778</w:t>
            </w:r>
          </w:p>
        </w:tc>
        <w:tc>
          <w:tcPr>
            <w:tcW w:w="1985" w:type="dxa"/>
          </w:tcPr>
          <w:p w14:paraId="795B15AB" w14:textId="78F770A6" w:rsidR="008D00B0" w:rsidRPr="00651612" w:rsidRDefault="000129A8" w:rsidP="003B5B63">
            <w:pPr>
              <w:jc w:val="center"/>
              <w:rPr>
                <w:rFonts w:eastAsia="Times New Roman" w:cs="Times New Roman"/>
              </w:rPr>
            </w:pPr>
            <w:r>
              <w:rPr>
                <w:rFonts w:eastAsia="Times New Roman" w:cs="Times New Roman"/>
              </w:rPr>
              <w:t>1.8%</w:t>
            </w:r>
          </w:p>
        </w:tc>
      </w:tr>
      <w:tr w:rsidR="00D904D1" w:rsidRPr="00651612" w14:paraId="799F0D0B" w14:textId="77777777" w:rsidTr="00766138">
        <w:trPr>
          <w:trHeight w:val="300"/>
        </w:trPr>
        <w:tc>
          <w:tcPr>
            <w:tcW w:w="3544" w:type="dxa"/>
          </w:tcPr>
          <w:p w14:paraId="2291B7AF" w14:textId="5696E21C" w:rsidR="00735EAB" w:rsidRDefault="00F45F0B" w:rsidP="57F9F353">
            <w:pPr>
              <w:rPr>
                <w:rFonts w:eastAsia="Times New Roman" w:cs="Times New Roman"/>
                <w:b/>
                <w:bCs/>
              </w:rPr>
            </w:pPr>
            <w:r>
              <w:rPr>
                <w:rFonts w:eastAsia="Times New Roman" w:cs="Times New Roman"/>
                <w:b/>
                <w:bCs/>
              </w:rPr>
              <w:t>Working Capital</w:t>
            </w:r>
            <w:r w:rsidR="00EB0EB0">
              <w:rPr>
                <w:rFonts w:eastAsia="Times New Roman" w:cs="Times New Roman"/>
                <w:b/>
                <w:bCs/>
              </w:rPr>
              <w:t xml:space="preserve"> (£m)</w:t>
            </w:r>
          </w:p>
        </w:tc>
        <w:tc>
          <w:tcPr>
            <w:tcW w:w="1276" w:type="dxa"/>
          </w:tcPr>
          <w:p w14:paraId="4B40704B" w14:textId="01268A67" w:rsidR="00735EAB" w:rsidRPr="00651612" w:rsidRDefault="00BD5AE0" w:rsidP="003B5B63">
            <w:pPr>
              <w:jc w:val="center"/>
              <w:rPr>
                <w:rFonts w:eastAsia="Times New Roman" w:cs="Times New Roman"/>
              </w:rPr>
            </w:pPr>
            <w:r>
              <w:rPr>
                <w:rFonts w:eastAsia="Times New Roman" w:cs="Times New Roman"/>
              </w:rPr>
              <w:t>1</w:t>
            </w:r>
            <w:r w:rsidR="00775424">
              <w:rPr>
                <w:rFonts w:eastAsia="Times New Roman" w:cs="Times New Roman"/>
              </w:rPr>
              <w:t>,</w:t>
            </w:r>
            <w:r>
              <w:rPr>
                <w:rFonts w:eastAsia="Times New Roman" w:cs="Times New Roman"/>
              </w:rPr>
              <w:t>325</w:t>
            </w:r>
          </w:p>
        </w:tc>
        <w:tc>
          <w:tcPr>
            <w:tcW w:w="1134" w:type="dxa"/>
          </w:tcPr>
          <w:p w14:paraId="0220BE2C" w14:textId="49CE0F1C" w:rsidR="00735EAB" w:rsidRPr="00651612" w:rsidRDefault="001B2C60" w:rsidP="003B5B63">
            <w:pPr>
              <w:jc w:val="center"/>
              <w:rPr>
                <w:rFonts w:eastAsia="Times New Roman" w:cs="Times New Roman"/>
              </w:rPr>
            </w:pPr>
            <w:r>
              <w:rPr>
                <w:rFonts w:eastAsia="Times New Roman" w:cs="Times New Roman"/>
              </w:rPr>
              <w:t>1</w:t>
            </w:r>
            <w:r w:rsidR="00775424">
              <w:rPr>
                <w:rFonts w:eastAsia="Times New Roman" w:cs="Times New Roman"/>
              </w:rPr>
              <w:t>,</w:t>
            </w:r>
            <w:r>
              <w:rPr>
                <w:rFonts w:eastAsia="Times New Roman" w:cs="Times New Roman"/>
              </w:rPr>
              <w:t>276</w:t>
            </w:r>
          </w:p>
        </w:tc>
        <w:tc>
          <w:tcPr>
            <w:tcW w:w="992" w:type="dxa"/>
          </w:tcPr>
          <w:p w14:paraId="3D2C580E" w14:textId="71223EBF" w:rsidR="00735EAB" w:rsidRPr="00651612" w:rsidRDefault="00775424" w:rsidP="003B5B63">
            <w:pPr>
              <w:jc w:val="center"/>
              <w:rPr>
                <w:rFonts w:eastAsia="Times New Roman" w:cs="Times New Roman"/>
              </w:rPr>
            </w:pPr>
            <w:r>
              <w:rPr>
                <w:rFonts w:eastAsia="Times New Roman" w:cs="Times New Roman"/>
              </w:rPr>
              <w:t>1,099</w:t>
            </w:r>
          </w:p>
        </w:tc>
        <w:tc>
          <w:tcPr>
            <w:tcW w:w="992" w:type="dxa"/>
          </w:tcPr>
          <w:p w14:paraId="693AE229" w14:textId="37F0B8F2" w:rsidR="00735EAB" w:rsidRPr="00651612" w:rsidRDefault="00775424" w:rsidP="003B5B63">
            <w:pPr>
              <w:jc w:val="center"/>
              <w:rPr>
                <w:rFonts w:eastAsia="Times New Roman" w:cs="Times New Roman"/>
              </w:rPr>
            </w:pPr>
            <w:r>
              <w:rPr>
                <w:rFonts w:eastAsia="Times New Roman" w:cs="Times New Roman"/>
              </w:rPr>
              <w:t>646</w:t>
            </w:r>
          </w:p>
        </w:tc>
        <w:tc>
          <w:tcPr>
            <w:tcW w:w="1985" w:type="dxa"/>
          </w:tcPr>
          <w:p w14:paraId="13031DE8" w14:textId="5CB20E15" w:rsidR="00735EAB" w:rsidRPr="00651612" w:rsidRDefault="00AF05B9" w:rsidP="003B5B63">
            <w:pPr>
              <w:jc w:val="center"/>
              <w:rPr>
                <w:rFonts w:eastAsia="Times New Roman" w:cs="Times New Roman"/>
              </w:rPr>
            </w:pPr>
            <w:r>
              <w:rPr>
                <w:rFonts w:eastAsia="Times New Roman" w:cs="Times New Roman"/>
              </w:rPr>
              <w:t>(</w:t>
            </w:r>
            <w:r w:rsidR="00A9315E">
              <w:rPr>
                <w:rFonts w:eastAsia="Times New Roman" w:cs="Times New Roman"/>
              </w:rPr>
              <w:t>41.2%)</w:t>
            </w:r>
          </w:p>
        </w:tc>
      </w:tr>
      <w:tr w:rsidR="00C1054D" w:rsidRPr="00651612" w14:paraId="4EAA60CC" w14:textId="77777777" w:rsidTr="00766138">
        <w:trPr>
          <w:trHeight w:val="300"/>
        </w:trPr>
        <w:tc>
          <w:tcPr>
            <w:tcW w:w="3544" w:type="dxa"/>
          </w:tcPr>
          <w:p w14:paraId="7F0E6885" w14:textId="792C9DAE" w:rsidR="00735EAB" w:rsidRDefault="00F45F0B" w:rsidP="57F9F353">
            <w:pPr>
              <w:rPr>
                <w:rFonts w:eastAsia="Times New Roman" w:cs="Times New Roman"/>
                <w:b/>
                <w:bCs/>
              </w:rPr>
            </w:pPr>
            <w:r>
              <w:rPr>
                <w:rFonts w:eastAsia="Times New Roman" w:cs="Times New Roman"/>
                <w:b/>
                <w:bCs/>
              </w:rPr>
              <w:t>Capital Employed</w:t>
            </w:r>
            <w:r w:rsidR="00EB0EB0">
              <w:rPr>
                <w:rFonts w:eastAsia="Times New Roman" w:cs="Times New Roman"/>
                <w:b/>
                <w:bCs/>
              </w:rPr>
              <w:t xml:space="preserve"> (£m)</w:t>
            </w:r>
          </w:p>
        </w:tc>
        <w:tc>
          <w:tcPr>
            <w:tcW w:w="1276" w:type="dxa"/>
          </w:tcPr>
          <w:p w14:paraId="66CCA595" w14:textId="212F1080" w:rsidR="00735EAB" w:rsidRPr="00651612" w:rsidRDefault="00A802F8" w:rsidP="003B5B63">
            <w:pPr>
              <w:jc w:val="center"/>
              <w:rPr>
                <w:rFonts w:eastAsia="Times New Roman" w:cs="Times New Roman"/>
              </w:rPr>
            </w:pPr>
            <w:r>
              <w:rPr>
                <w:rFonts w:eastAsia="Times New Roman" w:cs="Times New Roman"/>
              </w:rPr>
              <w:t>2,845</w:t>
            </w:r>
          </w:p>
        </w:tc>
        <w:tc>
          <w:tcPr>
            <w:tcW w:w="1134" w:type="dxa"/>
          </w:tcPr>
          <w:p w14:paraId="53F93B4A" w14:textId="2D048355" w:rsidR="00735EAB" w:rsidRPr="00651612" w:rsidRDefault="00A802F8" w:rsidP="003B5B63">
            <w:pPr>
              <w:jc w:val="center"/>
              <w:rPr>
                <w:rFonts w:eastAsia="Times New Roman" w:cs="Times New Roman"/>
              </w:rPr>
            </w:pPr>
            <w:r>
              <w:rPr>
                <w:rFonts w:eastAsia="Times New Roman" w:cs="Times New Roman"/>
              </w:rPr>
              <w:t>2,938</w:t>
            </w:r>
          </w:p>
        </w:tc>
        <w:tc>
          <w:tcPr>
            <w:tcW w:w="992" w:type="dxa"/>
          </w:tcPr>
          <w:p w14:paraId="1B6470E2" w14:textId="3AE83A94" w:rsidR="00735EAB" w:rsidRPr="00651612" w:rsidRDefault="00A802F8" w:rsidP="003B5B63">
            <w:pPr>
              <w:jc w:val="center"/>
              <w:rPr>
                <w:rFonts w:eastAsia="Times New Roman" w:cs="Times New Roman"/>
              </w:rPr>
            </w:pPr>
            <w:r>
              <w:rPr>
                <w:rFonts w:eastAsia="Times New Roman" w:cs="Times New Roman"/>
              </w:rPr>
              <w:t>2,922</w:t>
            </w:r>
          </w:p>
        </w:tc>
        <w:tc>
          <w:tcPr>
            <w:tcW w:w="992" w:type="dxa"/>
          </w:tcPr>
          <w:p w14:paraId="774B5043" w14:textId="16611DBE" w:rsidR="00735EAB" w:rsidRPr="00651612" w:rsidRDefault="00A802F8" w:rsidP="003B5B63">
            <w:pPr>
              <w:jc w:val="center"/>
              <w:rPr>
                <w:rFonts w:eastAsia="Times New Roman" w:cs="Times New Roman"/>
              </w:rPr>
            </w:pPr>
            <w:r>
              <w:rPr>
                <w:rFonts w:eastAsia="Times New Roman" w:cs="Times New Roman"/>
              </w:rPr>
              <w:t>2,592</w:t>
            </w:r>
          </w:p>
        </w:tc>
        <w:tc>
          <w:tcPr>
            <w:tcW w:w="1985" w:type="dxa"/>
          </w:tcPr>
          <w:p w14:paraId="1F530318" w14:textId="6E920CB8" w:rsidR="00735EAB" w:rsidRPr="00651612" w:rsidRDefault="000735AB" w:rsidP="00AD29D7">
            <w:pPr>
              <w:keepNext/>
              <w:jc w:val="center"/>
              <w:rPr>
                <w:rFonts w:eastAsia="Times New Roman" w:cs="Times New Roman"/>
              </w:rPr>
            </w:pPr>
            <w:r>
              <w:rPr>
                <w:rFonts w:eastAsia="Times New Roman" w:cs="Times New Roman"/>
              </w:rPr>
              <w:t>(11.3%)</w:t>
            </w:r>
          </w:p>
        </w:tc>
      </w:tr>
    </w:tbl>
    <w:p w14:paraId="5D90C798" w14:textId="15FCF1A5" w:rsidR="00AD29D7" w:rsidRDefault="00AD29D7" w:rsidP="00AD29D7">
      <w:pPr>
        <w:pStyle w:val="Caption"/>
        <w:spacing w:after="0"/>
      </w:pPr>
      <w:r>
        <w:t xml:space="preserve">Table </w:t>
      </w:r>
      <w:r>
        <w:fldChar w:fldCharType="begin"/>
      </w:r>
      <w:r>
        <w:instrText xml:space="preserve"> SEQ Table \* ARABIC </w:instrText>
      </w:r>
      <w:r>
        <w:fldChar w:fldCharType="separate"/>
      </w:r>
      <w:r w:rsidR="00AD29B1">
        <w:rPr>
          <w:noProof/>
        </w:rPr>
        <w:t>4</w:t>
      </w:r>
      <w:r>
        <w:fldChar w:fldCharType="end"/>
      </w:r>
    </w:p>
    <w:p w14:paraId="6C050ABA" w14:textId="7BA31FFD" w:rsidR="0094665E" w:rsidRPr="0094665E" w:rsidRDefault="0094665E" w:rsidP="00AD29D7">
      <w:pPr>
        <w:spacing w:after="0" w:line="278" w:lineRule="auto"/>
        <w:rPr>
          <w:rFonts w:eastAsia="Times New Roman" w:cs="Times New Roman"/>
          <w:i/>
          <w:iCs/>
          <w:sz w:val="20"/>
          <w:szCs w:val="20"/>
          <w:lang w:val="en-US"/>
        </w:rPr>
      </w:pPr>
      <w:r w:rsidRPr="0094665E">
        <w:rPr>
          <w:rFonts w:eastAsia="Times New Roman" w:cs="Times New Roman"/>
          <w:i/>
          <w:iCs/>
          <w:sz w:val="20"/>
          <w:szCs w:val="20"/>
          <w:lang w:val="en-US"/>
        </w:rPr>
        <w:t>Working capital = current assets –</w:t>
      </w:r>
      <w:r w:rsidR="00F61144">
        <w:rPr>
          <w:rFonts w:eastAsia="Times New Roman" w:cs="Times New Roman"/>
          <w:i/>
          <w:iCs/>
          <w:sz w:val="20"/>
          <w:szCs w:val="20"/>
          <w:lang w:val="en-US"/>
        </w:rPr>
        <w:t xml:space="preserve"> </w:t>
      </w:r>
      <w:r w:rsidRPr="0094665E">
        <w:rPr>
          <w:rFonts w:eastAsia="Times New Roman" w:cs="Times New Roman"/>
          <w:i/>
          <w:iCs/>
          <w:sz w:val="20"/>
          <w:szCs w:val="20"/>
          <w:lang w:val="en-US"/>
        </w:rPr>
        <w:t>current liabilities</w:t>
      </w:r>
    </w:p>
    <w:p w14:paraId="75C80E78" w14:textId="71A28CB9" w:rsidR="57F9F353" w:rsidRPr="00F61144" w:rsidRDefault="0094665E" w:rsidP="00457139">
      <w:pPr>
        <w:spacing w:after="0" w:line="278" w:lineRule="auto"/>
        <w:rPr>
          <w:rFonts w:eastAsia="Times New Roman" w:cs="Times New Roman"/>
          <w:i/>
          <w:iCs/>
          <w:sz w:val="20"/>
          <w:szCs w:val="20"/>
          <w:lang w:val="en-US"/>
        </w:rPr>
      </w:pPr>
      <w:r w:rsidRPr="0094665E">
        <w:rPr>
          <w:rFonts w:eastAsia="Times New Roman" w:cs="Times New Roman"/>
          <w:i/>
          <w:iCs/>
          <w:sz w:val="20"/>
          <w:szCs w:val="20"/>
          <w:lang w:val="en-US"/>
        </w:rPr>
        <w:t>Capital employed = working capital +</w:t>
      </w:r>
      <w:r w:rsidR="00F61144">
        <w:rPr>
          <w:rFonts w:eastAsia="Times New Roman" w:cs="Times New Roman"/>
          <w:i/>
          <w:iCs/>
          <w:sz w:val="20"/>
          <w:szCs w:val="20"/>
          <w:lang w:val="en-US"/>
        </w:rPr>
        <w:t xml:space="preserve"> </w:t>
      </w:r>
      <w:r w:rsidRPr="0094665E">
        <w:rPr>
          <w:rFonts w:eastAsia="Times New Roman" w:cs="Times New Roman"/>
          <w:i/>
          <w:iCs/>
          <w:sz w:val="20"/>
          <w:szCs w:val="20"/>
          <w:lang w:val="en-US"/>
        </w:rPr>
        <w:t>non-current assets</w:t>
      </w:r>
    </w:p>
    <w:p w14:paraId="3B1958B7" w14:textId="77777777" w:rsidR="00457139" w:rsidRDefault="00457139" w:rsidP="57F9F353">
      <w:pPr>
        <w:rPr>
          <w:rFonts w:eastAsia="Times New Roman" w:cs="Times New Roman"/>
        </w:rPr>
      </w:pPr>
    </w:p>
    <w:p w14:paraId="16ECC0E0" w14:textId="5237A09C" w:rsidR="00052336" w:rsidRDefault="00C47E0E" w:rsidP="57F9F353">
      <w:pPr>
        <w:rPr>
          <w:rFonts w:eastAsia="Times New Roman" w:cs="Times New Roman"/>
        </w:rPr>
      </w:pPr>
      <w:r>
        <w:rPr>
          <w:rFonts w:eastAsia="Times New Roman" w:cs="Times New Roman"/>
        </w:rPr>
        <w:t>In FY23/24 Burberry’s capital emplo</w:t>
      </w:r>
      <w:r w:rsidR="00F57CAD">
        <w:rPr>
          <w:rFonts w:eastAsia="Times New Roman" w:cs="Times New Roman"/>
        </w:rPr>
        <w:t>yed</w:t>
      </w:r>
      <w:r w:rsidR="005B5EBD">
        <w:rPr>
          <w:rFonts w:eastAsia="Times New Roman" w:cs="Times New Roman"/>
        </w:rPr>
        <w:t xml:space="preserve"> </w:t>
      </w:r>
      <w:r w:rsidR="004663E4">
        <w:rPr>
          <w:rFonts w:eastAsia="Times New Roman" w:cs="Times New Roman"/>
        </w:rPr>
        <w:t>–</w:t>
      </w:r>
      <w:r w:rsidR="005B5EBD">
        <w:rPr>
          <w:rFonts w:eastAsia="Times New Roman" w:cs="Times New Roman"/>
        </w:rPr>
        <w:t xml:space="preserve"> </w:t>
      </w:r>
      <w:r w:rsidR="004663E4">
        <w:rPr>
          <w:rFonts w:eastAsia="Times New Roman" w:cs="Times New Roman"/>
        </w:rPr>
        <w:t>the sum of</w:t>
      </w:r>
      <w:r w:rsidR="00EA6472">
        <w:rPr>
          <w:rFonts w:eastAsia="Times New Roman" w:cs="Times New Roman"/>
        </w:rPr>
        <w:t xml:space="preserve"> </w:t>
      </w:r>
      <w:r w:rsidR="00A10301">
        <w:rPr>
          <w:rFonts w:eastAsia="Times New Roman" w:cs="Times New Roman"/>
        </w:rPr>
        <w:t>non-current assets</w:t>
      </w:r>
      <w:r w:rsidR="001F0915">
        <w:rPr>
          <w:rFonts w:eastAsia="Times New Roman" w:cs="Times New Roman"/>
        </w:rPr>
        <w:t xml:space="preserve"> and </w:t>
      </w:r>
      <w:r w:rsidR="00481071">
        <w:rPr>
          <w:rFonts w:eastAsia="Times New Roman" w:cs="Times New Roman"/>
        </w:rPr>
        <w:t>net working capital – fell by 11.3%</w:t>
      </w:r>
      <w:r w:rsidR="0033751C">
        <w:rPr>
          <w:rFonts w:eastAsia="Times New Roman" w:cs="Times New Roman"/>
        </w:rPr>
        <w:t xml:space="preserve">. This change </w:t>
      </w:r>
      <w:r w:rsidR="007959FD">
        <w:rPr>
          <w:rFonts w:eastAsia="Times New Roman" w:cs="Times New Roman"/>
        </w:rPr>
        <w:t>reflects two offsetting forces. Non-current assets</w:t>
      </w:r>
      <w:r w:rsidR="0038577F">
        <w:rPr>
          <w:rFonts w:eastAsia="Times New Roman" w:cs="Times New Roman"/>
        </w:rPr>
        <w:t xml:space="preserve"> increased </w:t>
      </w:r>
      <w:r w:rsidR="00AA0198">
        <w:rPr>
          <w:rFonts w:eastAsia="Times New Roman" w:cs="Times New Roman"/>
        </w:rPr>
        <w:t>by 6.7%</w:t>
      </w:r>
      <w:r w:rsidR="007E3636">
        <w:rPr>
          <w:rFonts w:eastAsia="Times New Roman" w:cs="Times New Roman"/>
        </w:rPr>
        <w:t xml:space="preserve"> as the company enacted its</w:t>
      </w:r>
      <w:r w:rsidR="004663E4">
        <w:rPr>
          <w:rFonts w:eastAsia="Times New Roman" w:cs="Times New Roman"/>
        </w:rPr>
        <w:t xml:space="preserve"> </w:t>
      </w:r>
      <w:r w:rsidR="007E3636">
        <w:rPr>
          <w:rFonts w:eastAsia="Times New Roman" w:cs="Times New Roman"/>
        </w:rPr>
        <w:t xml:space="preserve">long-term strategy with </w:t>
      </w:r>
      <w:r w:rsidR="001109E5">
        <w:rPr>
          <w:rFonts w:eastAsia="Times New Roman" w:cs="Times New Roman"/>
        </w:rPr>
        <w:t>flagship store refurbishments</w:t>
      </w:r>
      <w:r w:rsidR="00312EC3">
        <w:rPr>
          <w:rFonts w:eastAsia="Times New Roman" w:cs="Times New Roman"/>
        </w:rPr>
        <w:t xml:space="preserve"> </w:t>
      </w:r>
      <w:r w:rsidR="004E1F83">
        <w:rPr>
          <w:rFonts w:eastAsia="Times New Roman" w:cs="Times New Roman"/>
        </w:rPr>
        <w:t>and new retail concepts</w:t>
      </w:r>
      <w:r w:rsidR="00EE4518">
        <w:rPr>
          <w:rFonts w:eastAsia="Times New Roman" w:cs="Times New Roman"/>
        </w:rPr>
        <w:t xml:space="preserve">. </w:t>
      </w:r>
    </w:p>
    <w:p w14:paraId="07F5D0DA" w14:textId="1245B9E9" w:rsidR="002C6780" w:rsidRDefault="002E5E87" w:rsidP="57F9F353">
      <w:pPr>
        <w:rPr>
          <w:rFonts w:eastAsia="Times New Roman" w:cs="Times New Roman"/>
        </w:rPr>
      </w:pPr>
      <w:r>
        <w:rPr>
          <w:rFonts w:eastAsia="Times New Roman" w:cs="Times New Roman"/>
        </w:rPr>
        <w:t xml:space="preserve">At the </w:t>
      </w:r>
      <w:r w:rsidR="00316F9A">
        <w:rPr>
          <w:rFonts w:eastAsia="Times New Roman" w:cs="Times New Roman"/>
        </w:rPr>
        <w:t>s</w:t>
      </w:r>
      <w:r>
        <w:rPr>
          <w:rFonts w:eastAsia="Times New Roman" w:cs="Times New Roman"/>
        </w:rPr>
        <w:t>ame time, operating</w:t>
      </w:r>
      <w:r w:rsidR="0097616C">
        <w:rPr>
          <w:rFonts w:eastAsia="Times New Roman" w:cs="Times New Roman"/>
        </w:rPr>
        <w:t xml:space="preserve"> working capital</w:t>
      </w:r>
      <w:r w:rsidR="00F018E2">
        <w:rPr>
          <w:rFonts w:eastAsia="Times New Roman" w:cs="Times New Roman"/>
        </w:rPr>
        <w:t xml:space="preserve"> contracted by </w:t>
      </w:r>
      <w:r w:rsidR="004B2F72">
        <w:rPr>
          <w:rFonts w:eastAsia="Times New Roman" w:cs="Times New Roman"/>
        </w:rPr>
        <w:t>£453m</w:t>
      </w:r>
      <w:r w:rsidR="00707817">
        <w:rPr>
          <w:rFonts w:eastAsia="Times New Roman" w:cs="Times New Roman"/>
        </w:rPr>
        <w:t xml:space="preserve">. While inventory and receivables each </w:t>
      </w:r>
      <w:r w:rsidR="00F6518A">
        <w:rPr>
          <w:rFonts w:eastAsia="Times New Roman" w:cs="Times New Roman"/>
        </w:rPr>
        <w:t>ro</w:t>
      </w:r>
      <w:r w:rsidR="00DB12EA">
        <w:rPr>
          <w:rFonts w:eastAsia="Times New Roman" w:cs="Times New Roman"/>
        </w:rPr>
        <w:t>se slightly</w:t>
      </w:r>
      <w:r w:rsidR="009B3F98">
        <w:rPr>
          <w:rFonts w:eastAsia="Times New Roman" w:cs="Times New Roman"/>
        </w:rPr>
        <w:t>, the pr</w:t>
      </w:r>
      <w:r w:rsidR="00083DCF">
        <w:rPr>
          <w:rFonts w:eastAsia="Times New Roman" w:cs="Times New Roman"/>
        </w:rPr>
        <w:t xml:space="preserve">imary driver </w:t>
      </w:r>
      <w:r w:rsidR="002E356C">
        <w:rPr>
          <w:rFonts w:eastAsia="Times New Roman" w:cs="Times New Roman"/>
        </w:rPr>
        <w:t>was</w:t>
      </w:r>
      <w:r w:rsidR="00083DCF">
        <w:rPr>
          <w:rFonts w:eastAsia="Times New Roman" w:cs="Times New Roman"/>
        </w:rPr>
        <w:t xml:space="preserve"> a sharp </w:t>
      </w:r>
      <w:r w:rsidR="00D8110B">
        <w:rPr>
          <w:rFonts w:eastAsia="Times New Roman" w:cs="Times New Roman"/>
        </w:rPr>
        <w:t>fall</w:t>
      </w:r>
      <w:r w:rsidR="00083DCF">
        <w:rPr>
          <w:rFonts w:eastAsia="Times New Roman" w:cs="Times New Roman"/>
        </w:rPr>
        <w:t xml:space="preserve"> </w:t>
      </w:r>
      <w:r w:rsidR="00D8110B">
        <w:rPr>
          <w:rFonts w:eastAsia="Times New Roman" w:cs="Times New Roman"/>
        </w:rPr>
        <w:t>in</w:t>
      </w:r>
      <w:r w:rsidR="00083DCF">
        <w:rPr>
          <w:rFonts w:eastAsia="Times New Roman" w:cs="Times New Roman"/>
        </w:rPr>
        <w:t xml:space="preserve"> cash</w:t>
      </w:r>
      <w:r w:rsidR="00D8110B">
        <w:rPr>
          <w:rFonts w:eastAsia="Times New Roman" w:cs="Times New Roman"/>
        </w:rPr>
        <w:t xml:space="preserve"> and cash equivalents</w:t>
      </w:r>
      <w:r w:rsidR="00970B80">
        <w:rPr>
          <w:rFonts w:eastAsia="Times New Roman" w:cs="Times New Roman"/>
        </w:rPr>
        <w:t xml:space="preserve">: possibly from </w:t>
      </w:r>
      <w:r w:rsidR="003A36D2">
        <w:rPr>
          <w:rFonts w:eastAsia="Times New Roman" w:cs="Times New Roman"/>
        </w:rPr>
        <w:t>elevated marketing exp</w:t>
      </w:r>
      <w:r w:rsidR="007D5169">
        <w:rPr>
          <w:rFonts w:eastAsia="Times New Roman" w:cs="Times New Roman"/>
        </w:rPr>
        <w:t xml:space="preserve">enditure and </w:t>
      </w:r>
      <w:r w:rsidR="005B6664">
        <w:rPr>
          <w:rFonts w:eastAsia="Times New Roman" w:cs="Times New Roman"/>
        </w:rPr>
        <w:t xml:space="preserve">dividend payments which </w:t>
      </w:r>
      <w:r w:rsidR="003F5150">
        <w:rPr>
          <w:rFonts w:eastAsia="Times New Roman" w:cs="Times New Roman"/>
        </w:rPr>
        <w:t>exceeded operating cash generation</w:t>
      </w:r>
      <w:r w:rsidR="00212CDD">
        <w:rPr>
          <w:rFonts w:eastAsia="Times New Roman" w:cs="Times New Roman"/>
        </w:rPr>
        <w:t xml:space="preserve">. </w:t>
      </w:r>
    </w:p>
    <w:p w14:paraId="59B25078" w14:textId="7252A0A7" w:rsidR="00AD29D7" w:rsidRPr="004D6CA5" w:rsidRDefault="00655CC4" w:rsidP="57F9F353">
      <w:pPr>
        <w:rPr>
          <w:rFonts w:eastAsia="Times New Roman" w:cs="Times New Roman"/>
        </w:rPr>
      </w:pPr>
      <w:r>
        <w:rPr>
          <w:rFonts w:eastAsia="Times New Roman" w:cs="Times New Roman"/>
        </w:rPr>
        <w:t xml:space="preserve">The effect is a </w:t>
      </w:r>
      <w:r w:rsidR="009A312C">
        <w:rPr>
          <w:rFonts w:eastAsia="Times New Roman" w:cs="Times New Roman"/>
        </w:rPr>
        <w:t xml:space="preserve">leaner working capital requirement that helped fund capital </w:t>
      </w:r>
      <w:r w:rsidR="00247DD4">
        <w:rPr>
          <w:rFonts w:eastAsia="Times New Roman" w:cs="Times New Roman"/>
        </w:rPr>
        <w:t>expenditures</w:t>
      </w:r>
      <w:r w:rsidR="009A312C">
        <w:rPr>
          <w:rFonts w:eastAsia="Times New Roman" w:cs="Times New Roman"/>
        </w:rPr>
        <w:t xml:space="preserve"> internally</w:t>
      </w:r>
      <w:r w:rsidR="00DA63D6">
        <w:rPr>
          <w:rFonts w:eastAsia="Times New Roman" w:cs="Times New Roman"/>
        </w:rPr>
        <w:t>, but because it comes from a depleted cas</w:t>
      </w:r>
      <w:r w:rsidR="00856C83">
        <w:rPr>
          <w:rFonts w:eastAsia="Times New Roman" w:cs="Times New Roman"/>
        </w:rPr>
        <w:t xml:space="preserve">h </w:t>
      </w:r>
      <w:r w:rsidR="008510FD">
        <w:rPr>
          <w:rFonts w:eastAsia="Times New Roman" w:cs="Times New Roman"/>
        </w:rPr>
        <w:t>buffer</w:t>
      </w:r>
      <w:r w:rsidR="00E1524F">
        <w:rPr>
          <w:rFonts w:eastAsia="Times New Roman" w:cs="Times New Roman"/>
        </w:rPr>
        <w:t xml:space="preserve"> it also highlights Burberry’s increased reliance on </w:t>
      </w:r>
      <w:r w:rsidR="00582236">
        <w:rPr>
          <w:rFonts w:eastAsia="Times New Roman" w:cs="Times New Roman"/>
        </w:rPr>
        <w:t>its long-term asset base and external financing to support the business</w:t>
      </w:r>
      <w:r w:rsidR="00902E87">
        <w:rPr>
          <w:rFonts w:eastAsia="Times New Roman" w:cs="Times New Roman"/>
        </w:rPr>
        <w:t xml:space="preserve"> through its strat</w:t>
      </w:r>
      <w:r w:rsidR="005E4F60">
        <w:rPr>
          <w:rFonts w:eastAsia="Times New Roman" w:cs="Times New Roman"/>
        </w:rPr>
        <w:t>egic investment phase.</w:t>
      </w:r>
    </w:p>
    <w:p w14:paraId="37C3570B" w14:textId="6460E050" w:rsidR="00066C61" w:rsidRPr="003E233E" w:rsidRDefault="004618B9" w:rsidP="57F9F353">
      <w:pPr>
        <w:rPr>
          <w:rFonts w:eastAsia="Times New Roman" w:cs="Times New Roman"/>
          <w:b/>
          <w:bCs/>
        </w:rPr>
      </w:pPr>
      <w:r>
        <w:rPr>
          <w:rFonts w:eastAsia="Times New Roman" w:cs="Times New Roman"/>
          <w:b/>
          <w:bCs/>
        </w:rPr>
        <w:t xml:space="preserve">Working Capital </w:t>
      </w:r>
      <w:r w:rsidR="000D6BC4">
        <w:rPr>
          <w:rFonts w:eastAsia="Times New Roman" w:cs="Times New Roman"/>
          <w:b/>
          <w:bCs/>
        </w:rPr>
        <w:t>Efficiency</w:t>
      </w:r>
    </w:p>
    <w:tbl>
      <w:tblPr>
        <w:tblStyle w:val="TableGrid"/>
        <w:tblW w:w="0" w:type="auto"/>
        <w:tblLook w:val="04A0" w:firstRow="1" w:lastRow="0" w:firstColumn="1" w:lastColumn="0" w:noHBand="0" w:noVBand="1"/>
      </w:tblPr>
      <w:tblGrid>
        <w:gridCol w:w="3397"/>
        <w:gridCol w:w="1277"/>
        <w:gridCol w:w="1417"/>
        <w:gridCol w:w="1984"/>
      </w:tblGrid>
      <w:tr w:rsidR="00F459B5" w:rsidRPr="003E233E" w14:paraId="2DD6A992" w14:textId="77777777" w:rsidTr="00AD6231">
        <w:tc>
          <w:tcPr>
            <w:tcW w:w="3397" w:type="dxa"/>
          </w:tcPr>
          <w:p w14:paraId="0A05FE38" w14:textId="09D1EBFD" w:rsidR="00F459B5" w:rsidRPr="003E233E" w:rsidRDefault="00AA3EA5" w:rsidP="00FF3470">
            <w:pPr>
              <w:tabs>
                <w:tab w:val="center" w:pos="1060"/>
              </w:tabs>
              <w:spacing w:line="278" w:lineRule="auto"/>
              <w:jc w:val="center"/>
              <w:rPr>
                <w:rFonts w:eastAsia="Aptos" w:cs="Aptos"/>
                <w:b/>
                <w:bCs/>
                <w:color w:val="333333"/>
              </w:rPr>
            </w:pPr>
            <w:r>
              <w:rPr>
                <w:rFonts w:eastAsia="Times New Roman" w:cs="Times New Roman"/>
                <w:b/>
                <w:bCs/>
              </w:rPr>
              <w:t>Metric</w:t>
            </w:r>
          </w:p>
        </w:tc>
        <w:tc>
          <w:tcPr>
            <w:tcW w:w="1277" w:type="dxa"/>
          </w:tcPr>
          <w:p w14:paraId="22F64F5C" w14:textId="735C49A8" w:rsidR="00F459B5" w:rsidRPr="003E233E" w:rsidRDefault="00F459B5" w:rsidP="00F459B5">
            <w:pPr>
              <w:spacing w:line="278" w:lineRule="auto"/>
              <w:jc w:val="center"/>
              <w:rPr>
                <w:rFonts w:eastAsia="Aptos" w:cs="Aptos"/>
                <w:b/>
                <w:bCs/>
                <w:color w:val="333333"/>
              </w:rPr>
            </w:pPr>
            <w:r w:rsidRPr="003E233E">
              <w:rPr>
                <w:rFonts w:eastAsia="Times New Roman" w:cs="Times New Roman"/>
                <w:b/>
                <w:bCs/>
              </w:rPr>
              <w:t>FY23</w:t>
            </w:r>
          </w:p>
        </w:tc>
        <w:tc>
          <w:tcPr>
            <w:tcW w:w="1417" w:type="dxa"/>
          </w:tcPr>
          <w:p w14:paraId="5E4F4BEB" w14:textId="7D345E43" w:rsidR="00F459B5" w:rsidRPr="003E233E" w:rsidRDefault="00F459B5" w:rsidP="00F459B5">
            <w:pPr>
              <w:spacing w:line="278" w:lineRule="auto"/>
              <w:jc w:val="center"/>
              <w:rPr>
                <w:rFonts w:eastAsia="Aptos" w:cs="Aptos"/>
                <w:b/>
                <w:bCs/>
                <w:color w:val="333333"/>
              </w:rPr>
            </w:pPr>
            <w:r w:rsidRPr="003E233E">
              <w:rPr>
                <w:rFonts w:eastAsia="Times New Roman" w:cs="Times New Roman"/>
                <w:b/>
                <w:bCs/>
              </w:rPr>
              <w:t>FY24</w:t>
            </w:r>
          </w:p>
        </w:tc>
        <w:tc>
          <w:tcPr>
            <w:tcW w:w="1984" w:type="dxa"/>
          </w:tcPr>
          <w:p w14:paraId="23206BDC" w14:textId="14C5C932" w:rsidR="00F459B5" w:rsidRPr="003E233E" w:rsidRDefault="00F459B5" w:rsidP="00AD6231">
            <w:pPr>
              <w:spacing w:line="278" w:lineRule="auto"/>
              <w:jc w:val="center"/>
              <w:rPr>
                <w:rFonts w:eastAsia="Aptos" w:cs="Aptos"/>
                <w:b/>
                <w:bCs/>
                <w:color w:val="333333"/>
              </w:rPr>
            </w:pPr>
            <w:r>
              <w:rPr>
                <w:rFonts w:ascii="Wingdings 3" w:eastAsia="Wingdings 3" w:hAnsi="Wingdings 3" w:cs="Wingdings 3"/>
                <w:b/>
                <w:bCs/>
              </w:rPr>
              <w:t>r</w:t>
            </w:r>
            <w:r>
              <w:rPr>
                <w:rFonts w:eastAsia="Times New Roman" w:cs="Times New Roman"/>
                <w:b/>
                <w:bCs/>
              </w:rPr>
              <w:t xml:space="preserve"> FY23 </w:t>
            </w:r>
            <w:r>
              <w:rPr>
                <w:rFonts w:ascii="Wingdings 3" w:eastAsia="Wingdings 3" w:hAnsi="Wingdings 3" w:cs="Wingdings 3"/>
                <w:b/>
                <w:bCs/>
              </w:rPr>
              <w:t>4</w:t>
            </w:r>
            <w:r>
              <w:rPr>
                <w:rFonts w:eastAsia="Times New Roman" w:cs="Times New Roman"/>
                <w:b/>
                <w:bCs/>
              </w:rPr>
              <w:t xml:space="preserve">   FY24</w:t>
            </w:r>
          </w:p>
        </w:tc>
      </w:tr>
      <w:tr w:rsidR="00F459B5" w14:paraId="781DB683" w14:textId="77777777" w:rsidTr="00AD6231">
        <w:tc>
          <w:tcPr>
            <w:tcW w:w="3397" w:type="dxa"/>
          </w:tcPr>
          <w:p w14:paraId="1F3406EE" w14:textId="01898529" w:rsidR="00F459B5" w:rsidRPr="00064182" w:rsidRDefault="00064182" w:rsidP="00F459B5">
            <w:pPr>
              <w:spacing w:line="278" w:lineRule="auto"/>
              <w:rPr>
                <w:rFonts w:eastAsia="Aptos" w:cs="Aptos"/>
                <w:b/>
                <w:bCs/>
                <w:color w:val="333333"/>
              </w:rPr>
            </w:pPr>
            <w:r>
              <w:rPr>
                <w:rFonts w:eastAsia="Aptos" w:cs="Aptos"/>
                <w:b/>
                <w:bCs/>
                <w:color w:val="333333"/>
              </w:rPr>
              <w:t>Inventory</w:t>
            </w:r>
            <w:r w:rsidR="00201D9D">
              <w:rPr>
                <w:rFonts w:eastAsia="Aptos" w:cs="Aptos"/>
                <w:b/>
                <w:bCs/>
                <w:color w:val="333333"/>
              </w:rPr>
              <w:t xml:space="preserve"> days</w:t>
            </w:r>
          </w:p>
        </w:tc>
        <w:tc>
          <w:tcPr>
            <w:tcW w:w="1277" w:type="dxa"/>
          </w:tcPr>
          <w:p w14:paraId="29FA977A" w14:textId="4227556A" w:rsidR="00F459B5" w:rsidRDefault="00C96B68" w:rsidP="00C96B68">
            <w:pPr>
              <w:spacing w:line="278" w:lineRule="auto"/>
              <w:jc w:val="center"/>
              <w:rPr>
                <w:rFonts w:eastAsia="Aptos" w:cs="Aptos"/>
                <w:color w:val="333333"/>
              </w:rPr>
            </w:pPr>
            <w:r>
              <w:rPr>
                <w:rFonts w:eastAsia="Aptos" w:cs="Aptos"/>
                <w:color w:val="333333"/>
              </w:rPr>
              <w:t>179.1</w:t>
            </w:r>
          </w:p>
        </w:tc>
        <w:tc>
          <w:tcPr>
            <w:tcW w:w="1417" w:type="dxa"/>
          </w:tcPr>
          <w:p w14:paraId="0D91F3F2" w14:textId="1D5D3948" w:rsidR="00F459B5" w:rsidRDefault="00F157B8" w:rsidP="00C96B68">
            <w:pPr>
              <w:spacing w:line="278" w:lineRule="auto"/>
              <w:jc w:val="center"/>
              <w:rPr>
                <w:rFonts w:eastAsia="Aptos" w:cs="Aptos"/>
                <w:color w:val="333333"/>
              </w:rPr>
            </w:pPr>
            <w:r>
              <w:rPr>
                <w:rFonts w:eastAsia="Aptos" w:cs="Aptos"/>
                <w:color w:val="333333"/>
              </w:rPr>
              <w:t>193</w:t>
            </w:r>
            <w:r w:rsidR="00C96B68">
              <w:rPr>
                <w:rFonts w:eastAsia="Aptos" w:cs="Aptos"/>
                <w:color w:val="333333"/>
              </w:rPr>
              <w:t>.0</w:t>
            </w:r>
          </w:p>
        </w:tc>
        <w:tc>
          <w:tcPr>
            <w:tcW w:w="1984" w:type="dxa"/>
          </w:tcPr>
          <w:p w14:paraId="33484F79" w14:textId="4B9A544F" w:rsidR="00F459B5" w:rsidRDefault="00AC292D" w:rsidP="00BF2E76">
            <w:pPr>
              <w:spacing w:line="278" w:lineRule="auto"/>
              <w:jc w:val="center"/>
              <w:rPr>
                <w:rFonts w:eastAsia="Aptos" w:cs="Aptos"/>
                <w:color w:val="333333"/>
              </w:rPr>
            </w:pPr>
            <w:r>
              <w:rPr>
                <w:rFonts w:eastAsia="Aptos" w:cs="Aptos"/>
                <w:color w:val="333333"/>
              </w:rPr>
              <w:t>+</w:t>
            </w:r>
            <w:r w:rsidR="00480F28">
              <w:rPr>
                <w:rFonts w:eastAsia="Aptos" w:cs="Aptos"/>
                <w:color w:val="333333"/>
              </w:rPr>
              <w:t>13.</w:t>
            </w:r>
            <w:r>
              <w:rPr>
                <w:rFonts w:eastAsia="Aptos" w:cs="Aptos"/>
                <w:color w:val="333333"/>
              </w:rPr>
              <w:t>9</w:t>
            </w:r>
          </w:p>
        </w:tc>
      </w:tr>
      <w:tr w:rsidR="00F459B5" w14:paraId="1C4DD36F" w14:textId="77777777" w:rsidTr="00AD6231">
        <w:tc>
          <w:tcPr>
            <w:tcW w:w="3397" w:type="dxa"/>
          </w:tcPr>
          <w:p w14:paraId="26EFAC76" w14:textId="58DEEC3C" w:rsidR="00F459B5" w:rsidRPr="00064182" w:rsidRDefault="00201D9D" w:rsidP="00F459B5">
            <w:pPr>
              <w:spacing w:line="278" w:lineRule="auto"/>
              <w:rPr>
                <w:rFonts w:eastAsia="Aptos" w:cs="Aptos"/>
                <w:b/>
                <w:bCs/>
                <w:color w:val="333333"/>
              </w:rPr>
            </w:pPr>
            <w:r>
              <w:rPr>
                <w:rFonts w:eastAsia="Aptos" w:cs="Aptos"/>
                <w:b/>
                <w:bCs/>
                <w:color w:val="333333"/>
              </w:rPr>
              <w:t>Days</w:t>
            </w:r>
            <w:r w:rsidR="00D03DF4">
              <w:rPr>
                <w:rFonts w:eastAsia="Aptos" w:cs="Aptos"/>
                <w:b/>
                <w:bCs/>
                <w:color w:val="333333"/>
              </w:rPr>
              <w:t>-</w:t>
            </w:r>
            <w:r>
              <w:rPr>
                <w:rFonts w:eastAsia="Aptos" w:cs="Aptos"/>
                <w:b/>
                <w:bCs/>
                <w:color w:val="333333"/>
              </w:rPr>
              <w:t>sales</w:t>
            </w:r>
            <w:r w:rsidR="00D03DF4">
              <w:rPr>
                <w:rFonts w:eastAsia="Aptos" w:cs="Aptos"/>
                <w:b/>
                <w:bCs/>
                <w:color w:val="333333"/>
              </w:rPr>
              <w:t>-</w:t>
            </w:r>
            <w:r>
              <w:rPr>
                <w:rFonts w:eastAsia="Aptos" w:cs="Aptos"/>
                <w:b/>
                <w:bCs/>
                <w:color w:val="333333"/>
              </w:rPr>
              <w:t>outstanding</w:t>
            </w:r>
            <w:r w:rsidR="0005524C">
              <w:rPr>
                <w:rFonts w:eastAsia="Aptos" w:cs="Aptos"/>
                <w:b/>
                <w:bCs/>
                <w:color w:val="333333"/>
              </w:rPr>
              <w:t xml:space="preserve"> (DSO)</w:t>
            </w:r>
          </w:p>
        </w:tc>
        <w:tc>
          <w:tcPr>
            <w:tcW w:w="1277" w:type="dxa"/>
          </w:tcPr>
          <w:p w14:paraId="53B801DC" w14:textId="31B4C314" w:rsidR="00F459B5" w:rsidRDefault="00C248E8" w:rsidP="00320884">
            <w:pPr>
              <w:spacing w:line="278" w:lineRule="auto"/>
              <w:jc w:val="center"/>
              <w:rPr>
                <w:rFonts w:eastAsia="Aptos" w:cs="Aptos"/>
                <w:color w:val="333333"/>
              </w:rPr>
            </w:pPr>
            <w:r>
              <w:rPr>
                <w:rFonts w:eastAsia="Aptos" w:cs="Aptos"/>
                <w:color w:val="333333"/>
              </w:rPr>
              <w:t>36.2</w:t>
            </w:r>
          </w:p>
        </w:tc>
        <w:tc>
          <w:tcPr>
            <w:tcW w:w="1417" w:type="dxa"/>
          </w:tcPr>
          <w:p w14:paraId="552C2A57" w14:textId="447D0C56" w:rsidR="00F459B5" w:rsidRDefault="00C248E8" w:rsidP="00320884">
            <w:pPr>
              <w:spacing w:line="278" w:lineRule="auto"/>
              <w:jc w:val="center"/>
              <w:rPr>
                <w:rFonts w:eastAsia="Aptos" w:cs="Aptos"/>
                <w:color w:val="333333"/>
              </w:rPr>
            </w:pPr>
            <w:r>
              <w:rPr>
                <w:rFonts w:eastAsia="Aptos" w:cs="Aptos"/>
                <w:color w:val="333333"/>
              </w:rPr>
              <w:t>41.8</w:t>
            </w:r>
          </w:p>
        </w:tc>
        <w:tc>
          <w:tcPr>
            <w:tcW w:w="1984" w:type="dxa"/>
          </w:tcPr>
          <w:p w14:paraId="1A612825" w14:textId="1200E5AC" w:rsidR="00F459B5" w:rsidRDefault="00C63E96" w:rsidP="00BF2E76">
            <w:pPr>
              <w:spacing w:line="278" w:lineRule="auto"/>
              <w:jc w:val="center"/>
              <w:rPr>
                <w:rFonts w:eastAsia="Aptos" w:cs="Aptos"/>
                <w:color w:val="333333"/>
              </w:rPr>
            </w:pPr>
            <w:r>
              <w:rPr>
                <w:rFonts w:eastAsia="Aptos" w:cs="Aptos"/>
                <w:color w:val="333333"/>
              </w:rPr>
              <w:t>+5.6</w:t>
            </w:r>
          </w:p>
        </w:tc>
      </w:tr>
      <w:tr w:rsidR="00F459B5" w14:paraId="48E435CF" w14:textId="77777777" w:rsidTr="00AD6231">
        <w:tc>
          <w:tcPr>
            <w:tcW w:w="3397" w:type="dxa"/>
          </w:tcPr>
          <w:p w14:paraId="70B50171" w14:textId="49DAEAC1" w:rsidR="00F459B5" w:rsidRPr="00064182" w:rsidRDefault="00201D9D" w:rsidP="00F459B5">
            <w:pPr>
              <w:spacing w:line="278" w:lineRule="auto"/>
              <w:rPr>
                <w:rFonts w:eastAsia="Aptos" w:cs="Aptos"/>
                <w:b/>
                <w:bCs/>
                <w:color w:val="333333"/>
              </w:rPr>
            </w:pPr>
            <w:r>
              <w:rPr>
                <w:rFonts w:eastAsia="Aptos" w:cs="Aptos"/>
                <w:b/>
                <w:bCs/>
                <w:color w:val="333333"/>
              </w:rPr>
              <w:t>Days</w:t>
            </w:r>
            <w:r w:rsidR="00D03DF4">
              <w:rPr>
                <w:rFonts w:eastAsia="Aptos" w:cs="Aptos"/>
                <w:b/>
                <w:bCs/>
                <w:color w:val="333333"/>
              </w:rPr>
              <w:t>-</w:t>
            </w:r>
            <w:r>
              <w:rPr>
                <w:rFonts w:eastAsia="Aptos" w:cs="Aptos"/>
                <w:b/>
                <w:bCs/>
                <w:color w:val="333333"/>
              </w:rPr>
              <w:t>purchas</w:t>
            </w:r>
            <w:r w:rsidR="00AD6231">
              <w:rPr>
                <w:rFonts w:eastAsia="Aptos" w:cs="Aptos"/>
                <w:b/>
                <w:bCs/>
                <w:color w:val="333333"/>
              </w:rPr>
              <w:t>es</w:t>
            </w:r>
            <w:r w:rsidR="00D03DF4">
              <w:rPr>
                <w:rFonts w:eastAsia="Aptos" w:cs="Aptos"/>
                <w:b/>
                <w:bCs/>
                <w:color w:val="333333"/>
              </w:rPr>
              <w:t>-</w:t>
            </w:r>
            <w:r w:rsidR="00AD6231">
              <w:rPr>
                <w:rFonts w:eastAsia="Aptos" w:cs="Aptos"/>
                <w:b/>
                <w:bCs/>
                <w:color w:val="333333"/>
              </w:rPr>
              <w:t>outstanding</w:t>
            </w:r>
            <w:r w:rsidR="0005524C">
              <w:rPr>
                <w:rFonts w:eastAsia="Aptos" w:cs="Aptos"/>
                <w:b/>
                <w:bCs/>
                <w:color w:val="333333"/>
              </w:rPr>
              <w:t xml:space="preserve"> (DPO)</w:t>
            </w:r>
          </w:p>
        </w:tc>
        <w:tc>
          <w:tcPr>
            <w:tcW w:w="1277" w:type="dxa"/>
          </w:tcPr>
          <w:p w14:paraId="6B054E20" w14:textId="2FDE88D6" w:rsidR="00F459B5" w:rsidRDefault="00B64C83" w:rsidP="00320884">
            <w:pPr>
              <w:spacing w:line="278" w:lineRule="auto"/>
              <w:jc w:val="center"/>
              <w:rPr>
                <w:rFonts w:eastAsia="Aptos" w:cs="Aptos"/>
                <w:color w:val="333333"/>
              </w:rPr>
            </w:pPr>
            <w:r>
              <w:rPr>
                <w:rFonts w:eastAsia="Aptos" w:cs="Aptos"/>
                <w:color w:val="333333"/>
              </w:rPr>
              <w:t>191.1</w:t>
            </w:r>
          </w:p>
        </w:tc>
        <w:tc>
          <w:tcPr>
            <w:tcW w:w="1417" w:type="dxa"/>
          </w:tcPr>
          <w:p w14:paraId="4593080D" w14:textId="4A4F4B0F" w:rsidR="00F459B5" w:rsidRDefault="00320884" w:rsidP="00320884">
            <w:pPr>
              <w:spacing w:line="278" w:lineRule="auto"/>
              <w:jc w:val="center"/>
              <w:rPr>
                <w:rFonts w:eastAsia="Aptos" w:cs="Aptos"/>
                <w:color w:val="333333"/>
              </w:rPr>
            </w:pPr>
            <w:r>
              <w:rPr>
                <w:rFonts w:eastAsia="Aptos" w:cs="Aptos"/>
                <w:color w:val="333333"/>
              </w:rPr>
              <w:t>167.1</w:t>
            </w:r>
          </w:p>
        </w:tc>
        <w:tc>
          <w:tcPr>
            <w:tcW w:w="1984" w:type="dxa"/>
          </w:tcPr>
          <w:p w14:paraId="34A8C040" w14:textId="1DC04350" w:rsidR="00F459B5" w:rsidRDefault="00763320" w:rsidP="00AD29D7">
            <w:pPr>
              <w:keepNext/>
              <w:spacing w:line="278" w:lineRule="auto"/>
              <w:jc w:val="center"/>
              <w:rPr>
                <w:rFonts w:eastAsia="Aptos" w:cs="Aptos"/>
                <w:color w:val="333333"/>
              </w:rPr>
            </w:pPr>
            <w:r>
              <w:rPr>
                <w:rFonts w:eastAsia="Aptos" w:cs="Aptos"/>
                <w:color w:val="333333"/>
              </w:rPr>
              <w:t>(</w:t>
            </w:r>
            <w:r w:rsidR="00275D2C">
              <w:rPr>
                <w:rFonts w:eastAsia="Aptos" w:cs="Aptos"/>
                <w:color w:val="333333"/>
              </w:rPr>
              <w:t>24.0</w:t>
            </w:r>
            <w:r>
              <w:rPr>
                <w:rFonts w:eastAsia="Aptos" w:cs="Aptos"/>
                <w:color w:val="333333"/>
              </w:rPr>
              <w:t>)</w:t>
            </w:r>
          </w:p>
        </w:tc>
      </w:tr>
    </w:tbl>
    <w:p w14:paraId="068D4CBB" w14:textId="33474F45" w:rsidR="00AD29D7" w:rsidRDefault="00AD29D7" w:rsidP="00AD29D7">
      <w:pPr>
        <w:pStyle w:val="Caption"/>
        <w:spacing w:after="0"/>
      </w:pPr>
      <w:r>
        <w:t xml:space="preserve">Table </w:t>
      </w:r>
      <w:r>
        <w:fldChar w:fldCharType="begin"/>
      </w:r>
      <w:r>
        <w:instrText xml:space="preserve"> SEQ Table \* ARABIC </w:instrText>
      </w:r>
      <w:r>
        <w:fldChar w:fldCharType="separate"/>
      </w:r>
      <w:r w:rsidR="00AD29B1">
        <w:rPr>
          <w:noProof/>
        </w:rPr>
        <w:t>5</w:t>
      </w:r>
      <w:r>
        <w:fldChar w:fldCharType="end"/>
      </w:r>
    </w:p>
    <w:p w14:paraId="7A170A03" w14:textId="408E712D" w:rsidR="00D03DF4" w:rsidRPr="00D03DF4" w:rsidRDefault="00D03DF4" w:rsidP="00AD29D7">
      <w:pPr>
        <w:pStyle w:val="Caption"/>
        <w:spacing w:after="0"/>
      </w:pPr>
      <w:r w:rsidRPr="00D03DF4">
        <w:rPr>
          <w:rFonts w:eastAsia="Aptos" w:cs="Aptos"/>
          <w:i w:val="0"/>
          <w:iCs w:val="0"/>
          <w:color w:val="333333"/>
          <w:sz w:val="20"/>
          <w:szCs w:val="20"/>
          <w:lang w:val="en-US"/>
        </w:rPr>
        <w:t xml:space="preserve">Inventory days = </w:t>
      </w:r>
      <w:r>
        <w:rPr>
          <w:rFonts w:eastAsia="Aptos" w:cs="Aptos"/>
          <w:i w:val="0"/>
          <w:iCs w:val="0"/>
          <w:color w:val="333333"/>
          <w:sz w:val="20"/>
          <w:szCs w:val="20"/>
          <w:lang w:val="en-US"/>
        </w:rPr>
        <w:t>I</w:t>
      </w:r>
      <w:r w:rsidRPr="00D03DF4">
        <w:rPr>
          <w:rFonts w:eastAsia="Aptos" w:cs="Aptos"/>
          <w:i w:val="0"/>
          <w:iCs w:val="0"/>
          <w:color w:val="333333"/>
          <w:sz w:val="20"/>
          <w:szCs w:val="20"/>
          <w:lang w:val="en-US"/>
        </w:rPr>
        <w:t xml:space="preserve">nventory /cost-of-sales x 365 </w:t>
      </w:r>
    </w:p>
    <w:p w14:paraId="60E81D4F" w14:textId="51DDB0E5" w:rsidR="00D03DF4" w:rsidRPr="00D03DF4" w:rsidRDefault="00D03DF4" w:rsidP="00AD29D7">
      <w:pPr>
        <w:shd w:val="clear" w:color="auto" w:fill="FFFFFF" w:themeFill="background1"/>
        <w:spacing w:after="0" w:line="278" w:lineRule="auto"/>
        <w:rPr>
          <w:rFonts w:eastAsia="Aptos" w:cs="Aptos"/>
          <w:i/>
          <w:iCs/>
          <w:color w:val="333333"/>
          <w:sz w:val="20"/>
          <w:szCs w:val="20"/>
          <w:lang w:val="en-US"/>
        </w:rPr>
      </w:pPr>
      <w:r w:rsidRPr="00D03DF4">
        <w:rPr>
          <w:rFonts w:eastAsia="Aptos" w:cs="Aptos"/>
          <w:i/>
          <w:iCs/>
          <w:color w:val="333333"/>
          <w:sz w:val="20"/>
          <w:szCs w:val="20"/>
          <w:lang w:val="en-US"/>
        </w:rPr>
        <w:t xml:space="preserve">Days-sales-outstanding = </w:t>
      </w:r>
      <w:r>
        <w:rPr>
          <w:rFonts w:eastAsia="Aptos" w:cs="Aptos"/>
          <w:i/>
          <w:iCs/>
          <w:color w:val="333333"/>
          <w:sz w:val="20"/>
          <w:szCs w:val="20"/>
          <w:lang w:val="en-US"/>
        </w:rPr>
        <w:t>T</w:t>
      </w:r>
      <w:r w:rsidRPr="00D03DF4">
        <w:rPr>
          <w:rFonts w:eastAsia="Aptos" w:cs="Aptos"/>
          <w:i/>
          <w:iCs/>
          <w:color w:val="333333"/>
          <w:sz w:val="20"/>
          <w:szCs w:val="20"/>
          <w:lang w:val="en-US"/>
        </w:rPr>
        <w:t xml:space="preserve">rade receivables / revenue x 365 </w:t>
      </w:r>
    </w:p>
    <w:p w14:paraId="5CB3E8A7" w14:textId="1BA42AA2" w:rsidR="00090665" w:rsidRPr="00B61C55" w:rsidRDefault="00D03DF4" w:rsidP="00D819E1">
      <w:pPr>
        <w:shd w:val="clear" w:color="auto" w:fill="FFFFFF" w:themeFill="background1"/>
        <w:spacing w:after="0" w:line="278" w:lineRule="auto"/>
        <w:rPr>
          <w:rFonts w:eastAsia="Aptos" w:cs="Aptos"/>
          <w:i/>
          <w:iCs/>
          <w:color w:val="333333"/>
          <w:sz w:val="20"/>
          <w:szCs w:val="20"/>
          <w:lang w:val="en-US"/>
        </w:rPr>
      </w:pPr>
      <w:r w:rsidRPr="00D03DF4">
        <w:rPr>
          <w:rFonts w:eastAsia="Aptos" w:cs="Aptos"/>
          <w:i/>
          <w:iCs/>
          <w:color w:val="333333"/>
          <w:sz w:val="20"/>
          <w:szCs w:val="20"/>
          <w:lang w:val="en-US"/>
        </w:rPr>
        <w:t>Days-purchases-outstanding = Trade payables / cost-of-sales x 365</w:t>
      </w:r>
    </w:p>
    <w:p w14:paraId="31EF8D25" w14:textId="2470E4C8" w:rsidR="001D45E0" w:rsidRDefault="0043566A" w:rsidP="00D819E1">
      <w:pPr>
        <w:shd w:val="clear" w:color="auto" w:fill="FFFFFF" w:themeFill="background1"/>
        <w:spacing w:after="0" w:line="278" w:lineRule="auto"/>
        <w:rPr>
          <w:rFonts w:eastAsia="Aptos" w:cs="Aptos"/>
          <w:color w:val="333333"/>
        </w:rPr>
      </w:pPr>
      <w:r>
        <w:rPr>
          <w:rFonts w:eastAsia="Aptos" w:cs="Aptos"/>
          <w:color w:val="333333"/>
        </w:rPr>
        <w:lastRenderedPageBreak/>
        <w:t xml:space="preserve">The change in Burberry’s inventory days from FY23 to FY24 increased by </w:t>
      </w:r>
      <w:r w:rsidR="00CA2729">
        <w:rPr>
          <w:rFonts w:eastAsia="Aptos" w:cs="Aptos"/>
          <w:color w:val="333333"/>
        </w:rPr>
        <w:t>around 14 days</w:t>
      </w:r>
      <w:r w:rsidR="00BC499A">
        <w:rPr>
          <w:rFonts w:eastAsia="Aptos" w:cs="Aptos"/>
          <w:color w:val="333333"/>
        </w:rPr>
        <w:t>. This reflects a build-up of</w:t>
      </w:r>
      <w:r w:rsidR="002B22AE">
        <w:rPr>
          <w:rFonts w:eastAsia="Aptos" w:cs="Aptos"/>
          <w:color w:val="333333"/>
        </w:rPr>
        <w:t xml:space="preserve"> s</w:t>
      </w:r>
      <w:r w:rsidR="002B5739">
        <w:rPr>
          <w:rFonts w:eastAsia="Aptos" w:cs="Aptos"/>
          <w:color w:val="333333"/>
        </w:rPr>
        <w:t>easonal and core stock</w:t>
      </w:r>
      <w:r w:rsidR="002719C1">
        <w:rPr>
          <w:rFonts w:eastAsia="Aptos" w:cs="Aptos"/>
          <w:color w:val="333333"/>
        </w:rPr>
        <w:t>, as well</w:t>
      </w:r>
      <w:r w:rsidR="009C1BEB">
        <w:rPr>
          <w:rFonts w:eastAsia="Aptos" w:cs="Aptos"/>
          <w:color w:val="333333"/>
        </w:rPr>
        <w:t xml:space="preserve"> as slower sales in the wholesale channel</w:t>
      </w:r>
      <w:r w:rsidR="0013312A">
        <w:rPr>
          <w:rFonts w:eastAsia="Aptos" w:cs="Aptos"/>
          <w:color w:val="333333"/>
        </w:rPr>
        <w:t xml:space="preserve">. </w:t>
      </w:r>
      <w:r w:rsidR="009C6865">
        <w:rPr>
          <w:rFonts w:eastAsia="Aptos" w:cs="Aptos"/>
          <w:color w:val="333333"/>
        </w:rPr>
        <w:t xml:space="preserve">Holding this inventory </w:t>
      </w:r>
      <w:r w:rsidR="00557372">
        <w:rPr>
          <w:rFonts w:eastAsia="Aptos" w:cs="Aptos"/>
          <w:color w:val="333333"/>
        </w:rPr>
        <w:t>for an addi</w:t>
      </w:r>
      <w:r w:rsidR="00E0556E">
        <w:rPr>
          <w:rFonts w:eastAsia="Aptos" w:cs="Aptos"/>
          <w:color w:val="333333"/>
        </w:rPr>
        <w:t xml:space="preserve">tional </w:t>
      </w:r>
      <w:r w:rsidR="00C33BFD">
        <w:rPr>
          <w:rFonts w:eastAsia="Aptos" w:cs="Aptos"/>
          <w:color w:val="333333"/>
        </w:rPr>
        <w:t xml:space="preserve">two weeks ties up significant working </w:t>
      </w:r>
      <w:r w:rsidR="00064A20">
        <w:rPr>
          <w:rFonts w:eastAsia="Aptos" w:cs="Aptos"/>
          <w:color w:val="333333"/>
        </w:rPr>
        <w:t xml:space="preserve">capital </w:t>
      </w:r>
      <w:r w:rsidR="00AF0AF0">
        <w:rPr>
          <w:rFonts w:eastAsia="Aptos" w:cs="Aptos"/>
          <w:color w:val="333333"/>
        </w:rPr>
        <w:t xml:space="preserve">and raises the </w:t>
      </w:r>
      <w:r w:rsidR="00723486">
        <w:rPr>
          <w:rFonts w:eastAsia="Aptos" w:cs="Aptos"/>
          <w:color w:val="333333"/>
        </w:rPr>
        <w:t xml:space="preserve">risk of </w:t>
      </w:r>
      <w:r w:rsidR="00CD430A">
        <w:rPr>
          <w:rFonts w:eastAsia="Aptos" w:cs="Aptos"/>
          <w:color w:val="333333"/>
        </w:rPr>
        <w:t>markdowns</w:t>
      </w:r>
      <w:r w:rsidR="00082DC5">
        <w:rPr>
          <w:rFonts w:eastAsia="Aptos" w:cs="Aptos"/>
          <w:color w:val="333333"/>
        </w:rPr>
        <w:t xml:space="preserve">. </w:t>
      </w:r>
    </w:p>
    <w:p w14:paraId="51C47B78" w14:textId="77777777" w:rsidR="00460BAE" w:rsidRDefault="00460BAE" w:rsidP="00D819E1">
      <w:pPr>
        <w:shd w:val="clear" w:color="auto" w:fill="FFFFFF" w:themeFill="background1"/>
        <w:spacing w:after="0" w:line="278" w:lineRule="auto"/>
        <w:rPr>
          <w:rFonts w:eastAsia="Aptos" w:cs="Aptos"/>
          <w:color w:val="333333"/>
        </w:rPr>
      </w:pPr>
    </w:p>
    <w:p w14:paraId="1EC910D1" w14:textId="0FC343CF" w:rsidR="00B3028A" w:rsidRDefault="00460BAE" w:rsidP="00D819E1">
      <w:pPr>
        <w:shd w:val="clear" w:color="auto" w:fill="FFFFFF" w:themeFill="background1"/>
        <w:spacing w:after="0" w:line="278" w:lineRule="auto"/>
        <w:rPr>
          <w:rFonts w:eastAsia="Aptos" w:cs="Aptos"/>
          <w:color w:val="333333"/>
        </w:rPr>
      </w:pPr>
      <w:r>
        <w:rPr>
          <w:rFonts w:eastAsia="Aptos" w:cs="Aptos"/>
          <w:color w:val="333333"/>
        </w:rPr>
        <w:t xml:space="preserve">Burberry’s DSO extends by </w:t>
      </w:r>
      <w:r w:rsidR="004971A1">
        <w:rPr>
          <w:rFonts w:eastAsia="Aptos" w:cs="Aptos"/>
          <w:color w:val="333333"/>
        </w:rPr>
        <w:t>5</w:t>
      </w:r>
      <w:r w:rsidR="00B67100">
        <w:rPr>
          <w:rFonts w:eastAsia="Aptos" w:cs="Aptos"/>
          <w:color w:val="333333"/>
        </w:rPr>
        <w:t xml:space="preserve"> days as a larger portion of sales flows through wholesale</w:t>
      </w:r>
      <w:r w:rsidR="004B65BB">
        <w:rPr>
          <w:rFonts w:eastAsia="Aptos" w:cs="Aptos"/>
          <w:color w:val="333333"/>
        </w:rPr>
        <w:t xml:space="preserve"> – where payment terms are longer than in retail. While this channel mix</w:t>
      </w:r>
      <w:r w:rsidR="00B3028A">
        <w:rPr>
          <w:rFonts w:eastAsia="Aptos" w:cs="Aptos"/>
          <w:color w:val="333333"/>
        </w:rPr>
        <w:t xml:space="preserve"> broadens brand reach, it delays cash receipts. </w:t>
      </w:r>
    </w:p>
    <w:p w14:paraId="7F8C1595" w14:textId="77777777" w:rsidR="004971A1" w:rsidRDefault="004971A1" w:rsidP="00D819E1">
      <w:pPr>
        <w:shd w:val="clear" w:color="auto" w:fill="FFFFFF" w:themeFill="background1"/>
        <w:spacing w:after="0" w:line="278" w:lineRule="auto"/>
        <w:rPr>
          <w:rFonts w:eastAsia="Aptos" w:cs="Aptos"/>
          <w:color w:val="333333"/>
        </w:rPr>
      </w:pPr>
    </w:p>
    <w:p w14:paraId="119D7581" w14:textId="791E5654" w:rsidR="00460BAE" w:rsidRDefault="00B3028A" w:rsidP="00D819E1">
      <w:pPr>
        <w:shd w:val="clear" w:color="auto" w:fill="FFFFFF" w:themeFill="background1"/>
        <w:spacing w:after="0" w:line="278" w:lineRule="auto"/>
        <w:rPr>
          <w:rFonts w:eastAsia="Aptos" w:cs="Aptos"/>
          <w:color w:val="333333"/>
        </w:rPr>
      </w:pPr>
      <w:r>
        <w:rPr>
          <w:rFonts w:eastAsia="Aptos" w:cs="Aptos"/>
          <w:color w:val="333333"/>
        </w:rPr>
        <w:t xml:space="preserve">The DPO metric </w:t>
      </w:r>
      <w:r w:rsidR="004971A1">
        <w:rPr>
          <w:rFonts w:eastAsia="Aptos" w:cs="Aptos"/>
          <w:color w:val="333333"/>
        </w:rPr>
        <w:t xml:space="preserve">decreases by </w:t>
      </w:r>
      <w:r w:rsidR="00974497">
        <w:rPr>
          <w:rFonts w:eastAsia="Aptos" w:cs="Aptos"/>
          <w:color w:val="333333"/>
        </w:rPr>
        <w:t>24 days, indicating that Burberry is paying suppliers more quickly than before</w:t>
      </w:r>
      <w:r w:rsidR="00E533A6">
        <w:rPr>
          <w:rFonts w:eastAsia="Aptos" w:cs="Aptos"/>
          <w:color w:val="333333"/>
        </w:rPr>
        <w:t>. This could be due to the decrease in revenue or the increase in operating expenses</w:t>
      </w:r>
      <w:r w:rsidR="0034764F">
        <w:rPr>
          <w:rFonts w:eastAsia="Aptos" w:cs="Aptos"/>
          <w:color w:val="333333"/>
        </w:rPr>
        <w:t xml:space="preserve">, which causes </w:t>
      </w:r>
      <w:r w:rsidR="001A003A">
        <w:rPr>
          <w:rFonts w:eastAsia="Aptos" w:cs="Aptos"/>
          <w:color w:val="333333"/>
        </w:rPr>
        <w:t>suppliers to tighten credit terms, but could also be from new contract</w:t>
      </w:r>
      <w:r w:rsidR="00915EFF">
        <w:rPr>
          <w:rFonts w:eastAsia="Aptos" w:cs="Aptos"/>
          <w:color w:val="333333"/>
        </w:rPr>
        <w:t>ual commitments with new suppliers.</w:t>
      </w:r>
      <w:r w:rsidR="004B65BB">
        <w:rPr>
          <w:rFonts w:eastAsia="Aptos" w:cs="Aptos"/>
          <w:color w:val="333333"/>
        </w:rPr>
        <w:t xml:space="preserve"> </w:t>
      </w:r>
    </w:p>
    <w:p w14:paraId="5E342DD4" w14:textId="77777777" w:rsidR="0005524C" w:rsidRDefault="0005524C" w:rsidP="00D819E1">
      <w:pPr>
        <w:shd w:val="clear" w:color="auto" w:fill="FFFFFF" w:themeFill="background1"/>
        <w:spacing w:after="0" w:line="278" w:lineRule="auto"/>
        <w:rPr>
          <w:rFonts w:eastAsia="Aptos" w:cs="Aptos"/>
          <w:color w:val="333333"/>
        </w:rPr>
      </w:pPr>
    </w:p>
    <w:p w14:paraId="570F43B6" w14:textId="3944CFB4" w:rsidR="00457139" w:rsidRPr="0005524C" w:rsidRDefault="0005524C" w:rsidP="00D819E1">
      <w:pPr>
        <w:shd w:val="clear" w:color="auto" w:fill="FFFFFF" w:themeFill="background1"/>
        <w:spacing w:after="0" w:line="278" w:lineRule="auto"/>
        <w:rPr>
          <w:rFonts w:eastAsia="Aptos" w:cs="Aptos"/>
          <w:b/>
          <w:bCs/>
          <w:color w:val="333333"/>
        </w:rPr>
      </w:pPr>
      <w:r w:rsidRPr="0005524C">
        <w:rPr>
          <w:rFonts w:eastAsia="Aptos" w:cs="Aptos"/>
          <w:b/>
          <w:bCs/>
          <w:color w:val="333333"/>
        </w:rPr>
        <w:t>R</w:t>
      </w:r>
      <w:r w:rsidR="000D283F">
        <w:rPr>
          <w:rFonts w:eastAsia="Aptos" w:cs="Aptos"/>
          <w:b/>
          <w:bCs/>
          <w:color w:val="333333"/>
        </w:rPr>
        <w:t>eturn on Capital Employed (ROCE)</w:t>
      </w:r>
    </w:p>
    <w:tbl>
      <w:tblPr>
        <w:tblStyle w:val="TableGrid"/>
        <w:tblW w:w="0" w:type="auto"/>
        <w:tblLook w:val="04A0" w:firstRow="1" w:lastRow="0" w:firstColumn="1" w:lastColumn="0" w:noHBand="0" w:noVBand="1"/>
      </w:tblPr>
      <w:tblGrid>
        <w:gridCol w:w="2122"/>
        <w:gridCol w:w="1206"/>
        <w:gridCol w:w="1659"/>
        <w:gridCol w:w="1551"/>
        <w:gridCol w:w="2388"/>
      </w:tblGrid>
      <w:tr w:rsidR="00203075" w:rsidRPr="00560FCA" w14:paraId="6526246E" w14:textId="3C10229E" w:rsidTr="00A3445E">
        <w:tc>
          <w:tcPr>
            <w:tcW w:w="2122" w:type="dxa"/>
          </w:tcPr>
          <w:p w14:paraId="07FD9BCB" w14:textId="7CB00336" w:rsidR="00203075" w:rsidRPr="00560FCA" w:rsidRDefault="00AA3EA5" w:rsidP="00FF3470">
            <w:pPr>
              <w:jc w:val="center"/>
              <w:rPr>
                <w:rFonts w:eastAsia="Times New Roman" w:cs="Times New Roman"/>
                <w:b/>
                <w:bCs/>
              </w:rPr>
            </w:pPr>
            <w:r>
              <w:rPr>
                <w:rFonts w:eastAsia="Times New Roman" w:cs="Times New Roman"/>
                <w:b/>
                <w:bCs/>
              </w:rPr>
              <w:t>Metric</w:t>
            </w:r>
          </w:p>
        </w:tc>
        <w:tc>
          <w:tcPr>
            <w:tcW w:w="1206" w:type="dxa"/>
          </w:tcPr>
          <w:p w14:paraId="0C998DB0" w14:textId="6E16D1E2" w:rsidR="00203075" w:rsidRDefault="00203075" w:rsidP="00A3445E">
            <w:pPr>
              <w:jc w:val="center"/>
              <w:rPr>
                <w:rFonts w:eastAsia="Times New Roman" w:cs="Times New Roman"/>
                <w:b/>
                <w:bCs/>
              </w:rPr>
            </w:pPr>
            <w:r>
              <w:rPr>
                <w:rFonts w:eastAsia="Times New Roman" w:cs="Times New Roman"/>
                <w:b/>
                <w:bCs/>
              </w:rPr>
              <w:t>FY22</w:t>
            </w:r>
          </w:p>
        </w:tc>
        <w:tc>
          <w:tcPr>
            <w:tcW w:w="1659" w:type="dxa"/>
          </w:tcPr>
          <w:p w14:paraId="274E7D6F" w14:textId="3EA64B0A" w:rsidR="00203075" w:rsidRPr="00560FCA" w:rsidRDefault="00203075" w:rsidP="00A3445E">
            <w:pPr>
              <w:jc w:val="center"/>
              <w:rPr>
                <w:rFonts w:eastAsia="Times New Roman" w:cs="Times New Roman"/>
                <w:b/>
                <w:bCs/>
              </w:rPr>
            </w:pPr>
            <w:r>
              <w:rPr>
                <w:rFonts w:eastAsia="Times New Roman" w:cs="Times New Roman"/>
                <w:b/>
                <w:bCs/>
              </w:rPr>
              <w:t>FY23</w:t>
            </w:r>
          </w:p>
        </w:tc>
        <w:tc>
          <w:tcPr>
            <w:tcW w:w="1551" w:type="dxa"/>
          </w:tcPr>
          <w:p w14:paraId="092ED821" w14:textId="78F28E79" w:rsidR="00203075" w:rsidRPr="00560FCA" w:rsidRDefault="00203075" w:rsidP="00A3445E">
            <w:pPr>
              <w:jc w:val="center"/>
              <w:rPr>
                <w:rFonts w:eastAsia="Times New Roman" w:cs="Times New Roman"/>
                <w:b/>
                <w:bCs/>
              </w:rPr>
            </w:pPr>
            <w:r>
              <w:rPr>
                <w:rFonts w:eastAsia="Times New Roman" w:cs="Times New Roman"/>
                <w:b/>
                <w:bCs/>
              </w:rPr>
              <w:t>FY24</w:t>
            </w:r>
          </w:p>
        </w:tc>
        <w:tc>
          <w:tcPr>
            <w:tcW w:w="2388" w:type="dxa"/>
          </w:tcPr>
          <w:p w14:paraId="520CE2F6" w14:textId="159E1986" w:rsidR="00203075" w:rsidRPr="00560FCA" w:rsidRDefault="00203075" w:rsidP="00A3445E">
            <w:pPr>
              <w:jc w:val="center"/>
              <w:rPr>
                <w:rFonts w:eastAsia="Times New Roman" w:cs="Times New Roman"/>
                <w:b/>
                <w:bCs/>
              </w:rPr>
            </w:pPr>
            <w:r>
              <w:rPr>
                <w:rFonts w:ascii="Wingdings 3" w:eastAsia="Wingdings 3" w:hAnsi="Wingdings 3" w:cs="Wingdings 3"/>
                <w:b/>
                <w:bCs/>
              </w:rPr>
              <w:t>r</w:t>
            </w:r>
            <w:r>
              <w:rPr>
                <w:rFonts w:eastAsia="Times New Roman" w:cs="Times New Roman"/>
                <w:b/>
                <w:bCs/>
              </w:rPr>
              <w:t xml:space="preserve"> FY23 </w:t>
            </w:r>
            <w:r>
              <w:rPr>
                <w:rFonts w:ascii="Wingdings 3" w:eastAsia="Wingdings 3" w:hAnsi="Wingdings 3" w:cs="Wingdings 3"/>
                <w:b/>
                <w:bCs/>
              </w:rPr>
              <w:t>4</w:t>
            </w:r>
            <w:r>
              <w:rPr>
                <w:rFonts w:eastAsia="Times New Roman" w:cs="Times New Roman"/>
                <w:b/>
                <w:bCs/>
              </w:rPr>
              <w:t xml:space="preserve">   FY24</w:t>
            </w:r>
          </w:p>
        </w:tc>
      </w:tr>
      <w:tr w:rsidR="00203075" w:rsidRPr="00560FCA" w14:paraId="051B922C" w14:textId="4D877E74" w:rsidTr="00A3445E">
        <w:tc>
          <w:tcPr>
            <w:tcW w:w="2122" w:type="dxa"/>
          </w:tcPr>
          <w:p w14:paraId="035083E1" w14:textId="49A4773C" w:rsidR="00203075" w:rsidRPr="00560FCA" w:rsidRDefault="00203075" w:rsidP="00560FCA">
            <w:pPr>
              <w:rPr>
                <w:rFonts w:eastAsia="Times New Roman" w:cs="Times New Roman"/>
                <w:b/>
                <w:bCs/>
              </w:rPr>
            </w:pPr>
            <w:r>
              <w:rPr>
                <w:rFonts w:eastAsia="Times New Roman" w:cs="Times New Roman"/>
                <w:b/>
                <w:bCs/>
              </w:rPr>
              <w:t>ROCE</w:t>
            </w:r>
          </w:p>
        </w:tc>
        <w:tc>
          <w:tcPr>
            <w:tcW w:w="1206" w:type="dxa"/>
          </w:tcPr>
          <w:p w14:paraId="1F3C3338" w14:textId="2D1C1E2A" w:rsidR="00203075" w:rsidRDefault="00203075" w:rsidP="00135385">
            <w:pPr>
              <w:jc w:val="center"/>
              <w:rPr>
                <w:rFonts w:eastAsia="Times New Roman" w:cs="Times New Roman"/>
              </w:rPr>
            </w:pPr>
            <w:r>
              <w:rPr>
                <w:rFonts w:eastAsia="Times New Roman" w:cs="Times New Roman"/>
              </w:rPr>
              <w:t>18%</w:t>
            </w:r>
          </w:p>
        </w:tc>
        <w:tc>
          <w:tcPr>
            <w:tcW w:w="1659" w:type="dxa"/>
          </w:tcPr>
          <w:p w14:paraId="42E00224" w14:textId="1119A0D8" w:rsidR="00203075" w:rsidRPr="00495DC3" w:rsidRDefault="00203075" w:rsidP="00135385">
            <w:pPr>
              <w:jc w:val="center"/>
              <w:rPr>
                <w:rFonts w:eastAsia="Times New Roman" w:cs="Times New Roman"/>
              </w:rPr>
            </w:pPr>
            <w:r>
              <w:rPr>
                <w:rFonts w:eastAsia="Times New Roman" w:cs="Times New Roman"/>
              </w:rPr>
              <w:t>21%</w:t>
            </w:r>
          </w:p>
        </w:tc>
        <w:tc>
          <w:tcPr>
            <w:tcW w:w="1551" w:type="dxa"/>
          </w:tcPr>
          <w:p w14:paraId="26BEE9C9" w14:textId="01965566" w:rsidR="00203075" w:rsidRPr="00495DC3" w:rsidRDefault="00203075" w:rsidP="00135385">
            <w:pPr>
              <w:jc w:val="center"/>
              <w:rPr>
                <w:rFonts w:eastAsia="Times New Roman" w:cs="Times New Roman"/>
              </w:rPr>
            </w:pPr>
            <w:r>
              <w:rPr>
                <w:rFonts w:eastAsia="Times New Roman" w:cs="Times New Roman"/>
              </w:rPr>
              <w:t>14%</w:t>
            </w:r>
          </w:p>
        </w:tc>
        <w:tc>
          <w:tcPr>
            <w:tcW w:w="2388" w:type="dxa"/>
          </w:tcPr>
          <w:p w14:paraId="620B15FC" w14:textId="0789DA6D" w:rsidR="00203075" w:rsidRPr="00495DC3" w:rsidRDefault="00763320" w:rsidP="00135385">
            <w:pPr>
              <w:jc w:val="center"/>
              <w:rPr>
                <w:rFonts w:eastAsia="Times New Roman" w:cs="Times New Roman"/>
              </w:rPr>
            </w:pPr>
            <w:r>
              <w:rPr>
                <w:rFonts w:eastAsia="Times New Roman" w:cs="Times New Roman"/>
              </w:rPr>
              <w:t>(</w:t>
            </w:r>
            <w:r w:rsidR="0099263E">
              <w:rPr>
                <w:rFonts w:eastAsia="Times New Roman" w:cs="Times New Roman"/>
              </w:rPr>
              <w:t>7.0</w:t>
            </w:r>
            <w:r w:rsidR="00D5625C">
              <w:rPr>
                <w:rFonts w:eastAsia="Times New Roman" w:cs="Times New Roman"/>
              </w:rPr>
              <w:t>pp</w:t>
            </w:r>
            <w:r>
              <w:rPr>
                <w:rFonts w:eastAsia="Times New Roman" w:cs="Times New Roman"/>
              </w:rPr>
              <w:t>)</w:t>
            </w:r>
          </w:p>
        </w:tc>
      </w:tr>
      <w:tr w:rsidR="00203075" w:rsidRPr="00560FCA" w14:paraId="27E075BF" w14:textId="306903A4" w:rsidTr="00A3445E">
        <w:tc>
          <w:tcPr>
            <w:tcW w:w="2122" w:type="dxa"/>
          </w:tcPr>
          <w:p w14:paraId="0DC366C6" w14:textId="56B7E725" w:rsidR="00203075" w:rsidRPr="00560FCA" w:rsidRDefault="00203075" w:rsidP="00560FCA">
            <w:pPr>
              <w:rPr>
                <w:rFonts w:eastAsia="Times New Roman" w:cs="Times New Roman"/>
                <w:b/>
                <w:bCs/>
              </w:rPr>
            </w:pPr>
            <w:r>
              <w:rPr>
                <w:rFonts w:eastAsia="Times New Roman" w:cs="Times New Roman"/>
                <w:b/>
                <w:bCs/>
              </w:rPr>
              <w:t>Operating margin</w:t>
            </w:r>
          </w:p>
        </w:tc>
        <w:tc>
          <w:tcPr>
            <w:tcW w:w="1206" w:type="dxa"/>
          </w:tcPr>
          <w:p w14:paraId="307FC08B" w14:textId="467336E4" w:rsidR="00203075" w:rsidRDefault="00203075" w:rsidP="00135385">
            <w:pPr>
              <w:jc w:val="center"/>
              <w:rPr>
                <w:rFonts w:eastAsia="Times New Roman" w:cs="Times New Roman"/>
              </w:rPr>
            </w:pPr>
            <w:r>
              <w:rPr>
                <w:rFonts w:eastAsia="Times New Roman" w:cs="Times New Roman"/>
              </w:rPr>
              <w:t>18.15%</w:t>
            </w:r>
          </w:p>
        </w:tc>
        <w:tc>
          <w:tcPr>
            <w:tcW w:w="1659" w:type="dxa"/>
          </w:tcPr>
          <w:p w14:paraId="1C4A63AB" w14:textId="33E698C6" w:rsidR="00203075" w:rsidRPr="00495DC3" w:rsidRDefault="00203075" w:rsidP="00135385">
            <w:pPr>
              <w:jc w:val="center"/>
              <w:rPr>
                <w:rFonts w:eastAsia="Times New Roman" w:cs="Times New Roman"/>
              </w:rPr>
            </w:pPr>
            <w:r>
              <w:rPr>
                <w:rFonts w:eastAsia="Times New Roman" w:cs="Times New Roman"/>
              </w:rPr>
              <w:t>19.75%</w:t>
            </w:r>
          </w:p>
        </w:tc>
        <w:tc>
          <w:tcPr>
            <w:tcW w:w="1551" w:type="dxa"/>
          </w:tcPr>
          <w:p w14:paraId="6CDE5143" w14:textId="1894B142" w:rsidR="00203075" w:rsidRPr="00495DC3" w:rsidRDefault="00A14E1F" w:rsidP="00135385">
            <w:pPr>
              <w:jc w:val="center"/>
              <w:rPr>
                <w:rFonts w:eastAsia="Times New Roman" w:cs="Times New Roman"/>
              </w:rPr>
            </w:pPr>
            <w:r>
              <w:rPr>
                <w:rFonts w:eastAsia="Times New Roman" w:cs="Times New Roman"/>
              </w:rPr>
              <w:t>13.65%</w:t>
            </w:r>
          </w:p>
        </w:tc>
        <w:tc>
          <w:tcPr>
            <w:tcW w:w="2388" w:type="dxa"/>
          </w:tcPr>
          <w:p w14:paraId="47BD8923" w14:textId="133F91EA" w:rsidR="00203075" w:rsidRPr="00495DC3" w:rsidRDefault="00763320" w:rsidP="00135385">
            <w:pPr>
              <w:jc w:val="center"/>
              <w:rPr>
                <w:rFonts w:eastAsia="Times New Roman" w:cs="Times New Roman"/>
              </w:rPr>
            </w:pPr>
            <w:r>
              <w:rPr>
                <w:rFonts w:eastAsia="Times New Roman" w:cs="Times New Roman"/>
              </w:rPr>
              <w:t>(</w:t>
            </w:r>
            <w:r w:rsidR="00DA47BF">
              <w:rPr>
                <w:rFonts w:eastAsia="Times New Roman" w:cs="Times New Roman"/>
              </w:rPr>
              <w:t>6.1</w:t>
            </w:r>
            <w:r w:rsidR="00D5625C">
              <w:rPr>
                <w:rFonts w:eastAsia="Times New Roman" w:cs="Times New Roman"/>
              </w:rPr>
              <w:t>pp</w:t>
            </w:r>
            <w:r>
              <w:rPr>
                <w:rFonts w:eastAsia="Times New Roman" w:cs="Times New Roman"/>
              </w:rPr>
              <w:t>)</w:t>
            </w:r>
          </w:p>
        </w:tc>
      </w:tr>
      <w:tr w:rsidR="00203075" w:rsidRPr="00560FCA" w14:paraId="21C6F39A" w14:textId="444D2677" w:rsidTr="00A3445E">
        <w:tc>
          <w:tcPr>
            <w:tcW w:w="2122" w:type="dxa"/>
          </w:tcPr>
          <w:p w14:paraId="6911E458" w14:textId="604B8C30" w:rsidR="00203075" w:rsidRPr="00560FCA" w:rsidRDefault="00203075" w:rsidP="00560FCA">
            <w:pPr>
              <w:rPr>
                <w:rFonts w:eastAsia="Times New Roman" w:cs="Times New Roman"/>
                <w:b/>
                <w:bCs/>
              </w:rPr>
            </w:pPr>
            <w:r>
              <w:rPr>
                <w:rFonts w:eastAsia="Times New Roman" w:cs="Times New Roman"/>
                <w:b/>
                <w:bCs/>
              </w:rPr>
              <w:t>Asset turnover (x)</w:t>
            </w:r>
          </w:p>
        </w:tc>
        <w:tc>
          <w:tcPr>
            <w:tcW w:w="1206" w:type="dxa"/>
          </w:tcPr>
          <w:p w14:paraId="2657A02F" w14:textId="39CDEF06" w:rsidR="00203075" w:rsidRDefault="00203075" w:rsidP="00135385">
            <w:pPr>
              <w:jc w:val="center"/>
              <w:rPr>
                <w:rFonts w:eastAsia="Times New Roman" w:cs="Times New Roman"/>
              </w:rPr>
            </w:pPr>
            <w:r>
              <w:rPr>
                <w:rFonts w:eastAsia="Times New Roman" w:cs="Times New Roman"/>
              </w:rPr>
              <w:t>0.99x</w:t>
            </w:r>
          </w:p>
        </w:tc>
        <w:tc>
          <w:tcPr>
            <w:tcW w:w="1659" w:type="dxa"/>
          </w:tcPr>
          <w:p w14:paraId="6E71FA81" w14:textId="34546FF4" w:rsidR="00203075" w:rsidRPr="00495DC3" w:rsidRDefault="00203075" w:rsidP="00135385">
            <w:pPr>
              <w:jc w:val="center"/>
              <w:rPr>
                <w:rFonts w:eastAsia="Times New Roman" w:cs="Times New Roman"/>
              </w:rPr>
            </w:pPr>
            <w:r>
              <w:rPr>
                <w:rFonts w:eastAsia="Times New Roman" w:cs="Times New Roman"/>
              </w:rPr>
              <w:t>1.05x</w:t>
            </w:r>
          </w:p>
        </w:tc>
        <w:tc>
          <w:tcPr>
            <w:tcW w:w="1551" w:type="dxa"/>
          </w:tcPr>
          <w:p w14:paraId="25A40E57" w14:textId="373780AA" w:rsidR="00203075" w:rsidRPr="00495DC3" w:rsidRDefault="00203075" w:rsidP="00135385">
            <w:pPr>
              <w:jc w:val="center"/>
              <w:rPr>
                <w:rFonts w:eastAsia="Times New Roman" w:cs="Times New Roman"/>
              </w:rPr>
            </w:pPr>
            <w:r>
              <w:rPr>
                <w:rFonts w:eastAsia="Times New Roman" w:cs="Times New Roman"/>
              </w:rPr>
              <w:t>1.02x</w:t>
            </w:r>
          </w:p>
        </w:tc>
        <w:tc>
          <w:tcPr>
            <w:tcW w:w="2388" w:type="dxa"/>
          </w:tcPr>
          <w:p w14:paraId="5EC9774C" w14:textId="681B0DFC" w:rsidR="00203075" w:rsidRPr="00495DC3" w:rsidRDefault="00763320" w:rsidP="00AD29D7">
            <w:pPr>
              <w:keepNext/>
              <w:jc w:val="center"/>
              <w:rPr>
                <w:rFonts w:eastAsia="Times New Roman" w:cs="Times New Roman"/>
              </w:rPr>
            </w:pPr>
            <w:r>
              <w:rPr>
                <w:rFonts w:eastAsia="Times New Roman" w:cs="Times New Roman"/>
              </w:rPr>
              <w:t>(</w:t>
            </w:r>
            <w:r w:rsidR="00DA47BF">
              <w:rPr>
                <w:rFonts w:eastAsia="Times New Roman" w:cs="Times New Roman"/>
              </w:rPr>
              <w:t>0.03</w:t>
            </w:r>
            <w:r w:rsidR="00A3445E">
              <w:rPr>
                <w:rFonts w:eastAsia="Times New Roman" w:cs="Times New Roman"/>
              </w:rPr>
              <w:t>x</w:t>
            </w:r>
            <w:r>
              <w:rPr>
                <w:rFonts w:eastAsia="Times New Roman" w:cs="Times New Roman"/>
              </w:rPr>
              <w:t>)</w:t>
            </w:r>
          </w:p>
        </w:tc>
      </w:tr>
    </w:tbl>
    <w:p w14:paraId="2D542511" w14:textId="024F2F0B" w:rsidR="00AD29D7" w:rsidRDefault="00AD29D7" w:rsidP="00AD29D7">
      <w:pPr>
        <w:pStyle w:val="Caption"/>
        <w:spacing w:after="0"/>
      </w:pPr>
      <w:r>
        <w:t xml:space="preserve">Table </w:t>
      </w:r>
      <w:r>
        <w:fldChar w:fldCharType="begin"/>
      </w:r>
      <w:r>
        <w:instrText xml:space="preserve"> SEQ Table \* ARABIC </w:instrText>
      </w:r>
      <w:r>
        <w:fldChar w:fldCharType="separate"/>
      </w:r>
      <w:r w:rsidR="00AD29B1">
        <w:rPr>
          <w:noProof/>
        </w:rPr>
        <w:t>6</w:t>
      </w:r>
      <w:r>
        <w:fldChar w:fldCharType="end"/>
      </w:r>
    </w:p>
    <w:p w14:paraId="38A1CC15" w14:textId="05C1A658" w:rsidR="000A6415" w:rsidRDefault="000A6415" w:rsidP="00AD29D7">
      <w:pPr>
        <w:spacing w:after="0" w:line="278" w:lineRule="auto"/>
        <w:rPr>
          <w:rFonts w:eastAsia="Times New Roman" w:cs="Times New Roman"/>
          <w:i/>
          <w:iCs/>
          <w:sz w:val="20"/>
          <w:szCs w:val="20"/>
          <w:lang w:val="en-US"/>
        </w:rPr>
      </w:pPr>
      <w:r w:rsidRPr="000A6415">
        <w:rPr>
          <w:rFonts w:eastAsia="Times New Roman" w:cs="Times New Roman"/>
          <w:i/>
          <w:iCs/>
          <w:sz w:val="20"/>
          <w:szCs w:val="20"/>
          <w:lang w:val="en-US"/>
        </w:rPr>
        <w:t xml:space="preserve">Return on capital employed = </w:t>
      </w:r>
      <w:r>
        <w:rPr>
          <w:rFonts w:eastAsia="Times New Roman" w:cs="Times New Roman"/>
          <w:i/>
          <w:iCs/>
          <w:sz w:val="20"/>
          <w:szCs w:val="20"/>
          <w:lang w:val="en-US"/>
        </w:rPr>
        <w:t>A</w:t>
      </w:r>
      <w:r w:rsidRPr="000A6415">
        <w:rPr>
          <w:rFonts w:eastAsia="Times New Roman" w:cs="Times New Roman"/>
          <w:i/>
          <w:iCs/>
          <w:sz w:val="20"/>
          <w:szCs w:val="20"/>
          <w:lang w:val="en-US"/>
        </w:rPr>
        <w:t xml:space="preserve">sset turnover x </w:t>
      </w:r>
      <w:r>
        <w:rPr>
          <w:rFonts w:eastAsia="Times New Roman" w:cs="Times New Roman"/>
          <w:i/>
          <w:iCs/>
          <w:sz w:val="20"/>
          <w:szCs w:val="20"/>
          <w:lang w:val="en-US"/>
        </w:rPr>
        <w:t>O</w:t>
      </w:r>
      <w:r w:rsidRPr="000A6415">
        <w:rPr>
          <w:rFonts w:eastAsia="Times New Roman" w:cs="Times New Roman"/>
          <w:i/>
          <w:iCs/>
          <w:sz w:val="20"/>
          <w:szCs w:val="20"/>
          <w:lang w:val="en-US"/>
        </w:rPr>
        <w:t>perating margin</w:t>
      </w:r>
    </w:p>
    <w:p w14:paraId="1920FED7" w14:textId="40339264" w:rsidR="0005524C" w:rsidRPr="00457139" w:rsidRDefault="00457139" w:rsidP="00CF5BB4">
      <w:pPr>
        <w:spacing w:after="0" w:line="278" w:lineRule="auto"/>
        <w:rPr>
          <w:rFonts w:eastAsia="Times New Roman" w:cs="Times New Roman"/>
          <w:i/>
          <w:iCs/>
          <w:sz w:val="20"/>
          <w:szCs w:val="20"/>
          <w:lang w:val="en-US"/>
        </w:rPr>
      </w:pPr>
      <w:r w:rsidRPr="00457139">
        <w:rPr>
          <w:rFonts w:eastAsia="Times New Roman" w:cs="Times New Roman"/>
          <w:i/>
          <w:iCs/>
          <w:sz w:val="20"/>
          <w:szCs w:val="20"/>
          <w:lang w:val="en-US"/>
        </w:rPr>
        <w:t>Asset turnover = revenue / capital employed</w:t>
      </w:r>
    </w:p>
    <w:p w14:paraId="05C1E1C4" w14:textId="77777777" w:rsidR="00457139" w:rsidRDefault="00457139" w:rsidP="57F9F353">
      <w:pPr>
        <w:rPr>
          <w:rFonts w:eastAsia="Times New Roman" w:cs="Times New Roman"/>
        </w:rPr>
      </w:pPr>
    </w:p>
    <w:p w14:paraId="48B200FD" w14:textId="7F29E84E" w:rsidR="00127F4B" w:rsidRDefault="00D5625C" w:rsidP="57F9F353">
      <w:pPr>
        <w:rPr>
          <w:rFonts w:eastAsia="Times New Roman" w:cs="Times New Roman"/>
        </w:rPr>
      </w:pPr>
      <w:r>
        <w:rPr>
          <w:rFonts w:eastAsia="Times New Roman" w:cs="Times New Roman"/>
        </w:rPr>
        <w:t xml:space="preserve">In FY24, </w:t>
      </w:r>
      <w:r w:rsidR="00EA684E">
        <w:rPr>
          <w:rFonts w:eastAsia="Times New Roman" w:cs="Times New Roman"/>
        </w:rPr>
        <w:t xml:space="preserve">Burberry’s ROCE fell sharply from 21.0% in FY23 to 14.0%. </w:t>
      </w:r>
      <w:r w:rsidR="00FC39C0">
        <w:rPr>
          <w:rFonts w:eastAsia="Times New Roman" w:cs="Times New Roman"/>
        </w:rPr>
        <w:t>A</w:t>
      </w:r>
      <w:r w:rsidR="00C732A2">
        <w:rPr>
          <w:rFonts w:eastAsia="Times New Roman" w:cs="Times New Roman"/>
        </w:rPr>
        <w:t xml:space="preserve"> DuPont breakdown</w:t>
      </w:r>
      <w:r w:rsidR="00FC39C0">
        <w:rPr>
          <w:rFonts w:eastAsia="Times New Roman" w:cs="Times New Roman"/>
        </w:rPr>
        <w:t xml:space="preserve"> reveals that the operating margin decline is the primary culprit </w:t>
      </w:r>
      <w:r w:rsidR="00F46544">
        <w:rPr>
          <w:rFonts w:eastAsia="Times New Roman" w:cs="Times New Roman"/>
        </w:rPr>
        <w:t>for the ROCE decline</w:t>
      </w:r>
      <w:r w:rsidR="00124F16">
        <w:rPr>
          <w:rFonts w:eastAsia="Times New Roman" w:cs="Times New Roman"/>
        </w:rPr>
        <w:t>, dropping by 6.1 percentage points.</w:t>
      </w:r>
      <w:r w:rsidR="001A5B9E">
        <w:rPr>
          <w:rFonts w:eastAsia="Times New Roman" w:cs="Times New Roman"/>
        </w:rPr>
        <w:t xml:space="preserve"> T</w:t>
      </w:r>
      <w:r w:rsidR="00127F4B">
        <w:rPr>
          <w:rFonts w:eastAsia="Times New Roman" w:cs="Times New Roman"/>
        </w:rPr>
        <w:t>he margin squeeze reflects:</w:t>
      </w:r>
    </w:p>
    <w:p w14:paraId="3AE687FA" w14:textId="481C496E" w:rsidR="001A5B9E" w:rsidRDefault="00127F4B" w:rsidP="00127F4B">
      <w:pPr>
        <w:pStyle w:val="ListParagraph"/>
        <w:numPr>
          <w:ilvl w:val="0"/>
          <w:numId w:val="12"/>
        </w:numPr>
        <w:rPr>
          <w:rFonts w:eastAsia="Times New Roman" w:cs="Times New Roman"/>
        </w:rPr>
      </w:pPr>
      <w:r>
        <w:rPr>
          <w:rFonts w:eastAsia="Times New Roman" w:cs="Times New Roman"/>
        </w:rPr>
        <w:t>Ma</w:t>
      </w:r>
      <w:r w:rsidR="002979E2">
        <w:rPr>
          <w:rFonts w:eastAsia="Times New Roman" w:cs="Times New Roman"/>
        </w:rPr>
        <w:t>jor flagship refits in London</w:t>
      </w:r>
      <w:r w:rsidR="00C63EC4">
        <w:rPr>
          <w:rFonts w:eastAsia="Times New Roman" w:cs="Times New Roman"/>
        </w:rPr>
        <w:t>, Paris and Hong Kong increased depreciation and lease charges.</w:t>
      </w:r>
    </w:p>
    <w:p w14:paraId="4535AB89" w14:textId="73CF39D6" w:rsidR="00C63EC4" w:rsidRDefault="00C63EC4" w:rsidP="00127F4B">
      <w:pPr>
        <w:pStyle w:val="ListParagraph"/>
        <w:numPr>
          <w:ilvl w:val="0"/>
          <w:numId w:val="12"/>
        </w:numPr>
        <w:rPr>
          <w:rFonts w:eastAsia="Times New Roman" w:cs="Times New Roman"/>
        </w:rPr>
      </w:pPr>
      <w:r>
        <w:rPr>
          <w:rFonts w:eastAsia="Times New Roman" w:cs="Times New Roman"/>
        </w:rPr>
        <w:t>A</w:t>
      </w:r>
      <w:r w:rsidR="002F13AD">
        <w:rPr>
          <w:rFonts w:eastAsia="Times New Roman" w:cs="Times New Roman"/>
        </w:rPr>
        <w:t>n</w:t>
      </w:r>
      <w:r>
        <w:rPr>
          <w:rFonts w:eastAsia="Times New Roman" w:cs="Times New Roman"/>
        </w:rPr>
        <w:t xml:space="preserve"> </w:t>
      </w:r>
      <w:r w:rsidR="00B81E2D">
        <w:rPr>
          <w:rFonts w:eastAsia="Times New Roman" w:cs="Times New Roman"/>
        </w:rPr>
        <w:t xml:space="preserve">increase in marketing investment with events such as Harrods ‘Knight Blue’ takeover </w:t>
      </w:r>
      <w:r w:rsidR="002F13AD">
        <w:rPr>
          <w:rFonts w:eastAsia="Times New Roman" w:cs="Times New Roman"/>
        </w:rPr>
        <w:t>and the Fashion Week tent show.</w:t>
      </w:r>
    </w:p>
    <w:p w14:paraId="45EA61F8" w14:textId="382485A2" w:rsidR="002F13AD" w:rsidRDefault="002F13AD" w:rsidP="00127F4B">
      <w:pPr>
        <w:pStyle w:val="ListParagraph"/>
        <w:numPr>
          <w:ilvl w:val="0"/>
          <w:numId w:val="12"/>
        </w:numPr>
        <w:rPr>
          <w:rFonts w:eastAsia="Times New Roman" w:cs="Times New Roman"/>
        </w:rPr>
      </w:pPr>
      <w:r>
        <w:rPr>
          <w:rFonts w:eastAsia="Times New Roman" w:cs="Times New Roman"/>
        </w:rPr>
        <w:t>A spike in wages due to inflation.</w:t>
      </w:r>
    </w:p>
    <w:p w14:paraId="48B15252" w14:textId="21464E8F" w:rsidR="002F13AD" w:rsidRDefault="00DC5386" w:rsidP="00127F4B">
      <w:pPr>
        <w:pStyle w:val="ListParagraph"/>
        <w:numPr>
          <w:ilvl w:val="0"/>
          <w:numId w:val="12"/>
        </w:numPr>
        <w:rPr>
          <w:rFonts w:eastAsia="Times New Roman" w:cs="Times New Roman"/>
        </w:rPr>
      </w:pPr>
      <w:r>
        <w:rPr>
          <w:rFonts w:eastAsia="Times New Roman" w:cs="Times New Roman"/>
        </w:rPr>
        <w:t>A pull back in the higher-margin wholesale channel in favour of retail</w:t>
      </w:r>
      <w:r w:rsidR="0086330C">
        <w:rPr>
          <w:rFonts w:eastAsia="Times New Roman" w:cs="Times New Roman"/>
        </w:rPr>
        <w:t>.</w:t>
      </w:r>
    </w:p>
    <w:p w14:paraId="0F8BE47F" w14:textId="28B827A0" w:rsidR="00EA0E75" w:rsidRDefault="0086330C" w:rsidP="57F9F353">
      <w:pPr>
        <w:rPr>
          <w:rFonts w:eastAsia="Times New Roman" w:cs="Times New Roman"/>
        </w:rPr>
      </w:pPr>
      <w:r>
        <w:rPr>
          <w:rFonts w:eastAsia="Times New Roman" w:cs="Times New Roman"/>
        </w:rPr>
        <w:t>On the other hand</w:t>
      </w:r>
      <w:r w:rsidR="00A3445E">
        <w:rPr>
          <w:rFonts w:eastAsia="Times New Roman" w:cs="Times New Roman"/>
        </w:rPr>
        <w:t>, Burberry’s asset turnover dipped only slightly</w:t>
      </w:r>
      <w:r w:rsidR="0082289C">
        <w:rPr>
          <w:rFonts w:eastAsia="Times New Roman" w:cs="Times New Roman"/>
        </w:rPr>
        <w:t xml:space="preserve">, amplifying </w:t>
      </w:r>
      <w:r w:rsidR="001A5B9E">
        <w:rPr>
          <w:rFonts w:eastAsia="Times New Roman" w:cs="Times New Roman"/>
        </w:rPr>
        <w:t>the effect on ROCE.</w:t>
      </w:r>
      <w:r w:rsidR="007A3CED">
        <w:rPr>
          <w:rFonts w:eastAsia="Times New Roman" w:cs="Times New Roman"/>
        </w:rPr>
        <w:t xml:space="preserve"> </w:t>
      </w:r>
      <w:r w:rsidR="00EA0E75">
        <w:rPr>
          <w:rFonts w:eastAsia="Times New Roman" w:cs="Times New Roman"/>
        </w:rPr>
        <w:t>This was due to:</w:t>
      </w:r>
    </w:p>
    <w:p w14:paraId="70133747" w14:textId="018A33F3" w:rsidR="00EA0E75" w:rsidRDefault="00784611" w:rsidP="00EA0E75">
      <w:pPr>
        <w:pStyle w:val="ListParagraph"/>
        <w:numPr>
          <w:ilvl w:val="0"/>
          <w:numId w:val="16"/>
        </w:numPr>
        <w:rPr>
          <w:rFonts w:eastAsia="Times New Roman" w:cs="Times New Roman"/>
        </w:rPr>
      </w:pPr>
      <w:r>
        <w:rPr>
          <w:rFonts w:eastAsia="Times New Roman" w:cs="Times New Roman"/>
        </w:rPr>
        <w:t>An 11.3% drop in capital employed did not fully offset the 4.1% revenue fall; the steeper sales decline meant that each unit of capital was under-utilised.</w:t>
      </w:r>
    </w:p>
    <w:p w14:paraId="11AEC3D2" w14:textId="45975706" w:rsidR="00784611" w:rsidRDefault="00F256D4" w:rsidP="00EA0E75">
      <w:pPr>
        <w:pStyle w:val="ListParagraph"/>
        <w:numPr>
          <w:ilvl w:val="0"/>
          <w:numId w:val="16"/>
        </w:numPr>
        <w:rPr>
          <w:rFonts w:eastAsia="Times New Roman" w:cs="Times New Roman"/>
        </w:rPr>
      </w:pPr>
      <w:r>
        <w:rPr>
          <w:rFonts w:eastAsia="Times New Roman" w:cs="Times New Roman"/>
        </w:rPr>
        <w:lastRenderedPageBreak/>
        <w:t>Much of the 11.3% drop in capital</w:t>
      </w:r>
      <w:r w:rsidR="008B045A">
        <w:rPr>
          <w:rFonts w:eastAsia="Times New Roman" w:cs="Times New Roman"/>
        </w:rPr>
        <w:t xml:space="preserve"> employed came from using cash to fund investments – not from leaner inventories or receivables – so the fall in assets did not translate into higher turno</w:t>
      </w:r>
      <w:r w:rsidR="00D04B0F">
        <w:rPr>
          <w:rFonts w:eastAsia="Times New Roman" w:cs="Times New Roman"/>
        </w:rPr>
        <w:t>ver.</w:t>
      </w:r>
    </w:p>
    <w:p w14:paraId="5DC48A42" w14:textId="77777777" w:rsidR="00E406A3" w:rsidRDefault="00CF5BB4" w:rsidP="00940121">
      <w:pPr>
        <w:rPr>
          <w:rFonts w:eastAsia="Times New Roman" w:cs="Times New Roman"/>
        </w:rPr>
      </w:pPr>
      <w:r>
        <w:rPr>
          <w:rFonts w:eastAsia="Times New Roman" w:cs="Times New Roman"/>
        </w:rPr>
        <w:t>In summary, Burberry</w:t>
      </w:r>
      <w:r w:rsidR="00DD59DB">
        <w:rPr>
          <w:rFonts w:eastAsia="Times New Roman" w:cs="Times New Roman"/>
        </w:rPr>
        <w:t>’s sharp ROCE decline as driven by a huge drop in the operating margin</w:t>
      </w:r>
      <w:r w:rsidR="00522D52">
        <w:rPr>
          <w:rFonts w:eastAsia="Times New Roman" w:cs="Times New Roman"/>
        </w:rPr>
        <w:t xml:space="preserve"> – the lowest in the four years of data collected </w:t>
      </w:r>
      <w:r w:rsidR="008E0375">
        <w:rPr>
          <w:rFonts w:eastAsia="Times New Roman" w:cs="Times New Roman"/>
        </w:rPr>
        <w:t>–</w:t>
      </w:r>
      <w:r w:rsidR="00522D52">
        <w:rPr>
          <w:rFonts w:eastAsia="Times New Roman" w:cs="Times New Roman"/>
        </w:rPr>
        <w:t xml:space="preserve"> </w:t>
      </w:r>
      <w:r w:rsidR="008E0375">
        <w:rPr>
          <w:rFonts w:eastAsia="Times New Roman" w:cs="Times New Roman"/>
        </w:rPr>
        <w:t xml:space="preserve">as the company moved towards a different business strategy </w:t>
      </w:r>
      <w:r w:rsidR="003D64BE">
        <w:rPr>
          <w:rFonts w:eastAsia="Times New Roman" w:cs="Times New Roman"/>
        </w:rPr>
        <w:t xml:space="preserve">of building </w:t>
      </w:r>
      <w:r w:rsidR="00691737">
        <w:rPr>
          <w:rFonts w:eastAsia="Times New Roman" w:cs="Times New Roman"/>
        </w:rPr>
        <w:t>brand reputation</w:t>
      </w:r>
      <w:r w:rsidR="00DA48CE">
        <w:rPr>
          <w:rFonts w:eastAsia="Times New Roman" w:cs="Times New Roman"/>
        </w:rPr>
        <w:t xml:space="preserve"> and a longer-term view.</w:t>
      </w:r>
    </w:p>
    <w:p w14:paraId="11DF7974" w14:textId="57F8E4FC" w:rsidR="00940121" w:rsidRPr="00940121" w:rsidRDefault="000D65E2" w:rsidP="00940121">
      <w:pPr>
        <w:rPr>
          <w:rFonts w:eastAsia="Times New Roman" w:cs="Times New Roman"/>
        </w:rPr>
      </w:pPr>
      <w:r>
        <w:rPr>
          <w:rFonts w:eastAsia="Times New Roman" w:cs="Times New Roman"/>
        </w:rPr>
        <w:t>Although the asset tur</w:t>
      </w:r>
      <w:r w:rsidR="00224B41">
        <w:rPr>
          <w:rFonts w:eastAsia="Times New Roman" w:cs="Times New Roman"/>
        </w:rPr>
        <w:t xml:space="preserve">nover does slightly dip, it is </w:t>
      </w:r>
      <w:r w:rsidR="008628D8">
        <w:rPr>
          <w:rFonts w:eastAsia="Times New Roman" w:cs="Times New Roman"/>
        </w:rPr>
        <w:t xml:space="preserve">still consistent with </w:t>
      </w:r>
      <w:r w:rsidR="00E67F54">
        <w:rPr>
          <w:rFonts w:eastAsia="Times New Roman" w:cs="Times New Roman"/>
        </w:rPr>
        <w:t>previous</w:t>
      </w:r>
      <w:r w:rsidR="00F03713">
        <w:rPr>
          <w:rFonts w:eastAsia="Times New Roman" w:cs="Times New Roman"/>
        </w:rPr>
        <w:t xml:space="preserve"> years</w:t>
      </w:r>
      <w:r w:rsidR="00E72BF4">
        <w:rPr>
          <w:rFonts w:eastAsia="Times New Roman" w:cs="Times New Roman"/>
        </w:rPr>
        <w:t>. This combination highlights</w:t>
      </w:r>
      <w:r w:rsidR="003037CA">
        <w:rPr>
          <w:rFonts w:eastAsia="Times New Roman" w:cs="Times New Roman"/>
        </w:rPr>
        <w:t xml:space="preserve"> that profitability is the one of the </w:t>
      </w:r>
      <w:r w:rsidR="00E81425">
        <w:rPr>
          <w:rFonts w:eastAsia="Times New Roman" w:cs="Times New Roman"/>
        </w:rPr>
        <w:t>critical areas of improvements</w:t>
      </w:r>
      <w:r w:rsidR="002C684F">
        <w:rPr>
          <w:rFonts w:eastAsia="Times New Roman" w:cs="Times New Roman"/>
        </w:rPr>
        <w:t xml:space="preserve"> for Burberry</w:t>
      </w:r>
      <w:r w:rsidR="00AD2B64">
        <w:rPr>
          <w:rFonts w:eastAsia="Times New Roman" w:cs="Times New Roman"/>
        </w:rPr>
        <w:t xml:space="preserve"> to restore </w:t>
      </w:r>
      <w:r w:rsidR="002E1488">
        <w:rPr>
          <w:rFonts w:eastAsia="Times New Roman" w:cs="Times New Roman"/>
        </w:rPr>
        <w:t>efficiency</w:t>
      </w:r>
      <w:r w:rsidR="00E73C06">
        <w:rPr>
          <w:rFonts w:eastAsia="Times New Roman" w:cs="Times New Roman"/>
        </w:rPr>
        <w:t xml:space="preserve">. </w:t>
      </w:r>
      <w:r w:rsidR="00E95E24">
        <w:rPr>
          <w:rFonts w:eastAsia="Times New Roman" w:cs="Times New Roman"/>
        </w:rPr>
        <w:t>As the company</w:t>
      </w:r>
      <w:r w:rsidR="00A343C7">
        <w:rPr>
          <w:rFonts w:eastAsia="Times New Roman" w:cs="Times New Roman"/>
        </w:rPr>
        <w:t xml:space="preserve">’s strategic </w:t>
      </w:r>
      <w:r w:rsidR="00C209FA">
        <w:rPr>
          <w:rFonts w:eastAsia="Times New Roman" w:cs="Times New Roman"/>
        </w:rPr>
        <w:t>investments in brand ma</w:t>
      </w:r>
      <w:r w:rsidR="008D62D2">
        <w:rPr>
          <w:rFonts w:eastAsia="Times New Roman" w:cs="Times New Roman"/>
        </w:rPr>
        <w:t>tures,  the focus should shift to full-price</w:t>
      </w:r>
      <w:r w:rsidR="00B72318">
        <w:rPr>
          <w:rFonts w:eastAsia="Times New Roman" w:cs="Times New Roman"/>
        </w:rPr>
        <w:t xml:space="preserve"> margins and converting sales to cash, therefore rebuilding oper</w:t>
      </w:r>
      <w:r w:rsidR="00196A47">
        <w:rPr>
          <w:rFonts w:eastAsia="Times New Roman" w:cs="Times New Roman"/>
        </w:rPr>
        <w:t>ating profit and under</w:t>
      </w:r>
      <w:r w:rsidR="00BD55B8">
        <w:rPr>
          <w:rFonts w:eastAsia="Times New Roman" w:cs="Times New Roman"/>
        </w:rPr>
        <w:t>pinning a sustainable recovery in ROCE.</w:t>
      </w:r>
    </w:p>
    <w:p w14:paraId="58350229" w14:textId="4DB44DFF" w:rsidR="1C9BA893" w:rsidRPr="00090665" w:rsidRDefault="00A660A4" w:rsidP="57F9F353">
      <w:pPr>
        <w:rPr>
          <w:rFonts w:eastAsia="Times New Roman" w:cs="Times New Roman"/>
          <w:b/>
          <w:bCs/>
          <w:sz w:val="28"/>
          <w:szCs w:val="28"/>
          <w:u w:val="single"/>
        </w:rPr>
      </w:pPr>
      <w:r>
        <w:rPr>
          <w:rFonts w:eastAsia="Times New Roman" w:cs="Times New Roman"/>
          <w:b/>
          <w:bCs/>
          <w:sz w:val="28"/>
          <w:szCs w:val="28"/>
          <w:u w:val="single"/>
        </w:rPr>
        <w:t xml:space="preserve">2.3 </w:t>
      </w:r>
      <w:r w:rsidR="1C9BA893" w:rsidRPr="00090665">
        <w:rPr>
          <w:rFonts w:eastAsia="Times New Roman" w:cs="Times New Roman"/>
          <w:b/>
          <w:bCs/>
          <w:sz w:val="28"/>
          <w:szCs w:val="28"/>
          <w:u w:val="single"/>
        </w:rPr>
        <w:t xml:space="preserve">Financing Structure </w:t>
      </w:r>
    </w:p>
    <w:tbl>
      <w:tblPr>
        <w:tblStyle w:val="TableGrid"/>
        <w:tblW w:w="8500" w:type="dxa"/>
        <w:tblLayout w:type="fixed"/>
        <w:tblLook w:val="06A0" w:firstRow="1" w:lastRow="0" w:firstColumn="1" w:lastColumn="0" w:noHBand="1" w:noVBand="1"/>
      </w:tblPr>
      <w:tblGrid>
        <w:gridCol w:w="1872"/>
        <w:gridCol w:w="1242"/>
        <w:gridCol w:w="1134"/>
        <w:gridCol w:w="1134"/>
        <w:gridCol w:w="1134"/>
        <w:gridCol w:w="1984"/>
      </w:tblGrid>
      <w:tr w:rsidR="00F84951" w:rsidRPr="00651612" w14:paraId="7791F09F" w14:textId="63D04BDC" w:rsidTr="00380BBE">
        <w:trPr>
          <w:trHeight w:val="300"/>
        </w:trPr>
        <w:tc>
          <w:tcPr>
            <w:tcW w:w="1872" w:type="dxa"/>
          </w:tcPr>
          <w:p w14:paraId="79434A14" w14:textId="2A440D9E" w:rsidR="00F84951" w:rsidRPr="00651612" w:rsidRDefault="00AA3EA5" w:rsidP="00FF3470">
            <w:pPr>
              <w:jc w:val="center"/>
              <w:rPr>
                <w:rFonts w:eastAsia="Times New Roman" w:cs="Times New Roman"/>
                <w:b/>
                <w:bCs/>
              </w:rPr>
            </w:pPr>
            <w:r>
              <w:rPr>
                <w:rFonts w:eastAsia="Times New Roman" w:cs="Times New Roman"/>
                <w:b/>
                <w:bCs/>
              </w:rPr>
              <w:t>Metric</w:t>
            </w:r>
          </w:p>
        </w:tc>
        <w:tc>
          <w:tcPr>
            <w:tcW w:w="1242" w:type="dxa"/>
          </w:tcPr>
          <w:p w14:paraId="2A1E0C46" w14:textId="3CCFBCD9" w:rsidR="00F84951" w:rsidRPr="00651612" w:rsidRDefault="00F84951" w:rsidP="00F84951">
            <w:pPr>
              <w:jc w:val="center"/>
              <w:rPr>
                <w:rFonts w:eastAsia="Times New Roman" w:cs="Times New Roman"/>
                <w:b/>
                <w:bCs/>
              </w:rPr>
            </w:pPr>
            <w:r>
              <w:rPr>
                <w:rFonts w:eastAsia="Times New Roman" w:cs="Times New Roman"/>
                <w:b/>
                <w:bCs/>
              </w:rPr>
              <w:t>FY</w:t>
            </w:r>
            <w:r w:rsidRPr="00651612">
              <w:rPr>
                <w:rFonts w:eastAsia="Times New Roman" w:cs="Times New Roman"/>
                <w:b/>
                <w:bCs/>
              </w:rPr>
              <w:t>21</w:t>
            </w:r>
          </w:p>
        </w:tc>
        <w:tc>
          <w:tcPr>
            <w:tcW w:w="1134" w:type="dxa"/>
          </w:tcPr>
          <w:p w14:paraId="093EE5ED" w14:textId="17568FC8" w:rsidR="00F84951" w:rsidRPr="00651612" w:rsidRDefault="00F84951" w:rsidP="00F84951">
            <w:pPr>
              <w:jc w:val="center"/>
              <w:rPr>
                <w:rFonts w:eastAsia="Times New Roman" w:cs="Times New Roman"/>
                <w:b/>
                <w:bCs/>
              </w:rPr>
            </w:pPr>
            <w:r>
              <w:rPr>
                <w:rFonts w:eastAsia="Times New Roman" w:cs="Times New Roman"/>
                <w:b/>
                <w:bCs/>
              </w:rPr>
              <w:t>FY</w:t>
            </w:r>
            <w:r w:rsidRPr="00651612">
              <w:rPr>
                <w:rFonts w:eastAsia="Times New Roman" w:cs="Times New Roman"/>
                <w:b/>
                <w:bCs/>
              </w:rPr>
              <w:t>22</w:t>
            </w:r>
          </w:p>
        </w:tc>
        <w:tc>
          <w:tcPr>
            <w:tcW w:w="1134" w:type="dxa"/>
          </w:tcPr>
          <w:p w14:paraId="43FCC2C6" w14:textId="6979AD91" w:rsidR="00F84951" w:rsidRPr="00651612" w:rsidRDefault="00F84951" w:rsidP="00F84951">
            <w:pPr>
              <w:jc w:val="center"/>
              <w:rPr>
                <w:rFonts w:eastAsia="Times New Roman" w:cs="Times New Roman"/>
                <w:b/>
                <w:bCs/>
              </w:rPr>
            </w:pPr>
            <w:r>
              <w:rPr>
                <w:rFonts w:eastAsia="Times New Roman" w:cs="Times New Roman"/>
                <w:b/>
                <w:bCs/>
              </w:rPr>
              <w:t>FY</w:t>
            </w:r>
            <w:r w:rsidRPr="00651612">
              <w:rPr>
                <w:rFonts w:eastAsia="Times New Roman" w:cs="Times New Roman"/>
                <w:b/>
                <w:bCs/>
              </w:rPr>
              <w:t>23</w:t>
            </w:r>
          </w:p>
        </w:tc>
        <w:tc>
          <w:tcPr>
            <w:tcW w:w="1134" w:type="dxa"/>
          </w:tcPr>
          <w:p w14:paraId="7AE31C60" w14:textId="49C2503F" w:rsidR="00F84951" w:rsidRPr="00651612" w:rsidRDefault="00F84951" w:rsidP="00F84951">
            <w:pPr>
              <w:jc w:val="center"/>
              <w:rPr>
                <w:rFonts w:eastAsia="Times New Roman" w:cs="Times New Roman"/>
                <w:b/>
                <w:bCs/>
              </w:rPr>
            </w:pPr>
            <w:r>
              <w:rPr>
                <w:rFonts w:eastAsia="Times New Roman" w:cs="Times New Roman"/>
                <w:b/>
                <w:bCs/>
              </w:rPr>
              <w:t>FY</w:t>
            </w:r>
            <w:r w:rsidRPr="00651612">
              <w:rPr>
                <w:rFonts w:eastAsia="Times New Roman" w:cs="Times New Roman"/>
                <w:b/>
                <w:bCs/>
              </w:rPr>
              <w:t>24</w:t>
            </w:r>
          </w:p>
        </w:tc>
        <w:tc>
          <w:tcPr>
            <w:tcW w:w="1984" w:type="dxa"/>
          </w:tcPr>
          <w:p w14:paraId="48FB27B0" w14:textId="222E652D" w:rsidR="00F84951" w:rsidRDefault="00380BBE" w:rsidP="57F9F353">
            <w:pPr>
              <w:rPr>
                <w:rFonts w:eastAsia="Times New Roman" w:cs="Times New Roman"/>
                <w:b/>
                <w:bCs/>
              </w:rPr>
            </w:pPr>
            <w:r>
              <w:rPr>
                <w:rFonts w:ascii="Wingdings 3" w:eastAsia="Wingdings 3" w:hAnsi="Wingdings 3" w:cs="Wingdings 3"/>
                <w:b/>
                <w:bCs/>
              </w:rPr>
              <w:t>r</w:t>
            </w:r>
            <w:r>
              <w:rPr>
                <w:rFonts w:eastAsia="Times New Roman" w:cs="Times New Roman"/>
                <w:b/>
                <w:bCs/>
              </w:rPr>
              <w:t xml:space="preserve"> FY23 </w:t>
            </w:r>
            <w:r>
              <w:rPr>
                <w:rFonts w:ascii="Wingdings 3" w:eastAsia="Wingdings 3" w:hAnsi="Wingdings 3" w:cs="Wingdings 3"/>
                <w:b/>
                <w:bCs/>
              </w:rPr>
              <w:t>4</w:t>
            </w:r>
            <w:r>
              <w:rPr>
                <w:rFonts w:eastAsia="Times New Roman" w:cs="Times New Roman"/>
                <w:b/>
                <w:bCs/>
              </w:rPr>
              <w:t xml:space="preserve">   FY24</w:t>
            </w:r>
          </w:p>
        </w:tc>
      </w:tr>
      <w:tr w:rsidR="00F84951" w:rsidRPr="00651612" w14:paraId="4FA4FFB7" w14:textId="4E1DC574" w:rsidTr="00380BBE">
        <w:trPr>
          <w:trHeight w:val="300"/>
        </w:trPr>
        <w:tc>
          <w:tcPr>
            <w:tcW w:w="1872" w:type="dxa"/>
          </w:tcPr>
          <w:p w14:paraId="6568B5B9" w14:textId="65DF5D59" w:rsidR="00F84951" w:rsidRPr="00651612" w:rsidRDefault="00F84951" w:rsidP="57F9F353">
            <w:pPr>
              <w:rPr>
                <w:rFonts w:eastAsia="Times New Roman" w:cs="Times New Roman"/>
                <w:b/>
                <w:bCs/>
              </w:rPr>
            </w:pPr>
            <w:r w:rsidRPr="00651612">
              <w:rPr>
                <w:rFonts w:eastAsia="Times New Roman" w:cs="Times New Roman"/>
                <w:b/>
                <w:bCs/>
              </w:rPr>
              <w:t>Debt-to-Equity Ratio</w:t>
            </w:r>
          </w:p>
        </w:tc>
        <w:tc>
          <w:tcPr>
            <w:tcW w:w="1242" w:type="dxa"/>
          </w:tcPr>
          <w:p w14:paraId="180BB80F" w14:textId="0468C344" w:rsidR="00F84951" w:rsidRPr="00651612" w:rsidRDefault="00F84951" w:rsidP="00F84951">
            <w:pPr>
              <w:jc w:val="center"/>
              <w:rPr>
                <w:rFonts w:eastAsia="Times New Roman" w:cs="Times New Roman"/>
              </w:rPr>
            </w:pPr>
            <w:r w:rsidRPr="5C41B53F">
              <w:rPr>
                <w:rFonts w:eastAsia="Times New Roman" w:cs="Times New Roman"/>
              </w:rPr>
              <w:t>124.49%</w:t>
            </w:r>
          </w:p>
        </w:tc>
        <w:tc>
          <w:tcPr>
            <w:tcW w:w="1134" w:type="dxa"/>
          </w:tcPr>
          <w:p w14:paraId="309A2D9C" w14:textId="0436CA2A" w:rsidR="00F84951" w:rsidRPr="00651612" w:rsidRDefault="00F84951" w:rsidP="00F84951">
            <w:pPr>
              <w:jc w:val="center"/>
              <w:rPr>
                <w:rFonts w:eastAsia="Times New Roman" w:cs="Times New Roman"/>
              </w:rPr>
            </w:pPr>
            <w:r w:rsidRPr="5C41B53F">
              <w:rPr>
                <w:rFonts w:eastAsia="Times New Roman" w:cs="Times New Roman"/>
              </w:rPr>
              <w:t>128.63%</w:t>
            </w:r>
          </w:p>
        </w:tc>
        <w:tc>
          <w:tcPr>
            <w:tcW w:w="1134" w:type="dxa"/>
          </w:tcPr>
          <w:p w14:paraId="53F9F0F7" w14:textId="3C745AAB" w:rsidR="00F84951" w:rsidRPr="00651612" w:rsidRDefault="00F84951" w:rsidP="00F84951">
            <w:pPr>
              <w:jc w:val="center"/>
              <w:rPr>
                <w:rFonts w:eastAsia="Times New Roman" w:cs="Times New Roman"/>
              </w:rPr>
            </w:pPr>
            <w:r w:rsidRPr="238EA2A5">
              <w:rPr>
                <w:rFonts w:eastAsia="Times New Roman" w:cs="Times New Roman"/>
              </w:rPr>
              <w:t>139.50%</w:t>
            </w:r>
          </w:p>
        </w:tc>
        <w:tc>
          <w:tcPr>
            <w:tcW w:w="1134" w:type="dxa"/>
          </w:tcPr>
          <w:p w14:paraId="53E2EF61" w14:textId="0C56CCE2" w:rsidR="00F84951" w:rsidRPr="00651612" w:rsidRDefault="00F84951" w:rsidP="00F84951">
            <w:pPr>
              <w:jc w:val="center"/>
              <w:rPr>
                <w:rFonts w:eastAsia="Times New Roman" w:cs="Times New Roman"/>
              </w:rPr>
            </w:pPr>
            <w:r w:rsidRPr="238EA2A5">
              <w:rPr>
                <w:rFonts w:eastAsia="Times New Roman" w:cs="Times New Roman"/>
              </w:rPr>
              <w:t>192.03%</w:t>
            </w:r>
          </w:p>
        </w:tc>
        <w:tc>
          <w:tcPr>
            <w:tcW w:w="1984" w:type="dxa"/>
          </w:tcPr>
          <w:p w14:paraId="672CE1CF" w14:textId="0D69A444" w:rsidR="00F84951" w:rsidRPr="238EA2A5" w:rsidRDefault="00380BBE" w:rsidP="00380BBE">
            <w:pPr>
              <w:jc w:val="center"/>
              <w:rPr>
                <w:rFonts w:eastAsia="Times New Roman" w:cs="Times New Roman"/>
              </w:rPr>
            </w:pPr>
            <w:r>
              <w:rPr>
                <w:rFonts w:eastAsia="Times New Roman" w:cs="Times New Roman"/>
              </w:rPr>
              <w:t>+</w:t>
            </w:r>
            <w:r w:rsidR="00EF6A5F">
              <w:rPr>
                <w:rFonts w:eastAsia="Times New Roman" w:cs="Times New Roman"/>
              </w:rPr>
              <w:t>52.5pp</w:t>
            </w:r>
          </w:p>
        </w:tc>
      </w:tr>
      <w:tr w:rsidR="00F84951" w:rsidRPr="00651612" w14:paraId="2137EA58" w14:textId="25F16CE0" w:rsidTr="00380BBE">
        <w:trPr>
          <w:trHeight w:val="300"/>
        </w:trPr>
        <w:tc>
          <w:tcPr>
            <w:tcW w:w="1872" w:type="dxa"/>
          </w:tcPr>
          <w:p w14:paraId="221CF344" w14:textId="328AB80B" w:rsidR="00F84951" w:rsidRPr="00651612" w:rsidRDefault="00F84951" w:rsidP="57F9F353">
            <w:pPr>
              <w:rPr>
                <w:rFonts w:eastAsia="Times New Roman" w:cs="Times New Roman"/>
                <w:b/>
                <w:bCs/>
              </w:rPr>
            </w:pPr>
            <w:r w:rsidRPr="00651612">
              <w:rPr>
                <w:rFonts w:eastAsia="Times New Roman" w:cs="Times New Roman"/>
                <w:b/>
                <w:bCs/>
              </w:rPr>
              <w:t>Equity Ratio</w:t>
            </w:r>
          </w:p>
        </w:tc>
        <w:tc>
          <w:tcPr>
            <w:tcW w:w="1242" w:type="dxa"/>
          </w:tcPr>
          <w:p w14:paraId="4E22A180" w14:textId="79BE0F21" w:rsidR="00F84951" w:rsidRPr="00651612" w:rsidRDefault="00F84951" w:rsidP="00F84951">
            <w:pPr>
              <w:jc w:val="center"/>
              <w:rPr>
                <w:rFonts w:eastAsia="Times New Roman" w:cs="Times New Roman"/>
              </w:rPr>
            </w:pPr>
            <w:r w:rsidRPr="7390EC48">
              <w:rPr>
                <w:rFonts w:eastAsia="Times New Roman" w:cs="Times New Roman"/>
              </w:rPr>
              <w:t>44.54%</w:t>
            </w:r>
          </w:p>
        </w:tc>
        <w:tc>
          <w:tcPr>
            <w:tcW w:w="1134" w:type="dxa"/>
          </w:tcPr>
          <w:p w14:paraId="320A14BD" w14:textId="0FE7BD5B" w:rsidR="00F84951" w:rsidRPr="00651612" w:rsidRDefault="00F84951" w:rsidP="00F84951">
            <w:pPr>
              <w:jc w:val="center"/>
              <w:rPr>
                <w:rFonts w:eastAsia="Times New Roman" w:cs="Times New Roman"/>
              </w:rPr>
            </w:pPr>
            <w:r w:rsidRPr="7390EC48">
              <w:rPr>
                <w:rFonts w:eastAsia="Times New Roman" w:cs="Times New Roman"/>
              </w:rPr>
              <w:t>43.74%</w:t>
            </w:r>
          </w:p>
        </w:tc>
        <w:tc>
          <w:tcPr>
            <w:tcW w:w="1134" w:type="dxa"/>
          </w:tcPr>
          <w:p w14:paraId="2B978AB0" w14:textId="43729B4A" w:rsidR="00F84951" w:rsidRPr="00651612" w:rsidRDefault="00F84951" w:rsidP="00F84951">
            <w:pPr>
              <w:jc w:val="center"/>
              <w:rPr>
                <w:rFonts w:eastAsia="Times New Roman" w:cs="Times New Roman"/>
              </w:rPr>
            </w:pPr>
            <w:r w:rsidRPr="16002066">
              <w:rPr>
                <w:rFonts w:eastAsia="Times New Roman" w:cs="Times New Roman"/>
              </w:rPr>
              <w:t>41.75%</w:t>
            </w:r>
          </w:p>
        </w:tc>
        <w:tc>
          <w:tcPr>
            <w:tcW w:w="1134" w:type="dxa"/>
          </w:tcPr>
          <w:p w14:paraId="403C07B3" w14:textId="515D5E0B" w:rsidR="00F84951" w:rsidRPr="00651612" w:rsidRDefault="00F84951" w:rsidP="00F84951">
            <w:pPr>
              <w:jc w:val="center"/>
              <w:rPr>
                <w:rFonts w:eastAsia="Times New Roman" w:cs="Times New Roman"/>
              </w:rPr>
            </w:pPr>
            <w:r w:rsidRPr="16002066">
              <w:rPr>
                <w:rFonts w:eastAsia="Times New Roman" w:cs="Times New Roman"/>
              </w:rPr>
              <w:t>34.24%</w:t>
            </w:r>
          </w:p>
        </w:tc>
        <w:tc>
          <w:tcPr>
            <w:tcW w:w="1984" w:type="dxa"/>
          </w:tcPr>
          <w:p w14:paraId="39EA8533" w14:textId="0DF25314" w:rsidR="00F84951" w:rsidRPr="16002066" w:rsidRDefault="00EF6A5F" w:rsidP="00380BBE">
            <w:pPr>
              <w:jc w:val="center"/>
              <w:rPr>
                <w:rFonts w:eastAsia="Times New Roman" w:cs="Times New Roman"/>
              </w:rPr>
            </w:pPr>
            <w:r>
              <w:rPr>
                <w:rFonts w:eastAsia="Times New Roman" w:cs="Times New Roman"/>
              </w:rPr>
              <w:t>(7.6pp)</w:t>
            </w:r>
          </w:p>
        </w:tc>
      </w:tr>
      <w:tr w:rsidR="00F84951" w:rsidRPr="00651612" w14:paraId="525DA322" w14:textId="15D53834" w:rsidTr="00380BBE">
        <w:trPr>
          <w:trHeight w:val="300"/>
        </w:trPr>
        <w:tc>
          <w:tcPr>
            <w:tcW w:w="1872" w:type="dxa"/>
          </w:tcPr>
          <w:p w14:paraId="49A8FA44" w14:textId="4CE4D1DE" w:rsidR="00F84951" w:rsidRPr="00651612" w:rsidRDefault="00F84951" w:rsidP="57F9F353">
            <w:pPr>
              <w:rPr>
                <w:rFonts w:eastAsia="Times New Roman" w:cs="Times New Roman"/>
                <w:b/>
                <w:bCs/>
              </w:rPr>
            </w:pPr>
            <w:r w:rsidRPr="00651612">
              <w:rPr>
                <w:rFonts w:eastAsia="Times New Roman" w:cs="Times New Roman"/>
                <w:b/>
                <w:bCs/>
              </w:rPr>
              <w:t>Interest Coverage Ratio</w:t>
            </w:r>
          </w:p>
        </w:tc>
        <w:tc>
          <w:tcPr>
            <w:tcW w:w="1242" w:type="dxa"/>
          </w:tcPr>
          <w:p w14:paraId="2CD51A4B" w14:textId="13AB2B34" w:rsidR="00F84951" w:rsidRPr="00651612" w:rsidRDefault="00F84951" w:rsidP="00F84951">
            <w:pPr>
              <w:jc w:val="center"/>
              <w:rPr>
                <w:rFonts w:eastAsia="Times New Roman" w:cs="Times New Roman"/>
              </w:rPr>
            </w:pPr>
            <w:r w:rsidRPr="68F31C1C">
              <w:rPr>
                <w:rFonts w:eastAsia="Times New Roman" w:cs="Times New Roman"/>
              </w:rPr>
              <w:t>15.41</w:t>
            </w:r>
          </w:p>
        </w:tc>
        <w:tc>
          <w:tcPr>
            <w:tcW w:w="1134" w:type="dxa"/>
          </w:tcPr>
          <w:p w14:paraId="0B4E5EDD" w14:textId="345881F2" w:rsidR="00F84951" w:rsidRPr="00651612" w:rsidRDefault="00F84951" w:rsidP="00F84951">
            <w:pPr>
              <w:jc w:val="center"/>
              <w:rPr>
                <w:rFonts w:eastAsia="Times New Roman" w:cs="Times New Roman"/>
              </w:rPr>
            </w:pPr>
            <w:r w:rsidRPr="68F31C1C">
              <w:rPr>
                <w:rFonts w:eastAsia="Times New Roman" w:cs="Times New Roman"/>
              </w:rPr>
              <w:t>15.6</w:t>
            </w:r>
          </w:p>
        </w:tc>
        <w:tc>
          <w:tcPr>
            <w:tcW w:w="1134" w:type="dxa"/>
          </w:tcPr>
          <w:p w14:paraId="5478A5E8" w14:textId="4D55076D" w:rsidR="00F84951" w:rsidRPr="00651612" w:rsidRDefault="00F84951" w:rsidP="00F84951">
            <w:pPr>
              <w:jc w:val="center"/>
              <w:rPr>
                <w:rFonts w:eastAsia="Times New Roman" w:cs="Times New Roman"/>
              </w:rPr>
            </w:pPr>
            <w:r w:rsidRPr="68F31C1C">
              <w:rPr>
                <w:rFonts w:eastAsia="Times New Roman" w:cs="Times New Roman"/>
              </w:rPr>
              <w:t>15.4</w:t>
            </w:r>
          </w:p>
        </w:tc>
        <w:tc>
          <w:tcPr>
            <w:tcW w:w="1134" w:type="dxa"/>
          </w:tcPr>
          <w:p w14:paraId="0D8393A6" w14:textId="0D55D4F6" w:rsidR="00F84951" w:rsidRPr="00651612" w:rsidRDefault="00F84951" w:rsidP="00F84951">
            <w:pPr>
              <w:jc w:val="center"/>
              <w:rPr>
                <w:rFonts w:eastAsia="Times New Roman" w:cs="Times New Roman"/>
              </w:rPr>
            </w:pPr>
            <w:r w:rsidRPr="68F31C1C">
              <w:rPr>
                <w:rFonts w:eastAsia="Times New Roman" w:cs="Times New Roman"/>
              </w:rPr>
              <w:t>6.8</w:t>
            </w:r>
          </w:p>
        </w:tc>
        <w:tc>
          <w:tcPr>
            <w:tcW w:w="1984" w:type="dxa"/>
          </w:tcPr>
          <w:p w14:paraId="2FD9F011" w14:textId="2EBB5ADC" w:rsidR="00F84951" w:rsidRPr="68F31C1C" w:rsidRDefault="00EF6A5F" w:rsidP="00AD29D7">
            <w:pPr>
              <w:keepNext/>
              <w:jc w:val="center"/>
              <w:rPr>
                <w:rFonts w:eastAsia="Times New Roman" w:cs="Times New Roman"/>
              </w:rPr>
            </w:pPr>
            <w:r>
              <w:rPr>
                <w:rFonts w:eastAsia="Times New Roman" w:cs="Times New Roman"/>
              </w:rPr>
              <w:t>(8.6x)</w:t>
            </w:r>
          </w:p>
        </w:tc>
      </w:tr>
    </w:tbl>
    <w:p w14:paraId="6E18DE4E" w14:textId="6DFE6F4F" w:rsidR="00AD29D7" w:rsidRDefault="00AD29D7">
      <w:pPr>
        <w:pStyle w:val="Caption"/>
      </w:pPr>
      <w:r>
        <w:t xml:space="preserve">Table </w:t>
      </w:r>
      <w:r>
        <w:fldChar w:fldCharType="begin"/>
      </w:r>
      <w:r>
        <w:instrText xml:space="preserve"> SEQ Table \* ARABIC </w:instrText>
      </w:r>
      <w:r>
        <w:fldChar w:fldCharType="separate"/>
      </w:r>
      <w:r w:rsidR="00AD29B1">
        <w:rPr>
          <w:noProof/>
        </w:rPr>
        <w:t>7</w:t>
      </w:r>
      <w:r>
        <w:fldChar w:fldCharType="end"/>
      </w:r>
    </w:p>
    <w:p w14:paraId="4808F4CE" w14:textId="02A598D4" w:rsidR="00E406A3" w:rsidRDefault="08AEF590" w:rsidP="004C26F6">
      <w:pPr>
        <w:spacing w:line="278" w:lineRule="auto"/>
        <w:rPr>
          <w:lang w:val="en-US"/>
        </w:rPr>
      </w:pPr>
      <w:r w:rsidRPr="7F95DEBC">
        <w:rPr>
          <w:lang w:val="en-US"/>
        </w:rPr>
        <w:t xml:space="preserve">The financial data from 2021 to 2024 </w:t>
      </w:r>
      <w:r w:rsidR="00496A07" w:rsidRPr="7F95DEBC">
        <w:rPr>
          <w:lang w:val="en-US"/>
        </w:rPr>
        <w:t>show</w:t>
      </w:r>
      <w:r w:rsidRPr="7F95DEBC">
        <w:rPr>
          <w:lang w:val="en-US"/>
        </w:rPr>
        <w:t xml:space="preserve"> that the company's capital structure exhibits significant debt driven characteristics. </w:t>
      </w:r>
    </w:p>
    <w:p w14:paraId="2E814AA6" w14:textId="77777777" w:rsidR="00E406A3" w:rsidRDefault="08AEF590" w:rsidP="004C26F6">
      <w:pPr>
        <w:spacing w:line="278" w:lineRule="auto"/>
        <w:rPr>
          <w:lang w:val="en-US"/>
        </w:rPr>
      </w:pPr>
      <w:r w:rsidRPr="7F95DEBC">
        <w:rPr>
          <w:lang w:val="en-US"/>
        </w:rPr>
        <w:t xml:space="preserve">The </w:t>
      </w:r>
      <w:r w:rsidR="00496A07" w:rsidRPr="7F95DEBC">
        <w:rPr>
          <w:lang w:val="en-US"/>
        </w:rPr>
        <w:t>debt-to-equity</w:t>
      </w:r>
      <w:r w:rsidRPr="7F95DEBC">
        <w:rPr>
          <w:lang w:val="en-US"/>
        </w:rPr>
        <w:t xml:space="preserve"> ratio rose from 124.49% to 192.03%, while the equity ratio shrank from 44.54% to 34.24%, indicating that</w:t>
      </w:r>
      <w:r w:rsidR="00D819E1">
        <w:rPr>
          <w:lang w:val="en-US"/>
        </w:rPr>
        <w:t xml:space="preserve"> using</w:t>
      </w:r>
      <w:r w:rsidRPr="7F95DEBC">
        <w:rPr>
          <w:lang w:val="en-US"/>
        </w:rPr>
        <w:t xml:space="preserve"> debt financ</w:t>
      </w:r>
      <w:r w:rsidR="00D819E1">
        <w:rPr>
          <w:lang w:val="en-US"/>
        </w:rPr>
        <w:t>e</w:t>
      </w:r>
      <w:r w:rsidRPr="7F95DEBC">
        <w:rPr>
          <w:lang w:val="en-US"/>
        </w:rPr>
        <w:t xml:space="preserve"> is gradually replacing shareholder equity as the core source of funds for asset expansion. </w:t>
      </w:r>
    </w:p>
    <w:p w14:paraId="1FF7186D" w14:textId="1AA45C9A" w:rsidR="3AA2FD5B" w:rsidRDefault="08AEF590" w:rsidP="004C26F6">
      <w:pPr>
        <w:spacing w:line="278" w:lineRule="auto"/>
        <w:rPr>
          <w:lang w:val="en-US"/>
        </w:rPr>
      </w:pPr>
      <w:r w:rsidRPr="7F95DEBC">
        <w:rPr>
          <w:lang w:val="en-US"/>
        </w:rPr>
        <w:t xml:space="preserve">Although the interest coverage ratio remained stable at over 15 times in 2021-2023, it sharply dropped to 6.8 times in 2024, revealing an imbalance between the growth rate of </w:t>
      </w:r>
      <w:r w:rsidR="00496A07" w:rsidRPr="7F95DEBC">
        <w:rPr>
          <w:lang w:val="en-US"/>
        </w:rPr>
        <w:t>pre</w:t>
      </w:r>
      <w:r w:rsidR="00D51832">
        <w:rPr>
          <w:lang w:val="en-US"/>
        </w:rPr>
        <w:t>-</w:t>
      </w:r>
      <w:r w:rsidR="00496A07" w:rsidRPr="7F95DEBC">
        <w:rPr>
          <w:lang w:val="en-US"/>
        </w:rPr>
        <w:t>tax</w:t>
      </w:r>
      <w:r w:rsidRPr="7F95DEBC">
        <w:rPr>
          <w:lang w:val="en-US"/>
        </w:rPr>
        <w:t xml:space="preserve"> profits and the expansion of debt costs.</w:t>
      </w:r>
    </w:p>
    <w:p w14:paraId="3ED67356" w14:textId="2024A1BF" w:rsidR="00D51832" w:rsidRPr="00D51832" w:rsidRDefault="00A4732D" w:rsidP="004C26F6">
      <w:pPr>
        <w:spacing w:line="278" w:lineRule="auto"/>
        <w:rPr>
          <w:b/>
          <w:bCs/>
          <w:lang w:val="en-US"/>
        </w:rPr>
      </w:pPr>
      <w:r w:rsidRPr="00A4732D">
        <w:rPr>
          <w:b/>
          <w:bCs/>
          <w:lang w:val="en-US"/>
        </w:rPr>
        <w:t xml:space="preserve">Return </w:t>
      </w:r>
      <w:proofErr w:type="gramStart"/>
      <w:r w:rsidRPr="00A4732D">
        <w:rPr>
          <w:b/>
          <w:bCs/>
          <w:lang w:val="en-US"/>
        </w:rPr>
        <w:t>on</w:t>
      </w:r>
      <w:proofErr w:type="gramEnd"/>
      <w:r w:rsidRPr="00A4732D">
        <w:rPr>
          <w:b/>
          <w:bCs/>
          <w:lang w:val="en-US"/>
        </w:rPr>
        <w:t xml:space="preserve"> Equity</w:t>
      </w:r>
      <w:r w:rsidR="00D51832">
        <w:rPr>
          <w:b/>
          <w:bCs/>
          <w:lang w:val="en-US"/>
        </w:rPr>
        <w:t xml:space="preserve"> (ROE)</w:t>
      </w:r>
    </w:p>
    <w:tbl>
      <w:tblPr>
        <w:tblStyle w:val="TableGrid"/>
        <w:tblW w:w="0" w:type="auto"/>
        <w:tblLook w:val="04A0" w:firstRow="1" w:lastRow="0" w:firstColumn="1" w:lastColumn="0" w:noHBand="0" w:noVBand="1"/>
      </w:tblPr>
      <w:tblGrid>
        <w:gridCol w:w="2337"/>
        <w:gridCol w:w="2337"/>
        <w:gridCol w:w="2338"/>
        <w:gridCol w:w="2338"/>
      </w:tblGrid>
      <w:tr w:rsidR="00D51832" w14:paraId="6D7C2503" w14:textId="77777777" w:rsidTr="00D51832">
        <w:tc>
          <w:tcPr>
            <w:tcW w:w="2337" w:type="dxa"/>
          </w:tcPr>
          <w:p w14:paraId="3CC7CE99" w14:textId="035DD67C" w:rsidR="00D51832" w:rsidRPr="00D51832" w:rsidRDefault="00AA3EA5" w:rsidP="00FF3470">
            <w:pPr>
              <w:jc w:val="center"/>
              <w:rPr>
                <w:rFonts w:eastAsia="Times New Roman" w:cs="Times New Roman"/>
                <w:b/>
                <w:bCs/>
              </w:rPr>
            </w:pPr>
            <w:r>
              <w:rPr>
                <w:rFonts w:eastAsia="Times New Roman" w:cs="Times New Roman"/>
                <w:b/>
                <w:bCs/>
              </w:rPr>
              <w:t>Metric</w:t>
            </w:r>
          </w:p>
        </w:tc>
        <w:tc>
          <w:tcPr>
            <w:tcW w:w="2337" w:type="dxa"/>
          </w:tcPr>
          <w:p w14:paraId="584DA5A9" w14:textId="3A013FC7" w:rsidR="00D51832" w:rsidRPr="00D51832" w:rsidRDefault="00D51832" w:rsidP="00D51832">
            <w:pPr>
              <w:jc w:val="center"/>
              <w:rPr>
                <w:rFonts w:eastAsia="Times New Roman" w:cs="Times New Roman"/>
                <w:b/>
                <w:bCs/>
              </w:rPr>
            </w:pPr>
            <w:r>
              <w:rPr>
                <w:rFonts w:eastAsia="Times New Roman" w:cs="Times New Roman"/>
                <w:b/>
                <w:bCs/>
              </w:rPr>
              <w:t>FY23</w:t>
            </w:r>
          </w:p>
        </w:tc>
        <w:tc>
          <w:tcPr>
            <w:tcW w:w="2338" w:type="dxa"/>
          </w:tcPr>
          <w:p w14:paraId="35D93BAE" w14:textId="004A21C4" w:rsidR="00D51832" w:rsidRPr="00D51832" w:rsidRDefault="00D51832" w:rsidP="00D51832">
            <w:pPr>
              <w:jc w:val="center"/>
              <w:rPr>
                <w:rFonts w:eastAsia="Times New Roman" w:cs="Times New Roman"/>
                <w:b/>
                <w:bCs/>
              </w:rPr>
            </w:pPr>
            <w:r>
              <w:rPr>
                <w:rFonts w:eastAsia="Times New Roman" w:cs="Times New Roman"/>
                <w:b/>
                <w:bCs/>
              </w:rPr>
              <w:t>FY24</w:t>
            </w:r>
          </w:p>
        </w:tc>
        <w:tc>
          <w:tcPr>
            <w:tcW w:w="2338" w:type="dxa"/>
          </w:tcPr>
          <w:p w14:paraId="69D362A4" w14:textId="27D9EF45" w:rsidR="00D51832" w:rsidRPr="00D51832" w:rsidRDefault="00D51832" w:rsidP="00D51832">
            <w:pPr>
              <w:jc w:val="center"/>
              <w:rPr>
                <w:rFonts w:eastAsia="Times New Roman" w:cs="Times New Roman"/>
                <w:b/>
                <w:bCs/>
              </w:rPr>
            </w:pPr>
            <w:r>
              <w:rPr>
                <w:rFonts w:ascii="Wingdings 3" w:eastAsia="Wingdings 3" w:hAnsi="Wingdings 3" w:cs="Wingdings 3"/>
                <w:b/>
                <w:bCs/>
              </w:rPr>
              <w:t>r</w:t>
            </w:r>
            <w:r>
              <w:rPr>
                <w:rFonts w:eastAsia="Times New Roman" w:cs="Times New Roman"/>
                <w:b/>
                <w:bCs/>
              </w:rPr>
              <w:t xml:space="preserve"> FY23 </w:t>
            </w:r>
            <w:r>
              <w:rPr>
                <w:rFonts w:ascii="Wingdings 3" w:eastAsia="Wingdings 3" w:hAnsi="Wingdings 3" w:cs="Wingdings 3"/>
                <w:b/>
                <w:bCs/>
              </w:rPr>
              <w:t>4</w:t>
            </w:r>
            <w:r>
              <w:rPr>
                <w:rFonts w:eastAsia="Times New Roman" w:cs="Times New Roman"/>
                <w:b/>
                <w:bCs/>
              </w:rPr>
              <w:t xml:space="preserve">   FY24</w:t>
            </w:r>
          </w:p>
        </w:tc>
      </w:tr>
      <w:tr w:rsidR="00D51832" w14:paraId="3D70F350" w14:textId="77777777" w:rsidTr="00D51832">
        <w:tc>
          <w:tcPr>
            <w:tcW w:w="2337" w:type="dxa"/>
          </w:tcPr>
          <w:p w14:paraId="4EA4D275" w14:textId="1729C9DA" w:rsidR="00D51832" w:rsidRPr="00D51832" w:rsidRDefault="00D51832" w:rsidP="00D51832">
            <w:pPr>
              <w:rPr>
                <w:rFonts w:eastAsia="Times New Roman" w:cs="Times New Roman"/>
                <w:b/>
                <w:bCs/>
              </w:rPr>
            </w:pPr>
            <w:r>
              <w:rPr>
                <w:rFonts w:eastAsia="Times New Roman" w:cs="Times New Roman"/>
                <w:b/>
                <w:bCs/>
              </w:rPr>
              <w:t>Net Profit Margin</w:t>
            </w:r>
          </w:p>
        </w:tc>
        <w:tc>
          <w:tcPr>
            <w:tcW w:w="2337" w:type="dxa"/>
          </w:tcPr>
          <w:p w14:paraId="242AC1C6" w14:textId="6E2FB640" w:rsidR="00D51832" w:rsidRPr="0053699C" w:rsidRDefault="00781CEB" w:rsidP="00D51832">
            <w:pPr>
              <w:jc w:val="center"/>
              <w:rPr>
                <w:rFonts w:eastAsia="Times New Roman" w:cs="Times New Roman"/>
              </w:rPr>
            </w:pPr>
            <w:r>
              <w:rPr>
                <w:rFonts w:eastAsia="Times New Roman" w:cs="Times New Roman"/>
              </w:rPr>
              <w:t>15.9%</w:t>
            </w:r>
          </w:p>
        </w:tc>
        <w:tc>
          <w:tcPr>
            <w:tcW w:w="2338" w:type="dxa"/>
          </w:tcPr>
          <w:p w14:paraId="175898A8" w14:textId="7BB427A5" w:rsidR="00D51832" w:rsidRPr="0053699C" w:rsidRDefault="00EF464E" w:rsidP="00D51832">
            <w:pPr>
              <w:jc w:val="center"/>
              <w:rPr>
                <w:rFonts w:eastAsia="Times New Roman" w:cs="Times New Roman"/>
              </w:rPr>
            </w:pPr>
            <w:r>
              <w:rPr>
                <w:rFonts w:eastAsia="Times New Roman" w:cs="Times New Roman"/>
              </w:rPr>
              <w:t>9.1%</w:t>
            </w:r>
          </w:p>
        </w:tc>
        <w:tc>
          <w:tcPr>
            <w:tcW w:w="2338" w:type="dxa"/>
          </w:tcPr>
          <w:p w14:paraId="3CE522B3" w14:textId="56850260" w:rsidR="00D51832" w:rsidRPr="0053699C" w:rsidRDefault="00774426" w:rsidP="00D51832">
            <w:pPr>
              <w:jc w:val="center"/>
              <w:rPr>
                <w:rFonts w:eastAsia="Times New Roman" w:cs="Times New Roman"/>
              </w:rPr>
            </w:pPr>
            <w:r>
              <w:rPr>
                <w:rFonts w:eastAsia="Times New Roman" w:cs="Times New Roman"/>
              </w:rPr>
              <w:t>(6.8</w:t>
            </w:r>
            <w:r w:rsidR="00360341">
              <w:rPr>
                <w:rFonts w:eastAsia="Times New Roman" w:cs="Times New Roman"/>
              </w:rPr>
              <w:t>pp)</w:t>
            </w:r>
          </w:p>
        </w:tc>
      </w:tr>
      <w:tr w:rsidR="00D51832" w14:paraId="347654B2" w14:textId="77777777" w:rsidTr="00D51832">
        <w:tc>
          <w:tcPr>
            <w:tcW w:w="2337" w:type="dxa"/>
          </w:tcPr>
          <w:p w14:paraId="53AAB660" w14:textId="3220F35F" w:rsidR="00D51832" w:rsidRPr="00D51832" w:rsidRDefault="00D51832" w:rsidP="00D51832">
            <w:pPr>
              <w:rPr>
                <w:rFonts w:eastAsia="Times New Roman" w:cs="Times New Roman"/>
                <w:b/>
                <w:bCs/>
              </w:rPr>
            </w:pPr>
            <w:r>
              <w:rPr>
                <w:rFonts w:eastAsia="Times New Roman" w:cs="Times New Roman"/>
                <w:b/>
                <w:bCs/>
              </w:rPr>
              <w:t>Asset Turnover</w:t>
            </w:r>
          </w:p>
        </w:tc>
        <w:tc>
          <w:tcPr>
            <w:tcW w:w="2337" w:type="dxa"/>
          </w:tcPr>
          <w:p w14:paraId="57235325" w14:textId="139C50C6" w:rsidR="00D51832" w:rsidRPr="0053699C" w:rsidRDefault="00AE4BBA" w:rsidP="00D51832">
            <w:pPr>
              <w:jc w:val="center"/>
              <w:rPr>
                <w:rFonts w:eastAsia="Times New Roman" w:cs="Times New Roman"/>
              </w:rPr>
            </w:pPr>
            <w:r>
              <w:rPr>
                <w:rFonts w:eastAsia="Times New Roman" w:cs="Times New Roman"/>
              </w:rPr>
              <w:t>1.</w:t>
            </w:r>
            <w:r w:rsidR="00B739D4">
              <w:rPr>
                <w:rFonts w:eastAsia="Times New Roman" w:cs="Times New Roman"/>
              </w:rPr>
              <w:t>05x</w:t>
            </w:r>
          </w:p>
        </w:tc>
        <w:tc>
          <w:tcPr>
            <w:tcW w:w="2338" w:type="dxa"/>
          </w:tcPr>
          <w:p w14:paraId="01399D38" w14:textId="66327EB1" w:rsidR="00D51832" w:rsidRPr="0053699C" w:rsidRDefault="003577DC" w:rsidP="00D51832">
            <w:pPr>
              <w:jc w:val="center"/>
              <w:rPr>
                <w:rFonts w:eastAsia="Times New Roman" w:cs="Times New Roman"/>
              </w:rPr>
            </w:pPr>
            <w:r>
              <w:rPr>
                <w:rFonts w:eastAsia="Times New Roman" w:cs="Times New Roman"/>
              </w:rPr>
              <w:t>1.02x</w:t>
            </w:r>
          </w:p>
        </w:tc>
        <w:tc>
          <w:tcPr>
            <w:tcW w:w="2338" w:type="dxa"/>
          </w:tcPr>
          <w:p w14:paraId="1A511A9A" w14:textId="21C18DD0" w:rsidR="00D51832" w:rsidRPr="0053699C" w:rsidRDefault="00C62BFE" w:rsidP="00D51832">
            <w:pPr>
              <w:jc w:val="center"/>
              <w:rPr>
                <w:rFonts w:eastAsia="Times New Roman" w:cs="Times New Roman"/>
              </w:rPr>
            </w:pPr>
            <w:r>
              <w:rPr>
                <w:rFonts w:eastAsia="Times New Roman" w:cs="Times New Roman"/>
              </w:rPr>
              <w:t>(</w:t>
            </w:r>
            <w:r w:rsidR="00311624">
              <w:rPr>
                <w:rFonts w:eastAsia="Times New Roman" w:cs="Times New Roman"/>
              </w:rPr>
              <w:t>0.03x)</w:t>
            </w:r>
          </w:p>
        </w:tc>
      </w:tr>
      <w:tr w:rsidR="00D51832" w14:paraId="78AC21F2" w14:textId="77777777" w:rsidTr="00D51832">
        <w:tc>
          <w:tcPr>
            <w:tcW w:w="2337" w:type="dxa"/>
          </w:tcPr>
          <w:p w14:paraId="31330613" w14:textId="0A74A448" w:rsidR="00D51832" w:rsidRPr="00D51832" w:rsidRDefault="00D51832" w:rsidP="00D51832">
            <w:pPr>
              <w:rPr>
                <w:rFonts w:eastAsia="Times New Roman" w:cs="Times New Roman"/>
                <w:b/>
                <w:bCs/>
              </w:rPr>
            </w:pPr>
            <w:r>
              <w:rPr>
                <w:rFonts w:eastAsia="Times New Roman" w:cs="Times New Roman"/>
                <w:b/>
                <w:bCs/>
              </w:rPr>
              <w:t>Financial Leverage</w:t>
            </w:r>
          </w:p>
        </w:tc>
        <w:tc>
          <w:tcPr>
            <w:tcW w:w="2337" w:type="dxa"/>
          </w:tcPr>
          <w:p w14:paraId="0D7CE1B8" w14:textId="1D3D4676" w:rsidR="00D51832" w:rsidRPr="0053699C" w:rsidRDefault="005F002C" w:rsidP="00D51832">
            <w:pPr>
              <w:jc w:val="center"/>
              <w:rPr>
                <w:rFonts w:eastAsia="Times New Roman" w:cs="Times New Roman"/>
              </w:rPr>
            </w:pPr>
            <w:r>
              <w:rPr>
                <w:rFonts w:eastAsia="Times New Roman" w:cs="Times New Roman"/>
              </w:rPr>
              <w:t>1.82x</w:t>
            </w:r>
          </w:p>
        </w:tc>
        <w:tc>
          <w:tcPr>
            <w:tcW w:w="2338" w:type="dxa"/>
          </w:tcPr>
          <w:p w14:paraId="0AEC0905" w14:textId="05DED7C2" w:rsidR="00D51832" w:rsidRPr="0053699C" w:rsidRDefault="005F002C" w:rsidP="00D51832">
            <w:pPr>
              <w:jc w:val="center"/>
              <w:rPr>
                <w:rFonts w:eastAsia="Times New Roman" w:cs="Times New Roman"/>
              </w:rPr>
            </w:pPr>
            <w:r>
              <w:rPr>
                <w:rFonts w:eastAsia="Times New Roman" w:cs="Times New Roman"/>
              </w:rPr>
              <w:t>1.90x</w:t>
            </w:r>
          </w:p>
        </w:tc>
        <w:tc>
          <w:tcPr>
            <w:tcW w:w="2338" w:type="dxa"/>
          </w:tcPr>
          <w:p w14:paraId="1C22A8A2" w14:textId="642DE343" w:rsidR="00D51832" w:rsidRPr="0053699C" w:rsidRDefault="00FE14A0" w:rsidP="00D51832">
            <w:pPr>
              <w:jc w:val="center"/>
              <w:rPr>
                <w:rFonts w:eastAsia="Times New Roman" w:cs="Times New Roman"/>
              </w:rPr>
            </w:pPr>
            <w:r>
              <w:rPr>
                <w:rFonts w:eastAsia="Times New Roman" w:cs="Times New Roman"/>
              </w:rPr>
              <w:t>+</w:t>
            </w:r>
            <w:r w:rsidR="005E338B">
              <w:rPr>
                <w:rFonts w:eastAsia="Times New Roman" w:cs="Times New Roman"/>
              </w:rPr>
              <w:t>0.08x</w:t>
            </w:r>
          </w:p>
        </w:tc>
      </w:tr>
      <w:tr w:rsidR="00D51832" w14:paraId="1640812F" w14:textId="77777777" w:rsidTr="00D51832">
        <w:tc>
          <w:tcPr>
            <w:tcW w:w="2337" w:type="dxa"/>
          </w:tcPr>
          <w:p w14:paraId="7E9F2B9C" w14:textId="393AB8D0" w:rsidR="00D51832" w:rsidRPr="00D51832" w:rsidRDefault="00D51832" w:rsidP="00D51832">
            <w:pPr>
              <w:rPr>
                <w:rFonts w:eastAsia="Times New Roman" w:cs="Times New Roman"/>
                <w:b/>
                <w:bCs/>
              </w:rPr>
            </w:pPr>
            <w:r>
              <w:rPr>
                <w:rFonts w:eastAsia="Times New Roman" w:cs="Times New Roman"/>
                <w:b/>
                <w:bCs/>
              </w:rPr>
              <w:t>ROE</w:t>
            </w:r>
          </w:p>
        </w:tc>
        <w:tc>
          <w:tcPr>
            <w:tcW w:w="2337" w:type="dxa"/>
          </w:tcPr>
          <w:p w14:paraId="3B58F2B0" w14:textId="7C2163EF" w:rsidR="00D51832" w:rsidRPr="0053699C" w:rsidRDefault="004F6392" w:rsidP="00D51832">
            <w:pPr>
              <w:jc w:val="center"/>
              <w:rPr>
                <w:rFonts w:eastAsia="Times New Roman" w:cs="Times New Roman"/>
              </w:rPr>
            </w:pPr>
            <w:r>
              <w:rPr>
                <w:rFonts w:eastAsia="Times New Roman" w:cs="Times New Roman"/>
              </w:rPr>
              <w:t>30</w:t>
            </w:r>
            <w:r w:rsidR="005E3288">
              <w:rPr>
                <w:rFonts w:eastAsia="Times New Roman" w:cs="Times New Roman"/>
              </w:rPr>
              <w:t>.4%</w:t>
            </w:r>
          </w:p>
        </w:tc>
        <w:tc>
          <w:tcPr>
            <w:tcW w:w="2338" w:type="dxa"/>
          </w:tcPr>
          <w:p w14:paraId="5E631CE2" w14:textId="39F5871C" w:rsidR="00D51832" w:rsidRPr="0053699C" w:rsidRDefault="00066A2B" w:rsidP="00D51832">
            <w:pPr>
              <w:jc w:val="center"/>
              <w:rPr>
                <w:rFonts w:eastAsia="Times New Roman" w:cs="Times New Roman"/>
              </w:rPr>
            </w:pPr>
            <w:r>
              <w:rPr>
                <w:rFonts w:eastAsia="Times New Roman" w:cs="Times New Roman"/>
              </w:rPr>
              <w:t>17.6%</w:t>
            </w:r>
          </w:p>
        </w:tc>
        <w:tc>
          <w:tcPr>
            <w:tcW w:w="2338" w:type="dxa"/>
          </w:tcPr>
          <w:p w14:paraId="1B57E6DE" w14:textId="3CA01EA6" w:rsidR="00D51832" w:rsidRPr="0053699C" w:rsidRDefault="005E338B" w:rsidP="00AD29D7">
            <w:pPr>
              <w:keepNext/>
              <w:jc w:val="center"/>
              <w:rPr>
                <w:rFonts w:eastAsia="Times New Roman" w:cs="Times New Roman"/>
              </w:rPr>
            </w:pPr>
            <w:r>
              <w:rPr>
                <w:rFonts w:eastAsia="Times New Roman" w:cs="Times New Roman"/>
              </w:rPr>
              <w:t>(12.8</w:t>
            </w:r>
            <w:r w:rsidR="00F62AB5">
              <w:rPr>
                <w:rFonts w:eastAsia="Times New Roman" w:cs="Times New Roman"/>
              </w:rPr>
              <w:t>pp)</w:t>
            </w:r>
          </w:p>
        </w:tc>
      </w:tr>
    </w:tbl>
    <w:p w14:paraId="27035A88" w14:textId="35022CC3" w:rsidR="00AD29D7" w:rsidRDefault="00AD29D7">
      <w:pPr>
        <w:pStyle w:val="Caption"/>
      </w:pPr>
      <w:r>
        <w:t xml:space="preserve">Table </w:t>
      </w:r>
      <w:r>
        <w:fldChar w:fldCharType="begin"/>
      </w:r>
      <w:r>
        <w:instrText xml:space="preserve"> SEQ Table \* ARABIC </w:instrText>
      </w:r>
      <w:r>
        <w:fldChar w:fldCharType="separate"/>
      </w:r>
      <w:r w:rsidR="00AD29B1">
        <w:rPr>
          <w:noProof/>
        </w:rPr>
        <w:t>8</w:t>
      </w:r>
      <w:r>
        <w:fldChar w:fldCharType="end"/>
      </w:r>
    </w:p>
    <w:p w14:paraId="3F14E2C7" w14:textId="5918CD7C" w:rsidR="00E406A3" w:rsidRPr="00AD29D7" w:rsidRDefault="00F62AB5" w:rsidP="57F9F353">
      <w:pPr>
        <w:rPr>
          <w:rFonts w:eastAsia="Times New Roman" w:cs="Times New Roman"/>
          <w:sz w:val="28"/>
          <w:szCs w:val="28"/>
          <w:u w:val="single"/>
        </w:rPr>
      </w:pPr>
      <w:r w:rsidRPr="00F62AB5">
        <w:rPr>
          <w:rFonts w:eastAsia="Times New Roman" w:cs="Times New Roman"/>
        </w:rPr>
        <w:lastRenderedPageBreak/>
        <w:t>In FY24</w:t>
      </w:r>
      <w:r>
        <w:rPr>
          <w:rFonts w:eastAsia="Times New Roman" w:cs="Times New Roman"/>
        </w:rPr>
        <w:t>, Burberry</w:t>
      </w:r>
      <w:r w:rsidR="00267384">
        <w:rPr>
          <w:rFonts w:eastAsia="Times New Roman" w:cs="Times New Roman"/>
        </w:rPr>
        <w:t>’s ROE fell sharply</w:t>
      </w:r>
      <w:r w:rsidR="00985795">
        <w:rPr>
          <w:rFonts w:eastAsia="Times New Roman" w:cs="Times New Roman"/>
        </w:rPr>
        <w:t xml:space="preserve">, from 30.4% to 17.6%, </w:t>
      </w:r>
      <w:r w:rsidR="00194C6A">
        <w:rPr>
          <w:rFonts w:eastAsia="Times New Roman" w:cs="Times New Roman"/>
        </w:rPr>
        <w:t>meaning the company is generating far less profit for each pound of equity investors must put in the business. The main reason is due to a much lower net profit</w:t>
      </w:r>
      <w:r w:rsidR="00C51362">
        <w:rPr>
          <w:rFonts w:eastAsia="Times New Roman" w:cs="Times New Roman"/>
        </w:rPr>
        <w:t xml:space="preserve"> margin, with rising costs and less-profitable sales</w:t>
      </w:r>
      <w:r w:rsidR="00A340A5">
        <w:rPr>
          <w:rFonts w:eastAsia="Times New Roman" w:cs="Times New Roman"/>
        </w:rPr>
        <w:t xml:space="preserve"> leaving less money in the bottom line. </w:t>
      </w:r>
    </w:p>
    <w:p w14:paraId="2AB80DA1" w14:textId="39E85F69" w:rsidR="00416469" w:rsidRPr="004D6CA5" w:rsidRDefault="00A340A5" w:rsidP="57F9F353">
      <w:pPr>
        <w:rPr>
          <w:rFonts w:eastAsia="Times New Roman" w:cs="Times New Roman"/>
        </w:rPr>
      </w:pPr>
      <w:r>
        <w:rPr>
          <w:rFonts w:eastAsia="Times New Roman" w:cs="Times New Roman"/>
        </w:rPr>
        <w:t>Asset turnover and financial leverage have very minimal impact on ROE</w:t>
      </w:r>
      <w:r w:rsidR="00C63135">
        <w:rPr>
          <w:rFonts w:eastAsia="Times New Roman" w:cs="Times New Roman"/>
        </w:rPr>
        <w:t xml:space="preserve">, with gearing rising only slightly. Therefore, shareholders </w:t>
      </w:r>
      <w:r w:rsidR="002F2906">
        <w:rPr>
          <w:rFonts w:eastAsia="Times New Roman" w:cs="Times New Roman"/>
        </w:rPr>
        <w:t xml:space="preserve">saw a significantly </w:t>
      </w:r>
      <w:r w:rsidR="004A7626">
        <w:rPr>
          <w:rFonts w:eastAsia="Times New Roman" w:cs="Times New Roman"/>
        </w:rPr>
        <w:t>weaker</w:t>
      </w:r>
      <w:r w:rsidR="002F2906">
        <w:rPr>
          <w:rFonts w:eastAsia="Times New Roman" w:cs="Times New Roman"/>
        </w:rPr>
        <w:t xml:space="preserve"> return on their capital in FY24</w:t>
      </w:r>
      <w:r w:rsidR="004A7626">
        <w:rPr>
          <w:rFonts w:eastAsia="Times New Roman" w:cs="Times New Roman"/>
        </w:rPr>
        <w:t xml:space="preserve">, suggesting that it leads back to the profitability </w:t>
      </w:r>
      <w:r w:rsidR="00BD0CA0">
        <w:rPr>
          <w:rFonts w:eastAsia="Times New Roman" w:cs="Times New Roman"/>
        </w:rPr>
        <w:t>problem Burberry need to address.</w:t>
      </w:r>
      <w:r w:rsidR="004A7626">
        <w:rPr>
          <w:rFonts w:eastAsia="Times New Roman" w:cs="Times New Roman"/>
        </w:rPr>
        <w:t xml:space="preserve"> </w:t>
      </w:r>
    </w:p>
    <w:p w14:paraId="549B2B74" w14:textId="0AEC6A56" w:rsidR="0DBDBD53" w:rsidRPr="00090665" w:rsidRDefault="00A660A4" w:rsidP="57F9F353">
      <w:pPr>
        <w:rPr>
          <w:rFonts w:eastAsia="Times New Roman" w:cs="Times New Roman"/>
          <w:b/>
          <w:bCs/>
          <w:sz w:val="28"/>
          <w:szCs w:val="28"/>
          <w:u w:val="single"/>
        </w:rPr>
      </w:pPr>
      <w:r>
        <w:rPr>
          <w:rFonts w:eastAsia="Times New Roman" w:cs="Times New Roman"/>
          <w:b/>
          <w:bCs/>
          <w:sz w:val="28"/>
          <w:szCs w:val="28"/>
          <w:u w:val="single"/>
        </w:rPr>
        <w:t xml:space="preserve">2.4 </w:t>
      </w:r>
      <w:r w:rsidR="0DBDBD53" w:rsidRPr="00090665">
        <w:rPr>
          <w:rFonts w:eastAsia="Times New Roman" w:cs="Times New Roman"/>
          <w:b/>
          <w:bCs/>
          <w:sz w:val="28"/>
          <w:szCs w:val="28"/>
          <w:u w:val="single"/>
        </w:rPr>
        <w:t>Dividend Policy</w:t>
      </w:r>
    </w:p>
    <w:tbl>
      <w:tblPr>
        <w:tblStyle w:val="TableGrid"/>
        <w:tblW w:w="5807" w:type="dxa"/>
        <w:tblLayout w:type="fixed"/>
        <w:tblLook w:val="06A0" w:firstRow="1" w:lastRow="0" w:firstColumn="1" w:lastColumn="0" w:noHBand="1" w:noVBand="1"/>
      </w:tblPr>
      <w:tblGrid>
        <w:gridCol w:w="1872"/>
        <w:gridCol w:w="958"/>
        <w:gridCol w:w="993"/>
        <w:gridCol w:w="992"/>
        <w:gridCol w:w="992"/>
      </w:tblGrid>
      <w:tr w:rsidR="00BC1EFD" w:rsidRPr="00651612" w14:paraId="77DF65A1" w14:textId="77777777" w:rsidTr="00BC1EFD">
        <w:trPr>
          <w:trHeight w:val="300"/>
        </w:trPr>
        <w:tc>
          <w:tcPr>
            <w:tcW w:w="1872" w:type="dxa"/>
          </w:tcPr>
          <w:p w14:paraId="131A7D4F" w14:textId="2D1E93C7" w:rsidR="00BC1EFD" w:rsidRPr="00651612" w:rsidRDefault="00BC1EFD" w:rsidP="00FF3470">
            <w:pPr>
              <w:jc w:val="center"/>
              <w:rPr>
                <w:rFonts w:eastAsia="Times New Roman" w:cs="Times New Roman"/>
                <w:b/>
                <w:bCs/>
              </w:rPr>
            </w:pPr>
            <w:r>
              <w:rPr>
                <w:rFonts w:eastAsia="Times New Roman" w:cs="Times New Roman"/>
                <w:b/>
                <w:bCs/>
              </w:rPr>
              <w:t>Metric</w:t>
            </w:r>
          </w:p>
        </w:tc>
        <w:tc>
          <w:tcPr>
            <w:tcW w:w="958" w:type="dxa"/>
          </w:tcPr>
          <w:p w14:paraId="01EE2A7B" w14:textId="43304B85" w:rsidR="00BC1EFD" w:rsidRPr="00651612" w:rsidRDefault="00BC1EFD" w:rsidP="00655A25">
            <w:pPr>
              <w:jc w:val="center"/>
              <w:rPr>
                <w:rFonts w:eastAsia="Times New Roman" w:cs="Times New Roman"/>
                <w:b/>
                <w:bCs/>
              </w:rPr>
            </w:pPr>
            <w:r w:rsidRPr="00651612">
              <w:rPr>
                <w:rFonts w:eastAsia="Times New Roman" w:cs="Times New Roman"/>
                <w:b/>
                <w:bCs/>
              </w:rPr>
              <w:t>2021</w:t>
            </w:r>
          </w:p>
        </w:tc>
        <w:tc>
          <w:tcPr>
            <w:tcW w:w="993" w:type="dxa"/>
          </w:tcPr>
          <w:p w14:paraId="7F2FC870" w14:textId="1D5FF58B" w:rsidR="00BC1EFD" w:rsidRPr="00651612" w:rsidRDefault="00BC1EFD" w:rsidP="00655A25">
            <w:pPr>
              <w:jc w:val="center"/>
              <w:rPr>
                <w:rFonts w:eastAsia="Times New Roman" w:cs="Times New Roman"/>
                <w:b/>
                <w:bCs/>
              </w:rPr>
            </w:pPr>
            <w:r w:rsidRPr="00651612">
              <w:rPr>
                <w:rFonts w:eastAsia="Times New Roman" w:cs="Times New Roman"/>
                <w:b/>
                <w:bCs/>
              </w:rPr>
              <w:t>2022</w:t>
            </w:r>
          </w:p>
        </w:tc>
        <w:tc>
          <w:tcPr>
            <w:tcW w:w="992" w:type="dxa"/>
          </w:tcPr>
          <w:p w14:paraId="4EED4A5E" w14:textId="090B9532" w:rsidR="00BC1EFD" w:rsidRPr="00651612" w:rsidRDefault="00BC1EFD" w:rsidP="00655A25">
            <w:pPr>
              <w:jc w:val="center"/>
              <w:rPr>
                <w:rFonts w:eastAsia="Times New Roman" w:cs="Times New Roman"/>
                <w:b/>
                <w:bCs/>
              </w:rPr>
            </w:pPr>
            <w:r w:rsidRPr="00651612">
              <w:rPr>
                <w:rFonts w:eastAsia="Times New Roman" w:cs="Times New Roman"/>
                <w:b/>
                <w:bCs/>
              </w:rPr>
              <w:t>2023</w:t>
            </w:r>
          </w:p>
        </w:tc>
        <w:tc>
          <w:tcPr>
            <w:tcW w:w="992" w:type="dxa"/>
          </w:tcPr>
          <w:p w14:paraId="011CFE62" w14:textId="514F3DD3" w:rsidR="00BC1EFD" w:rsidRPr="00651612" w:rsidRDefault="00BC1EFD" w:rsidP="00655A25">
            <w:pPr>
              <w:jc w:val="center"/>
              <w:rPr>
                <w:rFonts w:eastAsia="Times New Roman" w:cs="Times New Roman"/>
                <w:b/>
                <w:bCs/>
              </w:rPr>
            </w:pPr>
            <w:r w:rsidRPr="00651612">
              <w:rPr>
                <w:rFonts w:eastAsia="Times New Roman" w:cs="Times New Roman"/>
                <w:b/>
                <w:bCs/>
              </w:rPr>
              <w:t>2024</w:t>
            </w:r>
          </w:p>
        </w:tc>
      </w:tr>
      <w:tr w:rsidR="00BC1EFD" w:rsidRPr="00651612" w14:paraId="2E2626DA" w14:textId="77777777" w:rsidTr="00BC1EFD">
        <w:trPr>
          <w:trHeight w:val="300"/>
        </w:trPr>
        <w:tc>
          <w:tcPr>
            <w:tcW w:w="1872" w:type="dxa"/>
          </w:tcPr>
          <w:p w14:paraId="57962E31" w14:textId="0EAAE8C0" w:rsidR="00BC1EFD" w:rsidRPr="00651612" w:rsidRDefault="00BC1EFD" w:rsidP="57F9F353">
            <w:pPr>
              <w:rPr>
                <w:rFonts w:eastAsia="Times New Roman" w:cs="Times New Roman"/>
                <w:b/>
                <w:bCs/>
              </w:rPr>
            </w:pPr>
            <w:r w:rsidRPr="00651612">
              <w:rPr>
                <w:rFonts w:eastAsia="Times New Roman" w:cs="Times New Roman"/>
                <w:b/>
                <w:bCs/>
              </w:rPr>
              <w:t>DPS (£)</w:t>
            </w:r>
          </w:p>
        </w:tc>
        <w:tc>
          <w:tcPr>
            <w:tcW w:w="958" w:type="dxa"/>
          </w:tcPr>
          <w:p w14:paraId="2D1C87F7" w14:textId="360D5853" w:rsidR="00BC1EFD" w:rsidRPr="00651612" w:rsidRDefault="00BC1EFD" w:rsidP="00655A25">
            <w:pPr>
              <w:jc w:val="center"/>
              <w:rPr>
                <w:rFonts w:eastAsia="Times New Roman" w:cs="Times New Roman"/>
              </w:rPr>
            </w:pPr>
            <w:r w:rsidRPr="00651612">
              <w:rPr>
                <w:rFonts w:eastAsia="Times New Roman" w:cs="Times New Roman"/>
              </w:rPr>
              <w:t>0.00</w:t>
            </w:r>
          </w:p>
        </w:tc>
        <w:tc>
          <w:tcPr>
            <w:tcW w:w="993" w:type="dxa"/>
          </w:tcPr>
          <w:p w14:paraId="7C79470D" w14:textId="5A73B2C3" w:rsidR="00BC1EFD" w:rsidRPr="00651612" w:rsidRDefault="00BC1EFD" w:rsidP="00655A25">
            <w:pPr>
              <w:jc w:val="center"/>
              <w:rPr>
                <w:rFonts w:eastAsia="Times New Roman" w:cs="Times New Roman"/>
              </w:rPr>
            </w:pPr>
            <w:r w:rsidRPr="00651612">
              <w:rPr>
                <w:rFonts w:eastAsia="Times New Roman" w:cs="Times New Roman"/>
              </w:rPr>
              <w:t>0.54</w:t>
            </w:r>
          </w:p>
        </w:tc>
        <w:tc>
          <w:tcPr>
            <w:tcW w:w="992" w:type="dxa"/>
          </w:tcPr>
          <w:p w14:paraId="57689A0C" w14:textId="001EE993" w:rsidR="00BC1EFD" w:rsidRPr="00651612" w:rsidRDefault="00BC1EFD" w:rsidP="00655A25">
            <w:pPr>
              <w:jc w:val="center"/>
              <w:rPr>
                <w:rFonts w:eastAsia="Times New Roman" w:cs="Times New Roman"/>
              </w:rPr>
            </w:pPr>
            <w:r w:rsidRPr="00651612">
              <w:rPr>
                <w:rFonts w:eastAsia="Times New Roman" w:cs="Times New Roman"/>
              </w:rPr>
              <w:t>0.53</w:t>
            </w:r>
          </w:p>
        </w:tc>
        <w:tc>
          <w:tcPr>
            <w:tcW w:w="992" w:type="dxa"/>
          </w:tcPr>
          <w:p w14:paraId="324DDD33" w14:textId="05CB202C" w:rsidR="00BC1EFD" w:rsidRPr="00651612" w:rsidRDefault="00BC1EFD" w:rsidP="00655A25">
            <w:pPr>
              <w:jc w:val="center"/>
              <w:rPr>
                <w:rFonts w:eastAsia="Times New Roman" w:cs="Times New Roman"/>
              </w:rPr>
            </w:pPr>
            <w:r w:rsidRPr="00651612">
              <w:rPr>
                <w:rFonts w:eastAsia="Times New Roman" w:cs="Times New Roman"/>
              </w:rPr>
              <w:t>0.64</w:t>
            </w:r>
          </w:p>
        </w:tc>
      </w:tr>
      <w:tr w:rsidR="00BC1EFD" w:rsidRPr="00651612" w14:paraId="44FB6F3A" w14:textId="77777777" w:rsidTr="00BC1EFD">
        <w:trPr>
          <w:trHeight w:val="300"/>
        </w:trPr>
        <w:tc>
          <w:tcPr>
            <w:tcW w:w="1872" w:type="dxa"/>
          </w:tcPr>
          <w:p w14:paraId="0D8621D2" w14:textId="0B9A73F7" w:rsidR="00BC1EFD" w:rsidRPr="00651612" w:rsidRDefault="00BC1EFD" w:rsidP="57F9F353">
            <w:pPr>
              <w:rPr>
                <w:rFonts w:eastAsia="Times New Roman" w:cs="Times New Roman"/>
                <w:b/>
                <w:bCs/>
              </w:rPr>
            </w:pPr>
            <w:r w:rsidRPr="00651612">
              <w:rPr>
                <w:rFonts w:eastAsia="Times New Roman" w:cs="Times New Roman"/>
                <w:b/>
                <w:bCs/>
              </w:rPr>
              <w:t>Payout Ratio</w:t>
            </w:r>
          </w:p>
        </w:tc>
        <w:tc>
          <w:tcPr>
            <w:tcW w:w="958" w:type="dxa"/>
          </w:tcPr>
          <w:p w14:paraId="626287BB" w14:textId="5A239872" w:rsidR="00BC1EFD" w:rsidRPr="00651612" w:rsidRDefault="00BC1EFD" w:rsidP="00655A25">
            <w:pPr>
              <w:jc w:val="center"/>
              <w:rPr>
                <w:rFonts w:eastAsia="Times New Roman" w:cs="Times New Roman"/>
              </w:rPr>
            </w:pPr>
            <w:r w:rsidRPr="2B024206">
              <w:rPr>
                <w:rFonts w:eastAsia="Times New Roman" w:cs="Times New Roman"/>
              </w:rPr>
              <w:t>0.00</w:t>
            </w:r>
          </w:p>
        </w:tc>
        <w:tc>
          <w:tcPr>
            <w:tcW w:w="993" w:type="dxa"/>
          </w:tcPr>
          <w:p w14:paraId="2B4B718A" w14:textId="2C4B761E" w:rsidR="00BC1EFD" w:rsidRPr="00651612" w:rsidRDefault="00BC1EFD" w:rsidP="00655A25">
            <w:pPr>
              <w:jc w:val="center"/>
              <w:rPr>
                <w:rFonts w:eastAsia="Times New Roman" w:cs="Times New Roman"/>
              </w:rPr>
            </w:pPr>
            <w:r w:rsidRPr="5DDAD9E4">
              <w:rPr>
                <w:rFonts w:eastAsia="Times New Roman" w:cs="Times New Roman"/>
              </w:rPr>
              <w:t>0.55</w:t>
            </w:r>
          </w:p>
        </w:tc>
        <w:tc>
          <w:tcPr>
            <w:tcW w:w="992" w:type="dxa"/>
          </w:tcPr>
          <w:p w14:paraId="5AA4D327" w14:textId="5F83AE8D" w:rsidR="00BC1EFD" w:rsidRPr="00651612" w:rsidRDefault="00BC1EFD" w:rsidP="00655A25">
            <w:pPr>
              <w:jc w:val="center"/>
              <w:rPr>
                <w:rFonts w:eastAsia="Times New Roman" w:cs="Times New Roman"/>
              </w:rPr>
            </w:pPr>
            <w:r w:rsidRPr="5DDAD9E4">
              <w:rPr>
                <w:rFonts w:eastAsia="Times New Roman" w:cs="Times New Roman"/>
              </w:rPr>
              <w:t>0.41</w:t>
            </w:r>
          </w:p>
        </w:tc>
        <w:tc>
          <w:tcPr>
            <w:tcW w:w="992" w:type="dxa"/>
          </w:tcPr>
          <w:p w14:paraId="416F7261" w14:textId="1568DBA3" w:rsidR="00BC1EFD" w:rsidRPr="00651612" w:rsidRDefault="00BC1EFD" w:rsidP="00655A25">
            <w:pPr>
              <w:jc w:val="center"/>
              <w:rPr>
                <w:rFonts w:eastAsia="Times New Roman" w:cs="Times New Roman"/>
              </w:rPr>
            </w:pPr>
            <w:r w:rsidRPr="76B37486">
              <w:rPr>
                <w:rFonts w:eastAsia="Times New Roman" w:cs="Times New Roman"/>
              </w:rPr>
              <w:t>0.86</w:t>
            </w:r>
          </w:p>
        </w:tc>
      </w:tr>
      <w:tr w:rsidR="00BC1EFD" w:rsidRPr="00651612" w14:paraId="70C6BB34" w14:textId="77777777" w:rsidTr="00BC1EFD">
        <w:trPr>
          <w:trHeight w:val="300"/>
        </w:trPr>
        <w:tc>
          <w:tcPr>
            <w:tcW w:w="1872" w:type="dxa"/>
          </w:tcPr>
          <w:p w14:paraId="445C07BF" w14:textId="4DD59087" w:rsidR="00BC1EFD" w:rsidRPr="00651612" w:rsidRDefault="00BC1EFD" w:rsidP="57F9F353">
            <w:pPr>
              <w:rPr>
                <w:rFonts w:eastAsia="Times New Roman" w:cs="Times New Roman"/>
                <w:b/>
                <w:bCs/>
              </w:rPr>
            </w:pPr>
            <w:r w:rsidRPr="00651612">
              <w:rPr>
                <w:rFonts w:eastAsia="Times New Roman" w:cs="Times New Roman"/>
                <w:b/>
                <w:bCs/>
              </w:rPr>
              <w:t xml:space="preserve">Dividend Yield </w:t>
            </w:r>
          </w:p>
        </w:tc>
        <w:tc>
          <w:tcPr>
            <w:tcW w:w="958" w:type="dxa"/>
          </w:tcPr>
          <w:p w14:paraId="14898124" w14:textId="3BBB119F" w:rsidR="00BC1EFD" w:rsidRPr="00651612" w:rsidRDefault="00BC1EFD" w:rsidP="00655A25">
            <w:pPr>
              <w:jc w:val="center"/>
              <w:rPr>
                <w:rFonts w:eastAsia="Times New Roman" w:cs="Times New Roman"/>
              </w:rPr>
            </w:pPr>
            <w:r w:rsidRPr="2B024206">
              <w:rPr>
                <w:rFonts w:eastAsia="Times New Roman" w:cs="Times New Roman"/>
              </w:rPr>
              <w:t>0.00</w:t>
            </w:r>
          </w:p>
        </w:tc>
        <w:tc>
          <w:tcPr>
            <w:tcW w:w="993" w:type="dxa"/>
          </w:tcPr>
          <w:p w14:paraId="72663F45" w14:textId="75AEC088" w:rsidR="00BC1EFD" w:rsidRPr="00651612" w:rsidRDefault="00BC1EFD" w:rsidP="00655A25">
            <w:pPr>
              <w:jc w:val="center"/>
              <w:rPr>
                <w:rFonts w:eastAsia="Times New Roman" w:cs="Times New Roman"/>
              </w:rPr>
            </w:pPr>
            <w:r w:rsidRPr="35102478">
              <w:rPr>
                <w:rFonts w:eastAsia="Times New Roman" w:cs="Times New Roman"/>
              </w:rPr>
              <w:t>0.11</w:t>
            </w:r>
          </w:p>
        </w:tc>
        <w:tc>
          <w:tcPr>
            <w:tcW w:w="992" w:type="dxa"/>
          </w:tcPr>
          <w:p w14:paraId="5C386E75" w14:textId="2B85A14F" w:rsidR="00BC1EFD" w:rsidRPr="00651612" w:rsidRDefault="00BC1EFD" w:rsidP="00655A25">
            <w:pPr>
              <w:jc w:val="center"/>
              <w:rPr>
                <w:rFonts w:eastAsia="Times New Roman" w:cs="Times New Roman"/>
              </w:rPr>
            </w:pPr>
            <w:r w:rsidRPr="35102478">
              <w:rPr>
                <w:rFonts w:eastAsia="Times New Roman" w:cs="Times New Roman"/>
              </w:rPr>
              <w:t>0.11</w:t>
            </w:r>
          </w:p>
        </w:tc>
        <w:tc>
          <w:tcPr>
            <w:tcW w:w="992" w:type="dxa"/>
          </w:tcPr>
          <w:p w14:paraId="36DC5B31" w14:textId="5042CC45" w:rsidR="00BC1EFD" w:rsidRPr="00651612" w:rsidRDefault="00BC1EFD" w:rsidP="00AD29D7">
            <w:pPr>
              <w:keepNext/>
              <w:jc w:val="center"/>
              <w:rPr>
                <w:rFonts w:eastAsia="Times New Roman" w:cs="Times New Roman"/>
              </w:rPr>
            </w:pPr>
            <w:r w:rsidRPr="35102478">
              <w:rPr>
                <w:rFonts w:eastAsia="Times New Roman" w:cs="Times New Roman"/>
              </w:rPr>
              <w:t>0.13</w:t>
            </w:r>
          </w:p>
        </w:tc>
      </w:tr>
    </w:tbl>
    <w:p w14:paraId="722AF2E7" w14:textId="4B93CADC" w:rsidR="00AD29D7" w:rsidRDefault="00AD29D7" w:rsidP="00AD29D7">
      <w:pPr>
        <w:pStyle w:val="Caption"/>
        <w:spacing w:after="0"/>
      </w:pPr>
      <w:r>
        <w:t xml:space="preserve">Table </w:t>
      </w:r>
      <w:r>
        <w:fldChar w:fldCharType="begin"/>
      </w:r>
      <w:r>
        <w:instrText xml:space="preserve"> SEQ Table \* ARABIC </w:instrText>
      </w:r>
      <w:r>
        <w:fldChar w:fldCharType="separate"/>
      </w:r>
      <w:r w:rsidR="00AD29B1">
        <w:rPr>
          <w:noProof/>
        </w:rPr>
        <w:t>9</w:t>
      </w:r>
      <w:r>
        <w:fldChar w:fldCharType="end"/>
      </w:r>
    </w:p>
    <w:p w14:paraId="3E6E9550" w14:textId="36A8121B" w:rsidR="331F59BA" w:rsidRPr="00C860D5" w:rsidRDefault="134B68B2" w:rsidP="00AD29D7">
      <w:pPr>
        <w:spacing w:after="0" w:line="278" w:lineRule="auto"/>
        <w:rPr>
          <w:i/>
          <w:iCs/>
          <w:sz w:val="20"/>
          <w:szCs w:val="20"/>
          <w:lang w:val="en-US"/>
        </w:rPr>
      </w:pPr>
      <w:r w:rsidRPr="00C860D5">
        <w:rPr>
          <w:i/>
          <w:iCs/>
          <w:sz w:val="20"/>
          <w:szCs w:val="20"/>
          <w:lang w:val="en-US"/>
        </w:rPr>
        <w:t xml:space="preserve">Payout Ratio=Dividends </w:t>
      </w:r>
      <w:r w:rsidR="6957AD44" w:rsidRPr="00C860D5">
        <w:rPr>
          <w:i/>
          <w:iCs/>
          <w:sz w:val="20"/>
          <w:szCs w:val="20"/>
          <w:lang w:val="en-US"/>
        </w:rPr>
        <w:t>Paid /</w:t>
      </w:r>
      <w:r w:rsidRPr="00C860D5">
        <w:rPr>
          <w:i/>
          <w:iCs/>
          <w:sz w:val="20"/>
          <w:szCs w:val="20"/>
          <w:lang w:val="en-US"/>
        </w:rPr>
        <w:t xml:space="preserve"> Profit After Tax (PAT)</w:t>
      </w:r>
    </w:p>
    <w:p w14:paraId="1887D711" w14:textId="2EBB0505" w:rsidR="00AD29D7" w:rsidRDefault="134B68B2" w:rsidP="002A0EEE">
      <w:pPr>
        <w:spacing w:after="0" w:line="278" w:lineRule="auto"/>
        <w:rPr>
          <w:i/>
          <w:iCs/>
          <w:sz w:val="20"/>
          <w:szCs w:val="20"/>
          <w:lang w:val="en-US"/>
        </w:rPr>
      </w:pPr>
      <w:r w:rsidRPr="00C860D5">
        <w:rPr>
          <w:i/>
          <w:iCs/>
          <w:sz w:val="20"/>
          <w:szCs w:val="20"/>
          <w:lang w:val="en-US"/>
        </w:rPr>
        <w:t>Dividend Yield= DPS /</w:t>
      </w:r>
      <w:r w:rsidR="48536040" w:rsidRPr="00C860D5">
        <w:rPr>
          <w:b/>
          <w:i/>
          <w:iCs/>
          <w:sz w:val="20"/>
          <w:szCs w:val="20"/>
          <w:lang w:val="en-US"/>
        </w:rPr>
        <w:t xml:space="preserve"> </w:t>
      </w:r>
      <w:r w:rsidR="48536040" w:rsidRPr="00C860D5">
        <w:rPr>
          <w:i/>
          <w:iCs/>
          <w:sz w:val="20"/>
          <w:szCs w:val="20"/>
          <w:lang w:val="en-US"/>
        </w:rPr>
        <w:t>FV per share</w:t>
      </w:r>
      <w:r w:rsidRPr="00C860D5">
        <w:rPr>
          <w:i/>
          <w:iCs/>
          <w:sz w:val="20"/>
          <w:szCs w:val="20"/>
          <w:lang w:val="en-US"/>
        </w:rPr>
        <w:t xml:space="preserve"> </w:t>
      </w:r>
    </w:p>
    <w:p w14:paraId="724EC0F6" w14:textId="77777777" w:rsidR="002A0EEE" w:rsidRPr="002A0EEE" w:rsidRDefault="002A0EEE" w:rsidP="002A0EEE">
      <w:pPr>
        <w:spacing w:after="0" w:line="278" w:lineRule="auto"/>
        <w:rPr>
          <w:i/>
          <w:iCs/>
          <w:sz w:val="20"/>
          <w:szCs w:val="20"/>
          <w:lang w:val="en-US"/>
        </w:rPr>
      </w:pPr>
    </w:p>
    <w:p w14:paraId="44ADA50A" w14:textId="32B9ACFB" w:rsidR="001E5FDE" w:rsidRDefault="2E884344" w:rsidP="004C26F6">
      <w:pPr>
        <w:rPr>
          <w:rFonts w:eastAsia="Times New Roman" w:cs="Times New Roman"/>
          <w:lang w:val="en-US"/>
        </w:rPr>
      </w:pPr>
      <w:r w:rsidRPr="3F50311F">
        <w:rPr>
          <w:rFonts w:eastAsia="Times New Roman" w:cs="Times New Roman"/>
          <w:lang w:val="en-US"/>
        </w:rPr>
        <w:t>The dividend policy from 2021 to 2024 shows significant structural adjustments, reflecting the phased evolution of the company's financial strategy and shareholder return logic</w:t>
      </w:r>
      <w:r w:rsidR="00AA3EA5">
        <w:rPr>
          <w:rFonts w:eastAsia="Times New Roman" w:cs="Times New Roman"/>
          <w:lang w:val="en-US"/>
        </w:rPr>
        <w:t>. In</w:t>
      </w:r>
      <w:r w:rsidRPr="3F50311F">
        <w:rPr>
          <w:rFonts w:eastAsia="Times New Roman" w:cs="Times New Roman"/>
          <w:lang w:val="en-US"/>
        </w:rPr>
        <w:t xml:space="preserve"> 2024, the dividend payout ratio soar</w:t>
      </w:r>
      <w:r w:rsidR="008C0EA3">
        <w:rPr>
          <w:rFonts w:eastAsia="Times New Roman" w:cs="Times New Roman"/>
          <w:lang w:val="en-US"/>
        </w:rPr>
        <w:t>ed</w:t>
      </w:r>
      <w:r w:rsidRPr="3F50311F">
        <w:rPr>
          <w:rFonts w:eastAsia="Times New Roman" w:cs="Times New Roman"/>
          <w:lang w:val="en-US"/>
        </w:rPr>
        <w:t xml:space="preserve"> to 86% (DPS=£ 0.64), significantly deviating from historical averages or due to a bias towards short-term shareholder returns after concentrated profit releases. </w:t>
      </w:r>
    </w:p>
    <w:p w14:paraId="6FC36731" w14:textId="51A7CB50" w:rsidR="331F59BA" w:rsidRDefault="2E884344" w:rsidP="004C26F6">
      <w:pPr>
        <w:rPr>
          <w:rFonts w:eastAsia="Times New Roman" w:cs="Times New Roman"/>
        </w:rPr>
      </w:pPr>
      <w:r w:rsidRPr="3F50311F">
        <w:rPr>
          <w:rFonts w:eastAsia="Times New Roman" w:cs="Times New Roman"/>
          <w:lang w:val="en-US"/>
        </w:rPr>
        <w:t>However, a high dividend payout ratio may compress financial elasticity, and if profit growth slows down or capital expenditure demand rebounds, it may exacerbate cash flow pressure. Despite the gradual increase in dividend yield from 0.11% to 0.13% during the same period, its absolute level is still relatively low.</w:t>
      </w:r>
    </w:p>
    <w:p w14:paraId="723C6E96" w14:textId="12CBE397" w:rsidR="004D6CA5" w:rsidRDefault="004D6CA5" w:rsidP="004D6CA5">
      <w:pPr>
        <w:pStyle w:val="Title"/>
        <w:jc w:val="center"/>
        <w:rPr>
          <w:b/>
          <w:bCs/>
          <w:u w:val="single"/>
        </w:rPr>
      </w:pPr>
    </w:p>
    <w:p w14:paraId="1AA15C11" w14:textId="24E3C359" w:rsidR="004D6CA5" w:rsidRDefault="004D6CA5" w:rsidP="004D6CA5">
      <w:pPr>
        <w:pStyle w:val="Title"/>
        <w:jc w:val="center"/>
        <w:rPr>
          <w:b/>
          <w:bCs/>
          <w:u w:val="single"/>
        </w:rPr>
      </w:pPr>
    </w:p>
    <w:p w14:paraId="64476D91" w14:textId="6EFC38BC" w:rsidR="004D6CA5" w:rsidRDefault="004D6CA5" w:rsidP="004D6CA5">
      <w:pPr>
        <w:pStyle w:val="Title"/>
        <w:jc w:val="center"/>
        <w:rPr>
          <w:b/>
          <w:bCs/>
          <w:u w:val="single"/>
        </w:rPr>
      </w:pPr>
    </w:p>
    <w:p w14:paraId="7D4DF39B" w14:textId="133153E4" w:rsidR="6D47B172" w:rsidRDefault="6D47B172" w:rsidP="3746AB80">
      <w:pPr>
        <w:pStyle w:val="Title"/>
        <w:jc w:val="center"/>
        <w:rPr>
          <w:b/>
          <w:bCs/>
          <w:u w:val="single"/>
        </w:rPr>
      </w:pPr>
    </w:p>
    <w:p w14:paraId="4350A819" w14:textId="77777777" w:rsidR="005371FC" w:rsidRDefault="005371FC" w:rsidP="004D6CA5">
      <w:pPr>
        <w:pStyle w:val="Title"/>
        <w:jc w:val="center"/>
        <w:rPr>
          <w:b/>
          <w:bCs/>
          <w:u w:val="single"/>
        </w:rPr>
      </w:pPr>
    </w:p>
    <w:p w14:paraId="1A71E7FF" w14:textId="27BAC628" w:rsidR="5B52C749" w:rsidRPr="00631E9B" w:rsidRDefault="00DF3718" w:rsidP="004D6CA5">
      <w:pPr>
        <w:pStyle w:val="Title"/>
        <w:jc w:val="center"/>
        <w:rPr>
          <w:b/>
          <w:bCs/>
          <w:u w:val="single"/>
        </w:rPr>
      </w:pPr>
      <w:r>
        <w:rPr>
          <w:b/>
          <w:bCs/>
          <w:u w:val="single"/>
        </w:rPr>
        <w:lastRenderedPageBreak/>
        <w:t xml:space="preserve">3. </w:t>
      </w:r>
      <w:r w:rsidR="5B52C749" w:rsidRPr="00631E9B">
        <w:rPr>
          <w:b/>
          <w:bCs/>
          <w:u w:val="single"/>
        </w:rPr>
        <w:t>Forecasts and Earnings Model</w:t>
      </w:r>
    </w:p>
    <w:p w14:paraId="59DE5800" w14:textId="71810AFB" w:rsidR="3746AB80" w:rsidRDefault="3746AB80" w:rsidP="3746AB80">
      <w:pPr>
        <w:rPr>
          <w:b/>
          <w:bCs/>
          <w:u w:val="single"/>
        </w:rPr>
      </w:pPr>
    </w:p>
    <w:p w14:paraId="7C8CB3E0" w14:textId="0AFE2EAC" w:rsidR="350C8F2B" w:rsidRDefault="350C8F2B" w:rsidP="3746AB80">
      <w:r w:rsidRPr="3746AB80">
        <w:rPr>
          <w:b/>
          <w:bCs/>
          <w:u w:val="single"/>
        </w:rPr>
        <w:t>Sensitivity Analysis for Revenue</w:t>
      </w:r>
    </w:p>
    <w:tbl>
      <w:tblPr>
        <w:tblStyle w:val="TableGrid"/>
        <w:tblW w:w="9918" w:type="dxa"/>
        <w:tblLayout w:type="fixed"/>
        <w:tblLook w:val="06A0" w:firstRow="1" w:lastRow="0" w:firstColumn="1" w:lastColumn="0" w:noHBand="1" w:noVBand="1"/>
      </w:tblPr>
      <w:tblGrid>
        <w:gridCol w:w="3120"/>
        <w:gridCol w:w="3120"/>
        <w:gridCol w:w="3678"/>
      </w:tblGrid>
      <w:tr w:rsidR="6D47B172" w14:paraId="27007BF7" w14:textId="77777777" w:rsidTr="00B61C55">
        <w:trPr>
          <w:trHeight w:val="300"/>
        </w:trPr>
        <w:tc>
          <w:tcPr>
            <w:tcW w:w="3120" w:type="dxa"/>
          </w:tcPr>
          <w:p w14:paraId="06FB0C0F" w14:textId="0102A539" w:rsidR="432D0A59" w:rsidRDefault="432D0A59" w:rsidP="00B61C55">
            <w:pPr>
              <w:jc w:val="center"/>
            </w:pPr>
            <w:r w:rsidRPr="3746AB80">
              <w:rPr>
                <w:b/>
              </w:rPr>
              <w:t>Revenue Change (%)</w:t>
            </w:r>
          </w:p>
        </w:tc>
        <w:tc>
          <w:tcPr>
            <w:tcW w:w="3120" w:type="dxa"/>
          </w:tcPr>
          <w:p w14:paraId="05D59F30" w14:textId="2F328287" w:rsidR="432D0A59" w:rsidRDefault="432D0A59" w:rsidP="00B61C55">
            <w:pPr>
              <w:jc w:val="center"/>
            </w:pPr>
            <w:r w:rsidRPr="3746AB80">
              <w:rPr>
                <w:b/>
              </w:rPr>
              <w:t>Revenue (£m</w:t>
            </w:r>
            <w:r>
              <w:t>)</w:t>
            </w:r>
          </w:p>
        </w:tc>
        <w:tc>
          <w:tcPr>
            <w:tcW w:w="3678" w:type="dxa"/>
          </w:tcPr>
          <w:p w14:paraId="2C11CBAE" w14:textId="76E30A61" w:rsidR="432D0A59" w:rsidRDefault="432D0A59" w:rsidP="00B61C55">
            <w:pPr>
              <w:jc w:val="center"/>
            </w:pPr>
            <w:r w:rsidRPr="3746AB80">
              <w:rPr>
                <w:b/>
              </w:rPr>
              <w:t>Adjusted Operating Profit</w:t>
            </w:r>
            <w:r w:rsidR="0A1AB109" w:rsidRPr="3746AB80">
              <w:rPr>
                <w:b/>
                <w:bCs/>
              </w:rPr>
              <w:t xml:space="preserve"> (£m</w:t>
            </w:r>
            <w:r w:rsidR="0A1AB109">
              <w:t>)</w:t>
            </w:r>
          </w:p>
        </w:tc>
      </w:tr>
      <w:tr w:rsidR="6D47B172" w14:paraId="25AE1DAF" w14:textId="77777777" w:rsidTr="00B61C55">
        <w:trPr>
          <w:trHeight w:val="300"/>
        </w:trPr>
        <w:tc>
          <w:tcPr>
            <w:tcW w:w="3120" w:type="dxa"/>
          </w:tcPr>
          <w:p w14:paraId="64D20FFC" w14:textId="77DE91E0" w:rsidR="4EA94E3E" w:rsidRDefault="4EA94E3E" w:rsidP="00B61C55">
            <w:pPr>
              <w:jc w:val="center"/>
            </w:pPr>
            <w:r>
              <w:t>-</w:t>
            </w:r>
            <w:r w:rsidR="01402C56">
              <w:t>10</w:t>
            </w:r>
          </w:p>
        </w:tc>
        <w:tc>
          <w:tcPr>
            <w:tcW w:w="3120" w:type="dxa"/>
          </w:tcPr>
          <w:p w14:paraId="69DD75D6" w14:textId="6EE26104" w:rsidR="6D32B169" w:rsidRDefault="6D32B169" w:rsidP="00B61C55">
            <w:pPr>
              <w:jc w:val="center"/>
            </w:pPr>
            <w:r>
              <w:t>2,671</w:t>
            </w:r>
          </w:p>
        </w:tc>
        <w:tc>
          <w:tcPr>
            <w:tcW w:w="3678" w:type="dxa"/>
          </w:tcPr>
          <w:p w14:paraId="18F129B9" w14:textId="31543400" w:rsidR="709942FE" w:rsidRDefault="709942FE" w:rsidP="00B61C55">
            <w:pPr>
              <w:jc w:val="center"/>
            </w:pPr>
            <w:r>
              <w:t>376</w:t>
            </w:r>
          </w:p>
        </w:tc>
      </w:tr>
      <w:tr w:rsidR="6D47B172" w14:paraId="4C8B089C" w14:textId="77777777" w:rsidTr="00B61C55">
        <w:trPr>
          <w:trHeight w:val="300"/>
        </w:trPr>
        <w:tc>
          <w:tcPr>
            <w:tcW w:w="3120" w:type="dxa"/>
          </w:tcPr>
          <w:p w14:paraId="77BF40F5" w14:textId="78711675" w:rsidR="4EA94E3E" w:rsidRDefault="4EA94E3E" w:rsidP="00B61C55">
            <w:pPr>
              <w:jc w:val="center"/>
            </w:pPr>
            <w:r>
              <w:t>-</w:t>
            </w:r>
            <w:r w:rsidR="471431DE">
              <w:t>5</w:t>
            </w:r>
          </w:p>
        </w:tc>
        <w:tc>
          <w:tcPr>
            <w:tcW w:w="3120" w:type="dxa"/>
          </w:tcPr>
          <w:p w14:paraId="744CC9D4" w14:textId="0EEEEFC5" w:rsidR="4F0ED7D5" w:rsidRDefault="4F0ED7D5" w:rsidP="00B61C55">
            <w:pPr>
              <w:jc w:val="center"/>
            </w:pPr>
            <w:r>
              <w:t>2820</w:t>
            </w:r>
          </w:p>
        </w:tc>
        <w:tc>
          <w:tcPr>
            <w:tcW w:w="3678" w:type="dxa"/>
          </w:tcPr>
          <w:p w14:paraId="6EFD38AC" w14:textId="2FDFA72D" w:rsidR="64FECFD4" w:rsidRDefault="64FECFD4" w:rsidP="00B61C55">
            <w:pPr>
              <w:jc w:val="center"/>
            </w:pPr>
            <w:r>
              <w:t>397</w:t>
            </w:r>
          </w:p>
        </w:tc>
      </w:tr>
      <w:tr w:rsidR="6D47B172" w14:paraId="12F488F8" w14:textId="77777777" w:rsidTr="00B61C55">
        <w:trPr>
          <w:trHeight w:val="300"/>
        </w:trPr>
        <w:tc>
          <w:tcPr>
            <w:tcW w:w="3120" w:type="dxa"/>
          </w:tcPr>
          <w:p w14:paraId="0D978F1D" w14:textId="7600D17B" w:rsidR="4EA94E3E" w:rsidRDefault="4EA94E3E" w:rsidP="00B61C55">
            <w:pPr>
              <w:jc w:val="center"/>
            </w:pPr>
            <w:r>
              <w:t>0</w:t>
            </w:r>
          </w:p>
        </w:tc>
        <w:tc>
          <w:tcPr>
            <w:tcW w:w="3120" w:type="dxa"/>
          </w:tcPr>
          <w:p w14:paraId="53AA9655" w14:textId="74FB8FF1" w:rsidR="79831846" w:rsidRDefault="79831846" w:rsidP="00B61C55">
            <w:pPr>
              <w:jc w:val="center"/>
            </w:pPr>
            <w:r>
              <w:t>2968</w:t>
            </w:r>
          </w:p>
        </w:tc>
        <w:tc>
          <w:tcPr>
            <w:tcW w:w="3678" w:type="dxa"/>
          </w:tcPr>
          <w:p w14:paraId="3A11B5A3" w14:textId="3B6B3295" w:rsidR="406DD57D" w:rsidRDefault="1E2F5B14" w:rsidP="00B61C55">
            <w:pPr>
              <w:jc w:val="center"/>
            </w:pPr>
            <w:r>
              <w:t>418</w:t>
            </w:r>
            <w:r w:rsidR="638DB5D9">
              <w:t xml:space="preserve"> (From FY24)</w:t>
            </w:r>
          </w:p>
        </w:tc>
      </w:tr>
      <w:tr w:rsidR="6D47B172" w14:paraId="06306CB1" w14:textId="77777777" w:rsidTr="00B61C55">
        <w:trPr>
          <w:trHeight w:val="300"/>
        </w:trPr>
        <w:tc>
          <w:tcPr>
            <w:tcW w:w="3120" w:type="dxa"/>
          </w:tcPr>
          <w:p w14:paraId="04D25FB6" w14:textId="0E85E1CA" w:rsidR="4EA94E3E" w:rsidRDefault="4EA94E3E" w:rsidP="00B61C55">
            <w:pPr>
              <w:jc w:val="center"/>
            </w:pPr>
            <w:r>
              <w:t>+</w:t>
            </w:r>
            <w:r w:rsidR="078F2F5F">
              <w:t>5</w:t>
            </w:r>
          </w:p>
        </w:tc>
        <w:tc>
          <w:tcPr>
            <w:tcW w:w="3120" w:type="dxa"/>
          </w:tcPr>
          <w:p w14:paraId="4F9A3B32" w14:textId="02A0476D" w:rsidR="45CBC7C8" w:rsidRDefault="45CBC7C8" w:rsidP="00B61C55">
            <w:pPr>
              <w:jc w:val="center"/>
            </w:pPr>
            <w:r>
              <w:t>3116</w:t>
            </w:r>
          </w:p>
        </w:tc>
        <w:tc>
          <w:tcPr>
            <w:tcW w:w="3678" w:type="dxa"/>
          </w:tcPr>
          <w:p w14:paraId="06C2E5E4" w14:textId="5E96E452" w:rsidR="512C0D28" w:rsidRDefault="512C0D28" w:rsidP="00B61C55">
            <w:pPr>
              <w:jc w:val="center"/>
            </w:pPr>
            <w:r>
              <w:t>439</w:t>
            </w:r>
          </w:p>
        </w:tc>
      </w:tr>
      <w:tr w:rsidR="6D47B172" w14:paraId="07F28027" w14:textId="77777777" w:rsidTr="00B61C55">
        <w:trPr>
          <w:trHeight w:val="300"/>
        </w:trPr>
        <w:tc>
          <w:tcPr>
            <w:tcW w:w="3120" w:type="dxa"/>
          </w:tcPr>
          <w:p w14:paraId="5708BA38" w14:textId="1EB4B6AC" w:rsidR="5AA1EA05" w:rsidRDefault="5AA1EA05" w:rsidP="00B61C55">
            <w:pPr>
              <w:jc w:val="center"/>
            </w:pPr>
            <w:r>
              <w:t>+</w:t>
            </w:r>
            <w:r w:rsidR="59A1659F">
              <w:t>10</w:t>
            </w:r>
          </w:p>
        </w:tc>
        <w:tc>
          <w:tcPr>
            <w:tcW w:w="3120" w:type="dxa"/>
          </w:tcPr>
          <w:p w14:paraId="1A922D04" w14:textId="203C3729" w:rsidR="36568BBB" w:rsidRDefault="36568BBB" w:rsidP="00B61C55">
            <w:pPr>
              <w:jc w:val="center"/>
            </w:pPr>
            <w:r>
              <w:t>3265</w:t>
            </w:r>
          </w:p>
        </w:tc>
        <w:tc>
          <w:tcPr>
            <w:tcW w:w="3678" w:type="dxa"/>
          </w:tcPr>
          <w:p w14:paraId="7E496036" w14:textId="04A880A1" w:rsidR="67BB338C" w:rsidRDefault="67BB338C" w:rsidP="00B61C55">
            <w:pPr>
              <w:jc w:val="center"/>
            </w:pPr>
            <w:r>
              <w:t>460</w:t>
            </w:r>
          </w:p>
        </w:tc>
      </w:tr>
    </w:tbl>
    <w:p w14:paraId="36D7472C" w14:textId="6453F4AC" w:rsidR="7805C6ED" w:rsidRDefault="00AD29D7" w:rsidP="00AD29D7">
      <w:pPr>
        <w:pStyle w:val="Caption"/>
      </w:pPr>
      <w:r>
        <w:t xml:space="preserve">Table </w:t>
      </w:r>
      <w:r>
        <w:fldChar w:fldCharType="begin"/>
      </w:r>
      <w:r>
        <w:instrText xml:space="preserve"> SEQ Table \* ARABIC </w:instrText>
      </w:r>
      <w:r>
        <w:fldChar w:fldCharType="separate"/>
      </w:r>
      <w:r w:rsidR="00AD29B1">
        <w:rPr>
          <w:noProof/>
        </w:rPr>
        <w:t>10</w:t>
      </w:r>
      <w:r>
        <w:fldChar w:fldCharType="end"/>
      </w:r>
    </w:p>
    <w:p w14:paraId="736D381E" w14:textId="1272C488" w:rsidR="792D04D4" w:rsidRDefault="792D04D4" w:rsidP="6D47B172">
      <w:pPr>
        <w:rPr>
          <w:noProof/>
        </w:rPr>
      </w:pPr>
      <w:r w:rsidRPr="6D47B172">
        <w:rPr>
          <w:noProof/>
        </w:rPr>
        <w:t>There is a clear correlation between Revenue fluctuations and profitability. In FY24, a 4% decrease in Revenue resulted in a 34% drop in adjusted operating profit.</w:t>
      </w:r>
      <w:r w:rsidR="3EB7D058" w:rsidRPr="6D47B172">
        <w:rPr>
          <w:noProof/>
        </w:rPr>
        <w:t xml:space="preserve"> With an operating margin of 14.1%, a 5% increase in revenue could raise profit to £439m while a 10</w:t>
      </w:r>
      <w:r w:rsidR="6E0D4131" w:rsidRPr="6D47B172">
        <w:rPr>
          <w:noProof/>
        </w:rPr>
        <w:t xml:space="preserve">% </w:t>
      </w:r>
      <w:r w:rsidR="3EB7D058" w:rsidRPr="6D47B172">
        <w:rPr>
          <w:noProof/>
        </w:rPr>
        <w:t>drop could lower it to £376m.</w:t>
      </w:r>
    </w:p>
    <w:p w14:paraId="155E3768" w14:textId="2968C01F" w:rsidR="6D47B172" w:rsidRDefault="0A835978" w:rsidP="6D47B172">
      <w:pPr>
        <w:rPr>
          <w:b/>
          <w:u w:val="single"/>
        </w:rPr>
      </w:pPr>
      <w:r w:rsidRPr="3746AB80">
        <w:rPr>
          <w:b/>
          <w:bCs/>
          <w:noProof/>
          <w:u w:val="single"/>
        </w:rPr>
        <w:t>Sensitivity Analysis for Operating Costs</w:t>
      </w:r>
    </w:p>
    <w:tbl>
      <w:tblPr>
        <w:tblStyle w:val="TableGrid"/>
        <w:tblW w:w="0" w:type="auto"/>
        <w:tblLayout w:type="fixed"/>
        <w:tblLook w:val="06A0" w:firstRow="1" w:lastRow="0" w:firstColumn="1" w:lastColumn="0" w:noHBand="1" w:noVBand="1"/>
      </w:tblPr>
      <w:tblGrid>
        <w:gridCol w:w="4680"/>
        <w:gridCol w:w="4680"/>
      </w:tblGrid>
      <w:tr w:rsidR="6D47B172" w14:paraId="3A6E1142" w14:textId="77777777" w:rsidTr="6D47B172">
        <w:trPr>
          <w:trHeight w:val="300"/>
        </w:trPr>
        <w:tc>
          <w:tcPr>
            <w:tcW w:w="4680" w:type="dxa"/>
          </w:tcPr>
          <w:p w14:paraId="75774FC5" w14:textId="290840FA" w:rsidR="1BC97B71" w:rsidRDefault="1BC97B71" w:rsidP="00B61C55">
            <w:pPr>
              <w:pStyle w:val="Title"/>
              <w:jc w:val="center"/>
              <w:rPr>
                <w:b/>
                <w:sz w:val="24"/>
                <w:szCs w:val="24"/>
              </w:rPr>
            </w:pPr>
            <w:r w:rsidRPr="3746AB80">
              <w:rPr>
                <w:b/>
                <w:sz w:val="24"/>
                <w:szCs w:val="24"/>
              </w:rPr>
              <w:t>Operating Expenses</w:t>
            </w:r>
            <w:r w:rsidR="1F712888" w:rsidRPr="3746AB80">
              <w:rPr>
                <w:b/>
                <w:bCs/>
                <w:sz w:val="24"/>
                <w:szCs w:val="24"/>
              </w:rPr>
              <w:t xml:space="preserve"> </w:t>
            </w:r>
            <w:r w:rsidR="302C210B" w:rsidRPr="3746AB80">
              <w:rPr>
                <w:b/>
                <w:bCs/>
                <w:sz w:val="24"/>
                <w:szCs w:val="24"/>
              </w:rPr>
              <w:t xml:space="preserve">Change </w:t>
            </w:r>
            <w:r w:rsidR="1F712888" w:rsidRPr="3746AB80">
              <w:rPr>
                <w:b/>
                <w:bCs/>
                <w:sz w:val="24"/>
                <w:szCs w:val="24"/>
              </w:rPr>
              <w:t>(</w:t>
            </w:r>
            <w:r w:rsidR="4169E3EE" w:rsidRPr="3746AB80">
              <w:rPr>
                <w:b/>
                <w:bCs/>
                <w:sz w:val="24"/>
                <w:szCs w:val="24"/>
              </w:rPr>
              <w:t>%</w:t>
            </w:r>
            <w:r w:rsidR="1F712888" w:rsidRPr="3746AB80">
              <w:rPr>
                <w:b/>
                <w:bCs/>
                <w:sz w:val="24"/>
                <w:szCs w:val="24"/>
              </w:rPr>
              <w:t>)</w:t>
            </w:r>
          </w:p>
        </w:tc>
        <w:tc>
          <w:tcPr>
            <w:tcW w:w="4680" w:type="dxa"/>
          </w:tcPr>
          <w:p w14:paraId="626603E7" w14:textId="65CDD6A1" w:rsidR="1BC97B71" w:rsidRDefault="1BC97B71" w:rsidP="00B61C55">
            <w:pPr>
              <w:pStyle w:val="Title"/>
              <w:jc w:val="center"/>
              <w:rPr>
                <w:b/>
                <w:sz w:val="24"/>
                <w:szCs w:val="24"/>
              </w:rPr>
            </w:pPr>
            <w:r w:rsidRPr="3746AB80">
              <w:rPr>
                <w:b/>
                <w:sz w:val="24"/>
                <w:szCs w:val="24"/>
              </w:rPr>
              <w:t>Profit</w:t>
            </w:r>
            <w:r w:rsidR="4620DAC1" w:rsidRPr="3746AB80">
              <w:rPr>
                <w:b/>
                <w:bCs/>
                <w:sz w:val="24"/>
                <w:szCs w:val="24"/>
              </w:rPr>
              <w:t xml:space="preserve"> (£m)</w:t>
            </w:r>
          </w:p>
        </w:tc>
      </w:tr>
      <w:tr w:rsidR="6D47B172" w14:paraId="63D34563" w14:textId="77777777" w:rsidTr="6D47B172">
        <w:trPr>
          <w:trHeight w:val="300"/>
        </w:trPr>
        <w:tc>
          <w:tcPr>
            <w:tcW w:w="4680" w:type="dxa"/>
          </w:tcPr>
          <w:p w14:paraId="647F2F69" w14:textId="3C26AE99" w:rsidR="1BC97B71" w:rsidRDefault="1BC97B71" w:rsidP="00B61C55">
            <w:pPr>
              <w:pStyle w:val="Title"/>
              <w:jc w:val="center"/>
              <w:rPr>
                <w:sz w:val="24"/>
                <w:szCs w:val="24"/>
              </w:rPr>
            </w:pPr>
            <w:r w:rsidRPr="3746AB80">
              <w:rPr>
                <w:sz w:val="24"/>
                <w:szCs w:val="24"/>
              </w:rPr>
              <w:t>-10</w:t>
            </w:r>
          </w:p>
        </w:tc>
        <w:tc>
          <w:tcPr>
            <w:tcW w:w="4680" w:type="dxa"/>
          </w:tcPr>
          <w:p w14:paraId="48586A98" w14:textId="338E9EFE" w:rsidR="1BC97B71" w:rsidRDefault="1BC97B71" w:rsidP="00B61C55">
            <w:pPr>
              <w:pStyle w:val="Title"/>
              <w:jc w:val="center"/>
              <w:rPr>
                <w:sz w:val="24"/>
                <w:szCs w:val="24"/>
              </w:rPr>
            </w:pPr>
            <w:r w:rsidRPr="3746AB80">
              <w:rPr>
                <w:sz w:val="24"/>
                <w:szCs w:val="24"/>
              </w:rPr>
              <w:t>460</w:t>
            </w:r>
          </w:p>
        </w:tc>
      </w:tr>
      <w:tr w:rsidR="6D47B172" w14:paraId="0F04B1AE" w14:textId="77777777" w:rsidTr="6D47B172">
        <w:trPr>
          <w:trHeight w:val="300"/>
        </w:trPr>
        <w:tc>
          <w:tcPr>
            <w:tcW w:w="4680" w:type="dxa"/>
          </w:tcPr>
          <w:p w14:paraId="588477E9" w14:textId="3D706C0A" w:rsidR="1BC97B71" w:rsidRDefault="1BC97B71" w:rsidP="00B61C55">
            <w:pPr>
              <w:pStyle w:val="Title"/>
              <w:jc w:val="center"/>
              <w:rPr>
                <w:sz w:val="24"/>
                <w:szCs w:val="24"/>
              </w:rPr>
            </w:pPr>
            <w:r w:rsidRPr="3746AB80">
              <w:rPr>
                <w:sz w:val="24"/>
                <w:szCs w:val="24"/>
              </w:rPr>
              <w:t>-5</w:t>
            </w:r>
          </w:p>
        </w:tc>
        <w:tc>
          <w:tcPr>
            <w:tcW w:w="4680" w:type="dxa"/>
          </w:tcPr>
          <w:p w14:paraId="1B0BDF18" w14:textId="5DA9C7B6" w:rsidR="1BC97B71" w:rsidRDefault="1BC97B71" w:rsidP="00B61C55">
            <w:pPr>
              <w:pStyle w:val="Title"/>
              <w:jc w:val="center"/>
              <w:rPr>
                <w:sz w:val="24"/>
                <w:szCs w:val="24"/>
              </w:rPr>
            </w:pPr>
            <w:r w:rsidRPr="3746AB80">
              <w:rPr>
                <w:sz w:val="24"/>
                <w:szCs w:val="24"/>
              </w:rPr>
              <w:t>439</w:t>
            </w:r>
          </w:p>
        </w:tc>
      </w:tr>
      <w:tr w:rsidR="6D47B172" w14:paraId="78F25528" w14:textId="77777777" w:rsidTr="6D47B172">
        <w:trPr>
          <w:trHeight w:val="300"/>
        </w:trPr>
        <w:tc>
          <w:tcPr>
            <w:tcW w:w="4680" w:type="dxa"/>
          </w:tcPr>
          <w:p w14:paraId="53739322" w14:textId="34283EA5" w:rsidR="1BC97B71" w:rsidRDefault="1BC97B71" w:rsidP="00B61C55">
            <w:pPr>
              <w:pStyle w:val="Title"/>
              <w:jc w:val="center"/>
              <w:rPr>
                <w:sz w:val="24"/>
                <w:szCs w:val="24"/>
              </w:rPr>
            </w:pPr>
            <w:r w:rsidRPr="3746AB80">
              <w:rPr>
                <w:sz w:val="24"/>
                <w:szCs w:val="24"/>
              </w:rPr>
              <w:t>0</w:t>
            </w:r>
          </w:p>
        </w:tc>
        <w:tc>
          <w:tcPr>
            <w:tcW w:w="4680" w:type="dxa"/>
          </w:tcPr>
          <w:p w14:paraId="229E4DD6" w14:textId="2FAE11E5" w:rsidR="1BC97B71" w:rsidRDefault="73C0EF10" w:rsidP="00B61C55">
            <w:pPr>
              <w:pStyle w:val="Title"/>
              <w:jc w:val="center"/>
              <w:rPr>
                <w:sz w:val="24"/>
                <w:szCs w:val="24"/>
              </w:rPr>
            </w:pPr>
            <w:r w:rsidRPr="3746AB80">
              <w:rPr>
                <w:sz w:val="24"/>
                <w:szCs w:val="24"/>
              </w:rPr>
              <w:t>418</w:t>
            </w:r>
            <w:r w:rsidR="207B2DB7" w:rsidRPr="3746AB80">
              <w:rPr>
                <w:sz w:val="24"/>
                <w:szCs w:val="24"/>
              </w:rPr>
              <w:t xml:space="preserve"> (from FY24)</w:t>
            </w:r>
          </w:p>
        </w:tc>
      </w:tr>
      <w:tr w:rsidR="6D47B172" w14:paraId="7BD81318" w14:textId="77777777" w:rsidTr="6D47B172">
        <w:trPr>
          <w:trHeight w:val="300"/>
        </w:trPr>
        <w:tc>
          <w:tcPr>
            <w:tcW w:w="4680" w:type="dxa"/>
          </w:tcPr>
          <w:p w14:paraId="0F2E32FE" w14:textId="25CBC54E" w:rsidR="1BC97B71" w:rsidRDefault="1BC97B71" w:rsidP="00B61C55">
            <w:pPr>
              <w:pStyle w:val="Title"/>
              <w:jc w:val="center"/>
              <w:rPr>
                <w:sz w:val="24"/>
                <w:szCs w:val="24"/>
              </w:rPr>
            </w:pPr>
            <w:r w:rsidRPr="3746AB80">
              <w:rPr>
                <w:sz w:val="24"/>
                <w:szCs w:val="24"/>
              </w:rPr>
              <w:t>+5</w:t>
            </w:r>
          </w:p>
        </w:tc>
        <w:tc>
          <w:tcPr>
            <w:tcW w:w="4680" w:type="dxa"/>
          </w:tcPr>
          <w:p w14:paraId="136A827E" w14:textId="201E4DE3" w:rsidR="1BC97B71" w:rsidRDefault="1BC97B71" w:rsidP="00B61C55">
            <w:pPr>
              <w:pStyle w:val="Title"/>
              <w:jc w:val="center"/>
              <w:rPr>
                <w:sz w:val="24"/>
                <w:szCs w:val="24"/>
              </w:rPr>
            </w:pPr>
            <w:r w:rsidRPr="3746AB80">
              <w:rPr>
                <w:sz w:val="24"/>
                <w:szCs w:val="24"/>
              </w:rPr>
              <w:t>397</w:t>
            </w:r>
          </w:p>
        </w:tc>
      </w:tr>
      <w:tr w:rsidR="6D47B172" w14:paraId="6C1590DE" w14:textId="77777777" w:rsidTr="6D47B172">
        <w:trPr>
          <w:trHeight w:val="300"/>
        </w:trPr>
        <w:tc>
          <w:tcPr>
            <w:tcW w:w="4680" w:type="dxa"/>
          </w:tcPr>
          <w:p w14:paraId="02C6983D" w14:textId="2CD252E2" w:rsidR="1BC97B71" w:rsidRDefault="1BC97B71" w:rsidP="00B61C55">
            <w:pPr>
              <w:pStyle w:val="Title"/>
              <w:jc w:val="center"/>
              <w:rPr>
                <w:sz w:val="24"/>
                <w:szCs w:val="24"/>
              </w:rPr>
            </w:pPr>
            <w:r w:rsidRPr="3746AB80">
              <w:rPr>
                <w:sz w:val="24"/>
                <w:szCs w:val="24"/>
              </w:rPr>
              <w:t>+10</w:t>
            </w:r>
          </w:p>
        </w:tc>
        <w:tc>
          <w:tcPr>
            <w:tcW w:w="4680" w:type="dxa"/>
          </w:tcPr>
          <w:p w14:paraId="128F4907" w14:textId="4FFA927D" w:rsidR="1BC97B71" w:rsidRDefault="1BC97B71" w:rsidP="00B61C55">
            <w:pPr>
              <w:pStyle w:val="Title"/>
              <w:jc w:val="center"/>
              <w:rPr>
                <w:sz w:val="24"/>
                <w:szCs w:val="24"/>
              </w:rPr>
            </w:pPr>
            <w:r w:rsidRPr="3746AB80">
              <w:rPr>
                <w:sz w:val="24"/>
                <w:szCs w:val="24"/>
              </w:rPr>
              <w:t>376</w:t>
            </w:r>
          </w:p>
        </w:tc>
      </w:tr>
    </w:tbl>
    <w:p w14:paraId="19EF304A" w14:textId="1E5BFD12" w:rsidR="6223D8BB" w:rsidRDefault="6223D8BB" w:rsidP="6D47B172">
      <w:pPr>
        <w:pStyle w:val="Caption"/>
      </w:pPr>
      <w:r>
        <w:t xml:space="preserve">Table </w:t>
      </w:r>
      <w:r>
        <w:fldChar w:fldCharType="begin"/>
      </w:r>
      <w:r>
        <w:instrText xml:space="preserve"> SEQ Table \* ARABIC </w:instrText>
      </w:r>
      <w:r>
        <w:fldChar w:fldCharType="separate"/>
      </w:r>
      <w:r w:rsidRPr="6D47B172">
        <w:rPr>
          <w:noProof/>
        </w:rPr>
        <w:t>1</w:t>
      </w:r>
      <w:r>
        <w:fldChar w:fldCharType="end"/>
      </w:r>
      <w:r>
        <w:fldChar w:fldCharType="begin"/>
      </w:r>
      <w:r>
        <w:instrText xml:space="preserve"> SEQ Table \* ARABIC </w:instrText>
      </w:r>
      <w:r>
        <w:fldChar w:fldCharType="separate"/>
      </w:r>
      <w:r w:rsidRPr="6D47B172">
        <w:rPr>
          <w:noProof/>
        </w:rPr>
        <w:t>1</w:t>
      </w:r>
      <w:r>
        <w:fldChar w:fldCharType="end"/>
      </w:r>
    </w:p>
    <w:p w14:paraId="78E9EFE8" w14:textId="1D81EBAF" w:rsidR="778E50C3" w:rsidRDefault="778E50C3" w:rsidP="6D47B172">
      <w:pPr>
        <w:pStyle w:val="Title"/>
        <w:rPr>
          <w:sz w:val="24"/>
          <w:szCs w:val="24"/>
        </w:rPr>
      </w:pPr>
      <w:r w:rsidRPr="6D47B172">
        <w:rPr>
          <w:sz w:val="24"/>
          <w:szCs w:val="24"/>
        </w:rPr>
        <w:t>Assuming a Linear relationship, a 5% reduction in operating costs could boost profit to £439m, while a 10% increase could decrease it to £376m</w:t>
      </w:r>
      <w:r w:rsidR="33C2310B" w:rsidRPr="6D47B172">
        <w:rPr>
          <w:sz w:val="24"/>
          <w:szCs w:val="24"/>
        </w:rPr>
        <w:t>.</w:t>
      </w:r>
    </w:p>
    <w:p w14:paraId="64E4B8E5" w14:textId="0BEC1603" w:rsidR="6D47B172" w:rsidRDefault="6D47B172" w:rsidP="6D47B172"/>
    <w:p w14:paraId="68D69A91" w14:textId="79554997" w:rsidR="2B07E1BC" w:rsidRDefault="2B07E1BC" w:rsidP="6D47B172">
      <w:pPr>
        <w:rPr>
          <w:b/>
          <w:bCs/>
          <w:u w:val="single"/>
        </w:rPr>
      </w:pPr>
      <w:r w:rsidRPr="6D47B172">
        <w:rPr>
          <w:b/>
          <w:bCs/>
          <w:u w:val="single"/>
        </w:rPr>
        <w:t>Analyst Consensus Estimates for FY25</w:t>
      </w:r>
    </w:p>
    <w:p w14:paraId="636A8F32" w14:textId="5753C322" w:rsidR="2B07E1BC" w:rsidRDefault="2B07E1BC" w:rsidP="6D47B172">
      <w:r w:rsidRPr="6D47B172">
        <w:rPr>
          <w:b/>
          <w:bCs/>
        </w:rPr>
        <w:t>For Revenue</w:t>
      </w:r>
      <w:r w:rsidRPr="6D47B172">
        <w:t>: £2457m</w:t>
      </w:r>
    </w:p>
    <w:p w14:paraId="2605BF3D" w14:textId="77777777" w:rsidR="002A0EEE" w:rsidRDefault="2B07E1BC" w:rsidP="6D47B172">
      <w:r w:rsidRPr="6D47B172">
        <w:rPr>
          <w:b/>
          <w:bCs/>
        </w:rPr>
        <w:t>For Adjusted Operating Profit</w:t>
      </w:r>
      <w:r w:rsidRPr="6D47B172">
        <w:t>: £11m</w:t>
      </w:r>
    </w:p>
    <w:p w14:paraId="48F134FF" w14:textId="7EF9C6A9" w:rsidR="2B07E1BC" w:rsidRDefault="2B07E1BC" w:rsidP="4001A20B">
      <w:r w:rsidRPr="6D47B172">
        <w:t xml:space="preserve">The consensus projects a decline of 17% from the revenue of £2968 from 2024. </w:t>
      </w:r>
      <w:r w:rsidR="3B30B7ED" w:rsidRPr="6D47B172">
        <w:t>Operating expenses are expected to drop by approximately 4.1%</w:t>
      </w:r>
      <w:r w:rsidR="36D3D4EB" w:rsidRPr="6D47B172">
        <w:t xml:space="preserve"> from FY2024. Our estimate for</w:t>
      </w:r>
      <w:r w:rsidR="375BDC23" w:rsidRPr="6D47B172">
        <w:t xml:space="preserve"> Revenue shows a </w:t>
      </w:r>
      <w:r w:rsidR="3093026B" w:rsidRPr="6D47B172">
        <w:t>2</w:t>
      </w:r>
      <w:r w:rsidR="561F16D7" w:rsidRPr="6D47B172">
        <w:t>6</w:t>
      </w:r>
      <w:r w:rsidR="375BDC23" w:rsidRPr="6D47B172">
        <w:t xml:space="preserve">% difference from the </w:t>
      </w:r>
      <w:r w:rsidR="1671B9E5" w:rsidRPr="6D47B172">
        <w:t>consensus and 5% from the FY2024</w:t>
      </w:r>
      <w:r w:rsidR="48D9984D" w:rsidRPr="6D47B172">
        <w:t xml:space="preserve"> which shows a significant difference in forecasting.</w:t>
      </w:r>
    </w:p>
    <w:p w14:paraId="0A2647B7" w14:textId="025B7783" w:rsidR="725D48DA" w:rsidRDefault="467DDD85">
      <w:pPr>
        <w:rPr>
          <w:lang w:val="en-US"/>
        </w:rPr>
      </w:pPr>
      <w:r w:rsidRPr="64C1D847">
        <w:rPr>
          <w:lang w:val="en-US"/>
        </w:rPr>
        <w:lastRenderedPageBreak/>
        <w:t>In financial forecasting, we calculate operating expenses by reverse deduction of revenue and operating profit. According to our model, if Burberry achieves revenue of £ 3.116 billion and operating profit of £ 439 million in fiscal year 2025, the corresponding operating expenses would be £ 2.677 billion. The market consensus predicts revenue of £ 2.457 billion and operating profit of only £ 11 million, resulting in operating expenses of £ 2.446 billion. Comparing the two, we found that our estimated operating expenses are 231 million pounds higher than the market consensus, with a difference of 9.45%.</w:t>
      </w:r>
    </w:p>
    <w:p w14:paraId="3F1E441C" w14:textId="19C1C9A9" w:rsidR="2576D2CE" w:rsidRDefault="2576D2CE" w:rsidP="456E6C3B">
      <w:pPr>
        <w:ind w:firstLine="720"/>
        <w:rPr>
          <w:rFonts w:ascii="Aptos" w:eastAsia="Aptos" w:hAnsi="Aptos" w:cs="Aptos"/>
        </w:rPr>
      </w:pPr>
      <w:r w:rsidRPr="6D47B172">
        <w:t>-</w:t>
      </w:r>
      <w:r w:rsidRPr="6D47B172">
        <w:rPr>
          <w:rFonts w:ascii="Aptos" w:eastAsia="Aptos" w:hAnsi="Aptos" w:cs="Aptos"/>
          <w:b/>
          <w:bCs/>
        </w:rPr>
        <w:t xml:space="preserve"> Operating Expenses (Our Estimate)</w:t>
      </w:r>
      <w:r w:rsidRPr="6D47B172">
        <w:rPr>
          <w:rFonts w:ascii="Aptos" w:eastAsia="Aptos" w:hAnsi="Aptos" w:cs="Aptos"/>
        </w:rPr>
        <w:t xml:space="preserve"> = Revenue − Operating Profit</w:t>
      </w:r>
      <w:r>
        <w:br/>
      </w:r>
      <w:r w:rsidRPr="6D47B172">
        <w:rPr>
          <w:rFonts w:ascii="Aptos" w:eastAsia="Aptos" w:hAnsi="Aptos" w:cs="Aptos"/>
        </w:rPr>
        <w:t xml:space="preserve"> </w:t>
      </w:r>
      <w:r>
        <w:tab/>
      </w:r>
      <w:r w:rsidRPr="6D47B172">
        <w:rPr>
          <w:rFonts w:ascii="Aptos" w:eastAsia="Aptos" w:hAnsi="Aptos" w:cs="Aptos"/>
        </w:rPr>
        <w:t xml:space="preserve">→ £3,116m − £439m = </w:t>
      </w:r>
      <w:r w:rsidRPr="6D47B172">
        <w:rPr>
          <w:rFonts w:ascii="Aptos" w:eastAsia="Aptos" w:hAnsi="Aptos" w:cs="Aptos"/>
          <w:b/>
          <w:bCs/>
        </w:rPr>
        <w:t>£2,677 million</w:t>
      </w:r>
    </w:p>
    <w:p w14:paraId="472BA7ED" w14:textId="0A36E220" w:rsidR="2576D2CE" w:rsidRDefault="2576D2CE" w:rsidP="3EF00732">
      <w:pPr>
        <w:ind w:firstLine="720"/>
        <w:rPr>
          <w:rFonts w:ascii="Aptos" w:eastAsia="Aptos" w:hAnsi="Aptos" w:cs="Aptos"/>
          <w:b/>
          <w:bCs/>
        </w:rPr>
      </w:pPr>
      <w:r w:rsidRPr="6D47B172">
        <w:rPr>
          <w:rFonts w:ascii="Aptos" w:eastAsia="Aptos" w:hAnsi="Aptos" w:cs="Aptos"/>
          <w:b/>
          <w:bCs/>
        </w:rPr>
        <w:t>-Operating Expenses (FY2025 consensus)</w:t>
      </w:r>
      <w:r w:rsidRPr="6D47B172">
        <w:rPr>
          <w:rFonts w:ascii="Aptos" w:eastAsia="Aptos" w:hAnsi="Aptos" w:cs="Aptos"/>
        </w:rPr>
        <w:t xml:space="preserve"> = Revenue − Operating Profit</w:t>
      </w:r>
      <w:r>
        <w:br/>
      </w:r>
      <w:r>
        <w:tab/>
      </w:r>
      <w:r w:rsidRPr="6D47B172">
        <w:rPr>
          <w:rFonts w:ascii="Aptos" w:eastAsia="Aptos" w:hAnsi="Aptos" w:cs="Aptos"/>
        </w:rPr>
        <w:t xml:space="preserve"> → £2,457m − £11m = </w:t>
      </w:r>
      <w:r w:rsidRPr="6D47B172">
        <w:rPr>
          <w:rFonts w:ascii="Aptos" w:eastAsia="Aptos" w:hAnsi="Aptos" w:cs="Aptos"/>
          <w:b/>
          <w:bCs/>
        </w:rPr>
        <w:t>£2,446 million</w:t>
      </w:r>
    </w:p>
    <w:p w14:paraId="14FF2CF5" w14:textId="4F02BBFB" w:rsidR="2576D2CE" w:rsidRDefault="2576D2CE" w:rsidP="3EF00732">
      <w:pPr>
        <w:ind w:firstLine="720"/>
        <w:rPr>
          <w:rFonts w:ascii="Aptos" w:eastAsia="Aptos" w:hAnsi="Aptos" w:cs="Aptos"/>
        </w:rPr>
      </w:pPr>
      <w:r w:rsidRPr="6D47B172">
        <w:rPr>
          <w:rFonts w:ascii="Aptos" w:eastAsia="Aptos" w:hAnsi="Aptos" w:cs="Aptos"/>
        </w:rPr>
        <w:t>2677-2446/2446 x 100 = +9.45%.</w:t>
      </w:r>
    </w:p>
    <w:p w14:paraId="12E41821" w14:textId="7F4CF140" w:rsidR="2576D2CE" w:rsidRDefault="2576D2CE" w:rsidP="6D47B172">
      <w:pPr>
        <w:rPr>
          <w:rFonts w:ascii="Aptos" w:eastAsia="Aptos" w:hAnsi="Aptos" w:cs="Aptos"/>
        </w:rPr>
      </w:pPr>
      <w:r w:rsidRPr="6D47B172">
        <w:rPr>
          <w:rFonts w:ascii="Aptos" w:eastAsia="Aptos" w:hAnsi="Aptos" w:cs="Aptos"/>
        </w:rPr>
        <w:t>Our estimate for operating expenses appears to be 9.45% higher than the FY2025 consensus</w:t>
      </w:r>
      <w:r w:rsidR="7631985E" w:rsidRPr="6D47B172">
        <w:rPr>
          <w:rFonts w:ascii="Aptos" w:eastAsia="Aptos" w:hAnsi="Aptos" w:cs="Aptos"/>
        </w:rPr>
        <w:t>.</w:t>
      </w:r>
    </w:p>
    <w:p w14:paraId="07BEB254" w14:textId="089DC4D4" w:rsidR="00066FBA" w:rsidRDefault="00066FBA" w:rsidP="00631E9B">
      <w:pPr>
        <w:pStyle w:val="Title"/>
        <w:jc w:val="center"/>
        <w:rPr>
          <w:b/>
          <w:bCs/>
          <w:u w:val="single"/>
        </w:rPr>
      </w:pPr>
    </w:p>
    <w:p w14:paraId="277654A3" w14:textId="77777777" w:rsidR="005371FC" w:rsidRDefault="005371FC" w:rsidP="00631E9B">
      <w:pPr>
        <w:pStyle w:val="Title"/>
        <w:jc w:val="center"/>
        <w:rPr>
          <w:b/>
          <w:bCs/>
          <w:u w:val="single"/>
        </w:rPr>
      </w:pPr>
    </w:p>
    <w:p w14:paraId="02A29A30" w14:textId="77777777" w:rsidR="005371FC" w:rsidRDefault="005371FC" w:rsidP="00631E9B">
      <w:pPr>
        <w:pStyle w:val="Title"/>
        <w:jc w:val="center"/>
        <w:rPr>
          <w:b/>
          <w:bCs/>
          <w:u w:val="single"/>
        </w:rPr>
      </w:pPr>
    </w:p>
    <w:p w14:paraId="667F649F" w14:textId="77777777" w:rsidR="005371FC" w:rsidRDefault="005371FC" w:rsidP="00631E9B">
      <w:pPr>
        <w:pStyle w:val="Title"/>
        <w:jc w:val="center"/>
        <w:rPr>
          <w:b/>
          <w:bCs/>
          <w:u w:val="single"/>
        </w:rPr>
      </w:pPr>
    </w:p>
    <w:p w14:paraId="0C6A0DCF" w14:textId="77777777" w:rsidR="005371FC" w:rsidRDefault="005371FC" w:rsidP="00631E9B">
      <w:pPr>
        <w:pStyle w:val="Title"/>
        <w:jc w:val="center"/>
        <w:rPr>
          <w:b/>
          <w:bCs/>
          <w:u w:val="single"/>
        </w:rPr>
      </w:pPr>
    </w:p>
    <w:p w14:paraId="35808828" w14:textId="77777777" w:rsidR="005371FC" w:rsidRDefault="005371FC" w:rsidP="00631E9B">
      <w:pPr>
        <w:pStyle w:val="Title"/>
        <w:jc w:val="center"/>
        <w:rPr>
          <w:b/>
          <w:bCs/>
          <w:u w:val="single"/>
        </w:rPr>
      </w:pPr>
    </w:p>
    <w:p w14:paraId="1C75C141" w14:textId="77777777" w:rsidR="005371FC" w:rsidRDefault="005371FC" w:rsidP="00631E9B">
      <w:pPr>
        <w:pStyle w:val="Title"/>
        <w:jc w:val="center"/>
        <w:rPr>
          <w:b/>
          <w:bCs/>
          <w:u w:val="single"/>
        </w:rPr>
      </w:pPr>
    </w:p>
    <w:p w14:paraId="0F5909BC" w14:textId="77777777" w:rsidR="005371FC" w:rsidRDefault="005371FC" w:rsidP="00631E9B">
      <w:pPr>
        <w:pStyle w:val="Title"/>
        <w:jc w:val="center"/>
        <w:rPr>
          <w:b/>
          <w:bCs/>
          <w:u w:val="single"/>
        </w:rPr>
      </w:pPr>
    </w:p>
    <w:p w14:paraId="6AD4FF04" w14:textId="77777777" w:rsidR="005371FC" w:rsidRDefault="005371FC" w:rsidP="00C701B5">
      <w:pPr>
        <w:pStyle w:val="Title"/>
        <w:rPr>
          <w:b/>
          <w:bCs/>
          <w:u w:val="single"/>
        </w:rPr>
      </w:pPr>
    </w:p>
    <w:p w14:paraId="729C80F3" w14:textId="77777777" w:rsidR="00B61C55" w:rsidRDefault="00B61C55" w:rsidP="00631E9B">
      <w:pPr>
        <w:pStyle w:val="Title"/>
        <w:jc w:val="center"/>
        <w:rPr>
          <w:b/>
          <w:bCs/>
          <w:u w:val="single"/>
        </w:rPr>
      </w:pPr>
    </w:p>
    <w:p w14:paraId="4B14D63F" w14:textId="57F52515" w:rsidR="5B52C749" w:rsidRDefault="00DF3718" w:rsidP="00631E9B">
      <w:pPr>
        <w:pStyle w:val="Title"/>
        <w:jc w:val="center"/>
        <w:rPr>
          <w:b/>
          <w:bCs/>
          <w:u w:val="single"/>
        </w:rPr>
      </w:pPr>
      <w:r>
        <w:rPr>
          <w:b/>
          <w:bCs/>
          <w:u w:val="single"/>
        </w:rPr>
        <w:lastRenderedPageBreak/>
        <w:t xml:space="preserve">4. </w:t>
      </w:r>
      <w:r w:rsidR="5B52C749" w:rsidRPr="00631E9B">
        <w:rPr>
          <w:b/>
          <w:bCs/>
          <w:u w:val="single"/>
        </w:rPr>
        <w:t>Required Returns</w:t>
      </w:r>
    </w:p>
    <w:p w14:paraId="0A07D318" w14:textId="77777777" w:rsidR="009C5037" w:rsidRPr="009C5037" w:rsidRDefault="009C5037" w:rsidP="009C5037"/>
    <w:tbl>
      <w:tblPr>
        <w:tblStyle w:val="TableGrid"/>
        <w:tblpPr w:leftFromText="180" w:rightFromText="180" w:vertAnchor="text" w:horzAnchor="margin" w:tblpY="-48"/>
        <w:tblW w:w="6240" w:type="dxa"/>
        <w:tblLayout w:type="fixed"/>
        <w:tblLook w:val="06A0" w:firstRow="1" w:lastRow="0" w:firstColumn="1" w:lastColumn="0" w:noHBand="1" w:noVBand="1"/>
      </w:tblPr>
      <w:tblGrid>
        <w:gridCol w:w="3120"/>
        <w:gridCol w:w="3120"/>
      </w:tblGrid>
      <w:tr w:rsidR="004D6CA5" w14:paraId="4414ED0C" w14:textId="77777777" w:rsidTr="004D6CA5">
        <w:trPr>
          <w:trHeight w:val="300"/>
        </w:trPr>
        <w:tc>
          <w:tcPr>
            <w:tcW w:w="3120" w:type="dxa"/>
          </w:tcPr>
          <w:p w14:paraId="70638AFF" w14:textId="77777777" w:rsidR="004D6CA5" w:rsidRPr="00070BD3" w:rsidRDefault="004D6CA5" w:rsidP="004D6CA5">
            <w:pPr>
              <w:jc w:val="center"/>
              <w:rPr>
                <w:b/>
                <w:bCs/>
              </w:rPr>
            </w:pPr>
            <w:r w:rsidRPr="00070BD3">
              <w:rPr>
                <w:b/>
                <w:bCs/>
              </w:rPr>
              <w:t>Variable</w:t>
            </w:r>
          </w:p>
        </w:tc>
        <w:tc>
          <w:tcPr>
            <w:tcW w:w="3120" w:type="dxa"/>
          </w:tcPr>
          <w:p w14:paraId="35D83FD0" w14:textId="77777777" w:rsidR="004D6CA5" w:rsidRPr="00070BD3" w:rsidRDefault="004D6CA5" w:rsidP="004D6CA5">
            <w:pPr>
              <w:jc w:val="center"/>
              <w:rPr>
                <w:b/>
                <w:bCs/>
              </w:rPr>
            </w:pPr>
            <w:r w:rsidRPr="00070BD3">
              <w:rPr>
                <w:b/>
                <w:bCs/>
              </w:rPr>
              <w:t>Values</w:t>
            </w:r>
          </w:p>
        </w:tc>
      </w:tr>
      <w:tr w:rsidR="004D6CA5" w14:paraId="2D86AA42" w14:textId="77777777" w:rsidTr="004D6CA5">
        <w:trPr>
          <w:trHeight w:val="300"/>
        </w:trPr>
        <w:tc>
          <w:tcPr>
            <w:tcW w:w="3120" w:type="dxa"/>
          </w:tcPr>
          <w:p w14:paraId="71D6C112" w14:textId="77777777" w:rsidR="004D6CA5" w:rsidRPr="00070BD3" w:rsidRDefault="004D6CA5" w:rsidP="004D6CA5">
            <w:pPr>
              <w:rPr>
                <w:b/>
                <w:bCs/>
              </w:rPr>
            </w:pPr>
            <w:r w:rsidRPr="00070BD3">
              <w:rPr>
                <w:b/>
                <w:bCs/>
              </w:rPr>
              <w:t>Risk-Free Rate (rf)</w:t>
            </w:r>
          </w:p>
        </w:tc>
        <w:tc>
          <w:tcPr>
            <w:tcW w:w="3120" w:type="dxa"/>
          </w:tcPr>
          <w:p w14:paraId="56B9B5F7" w14:textId="77777777" w:rsidR="004D6CA5" w:rsidRDefault="004D6CA5" w:rsidP="004D6CA5">
            <w:pPr>
              <w:jc w:val="center"/>
            </w:pPr>
            <w:r>
              <w:t>4.255% - 4.53%</w:t>
            </w:r>
          </w:p>
        </w:tc>
      </w:tr>
      <w:tr w:rsidR="004D6CA5" w14:paraId="72874415" w14:textId="77777777" w:rsidTr="004D6CA5">
        <w:trPr>
          <w:trHeight w:val="300"/>
        </w:trPr>
        <w:tc>
          <w:tcPr>
            <w:tcW w:w="3120" w:type="dxa"/>
          </w:tcPr>
          <w:p w14:paraId="223E848A" w14:textId="77777777" w:rsidR="004D6CA5" w:rsidRPr="00070BD3" w:rsidRDefault="004D6CA5" w:rsidP="004D6CA5">
            <w:pPr>
              <w:rPr>
                <w:b/>
                <w:bCs/>
              </w:rPr>
            </w:pPr>
            <w:r w:rsidRPr="00070BD3">
              <w:rPr>
                <w:b/>
                <w:bCs/>
              </w:rPr>
              <w:t>Equity Risk Premium (ERP)</w:t>
            </w:r>
          </w:p>
        </w:tc>
        <w:tc>
          <w:tcPr>
            <w:tcW w:w="3120" w:type="dxa"/>
          </w:tcPr>
          <w:p w14:paraId="536F5E73" w14:textId="77777777" w:rsidR="004D6CA5" w:rsidRDefault="004D6CA5" w:rsidP="004D6CA5">
            <w:pPr>
              <w:jc w:val="center"/>
            </w:pPr>
            <w:r>
              <w:t>3.4% - 6.1%</w:t>
            </w:r>
          </w:p>
        </w:tc>
      </w:tr>
      <w:tr w:rsidR="004D6CA5" w14:paraId="39511C78" w14:textId="77777777" w:rsidTr="004D6CA5">
        <w:trPr>
          <w:trHeight w:val="300"/>
        </w:trPr>
        <w:tc>
          <w:tcPr>
            <w:tcW w:w="3120" w:type="dxa"/>
          </w:tcPr>
          <w:p w14:paraId="4A4BBF75" w14:textId="77777777" w:rsidR="004D6CA5" w:rsidRPr="00070BD3" w:rsidRDefault="004D6CA5" w:rsidP="004D6CA5">
            <w:pPr>
              <w:rPr>
                <w:b/>
                <w:bCs/>
              </w:rPr>
            </w:pPr>
            <w:r w:rsidRPr="00070BD3">
              <w:rPr>
                <w:b/>
                <w:bCs/>
              </w:rPr>
              <w:t>Beta (</w:t>
            </w:r>
            <w:r w:rsidRPr="00070BD3">
              <w:rPr>
                <w:rFonts w:ascii="Aptos" w:eastAsia="Aptos" w:hAnsi="Aptos" w:cs="Aptos"/>
                <w:b/>
                <w:bCs/>
              </w:rPr>
              <w:t>β)</w:t>
            </w:r>
          </w:p>
        </w:tc>
        <w:tc>
          <w:tcPr>
            <w:tcW w:w="3120" w:type="dxa"/>
          </w:tcPr>
          <w:p w14:paraId="56FCBFA6" w14:textId="77777777" w:rsidR="004D6CA5" w:rsidRDefault="004D6CA5" w:rsidP="004D6CA5">
            <w:pPr>
              <w:jc w:val="center"/>
            </w:pPr>
            <w:r w:rsidRPr="331F59BA">
              <w:t>0.92</w:t>
            </w:r>
          </w:p>
        </w:tc>
      </w:tr>
      <w:tr w:rsidR="004D6CA5" w14:paraId="7757E37F" w14:textId="77777777" w:rsidTr="004D6CA5">
        <w:trPr>
          <w:trHeight w:val="300"/>
        </w:trPr>
        <w:tc>
          <w:tcPr>
            <w:tcW w:w="3120" w:type="dxa"/>
          </w:tcPr>
          <w:p w14:paraId="77BE0746" w14:textId="77777777" w:rsidR="004D6CA5" w:rsidRPr="00070BD3" w:rsidRDefault="004D6CA5" w:rsidP="004D6CA5">
            <w:pPr>
              <w:rPr>
                <w:b/>
                <w:bCs/>
              </w:rPr>
            </w:pPr>
            <w:r w:rsidRPr="00070BD3">
              <w:rPr>
                <w:b/>
                <w:bCs/>
              </w:rPr>
              <w:t>Cost of Debt (</w:t>
            </w:r>
            <w:proofErr w:type="spellStart"/>
            <w:r w:rsidRPr="00070BD3">
              <w:rPr>
                <w:b/>
                <w:bCs/>
              </w:rPr>
              <w:t>rd</w:t>
            </w:r>
            <w:proofErr w:type="spellEnd"/>
            <w:r w:rsidRPr="00070BD3">
              <w:rPr>
                <w:b/>
                <w:bCs/>
              </w:rPr>
              <w:t>)</w:t>
            </w:r>
          </w:p>
        </w:tc>
        <w:tc>
          <w:tcPr>
            <w:tcW w:w="3120" w:type="dxa"/>
          </w:tcPr>
          <w:p w14:paraId="502A06E8" w14:textId="77777777" w:rsidR="004D6CA5" w:rsidRDefault="004D6CA5" w:rsidP="004D6CA5">
            <w:pPr>
              <w:keepNext/>
              <w:jc w:val="center"/>
            </w:pPr>
            <w:r>
              <w:t>5%</w:t>
            </w:r>
          </w:p>
        </w:tc>
      </w:tr>
    </w:tbl>
    <w:p w14:paraId="78623002" w14:textId="203932A5" w:rsidR="331F59BA" w:rsidRDefault="331F59BA" w:rsidP="331F59BA"/>
    <w:p w14:paraId="766DB556" w14:textId="1858E1E9" w:rsidR="004D6CA5" w:rsidRDefault="004D6CA5" w:rsidP="00AD29D7">
      <w:pPr>
        <w:pStyle w:val="Caption"/>
      </w:pPr>
    </w:p>
    <w:p w14:paraId="5193D43B" w14:textId="0A9FD67C" w:rsidR="004D6CA5" w:rsidRDefault="004D6CA5" w:rsidP="00AD29D7">
      <w:pPr>
        <w:pStyle w:val="Caption"/>
      </w:pPr>
    </w:p>
    <w:p w14:paraId="08861C94" w14:textId="1A1B5CF5" w:rsidR="004D6CA5" w:rsidRDefault="004D6CA5" w:rsidP="00AD29D7">
      <w:pPr>
        <w:pStyle w:val="Caption"/>
      </w:pPr>
    </w:p>
    <w:p w14:paraId="6F1C1D86" w14:textId="10B03218" w:rsidR="009C5037" w:rsidRPr="009C5037" w:rsidRDefault="00AD29D7" w:rsidP="009C5037">
      <w:pPr>
        <w:pStyle w:val="Caption"/>
      </w:pPr>
      <w:r>
        <w:t xml:space="preserve">Table </w:t>
      </w:r>
      <w:r w:rsidR="00066FBA">
        <w:t>12</w:t>
      </w:r>
    </w:p>
    <w:p w14:paraId="0EB75C84" w14:textId="77A8EA62" w:rsidR="331F59BA" w:rsidRPr="00CA3654" w:rsidRDefault="758F465A" w:rsidP="331F59BA">
      <w:pPr>
        <w:rPr>
          <w:b/>
          <w:bCs/>
        </w:rPr>
      </w:pPr>
      <w:r w:rsidRPr="00CA3654">
        <w:rPr>
          <w:b/>
          <w:bCs/>
        </w:rPr>
        <w:t>Risk-Free Rate (rf)</w:t>
      </w:r>
    </w:p>
    <w:p w14:paraId="63D50AA1" w14:textId="0970CC72" w:rsidR="3A1A1B5B" w:rsidRDefault="3A1A1B5B">
      <w:r>
        <w:t>W</w:t>
      </w:r>
      <w:r w:rsidR="758F465A">
        <w:t xml:space="preserve">e have obtained </w:t>
      </w:r>
      <w:r w:rsidR="7E162C5A">
        <w:t xml:space="preserve">these Risk-Free Rate (rf) values </w:t>
      </w:r>
      <w:r w:rsidR="758F465A">
        <w:t xml:space="preserve">from the Financial Times and Investing.com. </w:t>
      </w:r>
      <w:r w:rsidR="15E1D50E">
        <w:t xml:space="preserve">We sourced the </w:t>
      </w:r>
      <w:r w:rsidR="009C5BD0">
        <w:t>10-year</w:t>
      </w:r>
      <w:r w:rsidR="414AC803">
        <w:t xml:space="preserve"> UK government T-Bond value (4.5</w:t>
      </w:r>
      <w:r w:rsidR="344DEFA7">
        <w:t>3</w:t>
      </w:r>
      <w:r w:rsidR="414AC803">
        <w:t xml:space="preserve">%) from the Financial Times </w:t>
      </w:r>
      <w:r w:rsidR="72D406DF">
        <w:t>and the UK 90</w:t>
      </w:r>
      <w:r w:rsidR="379CEC62">
        <w:t>-</w:t>
      </w:r>
      <w:r w:rsidR="72D406DF">
        <w:t>day T-Bill value (4.</w:t>
      </w:r>
      <w:r w:rsidR="6E27F978">
        <w:t>255</w:t>
      </w:r>
      <w:r w:rsidR="72D406DF">
        <w:t>%) from Investi</w:t>
      </w:r>
      <w:r w:rsidR="79267C5E">
        <w:t xml:space="preserve">ng.com. </w:t>
      </w:r>
    </w:p>
    <w:p w14:paraId="2A712725" w14:textId="12FE71E1" w:rsidR="0E8496B2" w:rsidRDefault="273AD8C2">
      <w:r>
        <w:rPr>
          <w:noProof/>
        </w:rPr>
        <w:drawing>
          <wp:inline distT="0" distB="0" distL="0" distR="0" wp14:anchorId="0F7364CB" wp14:editId="486BB49E">
            <wp:extent cx="2994572" cy="1343025"/>
            <wp:effectExtent l="0" t="0" r="0" b="0"/>
            <wp:docPr id="1943165085" name="Picture 194316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165085"/>
                    <pic:cNvPicPr/>
                  </pic:nvPicPr>
                  <pic:blipFill>
                    <a:blip r:embed="rId10">
                      <a:extLst>
                        <a:ext uri="{28A0092B-C50C-407E-A947-70E740481C1C}">
                          <a14:useLocalDpi xmlns:a14="http://schemas.microsoft.com/office/drawing/2010/main" val="0"/>
                        </a:ext>
                      </a:extLst>
                    </a:blip>
                    <a:stretch>
                      <a:fillRect/>
                    </a:stretch>
                  </pic:blipFill>
                  <pic:spPr>
                    <a:xfrm>
                      <a:off x="0" y="0"/>
                      <a:ext cx="2994572" cy="1343025"/>
                    </a:xfrm>
                    <a:prstGeom prst="rect">
                      <a:avLst/>
                    </a:prstGeom>
                  </pic:spPr>
                </pic:pic>
              </a:graphicData>
            </a:graphic>
          </wp:inline>
        </w:drawing>
      </w:r>
      <w:r w:rsidR="38B21E51" w:rsidRPr="11F6CC66">
        <w:rPr>
          <w:rStyle w:val="FootnoteReference"/>
        </w:rPr>
        <w:footnoteReference w:id="2"/>
      </w:r>
      <w:r w:rsidR="1A13EA29">
        <w:rPr>
          <w:noProof/>
        </w:rPr>
        <w:drawing>
          <wp:inline distT="0" distB="0" distL="0" distR="0" wp14:anchorId="0FE688E0" wp14:editId="1FD63277">
            <wp:extent cx="2694940" cy="1359673"/>
            <wp:effectExtent l="0" t="0" r="0" b="0"/>
            <wp:docPr id="803489042" name="Picture 8034890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4890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940" cy="1359673"/>
                    </a:xfrm>
                    <a:prstGeom prst="rect">
                      <a:avLst/>
                    </a:prstGeom>
                  </pic:spPr>
                </pic:pic>
              </a:graphicData>
            </a:graphic>
          </wp:inline>
        </w:drawing>
      </w:r>
    </w:p>
    <w:p w14:paraId="359DE64E" w14:textId="13E14213" w:rsidR="596A162B" w:rsidRPr="00CA3654" w:rsidRDefault="758F465A" w:rsidP="596A162B">
      <w:pPr>
        <w:rPr>
          <w:b/>
          <w:bCs/>
        </w:rPr>
      </w:pPr>
      <w:r w:rsidRPr="00CA3654">
        <w:rPr>
          <w:b/>
          <w:bCs/>
        </w:rPr>
        <w:t>Equity Risk Premium (ERP)</w:t>
      </w:r>
    </w:p>
    <w:p w14:paraId="15FFF62C" w14:textId="0A2A693C" w:rsidR="758F465A" w:rsidRDefault="30BFB8E4" w:rsidP="304750C6">
      <w:r w:rsidRPr="304750C6">
        <w:t xml:space="preserve">The ERP range reflects a synthesis of historical excess returns and forward-looking market expectations. </w:t>
      </w:r>
    </w:p>
    <w:tbl>
      <w:tblPr>
        <w:tblStyle w:val="TableGrid"/>
        <w:tblW w:w="0" w:type="auto"/>
        <w:tblLayout w:type="fixed"/>
        <w:tblLook w:val="06A0" w:firstRow="1" w:lastRow="0" w:firstColumn="1" w:lastColumn="0" w:noHBand="1" w:noVBand="1"/>
      </w:tblPr>
      <w:tblGrid>
        <w:gridCol w:w="1560"/>
        <w:gridCol w:w="1560"/>
        <w:gridCol w:w="1560"/>
      </w:tblGrid>
      <w:tr w:rsidR="696325D0" w14:paraId="24CF158F" w14:textId="77777777" w:rsidTr="696325D0">
        <w:trPr>
          <w:trHeight w:val="300"/>
        </w:trPr>
        <w:tc>
          <w:tcPr>
            <w:tcW w:w="1560" w:type="dxa"/>
          </w:tcPr>
          <w:p w14:paraId="4DF774FC" w14:textId="74696A37" w:rsidR="696325D0" w:rsidRDefault="696325D0" w:rsidP="696325D0">
            <w:r w:rsidRPr="696325D0">
              <w:rPr>
                <w:rFonts w:ascii="Aptos Narrow" w:eastAsia="Aptos Narrow" w:hAnsi="Aptos Narrow" w:cs="Aptos Narrow"/>
                <w:b/>
                <w:bCs/>
                <w:color w:val="000000" w:themeColor="text1"/>
                <w:sz w:val="22"/>
                <w:szCs w:val="22"/>
              </w:rPr>
              <w:t>ERPs</w:t>
            </w:r>
          </w:p>
        </w:tc>
        <w:tc>
          <w:tcPr>
            <w:tcW w:w="3120" w:type="dxa"/>
            <w:gridSpan w:val="2"/>
          </w:tcPr>
          <w:p w14:paraId="62D6938D" w14:textId="7431613B" w:rsidR="696325D0" w:rsidRDefault="696325D0" w:rsidP="00290977">
            <w:pPr>
              <w:jc w:val="center"/>
            </w:pPr>
            <w:r w:rsidRPr="696325D0">
              <w:rPr>
                <w:rFonts w:ascii="Aptos Narrow" w:eastAsia="Aptos Narrow" w:hAnsi="Aptos Narrow" w:cs="Aptos Narrow"/>
                <w:color w:val="000000" w:themeColor="text1"/>
                <w:sz w:val="22"/>
                <w:szCs w:val="22"/>
              </w:rPr>
              <w:t>1900-2020</w:t>
            </w:r>
          </w:p>
        </w:tc>
      </w:tr>
      <w:tr w:rsidR="696325D0" w14:paraId="647CE834" w14:textId="77777777" w:rsidTr="696325D0">
        <w:trPr>
          <w:trHeight w:val="345"/>
        </w:trPr>
        <w:tc>
          <w:tcPr>
            <w:tcW w:w="1560" w:type="dxa"/>
          </w:tcPr>
          <w:p w14:paraId="77BCC21C" w14:textId="0CEACE4B" w:rsidR="696325D0" w:rsidRDefault="696325D0"/>
        </w:tc>
        <w:tc>
          <w:tcPr>
            <w:tcW w:w="1560" w:type="dxa"/>
          </w:tcPr>
          <w:p w14:paraId="6DD949EC" w14:textId="1C5C4A87" w:rsidR="696325D0" w:rsidRDefault="696325D0" w:rsidP="00290977">
            <w:pPr>
              <w:jc w:val="center"/>
            </w:pPr>
            <w:r w:rsidRPr="696325D0">
              <w:rPr>
                <w:rFonts w:ascii="Aptos Narrow" w:eastAsia="Aptos Narrow" w:hAnsi="Aptos Narrow" w:cs="Aptos Narrow"/>
                <w:b/>
                <w:bCs/>
                <w:color w:val="000000" w:themeColor="text1"/>
                <w:sz w:val="22"/>
                <w:szCs w:val="22"/>
              </w:rPr>
              <w:t>T-bills</w:t>
            </w:r>
          </w:p>
        </w:tc>
        <w:tc>
          <w:tcPr>
            <w:tcW w:w="1560" w:type="dxa"/>
          </w:tcPr>
          <w:p w14:paraId="2612E21B" w14:textId="7BF8A923" w:rsidR="696325D0" w:rsidRDefault="696325D0" w:rsidP="00290977">
            <w:pPr>
              <w:jc w:val="center"/>
            </w:pPr>
            <w:r w:rsidRPr="696325D0">
              <w:rPr>
                <w:rFonts w:ascii="Aptos Narrow" w:eastAsia="Aptos Narrow" w:hAnsi="Aptos Narrow" w:cs="Aptos Narrow"/>
                <w:b/>
                <w:bCs/>
                <w:color w:val="000000" w:themeColor="text1"/>
                <w:sz w:val="22"/>
                <w:szCs w:val="22"/>
              </w:rPr>
              <w:t>T-bonds</w:t>
            </w:r>
          </w:p>
        </w:tc>
      </w:tr>
      <w:tr w:rsidR="696325D0" w14:paraId="621E6E45" w14:textId="77777777" w:rsidTr="696325D0">
        <w:trPr>
          <w:trHeight w:val="300"/>
        </w:trPr>
        <w:tc>
          <w:tcPr>
            <w:tcW w:w="1560" w:type="dxa"/>
          </w:tcPr>
          <w:p w14:paraId="23918A83" w14:textId="6505A017" w:rsidR="696325D0" w:rsidRPr="00CA32F8" w:rsidRDefault="696325D0" w:rsidP="696325D0">
            <w:pPr>
              <w:rPr>
                <w:b/>
                <w:bCs/>
              </w:rPr>
            </w:pPr>
            <w:r w:rsidRPr="00CA32F8">
              <w:rPr>
                <w:rFonts w:ascii="Aptos Narrow" w:eastAsia="Aptos Narrow" w:hAnsi="Aptos Narrow" w:cs="Aptos Narrow"/>
                <w:b/>
                <w:bCs/>
                <w:color w:val="000000" w:themeColor="text1"/>
                <w:sz w:val="22"/>
                <w:szCs w:val="22"/>
              </w:rPr>
              <w:t>UK</w:t>
            </w:r>
          </w:p>
        </w:tc>
        <w:tc>
          <w:tcPr>
            <w:tcW w:w="1560" w:type="dxa"/>
          </w:tcPr>
          <w:p w14:paraId="79450CBC" w14:textId="6E513031" w:rsidR="696325D0" w:rsidRDefault="696325D0" w:rsidP="00290977">
            <w:pPr>
              <w:jc w:val="center"/>
            </w:pPr>
            <w:r w:rsidRPr="696325D0">
              <w:rPr>
                <w:rFonts w:ascii="Aptos Narrow" w:eastAsia="Aptos Narrow" w:hAnsi="Aptos Narrow" w:cs="Aptos Narrow"/>
                <w:color w:val="000000" w:themeColor="text1"/>
                <w:sz w:val="22"/>
                <w:szCs w:val="22"/>
              </w:rPr>
              <w:t>4.3%</w:t>
            </w:r>
          </w:p>
        </w:tc>
        <w:tc>
          <w:tcPr>
            <w:tcW w:w="1560" w:type="dxa"/>
          </w:tcPr>
          <w:p w14:paraId="3D6F9BCE" w14:textId="3BB2B738" w:rsidR="696325D0" w:rsidRDefault="696325D0" w:rsidP="00290977">
            <w:pPr>
              <w:jc w:val="center"/>
            </w:pPr>
            <w:r w:rsidRPr="696325D0">
              <w:rPr>
                <w:rFonts w:ascii="Aptos Narrow" w:eastAsia="Aptos Narrow" w:hAnsi="Aptos Narrow" w:cs="Aptos Narrow"/>
                <w:color w:val="000000" w:themeColor="text1"/>
                <w:sz w:val="22"/>
                <w:szCs w:val="22"/>
              </w:rPr>
              <w:t>3.4%</w:t>
            </w:r>
          </w:p>
        </w:tc>
      </w:tr>
      <w:tr w:rsidR="696325D0" w14:paraId="6656BB02" w14:textId="77777777" w:rsidTr="696325D0">
        <w:trPr>
          <w:trHeight w:val="300"/>
        </w:trPr>
        <w:tc>
          <w:tcPr>
            <w:tcW w:w="1560" w:type="dxa"/>
          </w:tcPr>
          <w:p w14:paraId="3AD41033" w14:textId="3E8CF59A" w:rsidR="696325D0" w:rsidRPr="00CA32F8" w:rsidRDefault="696325D0" w:rsidP="696325D0">
            <w:pPr>
              <w:rPr>
                <w:b/>
                <w:bCs/>
              </w:rPr>
            </w:pPr>
            <w:r w:rsidRPr="00CA32F8">
              <w:rPr>
                <w:rFonts w:ascii="Aptos Narrow" w:eastAsia="Aptos Narrow" w:hAnsi="Aptos Narrow" w:cs="Aptos Narrow"/>
                <w:b/>
                <w:bCs/>
                <w:color w:val="000000" w:themeColor="text1"/>
                <w:sz w:val="22"/>
                <w:szCs w:val="22"/>
              </w:rPr>
              <w:t>Germany</w:t>
            </w:r>
          </w:p>
        </w:tc>
        <w:tc>
          <w:tcPr>
            <w:tcW w:w="1560" w:type="dxa"/>
          </w:tcPr>
          <w:p w14:paraId="2185A93E" w14:textId="4A16F8BC" w:rsidR="696325D0" w:rsidRDefault="696325D0" w:rsidP="00290977">
            <w:pPr>
              <w:jc w:val="center"/>
            </w:pPr>
            <w:r w:rsidRPr="696325D0">
              <w:rPr>
                <w:rFonts w:ascii="Aptos Narrow" w:eastAsia="Aptos Narrow" w:hAnsi="Aptos Narrow" w:cs="Aptos Narrow"/>
                <w:color w:val="000000" w:themeColor="text1"/>
                <w:sz w:val="22"/>
                <w:szCs w:val="22"/>
              </w:rPr>
              <w:t>6.1%</w:t>
            </w:r>
          </w:p>
        </w:tc>
        <w:tc>
          <w:tcPr>
            <w:tcW w:w="1560" w:type="dxa"/>
          </w:tcPr>
          <w:p w14:paraId="5B87A793" w14:textId="5A5EB6E2" w:rsidR="696325D0" w:rsidRDefault="696325D0" w:rsidP="00AD29D7">
            <w:pPr>
              <w:keepNext/>
              <w:jc w:val="center"/>
            </w:pPr>
            <w:r w:rsidRPr="696325D0">
              <w:rPr>
                <w:rFonts w:ascii="Aptos Narrow" w:eastAsia="Aptos Narrow" w:hAnsi="Aptos Narrow" w:cs="Aptos Narrow"/>
                <w:color w:val="000000" w:themeColor="text1"/>
                <w:sz w:val="22"/>
                <w:szCs w:val="22"/>
              </w:rPr>
              <w:t>4.8%</w:t>
            </w:r>
          </w:p>
        </w:tc>
      </w:tr>
    </w:tbl>
    <w:p w14:paraId="46E514C3" w14:textId="49AD8015" w:rsidR="00AD29D7" w:rsidRDefault="00AD29D7" w:rsidP="004D6CA5">
      <w:pPr>
        <w:pStyle w:val="Caption"/>
        <w:rPr>
          <w:b/>
          <w:bCs/>
        </w:rPr>
      </w:pPr>
      <w:r>
        <w:t xml:space="preserve">Table </w:t>
      </w:r>
      <w:r w:rsidR="00066FBA">
        <w:t>13</w:t>
      </w:r>
    </w:p>
    <w:p w14:paraId="1C324D4B" w14:textId="5C808962" w:rsidR="758F465A" w:rsidRPr="00CA3654" w:rsidRDefault="758F465A" w:rsidP="596A162B">
      <w:pPr>
        <w:rPr>
          <w:b/>
          <w:bCs/>
        </w:rPr>
      </w:pPr>
      <w:r w:rsidRPr="00CA3654">
        <w:rPr>
          <w:b/>
          <w:bCs/>
        </w:rPr>
        <w:t>Beta (β)</w:t>
      </w:r>
    </w:p>
    <w:p w14:paraId="27D84F8A" w14:textId="1C67419D" w:rsidR="54C8538E" w:rsidRDefault="54C8538E" w:rsidP="596A162B">
      <w:pPr>
        <w:rPr>
          <w:rFonts w:ascii="Aptos" w:eastAsia="Aptos" w:hAnsi="Aptos" w:cs="Aptos"/>
        </w:rPr>
      </w:pPr>
      <w:r w:rsidRPr="596A162B">
        <w:rPr>
          <w:rFonts w:ascii="Aptos" w:eastAsia="Aptos" w:hAnsi="Aptos" w:cs="Aptos"/>
        </w:rPr>
        <w:lastRenderedPageBreak/>
        <w:t>The value of Beta we will use to estimate the firm’s cost-of-equity is 0.92. We arrived at this value by v</w:t>
      </w:r>
      <w:r w:rsidR="4079DE26" w:rsidRPr="596A162B">
        <w:rPr>
          <w:rFonts w:ascii="Aptos" w:eastAsia="Aptos" w:hAnsi="Aptos" w:cs="Aptos"/>
        </w:rPr>
        <w:t>iewing a variety of sources and this value was the one that occurred the most frequently. Below is a table of the values that we acquired from all the sources:</w:t>
      </w:r>
    </w:p>
    <w:tbl>
      <w:tblPr>
        <w:tblStyle w:val="TableGrid"/>
        <w:tblW w:w="9776" w:type="dxa"/>
        <w:tblLayout w:type="fixed"/>
        <w:tblLook w:val="06A0" w:firstRow="1" w:lastRow="0" w:firstColumn="1" w:lastColumn="0" w:noHBand="1" w:noVBand="1"/>
      </w:tblPr>
      <w:tblGrid>
        <w:gridCol w:w="1185"/>
        <w:gridCol w:w="1425"/>
        <w:gridCol w:w="1395"/>
        <w:gridCol w:w="1965"/>
        <w:gridCol w:w="2105"/>
        <w:gridCol w:w="1701"/>
      </w:tblGrid>
      <w:tr w:rsidR="596A162B" w14:paraId="094EE6A9" w14:textId="77777777" w:rsidTr="00CA32F8">
        <w:trPr>
          <w:trHeight w:val="300"/>
        </w:trPr>
        <w:tc>
          <w:tcPr>
            <w:tcW w:w="1185" w:type="dxa"/>
          </w:tcPr>
          <w:p w14:paraId="316EA58A" w14:textId="77A20D77" w:rsidR="2BC1B6D4" w:rsidRPr="00CA32F8" w:rsidRDefault="2BC1B6D4" w:rsidP="596A162B">
            <w:pPr>
              <w:rPr>
                <w:rFonts w:ascii="Aptos" w:eastAsia="Aptos" w:hAnsi="Aptos" w:cs="Aptos"/>
                <w:b/>
                <w:bCs/>
              </w:rPr>
            </w:pPr>
            <w:r w:rsidRPr="00CA32F8">
              <w:rPr>
                <w:rFonts w:ascii="Aptos" w:eastAsia="Aptos" w:hAnsi="Aptos" w:cs="Aptos"/>
                <w:b/>
                <w:bCs/>
              </w:rPr>
              <w:t>Source</w:t>
            </w:r>
          </w:p>
        </w:tc>
        <w:tc>
          <w:tcPr>
            <w:tcW w:w="1425" w:type="dxa"/>
          </w:tcPr>
          <w:p w14:paraId="7E54D31E" w14:textId="554A4ACC" w:rsidR="2BC1B6D4" w:rsidRPr="00CA32F8" w:rsidRDefault="2BC1B6D4" w:rsidP="596A162B">
            <w:pPr>
              <w:rPr>
                <w:rFonts w:ascii="Aptos" w:eastAsia="Aptos" w:hAnsi="Aptos" w:cs="Aptos"/>
                <w:b/>
                <w:bCs/>
              </w:rPr>
            </w:pPr>
            <w:r w:rsidRPr="00CA32F8">
              <w:rPr>
                <w:rFonts w:ascii="Aptos" w:eastAsia="Aptos" w:hAnsi="Aptos" w:cs="Aptos"/>
                <w:b/>
                <w:bCs/>
              </w:rPr>
              <w:t>Yahoo</w:t>
            </w:r>
          </w:p>
        </w:tc>
        <w:tc>
          <w:tcPr>
            <w:tcW w:w="1395" w:type="dxa"/>
          </w:tcPr>
          <w:p w14:paraId="32347ED9" w14:textId="2AF07173" w:rsidR="2BC1B6D4" w:rsidRPr="00CA32F8" w:rsidRDefault="2BC1B6D4" w:rsidP="596A162B">
            <w:pPr>
              <w:rPr>
                <w:rFonts w:ascii="Aptos" w:eastAsia="Aptos" w:hAnsi="Aptos" w:cs="Aptos"/>
                <w:b/>
                <w:bCs/>
              </w:rPr>
            </w:pPr>
            <w:r w:rsidRPr="00CA32F8">
              <w:rPr>
                <w:rFonts w:ascii="Aptos" w:eastAsia="Aptos" w:hAnsi="Aptos" w:cs="Aptos"/>
                <w:b/>
                <w:bCs/>
              </w:rPr>
              <w:t xml:space="preserve">Fin Box </w:t>
            </w:r>
          </w:p>
        </w:tc>
        <w:tc>
          <w:tcPr>
            <w:tcW w:w="1965" w:type="dxa"/>
          </w:tcPr>
          <w:p w14:paraId="5F3AFCB7" w14:textId="504985A0" w:rsidR="2BC1B6D4" w:rsidRPr="00CA32F8" w:rsidRDefault="2BC1B6D4" w:rsidP="596A162B">
            <w:pPr>
              <w:rPr>
                <w:rFonts w:ascii="Aptos" w:eastAsia="Aptos" w:hAnsi="Aptos" w:cs="Aptos"/>
                <w:b/>
                <w:bCs/>
              </w:rPr>
            </w:pPr>
            <w:r w:rsidRPr="00CA32F8">
              <w:rPr>
                <w:rFonts w:ascii="Aptos" w:eastAsia="Aptos" w:hAnsi="Aptos" w:cs="Aptos"/>
                <w:b/>
                <w:bCs/>
              </w:rPr>
              <w:t>Financial Times</w:t>
            </w:r>
          </w:p>
        </w:tc>
        <w:tc>
          <w:tcPr>
            <w:tcW w:w="2105" w:type="dxa"/>
          </w:tcPr>
          <w:p w14:paraId="5C77E363" w14:textId="519E099B" w:rsidR="2BC1B6D4" w:rsidRPr="00CA32F8" w:rsidRDefault="2BC1B6D4" w:rsidP="596A162B">
            <w:pPr>
              <w:rPr>
                <w:rFonts w:ascii="Aptos" w:eastAsia="Aptos" w:hAnsi="Aptos" w:cs="Aptos"/>
                <w:b/>
                <w:bCs/>
              </w:rPr>
            </w:pPr>
            <w:r w:rsidRPr="00CA32F8">
              <w:rPr>
                <w:rFonts w:ascii="Aptos" w:eastAsia="Aptos" w:hAnsi="Aptos" w:cs="Aptos"/>
                <w:b/>
                <w:bCs/>
              </w:rPr>
              <w:t>Investing.com</w:t>
            </w:r>
          </w:p>
        </w:tc>
        <w:tc>
          <w:tcPr>
            <w:tcW w:w="1701" w:type="dxa"/>
          </w:tcPr>
          <w:p w14:paraId="7A9067F3" w14:textId="26EBB141" w:rsidR="2BC1B6D4" w:rsidRPr="00CA32F8" w:rsidRDefault="2BC1B6D4" w:rsidP="596A162B">
            <w:pPr>
              <w:rPr>
                <w:rFonts w:ascii="Aptos" w:eastAsia="Aptos" w:hAnsi="Aptos" w:cs="Aptos"/>
                <w:b/>
                <w:bCs/>
              </w:rPr>
            </w:pPr>
            <w:r w:rsidRPr="00CA32F8">
              <w:rPr>
                <w:rFonts w:ascii="Aptos" w:eastAsia="Aptos" w:hAnsi="Aptos" w:cs="Aptos"/>
                <w:b/>
                <w:bCs/>
              </w:rPr>
              <w:t>MarketWatch</w:t>
            </w:r>
          </w:p>
        </w:tc>
      </w:tr>
      <w:tr w:rsidR="596A162B" w14:paraId="7D2BF1BF" w14:textId="77777777" w:rsidTr="00CA32F8">
        <w:trPr>
          <w:trHeight w:val="300"/>
        </w:trPr>
        <w:tc>
          <w:tcPr>
            <w:tcW w:w="1185" w:type="dxa"/>
          </w:tcPr>
          <w:p w14:paraId="26F88A00" w14:textId="49E60ABB" w:rsidR="2BC1B6D4" w:rsidRPr="00CA32F8" w:rsidRDefault="2BC1B6D4" w:rsidP="596A162B">
            <w:pPr>
              <w:rPr>
                <w:rFonts w:ascii="Aptos" w:eastAsia="Aptos" w:hAnsi="Aptos" w:cs="Aptos"/>
                <w:b/>
                <w:bCs/>
              </w:rPr>
            </w:pPr>
            <w:r w:rsidRPr="00CA32F8">
              <w:rPr>
                <w:rFonts w:ascii="Aptos" w:eastAsia="Aptos" w:hAnsi="Aptos" w:cs="Aptos"/>
                <w:b/>
                <w:bCs/>
              </w:rPr>
              <w:t>Beta</w:t>
            </w:r>
          </w:p>
        </w:tc>
        <w:tc>
          <w:tcPr>
            <w:tcW w:w="1425" w:type="dxa"/>
          </w:tcPr>
          <w:p w14:paraId="653C2572" w14:textId="72B7B527" w:rsidR="2BC1B6D4" w:rsidRDefault="2BC1B6D4" w:rsidP="596A162B">
            <w:pPr>
              <w:rPr>
                <w:rFonts w:ascii="Aptos" w:eastAsia="Aptos" w:hAnsi="Aptos" w:cs="Aptos"/>
              </w:rPr>
            </w:pPr>
            <w:r w:rsidRPr="596A162B">
              <w:rPr>
                <w:rFonts w:ascii="Aptos" w:eastAsia="Aptos" w:hAnsi="Aptos" w:cs="Aptos"/>
              </w:rPr>
              <w:t>0.92</w:t>
            </w:r>
          </w:p>
        </w:tc>
        <w:tc>
          <w:tcPr>
            <w:tcW w:w="1395" w:type="dxa"/>
          </w:tcPr>
          <w:p w14:paraId="43A31301" w14:textId="10BD9C56" w:rsidR="2BC1B6D4" w:rsidRDefault="2BC1B6D4" w:rsidP="596A162B">
            <w:pPr>
              <w:rPr>
                <w:rFonts w:ascii="Aptos" w:eastAsia="Aptos" w:hAnsi="Aptos" w:cs="Aptos"/>
              </w:rPr>
            </w:pPr>
            <w:r w:rsidRPr="596A162B">
              <w:rPr>
                <w:rFonts w:ascii="Aptos" w:eastAsia="Aptos" w:hAnsi="Aptos" w:cs="Aptos"/>
              </w:rPr>
              <w:t>0.92</w:t>
            </w:r>
          </w:p>
        </w:tc>
        <w:tc>
          <w:tcPr>
            <w:tcW w:w="1965" w:type="dxa"/>
          </w:tcPr>
          <w:p w14:paraId="39583740" w14:textId="35120C2D" w:rsidR="2BC1B6D4" w:rsidRDefault="2BC1B6D4" w:rsidP="596A162B">
            <w:pPr>
              <w:rPr>
                <w:rFonts w:ascii="Aptos" w:eastAsia="Aptos" w:hAnsi="Aptos" w:cs="Aptos"/>
              </w:rPr>
            </w:pPr>
            <w:r w:rsidRPr="596A162B">
              <w:rPr>
                <w:rFonts w:ascii="Aptos" w:eastAsia="Aptos" w:hAnsi="Aptos" w:cs="Aptos"/>
              </w:rPr>
              <w:t>1.8065</w:t>
            </w:r>
          </w:p>
        </w:tc>
        <w:tc>
          <w:tcPr>
            <w:tcW w:w="2105" w:type="dxa"/>
          </w:tcPr>
          <w:p w14:paraId="71D9A316" w14:textId="0164C030" w:rsidR="2BC1B6D4" w:rsidRDefault="2BC1B6D4" w:rsidP="596A162B">
            <w:pPr>
              <w:rPr>
                <w:rFonts w:ascii="Aptos" w:eastAsia="Aptos" w:hAnsi="Aptos" w:cs="Aptos"/>
              </w:rPr>
            </w:pPr>
            <w:r w:rsidRPr="596A162B">
              <w:rPr>
                <w:rFonts w:ascii="Aptos" w:eastAsia="Aptos" w:hAnsi="Aptos" w:cs="Aptos"/>
              </w:rPr>
              <w:t>0.95</w:t>
            </w:r>
          </w:p>
        </w:tc>
        <w:tc>
          <w:tcPr>
            <w:tcW w:w="1701" w:type="dxa"/>
          </w:tcPr>
          <w:p w14:paraId="4BD11107" w14:textId="0E0EBABD" w:rsidR="2BC1B6D4" w:rsidRDefault="2BC1B6D4" w:rsidP="00AD29D7">
            <w:pPr>
              <w:keepNext/>
              <w:rPr>
                <w:rFonts w:ascii="Aptos" w:eastAsia="Aptos" w:hAnsi="Aptos" w:cs="Aptos"/>
              </w:rPr>
            </w:pPr>
            <w:r w:rsidRPr="596A162B">
              <w:rPr>
                <w:rFonts w:ascii="Aptos" w:eastAsia="Aptos" w:hAnsi="Aptos" w:cs="Aptos"/>
              </w:rPr>
              <w:t>1.28</w:t>
            </w:r>
          </w:p>
        </w:tc>
      </w:tr>
    </w:tbl>
    <w:p w14:paraId="125798FB" w14:textId="0F046A4F" w:rsidR="596A162B" w:rsidRPr="00E409E1" w:rsidRDefault="00AD29D7" w:rsidP="00AD29D7">
      <w:pPr>
        <w:pStyle w:val="Caption"/>
        <w:rPr>
          <w:rFonts w:ascii="Aptos" w:eastAsia="Aptos" w:hAnsi="Aptos" w:cs="Aptos"/>
          <w:b/>
          <w:bCs/>
          <w:u w:val="single"/>
        </w:rPr>
      </w:pPr>
      <w:r>
        <w:t xml:space="preserve">Table </w:t>
      </w:r>
      <w:r w:rsidR="00066FBA">
        <w:t>14</w:t>
      </w:r>
    </w:p>
    <w:p w14:paraId="1296332C" w14:textId="389761A9" w:rsidR="758F465A" w:rsidRPr="00CA3654" w:rsidRDefault="758F465A" w:rsidP="596A162B">
      <w:pPr>
        <w:rPr>
          <w:rFonts w:ascii="Aptos" w:eastAsia="Aptos" w:hAnsi="Aptos" w:cs="Aptos"/>
          <w:b/>
          <w:bCs/>
        </w:rPr>
      </w:pPr>
      <w:r w:rsidRPr="00CA3654">
        <w:rPr>
          <w:rFonts w:ascii="Aptos" w:eastAsia="Aptos" w:hAnsi="Aptos" w:cs="Aptos"/>
          <w:b/>
          <w:bCs/>
        </w:rPr>
        <w:t>Cost of Debt (</w:t>
      </w:r>
      <w:proofErr w:type="spellStart"/>
      <w:r w:rsidRPr="00CA3654">
        <w:rPr>
          <w:rFonts w:ascii="Aptos" w:eastAsia="Aptos" w:hAnsi="Aptos" w:cs="Aptos"/>
          <w:b/>
          <w:bCs/>
        </w:rPr>
        <w:t>rd</w:t>
      </w:r>
      <w:proofErr w:type="spellEnd"/>
      <w:r w:rsidRPr="00CA3654">
        <w:rPr>
          <w:rFonts w:ascii="Aptos" w:eastAsia="Aptos" w:hAnsi="Aptos" w:cs="Aptos"/>
          <w:b/>
          <w:bCs/>
        </w:rPr>
        <w:t xml:space="preserve">) </w:t>
      </w:r>
    </w:p>
    <w:p w14:paraId="45B20C95" w14:textId="7E4AF6D3" w:rsidR="331F59BA" w:rsidRDefault="3DA61538" w:rsidP="3AE2BA1E">
      <w:pPr>
        <w:rPr>
          <w:rFonts w:ascii="Aptos" w:eastAsia="Aptos" w:hAnsi="Aptos" w:cs="Aptos"/>
        </w:rPr>
      </w:pPr>
      <w:r w:rsidRPr="6618117F">
        <w:rPr>
          <w:rFonts w:ascii="Aptos" w:eastAsia="Aptos" w:hAnsi="Aptos" w:cs="Aptos"/>
        </w:rPr>
        <w:t>The Cost of Debt (</w:t>
      </w:r>
      <w:proofErr w:type="spellStart"/>
      <w:r w:rsidRPr="6618117F">
        <w:rPr>
          <w:rFonts w:ascii="Aptos" w:eastAsia="Aptos" w:hAnsi="Aptos" w:cs="Aptos"/>
        </w:rPr>
        <w:t>rd</w:t>
      </w:r>
      <w:proofErr w:type="spellEnd"/>
      <w:r w:rsidRPr="6618117F">
        <w:rPr>
          <w:rFonts w:ascii="Aptos" w:eastAsia="Aptos" w:hAnsi="Aptos" w:cs="Aptos"/>
        </w:rPr>
        <w:t xml:space="preserve">) value of 5% is the Rate of Debt value in 2024 from our financial statements. </w:t>
      </w:r>
    </w:p>
    <w:tbl>
      <w:tblPr>
        <w:tblStyle w:val="TableGrid"/>
        <w:tblW w:w="0" w:type="auto"/>
        <w:tblLook w:val="06A0" w:firstRow="1" w:lastRow="0" w:firstColumn="1" w:lastColumn="0" w:noHBand="1" w:noVBand="1"/>
      </w:tblPr>
      <w:tblGrid>
        <w:gridCol w:w="1870"/>
        <w:gridCol w:w="1870"/>
        <w:gridCol w:w="1870"/>
        <w:gridCol w:w="1870"/>
        <w:gridCol w:w="1870"/>
      </w:tblGrid>
      <w:tr w:rsidR="619AE85C" w14:paraId="2A0B722C" w14:textId="77777777" w:rsidTr="619AE85C">
        <w:trPr>
          <w:trHeight w:val="300"/>
        </w:trPr>
        <w:tc>
          <w:tcPr>
            <w:tcW w:w="1872" w:type="dxa"/>
          </w:tcPr>
          <w:p w14:paraId="662857EF" w14:textId="43F5C26E" w:rsidR="619AE85C" w:rsidRDefault="619AE85C" w:rsidP="619AE85C">
            <w:pPr>
              <w:rPr>
                <w:rFonts w:ascii="Aptos" w:eastAsia="Aptos" w:hAnsi="Aptos" w:cs="Aptos"/>
              </w:rPr>
            </w:pPr>
          </w:p>
        </w:tc>
        <w:tc>
          <w:tcPr>
            <w:tcW w:w="1872" w:type="dxa"/>
          </w:tcPr>
          <w:p w14:paraId="1CD263DE" w14:textId="375D4448" w:rsidR="619AE85C" w:rsidRPr="00290977" w:rsidRDefault="00CA32F8" w:rsidP="00290977">
            <w:pPr>
              <w:jc w:val="center"/>
              <w:rPr>
                <w:rFonts w:ascii="Aptos" w:eastAsia="Aptos" w:hAnsi="Aptos" w:cs="Aptos"/>
                <w:b/>
                <w:bCs/>
              </w:rPr>
            </w:pPr>
            <w:r w:rsidRPr="00290977">
              <w:rPr>
                <w:rFonts w:ascii="Aptos" w:eastAsia="Aptos" w:hAnsi="Aptos" w:cs="Aptos"/>
                <w:b/>
                <w:bCs/>
              </w:rPr>
              <w:t>FY</w:t>
            </w:r>
            <w:r w:rsidR="619AE85C" w:rsidRPr="00290977">
              <w:rPr>
                <w:rFonts w:ascii="Aptos" w:eastAsia="Aptos" w:hAnsi="Aptos" w:cs="Aptos"/>
                <w:b/>
                <w:bCs/>
              </w:rPr>
              <w:t>21</w:t>
            </w:r>
          </w:p>
        </w:tc>
        <w:tc>
          <w:tcPr>
            <w:tcW w:w="1872" w:type="dxa"/>
          </w:tcPr>
          <w:p w14:paraId="27CE658E" w14:textId="47923D63" w:rsidR="619AE85C" w:rsidRPr="00290977" w:rsidRDefault="00CA32F8" w:rsidP="00290977">
            <w:pPr>
              <w:jc w:val="center"/>
              <w:rPr>
                <w:rFonts w:ascii="Aptos" w:eastAsia="Aptos" w:hAnsi="Aptos" w:cs="Aptos"/>
                <w:b/>
                <w:bCs/>
              </w:rPr>
            </w:pPr>
            <w:r w:rsidRPr="00290977">
              <w:rPr>
                <w:rFonts w:ascii="Aptos" w:eastAsia="Aptos" w:hAnsi="Aptos" w:cs="Aptos"/>
                <w:b/>
                <w:bCs/>
              </w:rPr>
              <w:t>FY</w:t>
            </w:r>
            <w:r w:rsidR="619AE85C" w:rsidRPr="00290977">
              <w:rPr>
                <w:rFonts w:ascii="Aptos" w:eastAsia="Aptos" w:hAnsi="Aptos" w:cs="Aptos"/>
                <w:b/>
                <w:bCs/>
              </w:rPr>
              <w:t>22</w:t>
            </w:r>
          </w:p>
        </w:tc>
        <w:tc>
          <w:tcPr>
            <w:tcW w:w="1872" w:type="dxa"/>
          </w:tcPr>
          <w:p w14:paraId="4AB35E04" w14:textId="55BACDB5" w:rsidR="619AE85C" w:rsidRPr="00290977" w:rsidRDefault="00CA32F8" w:rsidP="00290977">
            <w:pPr>
              <w:jc w:val="center"/>
              <w:rPr>
                <w:rFonts w:ascii="Aptos" w:eastAsia="Aptos" w:hAnsi="Aptos" w:cs="Aptos"/>
                <w:b/>
                <w:bCs/>
              </w:rPr>
            </w:pPr>
            <w:r w:rsidRPr="00290977">
              <w:rPr>
                <w:rFonts w:ascii="Aptos" w:eastAsia="Aptos" w:hAnsi="Aptos" w:cs="Aptos"/>
                <w:b/>
                <w:bCs/>
              </w:rPr>
              <w:t>FY</w:t>
            </w:r>
            <w:r w:rsidR="619AE85C" w:rsidRPr="00290977">
              <w:rPr>
                <w:rFonts w:ascii="Aptos" w:eastAsia="Aptos" w:hAnsi="Aptos" w:cs="Aptos"/>
                <w:b/>
                <w:bCs/>
              </w:rPr>
              <w:t>23</w:t>
            </w:r>
          </w:p>
        </w:tc>
        <w:tc>
          <w:tcPr>
            <w:tcW w:w="1872" w:type="dxa"/>
          </w:tcPr>
          <w:p w14:paraId="15EE8D5F" w14:textId="6ABCCBFF" w:rsidR="619AE85C" w:rsidRPr="00290977" w:rsidRDefault="00CA32F8" w:rsidP="00290977">
            <w:pPr>
              <w:jc w:val="center"/>
              <w:rPr>
                <w:rFonts w:ascii="Aptos" w:eastAsia="Aptos" w:hAnsi="Aptos" w:cs="Aptos"/>
                <w:b/>
                <w:bCs/>
              </w:rPr>
            </w:pPr>
            <w:r w:rsidRPr="00290977">
              <w:rPr>
                <w:rFonts w:ascii="Aptos" w:eastAsia="Aptos" w:hAnsi="Aptos" w:cs="Aptos"/>
                <w:b/>
                <w:bCs/>
              </w:rPr>
              <w:t>FY</w:t>
            </w:r>
            <w:r w:rsidR="619AE85C" w:rsidRPr="00290977">
              <w:rPr>
                <w:rFonts w:ascii="Aptos" w:eastAsia="Aptos" w:hAnsi="Aptos" w:cs="Aptos"/>
                <w:b/>
                <w:bCs/>
              </w:rPr>
              <w:t>24</w:t>
            </w:r>
          </w:p>
        </w:tc>
      </w:tr>
      <w:tr w:rsidR="619AE85C" w14:paraId="6D160718" w14:textId="77777777" w:rsidTr="00C004F5">
        <w:trPr>
          <w:trHeight w:val="195"/>
        </w:trPr>
        <w:tc>
          <w:tcPr>
            <w:tcW w:w="1872" w:type="dxa"/>
          </w:tcPr>
          <w:p w14:paraId="1B34D3AD" w14:textId="32D5FCA7" w:rsidR="619AE85C" w:rsidRPr="00CA32F8" w:rsidRDefault="619AE85C" w:rsidP="619AE85C">
            <w:pPr>
              <w:rPr>
                <w:b/>
                <w:bCs/>
                <w:color w:val="000000" w:themeColor="text1"/>
              </w:rPr>
            </w:pPr>
            <w:r w:rsidRPr="00CA32F8">
              <w:rPr>
                <w:b/>
                <w:bCs/>
                <w:color w:val="000000" w:themeColor="text1"/>
              </w:rPr>
              <w:t>Rate on debt</w:t>
            </w:r>
          </w:p>
        </w:tc>
        <w:tc>
          <w:tcPr>
            <w:tcW w:w="1872" w:type="dxa"/>
          </w:tcPr>
          <w:p w14:paraId="3A73D025" w14:textId="4DB66835" w:rsidR="619AE85C" w:rsidRDefault="619AE85C" w:rsidP="00290977">
            <w:pPr>
              <w:jc w:val="center"/>
            </w:pPr>
            <w:r w:rsidRPr="619AE85C">
              <w:t>0%</w:t>
            </w:r>
          </w:p>
        </w:tc>
        <w:tc>
          <w:tcPr>
            <w:tcW w:w="1872" w:type="dxa"/>
          </w:tcPr>
          <w:p w14:paraId="4FAADC94" w14:textId="7C1DDA8E" w:rsidR="619AE85C" w:rsidRDefault="619AE85C" w:rsidP="00290977">
            <w:pPr>
              <w:jc w:val="center"/>
              <w:rPr>
                <w:color w:val="000000" w:themeColor="text1"/>
                <w:sz w:val="22"/>
                <w:szCs w:val="22"/>
              </w:rPr>
            </w:pPr>
            <w:r w:rsidRPr="619AE85C">
              <w:rPr>
                <w:color w:val="000000" w:themeColor="text1"/>
                <w:sz w:val="22"/>
                <w:szCs w:val="22"/>
              </w:rPr>
              <w:t>3%</w:t>
            </w:r>
          </w:p>
        </w:tc>
        <w:tc>
          <w:tcPr>
            <w:tcW w:w="1872" w:type="dxa"/>
          </w:tcPr>
          <w:p w14:paraId="675BE3F0" w14:textId="75A203F6" w:rsidR="619AE85C" w:rsidRDefault="619AE85C" w:rsidP="00290977">
            <w:pPr>
              <w:jc w:val="center"/>
              <w:rPr>
                <w:color w:val="000000" w:themeColor="text1"/>
                <w:sz w:val="22"/>
                <w:szCs w:val="22"/>
              </w:rPr>
            </w:pPr>
            <w:r w:rsidRPr="619AE85C">
              <w:rPr>
                <w:color w:val="000000" w:themeColor="text1"/>
                <w:sz w:val="22"/>
                <w:szCs w:val="22"/>
              </w:rPr>
              <w:t>3%</w:t>
            </w:r>
          </w:p>
        </w:tc>
        <w:tc>
          <w:tcPr>
            <w:tcW w:w="1872" w:type="dxa"/>
          </w:tcPr>
          <w:p w14:paraId="3DE57C09" w14:textId="59E37278" w:rsidR="619AE85C" w:rsidRDefault="619AE85C" w:rsidP="00AD29D7">
            <w:pPr>
              <w:keepNext/>
              <w:jc w:val="center"/>
              <w:rPr>
                <w:color w:val="000000" w:themeColor="text1"/>
                <w:sz w:val="22"/>
                <w:szCs w:val="22"/>
              </w:rPr>
            </w:pPr>
            <w:r w:rsidRPr="619AE85C">
              <w:rPr>
                <w:color w:val="000000" w:themeColor="text1"/>
                <w:sz w:val="22"/>
                <w:szCs w:val="22"/>
              </w:rPr>
              <w:t>5%</w:t>
            </w:r>
          </w:p>
        </w:tc>
      </w:tr>
    </w:tbl>
    <w:p w14:paraId="6469BCB9" w14:textId="38A63DDE" w:rsidR="619AE85C" w:rsidRDefault="00AD29D7" w:rsidP="00AD29D7">
      <w:pPr>
        <w:pStyle w:val="Caption"/>
        <w:rPr>
          <w:rFonts w:ascii="Aptos" w:eastAsia="Aptos" w:hAnsi="Aptos" w:cs="Aptos"/>
        </w:rPr>
      </w:pPr>
      <w:r>
        <w:t xml:space="preserve">Table </w:t>
      </w:r>
      <w:r w:rsidR="00066FBA">
        <w:t>15</w:t>
      </w:r>
    </w:p>
    <w:p w14:paraId="120DCB1C" w14:textId="2939377F" w:rsidR="3B16B813" w:rsidRPr="00CA3654" w:rsidRDefault="3B16B813" w:rsidP="619AE85C">
      <w:pPr>
        <w:rPr>
          <w:b/>
          <w:bCs/>
        </w:rPr>
      </w:pPr>
      <w:r w:rsidRPr="00CA3654">
        <w:rPr>
          <w:b/>
          <w:bCs/>
        </w:rPr>
        <w:t xml:space="preserve">The </w:t>
      </w:r>
      <w:r w:rsidR="006F1CA6">
        <w:rPr>
          <w:b/>
          <w:bCs/>
        </w:rPr>
        <w:t>C</w:t>
      </w:r>
      <w:r w:rsidRPr="00CA3654">
        <w:rPr>
          <w:b/>
          <w:bCs/>
        </w:rPr>
        <w:t xml:space="preserve">ost of </w:t>
      </w:r>
      <w:r w:rsidR="006F1CA6">
        <w:rPr>
          <w:b/>
          <w:bCs/>
        </w:rPr>
        <w:t>E</w:t>
      </w:r>
      <w:r w:rsidRPr="00CA3654">
        <w:rPr>
          <w:b/>
          <w:bCs/>
        </w:rPr>
        <w:t>quity (COE)</w:t>
      </w:r>
    </w:p>
    <w:p w14:paraId="77F13192" w14:textId="47958725" w:rsidR="6618117F" w:rsidRDefault="28026468" w:rsidP="7C62726C">
      <w:pPr>
        <w:rPr>
          <w:color w:val="000000" w:themeColor="text1"/>
        </w:rPr>
      </w:pPr>
      <w:r w:rsidRPr="7C62726C">
        <w:rPr>
          <w:color w:val="000000" w:themeColor="text1"/>
        </w:rPr>
        <w:t xml:space="preserve">When </w:t>
      </w:r>
      <w:r w:rsidR="00E409E1" w:rsidRPr="7C62726C">
        <w:rPr>
          <w:color w:val="000000" w:themeColor="text1"/>
        </w:rPr>
        <w:t>analysing</w:t>
      </w:r>
      <w:r w:rsidRPr="7C62726C">
        <w:rPr>
          <w:color w:val="000000" w:themeColor="text1"/>
        </w:rPr>
        <w:t xml:space="preserve"> Burberry's cost of equity (COE), we used </w:t>
      </w:r>
      <w:r w:rsidR="00DC13BC">
        <w:rPr>
          <w:color w:val="000000" w:themeColor="text1"/>
        </w:rPr>
        <w:t>four</w:t>
      </w:r>
      <w:r w:rsidRPr="7C62726C">
        <w:rPr>
          <w:color w:val="000000" w:themeColor="text1"/>
        </w:rPr>
        <w:t xml:space="preserve"> different risk-free interest rates to compare, namely, T-Bills and treasury bonds. Through the calculation results of these two methods, we can gain a deeper understanding of Burberry's capital cost composition and its influencing factors in the current market environment.</w:t>
      </w:r>
    </w:p>
    <w:tbl>
      <w:tblPr>
        <w:tblStyle w:val="TableGrid"/>
        <w:tblW w:w="0" w:type="auto"/>
        <w:tblLook w:val="04A0" w:firstRow="1" w:lastRow="0" w:firstColumn="1" w:lastColumn="0" w:noHBand="0" w:noVBand="1"/>
      </w:tblPr>
      <w:tblGrid>
        <w:gridCol w:w="3116"/>
        <w:gridCol w:w="3117"/>
        <w:gridCol w:w="3117"/>
      </w:tblGrid>
      <w:tr w:rsidR="0028239A" w14:paraId="2855345E" w14:textId="77777777" w:rsidTr="0028239A">
        <w:tc>
          <w:tcPr>
            <w:tcW w:w="3116" w:type="dxa"/>
          </w:tcPr>
          <w:p w14:paraId="6EC8EFAB" w14:textId="4DF92776" w:rsidR="0028239A" w:rsidRPr="00C71896" w:rsidRDefault="0028239A" w:rsidP="7C62726C">
            <w:pPr>
              <w:rPr>
                <w:b/>
                <w:bCs/>
                <w:color w:val="000000" w:themeColor="text1"/>
              </w:rPr>
            </w:pPr>
            <w:r w:rsidRPr="00C71896">
              <w:rPr>
                <w:b/>
                <w:bCs/>
                <w:color w:val="000000" w:themeColor="text1"/>
              </w:rPr>
              <w:t>COEs under CAPM</w:t>
            </w:r>
          </w:p>
        </w:tc>
        <w:tc>
          <w:tcPr>
            <w:tcW w:w="3117" w:type="dxa"/>
          </w:tcPr>
          <w:p w14:paraId="2D9F579A" w14:textId="1917BDE6" w:rsidR="0028239A" w:rsidRPr="00C71896" w:rsidRDefault="00780C07" w:rsidP="7C62726C">
            <w:pPr>
              <w:rPr>
                <w:b/>
                <w:bCs/>
                <w:color w:val="000000" w:themeColor="text1"/>
              </w:rPr>
            </w:pPr>
            <w:r w:rsidRPr="00C71896">
              <w:rPr>
                <w:b/>
                <w:bCs/>
                <w:color w:val="000000" w:themeColor="text1"/>
              </w:rPr>
              <w:t>Using T-Bills</w:t>
            </w:r>
          </w:p>
        </w:tc>
        <w:tc>
          <w:tcPr>
            <w:tcW w:w="3117" w:type="dxa"/>
          </w:tcPr>
          <w:p w14:paraId="54F078C0" w14:textId="737D40D4" w:rsidR="0028239A" w:rsidRPr="00C71896" w:rsidRDefault="00780C07" w:rsidP="7C62726C">
            <w:pPr>
              <w:rPr>
                <w:b/>
                <w:bCs/>
                <w:color w:val="000000" w:themeColor="text1"/>
              </w:rPr>
            </w:pPr>
            <w:r w:rsidRPr="00C71896">
              <w:rPr>
                <w:b/>
                <w:bCs/>
                <w:color w:val="000000" w:themeColor="text1"/>
              </w:rPr>
              <w:t>Using T-Bonds</w:t>
            </w:r>
          </w:p>
        </w:tc>
      </w:tr>
      <w:tr w:rsidR="0028239A" w14:paraId="20A0451C" w14:textId="77777777" w:rsidTr="0028239A">
        <w:tc>
          <w:tcPr>
            <w:tcW w:w="3116" w:type="dxa"/>
          </w:tcPr>
          <w:p w14:paraId="67C6D316" w14:textId="3C7FACB7" w:rsidR="0028239A" w:rsidRPr="00C71896" w:rsidRDefault="00D90FE2" w:rsidP="7C62726C">
            <w:pPr>
              <w:rPr>
                <w:b/>
                <w:bCs/>
                <w:color w:val="000000" w:themeColor="text1"/>
              </w:rPr>
            </w:pPr>
            <w:r w:rsidRPr="00C71896">
              <w:rPr>
                <w:b/>
                <w:bCs/>
                <w:color w:val="000000" w:themeColor="text1"/>
              </w:rPr>
              <w:t>U</w:t>
            </w:r>
            <w:r w:rsidR="00780C07" w:rsidRPr="00C71896">
              <w:rPr>
                <w:b/>
                <w:bCs/>
                <w:color w:val="000000" w:themeColor="text1"/>
              </w:rPr>
              <w:t>sing ERPs from UK</w:t>
            </w:r>
          </w:p>
        </w:tc>
        <w:tc>
          <w:tcPr>
            <w:tcW w:w="3117" w:type="dxa"/>
          </w:tcPr>
          <w:p w14:paraId="519CE422" w14:textId="43418C14" w:rsidR="0028239A" w:rsidRDefault="00780C07" w:rsidP="7C62726C">
            <w:pPr>
              <w:rPr>
                <w:color w:val="000000" w:themeColor="text1"/>
              </w:rPr>
            </w:pPr>
            <w:r>
              <w:rPr>
                <w:color w:val="000000" w:themeColor="text1"/>
              </w:rPr>
              <w:t xml:space="preserve">= </w:t>
            </w:r>
            <w:r w:rsidR="003E3B95">
              <w:rPr>
                <w:color w:val="000000" w:themeColor="text1"/>
              </w:rPr>
              <w:t xml:space="preserve">4.255% + 0.92 </w:t>
            </w:r>
            <w:r w:rsidR="008C68F8">
              <w:rPr>
                <w:color w:val="000000" w:themeColor="text1"/>
              </w:rPr>
              <w:t xml:space="preserve">x 4.3% = </w:t>
            </w:r>
            <w:r w:rsidR="00330E99">
              <w:rPr>
                <w:color w:val="000000" w:themeColor="text1"/>
              </w:rPr>
              <w:t>8.211%</w:t>
            </w:r>
          </w:p>
        </w:tc>
        <w:tc>
          <w:tcPr>
            <w:tcW w:w="3117" w:type="dxa"/>
          </w:tcPr>
          <w:p w14:paraId="0AE8D0D5" w14:textId="25CED6A0" w:rsidR="0028239A" w:rsidRDefault="00330E99" w:rsidP="7C62726C">
            <w:pPr>
              <w:rPr>
                <w:color w:val="000000" w:themeColor="text1"/>
              </w:rPr>
            </w:pPr>
            <w:r>
              <w:rPr>
                <w:color w:val="000000" w:themeColor="text1"/>
              </w:rPr>
              <w:t xml:space="preserve">= </w:t>
            </w:r>
            <w:r w:rsidR="00814A2E">
              <w:rPr>
                <w:color w:val="000000" w:themeColor="text1"/>
              </w:rPr>
              <w:t>4.53%</w:t>
            </w:r>
            <w:r>
              <w:rPr>
                <w:color w:val="000000" w:themeColor="text1"/>
              </w:rPr>
              <w:t xml:space="preserve"> + 0.92 x </w:t>
            </w:r>
            <w:r w:rsidR="00814A2E">
              <w:rPr>
                <w:color w:val="000000" w:themeColor="text1"/>
              </w:rPr>
              <w:t>3.4</w:t>
            </w:r>
            <w:r>
              <w:rPr>
                <w:color w:val="000000" w:themeColor="text1"/>
              </w:rPr>
              <w:t xml:space="preserve">% = </w:t>
            </w:r>
            <w:r w:rsidR="00814A2E">
              <w:rPr>
                <w:color w:val="000000" w:themeColor="text1"/>
              </w:rPr>
              <w:t>7.6</w:t>
            </w:r>
            <w:r w:rsidR="001C0967">
              <w:rPr>
                <w:color w:val="000000" w:themeColor="text1"/>
              </w:rPr>
              <w:t>58</w:t>
            </w:r>
            <w:r>
              <w:rPr>
                <w:color w:val="000000" w:themeColor="text1"/>
              </w:rPr>
              <w:t>%</w:t>
            </w:r>
          </w:p>
        </w:tc>
      </w:tr>
      <w:tr w:rsidR="0028239A" w14:paraId="376E8915" w14:textId="77777777" w:rsidTr="0028239A">
        <w:tc>
          <w:tcPr>
            <w:tcW w:w="3116" w:type="dxa"/>
          </w:tcPr>
          <w:p w14:paraId="3F8812D2" w14:textId="028A4A5F" w:rsidR="0028239A" w:rsidRPr="00C71896" w:rsidRDefault="00780C07" w:rsidP="7C62726C">
            <w:pPr>
              <w:rPr>
                <w:b/>
                <w:bCs/>
                <w:color w:val="000000" w:themeColor="text1"/>
              </w:rPr>
            </w:pPr>
            <w:r w:rsidRPr="00C71896">
              <w:rPr>
                <w:b/>
                <w:bCs/>
                <w:color w:val="000000" w:themeColor="text1"/>
              </w:rPr>
              <w:t>Using ERPs from Germany</w:t>
            </w:r>
          </w:p>
        </w:tc>
        <w:tc>
          <w:tcPr>
            <w:tcW w:w="3117" w:type="dxa"/>
          </w:tcPr>
          <w:p w14:paraId="6246DF59" w14:textId="447440E9" w:rsidR="0028239A" w:rsidRDefault="00330E99" w:rsidP="7C62726C">
            <w:pPr>
              <w:rPr>
                <w:color w:val="000000" w:themeColor="text1"/>
              </w:rPr>
            </w:pPr>
            <w:r>
              <w:rPr>
                <w:color w:val="000000" w:themeColor="text1"/>
              </w:rPr>
              <w:t xml:space="preserve">= 4.255% + 0.92 x </w:t>
            </w:r>
            <w:r w:rsidR="00814A2E">
              <w:rPr>
                <w:color w:val="000000" w:themeColor="text1"/>
              </w:rPr>
              <w:t>6.1</w:t>
            </w:r>
            <w:r>
              <w:rPr>
                <w:color w:val="000000" w:themeColor="text1"/>
              </w:rPr>
              <w:t xml:space="preserve">% = </w:t>
            </w:r>
            <w:r w:rsidR="00BD7D10">
              <w:rPr>
                <w:color w:val="000000" w:themeColor="text1"/>
              </w:rPr>
              <w:t>9.837</w:t>
            </w:r>
            <w:r>
              <w:rPr>
                <w:color w:val="000000" w:themeColor="text1"/>
              </w:rPr>
              <w:t>%</w:t>
            </w:r>
          </w:p>
        </w:tc>
        <w:tc>
          <w:tcPr>
            <w:tcW w:w="3117" w:type="dxa"/>
          </w:tcPr>
          <w:p w14:paraId="53F34A19" w14:textId="625418AA" w:rsidR="0028239A" w:rsidRDefault="00330E99" w:rsidP="00AD29D7">
            <w:pPr>
              <w:keepNext/>
              <w:rPr>
                <w:color w:val="000000" w:themeColor="text1"/>
              </w:rPr>
            </w:pPr>
            <w:r>
              <w:rPr>
                <w:color w:val="000000" w:themeColor="text1"/>
              </w:rPr>
              <w:t>= 4.</w:t>
            </w:r>
            <w:r w:rsidR="0057415A">
              <w:rPr>
                <w:color w:val="000000" w:themeColor="text1"/>
              </w:rPr>
              <w:t>53</w:t>
            </w:r>
            <w:r>
              <w:rPr>
                <w:color w:val="000000" w:themeColor="text1"/>
              </w:rPr>
              <w:t>% + 0.92 x 4.</w:t>
            </w:r>
            <w:r w:rsidR="0057415A">
              <w:rPr>
                <w:color w:val="000000" w:themeColor="text1"/>
              </w:rPr>
              <w:t>8</w:t>
            </w:r>
            <w:r>
              <w:rPr>
                <w:color w:val="000000" w:themeColor="text1"/>
              </w:rPr>
              <w:t>% = 8.</w:t>
            </w:r>
            <w:r w:rsidR="002969A5">
              <w:rPr>
                <w:color w:val="000000" w:themeColor="text1"/>
              </w:rPr>
              <w:t>946</w:t>
            </w:r>
            <w:r>
              <w:rPr>
                <w:color w:val="000000" w:themeColor="text1"/>
              </w:rPr>
              <w:t>%</w:t>
            </w:r>
          </w:p>
        </w:tc>
      </w:tr>
    </w:tbl>
    <w:p w14:paraId="19603059" w14:textId="09367594" w:rsidR="0028239A" w:rsidRDefault="00AD29D7" w:rsidP="00AD29D7">
      <w:pPr>
        <w:pStyle w:val="Caption"/>
        <w:rPr>
          <w:color w:val="000000" w:themeColor="text1"/>
        </w:rPr>
      </w:pPr>
      <w:r>
        <w:t xml:space="preserve">Table </w:t>
      </w:r>
      <w:r w:rsidR="00066FBA">
        <w:t>16</w:t>
      </w:r>
    </w:p>
    <w:p w14:paraId="7DB4D0BE" w14:textId="6E1156DD" w:rsidR="00674490" w:rsidRPr="004D6CA5" w:rsidRDefault="0071263B" w:rsidP="7C62726C">
      <w:r>
        <w:t>For our base</w:t>
      </w:r>
      <w:r w:rsidR="00A50962">
        <w:t xml:space="preserve"> case, we are using the UK</w:t>
      </w:r>
      <w:r w:rsidR="008D7356">
        <w:t xml:space="preserve"> T-Bills</w:t>
      </w:r>
      <w:r w:rsidR="000B14C5">
        <w:t xml:space="preserve"> ERP, with</w:t>
      </w:r>
      <w:r w:rsidR="005F3E6B">
        <w:t xml:space="preserve"> a </w:t>
      </w:r>
      <w:r w:rsidR="00D14C70">
        <w:t>COE of 8.211%</w:t>
      </w:r>
      <w:r w:rsidR="00F07B4C">
        <w:t xml:space="preserve">. It represents a balanced </w:t>
      </w:r>
      <w:r w:rsidR="00D5785F">
        <w:t>and moderately conservative assumption for the firm’s cost of equity.</w:t>
      </w:r>
      <w:r w:rsidR="00452A75">
        <w:t xml:space="preserve"> The spread </w:t>
      </w:r>
      <w:r w:rsidR="00BB6A6A">
        <w:t xml:space="preserve">of COEs </w:t>
      </w:r>
      <w:r w:rsidR="002A6B43">
        <w:t>demonstrates</w:t>
      </w:r>
      <w:r w:rsidR="001A2CC7">
        <w:t xml:space="preserve"> how</w:t>
      </w:r>
      <w:r w:rsidR="008E60E8">
        <w:t xml:space="preserve"> sensitive the COE</w:t>
      </w:r>
      <w:r w:rsidR="002A6B43">
        <w:t xml:space="preserve"> is to assumptions about the ERP and risk-free rate</w:t>
      </w:r>
      <w:r w:rsidR="004D6CA5">
        <w:t>.</w:t>
      </w:r>
    </w:p>
    <w:p w14:paraId="7F8D464B" w14:textId="4B39A67C" w:rsidR="008B6A77" w:rsidRPr="00CA3654" w:rsidRDefault="7AF03651" w:rsidP="7C62726C">
      <w:pPr>
        <w:rPr>
          <w:b/>
          <w:bCs/>
        </w:rPr>
      </w:pPr>
      <w:r w:rsidRPr="00CA3654">
        <w:rPr>
          <w:b/>
          <w:bCs/>
        </w:rPr>
        <w:t>Weighted Average Cost of Capital</w:t>
      </w:r>
      <w:r w:rsidR="4A837F05" w:rsidRPr="00CA3654">
        <w:rPr>
          <w:b/>
          <w:bCs/>
        </w:rPr>
        <w:t xml:space="preserve"> (</w:t>
      </w:r>
      <w:r w:rsidR="19A091B6" w:rsidRPr="00CA3654">
        <w:rPr>
          <w:b/>
          <w:bCs/>
        </w:rPr>
        <w:t>WACC</w:t>
      </w:r>
      <w:r w:rsidR="4A837F05" w:rsidRPr="00CA3654">
        <w:rPr>
          <w:b/>
          <w:bCs/>
        </w:rPr>
        <w:t>)</w:t>
      </w:r>
    </w:p>
    <w:p w14:paraId="447590B9" w14:textId="375C615F" w:rsidR="3AD40F36" w:rsidRDefault="3AD40F36" w:rsidP="7C62726C">
      <w:pPr>
        <w:rPr>
          <w:color w:val="000000" w:themeColor="text1"/>
        </w:rPr>
      </w:pPr>
      <w:r w:rsidRPr="7C62726C">
        <w:rPr>
          <w:color w:val="000000" w:themeColor="text1"/>
        </w:rPr>
        <w:t xml:space="preserve">According to the provided data, Burberry's total debt is 161.6 million, market capital is 1856.8 million, and enterprise value (EV) is 3472.8 million. </w:t>
      </w:r>
    </w:p>
    <w:tbl>
      <w:tblPr>
        <w:tblStyle w:val="TableGrid"/>
        <w:tblW w:w="0" w:type="auto"/>
        <w:tblLayout w:type="fixed"/>
        <w:tblLook w:val="06A0" w:firstRow="1" w:lastRow="0" w:firstColumn="1" w:lastColumn="0" w:noHBand="1" w:noVBand="1"/>
      </w:tblPr>
      <w:tblGrid>
        <w:gridCol w:w="2689"/>
        <w:gridCol w:w="1134"/>
      </w:tblGrid>
      <w:tr w:rsidR="7C62726C" w14:paraId="24543A3B" w14:textId="77777777" w:rsidTr="00710474">
        <w:trPr>
          <w:trHeight w:val="300"/>
        </w:trPr>
        <w:tc>
          <w:tcPr>
            <w:tcW w:w="2689" w:type="dxa"/>
          </w:tcPr>
          <w:p w14:paraId="7C2D56F9" w14:textId="2306D716" w:rsidR="7C62726C" w:rsidRPr="00316099" w:rsidRDefault="00316099">
            <w:pPr>
              <w:rPr>
                <w:b/>
                <w:bCs/>
              </w:rPr>
            </w:pPr>
            <w:r w:rsidRPr="00316099">
              <w:rPr>
                <w:b/>
                <w:bCs/>
              </w:rPr>
              <w:t>Variables</w:t>
            </w:r>
          </w:p>
        </w:tc>
        <w:tc>
          <w:tcPr>
            <w:tcW w:w="1134" w:type="dxa"/>
          </w:tcPr>
          <w:p w14:paraId="4A5967AC" w14:textId="0D86DF4D" w:rsidR="7C62726C" w:rsidRPr="00316099" w:rsidRDefault="7C62726C" w:rsidP="00C004F5">
            <w:pPr>
              <w:jc w:val="center"/>
              <w:rPr>
                <w:b/>
                <w:bCs/>
              </w:rPr>
            </w:pPr>
            <w:r w:rsidRPr="00316099">
              <w:rPr>
                <w:rFonts w:eastAsia="Aptos Narrow" w:cs="Aptos Narrow"/>
                <w:b/>
                <w:bCs/>
                <w:color w:val="000000" w:themeColor="text1"/>
              </w:rPr>
              <w:t>2024</w:t>
            </w:r>
          </w:p>
        </w:tc>
      </w:tr>
      <w:tr w:rsidR="7C62726C" w14:paraId="2F4718A8" w14:textId="77777777" w:rsidTr="00710474">
        <w:trPr>
          <w:trHeight w:val="300"/>
        </w:trPr>
        <w:tc>
          <w:tcPr>
            <w:tcW w:w="2689" w:type="dxa"/>
          </w:tcPr>
          <w:p w14:paraId="4C3EE764" w14:textId="7F12E314" w:rsidR="7C62726C" w:rsidRPr="00316099" w:rsidRDefault="7C62726C" w:rsidP="7C62726C">
            <w:pPr>
              <w:rPr>
                <w:b/>
                <w:bCs/>
              </w:rPr>
            </w:pPr>
            <w:r w:rsidRPr="00316099">
              <w:rPr>
                <w:rFonts w:eastAsia="Aptos Narrow" w:cs="Aptos Narrow"/>
                <w:b/>
                <w:bCs/>
                <w:color w:val="000000" w:themeColor="text1"/>
              </w:rPr>
              <w:t>Total debt</w:t>
            </w:r>
            <w:r w:rsidR="00E44C14">
              <w:rPr>
                <w:rFonts w:eastAsia="Aptos Narrow" w:cs="Aptos Narrow"/>
                <w:b/>
                <w:bCs/>
                <w:color w:val="000000" w:themeColor="text1"/>
              </w:rPr>
              <w:t xml:space="preserve"> </w:t>
            </w:r>
            <w:r w:rsidR="00E44C14">
              <w:rPr>
                <w:b/>
                <w:bCs/>
                <w:lang w:val="en-US"/>
              </w:rPr>
              <w:t>(£m)</w:t>
            </w:r>
          </w:p>
        </w:tc>
        <w:tc>
          <w:tcPr>
            <w:tcW w:w="1134" w:type="dxa"/>
          </w:tcPr>
          <w:p w14:paraId="0F766617" w14:textId="6CE8DFE9" w:rsidR="7C62726C" w:rsidRPr="00316099" w:rsidRDefault="7C62726C" w:rsidP="00C004F5">
            <w:pPr>
              <w:jc w:val="center"/>
            </w:pPr>
            <w:r w:rsidRPr="00316099">
              <w:rPr>
                <w:rFonts w:eastAsia="Aptos Narrow" w:cs="Aptos Narrow"/>
                <w:color w:val="000000" w:themeColor="text1"/>
              </w:rPr>
              <w:t>1</w:t>
            </w:r>
            <w:r w:rsidR="008B6A77">
              <w:rPr>
                <w:rFonts w:eastAsia="Aptos Narrow" w:cs="Aptos Narrow"/>
                <w:color w:val="000000" w:themeColor="text1"/>
              </w:rPr>
              <w:t>,</w:t>
            </w:r>
            <w:r w:rsidRPr="00316099">
              <w:rPr>
                <w:rFonts w:eastAsia="Aptos Narrow" w:cs="Aptos Narrow"/>
                <w:color w:val="000000" w:themeColor="text1"/>
              </w:rPr>
              <w:t>616</w:t>
            </w:r>
          </w:p>
        </w:tc>
      </w:tr>
      <w:tr w:rsidR="7C62726C" w14:paraId="5FD5ACA9" w14:textId="77777777" w:rsidTr="00710474">
        <w:trPr>
          <w:trHeight w:val="300"/>
        </w:trPr>
        <w:tc>
          <w:tcPr>
            <w:tcW w:w="2689" w:type="dxa"/>
          </w:tcPr>
          <w:p w14:paraId="6263C370" w14:textId="61F7A500" w:rsidR="7C62726C" w:rsidRPr="00316099" w:rsidRDefault="7C62726C" w:rsidP="7C62726C">
            <w:pPr>
              <w:rPr>
                <w:b/>
                <w:bCs/>
              </w:rPr>
            </w:pPr>
            <w:r w:rsidRPr="00316099">
              <w:rPr>
                <w:rFonts w:eastAsia="Aptos Narrow" w:cs="Aptos Narrow"/>
                <w:b/>
                <w:bCs/>
                <w:color w:val="000000" w:themeColor="text1"/>
              </w:rPr>
              <w:t>Market Capital</w:t>
            </w:r>
            <w:r w:rsidR="00E44C14">
              <w:rPr>
                <w:rFonts w:eastAsia="Aptos Narrow" w:cs="Aptos Narrow"/>
                <w:b/>
                <w:bCs/>
                <w:color w:val="000000" w:themeColor="text1"/>
              </w:rPr>
              <w:t xml:space="preserve"> </w:t>
            </w:r>
            <w:r w:rsidR="00E44C14">
              <w:rPr>
                <w:b/>
                <w:bCs/>
                <w:lang w:val="en-US"/>
              </w:rPr>
              <w:t>(£m)</w:t>
            </w:r>
          </w:p>
        </w:tc>
        <w:tc>
          <w:tcPr>
            <w:tcW w:w="1134" w:type="dxa"/>
          </w:tcPr>
          <w:p w14:paraId="215DA55F" w14:textId="6EEF1C10" w:rsidR="7C62726C" w:rsidRPr="00316099" w:rsidRDefault="7C62726C" w:rsidP="00C004F5">
            <w:pPr>
              <w:jc w:val="center"/>
            </w:pPr>
            <w:r w:rsidRPr="00316099">
              <w:rPr>
                <w:rFonts w:eastAsia="Aptos Narrow" w:cs="Aptos Narrow"/>
                <w:color w:val="000000" w:themeColor="text1"/>
              </w:rPr>
              <w:t>1</w:t>
            </w:r>
            <w:r w:rsidR="002120E3">
              <w:rPr>
                <w:rFonts w:eastAsia="Aptos Narrow" w:cs="Aptos Narrow"/>
                <w:color w:val="000000" w:themeColor="text1"/>
              </w:rPr>
              <w:t>,</w:t>
            </w:r>
            <w:r w:rsidRPr="00316099">
              <w:rPr>
                <w:rFonts w:eastAsia="Aptos Narrow" w:cs="Aptos Narrow"/>
                <w:color w:val="000000" w:themeColor="text1"/>
              </w:rPr>
              <w:t>856.8</w:t>
            </w:r>
          </w:p>
        </w:tc>
      </w:tr>
      <w:tr w:rsidR="7C62726C" w14:paraId="17ED63CF" w14:textId="77777777" w:rsidTr="00710474">
        <w:trPr>
          <w:trHeight w:val="300"/>
        </w:trPr>
        <w:tc>
          <w:tcPr>
            <w:tcW w:w="2689" w:type="dxa"/>
          </w:tcPr>
          <w:p w14:paraId="584DC5D9" w14:textId="7A51C5F0" w:rsidR="7C62726C" w:rsidRPr="00316099" w:rsidRDefault="7C62726C" w:rsidP="7C62726C">
            <w:pPr>
              <w:rPr>
                <w:b/>
                <w:bCs/>
              </w:rPr>
            </w:pPr>
            <w:r w:rsidRPr="00316099">
              <w:rPr>
                <w:rFonts w:eastAsia="Aptos Narrow" w:cs="Aptos Narrow"/>
                <w:b/>
                <w:bCs/>
                <w:color w:val="000000" w:themeColor="text1"/>
              </w:rPr>
              <w:t>E</w:t>
            </w:r>
            <w:r w:rsidR="004F4336">
              <w:rPr>
                <w:rFonts w:eastAsia="Aptos Narrow" w:cs="Aptos Narrow"/>
                <w:b/>
                <w:bCs/>
                <w:color w:val="000000" w:themeColor="text1"/>
              </w:rPr>
              <w:t>nterpri</w:t>
            </w:r>
            <w:r w:rsidR="008B13AE">
              <w:rPr>
                <w:rFonts w:eastAsia="Aptos Narrow" w:cs="Aptos Narrow"/>
                <w:b/>
                <w:bCs/>
                <w:color w:val="000000" w:themeColor="text1"/>
              </w:rPr>
              <w:t>se Value</w:t>
            </w:r>
            <w:r w:rsidR="00710474">
              <w:rPr>
                <w:rFonts w:eastAsia="Aptos Narrow" w:cs="Aptos Narrow"/>
                <w:b/>
                <w:bCs/>
                <w:color w:val="000000" w:themeColor="text1"/>
              </w:rPr>
              <w:t xml:space="preserve"> </w:t>
            </w:r>
            <w:r w:rsidR="00E44C14">
              <w:rPr>
                <w:b/>
                <w:bCs/>
                <w:lang w:val="en-US"/>
              </w:rPr>
              <w:t>(£m)</w:t>
            </w:r>
          </w:p>
        </w:tc>
        <w:tc>
          <w:tcPr>
            <w:tcW w:w="1134" w:type="dxa"/>
          </w:tcPr>
          <w:p w14:paraId="62D3AD2C" w14:textId="66147308" w:rsidR="7C62726C" w:rsidRPr="00316099" w:rsidRDefault="7C62726C" w:rsidP="00C004F5">
            <w:pPr>
              <w:jc w:val="center"/>
            </w:pPr>
            <w:r w:rsidRPr="00316099">
              <w:rPr>
                <w:rFonts w:eastAsia="Aptos Narrow" w:cs="Aptos Narrow"/>
                <w:color w:val="000000" w:themeColor="text1"/>
              </w:rPr>
              <w:t>3</w:t>
            </w:r>
            <w:r w:rsidR="002120E3">
              <w:rPr>
                <w:rFonts w:eastAsia="Aptos Narrow" w:cs="Aptos Narrow"/>
                <w:color w:val="000000" w:themeColor="text1"/>
              </w:rPr>
              <w:t>,</w:t>
            </w:r>
            <w:r w:rsidRPr="00316099">
              <w:rPr>
                <w:rFonts w:eastAsia="Aptos Narrow" w:cs="Aptos Narrow"/>
                <w:color w:val="000000" w:themeColor="text1"/>
              </w:rPr>
              <w:t>472.8</w:t>
            </w:r>
          </w:p>
        </w:tc>
      </w:tr>
      <w:tr w:rsidR="009E798D" w:rsidRPr="00B17CC1" w14:paraId="2E186CBF" w14:textId="77777777" w:rsidTr="00710474">
        <w:trPr>
          <w:trHeight w:val="300"/>
        </w:trPr>
        <w:tc>
          <w:tcPr>
            <w:tcW w:w="2689" w:type="dxa"/>
          </w:tcPr>
          <w:p w14:paraId="034795A8" w14:textId="164EEA9B" w:rsidR="009E798D" w:rsidRPr="00B17CC1" w:rsidRDefault="004F4336" w:rsidP="009E798D">
            <w:pPr>
              <w:rPr>
                <w:rFonts w:eastAsia="Aptos Narrow" w:cs="Aptos Narrow"/>
                <w:color w:val="000000" w:themeColor="text1"/>
              </w:rPr>
            </w:pPr>
            <w:r>
              <w:rPr>
                <w:rFonts w:eastAsia="Aptos Narrow" w:cs="Aptos Narrow"/>
                <w:b/>
                <w:bCs/>
                <w:color w:val="000000" w:themeColor="text1"/>
              </w:rPr>
              <w:lastRenderedPageBreak/>
              <w:t xml:space="preserve">1 - </w:t>
            </w:r>
            <w:r w:rsidR="009E798D">
              <w:rPr>
                <w:rFonts w:eastAsia="Aptos Narrow" w:cs="Aptos Narrow"/>
                <w:b/>
                <w:bCs/>
                <w:color w:val="000000" w:themeColor="text1"/>
              </w:rPr>
              <w:t>Tax Rate</w:t>
            </w:r>
          </w:p>
        </w:tc>
        <w:tc>
          <w:tcPr>
            <w:tcW w:w="1134" w:type="dxa"/>
          </w:tcPr>
          <w:p w14:paraId="6C44FFDB" w14:textId="1B3307CF" w:rsidR="009E798D" w:rsidRPr="00B17CC1" w:rsidRDefault="004F4336" w:rsidP="00C004F5">
            <w:pPr>
              <w:jc w:val="center"/>
              <w:rPr>
                <w:rFonts w:eastAsia="Aptos Narrow" w:cs="Aptos Narrow"/>
                <w:color w:val="000000" w:themeColor="text1"/>
              </w:rPr>
            </w:pPr>
            <w:r>
              <w:rPr>
                <w:rFonts w:eastAsia="Aptos Narrow" w:cs="Aptos Narrow"/>
                <w:color w:val="000000" w:themeColor="text1"/>
              </w:rPr>
              <w:t>70.76%</w:t>
            </w:r>
          </w:p>
        </w:tc>
      </w:tr>
      <w:tr w:rsidR="009E798D" w:rsidRPr="00B17CC1" w14:paraId="6C876720" w14:textId="77777777" w:rsidTr="00710474">
        <w:trPr>
          <w:trHeight w:val="300"/>
        </w:trPr>
        <w:tc>
          <w:tcPr>
            <w:tcW w:w="2689" w:type="dxa"/>
          </w:tcPr>
          <w:p w14:paraId="1B108982" w14:textId="422DFEEC" w:rsidR="009E798D" w:rsidRDefault="00C004F5" w:rsidP="009E798D">
            <w:pPr>
              <w:rPr>
                <w:rFonts w:eastAsia="Aptos Narrow" w:cs="Aptos Narrow"/>
                <w:b/>
                <w:bCs/>
                <w:color w:val="000000" w:themeColor="text1"/>
              </w:rPr>
            </w:pPr>
            <w:r>
              <w:rPr>
                <w:rFonts w:eastAsia="Aptos Narrow" w:cs="Aptos Narrow"/>
                <w:b/>
                <w:bCs/>
                <w:color w:val="000000" w:themeColor="text1"/>
              </w:rPr>
              <w:t>Rate on Debt</w:t>
            </w:r>
          </w:p>
        </w:tc>
        <w:tc>
          <w:tcPr>
            <w:tcW w:w="1134" w:type="dxa"/>
          </w:tcPr>
          <w:p w14:paraId="64780C94" w14:textId="30065A18" w:rsidR="009E798D" w:rsidRPr="00B17CC1" w:rsidRDefault="00F410D0" w:rsidP="00C004F5">
            <w:pPr>
              <w:jc w:val="center"/>
              <w:rPr>
                <w:rFonts w:eastAsia="Aptos Narrow" w:cs="Aptos Narrow"/>
                <w:color w:val="000000" w:themeColor="text1"/>
              </w:rPr>
            </w:pPr>
            <w:r>
              <w:rPr>
                <w:rFonts w:eastAsia="Aptos Narrow" w:cs="Aptos Narrow"/>
                <w:color w:val="000000" w:themeColor="text1"/>
              </w:rPr>
              <w:t>5%</w:t>
            </w:r>
          </w:p>
        </w:tc>
      </w:tr>
      <w:tr w:rsidR="00F410D0" w:rsidRPr="00B17CC1" w14:paraId="24465427" w14:textId="77777777" w:rsidTr="00710474">
        <w:trPr>
          <w:trHeight w:val="300"/>
        </w:trPr>
        <w:tc>
          <w:tcPr>
            <w:tcW w:w="2689" w:type="dxa"/>
          </w:tcPr>
          <w:p w14:paraId="707A4858" w14:textId="5C9C168D" w:rsidR="00F410D0" w:rsidRDefault="00F410D0" w:rsidP="009E798D">
            <w:pPr>
              <w:rPr>
                <w:rFonts w:eastAsia="Aptos Narrow" w:cs="Aptos Narrow"/>
                <w:b/>
                <w:bCs/>
                <w:color w:val="000000" w:themeColor="text1"/>
              </w:rPr>
            </w:pPr>
            <w:r>
              <w:rPr>
                <w:rFonts w:eastAsia="Aptos Narrow" w:cs="Aptos Narrow"/>
                <w:b/>
                <w:bCs/>
                <w:color w:val="000000" w:themeColor="text1"/>
              </w:rPr>
              <w:t>COE</w:t>
            </w:r>
            <w:r w:rsidR="0027166C">
              <w:rPr>
                <w:rFonts w:eastAsia="Aptos Narrow" w:cs="Aptos Narrow"/>
                <w:b/>
                <w:bCs/>
                <w:color w:val="000000" w:themeColor="text1"/>
              </w:rPr>
              <w:t xml:space="preserve"> (T-Bonds)</w:t>
            </w:r>
          </w:p>
        </w:tc>
        <w:tc>
          <w:tcPr>
            <w:tcW w:w="1134" w:type="dxa"/>
          </w:tcPr>
          <w:p w14:paraId="1E364D75" w14:textId="6B3A21D8" w:rsidR="00F410D0" w:rsidRPr="00B17CC1" w:rsidRDefault="00F410D0" w:rsidP="00AD29D7">
            <w:pPr>
              <w:keepNext/>
              <w:jc w:val="center"/>
              <w:rPr>
                <w:rFonts w:eastAsia="Aptos Narrow" w:cs="Aptos Narrow"/>
                <w:color w:val="000000" w:themeColor="text1"/>
              </w:rPr>
            </w:pPr>
            <w:r>
              <w:rPr>
                <w:rFonts w:eastAsia="Aptos Narrow" w:cs="Aptos Narrow"/>
                <w:color w:val="000000" w:themeColor="text1"/>
              </w:rPr>
              <w:t>8.211%</w:t>
            </w:r>
          </w:p>
        </w:tc>
      </w:tr>
    </w:tbl>
    <w:p w14:paraId="7D4BC06D" w14:textId="73146D7B" w:rsidR="000921E6" w:rsidRDefault="00AD29D7" w:rsidP="00AD29D7">
      <w:pPr>
        <w:pStyle w:val="Caption"/>
        <w:rPr>
          <w:color w:val="000000" w:themeColor="text1"/>
        </w:rPr>
      </w:pPr>
      <w:r>
        <w:t xml:space="preserve">Table </w:t>
      </w:r>
      <w:r w:rsidR="00066FBA">
        <w:t>17</w:t>
      </w:r>
    </w:p>
    <w:p w14:paraId="6C43C058" w14:textId="51CE37F3" w:rsidR="00B96A1C" w:rsidRDefault="3AD40F36" w:rsidP="7C62726C">
      <w:pPr>
        <w:rPr>
          <w:color w:val="000000" w:themeColor="text1"/>
        </w:rPr>
      </w:pPr>
      <w:r w:rsidRPr="7C62726C">
        <w:rPr>
          <w:color w:val="000000" w:themeColor="text1"/>
        </w:rPr>
        <w:t>By calculation, we found that Burberry's debt to enterprise value ratio (D/EV) is 46.53%, while its equity to enterprise value ratio (E/EV) is 53.47%. These ratios reflect the relative importance of Burberry's debt and equity in its financing structure.</w:t>
      </w:r>
      <w:r w:rsidR="3DD0CCE9" w:rsidRPr="7C62726C">
        <w:rPr>
          <w:color w:val="000000" w:themeColor="text1"/>
        </w:rPr>
        <w:t xml:space="preserve"> </w:t>
      </w:r>
      <w:r w:rsidR="00B96A1C">
        <w:rPr>
          <w:color w:val="000000" w:themeColor="text1"/>
        </w:rPr>
        <w:t xml:space="preserve"> </w:t>
      </w:r>
    </w:p>
    <w:p w14:paraId="32AA002C" w14:textId="63EF3EA9" w:rsidR="3AD40F36" w:rsidRDefault="3DD0CCE9" w:rsidP="7C62726C">
      <w:pPr>
        <w:rPr>
          <w:color w:val="000000" w:themeColor="text1"/>
        </w:rPr>
      </w:pPr>
      <w:r w:rsidRPr="7C62726C">
        <w:rPr>
          <w:color w:val="000000" w:themeColor="text1"/>
        </w:rPr>
        <w:t>According to the formula, we conclude that Burberry's WACC is 5.96%</w:t>
      </w:r>
      <w:r w:rsidR="007D5309">
        <w:rPr>
          <w:color w:val="000000" w:themeColor="text1"/>
        </w:rPr>
        <w:t>.</w:t>
      </w:r>
    </w:p>
    <w:p w14:paraId="31FEFA94" w14:textId="01CA6F22" w:rsidR="7C62726C" w:rsidRDefault="7C62726C" w:rsidP="7C62726C">
      <w:pPr>
        <w:rPr>
          <w:color w:val="000000" w:themeColor="text1"/>
        </w:rPr>
      </w:pPr>
    </w:p>
    <w:p w14:paraId="0E1A5735" w14:textId="177D4829" w:rsidR="7C62726C" w:rsidRDefault="7C62726C" w:rsidP="7C62726C">
      <w:pPr>
        <w:rPr>
          <w:color w:val="000000" w:themeColor="text1"/>
        </w:rPr>
      </w:pPr>
    </w:p>
    <w:p w14:paraId="4A90DDA8" w14:textId="672B3820" w:rsidR="7C62726C" w:rsidRDefault="7C62726C" w:rsidP="7C62726C">
      <w:pPr>
        <w:rPr>
          <w:color w:val="000000" w:themeColor="text1"/>
        </w:rPr>
      </w:pPr>
    </w:p>
    <w:p w14:paraId="514031E8" w14:textId="70F2BACF" w:rsidR="000E04A2" w:rsidRDefault="000E04A2" w:rsidP="004D6CA5">
      <w:pPr>
        <w:pStyle w:val="Title"/>
        <w:rPr>
          <w:b/>
          <w:bCs/>
          <w:u w:val="single"/>
        </w:rPr>
      </w:pPr>
    </w:p>
    <w:p w14:paraId="74C1E71B" w14:textId="684A834D" w:rsidR="002A6B43" w:rsidRDefault="002A6B43" w:rsidP="00631E9B">
      <w:pPr>
        <w:pStyle w:val="Title"/>
        <w:jc w:val="center"/>
        <w:rPr>
          <w:b/>
          <w:bCs/>
          <w:u w:val="single"/>
        </w:rPr>
      </w:pPr>
    </w:p>
    <w:p w14:paraId="1EFC43AA" w14:textId="565EA7E8" w:rsidR="00A86392" w:rsidRDefault="00A86392" w:rsidP="00A86392"/>
    <w:p w14:paraId="32C4D0FA" w14:textId="6F62E350" w:rsidR="00A86392" w:rsidRDefault="00A86392" w:rsidP="00A86392"/>
    <w:p w14:paraId="4C3F7DC4" w14:textId="221DD863" w:rsidR="00A86392" w:rsidRDefault="00A86392" w:rsidP="00A86392"/>
    <w:p w14:paraId="40E5D02C" w14:textId="10552CEA" w:rsidR="00A86392" w:rsidRDefault="00A86392" w:rsidP="00A86392"/>
    <w:p w14:paraId="23F72255" w14:textId="19C1AACC" w:rsidR="00A86392" w:rsidRDefault="00A86392" w:rsidP="00A86392"/>
    <w:p w14:paraId="4E09BDF5" w14:textId="64C3F462" w:rsidR="00A86392" w:rsidRDefault="00A86392" w:rsidP="00A86392"/>
    <w:p w14:paraId="4FC2D064" w14:textId="64F01532" w:rsidR="00A86392" w:rsidRDefault="00A86392" w:rsidP="00A86392"/>
    <w:p w14:paraId="3B64DB2E" w14:textId="099DBB5A" w:rsidR="00A86392" w:rsidRDefault="00A86392" w:rsidP="00A86392"/>
    <w:p w14:paraId="5A3344FC" w14:textId="480E093B" w:rsidR="00A86392" w:rsidRDefault="00A86392" w:rsidP="00A86392"/>
    <w:p w14:paraId="66442004" w14:textId="3A502DC7" w:rsidR="00A86392" w:rsidRDefault="00A86392" w:rsidP="00A86392"/>
    <w:p w14:paraId="67B9586E" w14:textId="539F4F96" w:rsidR="00A86392" w:rsidRDefault="00A86392" w:rsidP="00A86392"/>
    <w:p w14:paraId="5293EA87" w14:textId="1E99C878" w:rsidR="00A86392" w:rsidRDefault="00A86392" w:rsidP="00A86392"/>
    <w:p w14:paraId="50A047D2" w14:textId="2202AAFD" w:rsidR="00A86392" w:rsidRPr="00A86392" w:rsidRDefault="00A86392" w:rsidP="00A86392"/>
    <w:p w14:paraId="211A6764" w14:textId="30EF6C76" w:rsidR="5B52C749" w:rsidRPr="00631E9B" w:rsidRDefault="00DF3718" w:rsidP="00631E9B">
      <w:pPr>
        <w:pStyle w:val="Title"/>
        <w:jc w:val="center"/>
        <w:rPr>
          <w:b/>
          <w:bCs/>
          <w:u w:val="single"/>
        </w:rPr>
      </w:pPr>
      <w:r>
        <w:rPr>
          <w:b/>
          <w:bCs/>
          <w:u w:val="single"/>
        </w:rPr>
        <w:lastRenderedPageBreak/>
        <w:t xml:space="preserve">5. </w:t>
      </w:r>
      <w:r w:rsidR="5B52C749" w:rsidRPr="00631E9B">
        <w:rPr>
          <w:b/>
          <w:bCs/>
          <w:u w:val="single"/>
        </w:rPr>
        <w:t>Absolute Valuations and Valuation Models</w:t>
      </w:r>
    </w:p>
    <w:p w14:paraId="238ACAFD" w14:textId="7695490B" w:rsidR="39C959ED" w:rsidRPr="00A61B5B" w:rsidRDefault="0061420F" w:rsidP="39C959ED">
      <w:pPr>
        <w:rPr>
          <w:b/>
          <w:bCs/>
        </w:rPr>
      </w:pPr>
      <w:r>
        <w:rPr>
          <w:b/>
          <w:bCs/>
        </w:rPr>
        <w:t>Two-Stage Gordon Growth DDM</w:t>
      </w:r>
    </w:p>
    <w:p w14:paraId="2466D6A3" w14:textId="4661E809" w:rsidR="00A70A64" w:rsidRDefault="00F4739B" w:rsidP="39C959ED">
      <w:r>
        <w:rPr>
          <w:noProof/>
        </w:rPr>
        <mc:AlternateContent>
          <mc:Choice Requires="wps">
            <w:drawing>
              <wp:anchor distT="0" distB="0" distL="114300" distR="114300" simplePos="0" relativeHeight="251658265" behindDoc="0" locked="0" layoutInCell="1" allowOverlap="1" wp14:anchorId="350F8467" wp14:editId="652A39B9">
                <wp:simplePos x="0" y="0"/>
                <wp:positionH relativeFrom="column">
                  <wp:posOffset>4977517</wp:posOffset>
                </wp:positionH>
                <wp:positionV relativeFrom="paragraph">
                  <wp:posOffset>972709</wp:posOffset>
                </wp:positionV>
                <wp:extent cx="254165" cy="190223"/>
                <wp:effectExtent l="0" t="0" r="31750" b="19685"/>
                <wp:wrapNone/>
                <wp:docPr id="994885481" name="Straight Connector 32"/>
                <wp:cNvGraphicFramePr/>
                <a:graphic xmlns:a="http://schemas.openxmlformats.org/drawingml/2006/main">
                  <a:graphicData uri="http://schemas.microsoft.com/office/word/2010/wordprocessingShape">
                    <wps:wsp>
                      <wps:cNvCnPr/>
                      <wps:spPr>
                        <a:xfrm flipH="1" flipV="1">
                          <a:off x="0" y="0"/>
                          <a:ext cx="254165" cy="190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D9847" id="Straight Connector 32" o:spid="_x0000_s1026" style="position:absolute;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76.6pt" to="411.9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" strokecolor="black [3213]" strokeweight=".5pt">
                <v:stroke joinstyle="miter"/>
              </v:line>
            </w:pict>
          </mc:Fallback>
        </mc:AlternateContent>
      </w:r>
      <w:r w:rsidR="53D02661" w:rsidRPr="39C959ED">
        <w:t xml:space="preserve">The basic assumption of this model is that future dividends will continue to grow at a </w:t>
      </w:r>
      <w:r w:rsidR="009241EE">
        <w:t>stable</w:t>
      </w:r>
      <w:r w:rsidR="53D02661" w:rsidRPr="39C959ED">
        <w:t xml:space="preserve"> rate</w:t>
      </w:r>
      <w:r w:rsidR="00F64313">
        <w:t xml:space="preserve"> of </w:t>
      </w:r>
      <w:r w:rsidR="00F7426D">
        <w:t>3</w:t>
      </w:r>
      <w:r w:rsidR="009241EE">
        <w:t>.0</w:t>
      </w:r>
      <w:r w:rsidR="00F7426D">
        <w:t>%</w:t>
      </w:r>
      <w:r w:rsidR="53D02661" w:rsidRPr="39C959ED">
        <w:t>, so we can calculate the fair value of the company by discounting future dividends to their current value.</w:t>
      </w:r>
    </w:p>
    <w:p w14:paraId="61BC3F43" w14:textId="2B2C728E" w:rsidR="008F55E6" w:rsidRPr="00F84D8E" w:rsidRDefault="008F55E6" w:rsidP="00F84D8E">
      <w:pPr>
        <w:spacing w:line="278" w:lineRule="auto"/>
        <w:jc w:val="right"/>
        <w:rPr>
          <w:b/>
          <w:bCs/>
          <w:lang w:val="en-US"/>
        </w:rPr>
      </w:pPr>
      <m:oMath>
        <m:r>
          <m:rPr>
            <m:sty m:val="bi"/>
          </m:rPr>
          <w:rPr>
            <w:rFonts w:ascii="Cambria Math" w:hAnsi="Cambria Math"/>
            <w:lang w:val="en-US"/>
          </w:rPr>
          <m:t>Gordon Factor=</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k-g</m:t>
            </m:r>
            <m:ctrlPr>
              <w:rPr>
                <w:rFonts w:ascii="Cambria Math" w:hAnsi="Cambria Math"/>
                <w:b/>
                <w:i/>
                <w:lang w:val="en-US"/>
              </w:rPr>
            </m:ctrlPr>
          </m:den>
        </m:f>
      </m:oMath>
      <w:r>
        <w:rPr>
          <w:noProof/>
        </w:rPr>
        <mc:AlternateContent>
          <mc:Choice Requires="wps">
            <w:drawing>
              <wp:anchor distT="0" distB="0" distL="114300" distR="114300" simplePos="0" relativeHeight="251658264" behindDoc="0" locked="0" layoutInCell="1" allowOverlap="1" wp14:anchorId="42A5442A" wp14:editId="1864EC03">
                <wp:simplePos x="0" y="0"/>
                <wp:positionH relativeFrom="column">
                  <wp:posOffset>-858326</wp:posOffset>
                </wp:positionH>
                <wp:positionV relativeFrom="paragraph">
                  <wp:posOffset>984912</wp:posOffset>
                </wp:positionV>
                <wp:extent cx="652009" cy="1836751"/>
                <wp:effectExtent l="0" t="0" r="15240" b="11430"/>
                <wp:wrapNone/>
                <wp:docPr id="190584463" name="Free-form: Shape 31"/>
                <wp:cNvGraphicFramePr/>
                <a:graphic xmlns:a="http://schemas.openxmlformats.org/drawingml/2006/main">
                  <a:graphicData uri="http://schemas.microsoft.com/office/word/2010/wordprocessingShape">
                    <wps:wsp>
                      <wps:cNvSpPr/>
                      <wps:spPr>
                        <a:xfrm>
                          <a:off x="0" y="0"/>
                          <a:ext cx="652009" cy="1836751"/>
                        </a:xfrm>
                        <a:custGeom>
                          <a:avLst/>
                          <a:gdLst>
                            <a:gd name="connsiteX0" fmla="*/ 652009 w 652009"/>
                            <a:gd name="connsiteY0" fmla="*/ 0 h 1836751"/>
                            <a:gd name="connsiteX1" fmla="*/ 2 w 652009"/>
                            <a:gd name="connsiteY1" fmla="*/ 970059 h 1836751"/>
                            <a:gd name="connsiteX2" fmla="*/ 644058 w 652009"/>
                            <a:gd name="connsiteY2" fmla="*/ 1836751 h 1836751"/>
                          </a:gdLst>
                          <a:ahLst/>
                          <a:cxnLst>
                            <a:cxn ang="0">
                              <a:pos x="connsiteX0" y="connsiteY0"/>
                            </a:cxn>
                            <a:cxn ang="0">
                              <a:pos x="connsiteX1" y="connsiteY1"/>
                            </a:cxn>
                            <a:cxn ang="0">
                              <a:pos x="connsiteX2" y="connsiteY2"/>
                            </a:cxn>
                          </a:cxnLst>
                          <a:rect l="l" t="t" r="r" b="b"/>
                          <a:pathLst>
                            <a:path w="652009" h="1836751">
                              <a:moveTo>
                                <a:pt x="652009" y="0"/>
                              </a:moveTo>
                              <a:cubicBezTo>
                                <a:pt x="326668" y="331967"/>
                                <a:pt x="1327" y="663934"/>
                                <a:pt x="2" y="970059"/>
                              </a:cubicBezTo>
                              <a:cubicBezTo>
                                <a:pt x="-1323" y="1276184"/>
                                <a:pt x="528764" y="1677725"/>
                                <a:pt x="644058" y="1836751"/>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72824" id="Free-form: Shape 31" o:spid="_x0000_s1026" style="position:absolute;margin-left:-67.6pt;margin-top:77.55pt;width:51.35pt;height:144.65pt;z-index:251658264;visibility:visible;mso-wrap-style:square;mso-wrap-distance-left:9pt;mso-wrap-distance-top:0;mso-wrap-distance-right:9pt;mso-wrap-distance-bottom:0;mso-position-horizontal:absolute;mso-position-horizontal-relative:text;mso-position-vertical:absolute;mso-position-vertical-relative:text;v-text-anchor:middle" coordsize="652009,183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" path="m652009,c326668,331967,1327,663934,2,970059v-1325,306125,528762,707666,644056,866692e" filled="f" strokecolor="black [3213]" strokeweight="1pt">
                <v:stroke joinstyle="miter"/>
                <v:path arrowok="t" o:connecttype="custom" o:connectlocs="652009,0;2,970059;644058,1836751" o:connectangles="0,0,0"/>
              </v:shape>
            </w:pict>
          </mc:Fallback>
        </mc:AlternateContent>
      </w:r>
    </w:p>
    <w:tbl>
      <w:tblPr>
        <w:tblStyle w:val="TableGrid"/>
        <w:tblW w:w="9918" w:type="dxa"/>
        <w:tblLayout w:type="fixed"/>
        <w:tblLook w:val="06A0" w:firstRow="1" w:lastRow="0" w:firstColumn="1" w:lastColumn="0" w:noHBand="1" w:noVBand="1"/>
      </w:tblPr>
      <w:tblGrid>
        <w:gridCol w:w="1980"/>
        <w:gridCol w:w="1134"/>
        <w:gridCol w:w="850"/>
        <w:gridCol w:w="851"/>
        <w:gridCol w:w="992"/>
        <w:gridCol w:w="1134"/>
        <w:gridCol w:w="851"/>
        <w:gridCol w:w="2126"/>
      </w:tblGrid>
      <w:tr w:rsidR="39C959ED" w14:paraId="3F998467" w14:textId="77777777" w:rsidTr="00CE1685">
        <w:trPr>
          <w:trHeight w:val="390"/>
        </w:trPr>
        <w:tc>
          <w:tcPr>
            <w:tcW w:w="1980" w:type="dxa"/>
          </w:tcPr>
          <w:p w14:paraId="172599C7" w14:textId="710E2C64" w:rsidR="39C959ED" w:rsidRPr="00F64CDA" w:rsidRDefault="00F92107" w:rsidP="00F92107">
            <w:pPr>
              <w:jc w:val="center"/>
            </w:pPr>
            <w:r w:rsidRPr="004B03F9">
              <w:rPr>
                <w:rFonts w:eastAsia="Aptos Narrow" w:cs="Aptos Narrow"/>
                <w:b/>
                <w:bCs/>
                <w:color w:val="000000" w:themeColor="text1"/>
              </w:rPr>
              <w:t>(£m)</w:t>
            </w:r>
          </w:p>
        </w:tc>
        <w:tc>
          <w:tcPr>
            <w:tcW w:w="1134" w:type="dxa"/>
          </w:tcPr>
          <w:p w14:paraId="79A2A449" w14:textId="359B1944" w:rsidR="39C959ED" w:rsidRPr="00F64CDA" w:rsidRDefault="39C959ED" w:rsidP="00AE3A5D">
            <w:pPr>
              <w:jc w:val="center"/>
            </w:pPr>
            <w:r w:rsidRPr="00F64CDA">
              <w:rPr>
                <w:rFonts w:ascii="Aptos Narrow" w:eastAsia="Aptos Narrow" w:hAnsi="Aptos Narrow" w:cs="Aptos Narrow"/>
                <w:b/>
                <w:bCs/>
                <w:color w:val="000000" w:themeColor="text1"/>
              </w:rPr>
              <w:t>2025E</w:t>
            </w:r>
          </w:p>
        </w:tc>
        <w:tc>
          <w:tcPr>
            <w:tcW w:w="850" w:type="dxa"/>
          </w:tcPr>
          <w:p w14:paraId="23FECA30" w14:textId="56FB2E87" w:rsidR="39C959ED" w:rsidRPr="00F64CDA" w:rsidRDefault="39C959ED" w:rsidP="00AE3A5D">
            <w:pPr>
              <w:jc w:val="center"/>
            </w:pPr>
            <w:r w:rsidRPr="00F64CDA">
              <w:rPr>
                <w:rFonts w:ascii="Aptos Narrow" w:eastAsia="Aptos Narrow" w:hAnsi="Aptos Narrow" w:cs="Aptos Narrow"/>
                <w:b/>
                <w:bCs/>
                <w:color w:val="000000" w:themeColor="text1"/>
              </w:rPr>
              <w:t>2026E</w:t>
            </w:r>
          </w:p>
        </w:tc>
        <w:tc>
          <w:tcPr>
            <w:tcW w:w="851" w:type="dxa"/>
          </w:tcPr>
          <w:p w14:paraId="0CA9F2B0" w14:textId="23A9DB92" w:rsidR="39C959ED" w:rsidRPr="00F64CDA" w:rsidRDefault="39C959ED" w:rsidP="00AE3A5D">
            <w:pPr>
              <w:jc w:val="center"/>
            </w:pPr>
            <w:r w:rsidRPr="00F64CDA">
              <w:rPr>
                <w:rFonts w:ascii="Aptos Narrow" w:eastAsia="Aptos Narrow" w:hAnsi="Aptos Narrow" w:cs="Aptos Narrow"/>
                <w:b/>
                <w:bCs/>
                <w:color w:val="000000" w:themeColor="text1"/>
              </w:rPr>
              <w:t>2027E</w:t>
            </w:r>
          </w:p>
        </w:tc>
        <w:tc>
          <w:tcPr>
            <w:tcW w:w="992" w:type="dxa"/>
          </w:tcPr>
          <w:p w14:paraId="5A8CBED8" w14:textId="46BD1E89" w:rsidR="39C959ED" w:rsidRPr="00F64CDA" w:rsidRDefault="39C959ED" w:rsidP="00AE3A5D">
            <w:pPr>
              <w:jc w:val="center"/>
            </w:pPr>
            <w:r w:rsidRPr="00F64CDA">
              <w:rPr>
                <w:rFonts w:ascii="Aptos Narrow" w:eastAsia="Aptos Narrow" w:hAnsi="Aptos Narrow" w:cs="Aptos Narrow"/>
                <w:b/>
                <w:bCs/>
                <w:color w:val="000000" w:themeColor="text1"/>
              </w:rPr>
              <w:t>2028P</w:t>
            </w:r>
          </w:p>
        </w:tc>
        <w:tc>
          <w:tcPr>
            <w:tcW w:w="1134" w:type="dxa"/>
          </w:tcPr>
          <w:p w14:paraId="28447B15" w14:textId="5EFC81B3" w:rsidR="39C959ED" w:rsidRPr="00F64CDA" w:rsidRDefault="39C959ED" w:rsidP="00AE3A5D">
            <w:pPr>
              <w:jc w:val="center"/>
            </w:pPr>
            <w:r w:rsidRPr="00F64CDA">
              <w:rPr>
                <w:rFonts w:ascii="Aptos Narrow" w:eastAsia="Aptos Narrow" w:hAnsi="Aptos Narrow" w:cs="Aptos Narrow"/>
                <w:b/>
                <w:bCs/>
                <w:color w:val="000000" w:themeColor="text1"/>
              </w:rPr>
              <w:t>2029P</w:t>
            </w:r>
          </w:p>
        </w:tc>
        <w:tc>
          <w:tcPr>
            <w:tcW w:w="851" w:type="dxa"/>
          </w:tcPr>
          <w:p w14:paraId="0C471581" w14:textId="3BCD5D61" w:rsidR="39C959ED" w:rsidRPr="00F64CDA" w:rsidRDefault="39C959ED" w:rsidP="00AE3A5D">
            <w:pPr>
              <w:jc w:val="center"/>
            </w:pPr>
            <w:r w:rsidRPr="00F64CDA">
              <w:rPr>
                <w:rFonts w:ascii="Aptos Narrow" w:eastAsia="Aptos Narrow" w:hAnsi="Aptos Narrow" w:cs="Aptos Narrow"/>
                <w:b/>
                <w:bCs/>
                <w:color w:val="000000" w:themeColor="text1"/>
              </w:rPr>
              <w:t>D1</w:t>
            </w:r>
          </w:p>
        </w:tc>
        <w:tc>
          <w:tcPr>
            <w:tcW w:w="2126" w:type="dxa"/>
          </w:tcPr>
          <w:p w14:paraId="38D8CABF" w14:textId="4270823A" w:rsidR="39C959ED" w:rsidRPr="00B92EBB" w:rsidRDefault="39C959ED" w:rsidP="00AE3A5D">
            <w:pPr>
              <w:jc w:val="center"/>
            </w:pPr>
            <w:r w:rsidRPr="00B92EBB">
              <w:rPr>
                <w:rFonts w:eastAsia="Aptos Narrow" w:cs="Aptos Narrow"/>
                <w:b/>
                <w:bCs/>
                <w:color w:val="000000" w:themeColor="text1"/>
              </w:rPr>
              <w:t>Gordon Factor</w:t>
            </w:r>
          </w:p>
        </w:tc>
      </w:tr>
      <w:tr w:rsidR="39C959ED" w14:paraId="6DDB4CD1" w14:textId="77777777" w:rsidTr="00CE1685">
        <w:trPr>
          <w:trHeight w:val="330"/>
        </w:trPr>
        <w:tc>
          <w:tcPr>
            <w:tcW w:w="1980" w:type="dxa"/>
          </w:tcPr>
          <w:p w14:paraId="6AD072FC" w14:textId="4BB4C59E" w:rsidR="39C959ED" w:rsidRPr="004B03F9" w:rsidRDefault="39C959ED" w:rsidP="39C959ED">
            <w:pPr>
              <w:rPr>
                <w:b/>
                <w:bCs/>
              </w:rPr>
            </w:pPr>
            <w:r w:rsidRPr="004B03F9">
              <w:rPr>
                <w:rFonts w:eastAsia="Aptos Narrow" w:cs="Aptos Narrow"/>
                <w:b/>
                <w:bCs/>
                <w:color w:val="000000" w:themeColor="text1"/>
              </w:rPr>
              <w:t>Dividends</w:t>
            </w:r>
          </w:p>
        </w:tc>
        <w:tc>
          <w:tcPr>
            <w:tcW w:w="1134" w:type="dxa"/>
          </w:tcPr>
          <w:p w14:paraId="609D6599" w14:textId="013C1D11" w:rsidR="39C959ED" w:rsidRPr="00F64CDA" w:rsidRDefault="39C959ED" w:rsidP="00AE3A5D">
            <w:pPr>
              <w:jc w:val="center"/>
            </w:pPr>
            <w:r w:rsidRPr="00F64CDA">
              <w:rPr>
                <w:rFonts w:ascii="Aptos Narrow" w:eastAsia="Aptos Narrow" w:hAnsi="Aptos Narrow" w:cs="Aptos Narrow"/>
                <w:color w:val="000000" w:themeColor="text1"/>
              </w:rPr>
              <w:t>0.0</w:t>
            </w:r>
          </w:p>
        </w:tc>
        <w:tc>
          <w:tcPr>
            <w:tcW w:w="850" w:type="dxa"/>
          </w:tcPr>
          <w:p w14:paraId="6E2F9FFC" w14:textId="77ED7C9F" w:rsidR="39C959ED" w:rsidRPr="00F64CDA" w:rsidRDefault="39C959ED" w:rsidP="00AE3A5D">
            <w:pPr>
              <w:jc w:val="center"/>
            </w:pPr>
            <w:r w:rsidRPr="00F64CDA">
              <w:rPr>
                <w:rFonts w:ascii="Aptos Narrow" w:eastAsia="Aptos Narrow" w:hAnsi="Aptos Narrow" w:cs="Aptos Narrow"/>
                <w:color w:val="000000" w:themeColor="text1"/>
              </w:rPr>
              <w:t>55.8</w:t>
            </w:r>
          </w:p>
        </w:tc>
        <w:tc>
          <w:tcPr>
            <w:tcW w:w="851" w:type="dxa"/>
          </w:tcPr>
          <w:p w14:paraId="7C96F146" w14:textId="524BD577" w:rsidR="39C959ED" w:rsidRPr="00F64CDA" w:rsidRDefault="39C959ED" w:rsidP="00AE3A5D">
            <w:pPr>
              <w:jc w:val="center"/>
            </w:pPr>
            <w:r w:rsidRPr="00F64CDA">
              <w:rPr>
                <w:rFonts w:ascii="Aptos Narrow" w:eastAsia="Aptos Narrow" w:hAnsi="Aptos Narrow" w:cs="Aptos Narrow"/>
                <w:color w:val="000000" w:themeColor="text1"/>
              </w:rPr>
              <w:t>124.6</w:t>
            </w:r>
          </w:p>
        </w:tc>
        <w:tc>
          <w:tcPr>
            <w:tcW w:w="992" w:type="dxa"/>
          </w:tcPr>
          <w:p w14:paraId="0DE24A83" w14:textId="69BDAC3C" w:rsidR="39C959ED" w:rsidRPr="00F64CDA" w:rsidRDefault="39C959ED" w:rsidP="00AE3A5D">
            <w:pPr>
              <w:jc w:val="center"/>
            </w:pPr>
            <w:r w:rsidRPr="00F64CDA">
              <w:rPr>
                <w:rFonts w:ascii="Aptos Narrow" w:eastAsia="Aptos Narrow" w:hAnsi="Aptos Narrow" w:cs="Aptos Narrow"/>
                <w:color w:val="000000" w:themeColor="text1"/>
              </w:rPr>
              <w:t>112.0</w:t>
            </w:r>
          </w:p>
        </w:tc>
        <w:tc>
          <w:tcPr>
            <w:tcW w:w="1134" w:type="dxa"/>
          </w:tcPr>
          <w:p w14:paraId="43F4A025" w14:textId="1D63BCC6" w:rsidR="39C959ED" w:rsidRPr="00F64CDA" w:rsidRDefault="39C959ED" w:rsidP="00AE3A5D">
            <w:pPr>
              <w:jc w:val="center"/>
            </w:pPr>
            <w:r w:rsidRPr="00F64CDA">
              <w:rPr>
                <w:rFonts w:ascii="Aptos Narrow" w:eastAsia="Aptos Narrow" w:hAnsi="Aptos Narrow" w:cs="Aptos Narrow"/>
                <w:color w:val="000000" w:themeColor="text1"/>
              </w:rPr>
              <w:t>116.4</w:t>
            </w:r>
          </w:p>
        </w:tc>
        <w:tc>
          <w:tcPr>
            <w:tcW w:w="851" w:type="dxa"/>
          </w:tcPr>
          <w:p w14:paraId="06569AB8" w14:textId="54B6C98D" w:rsidR="39C959ED" w:rsidRPr="00F64CDA" w:rsidRDefault="39C959ED" w:rsidP="00AE3A5D">
            <w:pPr>
              <w:jc w:val="center"/>
            </w:pPr>
            <w:r w:rsidRPr="00F64CDA">
              <w:rPr>
                <w:rFonts w:ascii="Aptos Narrow" w:eastAsia="Aptos Narrow" w:hAnsi="Aptos Narrow" w:cs="Aptos Narrow"/>
                <w:color w:val="000000" w:themeColor="text1"/>
              </w:rPr>
              <w:t>119.9</w:t>
            </w:r>
          </w:p>
        </w:tc>
        <w:tc>
          <w:tcPr>
            <w:tcW w:w="2126" w:type="dxa"/>
          </w:tcPr>
          <w:p w14:paraId="648C2143" w14:textId="074E00CD" w:rsidR="39C959ED" w:rsidRPr="00F64CDA" w:rsidRDefault="39C959ED" w:rsidP="00AE3A5D">
            <w:pPr>
              <w:jc w:val="center"/>
            </w:pPr>
            <w:r w:rsidRPr="00F64CDA">
              <w:rPr>
                <w:rFonts w:ascii="Aptos Narrow" w:eastAsia="Aptos Narrow" w:hAnsi="Aptos Narrow" w:cs="Aptos Narrow"/>
                <w:color w:val="000000" w:themeColor="text1"/>
              </w:rPr>
              <w:t>19.19</w:t>
            </w:r>
          </w:p>
        </w:tc>
      </w:tr>
      <w:tr w:rsidR="00B92EBB" w14:paraId="48BD17B1" w14:textId="77777777" w:rsidTr="0072108B">
        <w:trPr>
          <w:trHeight w:val="330"/>
        </w:trPr>
        <w:tc>
          <w:tcPr>
            <w:tcW w:w="1980" w:type="dxa"/>
            <w:tcBorders>
              <w:bottom w:val="single" w:sz="18" w:space="0" w:color="000000"/>
            </w:tcBorders>
          </w:tcPr>
          <w:p w14:paraId="42727424" w14:textId="393A0319" w:rsidR="00B92EBB" w:rsidRPr="004B03F9" w:rsidRDefault="00B92EBB" w:rsidP="39C959ED">
            <w:pPr>
              <w:rPr>
                <w:rFonts w:eastAsia="Aptos Narrow" w:cs="Aptos Narrow"/>
                <w:b/>
                <w:bCs/>
                <w:color w:val="000000" w:themeColor="text1"/>
              </w:rPr>
            </w:pPr>
            <w:r>
              <w:rPr>
                <w:rFonts w:eastAsia="Aptos Narrow" w:cs="Aptos Narrow"/>
                <w:b/>
                <w:bCs/>
                <w:color w:val="000000" w:themeColor="text1"/>
              </w:rPr>
              <w:t>Terminal Value</w:t>
            </w:r>
          </w:p>
        </w:tc>
        <w:tc>
          <w:tcPr>
            <w:tcW w:w="1134" w:type="dxa"/>
            <w:tcBorders>
              <w:bottom w:val="single" w:sz="18" w:space="0" w:color="000000"/>
            </w:tcBorders>
          </w:tcPr>
          <w:p w14:paraId="3BDE737A" w14:textId="77777777" w:rsidR="00B92EBB" w:rsidRPr="00F64CDA" w:rsidRDefault="00B92EBB" w:rsidP="00AE3A5D">
            <w:pPr>
              <w:jc w:val="center"/>
              <w:rPr>
                <w:rFonts w:ascii="Aptos Narrow" w:eastAsia="Aptos Narrow" w:hAnsi="Aptos Narrow" w:cs="Aptos Narrow"/>
                <w:color w:val="000000" w:themeColor="text1"/>
              </w:rPr>
            </w:pPr>
          </w:p>
        </w:tc>
        <w:tc>
          <w:tcPr>
            <w:tcW w:w="850" w:type="dxa"/>
            <w:tcBorders>
              <w:bottom w:val="single" w:sz="18" w:space="0" w:color="000000"/>
            </w:tcBorders>
          </w:tcPr>
          <w:p w14:paraId="6000E676" w14:textId="77777777" w:rsidR="00B92EBB" w:rsidRPr="00F64CDA" w:rsidRDefault="00B92EBB" w:rsidP="00AE3A5D">
            <w:pPr>
              <w:jc w:val="center"/>
              <w:rPr>
                <w:rFonts w:ascii="Aptos Narrow" w:eastAsia="Aptos Narrow" w:hAnsi="Aptos Narrow" w:cs="Aptos Narrow"/>
                <w:color w:val="000000" w:themeColor="text1"/>
              </w:rPr>
            </w:pPr>
          </w:p>
        </w:tc>
        <w:tc>
          <w:tcPr>
            <w:tcW w:w="851" w:type="dxa"/>
            <w:tcBorders>
              <w:bottom w:val="single" w:sz="18" w:space="0" w:color="000000"/>
            </w:tcBorders>
          </w:tcPr>
          <w:p w14:paraId="1D962039" w14:textId="77777777" w:rsidR="00B92EBB" w:rsidRPr="00F64CDA" w:rsidRDefault="00B92EBB" w:rsidP="00AE3A5D">
            <w:pPr>
              <w:jc w:val="center"/>
              <w:rPr>
                <w:rFonts w:ascii="Aptos Narrow" w:eastAsia="Aptos Narrow" w:hAnsi="Aptos Narrow" w:cs="Aptos Narrow"/>
                <w:color w:val="000000" w:themeColor="text1"/>
              </w:rPr>
            </w:pPr>
          </w:p>
        </w:tc>
        <w:tc>
          <w:tcPr>
            <w:tcW w:w="992" w:type="dxa"/>
            <w:tcBorders>
              <w:bottom w:val="single" w:sz="18" w:space="0" w:color="000000"/>
            </w:tcBorders>
          </w:tcPr>
          <w:p w14:paraId="235EFF01" w14:textId="77777777" w:rsidR="00B92EBB" w:rsidRPr="00F64CDA" w:rsidRDefault="00B92EBB" w:rsidP="00AE3A5D">
            <w:pPr>
              <w:jc w:val="center"/>
              <w:rPr>
                <w:rFonts w:ascii="Aptos Narrow" w:eastAsia="Aptos Narrow" w:hAnsi="Aptos Narrow" w:cs="Aptos Narrow"/>
                <w:color w:val="000000" w:themeColor="text1"/>
              </w:rPr>
            </w:pPr>
          </w:p>
        </w:tc>
        <w:tc>
          <w:tcPr>
            <w:tcW w:w="1134" w:type="dxa"/>
            <w:tcBorders>
              <w:bottom w:val="single" w:sz="18" w:space="0" w:color="000000"/>
            </w:tcBorders>
          </w:tcPr>
          <w:p w14:paraId="0E698A1B" w14:textId="080D658C" w:rsidR="00B92EBB" w:rsidRPr="00F64CDA" w:rsidRDefault="00B92EBB" w:rsidP="00AE3A5D">
            <w:pPr>
              <w:jc w:val="center"/>
              <w:rPr>
                <w:rFonts w:ascii="Aptos Narrow" w:eastAsia="Aptos Narrow" w:hAnsi="Aptos Narrow" w:cs="Aptos Narrow"/>
                <w:color w:val="000000" w:themeColor="text1"/>
              </w:rPr>
            </w:pPr>
            <w:r>
              <w:rPr>
                <w:lang w:val="en-US"/>
              </w:rPr>
              <w:t>2,300.7</w:t>
            </w:r>
          </w:p>
        </w:tc>
        <w:tc>
          <w:tcPr>
            <w:tcW w:w="851" w:type="dxa"/>
          </w:tcPr>
          <w:p w14:paraId="01E3DEE4" w14:textId="77777777" w:rsidR="00B92EBB" w:rsidRPr="00F64CDA" w:rsidRDefault="00B92EBB" w:rsidP="00AE3A5D">
            <w:pPr>
              <w:jc w:val="center"/>
              <w:rPr>
                <w:rFonts w:ascii="Aptos Narrow" w:eastAsia="Aptos Narrow" w:hAnsi="Aptos Narrow" w:cs="Aptos Narrow"/>
                <w:color w:val="000000" w:themeColor="text1"/>
              </w:rPr>
            </w:pPr>
          </w:p>
        </w:tc>
        <w:tc>
          <w:tcPr>
            <w:tcW w:w="2126" w:type="dxa"/>
          </w:tcPr>
          <w:p w14:paraId="1DEA8355" w14:textId="77777777" w:rsidR="00B92EBB" w:rsidRPr="00F64CDA" w:rsidRDefault="00B92EBB" w:rsidP="00AE3A5D">
            <w:pPr>
              <w:jc w:val="center"/>
              <w:rPr>
                <w:rFonts w:ascii="Aptos Narrow" w:eastAsia="Aptos Narrow" w:hAnsi="Aptos Narrow" w:cs="Aptos Narrow"/>
                <w:color w:val="000000" w:themeColor="text1"/>
              </w:rPr>
            </w:pPr>
          </w:p>
        </w:tc>
      </w:tr>
      <w:tr w:rsidR="00F92107" w14:paraId="3FD6F221" w14:textId="77777777" w:rsidTr="0072108B">
        <w:trPr>
          <w:trHeight w:val="330"/>
        </w:trPr>
        <w:tc>
          <w:tcPr>
            <w:tcW w:w="1980" w:type="dxa"/>
            <w:tcBorders>
              <w:top w:val="single" w:sz="18" w:space="0" w:color="000000"/>
            </w:tcBorders>
          </w:tcPr>
          <w:p w14:paraId="4785A7AF" w14:textId="35101413" w:rsidR="00F92107" w:rsidRPr="004B03F9" w:rsidRDefault="006F26A2" w:rsidP="00F92107">
            <w:pPr>
              <w:rPr>
                <w:rFonts w:eastAsia="Aptos Narrow" w:cs="Aptos Narrow"/>
                <w:b/>
                <w:bCs/>
                <w:color w:val="000000" w:themeColor="text1"/>
              </w:rPr>
            </w:pPr>
            <w:r>
              <w:rPr>
                <w:rFonts w:eastAsia="Aptos Narrow" w:cs="Aptos Narrow"/>
                <w:b/>
                <w:bCs/>
                <w:color w:val="000000" w:themeColor="text1"/>
              </w:rPr>
              <w:t>Total</w:t>
            </w:r>
          </w:p>
        </w:tc>
        <w:tc>
          <w:tcPr>
            <w:tcW w:w="1134" w:type="dxa"/>
            <w:tcBorders>
              <w:top w:val="single" w:sz="18" w:space="0" w:color="000000"/>
            </w:tcBorders>
          </w:tcPr>
          <w:p w14:paraId="6D7EB173" w14:textId="62BCA339" w:rsidR="00F92107" w:rsidRPr="00F64CDA" w:rsidRDefault="00F92107" w:rsidP="00F92107">
            <w:pPr>
              <w:jc w:val="center"/>
              <w:rPr>
                <w:rFonts w:ascii="Aptos Narrow" w:eastAsia="Aptos Narrow" w:hAnsi="Aptos Narrow" w:cs="Aptos Narrow"/>
                <w:color w:val="000000" w:themeColor="text1"/>
              </w:rPr>
            </w:pPr>
            <w:r>
              <w:rPr>
                <w:lang w:val="en-US"/>
              </w:rPr>
              <w:t>0.0</w:t>
            </w:r>
          </w:p>
        </w:tc>
        <w:tc>
          <w:tcPr>
            <w:tcW w:w="850" w:type="dxa"/>
            <w:tcBorders>
              <w:top w:val="single" w:sz="18" w:space="0" w:color="000000"/>
            </w:tcBorders>
          </w:tcPr>
          <w:p w14:paraId="306A878F" w14:textId="79CEA0A3" w:rsidR="00F92107" w:rsidRPr="00F64CDA" w:rsidRDefault="00F92107" w:rsidP="00F92107">
            <w:pPr>
              <w:jc w:val="center"/>
              <w:rPr>
                <w:rFonts w:ascii="Aptos Narrow" w:eastAsia="Aptos Narrow" w:hAnsi="Aptos Narrow" w:cs="Aptos Narrow"/>
                <w:color w:val="000000" w:themeColor="text1"/>
              </w:rPr>
            </w:pPr>
            <w:r>
              <w:rPr>
                <w:lang w:val="en-US"/>
              </w:rPr>
              <w:t>55.8</w:t>
            </w:r>
          </w:p>
        </w:tc>
        <w:tc>
          <w:tcPr>
            <w:tcW w:w="851" w:type="dxa"/>
            <w:tcBorders>
              <w:top w:val="single" w:sz="18" w:space="0" w:color="000000"/>
            </w:tcBorders>
          </w:tcPr>
          <w:p w14:paraId="01DF3951" w14:textId="06F592BE" w:rsidR="00F92107" w:rsidRPr="00F64CDA" w:rsidRDefault="00F92107" w:rsidP="00F92107">
            <w:pPr>
              <w:jc w:val="center"/>
              <w:rPr>
                <w:rFonts w:ascii="Aptos Narrow" w:eastAsia="Aptos Narrow" w:hAnsi="Aptos Narrow" w:cs="Aptos Narrow"/>
                <w:color w:val="000000" w:themeColor="text1"/>
              </w:rPr>
            </w:pPr>
            <w:r>
              <w:rPr>
                <w:lang w:val="en-US"/>
              </w:rPr>
              <w:t>124.6</w:t>
            </w:r>
          </w:p>
        </w:tc>
        <w:tc>
          <w:tcPr>
            <w:tcW w:w="992" w:type="dxa"/>
            <w:tcBorders>
              <w:top w:val="single" w:sz="18" w:space="0" w:color="000000"/>
            </w:tcBorders>
          </w:tcPr>
          <w:p w14:paraId="6BA68D06" w14:textId="160B2A83" w:rsidR="00F92107" w:rsidRPr="00F64CDA" w:rsidRDefault="00F92107" w:rsidP="00F92107">
            <w:pPr>
              <w:jc w:val="center"/>
              <w:rPr>
                <w:rFonts w:ascii="Aptos Narrow" w:eastAsia="Aptos Narrow" w:hAnsi="Aptos Narrow" w:cs="Aptos Narrow"/>
                <w:color w:val="000000" w:themeColor="text1"/>
              </w:rPr>
            </w:pPr>
            <w:r>
              <w:rPr>
                <w:lang w:val="en-US"/>
              </w:rPr>
              <w:t>112.0</w:t>
            </w:r>
          </w:p>
        </w:tc>
        <w:tc>
          <w:tcPr>
            <w:tcW w:w="1134" w:type="dxa"/>
            <w:tcBorders>
              <w:top w:val="single" w:sz="18" w:space="0" w:color="000000"/>
            </w:tcBorders>
          </w:tcPr>
          <w:p w14:paraId="6F7D0CA6" w14:textId="456AB2DD" w:rsidR="00F92107" w:rsidRPr="00F64CDA" w:rsidRDefault="00F92107" w:rsidP="00F92107">
            <w:pPr>
              <w:jc w:val="center"/>
              <w:rPr>
                <w:rFonts w:ascii="Aptos Narrow" w:eastAsia="Aptos Narrow" w:hAnsi="Aptos Narrow" w:cs="Aptos Narrow"/>
                <w:color w:val="000000" w:themeColor="text1"/>
              </w:rPr>
            </w:pPr>
            <w:r>
              <w:rPr>
                <w:lang w:val="en-US"/>
              </w:rPr>
              <w:t>2,417.1</w:t>
            </w:r>
          </w:p>
        </w:tc>
        <w:tc>
          <w:tcPr>
            <w:tcW w:w="851" w:type="dxa"/>
          </w:tcPr>
          <w:p w14:paraId="2B5B3B9C" w14:textId="77777777" w:rsidR="00F92107" w:rsidRPr="00F64CDA" w:rsidRDefault="00F92107" w:rsidP="00F92107">
            <w:pPr>
              <w:jc w:val="center"/>
              <w:rPr>
                <w:rFonts w:ascii="Aptos Narrow" w:eastAsia="Aptos Narrow" w:hAnsi="Aptos Narrow" w:cs="Aptos Narrow"/>
                <w:color w:val="000000" w:themeColor="text1"/>
              </w:rPr>
            </w:pPr>
          </w:p>
        </w:tc>
        <w:tc>
          <w:tcPr>
            <w:tcW w:w="2126" w:type="dxa"/>
          </w:tcPr>
          <w:p w14:paraId="660A9A86" w14:textId="77777777" w:rsidR="00F92107" w:rsidRPr="00F64CDA" w:rsidRDefault="00F92107" w:rsidP="00F92107">
            <w:pPr>
              <w:jc w:val="center"/>
              <w:rPr>
                <w:rFonts w:ascii="Aptos Narrow" w:eastAsia="Aptos Narrow" w:hAnsi="Aptos Narrow" w:cs="Aptos Narrow"/>
                <w:color w:val="000000" w:themeColor="text1"/>
              </w:rPr>
            </w:pPr>
          </w:p>
        </w:tc>
      </w:tr>
      <w:tr w:rsidR="006F26A2" w14:paraId="5B6D0C65" w14:textId="77777777" w:rsidTr="00CE1685">
        <w:trPr>
          <w:trHeight w:val="330"/>
        </w:trPr>
        <w:tc>
          <w:tcPr>
            <w:tcW w:w="1980" w:type="dxa"/>
          </w:tcPr>
          <w:p w14:paraId="48FAE43F" w14:textId="584586D4" w:rsidR="006F26A2" w:rsidRPr="004B03F9" w:rsidRDefault="006F26A2" w:rsidP="006F26A2">
            <w:pPr>
              <w:rPr>
                <w:rFonts w:eastAsia="Aptos Narrow" w:cs="Aptos Narrow"/>
                <w:b/>
                <w:bCs/>
                <w:color w:val="000000" w:themeColor="text1"/>
              </w:rPr>
            </w:pPr>
            <w:r w:rsidRPr="002E1451">
              <w:rPr>
                <w:b/>
                <w:bCs/>
                <w:lang w:val="en-US"/>
              </w:rPr>
              <w:t xml:space="preserve">Discount </w:t>
            </w:r>
            <w:r w:rsidR="002F1D46">
              <w:rPr>
                <w:b/>
                <w:bCs/>
                <w:lang w:val="en-US"/>
              </w:rPr>
              <w:t>F</w:t>
            </w:r>
            <w:r w:rsidRPr="002E1451">
              <w:rPr>
                <w:b/>
                <w:bCs/>
                <w:lang w:val="en-US"/>
              </w:rPr>
              <w:t>actor</w:t>
            </w:r>
            <w:r>
              <w:rPr>
                <w:b/>
                <w:bCs/>
                <w:lang w:val="en-US"/>
              </w:rPr>
              <w:t xml:space="preserve"> </w:t>
            </w:r>
          </w:p>
        </w:tc>
        <w:tc>
          <w:tcPr>
            <w:tcW w:w="1134" w:type="dxa"/>
          </w:tcPr>
          <w:p w14:paraId="5C131522" w14:textId="2B2E8671" w:rsidR="006F26A2" w:rsidRPr="00F64CDA" w:rsidRDefault="006F26A2" w:rsidP="006F26A2">
            <w:pPr>
              <w:jc w:val="center"/>
              <w:rPr>
                <w:rFonts w:ascii="Aptos Narrow" w:eastAsia="Aptos Narrow" w:hAnsi="Aptos Narrow" w:cs="Aptos Narrow"/>
                <w:color w:val="000000" w:themeColor="text1"/>
              </w:rPr>
            </w:pPr>
            <w:r>
              <w:rPr>
                <w:lang w:val="en-US"/>
              </w:rPr>
              <w:t>1.08</w:t>
            </w:r>
          </w:p>
        </w:tc>
        <w:tc>
          <w:tcPr>
            <w:tcW w:w="850" w:type="dxa"/>
          </w:tcPr>
          <w:p w14:paraId="631EA7CB" w14:textId="32E855D9" w:rsidR="006F26A2" w:rsidRPr="00F64CDA" w:rsidRDefault="006F26A2" w:rsidP="006F26A2">
            <w:pPr>
              <w:jc w:val="center"/>
              <w:rPr>
                <w:rFonts w:ascii="Aptos Narrow" w:eastAsia="Aptos Narrow" w:hAnsi="Aptos Narrow" w:cs="Aptos Narrow"/>
                <w:color w:val="000000" w:themeColor="text1"/>
              </w:rPr>
            </w:pPr>
            <w:r>
              <w:rPr>
                <w:lang w:val="en-US"/>
              </w:rPr>
              <w:t>1.17</w:t>
            </w:r>
          </w:p>
        </w:tc>
        <w:tc>
          <w:tcPr>
            <w:tcW w:w="851" w:type="dxa"/>
          </w:tcPr>
          <w:p w14:paraId="2A180CE9" w14:textId="16323389" w:rsidR="006F26A2" w:rsidRPr="00F64CDA" w:rsidRDefault="006F26A2" w:rsidP="006F26A2">
            <w:pPr>
              <w:jc w:val="center"/>
              <w:rPr>
                <w:rFonts w:ascii="Aptos Narrow" w:eastAsia="Aptos Narrow" w:hAnsi="Aptos Narrow" w:cs="Aptos Narrow"/>
                <w:color w:val="000000" w:themeColor="text1"/>
              </w:rPr>
            </w:pPr>
            <w:r>
              <w:rPr>
                <w:lang w:val="en-US"/>
              </w:rPr>
              <w:t>1.27</w:t>
            </w:r>
          </w:p>
        </w:tc>
        <w:tc>
          <w:tcPr>
            <w:tcW w:w="992" w:type="dxa"/>
          </w:tcPr>
          <w:p w14:paraId="77B40B47" w14:textId="1EEFD01C" w:rsidR="006F26A2" w:rsidRPr="00F64CDA" w:rsidRDefault="006F26A2" w:rsidP="006F26A2">
            <w:pPr>
              <w:jc w:val="center"/>
              <w:rPr>
                <w:rFonts w:ascii="Aptos Narrow" w:eastAsia="Aptos Narrow" w:hAnsi="Aptos Narrow" w:cs="Aptos Narrow"/>
                <w:color w:val="000000" w:themeColor="text1"/>
              </w:rPr>
            </w:pPr>
            <w:r>
              <w:rPr>
                <w:lang w:val="en-US"/>
              </w:rPr>
              <w:t>1.37</w:t>
            </w:r>
          </w:p>
        </w:tc>
        <w:tc>
          <w:tcPr>
            <w:tcW w:w="1134" w:type="dxa"/>
          </w:tcPr>
          <w:p w14:paraId="51218B51" w14:textId="710F84A1" w:rsidR="006F26A2" w:rsidRPr="00F64CDA" w:rsidRDefault="006F26A2" w:rsidP="006F26A2">
            <w:pPr>
              <w:jc w:val="center"/>
              <w:rPr>
                <w:rFonts w:ascii="Aptos Narrow" w:eastAsia="Aptos Narrow" w:hAnsi="Aptos Narrow" w:cs="Aptos Narrow"/>
                <w:color w:val="000000" w:themeColor="text1"/>
              </w:rPr>
            </w:pPr>
            <w:r>
              <w:rPr>
                <w:lang w:val="en-US"/>
              </w:rPr>
              <w:t>1,48</w:t>
            </w:r>
          </w:p>
        </w:tc>
        <w:tc>
          <w:tcPr>
            <w:tcW w:w="851" w:type="dxa"/>
          </w:tcPr>
          <w:p w14:paraId="0EEA8B41" w14:textId="77777777" w:rsidR="006F26A2" w:rsidRPr="00F64CDA" w:rsidRDefault="006F26A2" w:rsidP="006F26A2">
            <w:pPr>
              <w:jc w:val="center"/>
              <w:rPr>
                <w:rFonts w:ascii="Aptos Narrow" w:eastAsia="Aptos Narrow" w:hAnsi="Aptos Narrow" w:cs="Aptos Narrow"/>
                <w:color w:val="000000" w:themeColor="text1"/>
              </w:rPr>
            </w:pPr>
          </w:p>
        </w:tc>
        <w:tc>
          <w:tcPr>
            <w:tcW w:w="2126" w:type="dxa"/>
          </w:tcPr>
          <w:p w14:paraId="56ECF482" w14:textId="77777777" w:rsidR="006F26A2" w:rsidRPr="00F64CDA" w:rsidRDefault="006F26A2" w:rsidP="006F26A2">
            <w:pPr>
              <w:jc w:val="center"/>
              <w:rPr>
                <w:rFonts w:ascii="Aptos Narrow" w:eastAsia="Aptos Narrow" w:hAnsi="Aptos Narrow" w:cs="Aptos Narrow"/>
                <w:color w:val="000000" w:themeColor="text1"/>
              </w:rPr>
            </w:pPr>
          </w:p>
        </w:tc>
      </w:tr>
      <w:tr w:rsidR="006F26A2" w14:paraId="4C8FBAFC" w14:textId="77777777" w:rsidTr="0072108B">
        <w:trPr>
          <w:trHeight w:val="330"/>
        </w:trPr>
        <w:tc>
          <w:tcPr>
            <w:tcW w:w="1980" w:type="dxa"/>
            <w:tcBorders>
              <w:bottom w:val="single" w:sz="18" w:space="0" w:color="000000"/>
            </w:tcBorders>
          </w:tcPr>
          <w:p w14:paraId="38531952" w14:textId="371FFA8B" w:rsidR="006F26A2" w:rsidRPr="004B03F9" w:rsidRDefault="006F26A2" w:rsidP="006F26A2">
            <w:pPr>
              <w:rPr>
                <w:rFonts w:eastAsia="Aptos Narrow" w:cs="Aptos Narrow"/>
                <w:b/>
                <w:bCs/>
                <w:color w:val="000000" w:themeColor="text1"/>
              </w:rPr>
            </w:pPr>
            <w:r>
              <w:rPr>
                <w:rFonts w:eastAsia="Aptos Narrow" w:cs="Aptos Narrow"/>
                <w:b/>
                <w:bCs/>
                <w:color w:val="000000" w:themeColor="text1"/>
              </w:rPr>
              <w:t>PV</w:t>
            </w:r>
          </w:p>
        </w:tc>
        <w:tc>
          <w:tcPr>
            <w:tcW w:w="1134" w:type="dxa"/>
            <w:tcBorders>
              <w:bottom w:val="single" w:sz="18" w:space="0" w:color="000000"/>
            </w:tcBorders>
          </w:tcPr>
          <w:p w14:paraId="66FF2106" w14:textId="7155FCA5" w:rsidR="006F26A2" w:rsidRPr="00F64CDA" w:rsidRDefault="006F26A2" w:rsidP="006F26A2">
            <w:pPr>
              <w:jc w:val="center"/>
              <w:rPr>
                <w:rFonts w:ascii="Aptos Narrow" w:eastAsia="Aptos Narrow" w:hAnsi="Aptos Narrow" w:cs="Aptos Narrow"/>
                <w:color w:val="000000" w:themeColor="text1"/>
              </w:rPr>
            </w:pPr>
            <w:r>
              <w:rPr>
                <w:lang w:val="en-US"/>
              </w:rPr>
              <w:t>0.0</w:t>
            </w:r>
          </w:p>
        </w:tc>
        <w:tc>
          <w:tcPr>
            <w:tcW w:w="850" w:type="dxa"/>
            <w:tcBorders>
              <w:bottom w:val="single" w:sz="18" w:space="0" w:color="000000"/>
            </w:tcBorders>
          </w:tcPr>
          <w:p w14:paraId="64A2D2E5" w14:textId="0ACA4865" w:rsidR="006F26A2" w:rsidRPr="00F64CDA" w:rsidRDefault="006F26A2" w:rsidP="006F26A2">
            <w:pPr>
              <w:jc w:val="center"/>
              <w:rPr>
                <w:rFonts w:ascii="Aptos Narrow" w:eastAsia="Aptos Narrow" w:hAnsi="Aptos Narrow" w:cs="Aptos Narrow"/>
                <w:color w:val="000000" w:themeColor="text1"/>
              </w:rPr>
            </w:pPr>
            <w:r>
              <w:rPr>
                <w:lang w:val="en-US"/>
              </w:rPr>
              <w:t>47.7</w:t>
            </w:r>
          </w:p>
        </w:tc>
        <w:tc>
          <w:tcPr>
            <w:tcW w:w="851" w:type="dxa"/>
            <w:tcBorders>
              <w:bottom w:val="single" w:sz="18" w:space="0" w:color="000000"/>
            </w:tcBorders>
          </w:tcPr>
          <w:p w14:paraId="558194B9" w14:textId="0D480750" w:rsidR="006F26A2" w:rsidRPr="00F64CDA" w:rsidRDefault="006F26A2" w:rsidP="006F26A2">
            <w:pPr>
              <w:jc w:val="center"/>
              <w:rPr>
                <w:rFonts w:ascii="Aptos Narrow" w:eastAsia="Aptos Narrow" w:hAnsi="Aptos Narrow" w:cs="Aptos Narrow"/>
                <w:color w:val="000000" w:themeColor="text1"/>
              </w:rPr>
            </w:pPr>
            <w:r>
              <w:rPr>
                <w:lang w:val="en-US"/>
              </w:rPr>
              <w:t>98.3</w:t>
            </w:r>
          </w:p>
        </w:tc>
        <w:tc>
          <w:tcPr>
            <w:tcW w:w="992" w:type="dxa"/>
            <w:tcBorders>
              <w:bottom w:val="single" w:sz="18" w:space="0" w:color="000000"/>
            </w:tcBorders>
          </w:tcPr>
          <w:p w14:paraId="67336EDF" w14:textId="1F4D3984" w:rsidR="006F26A2" w:rsidRPr="00F64CDA" w:rsidRDefault="006F26A2" w:rsidP="006F26A2">
            <w:pPr>
              <w:jc w:val="center"/>
              <w:rPr>
                <w:rFonts w:ascii="Aptos Narrow" w:eastAsia="Aptos Narrow" w:hAnsi="Aptos Narrow" w:cs="Aptos Narrow"/>
                <w:color w:val="000000" w:themeColor="text1"/>
              </w:rPr>
            </w:pPr>
            <w:r>
              <w:rPr>
                <w:lang w:val="en-US"/>
              </w:rPr>
              <w:t>81.7</w:t>
            </w:r>
          </w:p>
        </w:tc>
        <w:tc>
          <w:tcPr>
            <w:tcW w:w="1134" w:type="dxa"/>
            <w:tcBorders>
              <w:bottom w:val="single" w:sz="18" w:space="0" w:color="000000"/>
            </w:tcBorders>
          </w:tcPr>
          <w:p w14:paraId="3B314FE8" w14:textId="70A4524B" w:rsidR="006F26A2" w:rsidRPr="00F64CDA" w:rsidRDefault="006F26A2" w:rsidP="006F26A2">
            <w:pPr>
              <w:jc w:val="center"/>
              <w:rPr>
                <w:rFonts w:ascii="Aptos Narrow" w:eastAsia="Aptos Narrow" w:hAnsi="Aptos Narrow" w:cs="Aptos Narrow"/>
                <w:color w:val="000000" w:themeColor="text1"/>
              </w:rPr>
            </w:pPr>
            <w:r>
              <w:rPr>
                <w:lang w:val="en-US"/>
              </w:rPr>
              <w:t>1,629.0</w:t>
            </w:r>
          </w:p>
        </w:tc>
        <w:tc>
          <w:tcPr>
            <w:tcW w:w="851" w:type="dxa"/>
          </w:tcPr>
          <w:p w14:paraId="6DD34A86" w14:textId="77777777" w:rsidR="006F26A2" w:rsidRPr="00F64CDA" w:rsidRDefault="006F26A2" w:rsidP="006F26A2">
            <w:pPr>
              <w:jc w:val="center"/>
              <w:rPr>
                <w:rFonts w:ascii="Aptos Narrow" w:eastAsia="Aptos Narrow" w:hAnsi="Aptos Narrow" w:cs="Aptos Narrow"/>
                <w:color w:val="000000" w:themeColor="text1"/>
              </w:rPr>
            </w:pPr>
          </w:p>
        </w:tc>
        <w:tc>
          <w:tcPr>
            <w:tcW w:w="2126" w:type="dxa"/>
          </w:tcPr>
          <w:p w14:paraId="5DDEEF50" w14:textId="77777777" w:rsidR="006F26A2" w:rsidRPr="00F64CDA" w:rsidRDefault="006F26A2" w:rsidP="006F26A2">
            <w:pPr>
              <w:jc w:val="center"/>
              <w:rPr>
                <w:rFonts w:ascii="Aptos Narrow" w:eastAsia="Aptos Narrow" w:hAnsi="Aptos Narrow" w:cs="Aptos Narrow"/>
                <w:color w:val="000000" w:themeColor="text1"/>
              </w:rPr>
            </w:pPr>
          </w:p>
        </w:tc>
      </w:tr>
      <w:tr w:rsidR="006F26A2" w14:paraId="60C30E2D" w14:textId="77777777" w:rsidTr="0072108B">
        <w:trPr>
          <w:trHeight w:val="330"/>
        </w:trPr>
        <w:tc>
          <w:tcPr>
            <w:tcW w:w="1980" w:type="dxa"/>
            <w:tcBorders>
              <w:top w:val="single" w:sz="18" w:space="0" w:color="000000"/>
            </w:tcBorders>
          </w:tcPr>
          <w:p w14:paraId="6EB615C8" w14:textId="33F4CCF1" w:rsidR="006F26A2" w:rsidRPr="004B03F9" w:rsidRDefault="002F1D46" w:rsidP="006F26A2">
            <w:pPr>
              <w:rPr>
                <w:rFonts w:eastAsia="Aptos Narrow" w:cs="Aptos Narrow"/>
                <w:b/>
                <w:bCs/>
                <w:color w:val="000000" w:themeColor="text1"/>
              </w:rPr>
            </w:pPr>
            <w:r>
              <w:rPr>
                <w:rFonts w:eastAsia="Aptos Narrow" w:cs="Aptos Narrow"/>
                <w:b/>
                <w:bCs/>
                <w:color w:val="000000" w:themeColor="text1"/>
              </w:rPr>
              <w:t>Total</w:t>
            </w:r>
          </w:p>
        </w:tc>
        <w:tc>
          <w:tcPr>
            <w:tcW w:w="1134" w:type="dxa"/>
            <w:tcBorders>
              <w:top w:val="single" w:sz="18" w:space="0" w:color="000000"/>
            </w:tcBorders>
          </w:tcPr>
          <w:p w14:paraId="5A6E92E4" w14:textId="731C0457" w:rsidR="006F26A2" w:rsidRPr="00F64CDA" w:rsidRDefault="006F26A2" w:rsidP="006F26A2">
            <w:pPr>
              <w:jc w:val="center"/>
              <w:rPr>
                <w:rFonts w:ascii="Aptos Narrow" w:eastAsia="Aptos Narrow" w:hAnsi="Aptos Narrow" w:cs="Aptos Narrow"/>
                <w:color w:val="000000" w:themeColor="text1"/>
              </w:rPr>
            </w:pPr>
            <w:r w:rsidRPr="00187503">
              <w:rPr>
                <w:lang w:val="en-US"/>
              </w:rPr>
              <w:t>1,856.8</w:t>
            </w:r>
          </w:p>
        </w:tc>
        <w:tc>
          <w:tcPr>
            <w:tcW w:w="850" w:type="dxa"/>
            <w:tcBorders>
              <w:top w:val="single" w:sz="18" w:space="0" w:color="000000"/>
            </w:tcBorders>
          </w:tcPr>
          <w:p w14:paraId="5F0621B3" w14:textId="77777777" w:rsidR="006F26A2" w:rsidRPr="00F64CDA" w:rsidRDefault="006F26A2" w:rsidP="006F26A2">
            <w:pPr>
              <w:jc w:val="center"/>
              <w:rPr>
                <w:rFonts w:ascii="Aptos Narrow" w:eastAsia="Aptos Narrow" w:hAnsi="Aptos Narrow" w:cs="Aptos Narrow"/>
                <w:color w:val="000000" w:themeColor="text1"/>
              </w:rPr>
            </w:pPr>
          </w:p>
        </w:tc>
        <w:tc>
          <w:tcPr>
            <w:tcW w:w="851" w:type="dxa"/>
            <w:tcBorders>
              <w:top w:val="single" w:sz="18" w:space="0" w:color="000000"/>
            </w:tcBorders>
          </w:tcPr>
          <w:p w14:paraId="0947A6F3" w14:textId="77777777" w:rsidR="006F26A2" w:rsidRPr="00F64CDA" w:rsidRDefault="006F26A2" w:rsidP="006F26A2">
            <w:pPr>
              <w:jc w:val="center"/>
              <w:rPr>
                <w:rFonts w:ascii="Aptos Narrow" w:eastAsia="Aptos Narrow" w:hAnsi="Aptos Narrow" w:cs="Aptos Narrow"/>
                <w:color w:val="000000" w:themeColor="text1"/>
              </w:rPr>
            </w:pPr>
          </w:p>
        </w:tc>
        <w:tc>
          <w:tcPr>
            <w:tcW w:w="992" w:type="dxa"/>
            <w:tcBorders>
              <w:top w:val="single" w:sz="18" w:space="0" w:color="000000"/>
            </w:tcBorders>
          </w:tcPr>
          <w:p w14:paraId="1CDC605E" w14:textId="77777777" w:rsidR="006F26A2" w:rsidRPr="00F64CDA" w:rsidRDefault="006F26A2" w:rsidP="006F26A2">
            <w:pPr>
              <w:jc w:val="center"/>
              <w:rPr>
                <w:rFonts w:ascii="Aptos Narrow" w:eastAsia="Aptos Narrow" w:hAnsi="Aptos Narrow" w:cs="Aptos Narrow"/>
                <w:color w:val="000000" w:themeColor="text1"/>
              </w:rPr>
            </w:pPr>
          </w:p>
        </w:tc>
        <w:tc>
          <w:tcPr>
            <w:tcW w:w="1134" w:type="dxa"/>
            <w:tcBorders>
              <w:top w:val="single" w:sz="18" w:space="0" w:color="000000"/>
            </w:tcBorders>
          </w:tcPr>
          <w:p w14:paraId="4D69B071" w14:textId="77777777" w:rsidR="006F26A2" w:rsidRPr="00F64CDA" w:rsidRDefault="006F26A2" w:rsidP="006F26A2">
            <w:pPr>
              <w:jc w:val="center"/>
              <w:rPr>
                <w:rFonts w:ascii="Aptos Narrow" w:eastAsia="Aptos Narrow" w:hAnsi="Aptos Narrow" w:cs="Aptos Narrow"/>
                <w:color w:val="000000" w:themeColor="text1"/>
              </w:rPr>
            </w:pPr>
          </w:p>
        </w:tc>
        <w:tc>
          <w:tcPr>
            <w:tcW w:w="851" w:type="dxa"/>
          </w:tcPr>
          <w:p w14:paraId="6AA2C507" w14:textId="77777777" w:rsidR="006F26A2" w:rsidRPr="00F64CDA" w:rsidRDefault="006F26A2" w:rsidP="006F26A2">
            <w:pPr>
              <w:jc w:val="center"/>
              <w:rPr>
                <w:rFonts w:ascii="Aptos Narrow" w:eastAsia="Aptos Narrow" w:hAnsi="Aptos Narrow" w:cs="Aptos Narrow"/>
                <w:color w:val="000000" w:themeColor="text1"/>
              </w:rPr>
            </w:pPr>
          </w:p>
        </w:tc>
        <w:tc>
          <w:tcPr>
            <w:tcW w:w="2126" w:type="dxa"/>
          </w:tcPr>
          <w:p w14:paraId="016D7F8E" w14:textId="77777777" w:rsidR="006F26A2" w:rsidRPr="00F64CDA" w:rsidRDefault="006F26A2" w:rsidP="006F26A2">
            <w:pPr>
              <w:jc w:val="center"/>
              <w:rPr>
                <w:rFonts w:ascii="Aptos Narrow" w:eastAsia="Aptos Narrow" w:hAnsi="Aptos Narrow" w:cs="Aptos Narrow"/>
                <w:color w:val="000000" w:themeColor="text1"/>
              </w:rPr>
            </w:pPr>
          </w:p>
        </w:tc>
      </w:tr>
      <w:tr w:rsidR="006F26A2" w14:paraId="0902B690" w14:textId="77777777" w:rsidTr="0072108B">
        <w:trPr>
          <w:trHeight w:val="330"/>
        </w:trPr>
        <w:tc>
          <w:tcPr>
            <w:tcW w:w="1980" w:type="dxa"/>
            <w:tcBorders>
              <w:bottom w:val="single" w:sz="18" w:space="0" w:color="000000"/>
            </w:tcBorders>
          </w:tcPr>
          <w:p w14:paraId="6EAD59C5" w14:textId="4ADCEE18" w:rsidR="006F26A2" w:rsidRPr="004B03F9" w:rsidRDefault="002F1D46" w:rsidP="006F26A2">
            <w:pPr>
              <w:rPr>
                <w:rFonts w:eastAsia="Aptos Narrow" w:cs="Aptos Narrow"/>
                <w:b/>
                <w:bCs/>
                <w:color w:val="000000" w:themeColor="text1"/>
              </w:rPr>
            </w:pPr>
            <w:r>
              <w:rPr>
                <w:rFonts w:eastAsia="Aptos Narrow" w:cs="Aptos Narrow"/>
                <w:b/>
                <w:bCs/>
                <w:color w:val="000000" w:themeColor="text1"/>
              </w:rPr>
              <w:t>No. of Shares</w:t>
            </w:r>
          </w:p>
        </w:tc>
        <w:tc>
          <w:tcPr>
            <w:tcW w:w="1134" w:type="dxa"/>
            <w:tcBorders>
              <w:bottom w:val="single" w:sz="18" w:space="0" w:color="000000"/>
            </w:tcBorders>
          </w:tcPr>
          <w:p w14:paraId="0B59C69E" w14:textId="2C54F287" w:rsidR="006F26A2" w:rsidRPr="00187503" w:rsidRDefault="006F26A2" w:rsidP="006F26A2">
            <w:pPr>
              <w:jc w:val="center"/>
              <w:rPr>
                <w:lang w:val="en-US"/>
              </w:rPr>
            </w:pPr>
            <w:r>
              <w:rPr>
                <w:lang w:val="en-US"/>
              </w:rPr>
              <w:t>364</w:t>
            </w:r>
          </w:p>
        </w:tc>
        <w:tc>
          <w:tcPr>
            <w:tcW w:w="850" w:type="dxa"/>
            <w:tcBorders>
              <w:bottom w:val="single" w:sz="18" w:space="0" w:color="000000"/>
            </w:tcBorders>
          </w:tcPr>
          <w:p w14:paraId="0E254C2E" w14:textId="77777777" w:rsidR="006F26A2" w:rsidRPr="00F64CDA" w:rsidRDefault="006F26A2" w:rsidP="006F26A2">
            <w:pPr>
              <w:jc w:val="center"/>
              <w:rPr>
                <w:rFonts w:ascii="Aptos Narrow" w:eastAsia="Aptos Narrow" w:hAnsi="Aptos Narrow" w:cs="Aptos Narrow"/>
                <w:color w:val="000000" w:themeColor="text1"/>
              </w:rPr>
            </w:pPr>
          </w:p>
        </w:tc>
        <w:tc>
          <w:tcPr>
            <w:tcW w:w="851" w:type="dxa"/>
            <w:tcBorders>
              <w:bottom w:val="single" w:sz="18" w:space="0" w:color="000000"/>
            </w:tcBorders>
          </w:tcPr>
          <w:p w14:paraId="47E83DB4" w14:textId="77777777" w:rsidR="006F26A2" w:rsidRPr="00F64CDA" w:rsidRDefault="006F26A2" w:rsidP="006F26A2">
            <w:pPr>
              <w:jc w:val="center"/>
              <w:rPr>
                <w:rFonts w:ascii="Aptos Narrow" w:eastAsia="Aptos Narrow" w:hAnsi="Aptos Narrow" w:cs="Aptos Narrow"/>
                <w:color w:val="000000" w:themeColor="text1"/>
              </w:rPr>
            </w:pPr>
          </w:p>
        </w:tc>
        <w:tc>
          <w:tcPr>
            <w:tcW w:w="992" w:type="dxa"/>
            <w:tcBorders>
              <w:bottom w:val="single" w:sz="18" w:space="0" w:color="000000"/>
            </w:tcBorders>
          </w:tcPr>
          <w:p w14:paraId="3393F6B0" w14:textId="77777777" w:rsidR="006F26A2" w:rsidRPr="00F64CDA" w:rsidRDefault="006F26A2" w:rsidP="006F26A2">
            <w:pPr>
              <w:jc w:val="center"/>
              <w:rPr>
                <w:rFonts w:ascii="Aptos Narrow" w:eastAsia="Aptos Narrow" w:hAnsi="Aptos Narrow" w:cs="Aptos Narrow"/>
                <w:color w:val="000000" w:themeColor="text1"/>
              </w:rPr>
            </w:pPr>
          </w:p>
        </w:tc>
        <w:tc>
          <w:tcPr>
            <w:tcW w:w="1134" w:type="dxa"/>
            <w:tcBorders>
              <w:bottom w:val="single" w:sz="18" w:space="0" w:color="000000"/>
            </w:tcBorders>
          </w:tcPr>
          <w:p w14:paraId="4E6B7EAD" w14:textId="77777777" w:rsidR="006F26A2" w:rsidRPr="00F64CDA" w:rsidRDefault="006F26A2" w:rsidP="006F26A2">
            <w:pPr>
              <w:jc w:val="center"/>
              <w:rPr>
                <w:rFonts w:ascii="Aptos Narrow" w:eastAsia="Aptos Narrow" w:hAnsi="Aptos Narrow" w:cs="Aptos Narrow"/>
                <w:color w:val="000000" w:themeColor="text1"/>
              </w:rPr>
            </w:pPr>
          </w:p>
        </w:tc>
        <w:tc>
          <w:tcPr>
            <w:tcW w:w="851" w:type="dxa"/>
          </w:tcPr>
          <w:p w14:paraId="0CE78A4B" w14:textId="77777777" w:rsidR="006F26A2" w:rsidRPr="00F64CDA" w:rsidRDefault="006F26A2" w:rsidP="006F26A2">
            <w:pPr>
              <w:jc w:val="center"/>
              <w:rPr>
                <w:rFonts w:ascii="Aptos Narrow" w:eastAsia="Aptos Narrow" w:hAnsi="Aptos Narrow" w:cs="Aptos Narrow"/>
                <w:color w:val="000000" w:themeColor="text1"/>
              </w:rPr>
            </w:pPr>
          </w:p>
        </w:tc>
        <w:tc>
          <w:tcPr>
            <w:tcW w:w="2126" w:type="dxa"/>
          </w:tcPr>
          <w:p w14:paraId="29B111C0" w14:textId="77777777" w:rsidR="006F26A2" w:rsidRPr="00F64CDA" w:rsidRDefault="006F26A2" w:rsidP="006F26A2">
            <w:pPr>
              <w:jc w:val="center"/>
              <w:rPr>
                <w:rFonts w:ascii="Aptos Narrow" w:eastAsia="Aptos Narrow" w:hAnsi="Aptos Narrow" w:cs="Aptos Narrow"/>
                <w:color w:val="000000" w:themeColor="text1"/>
              </w:rPr>
            </w:pPr>
          </w:p>
        </w:tc>
      </w:tr>
      <w:tr w:rsidR="006F26A2" w14:paraId="55D6B0E7" w14:textId="77777777" w:rsidTr="0072108B">
        <w:trPr>
          <w:trHeight w:val="330"/>
        </w:trPr>
        <w:tc>
          <w:tcPr>
            <w:tcW w:w="1980" w:type="dxa"/>
            <w:tcBorders>
              <w:top w:val="single" w:sz="18" w:space="0" w:color="000000"/>
            </w:tcBorders>
          </w:tcPr>
          <w:p w14:paraId="7B129472" w14:textId="17E2A12E" w:rsidR="006F26A2" w:rsidRPr="004B03F9" w:rsidRDefault="002F1D46" w:rsidP="006F26A2">
            <w:pPr>
              <w:rPr>
                <w:rFonts w:eastAsia="Aptos Narrow" w:cs="Aptos Narrow"/>
                <w:b/>
                <w:bCs/>
                <w:color w:val="000000" w:themeColor="text1"/>
              </w:rPr>
            </w:pPr>
            <w:r>
              <w:rPr>
                <w:rFonts w:eastAsia="Aptos Narrow" w:cs="Aptos Narrow"/>
                <w:b/>
                <w:bCs/>
                <w:color w:val="000000" w:themeColor="text1"/>
              </w:rPr>
              <w:t>Fair Value</w:t>
            </w:r>
            <w:r w:rsidR="0072108B">
              <w:rPr>
                <w:rFonts w:eastAsia="Aptos Narrow" w:cs="Aptos Narrow"/>
                <w:b/>
                <w:bCs/>
                <w:color w:val="000000" w:themeColor="text1"/>
              </w:rPr>
              <w:t xml:space="preserve"> per Share</w:t>
            </w:r>
          </w:p>
        </w:tc>
        <w:tc>
          <w:tcPr>
            <w:tcW w:w="1134" w:type="dxa"/>
            <w:tcBorders>
              <w:top w:val="single" w:sz="18" w:space="0" w:color="000000"/>
            </w:tcBorders>
          </w:tcPr>
          <w:p w14:paraId="12D5D26D" w14:textId="3905A242" w:rsidR="006F26A2" w:rsidRPr="002F1D46" w:rsidRDefault="006F26A2" w:rsidP="006F26A2">
            <w:pPr>
              <w:jc w:val="center"/>
              <w:rPr>
                <w:b/>
                <w:bCs/>
                <w:lang w:val="en-US"/>
              </w:rPr>
            </w:pPr>
            <w:r w:rsidRPr="002F1D46">
              <w:rPr>
                <w:b/>
                <w:bCs/>
                <w:lang w:val="en-US"/>
              </w:rPr>
              <w:t>£5.10</w:t>
            </w:r>
          </w:p>
        </w:tc>
        <w:tc>
          <w:tcPr>
            <w:tcW w:w="850" w:type="dxa"/>
            <w:tcBorders>
              <w:top w:val="single" w:sz="18" w:space="0" w:color="000000"/>
            </w:tcBorders>
          </w:tcPr>
          <w:p w14:paraId="2FF66090" w14:textId="77777777" w:rsidR="006F26A2" w:rsidRPr="00F64CDA" w:rsidRDefault="006F26A2" w:rsidP="006F26A2">
            <w:pPr>
              <w:jc w:val="center"/>
              <w:rPr>
                <w:rFonts w:ascii="Aptos Narrow" w:eastAsia="Aptos Narrow" w:hAnsi="Aptos Narrow" w:cs="Aptos Narrow"/>
                <w:color w:val="000000" w:themeColor="text1"/>
              </w:rPr>
            </w:pPr>
          </w:p>
        </w:tc>
        <w:tc>
          <w:tcPr>
            <w:tcW w:w="851" w:type="dxa"/>
            <w:tcBorders>
              <w:top w:val="single" w:sz="18" w:space="0" w:color="000000"/>
            </w:tcBorders>
          </w:tcPr>
          <w:p w14:paraId="19E33A4C" w14:textId="77777777" w:rsidR="006F26A2" w:rsidRPr="00F64CDA" w:rsidRDefault="006F26A2" w:rsidP="006F26A2">
            <w:pPr>
              <w:jc w:val="center"/>
              <w:rPr>
                <w:rFonts w:ascii="Aptos Narrow" w:eastAsia="Aptos Narrow" w:hAnsi="Aptos Narrow" w:cs="Aptos Narrow"/>
                <w:color w:val="000000" w:themeColor="text1"/>
              </w:rPr>
            </w:pPr>
          </w:p>
        </w:tc>
        <w:tc>
          <w:tcPr>
            <w:tcW w:w="992" w:type="dxa"/>
            <w:tcBorders>
              <w:top w:val="single" w:sz="18" w:space="0" w:color="000000"/>
            </w:tcBorders>
          </w:tcPr>
          <w:p w14:paraId="3D40421D" w14:textId="77777777" w:rsidR="006F26A2" w:rsidRPr="00F64CDA" w:rsidRDefault="006F26A2" w:rsidP="006F26A2">
            <w:pPr>
              <w:jc w:val="center"/>
              <w:rPr>
                <w:rFonts w:ascii="Aptos Narrow" w:eastAsia="Aptos Narrow" w:hAnsi="Aptos Narrow" w:cs="Aptos Narrow"/>
                <w:color w:val="000000" w:themeColor="text1"/>
              </w:rPr>
            </w:pPr>
          </w:p>
        </w:tc>
        <w:tc>
          <w:tcPr>
            <w:tcW w:w="1134" w:type="dxa"/>
            <w:tcBorders>
              <w:top w:val="single" w:sz="18" w:space="0" w:color="000000"/>
            </w:tcBorders>
          </w:tcPr>
          <w:p w14:paraId="65351778" w14:textId="77777777" w:rsidR="006F26A2" w:rsidRPr="00F64CDA" w:rsidRDefault="006F26A2" w:rsidP="006F26A2">
            <w:pPr>
              <w:jc w:val="center"/>
              <w:rPr>
                <w:rFonts w:ascii="Aptos Narrow" w:eastAsia="Aptos Narrow" w:hAnsi="Aptos Narrow" w:cs="Aptos Narrow"/>
                <w:color w:val="000000" w:themeColor="text1"/>
              </w:rPr>
            </w:pPr>
          </w:p>
        </w:tc>
        <w:tc>
          <w:tcPr>
            <w:tcW w:w="851" w:type="dxa"/>
          </w:tcPr>
          <w:p w14:paraId="40D234A1" w14:textId="77777777" w:rsidR="006F26A2" w:rsidRPr="00F64CDA" w:rsidRDefault="006F26A2" w:rsidP="006F26A2">
            <w:pPr>
              <w:jc w:val="center"/>
              <w:rPr>
                <w:rFonts w:ascii="Aptos Narrow" w:eastAsia="Aptos Narrow" w:hAnsi="Aptos Narrow" w:cs="Aptos Narrow"/>
                <w:color w:val="000000" w:themeColor="text1"/>
              </w:rPr>
            </w:pPr>
          </w:p>
        </w:tc>
        <w:tc>
          <w:tcPr>
            <w:tcW w:w="2126" w:type="dxa"/>
          </w:tcPr>
          <w:p w14:paraId="5B39DCC1" w14:textId="77777777" w:rsidR="006F26A2" w:rsidRPr="00F64CDA" w:rsidRDefault="006F26A2" w:rsidP="00AD29D7">
            <w:pPr>
              <w:keepNext/>
              <w:jc w:val="center"/>
              <w:rPr>
                <w:rFonts w:ascii="Aptos Narrow" w:eastAsia="Aptos Narrow" w:hAnsi="Aptos Narrow" w:cs="Aptos Narrow"/>
                <w:color w:val="000000" w:themeColor="text1"/>
              </w:rPr>
            </w:pPr>
          </w:p>
        </w:tc>
      </w:tr>
    </w:tbl>
    <w:p w14:paraId="425DCDB8" w14:textId="4A6106D1" w:rsidR="00AE3A5D" w:rsidRDefault="00AD29D7" w:rsidP="00AD29D7">
      <w:pPr>
        <w:pStyle w:val="Caption"/>
        <w:rPr>
          <w:lang w:val="en-US"/>
        </w:rPr>
      </w:pPr>
      <w:r>
        <w:t xml:space="preserve">Table </w:t>
      </w:r>
      <w:r w:rsidR="00066FBA">
        <w:t>18</w:t>
      </w:r>
    </w:p>
    <w:p w14:paraId="0A39B6CC" w14:textId="77C4DA1E" w:rsidR="004A253D" w:rsidRPr="00595A93" w:rsidRDefault="00080B08" w:rsidP="00BF1627">
      <w:pPr>
        <w:rPr>
          <w:b/>
          <w:bCs/>
          <w:sz w:val="22"/>
          <w:szCs w:val="22"/>
          <w:lang w:val="en-US"/>
        </w:rPr>
      </w:pPr>
      <m:oMathPara>
        <m:oMathParaPr>
          <m:jc m:val="left"/>
        </m:oMathParaPr>
        <m:oMath>
          <m:r>
            <m:rPr>
              <m:sty m:val="bi"/>
            </m:rPr>
            <w:rPr>
              <w:rFonts w:ascii="Cambria Math" w:hAnsi="Cambria Math"/>
              <w:sz w:val="22"/>
              <w:szCs w:val="22"/>
              <w:lang w:val="en-US"/>
            </w:rPr>
            <m:t>Terminal Value=</m:t>
          </m:r>
          <m:f>
            <m:fPr>
              <m:ctrlPr>
                <w:rPr>
                  <w:rFonts w:ascii="Cambria Math" w:hAnsi="Cambria Math"/>
                  <w:b/>
                  <w:bCs/>
                  <w:i/>
                  <w:sz w:val="22"/>
                  <w:szCs w:val="22"/>
                  <w:lang w:val="en-US"/>
                </w:rPr>
              </m:ctrlPr>
            </m:fPr>
            <m:num>
              <m:r>
                <m:rPr>
                  <m:sty m:val="bi"/>
                </m:rPr>
                <w:rPr>
                  <w:rFonts w:ascii="Cambria Math" w:hAnsi="Cambria Math"/>
                  <w:sz w:val="22"/>
                  <w:szCs w:val="22"/>
                  <w:lang w:val="en-US"/>
                </w:rPr>
                <m:t>D</m:t>
              </m:r>
              <m:r>
                <m:rPr>
                  <m:sty m:val="bi"/>
                </m:rPr>
                <w:rPr>
                  <w:rFonts w:ascii="Cambria Math" w:hAnsi="Cambria Math"/>
                  <w:sz w:val="22"/>
                  <w:szCs w:val="22"/>
                  <w:lang w:val="en-US"/>
                </w:rPr>
                <m:t>1</m:t>
              </m:r>
            </m:num>
            <m:den>
              <m:r>
                <m:rPr>
                  <m:sty m:val="bi"/>
                </m:rPr>
                <w:rPr>
                  <w:rFonts w:ascii="Cambria Math" w:hAnsi="Cambria Math"/>
                  <w:sz w:val="22"/>
                  <w:szCs w:val="22"/>
                  <w:lang w:val="en-US"/>
                </w:rPr>
                <m:t>k-g</m:t>
              </m:r>
              <m:ctrlPr>
                <w:rPr>
                  <w:rFonts w:ascii="Cambria Math" w:hAnsi="Cambria Math"/>
                  <w:b/>
                  <w:i/>
                  <w:sz w:val="22"/>
                  <w:szCs w:val="22"/>
                  <w:lang w:val="en-US"/>
                </w:rPr>
              </m:ctrlPr>
            </m:den>
          </m:f>
        </m:oMath>
      </m:oMathPara>
    </w:p>
    <w:p w14:paraId="795C236D" w14:textId="5EB19DE2" w:rsidR="00640A5F" w:rsidRDefault="00640A5F" w:rsidP="00640A5F">
      <w:pPr>
        <w:pStyle w:val="ListParagraph"/>
        <w:numPr>
          <w:ilvl w:val="0"/>
          <w:numId w:val="3"/>
        </w:numPr>
        <w:rPr>
          <w:lang w:val="en-US"/>
        </w:rPr>
      </w:pPr>
      <w:r>
        <w:rPr>
          <w:lang w:val="en-US"/>
        </w:rPr>
        <w:t xml:space="preserve">D1 = </w:t>
      </w:r>
      <w:r w:rsidR="005E0908">
        <w:rPr>
          <w:lang w:val="en-US"/>
        </w:rPr>
        <w:t>119.9 (the expected dividend one year after 2029)</w:t>
      </w:r>
    </w:p>
    <w:p w14:paraId="3E31603E" w14:textId="03A6860E" w:rsidR="005E0908" w:rsidRDefault="008A6EE5" w:rsidP="00640A5F">
      <w:pPr>
        <w:pStyle w:val="ListParagraph"/>
        <w:numPr>
          <w:ilvl w:val="0"/>
          <w:numId w:val="3"/>
        </w:numPr>
        <w:rPr>
          <w:lang w:val="en-US"/>
        </w:rPr>
      </w:pPr>
      <w:r>
        <w:rPr>
          <w:lang w:val="en-US"/>
        </w:rPr>
        <w:t>k</w:t>
      </w:r>
      <w:r w:rsidR="005E0908">
        <w:rPr>
          <w:lang w:val="en-US"/>
        </w:rPr>
        <w:t xml:space="preserve"> = 8.211</w:t>
      </w:r>
      <w:r w:rsidR="00B70045">
        <w:rPr>
          <w:lang w:val="en-US"/>
        </w:rPr>
        <w:t>% (COE)</w:t>
      </w:r>
    </w:p>
    <w:p w14:paraId="428E10C1" w14:textId="3E03EC75" w:rsidR="00B70045" w:rsidRPr="00640A5F" w:rsidRDefault="008A6EE5" w:rsidP="00640A5F">
      <w:pPr>
        <w:pStyle w:val="ListParagraph"/>
        <w:numPr>
          <w:ilvl w:val="0"/>
          <w:numId w:val="3"/>
        </w:numPr>
        <w:rPr>
          <w:lang w:val="en-US"/>
        </w:rPr>
      </w:pPr>
      <w:r>
        <w:rPr>
          <w:lang w:val="en-US"/>
        </w:rPr>
        <w:t>g</w:t>
      </w:r>
      <w:r w:rsidR="00B70045">
        <w:rPr>
          <w:lang w:val="en-US"/>
        </w:rPr>
        <w:t xml:space="preserve"> = 3</w:t>
      </w:r>
      <w:r>
        <w:rPr>
          <w:lang w:val="en-US"/>
        </w:rPr>
        <w:t>%</w:t>
      </w:r>
    </w:p>
    <w:p w14:paraId="2A5B64C6" w14:textId="09C60A10" w:rsidR="00BC592E" w:rsidRDefault="00BC592E" w:rsidP="331F59BA">
      <w:pPr>
        <w:rPr>
          <w:lang w:val="en-US"/>
        </w:rPr>
      </w:pPr>
      <w:r>
        <w:rPr>
          <w:lang w:val="en-US"/>
        </w:rPr>
        <w:t>This estimate</w:t>
      </w:r>
      <w:r w:rsidR="00A039B6">
        <w:rPr>
          <w:lang w:val="en-US"/>
        </w:rPr>
        <w:t xml:space="preserve"> of </w:t>
      </w:r>
      <w:r w:rsidR="00A039B6" w:rsidRPr="00FB513E">
        <w:rPr>
          <w:b/>
          <w:bCs/>
          <w:lang w:val="en-US"/>
        </w:rPr>
        <w:t>£5.10</w:t>
      </w:r>
      <w:r w:rsidR="001800EA" w:rsidRPr="00FB513E">
        <w:rPr>
          <w:b/>
          <w:bCs/>
          <w:lang w:val="en-US"/>
        </w:rPr>
        <w:t xml:space="preserve"> </w:t>
      </w:r>
      <w:r w:rsidR="001800EA">
        <w:rPr>
          <w:lang w:val="en-US"/>
        </w:rPr>
        <w:t xml:space="preserve">represents </w:t>
      </w:r>
      <w:r w:rsidR="001964C4">
        <w:rPr>
          <w:lang w:val="en-US"/>
        </w:rPr>
        <w:t xml:space="preserve">the intrinsic value of Burberry’s equity </w:t>
      </w:r>
      <w:r w:rsidR="005E39AD">
        <w:rPr>
          <w:lang w:val="en-US"/>
        </w:rPr>
        <w:t>under the assumption</w:t>
      </w:r>
      <w:r w:rsidR="003529C8">
        <w:rPr>
          <w:lang w:val="en-US"/>
        </w:rPr>
        <w:t xml:space="preserve"> that dividends resume in FY26 and grow modestly thereafter. </w:t>
      </w:r>
    </w:p>
    <w:p w14:paraId="76643CF5" w14:textId="489C1E20" w:rsidR="00211890" w:rsidRDefault="00211890" w:rsidP="331F59BA">
      <w:pPr>
        <w:rPr>
          <w:lang w:val="en-US"/>
        </w:rPr>
      </w:pPr>
    </w:p>
    <w:p w14:paraId="22F7EBBF" w14:textId="16C882C7" w:rsidR="00211890" w:rsidRPr="00211890" w:rsidRDefault="00211890" w:rsidP="331F59BA">
      <w:pPr>
        <w:rPr>
          <w:b/>
          <w:bCs/>
        </w:rPr>
      </w:pPr>
      <w:r w:rsidRPr="00211890">
        <w:rPr>
          <w:b/>
          <w:bCs/>
          <w:lang w:val="en-US"/>
        </w:rPr>
        <w:t>F</w:t>
      </w:r>
      <w:r w:rsidR="00F85A54">
        <w:rPr>
          <w:b/>
          <w:bCs/>
          <w:lang w:val="en-US"/>
        </w:rPr>
        <w:t xml:space="preserve">ree </w:t>
      </w:r>
      <w:r w:rsidRPr="00211890">
        <w:rPr>
          <w:b/>
          <w:bCs/>
          <w:lang w:val="en-US"/>
        </w:rPr>
        <w:t>C</w:t>
      </w:r>
      <w:r w:rsidR="00F85A54">
        <w:rPr>
          <w:b/>
          <w:bCs/>
          <w:lang w:val="en-US"/>
        </w:rPr>
        <w:t xml:space="preserve">ash </w:t>
      </w:r>
      <w:r w:rsidRPr="00211890">
        <w:rPr>
          <w:b/>
          <w:bCs/>
          <w:lang w:val="en-US"/>
        </w:rPr>
        <w:t>F</w:t>
      </w:r>
      <w:r w:rsidR="00F85A54">
        <w:rPr>
          <w:b/>
          <w:bCs/>
          <w:lang w:val="en-US"/>
        </w:rPr>
        <w:t xml:space="preserve">low </w:t>
      </w:r>
      <w:r w:rsidR="00763FFA">
        <w:rPr>
          <w:b/>
          <w:bCs/>
          <w:lang w:val="en-US"/>
        </w:rPr>
        <w:t>t</w:t>
      </w:r>
      <w:r w:rsidR="00010DFB">
        <w:rPr>
          <w:b/>
          <w:bCs/>
          <w:lang w:val="en-US"/>
        </w:rPr>
        <w:t xml:space="preserve">o </w:t>
      </w:r>
      <w:r w:rsidRPr="00211890">
        <w:rPr>
          <w:b/>
          <w:bCs/>
          <w:lang w:val="en-US"/>
        </w:rPr>
        <w:t>E</w:t>
      </w:r>
      <w:r w:rsidR="00102AA3">
        <w:rPr>
          <w:b/>
          <w:bCs/>
          <w:lang w:val="en-US"/>
        </w:rPr>
        <w:t>quity (FCFE)</w:t>
      </w:r>
    </w:p>
    <w:tbl>
      <w:tblPr>
        <w:tblStyle w:val="TableGrid"/>
        <w:tblW w:w="8774" w:type="dxa"/>
        <w:tblLook w:val="04A0" w:firstRow="1" w:lastRow="0" w:firstColumn="1" w:lastColumn="0" w:noHBand="0" w:noVBand="1"/>
      </w:tblPr>
      <w:tblGrid>
        <w:gridCol w:w="3607"/>
        <w:gridCol w:w="938"/>
        <w:gridCol w:w="991"/>
        <w:gridCol w:w="990"/>
        <w:gridCol w:w="1129"/>
        <w:gridCol w:w="1119"/>
      </w:tblGrid>
      <w:tr w:rsidR="00302EAF" w14:paraId="4F6D581B" w14:textId="77777777" w:rsidTr="00302EAF">
        <w:tc>
          <w:tcPr>
            <w:tcW w:w="3681" w:type="dxa"/>
          </w:tcPr>
          <w:p w14:paraId="31ABECE7" w14:textId="07F6A3C1" w:rsidR="0086655B" w:rsidRPr="006B2960" w:rsidRDefault="006B2960" w:rsidP="006B2960">
            <w:pPr>
              <w:jc w:val="center"/>
              <w:rPr>
                <w:b/>
                <w:bCs/>
                <w:lang w:val="en-US"/>
              </w:rPr>
            </w:pPr>
            <w:r w:rsidRPr="006B2960">
              <w:rPr>
                <w:b/>
                <w:bCs/>
                <w:lang w:val="en-US"/>
              </w:rPr>
              <w:t>(£m)</w:t>
            </w:r>
          </w:p>
        </w:tc>
        <w:tc>
          <w:tcPr>
            <w:tcW w:w="850" w:type="dxa"/>
          </w:tcPr>
          <w:p w14:paraId="2BAC1E54" w14:textId="19544783" w:rsidR="0086655B" w:rsidRPr="002B6CC8" w:rsidRDefault="00887041" w:rsidP="00887041">
            <w:pPr>
              <w:jc w:val="center"/>
              <w:rPr>
                <w:b/>
                <w:bCs/>
                <w:lang w:val="en-US"/>
              </w:rPr>
            </w:pPr>
            <w:r w:rsidRPr="002B6CC8">
              <w:rPr>
                <w:b/>
                <w:bCs/>
                <w:lang w:val="en-US"/>
              </w:rPr>
              <w:t>2025E</w:t>
            </w:r>
          </w:p>
        </w:tc>
        <w:tc>
          <w:tcPr>
            <w:tcW w:w="993" w:type="dxa"/>
          </w:tcPr>
          <w:p w14:paraId="05145024" w14:textId="3A20A913" w:rsidR="0086655B" w:rsidRPr="002B6CC8" w:rsidRDefault="00887041" w:rsidP="00887041">
            <w:pPr>
              <w:jc w:val="center"/>
              <w:rPr>
                <w:b/>
                <w:bCs/>
                <w:lang w:val="en-US"/>
              </w:rPr>
            </w:pPr>
            <w:r w:rsidRPr="002B6CC8">
              <w:rPr>
                <w:b/>
                <w:bCs/>
                <w:lang w:val="en-US"/>
              </w:rPr>
              <w:t>2026E</w:t>
            </w:r>
          </w:p>
        </w:tc>
        <w:tc>
          <w:tcPr>
            <w:tcW w:w="992" w:type="dxa"/>
          </w:tcPr>
          <w:p w14:paraId="77531D76" w14:textId="49EAA0F2" w:rsidR="0086655B" w:rsidRPr="002B6CC8" w:rsidRDefault="00887041" w:rsidP="00887041">
            <w:pPr>
              <w:jc w:val="center"/>
              <w:rPr>
                <w:b/>
                <w:bCs/>
                <w:lang w:val="en-US"/>
              </w:rPr>
            </w:pPr>
            <w:r w:rsidRPr="002B6CC8">
              <w:rPr>
                <w:b/>
                <w:bCs/>
                <w:lang w:val="en-US"/>
              </w:rPr>
              <w:t>2027E</w:t>
            </w:r>
          </w:p>
        </w:tc>
        <w:tc>
          <w:tcPr>
            <w:tcW w:w="1135" w:type="dxa"/>
          </w:tcPr>
          <w:p w14:paraId="4A9E3466" w14:textId="2F977BF1" w:rsidR="0086655B" w:rsidRPr="002B6CC8" w:rsidRDefault="00887041" w:rsidP="00887041">
            <w:pPr>
              <w:jc w:val="center"/>
              <w:rPr>
                <w:b/>
                <w:bCs/>
                <w:lang w:val="en-US"/>
              </w:rPr>
            </w:pPr>
            <w:r w:rsidRPr="002B6CC8">
              <w:rPr>
                <w:b/>
                <w:bCs/>
                <w:lang w:val="en-US"/>
              </w:rPr>
              <w:t>2028P</w:t>
            </w:r>
          </w:p>
        </w:tc>
        <w:tc>
          <w:tcPr>
            <w:tcW w:w="1123" w:type="dxa"/>
          </w:tcPr>
          <w:p w14:paraId="324D02B3" w14:textId="65016469" w:rsidR="0086655B" w:rsidRPr="002B6CC8" w:rsidRDefault="00887041" w:rsidP="00887041">
            <w:pPr>
              <w:jc w:val="center"/>
              <w:rPr>
                <w:b/>
                <w:bCs/>
                <w:lang w:val="en-US"/>
              </w:rPr>
            </w:pPr>
            <w:r w:rsidRPr="002B6CC8">
              <w:rPr>
                <w:b/>
                <w:bCs/>
                <w:lang w:val="en-US"/>
              </w:rPr>
              <w:t>2029P</w:t>
            </w:r>
          </w:p>
        </w:tc>
      </w:tr>
      <w:tr w:rsidR="00302EAF" w14:paraId="5E0A8610" w14:textId="77777777" w:rsidTr="00302EAF">
        <w:tc>
          <w:tcPr>
            <w:tcW w:w="3681" w:type="dxa"/>
          </w:tcPr>
          <w:p w14:paraId="30D9DDCC" w14:textId="4D8D8E50" w:rsidR="0086655B" w:rsidRPr="002B6CC8" w:rsidRDefault="00B62043" w:rsidP="39C959ED">
            <w:pPr>
              <w:rPr>
                <w:b/>
                <w:bCs/>
                <w:lang w:val="en-US"/>
              </w:rPr>
            </w:pPr>
            <w:r w:rsidRPr="002B6CC8">
              <w:rPr>
                <w:b/>
                <w:bCs/>
                <w:lang w:val="en-US"/>
              </w:rPr>
              <w:t xml:space="preserve">Cash </w:t>
            </w:r>
            <w:r w:rsidR="00887041" w:rsidRPr="002B6CC8">
              <w:rPr>
                <w:b/>
                <w:bCs/>
                <w:lang w:val="en-US"/>
              </w:rPr>
              <w:t xml:space="preserve">from </w:t>
            </w:r>
            <w:r w:rsidR="00F45DDB" w:rsidRPr="002B6CC8">
              <w:rPr>
                <w:b/>
                <w:bCs/>
                <w:lang w:val="en-US"/>
              </w:rPr>
              <w:t>O</w:t>
            </w:r>
            <w:r w:rsidR="00887041" w:rsidRPr="002B6CC8">
              <w:rPr>
                <w:b/>
                <w:bCs/>
                <w:lang w:val="en-US"/>
              </w:rPr>
              <w:t>perating activities</w:t>
            </w:r>
          </w:p>
        </w:tc>
        <w:tc>
          <w:tcPr>
            <w:tcW w:w="850" w:type="dxa"/>
          </w:tcPr>
          <w:p w14:paraId="311EBAB8" w14:textId="5DC8E8BA" w:rsidR="0086655B" w:rsidRDefault="00EE673D" w:rsidP="002B6CC8">
            <w:pPr>
              <w:jc w:val="center"/>
              <w:rPr>
                <w:lang w:val="en-US"/>
              </w:rPr>
            </w:pPr>
            <w:r>
              <w:rPr>
                <w:lang w:val="en-US"/>
              </w:rPr>
              <w:t>553.1</w:t>
            </w:r>
          </w:p>
        </w:tc>
        <w:tc>
          <w:tcPr>
            <w:tcW w:w="993" w:type="dxa"/>
          </w:tcPr>
          <w:p w14:paraId="02EDF5FF" w14:textId="2AFFF108" w:rsidR="0086655B" w:rsidRDefault="00EE673D" w:rsidP="002B6CC8">
            <w:pPr>
              <w:jc w:val="center"/>
              <w:rPr>
                <w:lang w:val="en-US"/>
              </w:rPr>
            </w:pPr>
            <w:r>
              <w:rPr>
                <w:lang w:val="en-US"/>
              </w:rPr>
              <w:t>543</w:t>
            </w:r>
            <w:r w:rsidR="00B734AE">
              <w:rPr>
                <w:lang w:val="en-US"/>
              </w:rPr>
              <w:t>.1</w:t>
            </w:r>
          </w:p>
        </w:tc>
        <w:tc>
          <w:tcPr>
            <w:tcW w:w="992" w:type="dxa"/>
          </w:tcPr>
          <w:p w14:paraId="7E02E03F" w14:textId="57BF3F6D" w:rsidR="0086655B" w:rsidRDefault="00ED7F22" w:rsidP="002B6CC8">
            <w:pPr>
              <w:jc w:val="center"/>
              <w:rPr>
                <w:lang w:val="en-US"/>
              </w:rPr>
            </w:pPr>
            <w:r>
              <w:rPr>
                <w:lang w:val="en-US"/>
              </w:rPr>
              <w:t>598.0</w:t>
            </w:r>
          </w:p>
        </w:tc>
        <w:tc>
          <w:tcPr>
            <w:tcW w:w="1135" w:type="dxa"/>
          </w:tcPr>
          <w:p w14:paraId="4F61BBF6" w14:textId="4A9B67F4" w:rsidR="0086655B" w:rsidRDefault="00ED7F22" w:rsidP="002B6CC8">
            <w:pPr>
              <w:jc w:val="center"/>
              <w:rPr>
                <w:lang w:val="en-US"/>
              </w:rPr>
            </w:pPr>
            <w:r>
              <w:rPr>
                <w:lang w:val="en-US"/>
              </w:rPr>
              <w:t>701</w:t>
            </w:r>
            <w:r w:rsidR="000D1951">
              <w:rPr>
                <w:lang w:val="en-US"/>
              </w:rPr>
              <w:t>.3</w:t>
            </w:r>
          </w:p>
        </w:tc>
        <w:tc>
          <w:tcPr>
            <w:tcW w:w="1123" w:type="dxa"/>
          </w:tcPr>
          <w:p w14:paraId="7374AC7F" w14:textId="3C320207" w:rsidR="0086655B" w:rsidRDefault="00A146A1" w:rsidP="002B6CC8">
            <w:pPr>
              <w:jc w:val="center"/>
              <w:rPr>
                <w:lang w:val="en-US"/>
              </w:rPr>
            </w:pPr>
            <w:r>
              <w:rPr>
                <w:lang w:val="en-US"/>
              </w:rPr>
              <w:t>715.8</w:t>
            </w:r>
          </w:p>
        </w:tc>
      </w:tr>
      <w:tr w:rsidR="00302EAF" w14:paraId="1EB5EB16" w14:textId="77777777" w:rsidTr="00302EAF">
        <w:tc>
          <w:tcPr>
            <w:tcW w:w="3681" w:type="dxa"/>
          </w:tcPr>
          <w:p w14:paraId="54C5EC74" w14:textId="7D46B0D1" w:rsidR="0086655B" w:rsidRPr="002B6CC8" w:rsidRDefault="00887041" w:rsidP="39C959ED">
            <w:pPr>
              <w:rPr>
                <w:b/>
                <w:bCs/>
                <w:lang w:val="en-US"/>
              </w:rPr>
            </w:pPr>
            <w:r w:rsidRPr="002B6CC8">
              <w:rPr>
                <w:b/>
                <w:bCs/>
                <w:lang w:val="en-US"/>
              </w:rPr>
              <w:t xml:space="preserve">Cash from </w:t>
            </w:r>
            <w:r w:rsidR="00F45DDB" w:rsidRPr="002B6CC8">
              <w:rPr>
                <w:b/>
                <w:bCs/>
                <w:lang w:val="en-US"/>
              </w:rPr>
              <w:t>I</w:t>
            </w:r>
            <w:r w:rsidRPr="002B6CC8">
              <w:rPr>
                <w:b/>
                <w:bCs/>
                <w:lang w:val="en-US"/>
              </w:rPr>
              <w:t>nvesting activities</w:t>
            </w:r>
          </w:p>
        </w:tc>
        <w:tc>
          <w:tcPr>
            <w:tcW w:w="850" w:type="dxa"/>
          </w:tcPr>
          <w:p w14:paraId="480CF369" w14:textId="1E3A91A2" w:rsidR="0086655B" w:rsidRDefault="00EC5F8E" w:rsidP="002B6CC8">
            <w:pPr>
              <w:jc w:val="center"/>
              <w:rPr>
                <w:lang w:val="en-US"/>
              </w:rPr>
            </w:pPr>
            <w:r>
              <w:rPr>
                <w:lang w:val="en-US"/>
              </w:rPr>
              <w:t>(</w:t>
            </w:r>
            <w:r w:rsidR="00A146A1">
              <w:rPr>
                <w:lang w:val="en-US"/>
              </w:rPr>
              <w:t>218.0)</w:t>
            </w:r>
          </w:p>
        </w:tc>
        <w:tc>
          <w:tcPr>
            <w:tcW w:w="993" w:type="dxa"/>
          </w:tcPr>
          <w:p w14:paraId="33E2D1BF" w14:textId="699546C1" w:rsidR="0086655B" w:rsidRDefault="00A146A1" w:rsidP="002B6CC8">
            <w:pPr>
              <w:jc w:val="center"/>
              <w:rPr>
                <w:lang w:val="en-US"/>
              </w:rPr>
            </w:pPr>
            <w:r>
              <w:rPr>
                <w:lang w:val="en-US"/>
              </w:rPr>
              <w:t>(203.1)</w:t>
            </w:r>
          </w:p>
        </w:tc>
        <w:tc>
          <w:tcPr>
            <w:tcW w:w="992" w:type="dxa"/>
          </w:tcPr>
          <w:p w14:paraId="1F95549F" w14:textId="4DD20EF9" w:rsidR="0086655B" w:rsidRDefault="00A146A1" w:rsidP="002B6CC8">
            <w:pPr>
              <w:jc w:val="center"/>
              <w:rPr>
                <w:lang w:val="en-US"/>
              </w:rPr>
            </w:pPr>
            <w:r>
              <w:rPr>
                <w:lang w:val="en-US"/>
              </w:rPr>
              <w:t>(219</w:t>
            </w:r>
            <w:r w:rsidR="00884ED8">
              <w:rPr>
                <w:lang w:val="en-US"/>
              </w:rPr>
              <w:t>.6</w:t>
            </w:r>
            <w:r>
              <w:rPr>
                <w:lang w:val="en-US"/>
              </w:rPr>
              <w:t>)</w:t>
            </w:r>
          </w:p>
        </w:tc>
        <w:tc>
          <w:tcPr>
            <w:tcW w:w="1135" w:type="dxa"/>
          </w:tcPr>
          <w:p w14:paraId="3EDC0F22" w14:textId="50934BB3" w:rsidR="0086655B" w:rsidRDefault="00A146A1" w:rsidP="002B6CC8">
            <w:pPr>
              <w:jc w:val="center"/>
              <w:rPr>
                <w:lang w:val="en-US"/>
              </w:rPr>
            </w:pPr>
            <w:r>
              <w:rPr>
                <w:lang w:val="en-US"/>
              </w:rPr>
              <w:t>(</w:t>
            </w:r>
            <w:r w:rsidR="00B82B8C">
              <w:rPr>
                <w:lang w:val="en-US"/>
              </w:rPr>
              <w:t>189.0</w:t>
            </w:r>
            <w:r>
              <w:rPr>
                <w:lang w:val="en-US"/>
              </w:rPr>
              <w:t>)</w:t>
            </w:r>
          </w:p>
        </w:tc>
        <w:tc>
          <w:tcPr>
            <w:tcW w:w="1123" w:type="dxa"/>
          </w:tcPr>
          <w:p w14:paraId="1B3D6E1C" w14:textId="6F4CC529" w:rsidR="0086655B" w:rsidRDefault="00A146A1" w:rsidP="002B6CC8">
            <w:pPr>
              <w:jc w:val="center"/>
              <w:rPr>
                <w:lang w:val="en-US"/>
              </w:rPr>
            </w:pPr>
            <w:r>
              <w:rPr>
                <w:lang w:val="en-US"/>
              </w:rPr>
              <w:t>(</w:t>
            </w:r>
            <w:r w:rsidR="00B701D7">
              <w:rPr>
                <w:lang w:val="en-US"/>
              </w:rPr>
              <w:t>193.8</w:t>
            </w:r>
            <w:r>
              <w:rPr>
                <w:lang w:val="en-US"/>
              </w:rPr>
              <w:t>)</w:t>
            </w:r>
          </w:p>
        </w:tc>
      </w:tr>
      <w:tr w:rsidR="00302EAF" w14:paraId="18327193" w14:textId="77777777" w:rsidTr="00302EAF">
        <w:tc>
          <w:tcPr>
            <w:tcW w:w="3681" w:type="dxa"/>
            <w:tcBorders>
              <w:bottom w:val="single" w:sz="12" w:space="0" w:color="auto"/>
            </w:tcBorders>
          </w:tcPr>
          <w:p w14:paraId="5B531CD9" w14:textId="55EAF721" w:rsidR="00D42CA8" w:rsidRPr="002B6CC8" w:rsidRDefault="00F45DDB" w:rsidP="39C959ED">
            <w:pPr>
              <w:rPr>
                <w:b/>
                <w:bCs/>
                <w:lang w:val="en-US"/>
              </w:rPr>
            </w:pPr>
            <w:r w:rsidRPr="002B6CC8">
              <w:rPr>
                <w:b/>
                <w:bCs/>
                <w:lang w:val="en-US"/>
              </w:rPr>
              <w:t>Financing Cash Flows</w:t>
            </w:r>
          </w:p>
        </w:tc>
        <w:tc>
          <w:tcPr>
            <w:tcW w:w="850" w:type="dxa"/>
            <w:tcBorders>
              <w:bottom w:val="single" w:sz="12" w:space="0" w:color="auto"/>
            </w:tcBorders>
          </w:tcPr>
          <w:p w14:paraId="1E869337" w14:textId="351A9821" w:rsidR="00D42CA8" w:rsidRDefault="0028466B" w:rsidP="002B6CC8">
            <w:pPr>
              <w:jc w:val="center"/>
              <w:rPr>
                <w:lang w:val="en-US"/>
              </w:rPr>
            </w:pPr>
            <w:r>
              <w:rPr>
                <w:lang w:val="en-US"/>
              </w:rPr>
              <w:t>(</w:t>
            </w:r>
            <w:r w:rsidR="00A807F2">
              <w:rPr>
                <w:lang w:val="en-US"/>
              </w:rPr>
              <w:t>298.6</w:t>
            </w:r>
            <w:r w:rsidR="00FF5881">
              <w:rPr>
                <w:lang w:val="en-US"/>
              </w:rPr>
              <w:t>)</w:t>
            </w:r>
          </w:p>
        </w:tc>
        <w:tc>
          <w:tcPr>
            <w:tcW w:w="993" w:type="dxa"/>
            <w:tcBorders>
              <w:bottom w:val="single" w:sz="12" w:space="0" w:color="auto"/>
            </w:tcBorders>
          </w:tcPr>
          <w:p w14:paraId="2BCA6B6A" w14:textId="1AE8D7F3" w:rsidR="00D42CA8" w:rsidRDefault="00FF5881" w:rsidP="002B6CC8">
            <w:pPr>
              <w:jc w:val="center"/>
              <w:rPr>
                <w:lang w:val="en-US"/>
              </w:rPr>
            </w:pPr>
            <w:r>
              <w:rPr>
                <w:lang w:val="en-US"/>
              </w:rPr>
              <w:t>(</w:t>
            </w:r>
            <w:r w:rsidR="003F5502">
              <w:rPr>
                <w:lang w:val="en-US"/>
              </w:rPr>
              <w:t>300.0</w:t>
            </w:r>
            <w:r w:rsidR="00BD2E59">
              <w:rPr>
                <w:lang w:val="en-US"/>
              </w:rPr>
              <w:t>)</w:t>
            </w:r>
          </w:p>
        </w:tc>
        <w:tc>
          <w:tcPr>
            <w:tcW w:w="992" w:type="dxa"/>
            <w:tcBorders>
              <w:bottom w:val="single" w:sz="12" w:space="0" w:color="auto"/>
            </w:tcBorders>
          </w:tcPr>
          <w:p w14:paraId="0F879176" w14:textId="14F5904C" w:rsidR="00D42CA8" w:rsidRDefault="00BD2E59" w:rsidP="002B6CC8">
            <w:pPr>
              <w:jc w:val="center"/>
              <w:rPr>
                <w:lang w:val="en-US"/>
              </w:rPr>
            </w:pPr>
            <w:r>
              <w:rPr>
                <w:lang w:val="en-US"/>
              </w:rPr>
              <w:t>(</w:t>
            </w:r>
            <w:r w:rsidR="004301A7">
              <w:rPr>
                <w:lang w:val="en-US"/>
              </w:rPr>
              <w:t>301.7</w:t>
            </w:r>
            <w:r>
              <w:rPr>
                <w:lang w:val="en-US"/>
              </w:rPr>
              <w:t>)</w:t>
            </w:r>
          </w:p>
        </w:tc>
        <w:tc>
          <w:tcPr>
            <w:tcW w:w="1135" w:type="dxa"/>
            <w:tcBorders>
              <w:bottom w:val="single" w:sz="12" w:space="0" w:color="auto"/>
            </w:tcBorders>
          </w:tcPr>
          <w:p w14:paraId="5EE40813" w14:textId="1FB65B18" w:rsidR="00D42CA8" w:rsidRDefault="00873FC1" w:rsidP="002B6CC8">
            <w:pPr>
              <w:jc w:val="center"/>
              <w:rPr>
                <w:lang w:val="en-US"/>
              </w:rPr>
            </w:pPr>
            <w:r>
              <w:rPr>
                <w:lang w:val="en-US"/>
              </w:rPr>
              <w:t>(</w:t>
            </w:r>
            <w:r w:rsidR="003016C6">
              <w:rPr>
                <w:lang w:val="en-US"/>
              </w:rPr>
              <w:t>303.8</w:t>
            </w:r>
            <w:r w:rsidR="00944E49">
              <w:rPr>
                <w:lang w:val="en-US"/>
              </w:rPr>
              <w:t>)</w:t>
            </w:r>
          </w:p>
        </w:tc>
        <w:tc>
          <w:tcPr>
            <w:tcW w:w="1123" w:type="dxa"/>
            <w:tcBorders>
              <w:bottom w:val="single" w:sz="12" w:space="0" w:color="auto"/>
            </w:tcBorders>
          </w:tcPr>
          <w:p w14:paraId="6D16A12F" w14:textId="1D0880C4" w:rsidR="00D42CA8" w:rsidRDefault="00F13F39" w:rsidP="002B6CC8">
            <w:pPr>
              <w:jc w:val="center"/>
              <w:rPr>
                <w:lang w:val="en-US"/>
              </w:rPr>
            </w:pPr>
            <w:r>
              <w:rPr>
                <w:lang w:val="en-US"/>
              </w:rPr>
              <w:t>(</w:t>
            </w:r>
            <w:r w:rsidR="003016C6">
              <w:rPr>
                <w:lang w:val="en-US"/>
              </w:rPr>
              <w:t>304</w:t>
            </w:r>
            <w:r w:rsidR="008C2036">
              <w:rPr>
                <w:lang w:val="en-US"/>
              </w:rPr>
              <w:t>.6</w:t>
            </w:r>
            <w:r w:rsidR="00B356CF">
              <w:rPr>
                <w:lang w:val="en-US"/>
              </w:rPr>
              <w:t>)</w:t>
            </w:r>
          </w:p>
        </w:tc>
      </w:tr>
      <w:tr w:rsidR="00302EAF" w14:paraId="7626C998" w14:textId="77777777" w:rsidTr="00302EAF">
        <w:tc>
          <w:tcPr>
            <w:tcW w:w="3681" w:type="dxa"/>
            <w:tcBorders>
              <w:top w:val="single" w:sz="12" w:space="0" w:color="auto"/>
            </w:tcBorders>
          </w:tcPr>
          <w:p w14:paraId="042487BF" w14:textId="410945BA" w:rsidR="007432A1" w:rsidRPr="002B6CC8" w:rsidRDefault="00B356CF" w:rsidP="39C959ED">
            <w:pPr>
              <w:rPr>
                <w:b/>
                <w:bCs/>
                <w:lang w:val="en-US"/>
              </w:rPr>
            </w:pPr>
            <w:r>
              <w:rPr>
                <w:b/>
                <w:bCs/>
                <w:lang w:val="en-US"/>
              </w:rPr>
              <w:lastRenderedPageBreak/>
              <w:t xml:space="preserve">FCFE </w:t>
            </w:r>
          </w:p>
        </w:tc>
        <w:tc>
          <w:tcPr>
            <w:tcW w:w="850" w:type="dxa"/>
            <w:tcBorders>
              <w:top w:val="single" w:sz="12" w:space="0" w:color="auto"/>
            </w:tcBorders>
          </w:tcPr>
          <w:p w14:paraId="08785B78" w14:textId="4425A129" w:rsidR="00B356CF" w:rsidRDefault="00A23DE2" w:rsidP="002B6CC8">
            <w:pPr>
              <w:jc w:val="center"/>
              <w:rPr>
                <w:lang w:val="en-US"/>
              </w:rPr>
            </w:pPr>
            <w:r>
              <w:rPr>
                <w:lang w:val="en-US"/>
              </w:rPr>
              <w:t>36</w:t>
            </w:r>
            <w:r w:rsidR="00C70E19">
              <w:rPr>
                <w:lang w:val="en-US"/>
              </w:rPr>
              <w:t>.5</w:t>
            </w:r>
          </w:p>
        </w:tc>
        <w:tc>
          <w:tcPr>
            <w:tcW w:w="993" w:type="dxa"/>
            <w:tcBorders>
              <w:top w:val="single" w:sz="12" w:space="0" w:color="auto"/>
            </w:tcBorders>
          </w:tcPr>
          <w:p w14:paraId="0C59BD19" w14:textId="1CCD7522" w:rsidR="00B356CF" w:rsidRDefault="00C70E19" w:rsidP="002B6CC8">
            <w:pPr>
              <w:jc w:val="center"/>
              <w:rPr>
                <w:lang w:val="en-US"/>
              </w:rPr>
            </w:pPr>
            <w:r>
              <w:rPr>
                <w:lang w:val="en-US"/>
              </w:rPr>
              <w:t>40</w:t>
            </w:r>
            <w:r w:rsidR="00E41E54">
              <w:rPr>
                <w:lang w:val="en-US"/>
              </w:rPr>
              <w:t>.0</w:t>
            </w:r>
          </w:p>
        </w:tc>
        <w:tc>
          <w:tcPr>
            <w:tcW w:w="992" w:type="dxa"/>
            <w:tcBorders>
              <w:top w:val="single" w:sz="12" w:space="0" w:color="auto"/>
            </w:tcBorders>
          </w:tcPr>
          <w:p w14:paraId="69B82BE4" w14:textId="175DA18A" w:rsidR="00B356CF" w:rsidRDefault="00F80172" w:rsidP="002B6CC8">
            <w:pPr>
              <w:jc w:val="center"/>
              <w:rPr>
                <w:lang w:val="en-US"/>
              </w:rPr>
            </w:pPr>
            <w:r>
              <w:rPr>
                <w:lang w:val="en-US"/>
              </w:rPr>
              <w:t>76</w:t>
            </w:r>
            <w:r w:rsidR="005A6E27">
              <w:rPr>
                <w:lang w:val="en-US"/>
              </w:rPr>
              <w:t>.8</w:t>
            </w:r>
          </w:p>
        </w:tc>
        <w:tc>
          <w:tcPr>
            <w:tcW w:w="1135" w:type="dxa"/>
            <w:tcBorders>
              <w:top w:val="single" w:sz="12" w:space="0" w:color="auto"/>
            </w:tcBorders>
          </w:tcPr>
          <w:p w14:paraId="5978B26D" w14:textId="7D06774C" w:rsidR="00B356CF" w:rsidRDefault="00F80172" w:rsidP="002B6CC8">
            <w:pPr>
              <w:jc w:val="center"/>
              <w:rPr>
                <w:lang w:val="en-US"/>
              </w:rPr>
            </w:pPr>
            <w:r>
              <w:rPr>
                <w:lang w:val="en-US"/>
              </w:rPr>
              <w:t>208</w:t>
            </w:r>
            <w:r w:rsidR="0038003F">
              <w:rPr>
                <w:lang w:val="en-US"/>
              </w:rPr>
              <w:t>.5</w:t>
            </w:r>
          </w:p>
        </w:tc>
        <w:tc>
          <w:tcPr>
            <w:tcW w:w="1123" w:type="dxa"/>
            <w:tcBorders>
              <w:top w:val="single" w:sz="12" w:space="0" w:color="auto"/>
            </w:tcBorders>
          </w:tcPr>
          <w:p w14:paraId="0661EF52" w14:textId="033153EC" w:rsidR="00B356CF" w:rsidRDefault="006818FD" w:rsidP="002B6CC8">
            <w:pPr>
              <w:jc w:val="center"/>
              <w:rPr>
                <w:lang w:val="en-US"/>
              </w:rPr>
            </w:pPr>
            <w:r>
              <w:rPr>
                <w:lang w:val="en-US"/>
              </w:rPr>
              <w:t>217</w:t>
            </w:r>
            <w:r w:rsidR="00841D41">
              <w:rPr>
                <w:lang w:val="en-US"/>
              </w:rPr>
              <w:t>.4</w:t>
            </w:r>
          </w:p>
        </w:tc>
      </w:tr>
      <w:tr w:rsidR="00302EAF" w14:paraId="2304BCA8" w14:textId="77777777" w:rsidTr="00302EAF">
        <w:tc>
          <w:tcPr>
            <w:tcW w:w="3681" w:type="dxa"/>
          </w:tcPr>
          <w:p w14:paraId="3B5763BC" w14:textId="2F246BD2" w:rsidR="00B356CF" w:rsidRPr="002B6CC8" w:rsidRDefault="00DB4CE4" w:rsidP="39C959ED">
            <w:pPr>
              <w:rPr>
                <w:b/>
                <w:bCs/>
                <w:lang w:val="en-US"/>
              </w:rPr>
            </w:pPr>
            <w:r>
              <w:rPr>
                <w:b/>
                <w:bCs/>
                <w:lang w:val="en-US"/>
              </w:rPr>
              <w:t>Terminal Value</w:t>
            </w:r>
          </w:p>
        </w:tc>
        <w:tc>
          <w:tcPr>
            <w:tcW w:w="850" w:type="dxa"/>
          </w:tcPr>
          <w:p w14:paraId="2299FB57" w14:textId="77777777" w:rsidR="00B356CF" w:rsidRDefault="00B356CF" w:rsidP="002B6CC8">
            <w:pPr>
              <w:jc w:val="center"/>
              <w:rPr>
                <w:lang w:val="en-US"/>
              </w:rPr>
            </w:pPr>
          </w:p>
        </w:tc>
        <w:tc>
          <w:tcPr>
            <w:tcW w:w="993" w:type="dxa"/>
          </w:tcPr>
          <w:p w14:paraId="084BFC7F" w14:textId="77777777" w:rsidR="00B356CF" w:rsidRDefault="00B356CF" w:rsidP="002B6CC8">
            <w:pPr>
              <w:jc w:val="center"/>
              <w:rPr>
                <w:lang w:val="en-US"/>
              </w:rPr>
            </w:pPr>
          </w:p>
        </w:tc>
        <w:tc>
          <w:tcPr>
            <w:tcW w:w="992" w:type="dxa"/>
          </w:tcPr>
          <w:p w14:paraId="662236FA" w14:textId="77777777" w:rsidR="00B356CF" w:rsidRDefault="00B356CF" w:rsidP="002B6CC8">
            <w:pPr>
              <w:jc w:val="center"/>
              <w:rPr>
                <w:lang w:val="en-US"/>
              </w:rPr>
            </w:pPr>
          </w:p>
        </w:tc>
        <w:tc>
          <w:tcPr>
            <w:tcW w:w="1135" w:type="dxa"/>
          </w:tcPr>
          <w:p w14:paraId="49A4006B" w14:textId="77777777" w:rsidR="00B356CF" w:rsidRDefault="00B356CF" w:rsidP="002B6CC8">
            <w:pPr>
              <w:jc w:val="center"/>
              <w:rPr>
                <w:lang w:val="en-US"/>
              </w:rPr>
            </w:pPr>
          </w:p>
        </w:tc>
        <w:tc>
          <w:tcPr>
            <w:tcW w:w="1123" w:type="dxa"/>
          </w:tcPr>
          <w:p w14:paraId="33B0DC6B" w14:textId="6B212BFF" w:rsidR="00B356CF" w:rsidRDefault="00BD397D" w:rsidP="002B6CC8">
            <w:pPr>
              <w:jc w:val="center"/>
              <w:rPr>
                <w:lang w:val="en-US"/>
              </w:rPr>
            </w:pPr>
            <w:r>
              <w:rPr>
                <w:lang w:val="en-US"/>
              </w:rPr>
              <w:t>4</w:t>
            </w:r>
            <w:r w:rsidR="0089348B">
              <w:rPr>
                <w:lang w:val="en-US"/>
              </w:rPr>
              <w:t>,</w:t>
            </w:r>
            <w:r>
              <w:rPr>
                <w:lang w:val="en-US"/>
              </w:rPr>
              <w:t>297</w:t>
            </w:r>
            <w:r w:rsidR="0089348B">
              <w:rPr>
                <w:lang w:val="en-US"/>
              </w:rPr>
              <w:t>.9</w:t>
            </w:r>
          </w:p>
        </w:tc>
      </w:tr>
      <w:tr w:rsidR="00302EAF" w14:paraId="200085A7" w14:textId="77777777" w:rsidTr="00302EAF">
        <w:tc>
          <w:tcPr>
            <w:tcW w:w="3681" w:type="dxa"/>
          </w:tcPr>
          <w:p w14:paraId="759595CB" w14:textId="188BA872" w:rsidR="001F411C" w:rsidRDefault="00E241EB" w:rsidP="39C959ED">
            <w:pPr>
              <w:rPr>
                <w:b/>
                <w:bCs/>
                <w:lang w:val="en-US"/>
              </w:rPr>
            </w:pPr>
            <w:r>
              <w:rPr>
                <w:b/>
                <w:bCs/>
                <w:lang w:val="en-US"/>
              </w:rPr>
              <w:t>Total</w:t>
            </w:r>
          </w:p>
        </w:tc>
        <w:tc>
          <w:tcPr>
            <w:tcW w:w="850" w:type="dxa"/>
          </w:tcPr>
          <w:p w14:paraId="06A09605" w14:textId="076071B8" w:rsidR="001F411C" w:rsidRPr="00604A77" w:rsidRDefault="00A743DC" w:rsidP="002B6CC8">
            <w:pPr>
              <w:jc w:val="center"/>
              <w:rPr>
                <w:b/>
                <w:bCs/>
                <w:lang w:val="en-US"/>
              </w:rPr>
            </w:pPr>
            <w:r w:rsidRPr="00604A77">
              <w:rPr>
                <w:b/>
                <w:bCs/>
                <w:lang w:val="en-US"/>
              </w:rPr>
              <w:t>36.5</w:t>
            </w:r>
          </w:p>
        </w:tc>
        <w:tc>
          <w:tcPr>
            <w:tcW w:w="993" w:type="dxa"/>
          </w:tcPr>
          <w:p w14:paraId="59A7E84D" w14:textId="25B87DF9" w:rsidR="001F411C" w:rsidRPr="00604A77" w:rsidRDefault="00A743DC" w:rsidP="002B6CC8">
            <w:pPr>
              <w:jc w:val="center"/>
              <w:rPr>
                <w:b/>
                <w:bCs/>
                <w:lang w:val="en-US"/>
              </w:rPr>
            </w:pPr>
            <w:r w:rsidRPr="00604A77">
              <w:rPr>
                <w:b/>
                <w:bCs/>
                <w:lang w:val="en-US"/>
              </w:rPr>
              <w:t>40.0</w:t>
            </w:r>
          </w:p>
        </w:tc>
        <w:tc>
          <w:tcPr>
            <w:tcW w:w="992" w:type="dxa"/>
          </w:tcPr>
          <w:p w14:paraId="1987AB71" w14:textId="3EFA4EAB" w:rsidR="001F411C" w:rsidRPr="00604A77" w:rsidRDefault="00A743DC" w:rsidP="002B6CC8">
            <w:pPr>
              <w:jc w:val="center"/>
              <w:rPr>
                <w:b/>
                <w:bCs/>
                <w:lang w:val="en-US"/>
              </w:rPr>
            </w:pPr>
            <w:r w:rsidRPr="00604A77">
              <w:rPr>
                <w:b/>
                <w:bCs/>
                <w:lang w:val="en-US"/>
              </w:rPr>
              <w:t>76.8</w:t>
            </w:r>
          </w:p>
        </w:tc>
        <w:tc>
          <w:tcPr>
            <w:tcW w:w="1135" w:type="dxa"/>
          </w:tcPr>
          <w:p w14:paraId="04C8BCE3" w14:textId="42CEBFC0" w:rsidR="001F411C" w:rsidRPr="00604A77" w:rsidRDefault="00A743DC" w:rsidP="002B6CC8">
            <w:pPr>
              <w:jc w:val="center"/>
              <w:rPr>
                <w:b/>
                <w:bCs/>
                <w:lang w:val="en-US"/>
              </w:rPr>
            </w:pPr>
            <w:r w:rsidRPr="00604A77">
              <w:rPr>
                <w:b/>
                <w:bCs/>
                <w:lang w:val="en-US"/>
              </w:rPr>
              <w:t>208.5</w:t>
            </w:r>
          </w:p>
        </w:tc>
        <w:tc>
          <w:tcPr>
            <w:tcW w:w="1123" w:type="dxa"/>
          </w:tcPr>
          <w:p w14:paraId="2402F1BC" w14:textId="2EA7021F" w:rsidR="001F411C" w:rsidRPr="00604A77" w:rsidRDefault="001A37EA" w:rsidP="00AD29D7">
            <w:pPr>
              <w:keepNext/>
              <w:jc w:val="center"/>
              <w:rPr>
                <w:b/>
                <w:bCs/>
                <w:lang w:val="en-US"/>
              </w:rPr>
            </w:pPr>
            <w:r w:rsidRPr="00604A77">
              <w:rPr>
                <w:b/>
                <w:bCs/>
                <w:lang w:val="en-US"/>
              </w:rPr>
              <w:t>4,5</w:t>
            </w:r>
            <w:r w:rsidR="004630BB" w:rsidRPr="00604A77">
              <w:rPr>
                <w:b/>
                <w:bCs/>
                <w:lang w:val="en-US"/>
              </w:rPr>
              <w:t>15.3</w:t>
            </w:r>
          </w:p>
        </w:tc>
      </w:tr>
    </w:tbl>
    <w:p w14:paraId="58B7881F" w14:textId="2EFB9D8B" w:rsidR="00B356CF" w:rsidRDefault="00AD29D7" w:rsidP="00AD29D7">
      <w:pPr>
        <w:pStyle w:val="Caption"/>
        <w:rPr>
          <w:lang w:val="en-US"/>
        </w:rPr>
      </w:pPr>
      <w:r>
        <w:t xml:space="preserve">Table </w:t>
      </w:r>
      <w:r w:rsidR="00066FBA">
        <w:t>19</w:t>
      </w:r>
    </w:p>
    <w:p w14:paraId="6D43FD60" w14:textId="77777777" w:rsidR="00421799" w:rsidRDefault="00514937" w:rsidP="39C959ED">
      <w:pPr>
        <w:rPr>
          <w:lang w:val="en-US"/>
        </w:rPr>
      </w:pPr>
      <w:r>
        <w:rPr>
          <w:lang w:val="en-US"/>
        </w:rPr>
        <w:t>The FCFE model begins with projections of free cash flow to equity over five years. For each year</w:t>
      </w:r>
      <w:r w:rsidR="006F05EF">
        <w:rPr>
          <w:lang w:val="en-US"/>
        </w:rPr>
        <w:t xml:space="preserve">, we </w:t>
      </w:r>
      <w:r w:rsidR="00154E30">
        <w:rPr>
          <w:lang w:val="en-US"/>
        </w:rPr>
        <w:t>take operating cash flows</w:t>
      </w:r>
      <w:r w:rsidR="0085153D">
        <w:rPr>
          <w:lang w:val="en-US"/>
        </w:rPr>
        <w:t>, subtract capital expen</w:t>
      </w:r>
      <w:r w:rsidR="004A5235">
        <w:rPr>
          <w:lang w:val="en-US"/>
        </w:rPr>
        <w:t>di</w:t>
      </w:r>
      <w:r w:rsidR="0085153D">
        <w:rPr>
          <w:lang w:val="en-US"/>
        </w:rPr>
        <w:t>tures</w:t>
      </w:r>
      <w:r w:rsidR="004A5235">
        <w:rPr>
          <w:lang w:val="en-US"/>
        </w:rPr>
        <w:t xml:space="preserve"> and working-capital changes and add net financing flows</w:t>
      </w:r>
      <w:r w:rsidR="002D45DB">
        <w:rPr>
          <w:lang w:val="en-US"/>
        </w:rPr>
        <w:t xml:space="preserve">. This produces </w:t>
      </w:r>
      <w:r w:rsidR="009B1A23">
        <w:rPr>
          <w:lang w:val="en-US"/>
        </w:rPr>
        <w:t>FCFE</w:t>
      </w:r>
      <w:r w:rsidR="002D45DB">
        <w:rPr>
          <w:lang w:val="en-US"/>
        </w:rPr>
        <w:t xml:space="preserve"> values</w:t>
      </w:r>
      <w:r w:rsidR="009B1A23">
        <w:rPr>
          <w:lang w:val="en-US"/>
        </w:rPr>
        <w:t xml:space="preserve"> as seen in the table</w:t>
      </w:r>
      <w:r w:rsidR="00C97ACE">
        <w:rPr>
          <w:lang w:val="en-US"/>
        </w:rPr>
        <w:t xml:space="preserve"> above</w:t>
      </w:r>
      <w:r w:rsidR="00421799">
        <w:rPr>
          <w:lang w:val="en-US"/>
        </w:rPr>
        <w:t xml:space="preserve">. </w:t>
      </w:r>
    </w:p>
    <w:p w14:paraId="2240F0B5" w14:textId="77777777" w:rsidR="002671D7" w:rsidRDefault="00421799" w:rsidP="39C959ED">
      <w:pPr>
        <w:rPr>
          <w:lang w:val="en-US"/>
        </w:rPr>
      </w:pPr>
      <w:r>
        <w:rPr>
          <w:lang w:val="en-US"/>
        </w:rPr>
        <w:t xml:space="preserve">We then </w:t>
      </w:r>
      <w:r w:rsidR="00DA6291">
        <w:rPr>
          <w:lang w:val="en-US"/>
        </w:rPr>
        <w:t xml:space="preserve">calculate </w:t>
      </w:r>
      <w:r w:rsidR="00CA7AD1">
        <w:rPr>
          <w:lang w:val="en-US"/>
        </w:rPr>
        <w:t xml:space="preserve">a terminal </w:t>
      </w:r>
      <w:r w:rsidR="00444680">
        <w:rPr>
          <w:lang w:val="en-US"/>
        </w:rPr>
        <w:t>FCFE of £</w:t>
      </w:r>
      <w:r w:rsidR="008641D5">
        <w:rPr>
          <w:lang w:val="en-US"/>
        </w:rPr>
        <w:t>4,515.3m</w:t>
      </w:r>
      <w:r w:rsidR="00700A6C">
        <w:rPr>
          <w:lang w:val="en-US"/>
        </w:rPr>
        <w:t xml:space="preserve"> at the end of </w:t>
      </w:r>
      <w:r w:rsidR="00E33330">
        <w:rPr>
          <w:lang w:val="en-US"/>
        </w:rPr>
        <w:t>FY</w:t>
      </w:r>
      <w:r w:rsidR="00FE1AA5">
        <w:rPr>
          <w:lang w:val="en-US"/>
        </w:rPr>
        <w:t>29 using the</w:t>
      </w:r>
      <w:r w:rsidR="00727CE6">
        <w:rPr>
          <w:lang w:val="en-US"/>
        </w:rPr>
        <w:t xml:space="preserve"> </w:t>
      </w:r>
      <w:r w:rsidR="00A22EF1">
        <w:rPr>
          <w:lang w:val="en-US"/>
        </w:rPr>
        <w:t>same</w:t>
      </w:r>
      <w:r w:rsidR="00AC1536">
        <w:rPr>
          <w:lang w:val="en-US"/>
        </w:rPr>
        <w:t xml:space="preserve"> </w:t>
      </w:r>
      <w:r w:rsidR="00727CE6">
        <w:rPr>
          <w:lang w:val="en-US"/>
        </w:rPr>
        <w:t xml:space="preserve">Gordon Growth </w:t>
      </w:r>
      <w:r w:rsidR="0001089D">
        <w:rPr>
          <w:lang w:val="en-US"/>
        </w:rPr>
        <w:t>for</w:t>
      </w:r>
      <w:r w:rsidR="00A22EF1">
        <w:rPr>
          <w:lang w:val="en-US"/>
        </w:rPr>
        <w:t>mula used for DDM</w:t>
      </w:r>
      <w:r w:rsidR="00712E03">
        <w:rPr>
          <w:lang w:val="en-US"/>
        </w:rPr>
        <w:t xml:space="preserve"> and find the total</w:t>
      </w:r>
      <w:r w:rsidR="00D67496">
        <w:rPr>
          <w:lang w:val="en-US"/>
        </w:rPr>
        <w:t xml:space="preserve"> for eac</w:t>
      </w:r>
      <w:r w:rsidR="00FB066D">
        <w:rPr>
          <w:lang w:val="en-US"/>
        </w:rPr>
        <w:t>h year.</w:t>
      </w:r>
      <w:r w:rsidR="00E73EDF">
        <w:rPr>
          <w:lang w:val="en-US"/>
        </w:rPr>
        <w:t xml:space="preserve"> </w:t>
      </w:r>
    </w:p>
    <w:p w14:paraId="5060C12F" w14:textId="52EA428E" w:rsidR="00931433" w:rsidRDefault="00E73EDF" w:rsidP="39C959ED">
      <w:pPr>
        <w:rPr>
          <w:lang w:val="en-US"/>
        </w:rPr>
      </w:pPr>
      <w:r>
        <w:rPr>
          <w:lang w:val="en-US"/>
        </w:rPr>
        <w:t xml:space="preserve">These totals are </w:t>
      </w:r>
      <w:r w:rsidR="00B86BBD">
        <w:rPr>
          <w:lang w:val="en-US"/>
        </w:rPr>
        <w:t>discounted</w:t>
      </w:r>
      <w:r w:rsidR="002F35DD">
        <w:rPr>
          <w:lang w:val="en-US"/>
        </w:rPr>
        <w:t xml:space="preserve"> by the</w:t>
      </w:r>
      <w:r w:rsidR="007147A1">
        <w:rPr>
          <w:lang w:val="en-US"/>
        </w:rPr>
        <w:t xml:space="preserve"> </w:t>
      </w:r>
      <w:r w:rsidR="002F35DD">
        <w:rPr>
          <w:lang w:val="en-US"/>
        </w:rPr>
        <w:t xml:space="preserve">COE </w:t>
      </w:r>
      <w:r w:rsidR="000647A3">
        <w:rPr>
          <w:lang w:val="en-US"/>
        </w:rPr>
        <w:t>(8.211</w:t>
      </w:r>
      <w:r w:rsidR="006F1F16">
        <w:rPr>
          <w:lang w:val="en-US"/>
        </w:rPr>
        <w:t>%)</w:t>
      </w:r>
      <w:r w:rsidR="00487743">
        <w:rPr>
          <w:lang w:val="en-US"/>
        </w:rPr>
        <w:t>, added up</w:t>
      </w:r>
      <w:r w:rsidR="007665E8">
        <w:rPr>
          <w:lang w:val="en-US"/>
        </w:rPr>
        <w:t xml:space="preserve"> </w:t>
      </w:r>
      <w:r w:rsidR="00D950A2">
        <w:rPr>
          <w:lang w:val="en-US"/>
        </w:rPr>
        <w:t>to equal a value of</w:t>
      </w:r>
      <w:r w:rsidR="007B08D4">
        <w:rPr>
          <w:lang w:val="en-US"/>
        </w:rPr>
        <w:t xml:space="preserve"> £3,323.8</w:t>
      </w:r>
      <w:r w:rsidR="006B2960">
        <w:rPr>
          <w:lang w:val="en-US"/>
        </w:rPr>
        <w:t xml:space="preserve">m </w:t>
      </w:r>
      <w:r w:rsidR="007B08D4">
        <w:rPr>
          <w:lang w:val="en-US"/>
        </w:rPr>
        <w:t xml:space="preserve">and </w:t>
      </w:r>
      <w:r w:rsidR="00CA58E2">
        <w:rPr>
          <w:lang w:val="en-US"/>
        </w:rPr>
        <w:t xml:space="preserve">divided by </w:t>
      </w:r>
      <w:r w:rsidR="00AC666C">
        <w:rPr>
          <w:lang w:val="en-US"/>
        </w:rPr>
        <w:t>364m shares</w:t>
      </w:r>
      <w:r w:rsidR="008360D3">
        <w:rPr>
          <w:lang w:val="en-US"/>
        </w:rPr>
        <w:t>. Th</w:t>
      </w:r>
      <w:r w:rsidR="008C4B15">
        <w:rPr>
          <w:lang w:val="en-US"/>
        </w:rPr>
        <w:t>is</w:t>
      </w:r>
      <w:r w:rsidR="008360D3">
        <w:rPr>
          <w:lang w:val="en-US"/>
        </w:rPr>
        <w:t xml:space="preserve"> gives an FCFE</w:t>
      </w:r>
      <w:r w:rsidR="00002A38">
        <w:rPr>
          <w:lang w:val="en-US"/>
        </w:rPr>
        <w:t xml:space="preserve">-based fair value of </w:t>
      </w:r>
      <w:r w:rsidR="00002A38" w:rsidRPr="001C0D7E">
        <w:rPr>
          <w:b/>
          <w:bCs/>
          <w:lang w:val="en-US"/>
        </w:rPr>
        <w:t>£9.13</w:t>
      </w:r>
      <w:r w:rsidR="008C4B15">
        <w:rPr>
          <w:lang w:val="en-US"/>
        </w:rPr>
        <w:t xml:space="preserve"> per share</w:t>
      </w:r>
      <w:r w:rsidR="001C0D7E">
        <w:rPr>
          <w:lang w:val="en-US"/>
        </w:rPr>
        <w:t>.</w:t>
      </w:r>
      <w:r w:rsidR="00FB066D">
        <w:rPr>
          <w:lang w:val="en-US"/>
        </w:rPr>
        <w:t xml:space="preserve"> </w:t>
      </w:r>
    </w:p>
    <w:p w14:paraId="4BF54977" w14:textId="19F523EF" w:rsidR="00514937" w:rsidRPr="00931433" w:rsidRDefault="00931433" w:rsidP="39C959ED">
      <w:pPr>
        <w:rPr>
          <w:b/>
          <w:bCs/>
          <w:lang w:val="en-US"/>
        </w:rPr>
      </w:pPr>
      <w:r>
        <w:rPr>
          <w:b/>
          <w:bCs/>
          <w:lang w:val="en-US"/>
        </w:rPr>
        <w:t>Reconciliation</w:t>
      </w:r>
    </w:p>
    <w:tbl>
      <w:tblPr>
        <w:tblStyle w:val="TableGrid"/>
        <w:tblW w:w="8359" w:type="dxa"/>
        <w:tblLook w:val="04A0" w:firstRow="1" w:lastRow="0" w:firstColumn="1" w:lastColumn="0" w:noHBand="0" w:noVBand="1"/>
      </w:tblPr>
      <w:tblGrid>
        <w:gridCol w:w="2122"/>
        <w:gridCol w:w="1191"/>
        <w:gridCol w:w="1363"/>
        <w:gridCol w:w="1116"/>
        <w:gridCol w:w="1291"/>
        <w:gridCol w:w="1276"/>
      </w:tblGrid>
      <w:tr w:rsidR="00733763" w14:paraId="7CD78469" w14:textId="0B14B64A" w:rsidTr="00E9254D">
        <w:trPr>
          <w:trHeight w:val="373"/>
        </w:trPr>
        <w:tc>
          <w:tcPr>
            <w:tcW w:w="2122" w:type="dxa"/>
          </w:tcPr>
          <w:p w14:paraId="5CC906B9" w14:textId="3EACCCDF" w:rsidR="00733763" w:rsidRPr="00703F05" w:rsidRDefault="00733763" w:rsidP="00733763">
            <w:pPr>
              <w:jc w:val="center"/>
              <w:rPr>
                <w:b/>
                <w:bCs/>
                <w:lang w:val="en-US"/>
              </w:rPr>
            </w:pPr>
          </w:p>
        </w:tc>
        <w:tc>
          <w:tcPr>
            <w:tcW w:w="1191" w:type="dxa"/>
          </w:tcPr>
          <w:p w14:paraId="2713BD60" w14:textId="00C14DAA" w:rsidR="00733763" w:rsidRDefault="00733763" w:rsidP="00733763">
            <w:pPr>
              <w:jc w:val="center"/>
              <w:rPr>
                <w:lang w:val="en-US"/>
              </w:rPr>
            </w:pPr>
            <w:r w:rsidRPr="002B6CC8">
              <w:rPr>
                <w:b/>
                <w:bCs/>
                <w:lang w:val="en-US"/>
              </w:rPr>
              <w:t>2025E</w:t>
            </w:r>
          </w:p>
        </w:tc>
        <w:tc>
          <w:tcPr>
            <w:tcW w:w="1363" w:type="dxa"/>
          </w:tcPr>
          <w:p w14:paraId="3B54E15E" w14:textId="6351DCB1" w:rsidR="00733763" w:rsidRDefault="00733763" w:rsidP="00733763">
            <w:pPr>
              <w:jc w:val="center"/>
              <w:rPr>
                <w:lang w:val="en-US"/>
              </w:rPr>
            </w:pPr>
            <w:r w:rsidRPr="002B6CC8">
              <w:rPr>
                <w:b/>
                <w:bCs/>
                <w:lang w:val="en-US"/>
              </w:rPr>
              <w:t>2026E</w:t>
            </w:r>
          </w:p>
        </w:tc>
        <w:tc>
          <w:tcPr>
            <w:tcW w:w="1116" w:type="dxa"/>
          </w:tcPr>
          <w:p w14:paraId="4256B6A7" w14:textId="6304F82C" w:rsidR="00733763" w:rsidRDefault="00733763" w:rsidP="00733763">
            <w:pPr>
              <w:jc w:val="center"/>
              <w:rPr>
                <w:lang w:val="en-US"/>
              </w:rPr>
            </w:pPr>
            <w:r w:rsidRPr="002B6CC8">
              <w:rPr>
                <w:b/>
                <w:bCs/>
                <w:lang w:val="en-US"/>
              </w:rPr>
              <w:t>2027E</w:t>
            </w:r>
          </w:p>
        </w:tc>
        <w:tc>
          <w:tcPr>
            <w:tcW w:w="1291" w:type="dxa"/>
          </w:tcPr>
          <w:p w14:paraId="13AA06E7" w14:textId="49EF480F" w:rsidR="00733763" w:rsidRDefault="00733763" w:rsidP="00733763">
            <w:pPr>
              <w:jc w:val="center"/>
              <w:rPr>
                <w:lang w:val="en-US"/>
              </w:rPr>
            </w:pPr>
            <w:r w:rsidRPr="002B6CC8">
              <w:rPr>
                <w:b/>
                <w:bCs/>
                <w:lang w:val="en-US"/>
              </w:rPr>
              <w:t>2028P</w:t>
            </w:r>
          </w:p>
        </w:tc>
        <w:tc>
          <w:tcPr>
            <w:tcW w:w="1276" w:type="dxa"/>
          </w:tcPr>
          <w:p w14:paraId="471F1C63" w14:textId="1C906BB1" w:rsidR="00733763" w:rsidRDefault="00733763" w:rsidP="00733763">
            <w:pPr>
              <w:jc w:val="center"/>
              <w:rPr>
                <w:lang w:val="en-US"/>
              </w:rPr>
            </w:pPr>
            <w:r w:rsidRPr="002B6CC8">
              <w:rPr>
                <w:b/>
                <w:bCs/>
                <w:lang w:val="en-US"/>
              </w:rPr>
              <w:t>2029P</w:t>
            </w:r>
          </w:p>
        </w:tc>
      </w:tr>
      <w:tr w:rsidR="00733763" w14:paraId="6034FB08" w14:textId="42528A33" w:rsidTr="00E9254D">
        <w:trPr>
          <w:trHeight w:val="279"/>
        </w:trPr>
        <w:tc>
          <w:tcPr>
            <w:tcW w:w="2122" w:type="dxa"/>
          </w:tcPr>
          <w:p w14:paraId="72FFAEB2" w14:textId="3A8D2220" w:rsidR="00733763" w:rsidRPr="00703F05" w:rsidRDefault="00733763" w:rsidP="00733763">
            <w:pPr>
              <w:rPr>
                <w:b/>
                <w:bCs/>
                <w:lang w:val="en-US"/>
              </w:rPr>
            </w:pPr>
            <w:r>
              <w:rPr>
                <w:b/>
                <w:bCs/>
                <w:lang w:val="en-US"/>
              </w:rPr>
              <w:t>Net Cash Flow</w:t>
            </w:r>
          </w:p>
        </w:tc>
        <w:tc>
          <w:tcPr>
            <w:tcW w:w="1191" w:type="dxa"/>
          </w:tcPr>
          <w:p w14:paraId="55DDDAEC" w14:textId="4129CB2A" w:rsidR="00733763" w:rsidRDefault="00B621E7" w:rsidP="00733763">
            <w:pPr>
              <w:jc w:val="center"/>
              <w:rPr>
                <w:lang w:val="en-US"/>
              </w:rPr>
            </w:pPr>
            <w:r>
              <w:rPr>
                <w:lang w:val="en-US"/>
              </w:rPr>
              <w:t>(4.0)</w:t>
            </w:r>
          </w:p>
        </w:tc>
        <w:tc>
          <w:tcPr>
            <w:tcW w:w="1363" w:type="dxa"/>
          </w:tcPr>
          <w:p w14:paraId="3B247E1B" w14:textId="4CADB8CB" w:rsidR="00733763" w:rsidRDefault="00733763" w:rsidP="00733763">
            <w:pPr>
              <w:jc w:val="center"/>
              <w:rPr>
                <w:lang w:val="en-US"/>
              </w:rPr>
            </w:pPr>
            <w:r>
              <w:rPr>
                <w:lang w:val="en-US"/>
              </w:rPr>
              <w:t>(</w:t>
            </w:r>
            <w:r w:rsidR="00B621E7">
              <w:rPr>
                <w:lang w:val="en-US"/>
              </w:rPr>
              <w:t>87.6)</w:t>
            </w:r>
          </w:p>
        </w:tc>
        <w:tc>
          <w:tcPr>
            <w:tcW w:w="1116" w:type="dxa"/>
          </w:tcPr>
          <w:p w14:paraId="02069AA5" w14:textId="6219D396" w:rsidR="00733763" w:rsidRDefault="00733763" w:rsidP="00733763">
            <w:pPr>
              <w:jc w:val="center"/>
              <w:rPr>
                <w:lang w:val="en-US"/>
              </w:rPr>
            </w:pPr>
            <w:r>
              <w:rPr>
                <w:lang w:val="en-US"/>
              </w:rPr>
              <w:t>(1</w:t>
            </w:r>
            <w:r w:rsidR="00BD021F">
              <w:rPr>
                <w:lang w:val="en-US"/>
              </w:rPr>
              <w:t>14.5</w:t>
            </w:r>
            <w:r>
              <w:rPr>
                <w:lang w:val="en-US"/>
              </w:rPr>
              <w:t>)</w:t>
            </w:r>
          </w:p>
        </w:tc>
        <w:tc>
          <w:tcPr>
            <w:tcW w:w="1291" w:type="dxa"/>
          </w:tcPr>
          <w:p w14:paraId="52674E55" w14:textId="04186451" w:rsidR="00733763" w:rsidRDefault="00BD021F" w:rsidP="00733763">
            <w:pPr>
              <w:jc w:val="center"/>
              <w:rPr>
                <w:lang w:val="en-US"/>
              </w:rPr>
            </w:pPr>
            <w:r>
              <w:rPr>
                <w:lang w:val="en-US"/>
              </w:rPr>
              <w:t>(12.6)</w:t>
            </w:r>
          </w:p>
        </w:tc>
        <w:tc>
          <w:tcPr>
            <w:tcW w:w="1276" w:type="dxa"/>
          </w:tcPr>
          <w:p w14:paraId="738CA336" w14:textId="5BAF2F39" w:rsidR="00733763" w:rsidRDefault="00BD021F" w:rsidP="00733763">
            <w:pPr>
              <w:jc w:val="center"/>
              <w:rPr>
                <w:lang w:val="en-US"/>
              </w:rPr>
            </w:pPr>
            <w:r>
              <w:rPr>
                <w:lang w:val="en-US"/>
              </w:rPr>
              <w:t>(12.9)</w:t>
            </w:r>
          </w:p>
        </w:tc>
      </w:tr>
      <w:tr w:rsidR="00733763" w14:paraId="459C0874" w14:textId="0803B538" w:rsidTr="00601D95">
        <w:tc>
          <w:tcPr>
            <w:tcW w:w="2122" w:type="dxa"/>
          </w:tcPr>
          <w:p w14:paraId="6B8F3ED1" w14:textId="472D2EAD" w:rsidR="00733763" w:rsidRPr="00703F05" w:rsidRDefault="00733763" w:rsidP="00733763">
            <w:pPr>
              <w:rPr>
                <w:b/>
                <w:bCs/>
                <w:lang w:val="en-US"/>
              </w:rPr>
            </w:pPr>
            <w:r>
              <w:rPr>
                <w:rFonts w:ascii="Wingdings 3" w:eastAsia="Wingdings 3" w:hAnsi="Wingdings 3" w:cs="Wingdings 3"/>
                <w:b/>
                <w:bCs/>
              </w:rPr>
              <w:t>r</w:t>
            </w:r>
            <w:r>
              <w:rPr>
                <w:rFonts w:eastAsia="Times New Roman" w:cs="Times New Roman"/>
                <w:b/>
                <w:bCs/>
              </w:rPr>
              <w:t xml:space="preserve"> </w:t>
            </w:r>
            <w:r>
              <w:rPr>
                <w:b/>
                <w:bCs/>
              </w:rPr>
              <w:t>Cash on SoFP</w:t>
            </w:r>
          </w:p>
        </w:tc>
        <w:tc>
          <w:tcPr>
            <w:tcW w:w="1191" w:type="dxa"/>
          </w:tcPr>
          <w:p w14:paraId="7169BAC1" w14:textId="308DCDD9" w:rsidR="00733763" w:rsidRDefault="00733763" w:rsidP="00733763">
            <w:pPr>
              <w:jc w:val="center"/>
              <w:rPr>
                <w:lang w:val="en-US"/>
              </w:rPr>
            </w:pPr>
            <w:r>
              <w:rPr>
                <w:lang w:val="en-US"/>
              </w:rPr>
              <w:t>36.5</w:t>
            </w:r>
          </w:p>
        </w:tc>
        <w:tc>
          <w:tcPr>
            <w:tcW w:w="1363" w:type="dxa"/>
          </w:tcPr>
          <w:p w14:paraId="002E6E6F" w14:textId="203FA352" w:rsidR="00733763" w:rsidRDefault="00FB5BAA" w:rsidP="00733763">
            <w:pPr>
              <w:jc w:val="center"/>
              <w:rPr>
                <w:lang w:val="en-US"/>
              </w:rPr>
            </w:pPr>
            <w:r>
              <w:rPr>
                <w:lang w:val="en-US"/>
              </w:rPr>
              <w:t>(65.9</w:t>
            </w:r>
            <w:r w:rsidR="009B0F82">
              <w:rPr>
                <w:lang w:val="en-US"/>
              </w:rPr>
              <w:t>)</w:t>
            </w:r>
          </w:p>
        </w:tc>
        <w:tc>
          <w:tcPr>
            <w:tcW w:w="1116" w:type="dxa"/>
          </w:tcPr>
          <w:p w14:paraId="104F5698" w14:textId="3339FA6E" w:rsidR="00733763" w:rsidRDefault="007F22AF" w:rsidP="00733763">
            <w:pPr>
              <w:jc w:val="center"/>
              <w:rPr>
                <w:lang w:val="en-US"/>
              </w:rPr>
            </w:pPr>
            <w:r>
              <w:rPr>
                <w:lang w:val="en-US"/>
              </w:rPr>
              <w:t>(107.8)</w:t>
            </w:r>
          </w:p>
        </w:tc>
        <w:tc>
          <w:tcPr>
            <w:tcW w:w="1291" w:type="dxa"/>
          </w:tcPr>
          <w:p w14:paraId="4EB9B686" w14:textId="553D622F" w:rsidR="00733763" w:rsidRDefault="007329C7" w:rsidP="00733763">
            <w:pPr>
              <w:jc w:val="center"/>
              <w:rPr>
                <w:lang w:val="en-US"/>
              </w:rPr>
            </w:pPr>
            <w:r>
              <w:rPr>
                <w:lang w:val="en-US"/>
              </w:rPr>
              <w:t>21.5</w:t>
            </w:r>
          </w:p>
        </w:tc>
        <w:tc>
          <w:tcPr>
            <w:tcW w:w="1276" w:type="dxa"/>
          </w:tcPr>
          <w:p w14:paraId="114BE556" w14:textId="715A5916" w:rsidR="00733763" w:rsidRDefault="007329C7" w:rsidP="00733763">
            <w:pPr>
              <w:jc w:val="center"/>
              <w:rPr>
                <w:lang w:val="en-US"/>
              </w:rPr>
            </w:pPr>
            <w:r>
              <w:rPr>
                <w:lang w:val="en-US"/>
              </w:rPr>
              <w:t>11.0</w:t>
            </w:r>
          </w:p>
        </w:tc>
      </w:tr>
      <w:tr w:rsidR="00733763" w14:paraId="08E08985" w14:textId="77777777" w:rsidTr="00601D95">
        <w:tc>
          <w:tcPr>
            <w:tcW w:w="2122" w:type="dxa"/>
          </w:tcPr>
          <w:p w14:paraId="78314268" w14:textId="39A57561" w:rsidR="00733763" w:rsidRPr="00733763" w:rsidRDefault="00733763" w:rsidP="00733763">
            <w:pPr>
              <w:rPr>
                <w:rFonts w:ascii="Wingdings 3" w:eastAsia="Wingdings 3" w:hAnsi="Wingdings 3" w:cs="Wingdings 3"/>
                <w:b/>
                <w:bCs/>
              </w:rPr>
            </w:pPr>
            <w:r w:rsidRPr="00733763">
              <w:rPr>
                <w:b/>
                <w:bCs/>
                <w:lang w:val="en-US"/>
              </w:rPr>
              <w:t>Difference</w:t>
            </w:r>
          </w:p>
        </w:tc>
        <w:tc>
          <w:tcPr>
            <w:tcW w:w="1191" w:type="dxa"/>
          </w:tcPr>
          <w:p w14:paraId="14CD7563" w14:textId="5CC5837F" w:rsidR="00733763" w:rsidRDefault="00317715" w:rsidP="00733763">
            <w:pPr>
              <w:jc w:val="center"/>
              <w:rPr>
                <w:lang w:val="en-US"/>
              </w:rPr>
            </w:pPr>
            <w:r>
              <w:rPr>
                <w:lang w:val="en-US"/>
              </w:rPr>
              <w:t>40.</w:t>
            </w:r>
            <w:r w:rsidR="002C6D28">
              <w:rPr>
                <w:lang w:val="en-US"/>
              </w:rPr>
              <w:t>5</w:t>
            </w:r>
          </w:p>
        </w:tc>
        <w:tc>
          <w:tcPr>
            <w:tcW w:w="1363" w:type="dxa"/>
          </w:tcPr>
          <w:p w14:paraId="291D1622" w14:textId="5963F182" w:rsidR="00733763" w:rsidRDefault="00B02F38" w:rsidP="00733763">
            <w:pPr>
              <w:jc w:val="center"/>
              <w:rPr>
                <w:lang w:val="en-US"/>
              </w:rPr>
            </w:pPr>
            <w:r>
              <w:rPr>
                <w:lang w:val="en-US"/>
              </w:rPr>
              <w:t>21</w:t>
            </w:r>
            <w:r w:rsidR="00293C0A">
              <w:rPr>
                <w:lang w:val="en-US"/>
              </w:rPr>
              <w:t>.</w:t>
            </w:r>
            <w:r w:rsidR="00B82C7E">
              <w:rPr>
                <w:lang w:val="en-US"/>
              </w:rPr>
              <w:t>7</w:t>
            </w:r>
          </w:p>
        </w:tc>
        <w:tc>
          <w:tcPr>
            <w:tcW w:w="1116" w:type="dxa"/>
          </w:tcPr>
          <w:p w14:paraId="5BE6CE8C" w14:textId="5E8554B8" w:rsidR="00733763" w:rsidRDefault="006D5E82" w:rsidP="00733763">
            <w:pPr>
              <w:jc w:val="center"/>
              <w:rPr>
                <w:lang w:val="en-US"/>
              </w:rPr>
            </w:pPr>
            <w:r>
              <w:rPr>
                <w:lang w:val="en-US"/>
              </w:rPr>
              <w:t>6.7</w:t>
            </w:r>
          </w:p>
        </w:tc>
        <w:tc>
          <w:tcPr>
            <w:tcW w:w="1291" w:type="dxa"/>
          </w:tcPr>
          <w:p w14:paraId="408EB38A" w14:textId="268DA43C" w:rsidR="00733763" w:rsidRDefault="008B2046" w:rsidP="00733763">
            <w:pPr>
              <w:jc w:val="center"/>
              <w:rPr>
                <w:lang w:val="en-US"/>
              </w:rPr>
            </w:pPr>
            <w:r>
              <w:rPr>
                <w:lang w:val="en-US"/>
              </w:rPr>
              <w:t>34.1</w:t>
            </w:r>
          </w:p>
        </w:tc>
        <w:tc>
          <w:tcPr>
            <w:tcW w:w="1276" w:type="dxa"/>
          </w:tcPr>
          <w:p w14:paraId="3D8A9770" w14:textId="55AC234D" w:rsidR="00733763" w:rsidRDefault="00B6320C" w:rsidP="00AD29D7">
            <w:pPr>
              <w:keepNext/>
              <w:jc w:val="center"/>
              <w:rPr>
                <w:lang w:val="en-US"/>
              </w:rPr>
            </w:pPr>
            <w:r>
              <w:rPr>
                <w:lang w:val="en-US"/>
              </w:rPr>
              <w:t>23.9</w:t>
            </w:r>
          </w:p>
        </w:tc>
      </w:tr>
    </w:tbl>
    <w:p w14:paraId="5CAF810C" w14:textId="0CA11140" w:rsidR="00FB066D" w:rsidRPr="009F5CDE" w:rsidRDefault="00AD29D7" w:rsidP="00AD29D7">
      <w:pPr>
        <w:pStyle w:val="Caption"/>
        <w:rPr>
          <w:b/>
          <w:bCs/>
          <w:lang w:val="en-US"/>
        </w:rPr>
      </w:pPr>
      <w:r>
        <w:t xml:space="preserve">Table </w:t>
      </w:r>
      <w:r w:rsidR="00066FBA">
        <w:t>20</w:t>
      </w:r>
    </w:p>
    <w:tbl>
      <w:tblPr>
        <w:tblStyle w:val="TableGrid"/>
        <w:tblW w:w="0" w:type="auto"/>
        <w:tblLook w:val="04A0" w:firstRow="1" w:lastRow="0" w:firstColumn="1" w:lastColumn="0" w:noHBand="0" w:noVBand="1"/>
      </w:tblPr>
      <w:tblGrid>
        <w:gridCol w:w="1413"/>
        <w:gridCol w:w="1417"/>
        <w:gridCol w:w="1701"/>
        <w:gridCol w:w="1560"/>
      </w:tblGrid>
      <w:tr w:rsidR="009569BF" w:rsidRPr="009F5CDE" w14:paraId="7D574F9C" w14:textId="77777777" w:rsidTr="00CA7E04">
        <w:tc>
          <w:tcPr>
            <w:tcW w:w="1413" w:type="dxa"/>
            <w:tcBorders>
              <w:right w:val="single" w:sz="18" w:space="0" w:color="000000"/>
            </w:tcBorders>
          </w:tcPr>
          <w:p w14:paraId="53704EE0" w14:textId="65E3E4E9" w:rsidR="009569BF" w:rsidRPr="009F5CDE" w:rsidRDefault="009569BF" w:rsidP="00CA7E04">
            <w:pPr>
              <w:jc w:val="center"/>
              <w:rPr>
                <w:b/>
                <w:bCs/>
                <w:lang w:val="en-US"/>
              </w:rPr>
            </w:pPr>
            <w:r w:rsidRPr="009F5CDE">
              <w:rPr>
                <w:b/>
                <w:bCs/>
                <w:lang w:val="en-US"/>
              </w:rPr>
              <w:t>FCFE</w:t>
            </w:r>
          </w:p>
        </w:tc>
        <w:tc>
          <w:tcPr>
            <w:tcW w:w="1417" w:type="dxa"/>
            <w:tcBorders>
              <w:left w:val="single" w:sz="18" w:space="0" w:color="000000"/>
            </w:tcBorders>
          </w:tcPr>
          <w:p w14:paraId="168EBD78" w14:textId="01A287E9" w:rsidR="009569BF" w:rsidRPr="009F5CDE" w:rsidRDefault="00A8507A" w:rsidP="00CA7E04">
            <w:pPr>
              <w:jc w:val="center"/>
              <w:rPr>
                <w:b/>
                <w:bCs/>
                <w:lang w:val="en-US"/>
              </w:rPr>
            </w:pPr>
            <w:r w:rsidRPr="009F5CDE">
              <w:rPr>
                <w:b/>
                <w:bCs/>
                <w:lang w:val="en-US"/>
              </w:rPr>
              <w:t>DDM</w:t>
            </w:r>
          </w:p>
        </w:tc>
        <w:tc>
          <w:tcPr>
            <w:tcW w:w="1701" w:type="dxa"/>
            <w:tcBorders>
              <w:right w:val="single" w:sz="18" w:space="0" w:color="000000"/>
            </w:tcBorders>
          </w:tcPr>
          <w:p w14:paraId="7D07731D" w14:textId="7E1DAF0B" w:rsidR="009569BF" w:rsidRPr="009F5CDE" w:rsidRDefault="00C84EC7" w:rsidP="00CA7E04">
            <w:pPr>
              <w:jc w:val="center"/>
              <w:rPr>
                <w:b/>
                <w:bCs/>
                <w:lang w:val="en-US"/>
              </w:rPr>
            </w:pPr>
            <w:r>
              <w:rPr>
                <w:b/>
                <w:bCs/>
                <w:lang w:val="en-US"/>
              </w:rPr>
              <w:t>PV</w:t>
            </w:r>
            <w:r>
              <w:rPr>
                <w:b/>
                <w:bCs/>
              </w:rPr>
              <w:t xml:space="preserve"> of </w:t>
            </w:r>
            <w:r>
              <w:rPr>
                <w:rFonts w:ascii="Wingdings 3" w:eastAsia="Wingdings 3" w:hAnsi="Wingdings 3" w:cs="Wingdings 3"/>
                <w:b/>
                <w:bCs/>
              </w:rPr>
              <w:t>r</w:t>
            </w:r>
            <w:r w:rsidRPr="009F5CDE">
              <w:rPr>
                <w:b/>
                <w:bCs/>
                <w:lang w:val="en-US"/>
              </w:rPr>
              <w:t xml:space="preserve"> </w:t>
            </w:r>
            <w:r w:rsidR="007243D6" w:rsidRPr="009F5CDE">
              <w:rPr>
                <w:b/>
                <w:bCs/>
                <w:lang w:val="en-US"/>
              </w:rPr>
              <w:t>Cash</w:t>
            </w:r>
          </w:p>
        </w:tc>
        <w:tc>
          <w:tcPr>
            <w:tcW w:w="1560" w:type="dxa"/>
            <w:tcBorders>
              <w:left w:val="single" w:sz="18" w:space="0" w:color="000000"/>
            </w:tcBorders>
          </w:tcPr>
          <w:p w14:paraId="21D82D87" w14:textId="0B41DC18" w:rsidR="009569BF" w:rsidRPr="009F5CDE" w:rsidRDefault="0072108B" w:rsidP="00CA7E04">
            <w:pPr>
              <w:ind w:left="720" w:hanging="720"/>
              <w:jc w:val="center"/>
              <w:rPr>
                <w:b/>
                <w:bCs/>
                <w:lang w:val="en-US"/>
              </w:rPr>
            </w:pPr>
            <w:r>
              <w:rPr>
                <w:b/>
                <w:bCs/>
                <w:lang w:val="en-US"/>
              </w:rPr>
              <w:t>Total</w:t>
            </w:r>
          </w:p>
        </w:tc>
      </w:tr>
      <w:tr w:rsidR="00A8507A" w14:paraId="597296AC" w14:textId="77777777" w:rsidTr="00CA7E04">
        <w:tc>
          <w:tcPr>
            <w:tcW w:w="1413" w:type="dxa"/>
            <w:tcBorders>
              <w:right w:val="single" w:sz="18" w:space="0" w:color="000000"/>
            </w:tcBorders>
          </w:tcPr>
          <w:p w14:paraId="01E88F92" w14:textId="6BDA4BB2" w:rsidR="00A8507A" w:rsidRDefault="007113DE" w:rsidP="00CA7E04">
            <w:pPr>
              <w:jc w:val="center"/>
              <w:rPr>
                <w:lang w:val="en-US"/>
              </w:rPr>
            </w:pPr>
            <w:r>
              <w:rPr>
                <w:lang w:val="en-US"/>
              </w:rPr>
              <w:t>3,323.8</w:t>
            </w:r>
          </w:p>
        </w:tc>
        <w:tc>
          <w:tcPr>
            <w:tcW w:w="1417" w:type="dxa"/>
            <w:tcBorders>
              <w:left w:val="single" w:sz="18" w:space="0" w:color="000000"/>
            </w:tcBorders>
          </w:tcPr>
          <w:p w14:paraId="51D8924E" w14:textId="4788F2E0" w:rsidR="00A8507A" w:rsidRDefault="00DB1722" w:rsidP="00CA7E04">
            <w:pPr>
              <w:jc w:val="center"/>
              <w:rPr>
                <w:lang w:val="en-US"/>
              </w:rPr>
            </w:pPr>
            <w:r w:rsidRPr="00187503">
              <w:rPr>
                <w:lang w:val="en-US"/>
              </w:rPr>
              <w:t>1,856.8</w:t>
            </w:r>
          </w:p>
        </w:tc>
        <w:tc>
          <w:tcPr>
            <w:tcW w:w="1701" w:type="dxa"/>
            <w:tcBorders>
              <w:right w:val="single" w:sz="18" w:space="0" w:color="000000"/>
            </w:tcBorders>
          </w:tcPr>
          <w:p w14:paraId="7C719200" w14:textId="2756C9D0" w:rsidR="00A8507A" w:rsidRDefault="00C84EC7" w:rsidP="00CA7E04">
            <w:pPr>
              <w:jc w:val="center"/>
              <w:rPr>
                <w:lang w:val="en-US"/>
              </w:rPr>
            </w:pPr>
            <w:r>
              <w:rPr>
                <w:lang w:val="en-US"/>
              </w:rPr>
              <w:t>(</w:t>
            </w:r>
            <w:r w:rsidR="009960DC">
              <w:rPr>
                <w:lang w:val="en-US"/>
              </w:rPr>
              <w:t>359.2</w:t>
            </w:r>
            <w:r>
              <w:rPr>
                <w:lang w:val="en-US"/>
              </w:rPr>
              <w:t>)</w:t>
            </w:r>
          </w:p>
        </w:tc>
        <w:tc>
          <w:tcPr>
            <w:tcW w:w="1560" w:type="dxa"/>
            <w:tcBorders>
              <w:left w:val="single" w:sz="18" w:space="0" w:color="000000"/>
            </w:tcBorders>
          </w:tcPr>
          <w:p w14:paraId="2BFB0EC6" w14:textId="1FE1B6DA" w:rsidR="00A8507A" w:rsidRDefault="001650DB" w:rsidP="00CA7E04">
            <w:pPr>
              <w:keepNext/>
              <w:jc w:val="center"/>
              <w:rPr>
                <w:lang w:val="en-US"/>
              </w:rPr>
            </w:pPr>
            <w:r>
              <w:rPr>
                <w:lang w:val="en-US"/>
              </w:rPr>
              <w:t>1497.6</w:t>
            </w:r>
          </w:p>
        </w:tc>
      </w:tr>
    </w:tbl>
    <w:p w14:paraId="2E6A8A4B" w14:textId="6E1A7E29" w:rsidR="001650DB" w:rsidRDefault="00AD29D7" w:rsidP="00A009B9">
      <w:pPr>
        <w:pStyle w:val="Caption"/>
      </w:pPr>
      <w:r>
        <w:t xml:space="preserve">Table </w:t>
      </w:r>
      <w:r w:rsidR="00066FBA">
        <w:t>21</w:t>
      </w:r>
    </w:p>
    <w:p w14:paraId="4BB75BFD" w14:textId="72C081A2" w:rsidR="00C1104C" w:rsidRDefault="00A009B9" w:rsidP="00A009B9">
      <w:pPr>
        <w:rPr>
          <w:lang w:val="en-US"/>
        </w:rPr>
      </w:pPr>
      <w:r>
        <w:rPr>
          <w:lang w:val="en-US"/>
        </w:rPr>
        <w:t>As shown in table 19 and 20, the DDM and FCFE do not reconcile, while</w:t>
      </w:r>
      <w:r w:rsidR="00683FE2">
        <w:rPr>
          <w:lang w:val="en-US"/>
        </w:rPr>
        <w:t xml:space="preserve"> the spread of differences in</w:t>
      </w:r>
      <w:r>
        <w:rPr>
          <w:lang w:val="en-US"/>
        </w:rPr>
        <w:t xml:space="preserve"> </w:t>
      </w:r>
      <w:r w:rsidR="00A12260">
        <w:rPr>
          <w:lang w:val="en-US"/>
        </w:rPr>
        <w:t xml:space="preserve">our </w:t>
      </w:r>
      <w:r w:rsidR="009F14F7">
        <w:rPr>
          <w:lang w:val="en-US"/>
        </w:rPr>
        <w:t xml:space="preserve">cash figures </w:t>
      </w:r>
      <w:r w:rsidR="00233EF8">
        <w:rPr>
          <w:lang w:val="en-US"/>
        </w:rPr>
        <w:t xml:space="preserve">in the </w:t>
      </w:r>
      <w:proofErr w:type="spellStart"/>
      <w:r w:rsidR="00233EF8">
        <w:rPr>
          <w:lang w:val="en-US"/>
        </w:rPr>
        <w:t>S</w:t>
      </w:r>
      <w:r w:rsidR="00F71A30">
        <w:rPr>
          <w:lang w:val="en-US"/>
        </w:rPr>
        <w:t>o</w:t>
      </w:r>
      <w:r w:rsidR="00233EF8">
        <w:rPr>
          <w:lang w:val="en-US"/>
        </w:rPr>
        <w:t>FP</w:t>
      </w:r>
      <w:proofErr w:type="spellEnd"/>
      <w:r w:rsidR="00233EF8">
        <w:rPr>
          <w:lang w:val="en-US"/>
        </w:rPr>
        <w:t xml:space="preserve"> and </w:t>
      </w:r>
      <w:proofErr w:type="spellStart"/>
      <w:r w:rsidR="00233EF8">
        <w:rPr>
          <w:lang w:val="en-US"/>
        </w:rPr>
        <w:t>SoCF</w:t>
      </w:r>
      <w:proofErr w:type="spellEnd"/>
      <w:r w:rsidR="00250CA9">
        <w:rPr>
          <w:lang w:val="en-US"/>
        </w:rPr>
        <w:t xml:space="preserve"> </w:t>
      </w:r>
      <w:r w:rsidR="00683FE2">
        <w:rPr>
          <w:lang w:val="en-US"/>
        </w:rPr>
        <w:t>is</w:t>
      </w:r>
      <w:r w:rsidR="0088291F">
        <w:rPr>
          <w:lang w:val="en-US"/>
        </w:rPr>
        <w:t xml:space="preserve"> </w:t>
      </w:r>
      <w:r w:rsidR="00775A1D">
        <w:rPr>
          <w:lang w:val="en-US"/>
        </w:rPr>
        <w:t>small</w:t>
      </w:r>
      <w:r w:rsidR="00C918D8">
        <w:rPr>
          <w:lang w:val="en-US"/>
        </w:rPr>
        <w:t xml:space="preserve"> relative to the absolute cash flow figures</w:t>
      </w:r>
      <w:r w:rsidR="00AA4FBD">
        <w:rPr>
          <w:lang w:val="en-US"/>
        </w:rPr>
        <w:t xml:space="preserve"> showing tha</w:t>
      </w:r>
      <w:r w:rsidR="00115B4B">
        <w:rPr>
          <w:lang w:val="en-US"/>
        </w:rPr>
        <w:t>t our FCFE inputs tie to the balance sheet</w:t>
      </w:r>
      <w:r w:rsidR="00EE57C4">
        <w:rPr>
          <w:lang w:val="en-US"/>
        </w:rPr>
        <w:t>.</w:t>
      </w:r>
    </w:p>
    <w:p w14:paraId="1A7814C5" w14:textId="41AB1D3B" w:rsidR="00D3172D" w:rsidRPr="004D6CA5" w:rsidRDefault="00A133F6" w:rsidP="39C959ED">
      <w:pPr>
        <w:rPr>
          <w:lang w:val="en-US"/>
        </w:rPr>
      </w:pPr>
      <w:r>
        <w:rPr>
          <w:lang w:val="en-US"/>
        </w:rPr>
        <w:t>This</w:t>
      </w:r>
      <w:r w:rsidR="00115B4B">
        <w:rPr>
          <w:lang w:val="en-US"/>
        </w:rPr>
        <w:t xml:space="preserve"> result</w:t>
      </w:r>
      <w:r>
        <w:rPr>
          <w:lang w:val="en-US"/>
        </w:rPr>
        <w:t xml:space="preserve"> is because </w:t>
      </w:r>
      <w:r w:rsidR="0086150F">
        <w:rPr>
          <w:lang w:val="en-US"/>
        </w:rPr>
        <w:t xml:space="preserve">in FY25, </w:t>
      </w:r>
      <w:r w:rsidR="007E2ECB">
        <w:rPr>
          <w:lang w:val="en-US"/>
        </w:rPr>
        <w:t xml:space="preserve">when dividends </w:t>
      </w:r>
      <w:r w:rsidR="00BA30FF">
        <w:rPr>
          <w:lang w:val="en-US"/>
        </w:rPr>
        <w:t xml:space="preserve">were zero, the DDM </w:t>
      </w:r>
      <w:r w:rsidR="00346C3A">
        <w:rPr>
          <w:lang w:val="en-US"/>
        </w:rPr>
        <w:t>implies no shareholder return</w:t>
      </w:r>
      <w:r w:rsidR="001B15C3">
        <w:rPr>
          <w:lang w:val="en-US"/>
        </w:rPr>
        <w:t xml:space="preserve">, </w:t>
      </w:r>
      <w:r w:rsidR="00346C3A">
        <w:rPr>
          <w:lang w:val="en-US"/>
        </w:rPr>
        <w:t xml:space="preserve">even though cash is still </w:t>
      </w:r>
      <w:r w:rsidR="005D5AE5">
        <w:rPr>
          <w:lang w:val="en-US"/>
        </w:rPr>
        <w:t xml:space="preserve">flowing </w:t>
      </w:r>
      <w:r w:rsidR="00E6204F">
        <w:rPr>
          <w:lang w:val="en-US"/>
        </w:rPr>
        <w:t>out of the business</w:t>
      </w:r>
      <w:r w:rsidR="001B15C3">
        <w:rPr>
          <w:lang w:val="en-US"/>
        </w:rPr>
        <w:t>.</w:t>
      </w:r>
      <w:r w:rsidR="00775A1D">
        <w:rPr>
          <w:lang w:val="en-US"/>
        </w:rPr>
        <w:t xml:space="preserve"> </w:t>
      </w:r>
    </w:p>
    <w:p w14:paraId="2D0FF33F" w14:textId="0136876E" w:rsidR="00CA358A" w:rsidRDefault="00CA358A" w:rsidP="39C959ED">
      <w:pPr>
        <w:rPr>
          <w:b/>
          <w:bCs/>
          <w:lang w:val="en-US"/>
        </w:rPr>
      </w:pPr>
      <w:r>
        <w:rPr>
          <w:b/>
          <w:bCs/>
          <w:lang w:val="en-US"/>
        </w:rPr>
        <w:t>Current Market Price</w:t>
      </w:r>
    </w:p>
    <w:p w14:paraId="16AA5F7D" w14:textId="23C457A6" w:rsidR="00151F1C" w:rsidRDefault="00A1548C" w:rsidP="39C959ED">
      <w:pPr>
        <w:rPr>
          <w:lang w:val="en-US"/>
        </w:rPr>
      </w:pPr>
      <w:r>
        <w:rPr>
          <w:lang w:val="en-US"/>
        </w:rPr>
        <w:t xml:space="preserve">To infer what return investors must be pricing into Burberry today, we use </w:t>
      </w:r>
      <w:r w:rsidR="003D23DF">
        <w:rPr>
          <w:lang w:val="en-US"/>
        </w:rPr>
        <w:t>our two-stage</w:t>
      </w:r>
      <w:r>
        <w:rPr>
          <w:lang w:val="en-US"/>
        </w:rPr>
        <w:t xml:space="preserve"> </w:t>
      </w:r>
      <w:r w:rsidR="00151F1C">
        <w:rPr>
          <w:lang w:val="en-US"/>
        </w:rPr>
        <w:t>DDM to</w:t>
      </w:r>
      <w:r w:rsidR="00882CD2">
        <w:rPr>
          <w:lang w:val="en-US"/>
        </w:rPr>
        <w:t xml:space="preserve"> solve the required COE</w:t>
      </w:r>
      <w:r w:rsidR="007103F1">
        <w:rPr>
          <w:lang w:val="en-US"/>
        </w:rPr>
        <w:t xml:space="preserve"> that makes the model output equal </w:t>
      </w:r>
      <w:r w:rsidR="00FE6BB9">
        <w:rPr>
          <w:lang w:val="en-US"/>
        </w:rPr>
        <w:t>the current market price of 768.80</w:t>
      </w:r>
      <w:r w:rsidR="00151F1C">
        <w:rPr>
          <w:lang w:val="en-US"/>
        </w:rPr>
        <w:t>p.</w:t>
      </w:r>
    </w:p>
    <w:tbl>
      <w:tblPr>
        <w:tblStyle w:val="TableGrid"/>
        <w:tblW w:w="0" w:type="auto"/>
        <w:tblLook w:val="04A0" w:firstRow="1" w:lastRow="0" w:firstColumn="1" w:lastColumn="0" w:noHBand="0" w:noVBand="1"/>
      </w:tblPr>
      <w:tblGrid>
        <w:gridCol w:w="1980"/>
        <w:gridCol w:w="2126"/>
      </w:tblGrid>
      <w:tr w:rsidR="00825DCB" w14:paraId="7E6CBDBE" w14:textId="77777777" w:rsidTr="003A3974">
        <w:tc>
          <w:tcPr>
            <w:tcW w:w="1980" w:type="dxa"/>
          </w:tcPr>
          <w:p w14:paraId="7A325226" w14:textId="43FAF002" w:rsidR="00825DCB" w:rsidRPr="003A3974" w:rsidRDefault="00825DCB" w:rsidP="003A3974">
            <w:pPr>
              <w:jc w:val="center"/>
              <w:rPr>
                <w:b/>
                <w:bCs/>
                <w:lang w:val="en-US"/>
              </w:rPr>
            </w:pPr>
            <w:r w:rsidRPr="003A3974">
              <w:rPr>
                <w:b/>
                <w:bCs/>
                <w:lang w:val="en-US"/>
              </w:rPr>
              <w:t xml:space="preserve">Growth, </w:t>
            </w:r>
            <w:r w:rsidRPr="003A3974">
              <w:rPr>
                <w:b/>
                <w:bCs/>
                <w:i/>
                <w:iCs/>
                <w:lang w:val="en-US"/>
              </w:rPr>
              <w:t>g</w:t>
            </w:r>
          </w:p>
        </w:tc>
        <w:tc>
          <w:tcPr>
            <w:tcW w:w="2126" w:type="dxa"/>
          </w:tcPr>
          <w:p w14:paraId="7786836C" w14:textId="06024841" w:rsidR="00825DCB" w:rsidRPr="003A3974" w:rsidRDefault="005D2997" w:rsidP="003A3974">
            <w:pPr>
              <w:jc w:val="center"/>
              <w:rPr>
                <w:b/>
                <w:bCs/>
                <w:lang w:val="en-US"/>
              </w:rPr>
            </w:pPr>
            <w:r w:rsidRPr="003A3974">
              <w:rPr>
                <w:b/>
                <w:bCs/>
                <w:lang w:val="en-US"/>
              </w:rPr>
              <w:t xml:space="preserve">COE, </w:t>
            </w:r>
            <w:r w:rsidRPr="003A3974">
              <w:rPr>
                <w:b/>
                <w:bCs/>
                <w:i/>
                <w:iCs/>
                <w:lang w:val="en-US"/>
              </w:rPr>
              <w:t>k</w:t>
            </w:r>
          </w:p>
        </w:tc>
      </w:tr>
      <w:tr w:rsidR="00825DCB" w14:paraId="07598E08" w14:textId="77777777" w:rsidTr="003A3974">
        <w:tc>
          <w:tcPr>
            <w:tcW w:w="1980" w:type="dxa"/>
          </w:tcPr>
          <w:p w14:paraId="2CB81770" w14:textId="680680F8" w:rsidR="00825DCB" w:rsidRDefault="005D2997" w:rsidP="003A3974">
            <w:pPr>
              <w:jc w:val="center"/>
              <w:rPr>
                <w:lang w:val="en-US"/>
              </w:rPr>
            </w:pPr>
            <w:r>
              <w:rPr>
                <w:lang w:val="en-US"/>
              </w:rPr>
              <w:t>2%</w:t>
            </w:r>
          </w:p>
        </w:tc>
        <w:tc>
          <w:tcPr>
            <w:tcW w:w="2126" w:type="dxa"/>
          </w:tcPr>
          <w:p w14:paraId="2D67EF71" w14:textId="4440C84A" w:rsidR="00825DCB" w:rsidRDefault="005D2997" w:rsidP="003A3974">
            <w:pPr>
              <w:jc w:val="center"/>
              <w:rPr>
                <w:lang w:val="en-US"/>
              </w:rPr>
            </w:pPr>
            <w:r>
              <w:rPr>
                <w:lang w:val="en-US"/>
              </w:rPr>
              <w:t>5.</w:t>
            </w:r>
            <w:r w:rsidR="008C0695">
              <w:rPr>
                <w:lang w:val="en-US"/>
              </w:rPr>
              <w:t>56%</w:t>
            </w:r>
          </w:p>
        </w:tc>
      </w:tr>
      <w:tr w:rsidR="00825DCB" w14:paraId="477D718B" w14:textId="77777777" w:rsidTr="003A3974">
        <w:tc>
          <w:tcPr>
            <w:tcW w:w="1980" w:type="dxa"/>
          </w:tcPr>
          <w:p w14:paraId="11AA836E" w14:textId="683376C3" w:rsidR="00825DCB" w:rsidRDefault="005D2997" w:rsidP="003A3974">
            <w:pPr>
              <w:jc w:val="center"/>
              <w:rPr>
                <w:lang w:val="en-US"/>
              </w:rPr>
            </w:pPr>
            <w:r>
              <w:rPr>
                <w:lang w:val="en-US"/>
              </w:rPr>
              <w:t>3%</w:t>
            </w:r>
          </w:p>
        </w:tc>
        <w:tc>
          <w:tcPr>
            <w:tcW w:w="2126" w:type="dxa"/>
          </w:tcPr>
          <w:p w14:paraId="5580C11E" w14:textId="5B2FA910" w:rsidR="00825DCB" w:rsidRDefault="005D2997" w:rsidP="003A3974">
            <w:pPr>
              <w:jc w:val="center"/>
              <w:rPr>
                <w:lang w:val="en-US"/>
              </w:rPr>
            </w:pPr>
            <w:r>
              <w:rPr>
                <w:lang w:val="en-US"/>
              </w:rPr>
              <w:t>6.31</w:t>
            </w:r>
            <w:r w:rsidR="00077669">
              <w:rPr>
                <w:lang w:val="en-US"/>
              </w:rPr>
              <w:t>%</w:t>
            </w:r>
          </w:p>
        </w:tc>
      </w:tr>
      <w:tr w:rsidR="00825DCB" w14:paraId="6DB1A4EF" w14:textId="77777777" w:rsidTr="003A3974">
        <w:tc>
          <w:tcPr>
            <w:tcW w:w="1980" w:type="dxa"/>
          </w:tcPr>
          <w:p w14:paraId="3279AC93" w14:textId="13D72FE6" w:rsidR="00825DCB" w:rsidRDefault="005D2997" w:rsidP="003A3974">
            <w:pPr>
              <w:jc w:val="center"/>
              <w:rPr>
                <w:lang w:val="en-US"/>
              </w:rPr>
            </w:pPr>
            <w:r>
              <w:rPr>
                <w:lang w:val="en-US"/>
              </w:rPr>
              <w:t>4%</w:t>
            </w:r>
          </w:p>
        </w:tc>
        <w:tc>
          <w:tcPr>
            <w:tcW w:w="2126" w:type="dxa"/>
          </w:tcPr>
          <w:p w14:paraId="00DE5D65" w14:textId="3D0F306D" w:rsidR="00825DCB" w:rsidRDefault="00A10841" w:rsidP="003A3974">
            <w:pPr>
              <w:keepNext/>
              <w:jc w:val="center"/>
              <w:rPr>
                <w:lang w:val="en-US"/>
              </w:rPr>
            </w:pPr>
            <w:r>
              <w:rPr>
                <w:lang w:val="en-US"/>
              </w:rPr>
              <w:t>7.0</w:t>
            </w:r>
            <w:r w:rsidR="00EC2ADC">
              <w:rPr>
                <w:lang w:val="en-US"/>
              </w:rPr>
              <w:t>6%</w:t>
            </w:r>
          </w:p>
        </w:tc>
      </w:tr>
      <w:tr w:rsidR="00711CEA" w14:paraId="53A619E9" w14:textId="77777777" w:rsidTr="003A3974">
        <w:tc>
          <w:tcPr>
            <w:tcW w:w="1980" w:type="dxa"/>
          </w:tcPr>
          <w:p w14:paraId="073FE9EC" w14:textId="70079D46" w:rsidR="00711CEA" w:rsidRDefault="00711CEA" w:rsidP="003A3974">
            <w:pPr>
              <w:jc w:val="center"/>
              <w:rPr>
                <w:lang w:val="en-US"/>
              </w:rPr>
            </w:pPr>
            <w:r>
              <w:rPr>
                <w:lang w:val="en-US"/>
              </w:rPr>
              <w:lastRenderedPageBreak/>
              <w:t>5.53%</w:t>
            </w:r>
          </w:p>
        </w:tc>
        <w:tc>
          <w:tcPr>
            <w:tcW w:w="2126" w:type="dxa"/>
          </w:tcPr>
          <w:p w14:paraId="39FDAB6C" w14:textId="74EF9775" w:rsidR="00711CEA" w:rsidRDefault="00711CEA" w:rsidP="003A3974">
            <w:pPr>
              <w:keepNext/>
              <w:jc w:val="center"/>
              <w:rPr>
                <w:lang w:val="en-US"/>
              </w:rPr>
            </w:pPr>
            <w:r>
              <w:rPr>
                <w:lang w:val="en-US"/>
              </w:rPr>
              <w:t>8.</w:t>
            </w:r>
            <w:r w:rsidR="00A4592E">
              <w:rPr>
                <w:lang w:val="en-US"/>
              </w:rPr>
              <w:t>211%</w:t>
            </w:r>
          </w:p>
        </w:tc>
      </w:tr>
    </w:tbl>
    <w:p w14:paraId="75E82706" w14:textId="493A92B4" w:rsidR="009F5580" w:rsidRDefault="003A3974" w:rsidP="003A3974">
      <w:pPr>
        <w:pStyle w:val="Caption"/>
        <w:rPr>
          <w:lang w:val="en-US"/>
        </w:rPr>
      </w:pPr>
      <w:r>
        <w:t xml:space="preserve">Table </w:t>
      </w:r>
      <w:r w:rsidR="00066FBA">
        <w:t>22</w:t>
      </w:r>
    </w:p>
    <w:p w14:paraId="14318A83" w14:textId="559AFC2F" w:rsidR="00151F1C" w:rsidRDefault="003A3974" w:rsidP="003A3974">
      <w:pPr>
        <w:pStyle w:val="ListParagraph"/>
        <w:numPr>
          <w:ilvl w:val="0"/>
          <w:numId w:val="3"/>
        </w:numPr>
        <w:rPr>
          <w:lang w:val="en-US"/>
        </w:rPr>
      </w:pPr>
      <w:r>
        <w:rPr>
          <w:lang w:val="en-US"/>
        </w:rPr>
        <w:t xml:space="preserve">At </w:t>
      </w:r>
      <w:r w:rsidR="00E16CE3">
        <w:rPr>
          <w:lang w:val="en-US"/>
        </w:rPr>
        <w:t>the current</w:t>
      </w:r>
      <w:r>
        <w:rPr>
          <w:lang w:val="en-US"/>
        </w:rPr>
        <w:t xml:space="preserve"> market </w:t>
      </w:r>
      <w:r w:rsidR="00A87F9C">
        <w:rPr>
          <w:lang w:val="en-US"/>
        </w:rPr>
        <w:t xml:space="preserve">price, the DDM implies investors </w:t>
      </w:r>
      <w:r w:rsidR="00170E5B">
        <w:rPr>
          <w:lang w:val="en-US"/>
        </w:rPr>
        <w:t>require</w:t>
      </w:r>
      <w:r w:rsidR="00A87F9C">
        <w:rPr>
          <w:lang w:val="en-US"/>
        </w:rPr>
        <w:t xml:space="preserve"> a 6.31%</w:t>
      </w:r>
      <w:r w:rsidR="00C4053A">
        <w:rPr>
          <w:lang w:val="en-US"/>
        </w:rPr>
        <w:t xml:space="preserve"> return if they believe </w:t>
      </w:r>
      <w:r w:rsidR="00D744C5">
        <w:rPr>
          <w:lang w:val="en-US"/>
        </w:rPr>
        <w:t xml:space="preserve">Burberry’s dividends will settle into a long-term </w:t>
      </w:r>
      <w:r w:rsidR="007F7AD0">
        <w:rPr>
          <w:lang w:val="en-US"/>
        </w:rPr>
        <w:t>3% growth rate</w:t>
      </w:r>
      <w:r w:rsidR="00F07766">
        <w:rPr>
          <w:lang w:val="en-US"/>
        </w:rPr>
        <w:t>.</w:t>
      </w:r>
    </w:p>
    <w:p w14:paraId="71DA03D9" w14:textId="4D3968B0" w:rsidR="007F7AD0" w:rsidRDefault="007F7AD0" w:rsidP="003A3974">
      <w:pPr>
        <w:pStyle w:val="ListParagraph"/>
        <w:numPr>
          <w:ilvl w:val="0"/>
          <w:numId w:val="3"/>
        </w:numPr>
        <w:rPr>
          <w:lang w:val="en-US"/>
        </w:rPr>
      </w:pPr>
      <w:r>
        <w:rPr>
          <w:lang w:val="en-US"/>
        </w:rPr>
        <w:t xml:space="preserve">If </w:t>
      </w:r>
      <w:r w:rsidR="001F0809">
        <w:rPr>
          <w:lang w:val="en-US"/>
        </w:rPr>
        <w:t xml:space="preserve">the </w:t>
      </w:r>
      <w:r w:rsidR="00D42EBE">
        <w:rPr>
          <w:lang w:val="en-US"/>
        </w:rPr>
        <w:t>perpetual growth rate is only 2%, the</w:t>
      </w:r>
      <w:r w:rsidR="00B70659">
        <w:rPr>
          <w:lang w:val="en-US"/>
        </w:rPr>
        <w:t>n the</w:t>
      </w:r>
      <w:r w:rsidR="00D42EBE">
        <w:rPr>
          <w:lang w:val="en-US"/>
        </w:rPr>
        <w:t xml:space="preserve"> required</w:t>
      </w:r>
      <w:r w:rsidR="008337D0">
        <w:rPr>
          <w:lang w:val="en-US"/>
        </w:rPr>
        <w:t xml:space="preserve"> return falls to 5.56</w:t>
      </w:r>
      <w:r w:rsidR="000A39CE">
        <w:rPr>
          <w:lang w:val="en-US"/>
        </w:rPr>
        <w:t>%, since</w:t>
      </w:r>
      <w:r w:rsidR="00E16CE3">
        <w:rPr>
          <w:lang w:val="en-US"/>
        </w:rPr>
        <w:t xml:space="preserve"> lower growth necessitates a lower discount rate</w:t>
      </w:r>
      <w:r w:rsidR="000A39CE">
        <w:rPr>
          <w:lang w:val="en-US"/>
        </w:rPr>
        <w:t xml:space="preserve"> to sustain the same price.</w:t>
      </w:r>
    </w:p>
    <w:p w14:paraId="0D070161" w14:textId="511D7025" w:rsidR="000A39CE" w:rsidRDefault="00BF656B" w:rsidP="003A3974">
      <w:pPr>
        <w:pStyle w:val="ListParagraph"/>
        <w:numPr>
          <w:ilvl w:val="0"/>
          <w:numId w:val="3"/>
        </w:numPr>
        <w:rPr>
          <w:lang w:val="en-US"/>
        </w:rPr>
      </w:pPr>
      <w:r>
        <w:rPr>
          <w:lang w:val="en-US"/>
        </w:rPr>
        <w:t>Conversely, a more optimistic 4% growth forecast pushes the implied return up to 7.38%.</w:t>
      </w:r>
    </w:p>
    <w:p w14:paraId="4CF7D43F" w14:textId="68EA306E" w:rsidR="002F7755" w:rsidRPr="003A3974" w:rsidRDefault="00E56B99" w:rsidP="003A3974">
      <w:pPr>
        <w:pStyle w:val="ListParagraph"/>
        <w:numPr>
          <w:ilvl w:val="0"/>
          <w:numId w:val="3"/>
        </w:numPr>
        <w:rPr>
          <w:lang w:val="en-US"/>
        </w:rPr>
      </w:pPr>
      <w:r>
        <w:rPr>
          <w:lang w:val="en-US"/>
        </w:rPr>
        <w:t>A</w:t>
      </w:r>
      <w:r w:rsidR="002F7755">
        <w:rPr>
          <w:lang w:val="en-US"/>
        </w:rPr>
        <w:t xml:space="preserve">ssuming that our COE is correct and represents </w:t>
      </w:r>
      <w:r w:rsidR="004140FE">
        <w:rPr>
          <w:lang w:val="en-US"/>
        </w:rPr>
        <w:t>what investors require from Burberry, the growth rate to maintain this would be 5.53%.</w:t>
      </w:r>
      <w:r w:rsidR="00B23ADE">
        <w:rPr>
          <w:lang w:val="en-US"/>
        </w:rPr>
        <w:t xml:space="preserve"> </w:t>
      </w:r>
      <w:r w:rsidR="00A97381">
        <w:rPr>
          <w:lang w:val="en-US"/>
        </w:rPr>
        <w:t xml:space="preserve">However, a high COE could suggest higher perceived risk from Burberry, therefore investors need </w:t>
      </w:r>
      <w:r w:rsidR="00346946">
        <w:rPr>
          <w:lang w:val="en-US"/>
        </w:rPr>
        <w:t>security</w:t>
      </w:r>
      <w:r w:rsidR="00A97381">
        <w:rPr>
          <w:lang w:val="en-US"/>
        </w:rPr>
        <w:t xml:space="preserve"> </w:t>
      </w:r>
      <w:r w:rsidR="00346946">
        <w:rPr>
          <w:lang w:val="en-US"/>
        </w:rPr>
        <w:t>from</w:t>
      </w:r>
      <w:r w:rsidR="00A97381">
        <w:rPr>
          <w:lang w:val="en-US"/>
        </w:rPr>
        <w:t xml:space="preserve"> a </w:t>
      </w:r>
      <w:r w:rsidR="00346946">
        <w:rPr>
          <w:lang w:val="en-US"/>
        </w:rPr>
        <w:t>greater growth rate.</w:t>
      </w:r>
    </w:p>
    <w:p w14:paraId="49519F97" w14:textId="7AF11C8C" w:rsidR="00211890" w:rsidRPr="00211890" w:rsidRDefault="00211890" w:rsidP="39C959ED">
      <w:pPr>
        <w:rPr>
          <w:b/>
          <w:bCs/>
          <w:lang w:val="en-US"/>
        </w:rPr>
      </w:pPr>
      <w:r w:rsidRPr="00211890">
        <w:rPr>
          <w:b/>
          <w:bCs/>
          <w:lang w:val="en-US"/>
        </w:rPr>
        <w:t>Sensitivity Analysi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A67C0" w14:paraId="1C3C8001" w14:textId="77777777" w:rsidTr="008A6995">
        <w:tc>
          <w:tcPr>
            <w:tcW w:w="1335" w:type="dxa"/>
          </w:tcPr>
          <w:p w14:paraId="434F8377" w14:textId="29BA77FB" w:rsidR="00BA67C0" w:rsidRPr="00AD29B1" w:rsidRDefault="00FF184E" w:rsidP="00AD29B1">
            <w:pPr>
              <w:jc w:val="center"/>
              <w:rPr>
                <w:b/>
                <w:bCs/>
                <w:lang w:val="en-US"/>
              </w:rPr>
            </w:pPr>
            <w:r>
              <w:rPr>
                <w:b/>
                <w:bCs/>
                <w:lang w:val="en-US"/>
              </w:rPr>
              <w:t>COE</w:t>
            </w:r>
            <w:r w:rsidR="00AD29B1" w:rsidRPr="00AD29B1">
              <w:rPr>
                <w:b/>
                <w:bCs/>
                <w:lang w:val="en-US"/>
              </w:rPr>
              <w:t xml:space="preserve"> / g</w:t>
            </w:r>
          </w:p>
        </w:tc>
        <w:tc>
          <w:tcPr>
            <w:tcW w:w="1335" w:type="dxa"/>
          </w:tcPr>
          <w:p w14:paraId="5C7355A7" w14:textId="16F9C7A6" w:rsidR="00BA67C0" w:rsidRPr="00AD29B1" w:rsidRDefault="00BA67C0" w:rsidP="004F1D9E">
            <w:pPr>
              <w:jc w:val="center"/>
              <w:rPr>
                <w:b/>
                <w:bCs/>
                <w:lang w:val="en-US"/>
              </w:rPr>
            </w:pPr>
            <w:r w:rsidRPr="00AD29B1">
              <w:rPr>
                <w:b/>
                <w:bCs/>
                <w:lang w:val="en-US"/>
              </w:rPr>
              <w:t>2.5%</w:t>
            </w:r>
          </w:p>
        </w:tc>
        <w:tc>
          <w:tcPr>
            <w:tcW w:w="1336" w:type="dxa"/>
          </w:tcPr>
          <w:p w14:paraId="4FA9D74F" w14:textId="076CF377" w:rsidR="00BA67C0" w:rsidRPr="00AD29B1" w:rsidRDefault="00BA67C0" w:rsidP="004F1D9E">
            <w:pPr>
              <w:jc w:val="center"/>
              <w:rPr>
                <w:b/>
                <w:bCs/>
                <w:lang w:val="en-US"/>
              </w:rPr>
            </w:pPr>
            <w:r w:rsidRPr="00AD29B1">
              <w:rPr>
                <w:b/>
                <w:bCs/>
                <w:lang w:val="en-US"/>
              </w:rPr>
              <w:t>3%</w:t>
            </w:r>
          </w:p>
        </w:tc>
        <w:tc>
          <w:tcPr>
            <w:tcW w:w="1336" w:type="dxa"/>
          </w:tcPr>
          <w:p w14:paraId="41B5E444" w14:textId="79C4CCA2" w:rsidR="00BA67C0" w:rsidRPr="00AD29B1" w:rsidRDefault="00BA67C0" w:rsidP="004F1D9E">
            <w:pPr>
              <w:jc w:val="center"/>
              <w:rPr>
                <w:b/>
                <w:bCs/>
                <w:lang w:val="en-US"/>
              </w:rPr>
            </w:pPr>
            <w:r w:rsidRPr="00AD29B1">
              <w:rPr>
                <w:b/>
                <w:bCs/>
                <w:lang w:val="en-US"/>
              </w:rPr>
              <w:t>3.5%</w:t>
            </w:r>
          </w:p>
        </w:tc>
        <w:tc>
          <w:tcPr>
            <w:tcW w:w="1336" w:type="dxa"/>
          </w:tcPr>
          <w:p w14:paraId="7A02D420" w14:textId="0DEB49BB" w:rsidR="00BA67C0" w:rsidRPr="00AD29B1" w:rsidRDefault="00BA67C0" w:rsidP="004F1D9E">
            <w:pPr>
              <w:jc w:val="center"/>
              <w:rPr>
                <w:b/>
                <w:bCs/>
                <w:lang w:val="en-US"/>
              </w:rPr>
            </w:pPr>
            <w:r w:rsidRPr="00AD29B1">
              <w:rPr>
                <w:b/>
                <w:bCs/>
                <w:lang w:val="en-US"/>
              </w:rPr>
              <w:t>4%</w:t>
            </w:r>
          </w:p>
        </w:tc>
        <w:tc>
          <w:tcPr>
            <w:tcW w:w="1336" w:type="dxa"/>
          </w:tcPr>
          <w:p w14:paraId="5990BE25" w14:textId="16784D8C" w:rsidR="00BA67C0" w:rsidRPr="00AD29B1" w:rsidRDefault="00BA67C0" w:rsidP="004F1D9E">
            <w:pPr>
              <w:jc w:val="center"/>
              <w:rPr>
                <w:b/>
                <w:bCs/>
                <w:lang w:val="en-US"/>
              </w:rPr>
            </w:pPr>
            <w:r w:rsidRPr="00AD29B1">
              <w:rPr>
                <w:b/>
                <w:bCs/>
                <w:lang w:val="en-US"/>
              </w:rPr>
              <w:t>4.5%</w:t>
            </w:r>
          </w:p>
        </w:tc>
        <w:tc>
          <w:tcPr>
            <w:tcW w:w="1336" w:type="dxa"/>
          </w:tcPr>
          <w:p w14:paraId="20DB6849" w14:textId="4F58B208" w:rsidR="00BA67C0" w:rsidRPr="00AD29B1" w:rsidRDefault="00BA67C0" w:rsidP="004F1D9E">
            <w:pPr>
              <w:jc w:val="center"/>
              <w:rPr>
                <w:b/>
                <w:bCs/>
                <w:lang w:val="en-US"/>
              </w:rPr>
            </w:pPr>
            <w:r w:rsidRPr="00AD29B1">
              <w:rPr>
                <w:b/>
                <w:bCs/>
                <w:lang w:val="en-US"/>
              </w:rPr>
              <w:t>5%</w:t>
            </w:r>
          </w:p>
        </w:tc>
      </w:tr>
      <w:tr w:rsidR="00BA67C0" w14:paraId="074D243A" w14:textId="77777777" w:rsidTr="008A6995">
        <w:tc>
          <w:tcPr>
            <w:tcW w:w="1335" w:type="dxa"/>
          </w:tcPr>
          <w:p w14:paraId="580764C7" w14:textId="3C93BCCE" w:rsidR="00BA67C0" w:rsidRPr="00AD29B1" w:rsidRDefault="007E0409" w:rsidP="00BA67C0">
            <w:pPr>
              <w:rPr>
                <w:b/>
                <w:bCs/>
                <w:lang w:val="en-US"/>
              </w:rPr>
            </w:pPr>
            <w:r w:rsidRPr="00AD29B1">
              <w:rPr>
                <w:b/>
                <w:bCs/>
                <w:lang w:val="en-US"/>
              </w:rPr>
              <w:t>5.0%</w:t>
            </w:r>
          </w:p>
        </w:tc>
        <w:tc>
          <w:tcPr>
            <w:tcW w:w="1335" w:type="dxa"/>
          </w:tcPr>
          <w:p w14:paraId="2EB20BE6" w14:textId="1D3C7A28" w:rsidR="00BA67C0" w:rsidRDefault="006508DE" w:rsidP="004F1D9E">
            <w:pPr>
              <w:jc w:val="center"/>
              <w:rPr>
                <w:lang w:val="en-US"/>
              </w:rPr>
            </w:pPr>
            <w:r>
              <w:rPr>
                <w:lang w:val="en-US"/>
              </w:rPr>
              <w:t>10.32</w:t>
            </w:r>
          </w:p>
        </w:tc>
        <w:tc>
          <w:tcPr>
            <w:tcW w:w="1336" w:type="dxa"/>
          </w:tcPr>
          <w:p w14:paraId="7F7F35B7" w14:textId="57394600" w:rsidR="00BA67C0" w:rsidRDefault="00D428A0" w:rsidP="004F1D9E">
            <w:pPr>
              <w:jc w:val="center"/>
              <w:rPr>
                <w:lang w:val="en-US"/>
              </w:rPr>
            </w:pPr>
            <w:r>
              <w:rPr>
                <w:lang w:val="en-US"/>
              </w:rPr>
              <w:t>12.31</w:t>
            </w:r>
          </w:p>
        </w:tc>
        <w:tc>
          <w:tcPr>
            <w:tcW w:w="1336" w:type="dxa"/>
          </w:tcPr>
          <w:p w14:paraId="4E3CB267" w14:textId="530B1EDC" w:rsidR="00BA67C0" w:rsidRDefault="00220594" w:rsidP="004F1D9E">
            <w:pPr>
              <w:jc w:val="center"/>
              <w:rPr>
                <w:lang w:val="en-US"/>
              </w:rPr>
            </w:pPr>
            <w:r>
              <w:rPr>
                <w:lang w:val="en-US"/>
              </w:rPr>
              <w:t>15</w:t>
            </w:r>
            <w:r w:rsidR="004F26D8">
              <w:rPr>
                <w:lang w:val="en-US"/>
              </w:rPr>
              <w:t>.62</w:t>
            </w:r>
          </w:p>
        </w:tc>
        <w:tc>
          <w:tcPr>
            <w:tcW w:w="1336" w:type="dxa"/>
          </w:tcPr>
          <w:p w14:paraId="0994FC41" w14:textId="2C8E7AD8" w:rsidR="00BA67C0" w:rsidRDefault="00A31B5A" w:rsidP="004F1D9E">
            <w:pPr>
              <w:jc w:val="center"/>
              <w:rPr>
                <w:lang w:val="en-US"/>
              </w:rPr>
            </w:pPr>
            <w:r>
              <w:rPr>
                <w:lang w:val="en-US"/>
              </w:rPr>
              <w:t>22.27</w:t>
            </w:r>
          </w:p>
        </w:tc>
        <w:tc>
          <w:tcPr>
            <w:tcW w:w="1336" w:type="dxa"/>
          </w:tcPr>
          <w:p w14:paraId="339DED21" w14:textId="68304756" w:rsidR="00BA67C0" w:rsidRDefault="002064C7" w:rsidP="004F1D9E">
            <w:pPr>
              <w:jc w:val="center"/>
              <w:rPr>
                <w:lang w:val="en-US"/>
              </w:rPr>
            </w:pPr>
            <w:r>
              <w:rPr>
                <w:lang w:val="en-US"/>
              </w:rPr>
              <w:t>42.31</w:t>
            </w:r>
          </w:p>
        </w:tc>
        <w:tc>
          <w:tcPr>
            <w:tcW w:w="1336" w:type="dxa"/>
          </w:tcPr>
          <w:p w14:paraId="4C9EE893" w14:textId="5C8910EC" w:rsidR="00BA67C0" w:rsidRDefault="00DB1125" w:rsidP="004F1D9E">
            <w:pPr>
              <w:jc w:val="center"/>
              <w:rPr>
                <w:lang w:val="en-US"/>
              </w:rPr>
            </w:pPr>
            <w:r>
              <w:rPr>
                <w:lang w:val="en-US"/>
              </w:rPr>
              <w:t>-</w:t>
            </w:r>
          </w:p>
        </w:tc>
      </w:tr>
      <w:tr w:rsidR="007E0409" w14:paraId="06E249DB" w14:textId="77777777" w:rsidTr="004F1D9E">
        <w:tc>
          <w:tcPr>
            <w:tcW w:w="1335" w:type="dxa"/>
          </w:tcPr>
          <w:p w14:paraId="357369DC" w14:textId="0AE5184E" w:rsidR="007E0409" w:rsidRPr="00AD29B1" w:rsidRDefault="007E0409" w:rsidP="007E0409">
            <w:pPr>
              <w:rPr>
                <w:b/>
                <w:bCs/>
                <w:lang w:val="en-US"/>
              </w:rPr>
            </w:pPr>
            <w:r w:rsidRPr="00AD29B1">
              <w:rPr>
                <w:b/>
                <w:bCs/>
                <w:lang w:val="en-US"/>
              </w:rPr>
              <w:t>5.5%</w:t>
            </w:r>
          </w:p>
        </w:tc>
        <w:tc>
          <w:tcPr>
            <w:tcW w:w="1335" w:type="dxa"/>
            <w:shd w:val="clear" w:color="auto" w:fill="B3E5A1" w:themeFill="accent6" w:themeFillTint="66"/>
          </w:tcPr>
          <w:p w14:paraId="27B0FDE2" w14:textId="54EE0279" w:rsidR="007E0409" w:rsidRDefault="00FC0A29" w:rsidP="004F1D9E">
            <w:pPr>
              <w:jc w:val="center"/>
              <w:rPr>
                <w:lang w:val="en-US"/>
              </w:rPr>
            </w:pPr>
            <w:r>
              <w:rPr>
                <w:lang w:val="en-US"/>
              </w:rPr>
              <w:t>8.70</w:t>
            </w:r>
          </w:p>
        </w:tc>
        <w:tc>
          <w:tcPr>
            <w:tcW w:w="1336" w:type="dxa"/>
          </w:tcPr>
          <w:p w14:paraId="4C087C3A" w14:textId="337374C6" w:rsidR="007E0409" w:rsidRDefault="00D428A0" w:rsidP="004F1D9E">
            <w:pPr>
              <w:jc w:val="center"/>
              <w:rPr>
                <w:lang w:val="en-US"/>
              </w:rPr>
            </w:pPr>
            <w:r>
              <w:rPr>
                <w:lang w:val="en-US"/>
              </w:rPr>
              <w:t>9.97</w:t>
            </w:r>
          </w:p>
        </w:tc>
        <w:tc>
          <w:tcPr>
            <w:tcW w:w="1336" w:type="dxa"/>
          </w:tcPr>
          <w:p w14:paraId="7C928E97" w14:textId="2FC444FB" w:rsidR="007E0409" w:rsidRDefault="004F26D8" w:rsidP="004F1D9E">
            <w:pPr>
              <w:jc w:val="center"/>
              <w:rPr>
                <w:lang w:val="en-US"/>
              </w:rPr>
            </w:pPr>
            <w:r>
              <w:rPr>
                <w:lang w:val="en-US"/>
              </w:rPr>
              <w:t>11.87</w:t>
            </w:r>
          </w:p>
        </w:tc>
        <w:tc>
          <w:tcPr>
            <w:tcW w:w="1336" w:type="dxa"/>
          </w:tcPr>
          <w:p w14:paraId="1D7528AD" w14:textId="57062848" w:rsidR="007E0409" w:rsidRDefault="00E5101A" w:rsidP="004F1D9E">
            <w:pPr>
              <w:jc w:val="center"/>
              <w:rPr>
                <w:lang w:val="en-US"/>
              </w:rPr>
            </w:pPr>
            <w:r>
              <w:rPr>
                <w:lang w:val="en-US"/>
              </w:rPr>
              <w:t>15.05</w:t>
            </w:r>
          </w:p>
        </w:tc>
        <w:tc>
          <w:tcPr>
            <w:tcW w:w="1336" w:type="dxa"/>
          </w:tcPr>
          <w:p w14:paraId="32A62507" w14:textId="68A401D4" w:rsidR="007E0409" w:rsidRDefault="00682DAA" w:rsidP="004F1D9E">
            <w:pPr>
              <w:jc w:val="center"/>
              <w:rPr>
                <w:lang w:val="en-US"/>
              </w:rPr>
            </w:pPr>
            <w:r>
              <w:rPr>
                <w:lang w:val="en-US"/>
              </w:rPr>
              <w:t>21.41</w:t>
            </w:r>
          </w:p>
        </w:tc>
        <w:tc>
          <w:tcPr>
            <w:tcW w:w="1336" w:type="dxa"/>
          </w:tcPr>
          <w:p w14:paraId="2AE74F84" w14:textId="10D9C84B" w:rsidR="007E0409" w:rsidRDefault="00DB1125" w:rsidP="004F1D9E">
            <w:pPr>
              <w:jc w:val="center"/>
              <w:rPr>
                <w:lang w:val="en-US"/>
              </w:rPr>
            </w:pPr>
            <w:r>
              <w:rPr>
                <w:lang w:val="en-US"/>
              </w:rPr>
              <w:t>40.50</w:t>
            </w:r>
          </w:p>
        </w:tc>
      </w:tr>
      <w:tr w:rsidR="007E0409" w14:paraId="6485519B" w14:textId="77777777" w:rsidTr="004F1D9E">
        <w:tc>
          <w:tcPr>
            <w:tcW w:w="1335" w:type="dxa"/>
          </w:tcPr>
          <w:p w14:paraId="3238144D" w14:textId="5CDB55C0" w:rsidR="007E0409" w:rsidRPr="00AD29B1" w:rsidRDefault="007E0409" w:rsidP="007E0409">
            <w:pPr>
              <w:rPr>
                <w:b/>
                <w:bCs/>
                <w:lang w:val="en-US"/>
              </w:rPr>
            </w:pPr>
            <w:r w:rsidRPr="00AD29B1">
              <w:rPr>
                <w:b/>
                <w:bCs/>
                <w:lang w:val="en-US"/>
              </w:rPr>
              <w:t>6.0%</w:t>
            </w:r>
          </w:p>
        </w:tc>
        <w:tc>
          <w:tcPr>
            <w:tcW w:w="1335" w:type="dxa"/>
            <w:shd w:val="clear" w:color="auto" w:fill="B3E5A1" w:themeFill="accent6" w:themeFillTint="66"/>
          </w:tcPr>
          <w:p w14:paraId="2C6F9B3A" w14:textId="28E3A412" w:rsidR="007E0409" w:rsidRDefault="007D4B62" w:rsidP="004F1D9E">
            <w:pPr>
              <w:jc w:val="center"/>
              <w:rPr>
                <w:lang w:val="en-US"/>
              </w:rPr>
            </w:pPr>
            <w:r>
              <w:rPr>
                <w:lang w:val="en-US"/>
              </w:rPr>
              <w:t>7.55</w:t>
            </w:r>
          </w:p>
        </w:tc>
        <w:tc>
          <w:tcPr>
            <w:tcW w:w="1336" w:type="dxa"/>
            <w:shd w:val="clear" w:color="auto" w:fill="B3E5A1" w:themeFill="accent6" w:themeFillTint="66"/>
          </w:tcPr>
          <w:p w14:paraId="50A2BDF6" w14:textId="26FCFC9A" w:rsidR="007E0409" w:rsidRDefault="00C04750" w:rsidP="004F1D9E">
            <w:pPr>
              <w:jc w:val="center"/>
              <w:rPr>
                <w:lang w:val="en-US"/>
              </w:rPr>
            </w:pPr>
            <w:r>
              <w:rPr>
                <w:lang w:val="en-US"/>
              </w:rPr>
              <w:t>8.41</w:t>
            </w:r>
          </w:p>
        </w:tc>
        <w:tc>
          <w:tcPr>
            <w:tcW w:w="1336" w:type="dxa"/>
          </w:tcPr>
          <w:p w14:paraId="0E5E618F" w14:textId="20F42237" w:rsidR="007E0409" w:rsidRDefault="004F26D8" w:rsidP="004F1D9E">
            <w:pPr>
              <w:jc w:val="center"/>
              <w:rPr>
                <w:lang w:val="en-US"/>
              </w:rPr>
            </w:pPr>
            <w:r>
              <w:rPr>
                <w:lang w:val="en-US"/>
              </w:rPr>
              <w:t>9.</w:t>
            </w:r>
            <w:r w:rsidR="006301A9">
              <w:rPr>
                <w:lang w:val="en-US"/>
              </w:rPr>
              <w:t>62</w:t>
            </w:r>
          </w:p>
        </w:tc>
        <w:tc>
          <w:tcPr>
            <w:tcW w:w="1336" w:type="dxa"/>
          </w:tcPr>
          <w:p w14:paraId="55D16099" w14:textId="0210C230" w:rsidR="007E0409" w:rsidRDefault="00E5101A" w:rsidP="004F1D9E">
            <w:pPr>
              <w:jc w:val="center"/>
              <w:rPr>
                <w:lang w:val="en-US"/>
              </w:rPr>
            </w:pPr>
            <w:r>
              <w:rPr>
                <w:lang w:val="en-US"/>
              </w:rPr>
              <w:t>11.44</w:t>
            </w:r>
          </w:p>
        </w:tc>
        <w:tc>
          <w:tcPr>
            <w:tcW w:w="1336" w:type="dxa"/>
          </w:tcPr>
          <w:p w14:paraId="5C73A985" w14:textId="6960E54B" w:rsidR="007E0409" w:rsidRDefault="00682DAA" w:rsidP="004F1D9E">
            <w:pPr>
              <w:jc w:val="center"/>
              <w:rPr>
                <w:lang w:val="en-US"/>
              </w:rPr>
            </w:pPr>
            <w:r>
              <w:rPr>
                <w:lang w:val="en-US"/>
              </w:rPr>
              <w:t>14.48</w:t>
            </w:r>
          </w:p>
        </w:tc>
        <w:tc>
          <w:tcPr>
            <w:tcW w:w="1336" w:type="dxa"/>
          </w:tcPr>
          <w:p w14:paraId="5C3B2849" w14:textId="400C7937" w:rsidR="007E0409" w:rsidRDefault="00B10968" w:rsidP="004F1D9E">
            <w:pPr>
              <w:jc w:val="center"/>
              <w:rPr>
                <w:lang w:val="en-US"/>
              </w:rPr>
            </w:pPr>
            <w:r>
              <w:rPr>
                <w:lang w:val="en-US"/>
              </w:rPr>
              <w:t>20.55</w:t>
            </w:r>
          </w:p>
        </w:tc>
      </w:tr>
      <w:tr w:rsidR="007E0409" w14:paraId="75BC364D" w14:textId="77777777" w:rsidTr="004F1D9E">
        <w:tc>
          <w:tcPr>
            <w:tcW w:w="1335" w:type="dxa"/>
          </w:tcPr>
          <w:p w14:paraId="6998A662" w14:textId="2AA5287C" w:rsidR="007E0409" w:rsidRPr="00AD29B1" w:rsidRDefault="007E0409" w:rsidP="007E0409">
            <w:pPr>
              <w:rPr>
                <w:b/>
                <w:bCs/>
                <w:lang w:val="en-US"/>
              </w:rPr>
            </w:pPr>
            <w:r w:rsidRPr="00AD29B1">
              <w:rPr>
                <w:b/>
                <w:bCs/>
                <w:lang w:val="en-US"/>
              </w:rPr>
              <w:t>6.5%</w:t>
            </w:r>
          </w:p>
        </w:tc>
        <w:tc>
          <w:tcPr>
            <w:tcW w:w="1335" w:type="dxa"/>
          </w:tcPr>
          <w:p w14:paraId="20340034" w14:textId="1AAB77C5" w:rsidR="007E0409" w:rsidRDefault="00AD603D" w:rsidP="004F1D9E">
            <w:pPr>
              <w:jc w:val="center"/>
              <w:rPr>
                <w:lang w:val="en-US"/>
              </w:rPr>
            </w:pPr>
            <w:r>
              <w:rPr>
                <w:lang w:val="en-US"/>
              </w:rPr>
              <w:t>6.68</w:t>
            </w:r>
          </w:p>
        </w:tc>
        <w:tc>
          <w:tcPr>
            <w:tcW w:w="1336" w:type="dxa"/>
            <w:shd w:val="clear" w:color="auto" w:fill="B3E5A1" w:themeFill="accent6" w:themeFillTint="66"/>
          </w:tcPr>
          <w:p w14:paraId="05F89560" w14:textId="46FD0A89" w:rsidR="007E0409" w:rsidRDefault="00C04750" w:rsidP="004F1D9E">
            <w:pPr>
              <w:jc w:val="center"/>
              <w:rPr>
                <w:lang w:val="en-US"/>
              </w:rPr>
            </w:pPr>
            <w:r>
              <w:rPr>
                <w:lang w:val="en-US"/>
              </w:rPr>
              <w:t>7.30</w:t>
            </w:r>
          </w:p>
        </w:tc>
        <w:tc>
          <w:tcPr>
            <w:tcW w:w="1336" w:type="dxa"/>
            <w:shd w:val="clear" w:color="auto" w:fill="B3E5A1" w:themeFill="accent6" w:themeFillTint="66"/>
          </w:tcPr>
          <w:p w14:paraId="2C87261E" w14:textId="2B98AD25" w:rsidR="007E0409" w:rsidRDefault="006301A9" w:rsidP="004F1D9E">
            <w:pPr>
              <w:jc w:val="center"/>
              <w:rPr>
                <w:lang w:val="en-US"/>
              </w:rPr>
            </w:pPr>
            <w:r>
              <w:rPr>
                <w:lang w:val="en-US"/>
              </w:rPr>
              <w:t>8.12</w:t>
            </w:r>
          </w:p>
        </w:tc>
        <w:tc>
          <w:tcPr>
            <w:tcW w:w="1336" w:type="dxa"/>
          </w:tcPr>
          <w:p w14:paraId="57CE271C" w14:textId="6F21A0EF" w:rsidR="007E0409" w:rsidRDefault="00E5101A" w:rsidP="004F1D9E">
            <w:pPr>
              <w:jc w:val="center"/>
              <w:rPr>
                <w:lang w:val="en-US"/>
              </w:rPr>
            </w:pPr>
            <w:r>
              <w:rPr>
                <w:lang w:val="en-US"/>
              </w:rPr>
              <w:t>9.27</w:t>
            </w:r>
          </w:p>
        </w:tc>
        <w:tc>
          <w:tcPr>
            <w:tcW w:w="1336" w:type="dxa"/>
          </w:tcPr>
          <w:p w14:paraId="1ABF51B0" w14:textId="0E36F840" w:rsidR="007E0409" w:rsidRDefault="00682DAA" w:rsidP="004F1D9E">
            <w:pPr>
              <w:jc w:val="center"/>
              <w:rPr>
                <w:lang w:val="en-US"/>
              </w:rPr>
            </w:pPr>
            <w:r>
              <w:rPr>
                <w:lang w:val="en-US"/>
              </w:rPr>
              <w:t>11.01</w:t>
            </w:r>
          </w:p>
        </w:tc>
        <w:tc>
          <w:tcPr>
            <w:tcW w:w="1336" w:type="dxa"/>
          </w:tcPr>
          <w:p w14:paraId="38AD91B9" w14:textId="4F11FE5B" w:rsidR="007E0409" w:rsidRDefault="00B10968" w:rsidP="004F1D9E">
            <w:pPr>
              <w:jc w:val="center"/>
              <w:rPr>
                <w:lang w:val="en-US"/>
              </w:rPr>
            </w:pPr>
            <w:r>
              <w:rPr>
                <w:lang w:val="en-US"/>
              </w:rPr>
              <w:t>13.90</w:t>
            </w:r>
          </w:p>
        </w:tc>
      </w:tr>
      <w:tr w:rsidR="007E0409" w14:paraId="287B5A33" w14:textId="77777777" w:rsidTr="004F1D9E">
        <w:tc>
          <w:tcPr>
            <w:tcW w:w="1335" w:type="dxa"/>
          </w:tcPr>
          <w:p w14:paraId="507C2ED8" w14:textId="6BB2A5E8" w:rsidR="007E0409" w:rsidRPr="00AD29B1" w:rsidRDefault="007E0409" w:rsidP="007E0409">
            <w:pPr>
              <w:rPr>
                <w:b/>
                <w:bCs/>
                <w:lang w:val="en-US"/>
              </w:rPr>
            </w:pPr>
            <w:r w:rsidRPr="00AD29B1">
              <w:rPr>
                <w:b/>
                <w:bCs/>
                <w:lang w:val="en-US"/>
              </w:rPr>
              <w:t>7.0%</w:t>
            </w:r>
          </w:p>
        </w:tc>
        <w:tc>
          <w:tcPr>
            <w:tcW w:w="1335" w:type="dxa"/>
          </w:tcPr>
          <w:p w14:paraId="471DEC82" w14:textId="08CB6805" w:rsidR="007E0409" w:rsidRDefault="00AD603D" w:rsidP="004F1D9E">
            <w:pPr>
              <w:jc w:val="center"/>
              <w:rPr>
                <w:lang w:val="en-US"/>
              </w:rPr>
            </w:pPr>
            <w:r>
              <w:rPr>
                <w:lang w:val="en-US"/>
              </w:rPr>
              <w:t>6.01</w:t>
            </w:r>
          </w:p>
        </w:tc>
        <w:tc>
          <w:tcPr>
            <w:tcW w:w="1336" w:type="dxa"/>
          </w:tcPr>
          <w:p w14:paraId="62072179" w14:textId="79FB01F5" w:rsidR="007E0409" w:rsidRDefault="00C04750" w:rsidP="004F1D9E">
            <w:pPr>
              <w:jc w:val="center"/>
              <w:rPr>
                <w:lang w:val="en-US"/>
              </w:rPr>
            </w:pPr>
            <w:r>
              <w:rPr>
                <w:lang w:val="en-US"/>
              </w:rPr>
              <w:t>6.46</w:t>
            </w:r>
          </w:p>
        </w:tc>
        <w:tc>
          <w:tcPr>
            <w:tcW w:w="1336" w:type="dxa"/>
            <w:shd w:val="clear" w:color="auto" w:fill="B3E5A1" w:themeFill="accent6" w:themeFillTint="66"/>
          </w:tcPr>
          <w:p w14:paraId="469C0E86" w14:textId="40217153" w:rsidR="007E0409" w:rsidRDefault="009A6794" w:rsidP="004F1D9E">
            <w:pPr>
              <w:jc w:val="center"/>
              <w:rPr>
                <w:lang w:val="en-US"/>
              </w:rPr>
            </w:pPr>
            <w:r>
              <w:rPr>
                <w:lang w:val="en-US"/>
              </w:rPr>
              <w:t>7.05</w:t>
            </w:r>
          </w:p>
        </w:tc>
        <w:tc>
          <w:tcPr>
            <w:tcW w:w="1336" w:type="dxa"/>
            <w:shd w:val="clear" w:color="auto" w:fill="B3E5A1" w:themeFill="accent6" w:themeFillTint="66"/>
          </w:tcPr>
          <w:p w14:paraId="6BE61646" w14:textId="327E1DAE" w:rsidR="007E0409" w:rsidRDefault="00E5101A" w:rsidP="004F1D9E">
            <w:pPr>
              <w:jc w:val="center"/>
              <w:rPr>
                <w:lang w:val="en-US"/>
              </w:rPr>
            </w:pPr>
            <w:r>
              <w:rPr>
                <w:lang w:val="en-US"/>
              </w:rPr>
              <w:t>7.83</w:t>
            </w:r>
          </w:p>
        </w:tc>
        <w:tc>
          <w:tcPr>
            <w:tcW w:w="1336" w:type="dxa"/>
          </w:tcPr>
          <w:p w14:paraId="74F17556" w14:textId="77E97BBC" w:rsidR="007E0409" w:rsidRDefault="00CD3FE3" w:rsidP="004F1D9E">
            <w:pPr>
              <w:jc w:val="center"/>
              <w:rPr>
                <w:lang w:val="en-US"/>
              </w:rPr>
            </w:pPr>
            <w:r>
              <w:rPr>
                <w:lang w:val="en-US"/>
              </w:rPr>
              <w:t>8.92</w:t>
            </w:r>
          </w:p>
        </w:tc>
        <w:tc>
          <w:tcPr>
            <w:tcW w:w="1336" w:type="dxa"/>
          </w:tcPr>
          <w:p w14:paraId="6E2F5276" w14:textId="3C104B13" w:rsidR="007E0409" w:rsidRDefault="00B10968" w:rsidP="004F1D9E">
            <w:pPr>
              <w:jc w:val="center"/>
              <w:rPr>
                <w:lang w:val="en-US"/>
              </w:rPr>
            </w:pPr>
            <w:r>
              <w:rPr>
                <w:lang w:val="en-US"/>
              </w:rPr>
              <w:t>10.57</w:t>
            </w:r>
          </w:p>
        </w:tc>
      </w:tr>
      <w:tr w:rsidR="007E0409" w14:paraId="5D5907AC" w14:textId="77777777" w:rsidTr="004F1D9E">
        <w:trPr>
          <w:trHeight w:val="60"/>
        </w:trPr>
        <w:tc>
          <w:tcPr>
            <w:tcW w:w="1335" w:type="dxa"/>
          </w:tcPr>
          <w:p w14:paraId="31AA929E" w14:textId="61675C8B" w:rsidR="007E0409" w:rsidRPr="00AD29B1" w:rsidRDefault="007E0409" w:rsidP="007E0409">
            <w:pPr>
              <w:rPr>
                <w:b/>
                <w:bCs/>
                <w:lang w:val="en-US"/>
              </w:rPr>
            </w:pPr>
            <w:r w:rsidRPr="00AD29B1">
              <w:rPr>
                <w:b/>
                <w:bCs/>
                <w:lang w:val="en-US"/>
              </w:rPr>
              <w:t>7.5%</w:t>
            </w:r>
          </w:p>
        </w:tc>
        <w:tc>
          <w:tcPr>
            <w:tcW w:w="1335" w:type="dxa"/>
          </w:tcPr>
          <w:p w14:paraId="77C787CB" w14:textId="00D1A41B" w:rsidR="007E0409" w:rsidRDefault="00AD603D" w:rsidP="004F1D9E">
            <w:pPr>
              <w:jc w:val="center"/>
              <w:rPr>
                <w:lang w:val="en-US"/>
              </w:rPr>
            </w:pPr>
            <w:r>
              <w:rPr>
                <w:lang w:val="en-US"/>
              </w:rPr>
              <w:t>5.47</w:t>
            </w:r>
          </w:p>
        </w:tc>
        <w:tc>
          <w:tcPr>
            <w:tcW w:w="1336" w:type="dxa"/>
          </w:tcPr>
          <w:p w14:paraId="3CB17321" w14:textId="22FCEBD9" w:rsidR="007E0409" w:rsidRDefault="0015169F" w:rsidP="004F1D9E">
            <w:pPr>
              <w:jc w:val="center"/>
              <w:rPr>
                <w:lang w:val="en-US"/>
              </w:rPr>
            </w:pPr>
            <w:r>
              <w:rPr>
                <w:lang w:val="en-US"/>
              </w:rPr>
              <w:t>5.81</w:t>
            </w:r>
          </w:p>
        </w:tc>
        <w:tc>
          <w:tcPr>
            <w:tcW w:w="1336" w:type="dxa"/>
          </w:tcPr>
          <w:p w14:paraId="7E9A808B" w14:textId="078D7872" w:rsidR="007E0409" w:rsidRDefault="009A6794" w:rsidP="004F1D9E">
            <w:pPr>
              <w:jc w:val="center"/>
              <w:rPr>
                <w:lang w:val="en-US"/>
              </w:rPr>
            </w:pPr>
            <w:r>
              <w:rPr>
                <w:lang w:val="en-US"/>
              </w:rPr>
              <w:t>6.24</w:t>
            </w:r>
          </w:p>
        </w:tc>
        <w:tc>
          <w:tcPr>
            <w:tcW w:w="1336" w:type="dxa"/>
            <w:shd w:val="clear" w:color="auto" w:fill="B3E5A1" w:themeFill="accent6" w:themeFillTint="66"/>
          </w:tcPr>
          <w:p w14:paraId="0842403F" w14:textId="0412F68C" w:rsidR="007E0409" w:rsidRDefault="00D91239" w:rsidP="004F1D9E">
            <w:pPr>
              <w:jc w:val="center"/>
              <w:rPr>
                <w:lang w:val="en-US"/>
              </w:rPr>
            </w:pPr>
            <w:r>
              <w:rPr>
                <w:lang w:val="en-US"/>
              </w:rPr>
              <w:t>6.79</w:t>
            </w:r>
          </w:p>
        </w:tc>
        <w:tc>
          <w:tcPr>
            <w:tcW w:w="1336" w:type="dxa"/>
            <w:shd w:val="clear" w:color="auto" w:fill="B3E5A1" w:themeFill="accent6" w:themeFillTint="66"/>
          </w:tcPr>
          <w:p w14:paraId="70A76C27" w14:textId="31FB6020" w:rsidR="007E0409" w:rsidRDefault="00CD3FE3" w:rsidP="004F1D9E">
            <w:pPr>
              <w:jc w:val="center"/>
              <w:rPr>
                <w:lang w:val="en-US"/>
              </w:rPr>
            </w:pPr>
            <w:r>
              <w:rPr>
                <w:lang w:val="en-US"/>
              </w:rPr>
              <w:t>7.53</w:t>
            </w:r>
          </w:p>
        </w:tc>
        <w:tc>
          <w:tcPr>
            <w:tcW w:w="1336" w:type="dxa"/>
          </w:tcPr>
          <w:p w14:paraId="61ED0801" w14:textId="39C1F36A" w:rsidR="007E0409" w:rsidRDefault="002F4E35" w:rsidP="004F1D9E">
            <w:pPr>
              <w:jc w:val="center"/>
              <w:rPr>
                <w:lang w:val="en-US"/>
              </w:rPr>
            </w:pPr>
            <w:r>
              <w:rPr>
                <w:lang w:val="en-US"/>
              </w:rPr>
              <w:t>8.57</w:t>
            </w:r>
          </w:p>
        </w:tc>
      </w:tr>
      <w:tr w:rsidR="007E0409" w14:paraId="3699BD74" w14:textId="77777777" w:rsidTr="004F1D9E">
        <w:tc>
          <w:tcPr>
            <w:tcW w:w="1335" w:type="dxa"/>
          </w:tcPr>
          <w:p w14:paraId="18C042D9" w14:textId="203BCCA8" w:rsidR="007E0409" w:rsidRPr="00AD29B1" w:rsidRDefault="007E0409" w:rsidP="007E0409">
            <w:pPr>
              <w:rPr>
                <w:b/>
                <w:bCs/>
                <w:lang w:val="en-US"/>
              </w:rPr>
            </w:pPr>
            <w:r w:rsidRPr="00AD29B1">
              <w:rPr>
                <w:b/>
                <w:bCs/>
                <w:lang w:val="en-US"/>
              </w:rPr>
              <w:t>8.0%</w:t>
            </w:r>
          </w:p>
        </w:tc>
        <w:tc>
          <w:tcPr>
            <w:tcW w:w="1335" w:type="dxa"/>
          </w:tcPr>
          <w:p w14:paraId="22D13FA6" w14:textId="0481D6F7" w:rsidR="007E0409" w:rsidRDefault="00BD1768" w:rsidP="004F1D9E">
            <w:pPr>
              <w:jc w:val="center"/>
              <w:rPr>
                <w:lang w:val="en-US"/>
              </w:rPr>
            </w:pPr>
            <w:r>
              <w:rPr>
                <w:lang w:val="en-US"/>
              </w:rPr>
              <w:t>5.03</w:t>
            </w:r>
          </w:p>
        </w:tc>
        <w:tc>
          <w:tcPr>
            <w:tcW w:w="1336" w:type="dxa"/>
          </w:tcPr>
          <w:p w14:paraId="50837B5A" w14:textId="2C1C518C" w:rsidR="007E0409" w:rsidRDefault="0015169F" w:rsidP="004F1D9E">
            <w:pPr>
              <w:jc w:val="center"/>
              <w:rPr>
                <w:lang w:val="en-US"/>
              </w:rPr>
            </w:pPr>
            <w:r>
              <w:rPr>
                <w:lang w:val="en-US"/>
              </w:rPr>
              <w:t>5.29</w:t>
            </w:r>
          </w:p>
        </w:tc>
        <w:tc>
          <w:tcPr>
            <w:tcW w:w="1336" w:type="dxa"/>
          </w:tcPr>
          <w:p w14:paraId="5F200070" w14:textId="43B5B4B3" w:rsidR="007E0409" w:rsidRDefault="009A6794" w:rsidP="004F1D9E">
            <w:pPr>
              <w:jc w:val="center"/>
              <w:rPr>
                <w:lang w:val="en-US"/>
              </w:rPr>
            </w:pPr>
            <w:r>
              <w:rPr>
                <w:lang w:val="en-US"/>
              </w:rPr>
              <w:t>5.61</w:t>
            </w:r>
          </w:p>
        </w:tc>
        <w:tc>
          <w:tcPr>
            <w:tcW w:w="1336" w:type="dxa"/>
          </w:tcPr>
          <w:p w14:paraId="69BDB33C" w14:textId="3C9D6DEA" w:rsidR="007E0409" w:rsidRDefault="00A31B5A" w:rsidP="004F1D9E">
            <w:pPr>
              <w:jc w:val="center"/>
              <w:rPr>
                <w:lang w:val="en-US"/>
              </w:rPr>
            </w:pPr>
            <w:r>
              <w:rPr>
                <w:lang w:val="en-US"/>
              </w:rPr>
              <w:t>6.02</w:t>
            </w:r>
          </w:p>
        </w:tc>
        <w:tc>
          <w:tcPr>
            <w:tcW w:w="1336" w:type="dxa"/>
            <w:shd w:val="clear" w:color="auto" w:fill="B3E5A1" w:themeFill="accent6" w:themeFillTint="66"/>
          </w:tcPr>
          <w:p w14:paraId="2D91E9E0" w14:textId="3C8569AC" w:rsidR="007E0409" w:rsidRDefault="00CD3FE3" w:rsidP="004F1D9E">
            <w:pPr>
              <w:jc w:val="center"/>
              <w:rPr>
                <w:lang w:val="en-US"/>
              </w:rPr>
            </w:pPr>
            <w:r>
              <w:rPr>
                <w:lang w:val="en-US"/>
              </w:rPr>
              <w:t>6.54</w:t>
            </w:r>
          </w:p>
        </w:tc>
        <w:tc>
          <w:tcPr>
            <w:tcW w:w="1336" w:type="dxa"/>
            <w:shd w:val="clear" w:color="auto" w:fill="B3E5A1" w:themeFill="accent6" w:themeFillTint="66"/>
          </w:tcPr>
          <w:p w14:paraId="51C6117D" w14:textId="6F417E79" w:rsidR="007E0409" w:rsidRDefault="002F4E35" w:rsidP="004F1D9E">
            <w:pPr>
              <w:jc w:val="center"/>
              <w:rPr>
                <w:lang w:val="en-US"/>
              </w:rPr>
            </w:pPr>
            <w:r>
              <w:rPr>
                <w:lang w:val="en-US"/>
              </w:rPr>
              <w:t>7.24</w:t>
            </w:r>
          </w:p>
        </w:tc>
      </w:tr>
      <w:tr w:rsidR="007E0409" w14:paraId="607EC390" w14:textId="77777777" w:rsidTr="004F1D9E">
        <w:tc>
          <w:tcPr>
            <w:tcW w:w="1335" w:type="dxa"/>
          </w:tcPr>
          <w:p w14:paraId="425DE92C" w14:textId="1F240C01" w:rsidR="007E0409" w:rsidRPr="00AD29B1" w:rsidRDefault="007E0409" w:rsidP="007E0409">
            <w:pPr>
              <w:rPr>
                <w:b/>
                <w:bCs/>
                <w:lang w:val="en-US"/>
              </w:rPr>
            </w:pPr>
            <w:r w:rsidRPr="00AD29B1">
              <w:rPr>
                <w:b/>
                <w:bCs/>
                <w:lang w:val="en-US"/>
              </w:rPr>
              <w:t>8.5%</w:t>
            </w:r>
          </w:p>
        </w:tc>
        <w:tc>
          <w:tcPr>
            <w:tcW w:w="1335" w:type="dxa"/>
          </w:tcPr>
          <w:p w14:paraId="27C70A9D" w14:textId="6654A669" w:rsidR="007E0409" w:rsidRDefault="00BD1768" w:rsidP="004F1D9E">
            <w:pPr>
              <w:jc w:val="center"/>
              <w:rPr>
                <w:lang w:val="en-US"/>
              </w:rPr>
            </w:pPr>
            <w:r>
              <w:rPr>
                <w:lang w:val="en-US"/>
              </w:rPr>
              <w:t>4.66</w:t>
            </w:r>
          </w:p>
        </w:tc>
        <w:tc>
          <w:tcPr>
            <w:tcW w:w="1336" w:type="dxa"/>
          </w:tcPr>
          <w:p w14:paraId="19EEE368" w14:textId="16087E21" w:rsidR="007E0409" w:rsidRDefault="0015169F" w:rsidP="004F1D9E">
            <w:pPr>
              <w:jc w:val="center"/>
              <w:rPr>
                <w:lang w:val="en-US"/>
              </w:rPr>
            </w:pPr>
            <w:r>
              <w:rPr>
                <w:lang w:val="en-US"/>
              </w:rPr>
              <w:t>4.86</w:t>
            </w:r>
          </w:p>
        </w:tc>
        <w:tc>
          <w:tcPr>
            <w:tcW w:w="1336" w:type="dxa"/>
          </w:tcPr>
          <w:p w14:paraId="7C96D35C" w14:textId="5DC64E34" w:rsidR="007E0409" w:rsidRDefault="00220594" w:rsidP="004F1D9E">
            <w:pPr>
              <w:jc w:val="center"/>
              <w:rPr>
                <w:lang w:val="en-US"/>
              </w:rPr>
            </w:pPr>
            <w:r>
              <w:rPr>
                <w:lang w:val="en-US"/>
              </w:rPr>
              <w:t>5.11</w:t>
            </w:r>
          </w:p>
        </w:tc>
        <w:tc>
          <w:tcPr>
            <w:tcW w:w="1336" w:type="dxa"/>
          </w:tcPr>
          <w:p w14:paraId="413774AC" w14:textId="5788BD80" w:rsidR="007E0409" w:rsidRDefault="00D91239" w:rsidP="004F1D9E">
            <w:pPr>
              <w:jc w:val="center"/>
              <w:rPr>
                <w:lang w:val="en-US"/>
              </w:rPr>
            </w:pPr>
            <w:r>
              <w:rPr>
                <w:lang w:val="en-US"/>
              </w:rPr>
              <w:t>5.41</w:t>
            </w:r>
          </w:p>
        </w:tc>
        <w:tc>
          <w:tcPr>
            <w:tcW w:w="1336" w:type="dxa"/>
          </w:tcPr>
          <w:p w14:paraId="0783B4E4" w14:textId="2A26F3CF" w:rsidR="007E0409" w:rsidRDefault="004C209F" w:rsidP="004F1D9E">
            <w:pPr>
              <w:jc w:val="center"/>
              <w:rPr>
                <w:lang w:val="en-US"/>
              </w:rPr>
            </w:pPr>
            <w:r>
              <w:rPr>
                <w:lang w:val="en-US"/>
              </w:rPr>
              <w:t>5.79</w:t>
            </w:r>
          </w:p>
        </w:tc>
        <w:tc>
          <w:tcPr>
            <w:tcW w:w="1336" w:type="dxa"/>
            <w:shd w:val="clear" w:color="auto" w:fill="B3E5A1" w:themeFill="accent6" w:themeFillTint="66"/>
          </w:tcPr>
          <w:p w14:paraId="62BF5077" w14:textId="6421EAEB" w:rsidR="007E0409" w:rsidRDefault="004C209F" w:rsidP="004F1D9E">
            <w:pPr>
              <w:jc w:val="center"/>
              <w:rPr>
                <w:lang w:val="en-US"/>
              </w:rPr>
            </w:pPr>
            <w:r>
              <w:rPr>
                <w:lang w:val="en-US"/>
              </w:rPr>
              <w:t>6.29</w:t>
            </w:r>
          </w:p>
        </w:tc>
      </w:tr>
      <w:tr w:rsidR="007E0409" w14:paraId="09AED930" w14:textId="77777777" w:rsidTr="008A6995">
        <w:tc>
          <w:tcPr>
            <w:tcW w:w="1335" w:type="dxa"/>
          </w:tcPr>
          <w:p w14:paraId="2F07150A" w14:textId="7448D03A" w:rsidR="007E0409" w:rsidRPr="00AD29B1" w:rsidRDefault="007E0409" w:rsidP="007E0409">
            <w:pPr>
              <w:rPr>
                <w:b/>
                <w:bCs/>
                <w:lang w:val="en-US"/>
              </w:rPr>
            </w:pPr>
            <w:r w:rsidRPr="00AD29B1">
              <w:rPr>
                <w:b/>
                <w:bCs/>
                <w:lang w:val="en-US"/>
              </w:rPr>
              <w:t>9.0%</w:t>
            </w:r>
          </w:p>
        </w:tc>
        <w:tc>
          <w:tcPr>
            <w:tcW w:w="1335" w:type="dxa"/>
          </w:tcPr>
          <w:p w14:paraId="3DBEFFDE" w14:textId="76AA8FAE" w:rsidR="007E0409" w:rsidRDefault="00E07A98" w:rsidP="004F1D9E">
            <w:pPr>
              <w:jc w:val="center"/>
              <w:rPr>
                <w:lang w:val="en-US"/>
              </w:rPr>
            </w:pPr>
            <w:r>
              <w:rPr>
                <w:lang w:val="en-US"/>
              </w:rPr>
              <w:t>4.35</w:t>
            </w:r>
          </w:p>
        </w:tc>
        <w:tc>
          <w:tcPr>
            <w:tcW w:w="1336" w:type="dxa"/>
          </w:tcPr>
          <w:p w14:paraId="636ABC51" w14:textId="054EAF2E" w:rsidR="007E0409" w:rsidRDefault="00E07A98" w:rsidP="004F1D9E">
            <w:pPr>
              <w:jc w:val="center"/>
              <w:rPr>
                <w:lang w:val="en-US"/>
              </w:rPr>
            </w:pPr>
            <w:r>
              <w:rPr>
                <w:lang w:val="en-US"/>
              </w:rPr>
              <w:t>4.51</w:t>
            </w:r>
          </w:p>
        </w:tc>
        <w:tc>
          <w:tcPr>
            <w:tcW w:w="1336" w:type="dxa"/>
          </w:tcPr>
          <w:p w14:paraId="10C75302" w14:textId="21C47068" w:rsidR="007E0409" w:rsidRDefault="00220594" w:rsidP="004F1D9E">
            <w:pPr>
              <w:jc w:val="center"/>
              <w:rPr>
                <w:lang w:val="en-US"/>
              </w:rPr>
            </w:pPr>
            <w:r>
              <w:rPr>
                <w:lang w:val="en-US"/>
              </w:rPr>
              <w:t>4.70</w:t>
            </w:r>
          </w:p>
        </w:tc>
        <w:tc>
          <w:tcPr>
            <w:tcW w:w="1336" w:type="dxa"/>
          </w:tcPr>
          <w:p w14:paraId="49C83690" w14:textId="53992FFF" w:rsidR="007E0409" w:rsidRDefault="00D91239" w:rsidP="004F1D9E">
            <w:pPr>
              <w:jc w:val="center"/>
              <w:rPr>
                <w:lang w:val="en-US"/>
              </w:rPr>
            </w:pPr>
            <w:r>
              <w:rPr>
                <w:lang w:val="en-US"/>
              </w:rPr>
              <w:t>4.93</w:t>
            </w:r>
          </w:p>
        </w:tc>
        <w:tc>
          <w:tcPr>
            <w:tcW w:w="1336" w:type="dxa"/>
          </w:tcPr>
          <w:p w14:paraId="20E20D0E" w14:textId="7242C142" w:rsidR="007E0409" w:rsidRDefault="00641A33" w:rsidP="004F1D9E">
            <w:pPr>
              <w:jc w:val="center"/>
              <w:rPr>
                <w:lang w:val="en-US"/>
              </w:rPr>
            </w:pPr>
            <w:r>
              <w:rPr>
                <w:lang w:val="en-US"/>
              </w:rPr>
              <w:t>5.21</w:t>
            </w:r>
          </w:p>
        </w:tc>
        <w:tc>
          <w:tcPr>
            <w:tcW w:w="1336" w:type="dxa"/>
          </w:tcPr>
          <w:p w14:paraId="1B1B844A" w14:textId="09129F25" w:rsidR="007E0409" w:rsidRDefault="004C209F" w:rsidP="00AD29B1">
            <w:pPr>
              <w:keepNext/>
              <w:jc w:val="center"/>
              <w:rPr>
                <w:lang w:val="en-US"/>
              </w:rPr>
            </w:pPr>
            <w:r>
              <w:rPr>
                <w:lang w:val="en-US"/>
              </w:rPr>
              <w:t>5.57</w:t>
            </w:r>
          </w:p>
        </w:tc>
      </w:tr>
    </w:tbl>
    <w:p w14:paraId="0B7FFA02" w14:textId="14525D2B" w:rsidR="008A6995" w:rsidRDefault="00AD29B1" w:rsidP="00AD29B1">
      <w:pPr>
        <w:pStyle w:val="Caption"/>
      </w:pPr>
      <w:r>
        <w:t xml:space="preserve">Table </w:t>
      </w:r>
      <w:r w:rsidR="00066FBA">
        <w:t>23</w:t>
      </w:r>
    </w:p>
    <w:p w14:paraId="0BBFA4E4" w14:textId="7D68FE6F" w:rsidR="00A62226" w:rsidRDefault="008F088D" w:rsidP="00D065D9">
      <w:r>
        <w:t>Looking at table 22, Burberry</w:t>
      </w:r>
      <w:r w:rsidR="00176512">
        <w:t xml:space="preserve">’s fair value is highly </w:t>
      </w:r>
      <w:r w:rsidR="00EC7C80">
        <w:t>sensitive to assumptions about its sustainable growth rate.</w:t>
      </w:r>
      <w:r w:rsidR="00A22D67">
        <w:t xml:space="preserve"> </w:t>
      </w:r>
      <w:r w:rsidR="00EC7C80">
        <w:t>Small changes in g shar</w:t>
      </w:r>
      <w:r w:rsidR="00A22D67">
        <w:t xml:space="preserve">ply alter the </w:t>
      </w:r>
      <w:r w:rsidR="00985540">
        <w:t>value, for example</w:t>
      </w:r>
      <w:r w:rsidR="004411B0">
        <w:t xml:space="preserve">, at </w:t>
      </w:r>
      <w:r w:rsidR="00FF184E">
        <w:t xml:space="preserve">a COE </w:t>
      </w:r>
      <w:r w:rsidR="00223DBD">
        <w:t xml:space="preserve">of 8%, a 0.5 </w:t>
      </w:r>
      <w:r w:rsidR="00D578F6">
        <w:t xml:space="preserve">ppt </w:t>
      </w:r>
      <w:r w:rsidR="0015566A">
        <w:t>increase</w:t>
      </w:r>
      <w:r w:rsidR="00D578F6">
        <w:t xml:space="preserve"> in g</w:t>
      </w:r>
      <w:r w:rsidR="0079429F">
        <w:t xml:space="preserve"> </w:t>
      </w:r>
      <w:r w:rsidR="0015566A">
        <w:t>from 4% to 4.5% leads to a</w:t>
      </w:r>
      <w:r w:rsidR="00326B8E">
        <w:t xml:space="preserve">n 8.6% increase in </w:t>
      </w:r>
      <w:r w:rsidR="0040526C">
        <w:t>the fair value</w:t>
      </w:r>
      <w:r w:rsidR="002B46B4">
        <w:t xml:space="preserve">. A </w:t>
      </w:r>
      <w:r w:rsidR="00E30A68">
        <w:t xml:space="preserve">further increase to a g of 5% </w:t>
      </w:r>
      <w:r w:rsidR="006B28BE">
        <w:t xml:space="preserve">adds on another 10.7%. </w:t>
      </w:r>
    </w:p>
    <w:p w14:paraId="78C8FDCB" w14:textId="6D63A0D7" w:rsidR="00A62226" w:rsidRDefault="00C877FB" w:rsidP="00D065D9">
      <w:r>
        <w:t xml:space="preserve">Conversely, the COE also exerts a strong downward effect valuation as it rises. At a fixed g of </w:t>
      </w:r>
      <w:r w:rsidR="008E7913">
        <w:t>3%, raising the discount rate from</w:t>
      </w:r>
      <w:r w:rsidR="008046DD">
        <w:t xml:space="preserve"> 6% to 8%</w:t>
      </w:r>
      <w:r w:rsidR="00BF5D2F">
        <w:t xml:space="preserve"> </w:t>
      </w:r>
      <w:r w:rsidR="00847092">
        <w:t>cuts fair value by ~40%</w:t>
      </w:r>
      <w:r w:rsidR="00025850">
        <w:t xml:space="preserve">. Therefore, even a small shift in </w:t>
      </w:r>
      <w:r w:rsidR="0027047F">
        <w:t>COE can translate to large valuation declines.</w:t>
      </w:r>
    </w:p>
    <w:p w14:paraId="0F83EBA7" w14:textId="6A242034" w:rsidR="003D7E64" w:rsidRPr="004D6CA5" w:rsidRDefault="0027047F" w:rsidP="004D6CA5">
      <w:r>
        <w:t>Overall, this sensitivity analysis shows that small forecasting errors in sustainable growth</w:t>
      </w:r>
      <w:r w:rsidR="00C66FF0">
        <w:t xml:space="preserve"> can lead to materially different outcome in the pricing of a Burberry share</w:t>
      </w:r>
      <w:r w:rsidR="00900F10">
        <w:t>.</w:t>
      </w:r>
      <w:r w:rsidR="00FF3E49">
        <w:t xml:space="preserve"> This extreme sensitivity to g could suggest </w:t>
      </w:r>
      <w:r w:rsidR="00D65EF8">
        <w:t>a greater valuation uncertainty for Burberry</w:t>
      </w:r>
      <w:r w:rsidR="00020376">
        <w:t>, underscoring the need for scenario analysis and co</w:t>
      </w:r>
      <w:r w:rsidR="004D6CA5">
        <w:t>nservative growth assumption when making investment decisions.</w:t>
      </w:r>
    </w:p>
    <w:p w14:paraId="595DA91D" w14:textId="237E64DF" w:rsidR="5B52C749" w:rsidRDefault="00F10E9D" w:rsidP="00631E9B">
      <w:pPr>
        <w:pStyle w:val="Title"/>
        <w:jc w:val="center"/>
        <w:rPr>
          <w:b/>
          <w:bCs/>
          <w:u w:val="single"/>
        </w:rPr>
      </w:pPr>
      <w:r>
        <w:rPr>
          <w:b/>
          <w:bCs/>
          <w:u w:val="single"/>
        </w:rPr>
        <w:lastRenderedPageBreak/>
        <w:t xml:space="preserve">6. </w:t>
      </w:r>
      <w:r w:rsidR="5B52C749" w:rsidRPr="00631E9B">
        <w:rPr>
          <w:b/>
          <w:bCs/>
          <w:u w:val="single"/>
        </w:rPr>
        <w:t>Conclusion</w:t>
      </w:r>
      <w:r w:rsidR="00017707">
        <w:rPr>
          <w:b/>
          <w:bCs/>
          <w:u w:val="single"/>
        </w:rPr>
        <w:t>s</w:t>
      </w:r>
    </w:p>
    <w:p w14:paraId="4B819D6E" w14:textId="11DDEE03" w:rsidR="1A03155E" w:rsidRDefault="1A03155E"/>
    <w:p w14:paraId="37C64984" w14:textId="407B1CD7" w:rsidR="00AD0EE4" w:rsidRPr="00D0047F" w:rsidRDefault="00217D7F" w:rsidP="00AD0EE4">
      <w:r>
        <w:t>V</w:t>
      </w:r>
      <w:r w:rsidR="00AD0EE4">
        <w:t>aluation is about managing uncertainty: by grounding our models in real strategic actions, basing assumptions on historical trends, forward-looking forecasts and - more importantly - the company’s direction, we turn speculative inputs into informed narratives</w:t>
      </w:r>
      <w:r w:rsidR="00695704">
        <w:t xml:space="preserve">. </w:t>
      </w:r>
      <w:r w:rsidR="009C4579">
        <w:t>The process demands no</w:t>
      </w:r>
      <w:r w:rsidR="00AE0276">
        <w:t>t</w:t>
      </w:r>
      <w:r w:rsidR="009C4579">
        <w:t xml:space="preserve"> just </w:t>
      </w:r>
      <w:r w:rsidR="00BC52F1">
        <w:t xml:space="preserve">the </w:t>
      </w:r>
      <w:r w:rsidR="009C4579">
        <w:t>mathematical</w:t>
      </w:r>
      <w:r w:rsidR="00BC52F1">
        <w:t xml:space="preserve"> element of </w:t>
      </w:r>
      <w:r w:rsidR="0017553D">
        <w:t>developing the model, but a critical understanding</w:t>
      </w:r>
      <w:r w:rsidR="00D0047F">
        <w:t xml:space="preserve"> of </w:t>
      </w:r>
      <w:r w:rsidR="00D0047F">
        <w:rPr>
          <w:i/>
          <w:iCs/>
        </w:rPr>
        <w:t xml:space="preserve">why </w:t>
      </w:r>
      <w:r w:rsidR="00E51305">
        <w:t>numbers behave as they do</w:t>
      </w:r>
      <w:r w:rsidR="00A43509">
        <w:t xml:space="preserve">, particularly when </w:t>
      </w:r>
      <w:r w:rsidR="00A825AD">
        <w:t>strategic sh</w:t>
      </w:r>
      <w:r w:rsidR="00F7767E">
        <w:t>if</w:t>
      </w:r>
      <w:r w:rsidR="005810D3">
        <w:t>ts do not align with historical patterns.</w:t>
      </w:r>
    </w:p>
    <w:p w14:paraId="5BBA4ED9" w14:textId="528DAC00" w:rsidR="245734C2" w:rsidRDefault="27724803">
      <w:r>
        <w:t>When constructing DDM and FCFE models, the selection of historical financial data and the setting of predictive parameters (such as perpetual growth rate and cost of capital) directly affect the results. For example, Burberry's dividend policy underwent a sudden change in 2024 (with a payout ratio jumping to 86%), and simply using historical dividend growth rates would severely distort forecasts. This requires the valuer to penetrate the financial statement figures and understand the substantive impact of strategic changes on the cash flow structure of the enterprise, rather than relying on surface trend extrapolation.</w:t>
      </w:r>
    </w:p>
    <w:p w14:paraId="3B7D34F7" w14:textId="031E2A33" w:rsidR="7387E8BF" w:rsidRDefault="7387E8BF">
      <w:r>
        <w:t xml:space="preserve">Valuation is the combination of art and science. Although the model output appears precise, it contains a significant </w:t>
      </w:r>
      <w:r w:rsidR="00147742">
        <w:t>number</w:t>
      </w:r>
      <w:r>
        <w:t xml:space="preserve"> of subjective judgments, such as risk premium selection and Beta adjustment. For example, Burberry's Beta obtained a difference of 0.92 to 1.28 from different data sources, which alone can cause fluctuations in equity costs by more than 1.5 percentage points, resulting in a valuation deviation of up to 20%. This requires the valuer to rigorously verify the rationality of the data source, and to openly acknowledge the unavoidable uncertainty, and anchor the value in multiple dimensions through cross validation (such as relative valuation method, real option analysis).</w:t>
      </w:r>
    </w:p>
    <w:p w14:paraId="19E2F8BE" w14:textId="0D53A591" w:rsidR="331F59BA" w:rsidRDefault="00217D7F" w:rsidP="331F59BA">
      <w:r>
        <w:t xml:space="preserve">Ultimately, valuation frameworks serve as tools to negotiate with </w:t>
      </w:r>
      <w:r w:rsidR="00FA176D">
        <w:t xml:space="preserve">market </w:t>
      </w:r>
      <w:r w:rsidR="00AD1CE4">
        <w:t>assumptions</w:t>
      </w:r>
      <w:r w:rsidR="00937FA9">
        <w:t xml:space="preserve">, not the divine </w:t>
      </w:r>
      <w:r w:rsidR="00350D0D">
        <w:t xml:space="preserve">absolute truths. </w:t>
      </w:r>
      <w:r w:rsidR="001957E4">
        <w:t xml:space="preserve">It is </w:t>
      </w:r>
      <w:r w:rsidR="00030416">
        <w:t xml:space="preserve">fundamentally a structured </w:t>
      </w:r>
      <w:r w:rsidR="008D71E2">
        <w:t>dia</w:t>
      </w:r>
      <w:r w:rsidR="00BE2120">
        <w:t>logue around expectations rather than an exercise</w:t>
      </w:r>
      <w:r w:rsidR="000422D0">
        <w:t xml:space="preserve"> in uncovering </w:t>
      </w:r>
      <w:r w:rsidR="00F002C2">
        <w:t xml:space="preserve">a ‘true’ price. Even the most </w:t>
      </w:r>
      <w:r w:rsidR="00F45E9B">
        <w:t xml:space="preserve">perfectly calibrated DDM </w:t>
      </w:r>
      <w:r w:rsidR="00662F27">
        <w:t xml:space="preserve">can be rendered obsolete if the market drops </w:t>
      </w:r>
      <w:r w:rsidR="009B3D92">
        <w:t>different views on growth</w:t>
      </w:r>
      <w:r w:rsidR="00410F6B">
        <w:t xml:space="preserve">, </w:t>
      </w:r>
      <w:r w:rsidR="00A81EE1">
        <w:t xml:space="preserve">risk premiums </w:t>
      </w:r>
      <w:r w:rsidR="00BB2FCC">
        <w:t xml:space="preserve">or </w:t>
      </w:r>
      <w:r w:rsidR="0044301F">
        <w:t>payo</w:t>
      </w:r>
      <w:r w:rsidR="0027164A">
        <w:t xml:space="preserve">ut policies. </w:t>
      </w:r>
      <w:r w:rsidR="004C24C0">
        <w:t xml:space="preserve">The key lesson from this </w:t>
      </w:r>
      <w:r w:rsidR="00F11905">
        <w:t xml:space="preserve">module </w:t>
      </w:r>
      <w:r w:rsidR="00465CFE">
        <w:t>is that</w:t>
      </w:r>
      <w:r w:rsidR="0073567D">
        <w:t xml:space="preserve"> </w:t>
      </w:r>
      <w:r w:rsidR="00172E32">
        <w:t xml:space="preserve">you </w:t>
      </w:r>
      <w:r w:rsidR="00220A87">
        <w:t>must</w:t>
      </w:r>
      <w:r w:rsidR="00172E32">
        <w:t xml:space="preserve"> understand </w:t>
      </w:r>
      <w:r w:rsidR="0029127F">
        <w:t>how each in</w:t>
      </w:r>
      <w:r w:rsidR="0062366E">
        <w:t>p</w:t>
      </w:r>
      <w:r w:rsidR="0029127F">
        <w:t>ut</w:t>
      </w:r>
      <w:r w:rsidR="0062366E">
        <w:t xml:space="preserve"> shapes the outcome</w:t>
      </w:r>
      <w:r w:rsidR="00D951B8">
        <w:t xml:space="preserve">; </w:t>
      </w:r>
      <w:r w:rsidR="0062366E">
        <w:t xml:space="preserve">what </w:t>
      </w:r>
      <w:r w:rsidR="00D951B8">
        <w:t>the key financial metrics</w:t>
      </w:r>
      <w:r w:rsidR="0062366E">
        <w:t xml:space="preserve"> really mean in terms of the business direction</w:t>
      </w:r>
      <w:r w:rsidR="00C268CE">
        <w:t xml:space="preserve">, </w:t>
      </w:r>
      <w:r w:rsidR="00BC4DA8">
        <w:t>and why sens</w:t>
      </w:r>
      <w:r w:rsidR="004725A5">
        <w:t>i</w:t>
      </w:r>
      <w:r w:rsidR="0039547C">
        <w:t>ti</w:t>
      </w:r>
      <w:r w:rsidR="004725A5">
        <w:t>vity analysis</w:t>
      </w:r>
      <w:r w:rsidR="0039547C">
        <w:t xml:space="preserve"> is so im</w:t>
      </w:r>
      <w:r w:rsidR="00325D5F">
        <w:t>portant</w:t>
      </w:r>
      <w:r w:rsidR="00E523A1">
        <w:t xml:space="preserve"> in </w:t>
      </w:r>
      <w:r w:rsidR="00D60842">
        <w:t>ensuring model stability</w:t>
      </w:r>
      <w:r w:rsidR="00E71927">
        <w:t xml:space="preserve">. </w:t>
      </w:r>
      <w:r w:rsidR="00372348">
        <w:t>T</w:t>
      </w:r>
      <w:r w:rsidR="000D1236">
        <w:t>he value of valuation lies not in dictat</w:t>
      </w:r>
      <w:r w:rsidR="00E93AD9">
        <w:t xml:space="preserve">ing a single point estimate but in illuminating the range of </w:t>
      </w:r>
      <w:r w:rsidR="0033179B">
        <w:t>possible</w:t>
      </w:r>
      <w:r w:rsidR="00E93AD9">
        <w:t xml:space="preserve"> out</w:t>
      </w:r>
      <w:r w:rsidR="00B90680">
        <w:t>comes</w:t>
      </w:r>
      <w:r w:rsidR="00303552">
        <w:t xml:space="preserve"> and allowing decision-makers to navigate uncer</w:t>
      </w:r>
      <w:r w:rsidR="004D7620">
        <w:t>tainty with transparency rather than false precision.</w:t>
      </w:r>
    </w:p>
    <w:p w14:paraId="0497EF73" w14:textId="03A04CC9" w:rsidR="331F59BA" w:rsidRPr="00AD1CE4" w:rsidRDefault="331F59BA" w:rsidP="331F59BA"/>
    <w:p w14:paraId="6637AE40" w14:textId="77777777" w:rsidR="00217048" w:rsidRDefault="00217048" w:rsidP="00217048"/>
    <w:p w14:paraId="12EDEEF0" w14:textId="38E41F13" w:rsidR="57F9F353" w:rsidRDefault="006E4F2C" w:rsidP="003D7E64">
      <w:pPr>
        <w:jc w:val="center"/>
        <w:rPr>
          <w:b/>
          <w:bCs/>
          <w:sz w:val="56"/>
          <w:szCs w:val="56"/>
          <w:u w:val="single"/>
        </w:rPr>
      </w:pPr>
      <w:r w:rsidRPr="0083722D">
        <w:rPr>
          <w:noProof/>
          <w:sz w:val="56"/>
          <w:szCs w:val="56"/>
        </w:rPr>
        <w:drawing>
          <wp:anchor distT="0" distB="0" distL="114300" distR="114300" simplePos="0" relativeHeight="251661312" behindDoc="1" locked="0" layoutInCell="1" allowOverlap="1" wp14:anchorId="6EBA218C" wp14:editId="324B4B94">
            <wp:simplePos x="0" y="0"/>
            <wp:positionH relativeFrom="page">
              <wp:align>right</wp:align>
            </wp:positionH>
            <wp:positionV relativeFrom="paragraph">
              <wp:posOffset>5203397</wp:posOffset>
            </wp:positionV>
            <wp:extent cx="7702550" cy="2697480"/>
            <wp:effectExtent l="0" t="0" r="0" b="7620"/>
            <wp:wrapTight wrapText="bothSides">
              <wp:wrapPolygon edited="0">
                <wp:start x="0" y="0"/>
                <wp:lineTo x="0" y="21508"/>
                <wp:lineTo x="21529" y="21508"/>
                <wp:lineTo x="21529" y="915"/>
                <wp:lineTo x="20995" y="0"/>
                <wp:lineTo x="0" y="0"/>
              </wp:wrapPolygon>
            </wp:wrapTight>
            <wp:docPr id="5703207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255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05C" w:rsidRPr="00A150EB">
        <w:rPr>
          <w:noProof/>
          <w:sz w:val="56"/>
          <w:szCs w:val="56"/>
        </w:rPr>
        <w:drawing>
          <wp:anchor distT="0" distB="0" distL="114300" distR="114300" simplePos="0" relativeHeight="251657216" behindDoc="1" locked="0" layoutInCell="1" allowOverlap="1" wp14:anchorId="28DBFB94" wp14:editId="31944855">
            <wp:simplePos x="0" y="0"/>
            <wp:positionH relativeFrom="page">
              <wp:align>right</wp:align>
            </wp:positionH>
            <wp:positionV relativeFrom="paragraph">
              <wp:posOffset>3657600</wp:posOffset>
            </wp:positionV>
            <wp:extent cx="7715885" cy="1502410"/>
            <wp:effectExtent l="0" t="0" r="0" b="2540"/>
            <wp:wrapTight wrapText="bothSides">
              <wp:wrapPolygon edited="0">
                <wp:start x="0" y="0"/>
                <wp:lineTo x="0" y="21363"/>
                <wp:lineTo x="21012" y="21363"/>
                <wp:lineTo x="21545" y="20815"/>
                <wp:lineTo x="21545" y="1917"/>
                <wp:lineTo x="21012" y="0"/>
                <wp:lineTo x="0" y="0"/>
              </wp:wrapPolygon>
            </wp:wrapTight>
            <wp:docPr id="13383034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1213" cy="1507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821" w:rsidRPr="00257A0A">
        <w:rPr>
          <w:noProof/>
          <w:sz w:val="56"/>
          <w:szCs w:val="56"/>
        </w:rPr>
        <w:drawing>
          <wp:anchor distT="0" distB="0" distL="114300" distR="114300" simplePos="0" relativeHeight="251658266" behindDoc="1" locked="0" layoutInCell="1" allowOverlap="1" wp14:anchorId="35D9C815" wp14:editId="49C29EF9">
            <wp:simplePos x="0" y="0"/>
            <wp:positionH relativeFrom="column">
              <wp:posOffset>-878205</wp:posOffset>
            </wp:positionH>
            <wp:positionV relativeFrom="paragraph">
              <wp:posOffset>524510</wp:posOffset>
            </wp:positionV>
            <wp:extent cx="7720330" cy="3079115"/>
            <wp:effectExtent l="0" t="0" r="0" b="6985"/>
            <wp:wrapTight wrapText="bothSides">
              <wp:wrapPolygon edited="0">
                <wp:start x="0" y="0"/>
                <wp:lineTo x="0" y="21515"/>
                <wp:lineTo x="21000" y="21515"/>
                <wp:lineTo x="21532" y="21382"/>
                <wp:lineTo x="21532" y="802"/>
                <wp:lineTo x="21000" y="0"/>
                <wp:lineTo x="0" y="0"/>
              </wp:wrapPolygon>
            </wp:wrapTight>
            <wp:docPr id="18090214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0330"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E9D">
        <w:rPr>
          <w:b/>
          <w:bCs/>
          <w:sz w:val="56"/>
          <w:szCs w:val="56"/>
          <w:u w:val="single"/>
        </w:rPr>
        <w:t xml:space="preserve">7. </w:t>
      </w:r>
      <w:r w:rsidR="5B52C749" w:rsidRPr="003D7E64">
        <w:rPr>
          <w:b/>
          <w:bCs/>
          <w:sz w:val="56"/>
          <w:szCs w:val="56"/>
          <w:u w:val="single"/>
        </w:rPr>
        <w:t>Appendix</w:t>
      </w:r>
    </w:p>
    <w:p w14:paraId="64C0ED03" w14:textId="790CD803" w:rsidR="004E755F" w:rsidRDefault="004E755F" w:rsidP="00856BCE">
      <w:pPr>
        <w:jc w:val="center"/>
        <w:rPr>
          <w:b/>
          <w:bCs/>
          <w:sz w:val="56"/>
          <w:szCs w:val="56"/>
          <w:u w:val="single"/>
        </w:rPr>
      </w:pPr>
      <w:r w:rsidRPr="002B799A">
        <w:rPr>
          <w:noProof/>
          <w:sz w:val="56"/>
          <w:szCs w:val="56"/>
        </w:rPr>
        <w:lastRenderedPageBreak/>
        <w:drawing>
          <wp:anchor distT="0" distB="0" distL="114300" distR="114300" simplePos="0" relativeHeight="251658271" behindDoc="1" locked="0" layoutInCell="1" allowOverlap="1" wp14:anchorId="7169AE93" wp14:editId="6A69ED54">
            <wp:simplePos x="0" y="0"/>
            <wp:positionH relativeFrom="page">
              <wp:posOffset>759377</wp:posOffset>
            </wp:positionH>
            <wp:positionV relativeFrom="paragraph">
              <wp:posOffset>2459962</wp:posOffset>
            </wp:positionV>
            <wp:extent cx="6599555" cy="3738880"/>
            <wp:effectExtent l="0" t="0" r="0" b="0"/>
            <wp:wrapTight wrapText="bothSides">
              <wp:wrapPolygon edited="0">
                <wp:start x="0" y="0"/>
                <wp:lineTo x="0" y="21461"/>
                <wp:lineTo x="20077" y="21461"/>
                <wp:lineTo x="21511" y="21351"/>
                <wp:lineTo x="21511" y="15958"/>
                <wp:lineTo x="21386" y="15848"/>
                <wp:lineTo x="21137" y="15848"/>
                <wp:lineTo x="21511" y="15408"/>
                <wp:lineTo x="21511" y="110"/>
                <wp:lineTo x="21386" y="0"/>
                <wp:lineTo x="20077" y="0"/>
                <wp:lineTo x="0" y="0"/>
              </wp:wrapPolygon>
            </wp:wrapTight>
            <wp:docPr id="6882554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9555"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7ADE">
        <w:rPr>
          <w:noProof/>
          <w:sz w:val="56"/>
          <w:szCs w:val="56"/>
        </w:rPr>
        <w:drawing>
          <wp:anchor distT="0" distB="0" distL="114300" distR="114300" simplePos="0" relativeHeight="251658269" behindDoc="1" locked="0" layoutInCell="1" allowOverlap="1" wp14:anchorId="385FA2A8" wp14:editId="3D04B0F2">
            <wp:simplePos x="0" y="0"/>
            <wp:positionH relativeFrom="page">
              <wp:align>left</wp:align>
            </wp:positionH>
            <wp:positionV relativeFrom="paragraph">
              <wp:posOffset>-276</wp:posOffset>
            </wp:positionV>
            <wp:extent cx="7645400" cy="2244725"/>
            <wp:effectExtent l="0" t="0" r="0" b="3175"/>
            <wp:wrapTight wrapText="bothSides">
              <wp:wrapPolygon edited="0">
                <wp:start x="0" y="0"/>
                <wp:lineTo x="0" y="21447"/>
                <wp:lineTo x="20990" y="21447"/>
                <wp:lineTo x="21528" y="21264"/>
                <wp:lineTo x="21528" y="18514"/>
                <wp:lineTo x="20990" y="17598"/>
                <wp:lineTo x="21528" y="17598"/>
                <wp:lineTo x="21528" y="11732"/>
                <wp:lineTo x="20990" y="11732"/>
                <wp:lineTo x="21528" y="10815"/>
                <wp:lineTo x="21528" y="5866"/>
                <wp:lineTo x="20990" y="5866"/>
                <wp:lineTo x="21528" y="5133"/>
                <wp:lineTo x="21528" y="917"/>
                <wp:lineTo x="20990" y="0"/>
                <wp:lineTo x="0" y="0"/>
              </wp:wrapPolygon>
            </wp:wrapTight>
            <wp:docPr id="7262132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5400"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9CFE8" w14:textId="702C02AC" w:rsidR="004E755F" w:rsidRDefault="004E755F" w:rsidP="00856BCE">
      <w:pPr>
        <w:jc w:val="center"/>
        <w:rPr>
          <w:b/>
          <w:bCs/>
          <w:sz w:val="56"/>
          <w:szCs w:val="56"/>
          <w:u w:val="single"/>
        </w:rPr>
      </w:pPr>
    </w:p>
    <w:p w14:paraId="3BEEF713" w14:textId="3495FCB7" w:rsidR="004E755F" w:rsidRDefault="004E755F" w:rsidP="00856BCE">
      <w:pPr>
        <w:jc w:val="center"/>
        <w:rPr>
          <w:b/>
          <w:bCs/>
          <w:sz w:val="56"/>
          <w:szCs w:val="56"/>
          <w:u w:val="single"/>
        </w:rPr>
      </w:pPr>
    </w:p>
    <w:sdt>
      <w:sdtPr>
        <w:id w:val="847064865"/>
        <w:docPartObj>
          <w:docPartGallery w:val="Bibliographies"/>
          <w:docPartUnique/>
        </w:docPartObj>
      </w:sdtPr>
      <w:sdtEndPr/>
      <w:sdtContent>
        <w:p w14:paraId="3C1ECE09" w14:textId="5ED8FD16" w:rsidR="001702EC" w:rsidRDefault="001702EC" w:rsidP="001702EC">
          <w:pPr>
            <w:jc w:val="center"/>
            <w:rPr>
              <w:b/>
              <w:bCs/>
              <w:sz w:val="56"/>
              <w:szCs w:val="56"/>
              <w:u w:val="single"/>
            </w:rPr>
          </w:pPr>
          <w:r>
            <w:rPr>
              <w:b/>
              <w:bCs/>
              <w:sz w:val="56"/>
              <w:szCs w:val="56"/>
              <w:u w:val="single"/>
            </w:rPr>
            <w:t>8. References</w:t>
          </w:r>
        </w:p>
        <w:sdt>
          <w:sdtPr>
            <w:id w:val="-573587230"/>
            <w:bibliography/>
          </w:sdtPr>
          <w:sdtEndPr/>
          <w:sdtContent>
            <w:p w14:paraId="74C1B5D3" w14:textId="27D0FF11" w:rsidR="00015C43" w:rsidRDefault="001702EC" w:rsidP="00015C43">
              <w:r w:rsidRPr="00015C43">
                <w:fldChar w:fldCharType="begin"/>
              </w:r>
              <w:r w:rsidRPr="00015C43">
                <w:instrText>BIBLIOGRAPHY</w:instrText>
              </w:r>
              <w:r w:rsidRPr="00015C43">
                <w:fldChar w:fldCharType="separate"/>
              </w:r>
              <w:r w:rsidRPr="00015C43">
                <w:fldChar w:fldCharType="end"/>
              </w:r>
              <w:r w:rsidR="00015C43" w:rsidRPr="00015C43">
                <w:t xml:space="preserve">Morgan, A. </w:t>
              </w:r>
              <w:r w:rsidR="007E2861">
                <w:t>(</w:t>
              </w:r>
              <w:r w:rsidR="00015C43" w:rsidRPr="00015C43">
                <w:t>2023</w:t>
              </w:r>
              <w:r w:rsidR="007E2861">
                <w:t>)</w:t>
              </w:r>
              <w:r w:rsidR="00015C43" w:rsidRPr="00015C43">
                <w:t xml:space="preserve">. </w:t>
              </w:r>
              <w:r w:rsidR="00015C43" w:rsidRPr="00860764">
                <w:rPr>
                  <w:i/>
                  <w:iCs/>
                </w:rPr>
                <w:t>In pictures: Burberry honours heritage in New Bond Street flagship redesign</w:t>
              </w:r>
              <w:r w:rsidR="00015C43" w:rsidRPr="00015C43">
                <w:t xml:space="preserve">. Available at: https://www.retailgazette.co.uk/blog/2023/06/burberry-bond-street-flagship/ </w:t>
              </w:r>
              <w:r w:rsidR="00015C43">
                <w:t>(</w:t>
              </w:r>
              <w:r w:rsidR="00015C43" w:rsidRPr="00015C43">
                <w:t>Accessed</w:t>
              </w:r>
              <w:r w:rsidR="00837614">
                <w:t>:</w:t>
              </w:r>
              <w:r w:rsidR="00015C43" w:rsidRPr="00015C43">
                <w:t xml:space="preserve"> </w:t>
              </w:r>
              <w:r w:rsidR="0075705C">
                <w:t>8</w:t>
              </w:r>
              <w:r w:rsidR="00015C43" w:rsidRPr="00015C43">
                <w:t xml:space="preserve"> May 2025</w:t>
              </w:r>
              <w:r w:rsidR="00015C43">
                <w:t>)</w:t>
              </w:r>
              <w:r w:rsidR="00015C43" w:rsidRPr="00015C43">
                <w:t>.</w:t>
              </w:r>
            </w:p>
            <w:p w14:paraId="0EF680D4" w14:textId="17D5E427" w:rsidR="00F40FBD" w:rsidRPr="00F40FBD" w:rsidRDefault="00F40FBD" w:rsidP="00F40FBD">
              <w:r w:rsidRPr="00F40FBD">
                <w:t>Investing.com</w:t>
              </w:r>
              <w:r w:rsidR="001076A2">
                <w:t xml:space="preserve"> </w:t>
              </w:r>
              <w:r w:rsidR="001F2D5D">
                <w:t>(2025)</w:t>
              </w:r>
              <w:r w:rsidRPr="00F40FBD">
                <w:t xml:space="preserve"> </w:t>
              </w:r>
              <w:r w:rsidRPr="00F40FBD">
                <w:rPr>
                  <w:i/>
                  <w:iCs/>
                </w:rPr>
                <w:t>UK 3-month Government Bond Yield</w:t>
              </w:r>
              <w:r w:rsidRPr="00F40FBD">
                <w:t xml:space="preserve">. Available at: https://www.investing.com/rates-bonds/uk-3-month-bond-yield </w:t>
              </w:r>
              <w:r w:rsidR="00467EFD">
                <w:t>(</w:t>
              </w:r>
              <w:r w:rsidRPr="00F40FBD">
                <w:t>Accessed</w:t>
              </w:r>
              <w:r w:rsidR="00837614">
                <w:t>:</w:t>
              </w:r>
              <w:r w:rsidRPr="00F40FBD">
                <w:t xml:space="preserve"> </w:t>
              </w:r>
              <w:r w:rsidR="001F2D5D">
                <w:t>1</w:t>
              </w:r>
              <w:r w:rsidRPr="00F40FBD">
                <w:t xml:space="preserve"> May 2025</w:t>
              </w:r>
              <w:r w:rsidR="00467EFD">
                <w:t>)</w:t>
              </w:r>
              <w:r w:rsidRPr="00F40FBD">
                <w:t>.</w:t>
              </w:r>
            </w:p>
            <w:p w14:paraId="21B8F426" w14:textId="039E6FC2" w:rsidR="00F40FBD" w:rsidRPr="00F40FBD" w:rsidRDefault="00F40FBD" w:rsidP="00F40FBD">
              <w:r w:rsidRPr="00F40FBD">
                <w:t>Yahoo Finance</w:t>
              </w:r>
              <w:r w:rsidR="001F2D5D">
                <w:t xml:space="preserve"> (2025)</w:t>
              </w:r>
              <w:r w:rsidR="001F2D5D" w:rsidRPr="00F40FBD">
                <w:t xml:space="preserve"> </w:t>
              </w:r>
              <w:r w:rsidRPr="00F40FBD">
                <w:rPr>
                  <w:i/>
                  <w:iCs/>
                </w:rPr>
                <w:t>Burberry Group PLC (BRBY.L) Stock Price &amp; News</w:t>
              </w:r>
              <w:r w:rsidRPr="00F40FBD">
                <w:t>.</w:t>
              </w:r>
              <w:r w:rsidR="00467EFD">
                <w:t xml:space="preserve"> </w:t>
              </w:r>
              <w:r w:rsidRPr="00F40FBD">
                <w:t xml:space="preserve">Available at: https://finance.yahoo.com/quote/BRBY.L/ </w:t>
              </w:r>
              <w:r w:rsidR="00467EFD">
                <w:t>(</w:t>
              </w:r>
              <w:r w:rsidRPr="00F40FBD">
                <w:t>Accessed</w:t>
              </w:r>
              <w:r w:rsidR="00837614">
                <w:t>:</w:t>
              </w:r>
              <w:r w:rsidRPr="00F40FBD">
                <w:t xml:space="preserve"> </w:t>
              </w:r>
              <w:r w:rsidR="001F2D5D">
                <w:t>1</w:t>
              </w:r>
              <w:r w:rsidRPr="00F40FBD">
                <w:t xml:space="preserve"> May 2025</w:t>
              </w:r>
              <w:r w:rsidR="00467EFD">
                <w:t>)</w:t>
              </w:r>
              <w:r w:rsidRPr="00F40FBD">
                <w:t>.</w:t>
              </w:r>
            </w:p>
            <w:p w14:paraId="4F7B12F2" w14:textId="79145D6A" w:rsidR="00F40FBD" w:rsidRPr="00F40FBD" w:rsidRDefault="00F40FBD" w:rsidP="00F40FBD">
              <w:r w:rsidRPr="00F40FBD">
                <w:t>Financial Times</w:t>
              </w:r>
              <w:r w:rsidR="001F2D5D">
                <w:t xml:space="preserve"> (2025)</w:t>
              </w:r>
              <w:r w:rsidR="001F2D5D" w:rsidRPr="00F40FBD">
                <w:t xml:space="preserve"> </w:t>
              </w:r>
              <w:r w:rsidRPr="00F40FBD">
                <w:rPr>
                  <w:i/>
                  <w:iCs/>
                </w:rPr>
                <w:t>Burberry Group PLC (BRBY:LSE) Equity Summary</w:t>
              </w:r>
              <w:r w:rsidRPr="00F40FBD">
                <w:t xml:space="preserve">. Available at: https://markets.ft.com/data/equities/tearsheet/summary?s=BRBY:LSE </w:t>
              </w:r>
              <w:r w:rsidR="00467EFD">
                <w:t>(</w:t>
              </w:r>
              <w:r w:rsidRPr="00F40FBD">
                <w:t>Accessed</w:t>
              </w:r>
              <w:r w:rsidR="00837614">
                <w:t>:</w:t>
              </w:r>
              <w:r w:rsidRPr="00F40FBD">
                <w:t xml:space="preserve"> 12 May 2025</w:t>
              </w:r>
              <w:r w:rsidR="00467EFD">
                <w:t>)</w:t>
              </w:r>
              <w:r w:rsidRPr="00F40FBD">
                <w:t>.</w:t>
              </w:r>
            </w:p>
            <w:p w14:paraId="5A2F43C5" w14:textId="77777777" w:rsidR="00F40FBD" w:rsidRDefault="00F40FBD" w:rsidP="00015C43"/>
            <w:p w14:paraId="58834D56" w14:textId="77777777" w:rsidR="00860764" w:rsidRPr="00015C43" w:rsidRDefault="00860764" w:rsidP="00015C43"/>
            <w:p w14:paraId="30785EB7" w14:textId="46695823" w:rsidR="001702EC" w:rsidRDefault="008B50F9" w:rsidP="00565880"/>
          </w:sdtContent>
        </w:sdt>
      </w:sdtContent>
    </w:sdt>
    <w:p w14:paraId="3CE2132C" w14:textId="2F4F3EF3" w:rsidR="006C2FF5" w:rsidRPr="003D7E64" w:rsidRDefault="006C2FF5" w:rsidP="001572A7">
      <w:pPr>
        <w:rPr>
          <w:sz w:val="56"/>
          <w:szCs w:val="56"/>
        </w:rPr>
      </w:pPr>
    </w:p>
    <w:sectPr w:rsidR="006C2FF5" w:rsidRPr="003D7E6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F1DB" w14:textId="77777777" w:rsidR="003E241D" w:rsidRDefault="003E241D">
      <w:pPr>
        <w:spacing w:after="0" w:line="240" w:lineRule="auto"/>
      </w:pPr>
      <w:r>
        <w:separator/>
      </w:r>
    </w:p>
  </w:endnote>
  <w:endnote w:type="continuationSeparator" w:id="0">
    <w:p w14:paraId="72E2CCD9" w14:textId="77777777" w:rsidR="003E241D" w:rsidRDefault="003E241D">
      <w:pPr>
        <w:spacing w:after="0" w:line="240" w:lineRule="auto"/>
      </w:pPr>
      <w:r>
        <w:continuationSeparator/>
      </w:r>
    </w:p>
  </w:endnote>
  <w:endnote w:type="continuationNotice" w:id="1">
    <w:p w14:paraId="1337BCB6" w14:textId="77777777" w:rsidR="003E241D" w:rsidRDefault="003E2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F9F353" w14:paraId="231B5C57" w14:textId="77777777" w:rsidTr="2D052278">
      <w:trPr>
        <w:trHeight w:val="300"/>
      </w:trPr>
      <w:tc>
        <w:tcPr>
          <w:tcW w:w="3120" w:type="dxa"/>
        </w:tcPr>
        <w:p w14:paraId="7A9F6602" w14:textId="49B50220" w:rsidR="57F9F353" w:rsidRDefault="57F9F353" w:rsidP="57F9F353">
          <w:pPr>
            <w:pStyle w:val="Header"/>
            <w:ind w:left="-115"/>
          </w:pPr>
        </w:p>
      </w:tc>
      <w:tc>
        <w:tcPr>
          <w:tcW w:w="3120" w:type="dxa"/>
        </w:tcPr>
        <w:p w14:paraId="396B03B0" w14:textId="3605A351" w:rsidR="57F9F353" w:rsidRDefault="57F9F353" w:rsidP="57F9F353">
          <w:pPr>
            <w:pStyle w:val="Header"/>
            <w:jc w:val="center"/>
          </w:pPr>
        </w:p>
      </w:tc>
      <w:tc>
        <w:tcPr>
          <w:tcW w:w="3120" w:type="dxa"/>
        </w:tcPr>
        <w:p w14:paraId="30689A49" w14:textId="5CBA246A" w:rsidR="57F9F353" w:rsidRDefault="57F9F353" w:rsidP="57F9F353">
          <w:pPr>
            <w:pStyle w:val="Header"/>
            <w:ind w:right="-115"/>
            <w:jc w:val="right"/>
          </w:pPr>
          <w:r>
            <w:fldChar w:fldCharType="begin"/>
          </w:r>
          <w:r>
            <w:instrText>PAGE</w:instrText>
          </w:r>
          <w:r>
            <w:fldChar w:fldCharType="separate"/>
          </w:r>
          <w:r w:rsidR="00651612">
            <w:rPr>
              <w:noProof/>
            </w:rPr>
            <w:t>1</w:t>
          </w:r>
          <w:r>
            <w:fldChar w:fldCharType="end"/>
          </w:r>
        </w:p>
      </w:tc>
    </w:tr>
  </w:tbl>
  <w:p w14:paraId="4BA44C58" w14:textId="3BB5FF62" w:rsidR="57F9F353" w:rsidRDefault="57F9F353" w:rsidP="57F9F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7F2AA" w14:textId="77777777" w:rsidR="003E241D" w:rsidRDefault="003E241D">
      <w:pPr>
        <w:spacing w:after="0" w:line="240" w:lineRule="auto"/>
      </w:pPr>
      <w:r>
        <w:separator/>
      </w:r>
    </w:p>
  </w:footnote>
  <w:footnote w:type="continuationSeparator" w:id="0">
    <w:p w14:paraId="16424676" w14:textId="77777777" w:rsidR="003E241D" w:rsidRDefault="003E241D">
      <w:pPr>
        <w:spacing w:after="0" w:line="240" w:lineRule="auto"/>
      </w:pPr>
      <w:r>
        <w:continuationSeparator/>
      </w:r>
    </w:p>
  </w:footnote>
  <w:footnote w:type="continuationNotice" w:id="1">
    <w:p w14:paraId="1D3225EE" w14:textId="77777777" w:rsidR="003E241D" w:rsidRDefault="003E241D">
      <w:pPr>
        <w:spacing w:after="0" w:line="240" w:lineRule="auto"/>
      </w:pPr>
    </w:p>
  </w:footnote>
  <w:footnote w:id="2">
    <w:p w14:paraId="56BB605D" w14:textId="27451A03" w:rsidR="11F6CC66" w:rsidRDefault="11F6CC66" w:rsidP="11F6CC66">
      <w:r w:rsidRPr="11F6CC66">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F9F353" w14:paraId="28877A02" w14:textId="77777777" w:rsidTr="2D052278">
      <w:trPr>
        <w:trHeight w:val="300"/>
      </w:trPr>
      <w:tc>
        <w:tcPr>
          <w:tcW w:w="3120" w:type="dxa"/>
        </w:tcPr>
        <w:p w14:paraId="5B90ABA4" w14:textId="50D9836D" w:rsidR="57F9F353" w:rsidRDefault="57F9F353" w:rsidP="2D052278">
          <w:pPr>
            <w:pStyle w:val="Header"/>
            <w:ind w:left="-115"/>
            <w:jc w:val="center"/>
          </w:pPr>
        </w:p>
      </w:tc>
      <w:tc>
        <w:tcPr>
          <w:tcW w:w="3120" w:type="dxa"/>
        </w:tcPr>
        <w:p w14:paraId="17EE6AD9" w14:textId="23AD8979" w:rsidR="57F9F353" w:rsidRDefault="57F9F353" w:rsidP="57F9F353">
          <w:pPr>
            <w:pStyle w:val="Header"/>
            <w:jc w:val="center"/>
          </w:pPr>
        </w:p>
      </w:tc>
      <w:tc>
        <w:tcPr>
          <w:tcW w:w="3120" w:type="dxa"/>
        </w:tcPr>
        <w:p w14:paraId="4B1415EF" w14:textId="302C7AEA" w:rsidR="57F9F353" w:rsidRDefault="57F9F353" w:rsidP="57F9F353">
          <w:pPr>
            <w:pStyle w:val="Header"/>
            <w:ind w:right="-115"/>
            <w:jc w:val="right"/>
          </w:pPr>
        </w:p>
      </w:tc>
    </w:tr>
  </w:tbl>
  <w:p w14:paraId="571DF05C" w14:textId="6B583AC7" w:rsidR="57F9F353" w:rsidRDefault="57F9F353" w:rsidP="57F9F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498"/>
    <w:multiLevelType w:val="hybridMultilevel"/>
    <w:tmpl w:val="FFFFFFFF"/>
    <w:lvl w:ilvl="0" w:tplc="0C06BAB0">
      <w:start w:val="1"/>
      <w:numFmt w:val="bullet"/>
      <w:lvlText w:val="-"/>
      <w:lvlJc w:val="left"/>
      <w:pPr>
        <w:ind w:left="720" w:hanging="360"/>
      </w:pPr>
      <w:rPr>
        <w:rFonts w:ascii="Aptos" w:hAnsi="Aptos" w:hint="default"/>
      </w:rPr>
    </w:lvl>
    <w:lvl w:ilvl="1" w:tplc="6F0EFCB6">
      <w:start w:val="1"/>
      <w:numFmt w:val="bullet"/>
      <w:lvlText w:val="o"/>
      <w:lvlJc w:val="left"/>
      <w:pPr>
        <w:ind w:left="1440" w:hanging="360"/>
      </w:pPr>
      <w:rPr>
        <w:rFonts w:ascii="Courier New" w:hAnsi="Courier New" w:hint="default"/>
      </w:rPr>
    </w:lvl>
    <w:lvl w:ilvl="2" w:tplc="7D849FEE">
      <w:start w:val="1"/>
      <w:numFmt w:val="bullet"/>
      <w:lvlText w:val=""/>
      <w:lvlJc w:val="left"/>
      <w:pPr>
        <w:ind w:left="2160" w:hanging="360"/>
      </w:pPr>
      <w:rPr>
        <w:rFonts w:ascii="Wingdings" w:hAnsi="Wingdings" w:hint="default"/>
      </w:rPr>
    </w:lvl>
    <w:lvl w:ilvl="3" w:tplc="02B087D0">
      <w:start w:val="1"/>
      <w:numFmt w:val="bullet"/>
      <w:lvlText w:val=""/>
      <w:lvlJc w:val="left"/>
      <w:pPr>
        <w:ind w:left="2880" w:hanging="360"/>
      </w:pPr>
      <w:rPr>
        <w:rFonts w:ascii="Symbol" w:hAnsi="Symbol" w:hint="default"/>
      </w:rPr>
    </w:lvl>
    <w:lvl w:ilvl="4" w:tplc="A74A2AE2">
      <w:start w:val="1"/>
      <w:numFmt w:val="bullet"/>
      <w:lvlText w:val="o"/>
      <w:lvlJc w:val="left"/>
      <w:pPr>
        <w:ind w:left="3600" w:hanging="360"/>
      </w:pPr>
      <w:rPr>
        <w:rFonts w:ascii="Courier New" w:hAnsi="Courier New" w:hint="default"/>
      </w:rPr>
    </w:lvl>
    <w:lvl w:ilvl="5" w:tplc="7E003456">
      <w:start w:val="1"/>
      <w:numFmt w:val="bullet"/>
      <w:lvlText w:val=""/>
      <w:lvlJc w:val="left"/>
      <w:pPr>
        <w:ind w:left="4320" w:hanging="360"/>
      </w:pPr>
      <w:rPr>
        <w:rFonts w:ascii="Wingdings" w:hAnsi="Wingdings" w:hint="default"/>
      </w:rPr>
    </w:lvl>
    <w:lvl w:ilvl="6" w:tplc="53DA349A">
      <w:start w:val="1"/>
      <w:numFmt w:val="bullet"/>
      <w:lvlText w:val=""/>
      <w:lvlJc w:val="left"/>
      <w:pPr>
        <w:ind w:left="5040" w:hanging="360"/>
      </w:pPr>
      <w:rPr>
        <w:rFonts w:ascii="Symbol" w:hAnsi="Symbol" w:hint="default"/>
      </w:rPr>
    </w:lvl>
    <w:lvl w:ilvl="7" w:tplc="4E44148A">
      <w:start w:val="1"/>
      <w:numFmt w:val="bullet"/>
      <w:lvlText w:val="o"/>
      <w:lvlJc w:val="left"/>
      <w:pPr>
        <w:ind w:left="5760" w:hanging="360"/>
      </w:pPr>
      <w:rPr>
        <w:rFonts w:ascii="Courier New" w:hAnsi="Courier New" w:hint="default"/>
      </w:rPr>
    </w:lvl>
    <w:lvl w:ilvl="8" w:tplc="328ED40A">
      <w:start w:val="1"/>
      <w:numFmt w:val="bullet"/>
      <w:lvlText w:val=""/>
      <w:lvlJc w:val="left"/>
      <w:pPr>
        <w:ind w:left="6480" w:hanging="360"/>
      </w:pPr>
      <w:rPr>
        <w:rFonts w:ascii="Wingdings" w:hAnsi="Wingdings" w:hint="default"/>
      </w:rPr>
    </w:lvl>
  </w:abstractNum>
  <w:abstractNum w:abstractNumId="1" w15:restartNumberingAfterBreak="0">
    <w:nsid w:val="065B7E3B"/>
    <w:multiLevelType w:val="hybridMultilevel"/>
    <w:tmpl w:val="D42AF796"/>
    <w:lvl w:ilvl="0" w:tplc="39BC52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96869"/>
    <w:multiLevelType w:val="hybridMultilevel"/>
    <w:tmpl w:val="95205F3A"/>
    <w:lvl w:ilvl="0" w:tplc="4B2E9B04">
      <w:start w:val="680"/>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17CD9"/>
    <w:multiLevelType w:val="hybridMultilevel"/>
    <w:tmpl w:val="EBFEFE26"/>
    <w:lvl w:ilvl="0" w:tplc="AA9A4B34">
      <w:start w:val="1"/>
      <w:numFmt w:val="bullet"/>
      <w:lvlText w:val=""/>
      <w:lvlJc w:val="left"/>
      <w:pPr>
        <w:ind w:left="720" w:hanging="360"/>
      </w:pPr>
      <w:rPr>
        <w:rFonts w:ascii="Symbol" w:hAnsi="Symbol" w:hint="default"/>
      </w:rPr>
    </w:lvl>
    <w:lvl w:ilvl="1" w:tplc="6C92AC6C">
      <w:start w:val="1"/>
      <w:numFmt w:val="bullet"/>
      <w:lvlText w:val="o"/>
      <w:lvlJc w:val="left"/>
      <w:pPr>
        <w:ind w:left="1440" w:hanging="360"/>
      </w:pPr>
      <w:rPr>
        <w:rFonts w:ascii="Courier New" w:hAnsi="Courier New" w:hint="default"/>
      </w:rPr>
    </w:lvl>
    <w:lvl w:ilvl="2" w:tplc="3D66FDDE">
      <w:start w:val="1"/>
      <w:numFmt w:val="bullet"/>
      <w:lvlText w:val=""/>
      <w:lvlJc w:val="left"/>
      <w:pPr>
        <w:ind w:left="2160" w:hanging="360"/>
      </w:pPr>
      <w:rPr>
        <w:rFonts w:ascii="Wingdings" w:hAnsi="Wingdings" w:hint="default"/>
      </w:rPr>
    </w:lvl>
    <w:lvl w:ilvl="3" w:tplc="D1844ADE">
      <w:start w:val="1"/>
      <w:numFmt w:val="bullet"/>
      <w:lvlText w:val=""/>
      <w:lvlJc w:val="left"/>
      <w:pPr>
        <w:ind w:left="2880" w:hanging="360"/>
      </w:pPr>
      <w:rPr>
        <w:rFonts w:ascii="Symbol" w:hAnsi="Symbol" w:hint="default"/>
      </w:rPr>
    </w:lvl>
    <w:lvl w:ilvl="4" w:tplc="9DDED3A2">
      <w:start w:val="1"/>
      <w:numFmt w:val="bullet"/>
      <w:lvlText w:val="o"/>
      <w:lvlJc w:val="left"/>
      <w:pPr>
        <w:ind w:left="3600" w:hanging="360"/>
      </w:pPr>
      <w:rPr>
        <w:rFonts w:ascii="Courier New" w:hAnsi="Courier New" w:hint="default"/>
      </w:rPr>
    </w:lvl>
    <w:lvl w:ilvl="5" w:tplc="ABB85B86">
      <w:start w:val="1"/>
      <w:numFmt w:val="bullet"/>
      <w:lvlText w:val=""/>
      <w:lvlJc w:val="left"/>
      <w:pPr>
        <w:ind w:left="4320" w:hanging="360"/>
      </w:pPr>
      <w:rPr>
        <w:rFonts w:ascii="Wingdings" w:hAnsi="Wingdings" w:hint="default"/>
      </w:rPr>
    </w:lvl>
    <w:lvl w:ilvl="6" w:tplc="834C94C2">
      <w:start w:val="1"/>
      <w:numFmt w:val="bullet"/>
      <w:lvlText w:val=""/>
      <w:lvlJc w:val="left"/>
      <w:pPr>
        <w:ind w:left="5040" w:hanging="360"/>
      </w:pPr>
      <w:rPr>
        <w:rFonts w:ascii="Symbol" w:hAnsi="Symbol" w:hint="default"/>
      </w:rPr>
    </w:lvl>
    <w:lvl w:ilvl="7" w:tplc="5CFC88C8">
      <w:start w:val="1"/>
      <w:numFmt w:val="bullet"/>
      <w:lvlText w:val="o"/>
      <w:lvlJc w:val="left"/>
      <w:pPr>
        <w:ind w:left="5760" w:hanging="360"/>
      </w:pPr>
      <w:rPr>
        <w:rFonts w:ascii="Courier New" w:hAnsi="Courier New" w:hint="default"/>
      </w:rPr>
    </w:lvl>
    <w:lvl w:ilvl="8" w:tplc="F6EE96AA">
      <w:start w:val="1"/>
      <w:numFmt w:val="bullet"/>
      <w:lvlText w:val=""/>
      <w:lvlJc w:val="left"/>
      <w:pPr>
        <w:ind w:left="6480" w:hanging="360"/>
      </w:pPr>
      <w:rPr>
        <w:rFonts w:ascii="Wingdings" w:hAnsi="Wingdings" w:hint="default"/>
      </w:rPr>
    </w:lvl>
  </w:abstractNum>
  <w:abstractNum w:abstractNumId="4" w15:restartNumberingAfterBreak="0">
    <w:nsid w:val="1E711BE6"/>
    <w:multiLevelType w:val="hybridMultilevel"/>
    <w:tmpl w:val="0D9EDC22"/>
    <w:lvl w:ilvl="0" w:tplc="7E82B07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B303D"/>
    <w:multiLevelType w:val="multilevel"/>
    <w:tmpl w:val="8A5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C5ECD"/>
    <w:multiLevelType w:val="hybridMultilevel"/>
    <w:tmpl w:val="38EC20D8"/>
    <w:lvl w:ilvl="0" w:tplc="BA2E2B72">
      <w:start w:val="680"/>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76DBF"/>
    <w:multiLevelType w:val="hybridMultilevel"/>
    <w:tmpl w:val="205E1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86373"/>
    <w:multiLevelType w:val="multilevel"/>
    <w:tmpl w:val="DC9E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0661E"/>
    <w:multiLevelType w:val="multilevel"/>
    <w:tmpl w:val="9FE4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0D4E5"/>
    <w:multiLevelType w:val="hybridMultilevel"/>
    <w:tmpl w:val="FFFFFFFF"/>
    <w:lvl w:ilvl="0" w:tplc="534E4FFA">
      <w:start w:val="1"/>
      <w:numFmt w:val="bullet"/>
      <w:lvlText w:val="-"/>
      <w:lvlJc w:val="left"/>
      <w:pPr>
        <w:ind w:left="720" w:hanging="360"/>
      </w:pPr>
      <w:rPr>
        <w:rFonts w:ascii="Aptos" w:hAnsi="Aptos" w:hint="default"/>
      </w:rPr>
    </w:lvl>
    <w:lvl w:ilvl="1" w:tplc="79EE2A00">
      <w:start w:val="1"/>
      <w:numFmt w:val="bullet"/>
      <w:lvlText w:val="o"/>
      <w:lvlJc w:val="left"/>
      <w:pPr>
        <w:ind w:left="1440" w:hanging="360"/>
      </w:pPr>
      <w:rPr>
        <w:rFonts w:ascii="Courier New" w:hAnsi="Courier New" w:hint="default"/>
      </w:rPr>
    </w:lvl>
    <w:lvl w:ilvl="2" w:tplc="94DC67AA">
      <w:start w:val="1"/>
      <w:numFmt w:val="bullet"/>
      <w:lvlText w:val=""/>
      <w:lvlJc w:val="left"/>
      <w:pPr>
        <w:ind w:left="2160" w:hanging="360"/>
      </w:pPr>
      <w:rPr>
        <w:rFonts w:ascii="Wingdings" w:hAnsi="Wingdings" w:hint="default"/>
      </w:rPr>
    </w:lvl>
    <w:lvl w:ilvl="3" w:tplc="5A5AB332">
      <w:start w:val="1"/>
      <w:numFmt w:val="bullet"/>
      <w:lvlText w:val=""/>
      <w:lvlJc w:val="left"/>
      <w:pPr>
        <w:ind w:left="2880" w:hanging="360"/>
      </w:pPr>
      <w:rPr>
        <w:rFonts w:ascii="Symbol" w:hAnsi="Symbol" w:hint="default"/>
      </w:rPr>
    </w:lvl>
    <w:lvl w:ilvl="4" w:tplc="3C8C471C">
      <w:start w:val="1"/>
      <w:numFmt w:val="bullet"/>
      <w:lvlText w:val="o"/>
      <w:lvlJc w:val="left"/>
      <w:pPr>
        <w:ind w:left="3600" w:hanging="360"/>
      </w:pPr>
      <w:rPr>
        <w:rFonts w:ascii="Courier New" w:hAnsi="Courier New" w:hint="default"/>
      </w:rPr>
    </w:lvl>
    <w:lvl w:ilvl="5" w:tplc="7A2EB750">
      <w:start w:val="1"/>
      <w:numFmt w:val="bullet"/>
      <w:lvlText w:val=""/>
      <w:lvlJc w:val="left"/>
      <w:pPr>
        <w:ind w:left="4320" w:hanging="360"/>
      </w:pPr>
      <w:rPr>
        <w:rFonts w:ascii="Wingdings" w:hAnsi="Wingdings" w:hint="default"/>
      </w:rPr>
    </w:lvl>
    <w:lvl w:ilvl="6" w:tplc="1228DD18">
      <w:start w:val="1"/>
      <w:numFmt w:val="bullet"/>
      <w:lvlText w:val=""/>
      <w:lvlJc w:val="left"/>
      <w:pPr>
        <w:ind w:left="5040" w:hanging="360"/>
      </w:pPr>
      <w:rPr>
        <w:rFonts w:ascii="Symbol" w:hAnsi="Symbol" w:hint="default"/>
      </w:rPr>
    </w:lvl>
    <w:lvl w:ilvl="7" w:tplc="71148198">
      <w:start w:val="1"/>
      <w:numFmt w:val="bullet"/>
      <w:lvlText w:val="o"/>
      <w:lvlJc w:val="left"/>
      <w:pPr>
        <w:ind w:left="5760" w:hanging="360"/>
      </w:pPr>
      <w:rPr>
        <w:rFonts w:ascii="Courier New" w:hAnsi="Courier New" w:hint="default"/>
      </w:rPr>
    </w:lvl>
    <w:lvl w:ilvl="8" w:tplc="0F9644EC">
      <w:start w:val="1"/>
      <w:numFmt w:val="bullet"/>
      <w:lvlText w:val=""/>
      <w:lvlJc w:val="left"/>
      <w:pPr>
        <w:ind w:left="6480" w:hanging="360"/>
      </w:pPr>
      <w:rPr>
        <w:rFonts w:ascii="Wingdings" w:hAnsi="Wingdings" w:hint="default"/>
      </w:rPr>
    </w:lvl>
  </w:abstractNum>
  <w:abstractNum w:abstractNumId="11" w15:restartNumberingAfterBreak="0">
    <w:nsid w:val="4B7212C7"/>
    <w:multiLevelType w:val="multilevel"/>
    <w:tmpl w:val="355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F761D"/>
    <w:multiLevelType w:val="hybridMultilevel"/>
    <w:tmpl w:val="F71EE340"/>
    <w:lvl w:ilvl="0" w:tplc="AE6E4CA6">
      <w:start w:val="4"/>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35E16"/>
    <w:multiLevelType w:val="hybridMultilevel"/>
    <w:tmpl w:val="FFFFFFFF"/>
    <w:lvl w:ilvl="0" w:tplc="7E82B074">
      <w:start w:val="1"/>
      <w:numFmt w:val="bullet"/>
      <w:lvlText w:val="-"/>
      <w:lvlJc w:val="left"/>
      <w:pPr>
        <w:ind w:left="720" w:hanging="360"/>
      </w:pPr>
      <w:rPr>
        <w:rFonts w:ascii="Aptos" w:hAnsi="Aptos" w:hint="default"/>
      </w:rPr>
    </w:lvl>
    <w:lvl w:ilvl="1" w:tplc="059EB976">
      <w:start w:val="1"/>
      <w:numFmt w:val="bullet"/>
      <w:lvlText w:val="o"/>
      <w:lvlJc w:val="left"/>
      <w:pPr>
        <w:ind w:left="1440" w:hanging="360"/>
      </w:pPr>
      <w:rPr>
        <w:rFonts w:ascii="Courier New" w:hAnsi="Courier New" w:hint="default"/>
      </w:rPr>
    </w:lvl>
    <w:lvl w:ilvl="2" w:tplc="6E9CE8F6">
      <w:start w:val="1"/>
      <w:numFmt w:val="bullet"/>
      <w:lvlText w:val=""/>
      <w:lvlJc w:val="left"/>
      <w:pPr>
        <w:ind w:left="2160" w:hanging="360"/>
      </w:pPr>
      <w:rPr>
        <w:rFonts w:ascii="Wingdings" w:hAnsi="Wingdings" w:hint="default"/>
      </w:rPr>
    </w:lvl>
    <w:lvl w:ilvl="3" w:tplc="C0C6125C">
      <w:start w:val="1"/>
      <w:numFmt w:val="bullet"/>
      <w:lvlText w:val=""/>
      <w:lvlJc w:val="left"/>
      <w:pPr>
        <w:ind w:left="2880" w:hanging="360"/>
      </w:pPr>
      <w:rPr>
        <w:rFonts w:ascii="Symbol" w:hAnsi="Symbol" w:hint="default"/>
      </w:rPr>
    </w:lvl>
    <w:lvl w:ilvl="4" w:tplc="91943CAC">
      <w:start w:val="1"/>
      <w:numFmt w:val="bullet"/>
      <w:lvlText w:val="o"/>
      <w:lvlJc w:val="left"/>
      <w:pPr>
        <w:ind w:left="3600" w:hanging="360"/>
      </w:pPr>
      <w:rPr>
        <w:rFonts w:ascii="Courier New" w:hAnsi="Courier New" w:hint="default"/>
      </w:rPr>
    </w:lvl>
    <w:lvl w:ilvl="5" w:tplc="DBDAF85C">
      <w:start w:val="1"/>
      <w:numFmt w:val="bullet"/>
      <w:lvlText w:val=""/>
      <w:lvlJc w:val="left"/>
      <w:pPr>
        <w:ind w:left="4320" w:hanging="360"/>
      </w:pPr>
      <w:rPr>
        <w:rFonts w:ascii="Wingdings" w:hAnsi="Wingdings" w:hint="default"/>
      </w:rPr>
    </w:lvl>
    <w:lvl w:ilvl="6" w:tplc="6DA49B8E">
      <w:start w:val="1"/>
      <w:numFmt w:val="bullet"/>
      <w:lvlText w:val=""/>
      <w:lvlJc w:val="left"/>
      <w:pPr>
        <w:ind w:left="5040" w:hanging="360"/>
      </w:pPr>
      <w:rPr>
        <w:rFonts w:ascii="Symbol" w:hAnsi="Symbol" w:hint="default"/>
      </w:rPr>
    </w:lvl>
    <w:lvl w:ilvl="7" w:tplc="27C6256C">
      <w:start w:val="1"/>
      <w:numFmt w:val="bullet"/>
      <w:lvlText w:val="o"/>
      <w:lvlJc w:val="left"/>
      <w:pPr>
        <w:ind w:left="5760" w:hanging="360"/>
      </w:pPr>
      <w:rPr>
        <w:rFonts w:ascii="Courier New" w:hAnsi="Courier New" w:hint="default"/>
      </w:rPr>
    </w:lvl>
    <w:lvl w:ilvl="8" w:tplc="EE18A652">
      <w:start w:val="1"/>
      <w:numFmt w:val="bullet"/>
      <w:lvlText w:val=""/>
      <w:lvlJc w:val="left"/>
      <w:pPr>
        <w:ind w:left="6480" w:hanging="360"/>
      </w:pPr>
      <w:rPr>
        <w:rFonts w:ascii="Wingdings" w:hAnsi="Wingdings" w:hint="default"/>
      </w:rPr>
    </w:lvl>
  </w:abstractNum>
  <w:abstractNum w:abstractNumId="14" w15:restartNumberingAfterBreak="0">
    <w:nsid w:val="5C004884"/>
    <w:multiLevelType w:val="multilevel"/>
    <w:tmpl w:val="7C48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091233"/>
    <w:multiLevelType w:val="hybridMultilevel"/>
    <w:tmpl w:val="C868EDC8"/>
    <w:lvl w:ilvl="0" w:tplc="AED00A8A">
      <w:start w:val="4"/>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61564"/>
    <w:multiLevelType w:val="multilevel"/>
    <w:tmpl w:val="85D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81D2E"/>
    <w:multiLevelType w:val="multilevel"/>
    <w:tmpl w:val="3B9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6532C"/>
    <w:multiLevelType w:val="hybridMultilevel"/>
    <w:tmpl w:val="BFCEBD3E"/>
    <w:lvl w:ilvl="0" w:tplc="A21EE8F0">
      <w:start w:val="4"/>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510455">
    <w:abstractNumId w:val="0"/>
  </w:num>
  <w:num w:numId="2" w16cid:durableId="244337116">
    <w:abstractNumId w:val="10"/>
  </w:num>
  <w:num w:numId="3" w16cid:durableId="731196720">
    <w:abstractNumId w:val="13"/>
  </w:num>
  <w:num w:numId="4" w16cid:durableId="442115639">
    <w:abstractNumId w:val="17"/>
  </w:num>
  <w:num w:numId="5" w16cid:durableId="1759248537">
    <w:abstractNumId w:val="11"/>
  </w:num>
  <w:num w:numId="6" w16cid:durableId="138504237">
    <w:abstractNumId w:val="5"/>
  </w:num>
  <w:num w:numId="7" w16cid:durableId="1005012914">
    <w:abstractNumId w:val="16"/>
  </w:num>
  <w:num w:numId="8" w16cid:durableId="852845819">
    <w:abstractNumId w:val="8"/>
  </w:num>
  <w:num w:numId="9" w16cid:durableId="1345400393">
    <w:abstractNumId w:val="9"/>
  </w:num>
  <w:num w:numId="10" w16cid:durableId="1833451649">
    <w:abstractNumId w:val="14"/>
  </w:num>
  <w:num w:numId="11" w16cid:durableId="1157527931">
    <w:abstractNumId w:val="2"/>
  </w:num>
  <w:num w:numId="12" w16cid:durableId="1404447842">
    <w:abstractNumId w:val="6"/>
  </w:num>
  <w:num w:numId="13" w16cid:durableId="195630887">
    <w:abstractNumId w:val="15"/>
  </w:num>
  <w:num w:numId="14" w16cid:durableId="54354385">
    <w:abstractNumId w:val="18"/>
  </w:num>
  <w:num w:numId="15" w16cid:durableId="1561211662">
    <w:abstractNumId w:val="12"/>
  </w:num>
  <w:num w:numId="16" w16cid:durableId="593394229">
    <w:abstractNumId w:val="1"/>
  </w:num>
  <w:num w:numId="17" w16cid:durableId="1195264551">
    <w:abstractNumId w:val="7"/>
  </w:num>
  <w:num w:numId="18" w16cid:durableId="766198896">
    <w:abstractNumId w:val="3"/>
  </w:num>
  <w:num w:numId="19" w16cid:durableId="1418597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071ED0"/>
    <w:rsid w:val="00000DF2"/>
    <w:rsid w:val="00002A38"/>
    <w:rsid w:val="00002D25"/>
    <w:rsid w:val="00003FF1"/>
    <w:rsid w:val="000043D3"/>
    <w:rsid w:val="00005F0F"/>
    <w:rsid w:val="00006CC6"/>
    <w:rsid w:val="000100F3"/>
    <w:rsid w:val="00010283"/>
    <w:rsid w:val="00010382"/>
    <w:rsid w:val="0001089D"/>
    <w:rsid w:val="00010DFB"/>
    <w:rsid w:val="000129A8"/>
    <w:rsid w:val="0001316F"/>
    <w:rsid w:val="000158A3"/>
    <w:rsid w:val="00015C43"/>
    <w:rsid w:val="00017707"/>
    <w:rsid w:val="000178DE"/>
    <w:rsid w:val="00020376"/>
    <w:rsid w:val="0002054B"/>
    <w:rsid w:val="000216AF"/>
    <w:rsid w:val="000229AB"/>
    <w:rsid w:val="00022C18"/>
    <w:rsid w:val="0002487D"/>
    <w:rsid w:val="00024FCE"/>
    <w:rsid w:val="00025850"/>
    <w:rsid w:val="00025A33"/>
    <w:rsid w:val="00025A79"/>
    <w:rsid w:val="00026E2D"/>
    <w:rsid w:val="00027DB5"/>
    <w:rsid w:val="00030416"/>
    <w:rsid w:val="000309EE"/>
    <w:rsid w:val="00030CA0"/>
    <w:rsid w:val="000319AE"/>
    <w:rsid w:val="000324EF"/>
    <w:rsid w:val="0003522B"/>
    <w:rsid w:val="000358E3"/>
    <w:rsid w:val="0003709D"/>
    <w:rsid w:val="0003714D"/>
    <w:rsid w:val="00037198"/>
    <w:rsid w:val="0003760B"/>
    <w:rsid w:val="00037F7F"/>
    <w:rsid w:val="00041232"/>
    <w:rsid w:val="00041F4C"/>
    <w:rsid w:val="000422D0"/>
    <w:rsid w:val="0004313F"/>
    <w:rsid w:val="000434DB"/>
    <w:rsid w:val="00044817"/>
    <w:rsid w:val="00044EE1"/>
    <w:rsid w:val="00045CC8"/>
    <w:rsid w:val="00046103"/>
    <w:rsid w:val="00046461"/>
    <w:rsid w:val="00047559"/>
    <w:rsid w:val="00052336"/>
    <w:rsid w:val="00052B36"/>
    <w:rsid w:val="00052C39"/>
    <w:rsid w:val="00052EB9"/>
    <w:rsid w:val="00053156"/>
    <w:rsid w:val="00053B36"/>
    <w:rsid w:val="0005524C"/>
    <w:rsid w:val="00055D54"/>
    <w:rsid w:val="00056668"/>
    <w:rsid w:val="00056731"/>
    <w:rsid w:val="0005772D"/>
    <w:rsid w:val="00060237"/>
    <w:rsid w:val="0006088C"/>
    <w:rsid w:val="000609F4"/>
    <w:rsid w:val="00064182"/>
    <w:rsid w:val="000647A3"/>
    <w:rsid w:val="00064A20"/>
    <w:rsid w:val="00065234"/>
    <w:rsid w:val="000669C1"/>
    <w:rsid w:val="00066A2B"/>
    <w:rsid w:val="00066C61"/>
    <w:rsid w:val="00066FBA"/>
    <w:rsid w:val="00070BD3"/>
    <w:rsid w:val="00071505"/>
    <w:rsid w:val="0007231D"/>
    <w:rsid w:val="00072CBB"/>
    <w:rsid w:val="000735AB"/>
    <w:rsid w:val="00073D31"/>
    <w:rsid w:val="00077669"/>
    <w:rsid w:val="00080B08"/>
    <w:rsid w:val="00082DC5"/>
    <w:rsid w:val="00083DCF"/>
    <w:rsid w:val="000843EE"/>
    <w:rsid w:val="00085B52"/>
    <w:rsid w:val="00086C4A"/>
    <w:rsid w:val="00087257"/>
    <w:rsid w:val="00090665"/>
    <w:rsid w:val="00091743"/>
    <w:rsid w:val="000921E6"/>
    <w:rsid w:val="0009261E"/>
    <w:rsid w:val="000937E5"/>
    <w:rsid w:val="00093D34"/>
    <w:rsid w:val="00097FDB"/>
    <w:rsid w:val="000A03E0"/>
    <w:rsid w:val="000A15DD"/>
    <w:rsid w:val="000A162E"/>
    <w:rsid w:val="000A39CE"/>
    <w:rsid w:val="000A4181"/>
    <w:rsid w:val="000A5257"/>
    <w:rsid w:val="000A6415"/>
    <w:rsid w:val="000A6E18"/>
    <w:rsid w:val="000B0B0A"/>
    <w:rsid w:val="000B14C5"/>
    <w:rsid w:val="000B2D0E"/>
    <w:rsid w:val="000B3408"/>
    <w:rsid w:val="000B5B72"/>
    <w:rsid w:val="000B6C3D"/>
    <w:rsid w:val="000C0CE7"/>
    <w:rsid w:val="000C17DA"/>
    <w:rsid w:val="000C3DA3"/>
    <w:rsid w:val="000C4185"/>
    <w:rsid w:val="000C641D"/>
    <w:rsid w:val="000D037D"/>
    <w:rsid w:val="000D11D9"/>
    <w:rsid w:val="000D1236"/>
    <w:rsid w:val="000D1951"/>
    <w:rsid w:val="000D1C9A"/>
    <w:rsid w:val="000D1DAF"/>
    <w:rsid w:val="000D20DA"/>
    <w:rsid w:val="000D283F"/>
    <w:rsid w:val="000D444C"/>
    <w:rsid w:val="000D4BE2"/>
    <w:rsid w:val="000D65E2"/>
    <w:rsid w:val="000D6835"/>
    <w:rsid w:val="000D6BC4"/>
    <w:rsid w:val="000D6BCA"/>
    <w:rsid w:val="000D7E7E"/>
    <w:rsid w:val="000E04A2"/>
    <w:rsid w:val="000E07FF"/>
    <w:rsid w:val="000E24F8"/>
    <w:rsid w:val="000E2B32"/>
    <w:rsid w:val="000E41DB"/>
    <w:rsid w:val="000E4AA0"/>
    <w:rsid w:val="000E5631"/>
    <w:rsid w:val="000E5683"/>
    <w:rsid w:val="000E5D06"/>
    <w:rsid w:val="000E5F9E"/>
    <w:rsid w:val="000E64BD"/>
    <w:rsid w:val="000E68AE"/>
    <w:rsid w:val="000E68ED"/>
    <w:rsid w:val="000E7672"/>
    <w:rsid w:val="000E789C"/>
    <w:rsid w:val="000F1272"/>
    <w:rsid w:val="000F4096"/>
    <w:rsid w:val="000F54DE"/>
    <w:rsid w:val="000F55B1"/>
    <w:rsid w:val="000F5F56"/>
    <w:rsid w:val="000F7501"/>
    <w:rsid w:val="000F7CF5"/>
    <w:rsid w:val="00101F22"/>
    <w:rsid w:val="00102AA3"/>
    <w:rsid w:val="00104BF0"/>
    <w:rsid w:val="00104C50"/>
    <w:rsid w:val="00104FC2"/>
    <w:rsid w:val="0010638E"/>
    <w:rsid w:val="001067F4"/>
    <w:rsid w:val="00106EC4"/>
    <w:rsid w:val="001076A2"/>
    <w:rsid w:val="00107AD8"/>
    <w:rsid w:val="00110355"/>
    <w:rsid w:val="001109E5"/>
    <w:rsid w:val="00111690"/>
    <w:rsid w:val="001122F8"/>
    <w:rsid w:val="001127D7"/>
    <w:rsid w:val="001132ED"/>
    <w:rsid w:val="00113E4B"/>
    <w:rsid w:val="00114882"/>
    <w:rsid w:val="0011541C"/>
    <w:rsid w:val="00115B4B"/>
    <w:rsid w:val="00120DF1"/>
    <w:rsid w:val="0012258B"/>
    <w:rsid w:val="00122D80"/>
    <w:rsid w:val="001243B4"/>
    <w:rsid w:val="00124F16"/>
    <w:rsid w:val="00125D21"/>
    <w:rsid w:val="001261B4"/>
    <w:rsid w:val="00127F4B"/>
    <w:rsid w:val="00128397"/>
    <w:rsid w:val="00130CC9"/>
    <w:rsid w:val="00131445"/>
    <w:rsid w:val="001316D1"/>
    <w:rsid w:val="00131BF8"/>
    <w:rsid w:val="00132957"/>
    <w:rsid w:val="0013312A"/>
    <w:rsid w:val="00134260"/>
    <w:rsid w:val="00135385"/>
    <w:rsid w:val="0013627E"/>
    <w:rsid w:val="001363B4"/>
    <w:rsid w:val="00141687"/>
    <w:rsid w:val="00141C25"/>
    <w:rsid w:val="00144060"/>
    <w:rsid w:val="00144810"/>
    <w:rsid w:val="0014623D"/>
    <w:rsid w:val="00146939"/>
    <w:rsid w:val="00147572"/>
    <w:rsid w:val="00147742"/>
    <w:rsid w:val="00147A06"/>
    <w:rsid w:val="00150B73"/>
    <w:rsid w:val="0015169F"/>
    <w:rsid w:val="00151F1C"/>
    <w:rsid w:val="00152ED9"/>
    <w:rsid w:val="00154E30"/>
    <w:rsid w:val="0015566A"/>
    <w:rsid w:val="0015589C"/>
    <w:rsid w:val="001572A7"/>
    <w:rsid w:val="00157442"/>
    <w:rsid w:val="00160755"/>
    <w:rsid w:val="00162AE0"/>
    <w:rsid w:val="00163C91"/>
    <w:rsid w:val="00164802"/>
    <w:rsid w:val="00164BB6"/>
    <w:rsid w:val="00164D00"/>
    <w:rsid w:val="001650DB"/>
    <w:rsid w:val="00166098"/>
    <w:rsid w:val="00166372"/>
    <w:rsid w:val="00166F14"/>
    <w:rsid w:val="00167FE7"/>
    <w:rsid w:val="0017028D"/>
    <w:rsid w:val="001702EC"/>
    <w:rsid w:val="00170E5B"/>
    <w:rsid w:val="001728E2"/>
    <w:rsid w:val="00172E32"/>
    <w:rsid w:val="00173A56"/>
    <w:rsid w:val="00174753"/>
    <w:rsid w:val="0017553D"/>
    <w:rsid w:val="00175DA4"/>
    <w:rsid w:val="0017642F"/>
    <w:rsid w:val="00176512"/>
    <w:rsid w:val="0017658C"/>
    <w:rsid w:val="0017767C"/>
    <w:rsid w:val="001800EA"/>
    <w:rsid w:val="001805C7"/>
    <w:rsid w:val="0018154C"/>
    <w:rsid w:val="001820E2"/>
    <w:rsid w:val="001847FC"/>
    <w:rsid w:val="00184B0C"/>
    <w:rsid w:val="00184C1F"/>
    <w:rsid w:val="00185733"/>
    <w:rsid w:val="0018650D"/>
    <w:rsid w:val="00187503"/>
    <w:rsid w:val="00190040"/>
    <w:rsid w:val="0019046A"/>
    <w:rsid w:val="00190679"/>
    <w:rsid w:val="001919A1"/>
    <w:rsid w:val="00193545"/>
    <w:rsid w:val="00193D49"/>
    <w:rsid w:val="0019435C"/>
    <w:rsid w:val="00194C6A"/>
    <w:rsid w:val="00194D60"/>
    <w:rsid w:val="00195484"/>
    <w:rsid w:val="001957E4"/>
    <w:rsid w:val="00195E4C"/>
    <w:rsid w:val="001964C4"/>
    <w:rsid w:val="001967A4"/>
    <w:rsid w:val="00196A47"/>
    <w:rsid w:val="001A003A"/>
    <w:rsid w:val="001A0593"/>
    <w:rsid w:val="001A0ADB"/>
    <w:rsid w:val="001A2CC7"/>
    <w:rsid w:val="001A34EC"/>
    <w:rsid w:val="001A37EA"/>
    <w:rsid w:val="001A5B9E"/>
    <w:rsid w:val="001A701E"/>
    <w:rsid w:val="001A7A36"/>
    <w:rsid w:val="001B11D4"/>
    <w:rsid w:val="001B13C0"/>
    <w:rsid w:val="001B15C3"/>
    <w:rsid w:val="001B15C6"/>
    <w:rsid w:val="001B1AF4"/>
    <w:rsid w:val="001B21EF"/>
    <w:rsid w:val="001B2C60"/>
    <w:rsid w:val="001B336B"/>
    <w:rsid w:val="001B49A6"/>
    <w:rsid w:val="001B4AEE"/>
    <w:rsid w:val="001B4B87"/>
    <w:rsid w:val="001B5423"/>
    <w:rsid w:val="001B54A4"/>
    <w:rsid w:val="001C018A"/>
    <w:rsid w:val="001C034D"/>
    <w:rsid w:val="001C0967"/>
    <w:rsid w:val="001C0D7E"/>
    <w:rsid w:val="001C29DD"/>
    <w:rsid w:val="001C3BC4"/>
    <w:rsid w:val="001C454A"/>
    <w:rsid w:val="001C5174"/>
    <w:rsid w:val="001C59E2"/>
    <w:rsid w:val="001C679D"/>
    <w:rsid w:val="001C71D6"/>
    <w:rsid w:val="001D07D8"/>
    <w:rsid w:val="001D1868"/>
    <w:rsid w:val="001D1909"/>
    <w:rsid w:val="001D3E48"/>
    <w:rsid w:val="001D45E0"/>
    <w:rsid w:val="001D4F30"/>
    <w:rsid w:val="001D528C"/>
    <w:rsid w:val="001D7936"/>
    <w:rsid w:val="001E0BC1"/>
    <w:rsid w:val="001E0C80"/>
    <w:rsid w:val="001E0F7A"/>
    <w:rsid w:val="001E14E0"/>
    <w:rsid w:val="001E1FDD"/>
    <w:rsid w:val="001E5E4C"/>
    <w:rsid w:val="001E5FDE"/>
    <w:rsid w:val="001E6F31"/>
    <w:rsid w:val="001E75EB"/>
    <w:rsid w:val="001E7E41"/>
    <w:rsid w:val="001F0809"/>
    <w:rsid w:val="001F0915"/>
    <w:rsid w:val="001F1243"/>
    <w:rsid w:val="001F1558"/>
    <w:rsid w:val="001F1A31"/>
    <w:rsid w:val="001F2557"/>
    <w:rsid w:val="001F2D5D"/>
    <w:rsid w:val="001F3B09"/>
    <w:rsid w:val="001F3FB5"/>
    <w:rsid w:val="001F411C"/>
    <w:rsid w:val="001F493D"/>
    <w:rsid w:val="001F562A"/>
    <w:rsid w:val="001F5DB5"/>
    <w:rsid w:val="001F6587"/>
    <w:rsid w:val="001F72B9"/>
    <w:rsid w:val="001F7327"/>
    <w:rsid w:val="001F73B3"/>
    <w:rsid w:val="00200936"/>
    <w:rsid w:val="00201D9D"/>
    <w:rsid w:val="00202AF9"/>
    <w:rsid w:val="00203075"/>
    <w:rsid w:val="00203CB2"/>
    <w:rsid w:val="00204B54"/>
    <w:rsid w:val="002059DB"/>
    <w:rsid w:val="002064C7"/>
    <w:rsid w:val="002069AE"/>
    <w:rsid w:val="002073FF"/>
    <w:rsid w:val="002079F4"/>
    <w:rsid w:val="00211890"/>
    <w:rsid w:val="002120E3"/>
    <w:rsid w:val="00212A94"/>
    <w:rsid w:val="00212ADF"/>
    <w:rsid w:val="00212C9C"/>
    <w:rsid w:val="00212CDD"/>
    <w:rsid w:val="00214624"/>
    <w:rsid w:val="00214F44"/>
    <w:rsid w:val="002152CE"/>
    <w:rsid w:val="002155F4"/>
    <w:rsid w:val="00215831"/>
    <w:rsid w:val="00217048"/>
    <w:rsid w:val="00217D7F"/>
    <w:rsid w:val="0022011C"/>
    <w:rsid w:val="00220594"/>
    <w:rsid w:val="00220A87"/>
    <w:rsid w:val="00220B32"/>
    <w:rsid w:val="00223B3C"/>
    <w:rsid w:val="00223DBD"/>
    <w:rsid w:val="00224B41"/>
    <w:rsid w:val="00227509"/>
    <w:rsid w:val="00227AE4"/>
    <w:rsid w:val="00231AD8"/>
    <w:rsid w:val="0023218B"/>
    <w:rsid w:val="002330A3"/>
    <w:rsid w:val="00233EF8"/>
    <w:rsid w:val="00233F21"/>
    <w:rsid w:val="00235891"/>
    <w:rsid w:val="00235DBB"/>
    <w:rsid w:val="00235F6D"/>
    <w:rsid w:val="002364EF"/>
    <w:rsid w:val="00236DD1"/>
    <w:rsid w:val="00236FE9"/>
    <w:rsid w:val="00243ACB"/>
    <w:rsid w:val="00244039"/>
    <w:rsid w:val="00244B60"/>
    <w:rsid w:val="00245BEE"/>
    <w:rsid w:val="00245CE1"/>
    <w:rsid w:val="00247BD2"/>
    <w:rsid w:val="00247C07"/>
    <w:rsid w:val="00247DD4"/>
    <w:rsid w:val="00250C92"/>
    <w:rsid w:val="00250CA9"/>
    <w:rsid w:val="0025143E"/>
    <w:rsid w:val="002532E3"/>
    <w:rsid w:val="00255E7A"/>
    <w:rsid w:val="00257A0A"/>
    <w:rsid w:val="00257EE6"/>
    <w:rsid w:val="00257EF9"/>
    <w:rsid w:val="00261C41"/>
    <w:rsid w:val="0026215B"/>
    <w:rsid w:val="002636EB"/>
    <w:rsid w:val="0026377D"/>
    <w:rsid w:val="002647E7"/>
    <w:rsid w:val="002671D7"/>
    <w:rsid w:val="00267384"/>
    <w:rsid w:val="00267453"/>
    <w:rsid w:val="00267EF9"/>
    <w:rsid w:val="0027047F"/>
    <w:rsid w:val="00270971"/>
    <w:rsid w:val="0027103C"/>
    <w:rsid w:val="002713D6"/>
    <w:rsid w:val="0027164A"/>
    <w:rsid w:val="0027166C"/>
    <w:rsid w:val="002719C1"/>
    <w:rsid w:val="00273E50"/>
    <w:rsid w:val="0027421C"/>
    <w:rsid w:val="00275D2C"/>
    <w:rsid w:val="002773EA"/>
    <w:rsid w:val="00277B88"/>
    <w:rsid w:val="00280153"/>
    <w:rsid w:val="0028042D"/>
    <w:rsid w:val="00280651"/>
    <w:rsid w:val="002808CB"/>
    <w:rsid w:val="00280B14"/>
    <w:rsid w:val="00281A24"/>
    <w:rsid w:val="0028239A"/>
    <w:rsid w:val="002826D8"/>
    <w:rsid w:val="00283768"/>
    <w:rsid w:val="00284649"/>
    <w:rsid w:val="0028466B"/>
    <w:rsid w:val="0029010F"/>
    <w:rsid w:val="0029038C"/>
    <w:rsid w:val="00290716"/>
    <w:rsid w:val="00290977"/>
    <w:rsid w:val="0029127F"/>
    <w:rsid w:val="0029183D"/>
    <w:rsid w:val="00292673"/>
    <w:rsid w:val="002929AC"/>
    <w:rsid w:val="00293C0A"/>
    <w:rsid w:val="00294EB5"/>
    <w:rsid w:val="0029505F"/>
    <w:rsid w:val="002969A5"/>
    <w:rsid w:val="0029728E"/>
    <w:rsid w:val="002976E8"/>
    <w:rsid w:val="002979E2"/>
    <w:rsid w:val="002A01F2"/>
    <w:rsid w:val="002A0C05"/>
    <w:rsid w:val="002A0CF8"/>
    <w:rsid w:val="002A0EEE"/>
    <w:rsid w:val="002A1065"/>
    <w:rsid w:val="002A26F4"/>
    <w:rsid w:val="002A4AC9"/>
    <w:rsid w:val="002A4C02"/>
    <w:rsid w:val="002A4E6C"/>
    <w:rsid w:val="002A6B43"/>
    <w:rsid w:val="002B0F38"/>
    <w:rsid w:val="002B22AE"/>
    <w:rsid w:val="002B2EA2"/>
    <w:rsid w:val="002B2F80"/>
    <w:rsid w:val="002B31B4"/>
    <w:rsid w:val="002B3F70"/>
    <w:rsid w:val="002B46B4"/>
    <w:rsid w:val="002B5739"/>
    <w:rsid w:val="002B58F5"/>
    <w:rsid w:val="002B6CC8"/>
    <w:rsid w:val="002B799A"/>
    <w:rsid w:val="002C3A31"/>
    <w:rsid w:val="002C42FA"/>
    <w:rsid w:val="002C6427"/>
    <w:rsid w:val="002C6780"/>
    <w:rsid w:val="002C684F"/>
    <w:rsid w:val="002C6D28"/>
    <w:rsid w:val="002C6F7D"/>
    <w:rsid w:val="002C7B0B"/>
    <w:rsid w:val="002C7BC3"/>
    <w:rsid w:val="002D128F"/>
    <w:rsid w:val="002D29A5"/>
    <w:rsid w:val="002D36AD"/>
    <w:rsid w:val="002D3A00"/>
    <w:rsid w:val="002D45DB"/>
    <w:rsid w:val="002D46B3"/>
    <w:rsid w:val="002D4D95"/>
    <w:rsid w:val="002D67DD"/>
    <w:rsid w:val="002D688B"/>
    <w:rsid w:val="002D6BDA"/>
    <w:rsid w:val="002D75DF"/>
    <w:rsid w:val="002D7AA3"/>
    <w:rsid w:val="002E0711"/>
    <w:rsid w:val="002E1451"/>
    <w:rsid w:val="002E1488"/>
    <w:rsid w:val="002E356C"/>
    <w:rsid w:val="002E4FDF"/>
    <w:rsid w:val="002E5E87"/>
    <w:rsid w:val="002E7376"/>
    <w:rsid w:val="002E7AAE"/>
    <w:rsid w:val="002F00C0"/>
    <w:rsid w:val="002F1196"/>
    <w:rsid w:val="002F13AD"/>
    <w:rsid w:val="002F1D46"/>
    <w:rsid w:val="002F21BB"/>
    <w:rsid w:val="002F2906"/>
    <w:rsid w:val="002F2C8C"/>
    <w:rsid w:val="002F35DD"/>
    <w:rsid w:val="002F37F7"/>
    <w:rsid w:val="002F3F17"/>
    <w:rsid w:val="002F45E5"/>
    <w:rsid w:val="002F4E35"/>
    <w:rsid w:val="002F6230"/>
    <w:rsid w:val="002F7755"/>
    <w:rsid w:val="002F7FBE"/>
    <w:rsid w:val="00300306"/>
    <w:rsid w:val="00300E24"/>
    <w:rsid w:val="003016C6"/>
    <w:rsid w:val="00302EAF"/>
    <w:rsid w:val="003034A1"/>
    <w:rsid w:val="00303552"/>
    <w:rsid w:val="003037CA"/>
    <w:rsid w:val="00304351"/>
    <w:rsid w:val="003044CA"/>
    <w:rsid w:val="00305B24"/>
    <w:rsid w:val="00307688"/>
    <w:rsid w:val="00310E43"/>
    <w:rsid w:val="00311094"/>
    <w:rsid w:val="0031113C"/>
    <w:rsid w:val="003112C4"/>
    <w:rsid w:val="00311334"/>
    <w:rsid w:val="00311624"/>
    <w:rsid w:val="00312EC3"/>
    <w:rsid w:val="0031341E"/>
    <w:rsid w:val="0031418F"/>
    <w:rsid w:val="003141C3"/>
    <w:rsid w:val="00316099"/>
    <w:rsid w:val="0031647E"/>
    <w:rsid w:val="00316F9A"/>
    <w:rsid w:val="00317715"/>
    <w:rsid w:val="00320884"/>
    <w:rsid w:val="00320C3C"/>
    <w:rsid w:val="00321101"/>
    <w:rsid w:val="00321521"/>
    <w:rsid w:val="00321684"/>
    <w:rsid w:val="003219D8"/>
    <w:rsid w:val="00321B4C"/>
    <w:rsid w:val="00322E6E"/>
    <w:rsid w:val="003232D1"/>
    <w:rsid w:val="00323F28"/>
    <w:rsid w:val="00324BF1"/>
    <w:rsid w:val="00324F79"/>
    <w:rsid w:val="00325D5F"/>
    <w:rsid w:val="00325E52"/>
    <w:rsid w:val="00326ACE"/>
    <w:rsid w:val="00326B8E"/>
    <w:rsid w:val="00327109"/>
    <w:rsid w:val="00330645"/>
    <w:rsid w:val="003306B4"/>
    <w:rsid w:val="00330E99"/>
    <w:rsid w:val="0033179B"/>
    <w:rsid w:val="00331B11"/>
    <w:rsid w:val="00332506"/>
    <w:rsid w:val="00332750"/>
    <w:rsid w:val="00333A9A"/>
    <w:rsid w:val="00333E74"/>
    <w:rsid w:val="00336491"/>
    <w:rsid w:val="003365EA"/>
    <w:rsid w:val="0033670E"/>
    <w:rsid w:val="0033751C"/>
    <w:rsid w:val="00341FB9"/>
    <w:rsid w:val="00342CD4"/>
    <w:rsid w:val="00345E28"/>
    <w:rsid w:val="00346946"/>
    <w:rsid w:val="00346C3A"/>
    <w:rsid w:val="00346FE0"/>
    <w:rsid w:val="0034764F"/>
    <w:rsid w:val="00350D0D"/>
    <w:rsid w:val="00350DDC"/>
    <w:rsid w:val="00351126"/>
    <w:rsid w:val="0035232F"/>
    <w:rsid w:val="003529C8"/>
    <w:rsid w:val="0035308D"/>
    <w:rsid w:val="00353389"/>
    <w:rsid w:val="00354666"/>
    <w:rsid w:val="0035568F"/>
    <w:rsid w:val="0035574D"/>
    <w:rsid w:val="0035664B"/>
    <w:rsid w:val="003577DC"/>
    <w:rsid w:val="00360341"/>
    <w:rsid w:val="003612E9"/>
    <w:rsid w:val="003623BD"/>
    <w:rsid w:val="00365232"/>
    <w:rsid w:val="00367765"/>
    <w:rsid w:val="00367A9D"/>
    <w:rsid w:val="003719D4"/>
    <w:rsid w:val="00372348"/>
    <w:rsid w:val="0037262F"/>
    <w:rsid w:val="0037442F"/>
    <w:rsid w:val="00374477"/>
    <w:rsid w:val="0037504C"/>
    <w:rsid w:val="003759A6"/>
    <w:rsid w:val="00375BF9"/>
    <w:rsid w:val="003760E1"/>
    <w:rsid w:val="003763F1"/>
    <w:rsid w:val="0038003F"/>
    <w:rsid w:val="00380BBE"/>
    <w:rsid w:val="003837A4"/>
    <w:rsid w:val="00383835"/>
    <w:rsid w:val="00384888"/>
    <w:rsid w:val="00384F5F"/>
    <w:rsid w:val="0038577F"/>
    <w:rsid w:val="00386160"/>
    <w:rsid w:val="0039132D"/>
    <w:rsid w:val="003916D2"/>
    <w:rsid w:val="0039170D"/>
    <w:rsid w:val="00391EAC"/>
    <w:rsid w:val="003928DF"/>
    <w:rsid w:val="00394863"/>
    <w:rsid w:val="0039547C"/>
    <w:rsid w:val="003A0357"/>
    <w:rsid w:val="003A06ED"/>
    <w:rsid w:val="003A0880"/>
    <w:rsid w:val="003A0D8E"/>
    <w:rsid w:val="003A1457"/>
    <w:rsid w:val="003A1FAE"/>
    <w:rsid w:val="003A209D"/>
    <w:rsid w:val="003A2294"/>
    <w:rsid w:val="003A36D2"/>
    <w:rsid w:val="003A3974"/>
    <w:rsid w:val="003A554D"/>
    <w:rsid w:val="003A6FD3"/>
    <w:rsid w:val="003A739A"/>
    <w:rsid w:val="003A78FA"/>
    <w:rsid w:val="003B0B59"/>
    <w:rsid w:val="003B18FB"/>
    <w:rsid w:val="003B2BE2"/>
    <w:rsid w:val="003B30DA"/>
    <w:rsid w:val="003B3237"/>
    <w:rsid w:val="003B363C"/>
    <w:rsid w:val="003B5260"/>
    <w:rsid w:val="003B5B63"/>
    <w:rsid w:val="003B73A4"/>
    <w:rsid w:val="003C0367"/>
    <w:rsid w:val="003C14C0"/>
    <w:rsid w:val="003C32CC"/>
    <w:rsid w:val="003C36AC"/>
    <w:rsid w:val="003C37F7"/>
    <w:rsid w:val="003C47C5"/>
    <w:rsid w:val="003C6003"/>
    <w:rsid w:val="003C794B"/>
    <w:rsid w:val="003D1D46"/>
    <w:rsid w:val="003D23DF"/>
    <w:rsid w:val="003D33CD"/>
    <w:rsid w:val="003D372A"/>
    <w:rsid w:val="003D4E22"/>
    <w:rsid w:val="003D529F"/>
    <w:rsid w:val="003D54B8"/>
    <w:rsid w:val="003D5FF7"/>
    <w:rsid w:val="003D64BE"/>
    <w:rsid w:val="003D7E64"/>
    <w:rsid w:val="003D7FAD"/>
    <w:rsid w:val="003E233E"/>
    <w:rsid w:val="003E241D"/>
    <w:rsid w:val="003E2489"/>
    <w:rsid w:val="003E3B95"/>
    <w:rsid w:val="003E4266"/>
    <w:rsid w:val="003E59BC"/>
    <w:rsid w:val="003E60DB"/>
    <w:rsid w:val="003E7313"/>
    <w:rsid w:val="003E7E90"/>
    <w:rsid w:val="003F01EE"/>
    <w:rsid w:val="003F0F65"/>
    <w:rsid w:val="003F4E8B"/>
    <w:rsid w:val="003F5150"/>
    <w:rsid w:val="003F5502"/>
    <w:rsid w:val="003F7794"/>
    <w:rsid w:val="003F7EF4"/>
    <w:rsid w:val="00400A75"/>
    <w:rsid w:val="00403AAD"/>
    <w:rsid w:val="004040E1"/>
    <w:rsid w:val="0040526C"/>
    <w:rsid w:val="00405B1A"/>
    <w:rsid w:val="00406E33"/>
    <w:rsid w:val="00410F6B"/>
    <w:rsid w:val="004136EB"/>
    <w:rsid w:val="00413FB9"/>
    <w:rsid w:val="004140FE"/>
    <w:rsid w:val="00414D41"/>
    <w:rsid w:val="00416469"/>
    <w:rsid w:val="00416956"/>
    <w:rsid w:val="004171EA"/>
    <w:rsid w:val="00420535"/>
    <w:rsid w:val="00421799"/>
    <w:rsid w:val="00424041"/>
    <w:rsid w:val="004242AE"/>
    <w:rsid w:val="00424E05"/>
    <w:rsid w:val="00425618"/>
    <w:rsid w:val="004266AA"/>
    <w:rsid w:val="004301A7"/>
    <w:rsid w:val="00430B26"/>
    <w:rsid w:val="004323A8"/>
    <w:rsid w:val="004330A1"/>
    <w:rsid w:val="004339F5"/>
    <w:rsid w:val="004351F7"/>
    <w:rsid w:val="0043566A"/>
    <w:rsid w:val="004357DF"/>
    <w:rsid w:val="0043628A"/>
    <w:rsid w:val="0043777B"/>
    <w:rsid w:val="004411B0"/>
    <w:rsid w:val="00441BAF"/>
    <w:rsid w:val="0044301F"/>
    <w:rsid w:val="004437C8"/>
    <w:rsid w:val="00444680"/>
    <w:rsid w:val="00444E47"/>
    <w:rsid w:val="00446AC0"/>
    <w:rsid w:val="004473A8"/>
    <w:rsid w:val="00450137"/>
    <w:rsid w:val="004510C5"/>
    <w:rsid w:val="0045112F"/>
    <w:rsid w:val="00451C58"/>
    <w:rsid w:val="00452A75"/>
    <w:rsid w:val="00452EB2"/>
    <w:rsid w:val="00454E84"/>
    <w:rsid w:val="00455ABB"/>
    <w:rsid w:val="00455DC8"/>
    <w:rsid w:val="00456A12"/>
    <w:rsid w:val="00457139"/>
    <w:rsid w:val="004578EA"/>
    <w:rsid w:val="00460BAE"/>
    <w:rsid w:val="00460E87"/>
    <w:rsid w:val="00461788"/>
    <w:rsid w:val="0046181F"/>
    <w:rsid w:val="004618B9"/>
    <w:rsid w:val="00462097"/>
    <w:rsid w:val="004620E5"/>
    <w:rsid w:val="004630BB"/>
    <w:rsid w:val="004630CE"/>
    <w:rsid w:val="00464EB9"/>
    <w:rsid w:val="00465A03"/>
    <w:rsid w:val="00465CFE"/>
    <w:rsid w:val="004663E4"/>
    <w:rsid w:val="00467264"/>
    <w:rsid w:val="00467346"/>
    <w:rsid w:val="00467D35"/>
    <w:rsid w:val="00467EFD"/>
    <w:rsid w:val="0047003A"/>
    <w:rsid w:val="00470557"/>
    <w:rsid w:val="00471B86"/>
    <w:rsid w:val="004725A5"/>
    <w:rsid w:val="004726EF"/>
    <w:rsid w:val="00472EEC"/>
    <w:rsid w:val="00473B3F"/>
    <w:rsid w:val="00474948"/>
    <w:rsid w:val="004754E2"/>
    <w:rsid w:val="004762A6"/>
    <w:rsid w:val="00480182"/>
    <w:rsid w:val="00480CC5"/>
    <w:rsid w:val="00480F28"/>
    <w:rsid w:val="00481071"/>
    <w:rsid w:val="00481247"/>
    <w:rsid w:val="00483364"/>
    <w:rsid w:val="004839F9"/>
    <w:rsid w:val="00483E5A"/>
    <w:rsid w:val="00483E7C"/>
    <w:rsid w:val="004846BB"/>
    <w:rsid w:val="00484CAB"/>
    <w:rsid w:val="00484FCE"/>
    <w:rsid w:val="00485C01"/>
    <w:rsid w:val="00486887"/>
    <w:rsid w:val="00487743"/>
    <w:rsid w:val="00487BD2"/>
    <w:rsid w:val="004913BC"/>
    <w:rsid w:val="00491873"/>
    <w:rsid w:val="004943CB"/>
    <w:rsid w:val="00495A75"/>
    <w:rsid w:val="00495A87"/>
    <w:rsid w:val="00495DC3"/>
    <w:rsid w:val="00496A07"/>
    <w:rsid w:val="00496ACD"/>
    <w:rsid w:val="004971A1"/>
    <w:rsid w:val="00497E04"/>
    <w:rsid w:val="004A06EB"/>
    <w:rsid w:val="004A0D1A"/>
    <w:rsid w:val="004A253D"/>
    <w:rsid w:val="004A2FCC"/>
    <w:rsid w:val="004A313D"/>
    <w:rsid w:val="004A502E"/>
    <w:rsid w:val="004A5235"/>
    <w:rsid w:val="004A6722"/>
    <w:rsid w:val="004A70E2"/>
    <w:rsid w:val="004A7626"/>
    <w:rsid w:val="004A7D14"/>
    <w:rsid w:val="004B03F9"/>
    <w:rsid w:val="004B058C"/>
    <w:rsid w:val="004B27BD"/>
    <w:rsid w:val="004B2F72"/>
    <w:rsid w:val="004B31EE"/>
    <w:rsid w:val="004B5C11"/>
    <w:rsid w:val="004B65BB"/>
    <w:rsid w:val="004B6F61"/>
    <w:rsid w:val="004C0447"/>
    <w:rsid w:val="004C0799"/>
    <w:rsid w:val="004C209F"/>
    <w:rsid w:val="004C24C0"/>
    <w:rsid w:val="004C26F6"/>
    <w:rsid w:val="004C3D68"/>
    <w:rsid w:val="004C42A6"/>
    <w:rsid w:val="004C4583"/>
    <w:rsid w:val="004C4648"/>
    <w:rsid w:val="004C5933"/>
    <w:rsid w:val="004C602C"/>
    <w:rsid w:val="004C6116"/>
    <w:rsid w:val="004D0005"/>
    <w:rsid w:val="004D06E2"/>
    <w:rsid w:val="004D2370"/>
    <w:rsid w:val="004D26F9"/>
    <w:rsid w:val="004D3490"/>
    <w:rsid w:val="004D3E00"/>
    <w:rsid w:val="004D41BB"/>
    <w:rsid w:val="004D41CE"/>
    <w:rsid w:val="004D6CA5"/>
    <w:rsid w:val="004D7620"/>
    <w:rsid w:val="004E0CF5"/>
    <w:rsid w:val="004E1353"/>
    <w:rsid w:val="004E1F83"/>
    <w:rsid w:val="004E2B59"/>
    <w:rsid w:val="004E3D64"/>
    <w:rsid w:val="004E6AD5"/>
    <w:rsid w:val="004E755F"/>
    <w:rsid w:val="004E76D7"/>
    <w:rsid w:val="004F063B"/>
    <w:rsid w:val="004F1D9E"/>
    <w:rsid w:val="004F22A4"/>
    <w:rsid w:val="004F26D8"/>
    <w:rsid w:val="004F2F55"/>
    <w:rsid w:val="004F3376"/>
    <w:rsid w:val="004F4336"/>
    <w:rsid w:val="004F6392"/>
    <w:rsid w:val="004F6C2F"/>
    <w:rsid w:val="004F7A06"/>
    <w:rsid w:val="005002F8"/>
    <w:rsid w:val="00500DB4"/>
    <w:rsid w:val="00501F12"/>
    <w:rsid w:val="00502573"/>
    <w:rsid w:val="00503B98"/>
    <w:rsid w:val="00504892"/>
    <w:rsid w:val="0050512B"/>
    <w:rsid w:val="005057B5"/>
    <w:rsid w:val="00505EF5"/>
    <w:rsid w:val="0051171B"/>
    <w:rsid w:val="00514937"/>
    <w:rsid w:val="00515E27"/>
    <w:rsid w:val="00516F02"/>
    <w:rsid w:val="0051727D"/>
    <w:rsid w:val="00517425"/>
    <w:rsid w:val="00517FB9"/>
    <w:rsid w:val="005202A1"/>
    <w:rsid w:val="00520366"/>
    <w:rsid w:val="00520530"/>
    <w:rsid w:val="0052093A"/>
    <w:rsid w:val="00520A3F"/>
    <w:rsid w:val="00521D53"/>
    <w:rsid w:val="005227FA"/>
    <w:rsid w:val="00522D52"/>
    <w:rsid w:val="005240C4"/>
    <w:rsid w:val="005241AB"/>
    <w:rsid w:val="00524C5A"/>
    <w:rsid w:val="0052558B"/>
    <w:rsid w:val="00526A7C"/>
    <w:rsid w:val="00526BE8"/>
    <w:rsid w:val="00531FBB"/>
    <w:rsid w:val="00532810"/>
    <w:rsid w:val="00532B24"/>
    <w:rsid w:val="00532C3D"/>
    <w:rsid w:val="0053409B"/>
    <w:rsid w:val="0053438B"/>
    <w:rsid w:val="005349D7"/>
    <w:rsid w:val="00534F2D"/>
    <w:rsid w:val="0053699C"/>
    <w:rsid w:val="00536A9D"/>
    <w:rsid w:val="005371FC"/>
    <w:rsid w:val="00537C75"/>
    <w:rsid w:val="00540833"/>
    <w:rsid w:val="0054085C"/>
    <w:rsid w:val="00541841"/>
    <w:rsid w:val="00541947"/>
    <w:rsid w:val="00542380"/>
    <w:rsid w:val="005429FA"/>
    <w:rsid w:val="00542B00"/>
    <w:rsid w:val="00542CF3"/>
    <w:rsid w:val="00542E09"/>
    <w:rsid w:val="005447B0"/>
    <w:rsid w:val="00545464"/>
    <w:rsid w:val="005507F7"/>
    <w:rsid w:val="005511DF"/>
    <w:rsid w:val="00551701"/>
    <w:rsid w:val="00557372"/>
    <w:rsid w:val="005604C1"/>
    <w:rsid w:val="00560FCA"/>
    <w:rsid w:val="005610AF"/>
    <w:rsid w:val="005629D1"/>
    <w:rsid w:val="005640D9"/>
    <w:rsid w:val="00565880"/>
    <w:rsid w:val="005672C9"/>
    <w:rsid w:val="005716A4"/>
    <w:rsid w:val="0057415A"/>
    <w:rsid w:val="0057462A"/>
    <w:rsid w:val="00580674"/>
    <w:rsid w:val="005810D3"/>
    <w:rsid w:val="00581D73"/>
    <w:rsid w:val="00582236"/>
    <w:rsid w:val="00583727"/>
    <w:rsid w:val="00584A92"/>
    <w:rsid w:val="00585912"/>
    <w:rsid w:val="00590388"/>
    <w:rsid w:val="00590874"/>
    <w:rsid w:val="00590A34"/>
    <w:rsid w:val="00591292"/>
    <w:rsid w:val="00591C98"/>
    <w:rsid w:val="00592642"/>
    <w:rsid w:val="00593954"/>
    <w:rsid w:val="00594734"/>
    <w:rsid w:val="005952E2"/>
    <w:rsid w:val="0059583A"/>
    <w:rsid w:val="00595A93"/>
    <w:rsid w:val="00596622"/>
    <w:rsid w:val="0059701D"/>
    <w:rsid w:val="005A0599"/>
    <w:rsid w:val="005A1C69"/>
    <w:rsid w:val="005A3D7B"/>
    <w:rsid w:val="005A59BE"/>
    <w:rsid w:val="005A6E27"/>
    <w:rsid w:val="005B0EB6"/>
    <w:rsid w:val="005B16DA"/>
    <w:rsid w:val="005B3644"/>
    <w:rsid w:val="005B515D"/>
    <w:rsid w:val="005B5592"/>
    <w:rsid w:val="005B5EBD"/>
    <w:rsid w:val="005B6664"/>
    <w:rsid w:val="005B7A34"/>
    <w:rsid w:val="005C0078"/>
    <w:rsid w:val="005C19E1"/>
    <w:rsid w:val="005C26A6"/>
    <w:rsid w:val="005C35C6"/>
    <w:rsid w:val="005C3D68"/>
    <w:rsid w:val="005C4C42"/>
    <w:rsid w:val="005C5FF2"/>
    <w:rsid w:val="005C6DD4"/>
    <w:rsid w:val="005C76A5"/>
    <w:rsid w:val="005C7C44"/>
    <w:rsid w:val="005D05DD"/>
    <w:rsid w:val="005D12B3"/>
    <w:rsid w:val="005D2997"/>
    <w:rsid w:val="005D3137"/>
    <w:rsid w:val="005D5AE5"/>
    <w:rsid w:val="005D6106"/>
    <w:rsid w:val="005D6599"/>
    <w:rsid w:val="005D71F5"/>
    <w:rsid w:val="005D75E7"/>
    <w:rsid w:val="005E0908"/>
    <w:rsid w:val="005E1743"/>
    <w:rsid w:val="005E2267"/>
    <w:rsid w:val="005E2F6F"/>
    <w:rsid w:val="005E3288"/>
    <w:rsid w:val="005E338B"/>
    <w:rsid w:val="005E3553"/>
    <w:rsid w:val="005E39AD"/>
    <w:rsid w:val="005E3ECA"/>
    <w:rsid w:val="005E416F"/>
    <w:rsid w:val="005E4F60"/>
    <w:rsid w:val="005E52C6"/>
    <w:rsid w:val="005E6DA4"/>
    <w:rsid w:val="005E712D"/>
    <w:rsid w:val="005E722D"/>
    <w:rsid w:val="005E7F7D"/>
    <w:rsid w:val="005F002C"/>
    <w:rsid w:val="005F22E2"/>
    <w:rsid w:val="005F3198"/>
    <w:rsid w:val="005F378D"/>
    <w:rsid w:val="005F3E6B"/>
    <w:rsid w:val="00600860"/>
    <w:rsid w:val="00601D95"/>
    <w:rsid w:val="00602EE1"/>
    <w:rsid w:val="00603F92"/>
    <w:rsid w:val="00604A77"/>
    <w:rsid w:val="0060671E"/>
    <w:rsid w:val="0061420F"/>
    <w:rsid w:val="00616078"/>
    <w:rsid w:val="00616752"/>
    <w:rsid w:val="00617765"/>
    <w:rsid w:val="00620A7B"/>
    <w:rsid w:val="0062124F"/>
    <w:rsid w:val="00621DC2"/>
    <w:rsid w:val="0062366E"/>
    <w:rsid w:val="00623821"/>
    <w:rsid w:val="006252C4"/>
    <w:rsid w:val="0062564F"/>
    <w:rsid w:val="0062694A"/>
    <w:rsid w:val="00626FA6"/>
    <w:rsid w:val="0062758D"/>
    <w:rsid w:val="006301A9"/>
    <w:rsid w:val="00630B2A"/>
    <w:rsid w:val="00631E9B"/>
    <w:rsid w:val="00633777"/>
    <w:rsid w:val="00634022"/>
    <w:rsid w:val="00635AE7"/>
    <w:rsid w:val="0063642B"/>
    <w:rsid w:val="0063676F"/>
    <w:rsid w:val="006368CA"/>
    <w:rsid w:val="00637A28"/>
    <w:rsid w:val="00637AFD"/>
    <w:rsid w:val="00640126"/>
    <w:rsid w:val="0064034E"/>
    <w:rsid w:val="00640A5F"/>
    <w:rsid w:val="00640A6A"/>
    <w:rsid w:val="00640F05"/>
    <w:rsid w:val="00641A33"/>
    <w:rsid w:val="00641A77"/>
    <w:rsid w:val="00645BDB"/>
    <w:rsid w:val="00650867"/>
    <w:rsid w:val="006508DE"/>
    <w:rsid w:val="00651612"/>
    <w:rsid w:val="00651B96"/>
    <w:rsid w:val="006540E0"/>
    <w:rsid w:val="006547A9"/>
    <w:rsid w:val="00655A25"/>
    <w:rsid w:val="00655CC4"/>
    <w:rsid w:val="00656DE7"/>
    <w:rsid w:val="006579ED"/>
    <w:rsid w:val="00657FB1"/>
    <w:rsid w:val="00660091"/>
    <w:rsid w:val="00662F27"/>
    <w:rsid w:val="0066334C"/>
    <w:rsid w:val="00663514"/>
    <w:rsid w:val="00664173"/>
    <w:rsid w:val="006646B3"/>
    <w:rsid w:val="00664C9C"/>
    <w:rsid w:val="00664F79"/>
    <w:rsid w:val="00667888"/>
    <w:rsid w:val="00667A62"/>
    <w:rsid w:val="00670328"/>
    <w:rsid w:val="00670E9D"/>
    <w:rsid w:val="00672B84"/>
    <w:rsid w:val="00674490"/>
    <w:rsid w:val="00681011"/>
    <w:rsid w:val="006818FD"/>
    <w:rsid w:val="00682DAA"/>
    <w:rsid w:val="00683FE2"/>
    <w:rsid w:val="0068524D"/>
    <w:rsid w:val="00686AD2"/>
    <w:rsid w:val="00686B57"/>
    <w:rsid w:val="00687093"/>
    <w:rsid w:val="0068799C"/>
    <w:rsid w:val="00687D6C"/>
    <w:rsid w:val="00690161"/>
    <w:rsid w:val="00690787"/>
    <w:rsid w:val="00691737"/>
    <w:rsid w:val="006920C7"/>
    <w:rsid w:val="00693DF2"/>
    <w:rsid w:val="0069488D"/>
    <w:rsid w:val="006955CA"/>
    <w:rsid w:val="00695704"/>
    <w:rsid w:val="00696127"/>
    <w:rsid w:val="006961DC"/>
    <w:rsid w:val="006962FF"/>
    <w:rsid w:val="006964E2"/>
    <w:rsid w:val="00697A4E"/>
    <w:rsid w:val="00697A6F"/>
    <w:rsid w:val="006A1844"/>
    <w:rsid w:val="006A21D0"/>
    <w:rsid w:val="006A5504"/>
    <w:rsid w:val="006A5A2C"/>
    <w:rsid w:val="006A5FDE"/>
    <w:rsid w:val="006A71F1"/>
    <w:rsid w:val="006A72FB"/>
    <w:rsid w:val="006B2464"/>
    <w:rsid w:val="006B28BE"/>
    <w:rsid w:val="006B2960"/>
    <w:rsid w:val="006B3A51"/>
    <w:rsid w:val="006B3DE0"/>
    <w:rsid w:val="006B5AAD"/>
    <w:rsid w:val="006B6532"/>
    <w:rsid w:val="006B671A"/>
    <w:rsid w:val="006B71D7"/>
    <w:rsid w:val="006C0296"/>
    <w:rsid w:val="006C1C55"/>
    <w:rsid w:val="006C1C89"/>
    <w:rsid w:val="006C23DB"/>
    <w:rsid w:val="006C2FF5"/>
    <w:rsid w:val="006C3BB2"/>
    <w:rsid w:val="006C3BB6"/>
    <w:rsid w:val="006C3F3B"/>
    <w:rsid w:val="006C4B28"/>
    <w:rsid w:val="006C56CE"/>
    <w:rsid w:val="006C64D8"/>
    <w:rsid w:val="006C65A2"/>
    <w:rsid w:val="006C6D5D"/>
    <w:rsid w:val="006D14C3"/>
    <w:rsid w:val="006D1664"/>
    <w:rsid w:val="006D50E7"/>
    <w:rsid w:val="006D5E23"/>
    <w:rsid w:val="006D5E82"/>
    <w:rsid w:val="006D7BED"/>
    <w:rsid w:val="006E1501"/>
    <w:rsid w:val="006E2CDF"/>
    <w:rsid w:val="006E34E2"/>
    <w:rsid w:val="006E4EAE"/>
    <w:rsid w:val="006E4F2C"/>
    <w:rsid w:val="006E5143"/>
    <w:rsid w:val="006E57EE"/>
    <w:rsid w:val="006E5B1D"/>
    <w:rsid w:val="006E6029"/>
    <w:rsid w:val="006E7A20"/>
    <w:rsid w:val="006E7ECE"/>
    <w:rsid w:val="006F05EF"/>
    <w:rsid w:val="006F14E9"/>
    <w:rsid w:val="006F1AD2"/>
    <w:rsid w:val="006F1CA6"/>
    <w:rsid w:val="006F1F16"/>
    <w:rsid w:val="006F26A2"/>
    <w:rsid w:val="006F5663"/>
    <w:rsid w:val="006F5F1E"/>
    <w:rsid w:val="006F7290"/>
    <w:rsid w:val="00700A6C"/>
    <w:rsid w:val="00700CA9"/>
    <w:rsid w:val="007020DC"/>
    <w:rsid w:val="00703F05"/>
    <w:rsid w:val="00704632"/>
    <w:rsid w:val="0070519F"/>
    <w:rsid w:val="00705300"/>
    <w:rsid w:val="00707441"/>
    <w:rsid w:val="00707817"/>
    <w:rsid w:val="00707939"/>
    <w:rsid w:val="00707E4B"/>
    <w:rsid w:val="00710332"/>
    <w:rsid w:val="007103F1"/>
    <w:rsid w:val="00710474"/>
    <w:rsid w:val="007112BC"/>
    <w:rsid w:val="007113DE"/>
    <w:rsid w:val="007116F6"/>
    <w:rsid w:val="00711CEA"/>
    <w:rsid w:val="0071263B"/>
    <w:rsid w:val="00712E03"/>
    <w:rsid w:val="007147A1"/>
    <w:rsid w:val="00715883"/>
    <w:rsid w:val="00715EB0"/>
    <w:rsid w:val="007169D1"/>
    <w:rsid w:val="00716B4C"/>
    <w:rsid w:val="0071761E"/>
    <w:rsid w:val="00720BFD"/>
    <w:rsid w:val="00720D02"/>
    <w:rsid w:val="0072108B"/>
    <w:rsid w:val="00721106"/>
    <w:rsid w:val="00723486"/>
    <w:rsid w:val="007243D6"/>
    <w:rsid w:val="0072443F"/>
    <w:rsid w:val="00726367"/>
    <w:rsid w:val="00726F5F"/>
    <w:rsid w:val="007270E7"/>
    <w:rsid w:val="00727825"/>
    <w:rsid w:val="00727CE6"/>
    <w:rsid w:val="007306CA"/>
    <w:rsid w:val="00730956"/>
    <w:rsid w:val="007329C7"/>
    <w:rsid w:val="00732E5A"/>
    <w:rsid w:val="00732FEB"/>
    <w:rsid w:val="00733763"/>
    <w:rsid w:val="00733E66"/>
    <w:rsid w:val="0073438D"/>
    <w:rsid w:val="00734465"/>
    <w:rsid w:val="0073567D"/>
    <w:rsid w:val="00735EAB"/>
    <w:rsid w:val="00735F45"/>
    <w:rsid w:val="00737097"/>
    <w:rsid w:val="00740925"/>
    <w:rsid w:val="00740B6C"/>
    <w:rsid w:val="007432A1"/>
    <w:rsid w:val="00744DF5"/>
    <w:rsid w:val="00744F1E"/>
    <w:rsid w:val="007450E5"/>
    <w:rsid w:val="00746B9C"/>
    <w:rsid w:val="0075264B"/>
    <w:rsid w:val="007531FA"/>
    <w:rsid w:val="00753406"/>
    <w:rsid w:val="00753D36"/>
    <w:rsid w:val="0075497B"/>
    <w:rsid w:val="00754A6C"/>
    <w:rsid w:val="0075705C"/>
    <w:rsid w:val="0076148F"/>
    <w:rsid w:val="00761EE3"/>
    <w:rsid w:val="00762BD2"/>
    <w:rsid w:val="00763320"/>
    <w:rsid w:val="007633C9"/>
    <w:rsid w:val="00763B0D"/>
    <w:rsid w:val="00763FFA"/>
    <w:rsid w:val="00764578"/>
    <w:rsid w:val="007652E5"/>
    <w:rsid w:val="00765876"/>
    <w:rsid w:val="00766138"/>
    <w:rsid w:val="007665E8"/>
    <w:rsid w:val="0076713F"/>
    <w:rsid w:val="007674FE"/>
    <w:rsid w:val="0077226C"/>
    <w:rsid w:val="00772309"/>
    <w:rsid w:val="00772DAE"/>
    <w:rsid w:val="00773674"/>
    <w:rsid w:val="007743F5"/>
    <w:rsid w:val="00774426"/>
    <w:rsid w:val="00775424"/>
    <w:rsid w:val="00775671"/>
    <w:rsid w:val="00775A1D"/>
    <w:rsid w:val="00777856"/>
    <w:rsid w:val="00780C07"/>
    <w:rsid w:val="00781456"/>
    <w:rsid w:val="00781CEB"/>
    <w:rsid w:val="0078276C"/>
    <w:rsid w:val="00783656"/>
    <w:rsid w:val="00784611"/>
    <w:rsid w:val="007848BC"/>
    <w:rsid w:val="0078508F"/>
    <w:rsid w:val="00785454"/>
    <w:rsid w:val="00785DCE"/>
    <w:rsid w:val="00787138"/>
    <w:rsid w:val="0078797B"/>
    <w:rsid w:val="00790BC6"/>
    <w:rsid w:val="0079123C"/>
    <w:rsid w:val="00792CFF"/>
    <w:rsid w:val="0079429F"/>
    <w:rsid w:val="007943A5"/>
    <w:rsid w:val="00794680"/>
    <w:rsid w:val="007959FD"/>
    <w:rsid w:val="00795BFA"/>
    <w:rsid w:val="007A2A1D"/>
    <w:rsid w:val="007A340F"/>
    <w:rsid w:val="007A3CED"/>
    <w:rsid w:val="007A4FA4"/>
    <w:rsid w:val="007B063A"/>
    <w:rsid w:val="007B08D4"/>
    <w:rsid w:val="007B2523"/>
    <w:rsid w:val="007B5923"/>
    <w:rsid w:val="007C02BB"/>
    <w:rsid w:val="007C254F"/>
    <w:rsid w:val="007C2612"/>
    <w:rsid w:val="007C4B41"/>
    <w:rsid w:val="007C57D6"/>
    <w:rsid w:val="007C5D0C"/>
    <w:rsid w:val="007C6E81"/>
    <w:rsid w:val="007D14A5"/>
    <w:rsid w:val="007D23A8"/>
    <w:rsid w:val="007D269E"/>
    <w:rsid w:val="007D4B62"/>
    <w:rsid w:val="007D5169"/>
    <w:rsid w:val="007D5309"/>
    <w:rsid w:val="007D6479"/>
    <w:rsid w:val="007D67DD"/>
    <w:rsid w:val="007E024C"/>
    <w:rsid w:val="007E0409"/>
    <w:rsid w:val="007E07B5"/>
    <w:rsid w:val="007E0EA5"/>
    <w:rsid w:val="007E2037"/>
    <w:rsid w:val="007E2861"/>
    <w:rsid w:val="007E2ECB"/>
    <w:rsid w:val="007E3636"/>
    <w:rsid w:val="007E36D6"/>
    <w:rsid w:val="007E43EE"/>
    <w:rsid w:val="007E74B8"/>
    <w:rsid w:val="007F0551"/>
    <w:rsid w:val="007F0F14"/>
    <w:rsid w:val="007F22AF"/>
    <w:rsid w:val="007F7AD0"/>
    <w:rsid w:val="00800894"/>
    <w:rsid w:val="00801F6F"/>
    <w:rsid w:val="00802482"/>
    <w:rsid w:val="008041D7"/>
    <w:rsid w:val="008042F1"/>
    <w:rsid w:val="008046DD"/>
    <w:rsid w:val="0080530F"/>
    <w:rsid w:val="00805D8D"/>
    <w:rsid w:val="008060D0"/>
    <w:rsid w:val="00807037"/>
    <w:rsid w:val="00810E53"/>
    <w:rsid w:val="00812414"/>
    <w:rsid w:val="0081383B"/>
    <w:rsid w:val="00813EFE"/>
    <w:rsid w:val="00814A2E"/>
    <w:rsid w:val="00815AC2"/>
    <w:rsid w:val="0082144C"/>
    <w:rsid w:val="00821D28"/>
    <w:rsid w:val="0082289C"/>
    <w:rsid w:val="00825597"/>
    <w:rsid w:val="008258BD"/>
    <w:rsid w:val="00825DCB"/>
    <w:rsid w:val="008272CF"/>
    <w:rsid w:val="008276C7"/>
    <w:rsid w:val="008278F8"/>
    <w:rsid w:val="00831B3B"/>
    <w:rsid w:val="008337D0"/>
    <w:rsid w:val="008341B6"/>
    <w:rsid w:val="008344DD"/>
    <w:rsid w:val="0083470D"/>
    <w:rsid w:val="008360D3"/>
    <w:rsid w:val="00836CBF"/>
    <w:rsid w:val="00836D24"/>
    <w:rsid w:val="0083722D"/>
    <w:rsid w:val="00837614"/>
    <w:rsid w:val="0084061D"/>
    <w:rsid w:val="008417C2"/>
    <w:rsid w:val="0084187E"/>
    <w:rsid w:val="00841D41"/>
    <w:rsid w:val="00842128"/>
    <w:rsid w:val="00842E54"/>
    <w:rsid w:val="00843856"/>
    <w:rsid w:val="00843A3D"/>
    <w:rsid w:val="008466E4"/>
    <w:rsid w:val="00846C14"/>
    <w:rsid w:val="00847092"/>
    <w:rsid w:val="00847B54"/>
    <w:rsid w:val="008510FD"/>
    <w:rsid w:val="008511A7"/>
    <w:rsid w:val="0085153D"/>
    <w:rsid w:val="008517EE"/>
    <w:rsid w:val="00851CE7"/>
    <w:rsid w:val="00854042"/>
    <w:rsid w:val="0085474C"/>
    <w:rsid w:val="00856BCE"/>
    <w:rsid w:val="00856C83"/>
    <w:rsid w:val="00860764"/>
    <w:rsid w:val="0086150F"/>
    <w:rsid w:val="00861846"/>
    <w:rsid w:val="0086224A"/>
    <w:rsid w:val="008628D8"/>
    <w:rsid w:val="0086330C"/>
    <w:rsid w:val="00863E0D"/>
    <w:rsid w:val="008641D5"/>
    <w:rsid w:val="00864EC1"/>
    <w:rsid w:val="0086527A"/>
    <w:rsid w:val="0086655B"/>
    <w:rsid w:val="00866F5B"/>
    <w:rsid w:val="008714AD"/>
    <w:rsid w:val="00871577"/>
    <w:rsid w:val="00871B63"/>
    <w:rsid w:val="00873614"/>
    <w:rsid w:val="00873FC1"/>
    <w:rsid w:val="00874F54"/>
    <w:rsid w:val="008768DA"/>
    <w:rsid w:val="00880EF5"/>
    <w:rsid w:val="008821A0"/>
    <w:rsid w:val="0088244F"/>
    <w:rsid w:val="0088291F"/>
    <w:rsid w:val="00882CD2"/>
    <w:rsid w:val="00883232"/>
    <w:rsid w:val="0088368B"/>
    <w:rsid w:val="00883AD2"/>
    <w:rsid w:val="00883B18"/>
    <w:rsid w:val="0088473B"/>
    <w:rsid w:val="00884ED8"/>
    <w:rsid w:val="00886FAF"/>
    <w:rsid w:val="00887041"/>
    <w:rsid w:val="008931D4"/>
    <w:rsid w:val="0089348B"/>
    <w:rsid w:val="00895562"/>
    <w:rsid w:val="008957BA"/>
    <w:rsid w:val="00897E5D"/>
    <w:rsid w:val="008A0F5E"/>
    <w:rsid w:val="008A457D"/>
    <w:rsid w:val="008A48A2"/>
    <w:rsid w:val="008A4DEF"/>
    <w:rsid w:val="008A6716"/>
    <w:rsid w:val="008A6995"/>
    <w:rsid w:val="008A69DF"/>
    <w:rsid w:val="008A6EE5"/>
    <w:rsid w:val="008B045A"/>
    <w:rsid w:val="008B13AE"/>
    <w:rsid w:val="008B14B5"/>
    <w:rsid w:val="008B15F1"/>
    <w:rsid w:val="008B1DFE"/>
    <w:rsid w:val="008B1F5B"/>
    <w:rsid w:val="008B2046"/>
    <w:rsid w:val="008B3960"/>
    <w:rsid w:val="008B464B"/>
    <w:rsid w:val="008B4784"/>
    <w:rsid w:val="008B4FC5"/>
    <w:rsid w:val="008B50F9"/>
    <w:rsid w:val="008B5674"/>
    <w:rsid w:val="008B6A77"/>
    <w:rsid w:val="008B7386"/>
    <w:rsid w:val="008C0695"/>
    <w:rsid w:val="008C0EA3"/>
    <w:rsid w:val="008C144F"/>
    <w:rsid w:val="008C2036"/>
    <w:rsid w:val="008C293A"/>
    <w:rsid w:val="008C4A87"/>
    <w:rsid w:val="008C4B15"/>
    <w:rsid w:val="008C567F"/>
    <w:rsid w:val="008C5D73"/>
    <w:rsid w:val="008C5EE4"/>
    <w:rsid w:val="008C68F8"/>
    <w:rsid w:val="008C6D75"/>
    <w:rsid w:val="008C71AE"/>
    <w:rsid w:val="008C7831"/>
    <w:rsid w:val="008D00B0"/>
    <w:rsid w:val="008D19EC"/>
    <w:rsid w:val="008D3926"/>
    <w:rsid w:val="008D3B4D"/>
    <w:rsid w:val="008D4D28"/>
    <w:rsid w:val="008D62D2"/>
    <w:rsid w:val="008D67B0"/>
    <w:rsid w:val="008D6801"/>
    <w:rsid w:val="008D71E2"/>
    <w:rsid w:val="008D7356"/>
    <w:rsid w:val="008E0375"/>
    <w:rsid w:val="008E4305"/>
    <w:rsid w:val="008E535D"/>
    <w:rsid w:val="008E570E"/>
    <w:rsid w:val="008E60E8"/>
    <w:rsid w:val="008E6470"/>
    <w:rsid w:val="008E66FC"/>
    <w:rsid w:val="008E69E6"/>
    <w:rsid w:val="008E6B55"/>
    <w:rsid w:val="008E72EA"/>
    <w:rsid w:val="008E7913"/>
    <w:rsid w:val="008E7EEC"/>
    <w:rsid w:val="008F071A"/>
    <w:rsid w:val="008F088D"/>
    <w:rsid w:val="008F1873"/>
    <w:rsid w:val="008F1A36"/>
    <w:rsid w:val="008F2CD6"/>
    <w:rsid w:val="008F443D"/>
    <w:rsid w:val="008F49DF"/>
    <w:rsid w:val="008F4EEE"/>
    <w:rsid w:val="008F55E6"/>
    <w:rsid w:val="008F6603"/>
    <w:rsid w:val="008F7671"/>
    <w:rsid w:val="009006D9"/>
    <w:rsid w:val="009009E5"/>
    <w:rsid w:val="00900F10"/>
    <w:rsid w:val="0090209F"/>
    <w:rsid w:val="00902E87"/>
    <w:rsid w:val="0090343A"/>
    <w:rsid w:val="00903443"/>
    <w:rsid w:val="00903A93"/>
    <w:rsid w:val="0090499B"/>
    <w:rsid w:val="00905195"/>
    <w:rsid w:val="00905580"/>
    <w:rsid w:val="009076FE"/>
    <w:rsid w:val="00910856"/>
    <w:rsid w:val="0091117C"/>
    <w:rsid w:val="00912952"/>
    <w:rsid w:val="009131B4"/>
    <w:rsid w:val="0091415B"/>
    <w:rsid w:val="00914E7C"/>
    <w:rsid w:val="00915EFF"/>
    <w:rsid w:val="00917D2F"/>
    <w:rsid w:val="0092025B"/>
    <w:rsid w:val="009224D1"/>
    <w:rsid w:val="00922ED8"/>
    <w:rsid w:val="00923F4C"/>
    <w:rsid w:val="009241EE"/>
    <w:rsid w:val="009258D2"/>
    <w:rsid w:val="00926179"/>
    <w:rsid w:val="00926F41"/>
    <w:rsid w:val="009274D8"/>
    <w:rsid w:val="00931433"/>
    <w:rsid w:val="009318F8"/>
    <w:rsid w:val="00933349"/>
    <w:rsid w:val="00936828"/>
    <w:rsid w:val="00936B38"/>
    <w:rsid w:val="00937CC1"/>
    <w:rsid w:val="00937FA9"/>
    <w:rsid w:val="00940121"/>
    <w:rsid w:val="009404F9"/>
    <w:rsid w:val="00940AA7"/>
    <w:rsid w:val="00940FCA"/>
    <w:rsid w:val="00942F50"/>
    <w:rsid w:val="009435EC"/>
    <w:rsid w:val="00944E49"/>
    <w:rsid w:val="009464AB"/>
    <w:rsid w:val="0094665E"/>
    <w:rsid w:val="00947AD9"/>
    <w:rsid w:val="00947EDC"/>
    <w:rsid w:val="009517D8"/>
    <w:rsid w:val="0095247A"/>
    <w:rsid w:val="00954D17"/>
    <w:rsid w:val="009562BE"/>
    <w:rsid w:val="009569B4"/>
    <w:rsid w:val="009569BF"/>
    <w:rsid w:val="009574E3"/>
    <w:rsid w:val="009608E7"/>
    <w:rsid w:val="00961781"/>
    <w:rsid w:val="00961909"/>
    <w:rsid w:val="0096311F"/>
    <w:rsid w:val="0096424E"/>
    <w:rsid w:val="00964BB4"/>
    <w:rsid w:val="009668C4"/>
    <w:rsid w:val="00970B80"/>
    <w:rsid w:val="00972026"/>
    <w:rsid w:val="00973B5A"/>
    <w:rsid w:val="009740C5"/>
    <w:rsid w:val="00974497"/>
    <w:rsid w:val="00974716"/>
    <w:rsid w:val="00975F57"/>
    <w:rsid w:val="00976015"/>
    <w:rsid w:val="0097616C"/>
    <w:rsid w:val="00976EA2"/>
    <w:rsid w:val="00977BE4"/>
    <w:rsid w:val="009802C7"/>
    <w:rsid w:val="0098153F"/>
    <w:rsid w:val="00982BC3"/>
    <w:rsid w:val="009841C4"/>
    <w:rsid w:val="009847FE"/>
    <w:rsid w:val="00985540"/>
    <w:rsid w:val="00985795"/>
    <w:rsid w:val="00986979"/>
    <w:rsid w:val="00987002"/>
    <w:rsid w:val="009874E8"/>
    <w:rsid w:val="0099263E"/>
    <w:rsid w:val="0099264A"/>
    <w:rsid w:val="009937E0"/>
    <w:rsid w:val="00993983"/>
    <w:rsid w:val="009942A3"/>
    <w:rsid w:val="009953B6"/>
    <w:rsid w:val="009960DC"/>
    <w:rsid w:val="0099714E"/>
    <w:rsid w:val="00997992"/>
    <w:rsid w:val="009A2EAD"/>
    <w:rsid w:val="009A2F1A"/>
    <w:rsid w:val="009A312C"/>
    <w:rsid w:val="009A4194"/>
    <w:rsid w:val="009A4477"/>
    <w:rsid w:val="009A44F6"/>
    <w:rsid w:val="009A5992"/>
    <w:rsid w:val="009A6794"/>
    <w:rsid w:val="009A6D9B"/>
    <w:rsid w:val="009A6E0A"/>
    <w:rsid w:val="009A7B36"/>
    <w:rsid w:val="009A7B74"/>
    <w:rsid w:val="009B0D8A"/>
    <w:rsid w:val="009B0F82"/>
    <w:rsid w:val="009B1426"/>
    <w:rsid w:val="009B1A23"/>
    <w:rsid w:val="009B205E"/>
    <w:rsid w:val="009B2C6C"/>
    <w:rsid w:val="009B2ECF"/>
    <w:rsid w:val="009B3D92"/>
    <w:rsid w:val="009B3F98"/>
    <w:rsid w:val="009B58F7"/>
    <w:rsid w:val="009B61AD"/>
    <w:rsid w:val="009C07C5"/>
    <w:rsid w:val="009C1BEB"/>
    <w:rsid w:val="009C22AB"/>
    <w:rsid w:val="009C2EEB"/>
    <w:rsid w:val="009C4579"/>
    <w:rsid w:val="009C49E4"/>
    <w:rsid w:val="009C4B5C"/>
    <w:rsid w:val="009C5037"/>
    <w:rsid w:val="009C5BD0"/>
    <w:rsid w:val="009C6865"/>
    <w:rsid w:val="009C7325"/>
    <w:rsid w:val="009D0C77"/>
    <w:rsid w:val="009D0CC5"/>
    <w:rsid w:val="009D15F9"/>
    <w:rsid w:val="009D3932"/>
    <w:rsid w:val="009D4505"/>
    <w:rsid w:val="009D7DFE"/>
    <w:rsid w:val="009E08F6"/>
    <w:rsid w:val="009E3720"/>
    <w:rsid w:val="009E6689"/>
    <w:rsid w:val="009E6FE1"/>
    <w:rsid w:val="009E798D"/>
    <w:rsid w:val="009F0A27"/>
    <w:rsid w:val="009F0B86"/>
    <w:rsid w:val="009F0E7E"/>
    <w:rsid w:val="009F14F7"/>
    <w:rsid w:val="009F1563"/>
    <w:rsid w:val="009F2067"/>
    <w:rsid w:val="009F2738"/>
    <w:rsid w:val="009F2AC8"/>
    <w:rsid w:val="009F2D4C"/>
    <w:rsid w:val="009F3B8B"/>
    <w:rsid w:val="009F5580"/>
    <w:rsid w:val="009F5CDE"/>
    <w:rsid w:val="009F7763"/>
    <w:rsid w:val="00A002E5"/>
    <w:rsid w:val="00A009B9"/>
    <w:rsid w:val="00A01B65"/>
    <w:rsid w:val="00A024D2"/>
    <w:rsid w:val="00A039B6"/>
    <w:rsid w:val="00A03C26"/>
    <w:rsid w:val="00A10301"/>
    <w:rsid w:val="00A10548"/>
    <w:rsid w:val="00A10841"/>
    <w:rsid w:val="00A11C35"/>
    <w:rsid w:val="00A12019"/>
    <w:rsid w:val="00A12260"/>
    <w:rsid w:val="00A1293D"/>
    <w:rsid w:val="00A12AAE"/>
    <w:rsid w:val="00A133F6"/>
    <w:rsid w:val="00A13C5F"/>
    <w:rsid w:val="00A146A1"/>
    <w:rsid w:val="00A14E1F"/>
    <w:rsid w:val="00A150EB"/>
    <w:rsid w:val="00A15381"/>
    <w:rsid w:val="00A1548C"/>
    <w:rsid w:val="00A15654"/>
    <w:rsid w:val="00A16C49"/>
    <w:rsid w:val="00A2047A"/>
    <w:rsid w:val="00A2101D"/>
    <w:rsid w:val="00A21C2B"/>
    <w:rsid w:val="00A21D57"/>
    <w:rsid w:val="00A21F27"/>
    <w:rsid w:val="00A22D67"/>
    <w:rsid w:val="00A22EF1"/>
    <w:rsid w:val="00A23DE2"/>
    <w:rsid w:val="00A242A5"/>
    <w:rsid w:val="00A25B2A"/>
    <w:rsid w:val="00A2626E"/>
    <w:rsid w:val="00A316E2"/>
    <w:rsid w:val="00A31B5A"/>
    <w:rsid w:val="00A328CA"/>
    <w:rsid w:val="00A3330C"/>
    <w:rsid w:val="00A33727"/>
    <w:rsid w:val="00A337A1"/>
    <w:rsid w:val="00A340A5"/>
    <w:rsid w:val="00A343C7"/>
    <w:rsid w:val="00A3445E"/>
    <w:rsid w:val="00A34850"/>
    <w:rsid w:val="00A34B42"/>
    <w:rsid w:val="00A34DB8"/>
    <w:rsid w:val="00A3562D"/>
    <w:rsid w:val="00A35EF7"/>
    <w:rsid w:val="00A36345"/>
    <w:rsid w:val="00A363C5"/>
    <w:rsid w:val="00A36461"/>
    <w:rsid w:val="00A377DA"/>
    <w:rsid w:val="00A40258"/>
    <w:rsid w:val="00A4032A"/>
    <w:rsid w:val="00A408FF"/>
    <w:rsid w:val="00A41AE0"/>
    <w:rsid w:val="00A43509"/>
    <w:rsid w:val="00A43E9E"/>
    <w:rsid w:val="00A44AD5"/>
    <w:rsid w:val="00A4592E"/>
    <w:rsid w:val="00A46A05"/>
    <w:rsid w:val="00A4732D"/>
    <w:rsid w:val="00A50695"/>
    <w:rsid w:val="00A50903"/>
    <w:rsid w:val="00A50962"/>
    <w:rsid w:val="00A52E85"/>
    <w:rsid w:val="00A54DE9"/>
    <w:rsid w:val="00A5568E"/>
    <w:rsid w:val="00A55AB3"/>
    <w:rsid w:val="00A55D93"/>
    <w:rsid w:val="00A603A6"/>
    <w:rsid w:val="00A61B5B"/>
    <w:rsid w:val="00A62226"/>
    <w:rsid w:val="00A634B7"/>
    <w:rsid w:val="00A639D8"/>
    <w:rsid w:val="00A644C9"/>
    <w:rsid w:val="00A659DF"/>
    <w:rsid w:val="00A65BAD"/>
    <w:rsid w:val="00A660A4"/>
    <w:rsid w:val="00A66A2D"/>
    <w:rsid w:val="00A673D0"/>
    <w:rsid w:val="00A67468"/>
    <w:rsid w:val="00A67958"/>
    <w:rsid w:val="00A707FD"/>
    <w:rsid w:val="00A70A64"/>
    <w:rsid w:val="00A71A55"/>
    <w:rsid w:val="00A72800"/>
    <w:rsid w:val="00A735A7"/>
    <w:rsid w:val="00A7398D"/>
    <w:rsid w:val="00A743DC"/>
    <w:rsid w:val="00A7752C"/>
    <w:rsid w:val="00A802F8"/>
    <w:rsid w:val="00A807F2"/>
    <w:rsid w:val="00A80803"/>
    <w:rsid w:val="00A81EE1"/>
    <w:rsid w:val="00A825AD"/>
    <w:rsid w:val="00A845BB"/>
    <w:rsid w:val="00A8507A"/>
    <w:rsid w:val="00A851A1"/>
    <w:rsid w:val="00A86392"/>
    <w:rsid w:val="00A87F9C"/>
    <w:rsid w:val="00A90158"/>
    <w:rsid w:val="00A9018D"/>
    <w:rsid w:val="00A91887"/>
    <w:rsid w:val="00A92007"/>
    <w:rsid w:val="00A9315E"/>
    <w:rsid w:val="00A93923"/>
    <w:rsid w:val="00A93C0F"/>
    <w:rsid w:val="00A967FC"/>
    <w:rsid w:val="00A96C7F"/>
    <w:rsid w:val="00A97309"/>
    <w:rsid w:val="00A97381"/>
    <w:rsid w:val="00AA0198"/>
    <w:rsid w:val="00AA0E4E"/>
    <w:rsid w:val="00AA2D73"/>
    <w:rsid w:val="00AA30CD"/>
    <w:rsid w:val="00AA3EA5"/>
    <w:rsid w:val="00AA4207"/>
    <w:rsid w:val="00AA4FBD"/>
    <w:rsid w:val="00AA5B2A"/>
    <w:rsid w:val="00AA6066"/>
    <w:rsid w:val="00AA7099"/>
    <w:rsid w:val="00AA7BB6"/>
    <w:rsid w:val="00AB00E6"/>
    <w:rsid w:val="00AB04F5"/>
    <w:rsid w:val="00AB187F"/>
    <w:rsid w:val="00AB19D0"/>
    <w:rsid w:val="00AB1B82"/>
    <w:rsid w:val="00AB3618"/>
    <w:rsid w:val="00AB59EB"/>
    <w:rsid w:val="00AB7E7D"/>
    <w:rsid w:val="00AC11A8"/>
    <w:rsid w:val="00AC1536"/>
    <w:rsid w:val="00AC28DC"/>
    <w:rsid w:val="00AC2901"/>
    <w:rsid w:val="00AC292D"/>
    <w:rsid w:val="00AC2FFF"/>
    <w:rsid w:val="00AC32B6"/>
    <w:rsid w:val="00AC348F"/>
    <w:rsid w:val="00AC3716"/>
    <w:rsid w:val="00AC3F3B"/>
    <w:rsid w:val="00AC45F7"/>
    <w:rsid w:val="00AC6148"/>
    <w:rsid w:val="00AC65D4"/>
    <w:rsid w:val="00AC660C"/>
    <w:rsid w:val="00AC666C"/>
    <w:rsid w:val="00AD0164"/>
    <w:rsid w:val="00AD0529"/>
    <w:rsid w:val="00AD0D35"/>
    <w:rsid w:val="00AD0EE4"/>
    <w:rsid w:val="00AD1919"/>
    <w:rsid w:val="00AD1CE4"/>
    <w:rsid w:val="00AD29B1"/>
    <w:rsid w:val="00AD29D7"/>
    <w:rsid w:val="00AD2B64"/>
    <w:rsid w:val="00AD33C9"/>
    <w:rsid w:val="00AD3419"/>
    <w:rsid w:val="00AD56DD"/>
    <w:rsid w:val="00AD5BB2"/>
    <w:rsid w:val="00AD603D"/>
    <w:rsid w:val="00AD6231"/>
    <w:rsid w:val="00AD6932"/>
    <w:rsid w:val="00AD796B"/>
    <w:rsid w:val="00AE0071"/>
    <w:rsid w:val="00AE0276"/>
    <w:rsid w:val="00AE29EE"/>
    <w:rsid w:val="00AE2DD0"/>
    <w:rsid w:val="00AE2F25"/>
    <w:rsid w:val="00AE3A5D"/>
    <w:rsid w:val="00AE4BBA"/>
    <w:rsid w:val="00AE6284"/>
    <w:rsid w:val="00AF05B9"/>
    <w:rsid w:val="00AF0AF0"/>
    <w:rsid w:val="00AF243C"/>
    <w:rsid w:val="00AF66F5"/>
    <w:rsid w:val="00AF6B2A"/>
    <w:rsid w:val="00B00B92"/>
    <w:rsid w:val="00B02027"/>
    <w:rsid w:val="00B02F38"/>
    <w:rsid w:val="00B0335B"/>
    <w:rsid w:val="00B036B9"/>
    <w:rsid w:val="00B0405A"/>
    <w:rsid w:val="00B04B11"/>
    <w:rsid w:val="00B05FCC"/>
    <w:rsid w:val="00B0620E"/>
    <w:rsid w:val="00B06ED4"/>
    <w:rsid w:val="00B10968"/>
    <w:rsid w:val="00B11229"/>
    <w:rsid w:val="00B123DC"/>
    <w:rsid w:val="00B123EA"/>
    <w:rsid w:val="00B12AE8"/>
    <w:rsid w:val="00B13E07"/>
    <w:rsid w:val="00B14175"/>
    <w:rsid w:val="00B15F30"/>
    <w:rsid w:val="00B16087"/>
    <w:rsid w:val="00B16546"/>
    <w:rsid w:val="00B171CA"/>
    <w:rsid w:val="00B17CC1"/>
    <w:rsid w:val="00B208BA"/>
    <w:rsid w:val="00B20A44"/>
    <w:rsid w:val="00B23ADE"/>
    <w:rsid w:val="00B23F25"/>
    <w:rsid w:val="00B277AE"/>
    <w:rsid w:val="00B30156"/>
    <w:rsid w:val="00B3028A"/>
    <w:rsid w:val="00B303E4"/>
    <w:rsid w:val="00B306A9"/>
    <w:rsid w:val="00B3124A"/>
    <w:rsid w:val="00B32B49"/>
    <w:rsid w:val="00B33900"/>
    <w:rsid w:val="00B344BB"/>
    <w:rsid w:val="00B356CF"/>
    <w:rsid w:val="00B367E1"/>
    <w:rsid w:val="00B37368"/>
    <w:rsid w:val="00B374A0"/>
    <w:rsid w:val="00B379EA"/>
    <w:rsid w:val="00B40115"/>
    <w:rsid w:val="00B40BE2"/>
    <w:rsid w:val="00B412BD"/>
    <w:rsid w:val="00B435A1"/>
    <w:rsid w:val="00B43767"/>
    <w:rsid w:val="00B43A10"/>
    <w:rsid w:val="00B44B5D"/>
    <w:rsid w:val="00B45A1E"/>
    <w:rsid w:val="00B463C2"/>
    <w:rsid w:val="00B47305"/>
    <w:rsid w:val="00B47810"/>
    <w:rsid w:val="00B50A28"/>
    <w:rsid w:val="00B51332"/>
    <w:rsid w:val="00B541D8"/>
    <w:rsid w:val="00B553D7"/>
    <w:rsid w:val="00B56431"/>
    <w:rsid w:val="00B60810"/>
    <w:rsid w:val="00B60E71"/>
    <w:rsid w:val="00B61873"/>
    <w:rsid w:val="00B61C55"/>
    <w:rsid w:val="00B62043"/>
    <w:rsid w:val="00B621E7"/>
    <w:rsid w:val="00B63166"/>
    <w:rsid w:val="00B6320C"/>
    <w:rsid w:val="00B64406"/>
    <w:rsid w:val="00B64C83"/>
    <w:rsid w:val="00B658BB"/>
    <w:rsid w:val="00B65D81"/>
    <w:rsid w:val="00B66DCF"/>
    <w:rsid w:val="00B66F38"/>
    <w:rsid w:val="00B67100"/>
    <w:rsid w:val="00B6790B"/>
    <w:rsid w:val="00B70045"/>
    <w:rsid w:val="00B701D7"/>
    <w:rsid w:val="00B70659"/>
    <w:rsid w:val="00B72318"/>
    <w:rsid w:val="00B734AE"/>
    <w:rsid w:val="00B7376F"/>
    <w:rsid w:val="00B739D4"/>
    <w:rsid w:val="00B73B73"/>
    <w:rsid w:val="00B73E8D"/>
    <w:rsid w:val="00B77142"/>
    <w:rsid w:val="00B80BC6"/>
    <w:rsid w:val="00B814A7"/>
    <w:rsid w:val="00B81C86"/>
    <w:rsid w:val="00B81E2D"/>
    <w:rsid w:val="00B82B8C"/>
    <w:rsid w:val="00B82C7E"/>
    <w:rsid w:val="00B82F5C"/>
    <w:rsid w:val="00B8453A"/>
    <w:rsid w:val="00B86007"/>
    <w:rsid w:val="00B86BBD"/>
    <w:rsid w:val="00B873F2"/>
    <w:rsid w:val="00B874A8"/>
    <w:rsid w:val="00B90680"/>
    <w:rsid w:val="00B92AED"/>
    <w:rsid w:val="00B92EBB"/>
    <w:rsid w:val="00B9310A"/>
    <w:rsid w:val="00B947A3"/>
    <w:rsid w:val="00B94E20"/>
    <w:rsid w:val="00B95194"/>
    <w:rsid w:val="00B96A1C"/>
    <w:rsid w:val="00B972DD"/>
    <w:rsid w:val="00BA14ED"/>
    <w:rsid w:val="00BA2FDB"/>
    <w:rsid w:val="00BA30FF"/>
    <w:rsid w:val="00BA3CFC"/>
    <w:rsid w:val="00BA4119"/>
    <w:rsid w:val="00BA4EC1"/>
    <w:rsid w:val="00BA584C"/>
    <w:rsid w:val="00BA67C0"/>
    <w:rsid w:val="00BA6954"/>
    <w:rsid w:val="00BA700D"/>
    <w:rsid w:val="00BA75D9"/>
    <w:rsid w:val="00BB02B0"/>
    <w:rsid w:val="00BB03A7"/>
    <w:rsid w:val="00BB0DCE"/>
    <w:rsid w:val="00BB15B5"/>
    <w:rsid w:val="00BB2FCC"/>
    <w:rsid w:val="00BB3D58"/>
    <w:rsid w:val="00BB4DEC"/>
    <w:rsid w:val="00BB5C9A"/>
    <w:rsid w:val="00BB6879"/>
    <w:rsid w:val="00BB6A6A"/>
    <w:rsid w:val="00BB75CB"/>
    <w:rsid w:val="00BB7958"/>
    <w:rsid w:val="00BB79DC"/>
    <w:rsid w:val="00BC02AE"/>
    <w:rsid w:val="00BC0E64"/>
    <w:rsid w:val="00BC1EFD"/>
    <w:rsid w:val="00BC28DD"/>
    <w:rsid w:val="00BC2D1C"/>
    <w:rsid w:val="00BC3363"/>
    <w:rsid w:val="00BC499A"/>
    <w:rsid w:val="00BC4DA8"/>
    <w:rsid w:val="00BC52F1"/>
    <w:rsid w:val="00BC592E"/>
    <w:rsid w:val="00BC60E3"/>
    <w:rsid w:val="00BC617E"/>
    <w:rsid w:val="00BC644C"/>
    <w:rsid w:val="00BC6C50"/>
    <w:rsid w:val="00BC6FD6"/>
    <w:rsid w:val="00BC708A"/>
    <w:rsid w:val="00BD021F"/>
    <w:rsid w:val="00BD0CA0"/>
    <w:rsid w:val="00BD10FE"/>
    <w:rsid w:val="00BD1768"/>
    <w:rsid w:val="00BD2E59"/>
    <w:rsid w:val="00BD36B1"/>
    <w:rsid w:val="00BD397D"/>
    <w:rsid w:val="00BD55B8"/>
    <w:rsid w:val="00BD5AE0"/>
    <w:rsid w:val="00BD761B"/>
    <w:rsid w:val="00BD78FB"/>
    <w:rsid w:val="00BD7D10"/>
    <w:rsid w:val="00BD7E6B"/>
    <w:rsid w:val="00BE0A7E"/>
    <w:rsid w:val="00BE0CF6"/>
    <w:rsid w:val="00BE2120"/>
    <w:rsid w:val="00BE45FA"/>
    <w:rsid w:val="00BE4A3B"/>
    <w:rsid w:val="00BE53C1"/>
    <w:rsid w:val="00BE6237"/>
    <w:rsid w:val="00BE7D07"/>
    <w:rsid w:val="00BE7F19"/>
    <w:rsid w:val="00BF1627"/>
    <w:rsid w:val="00BF1FD7"/>
    <w:rsid w:val="00BF2892"/>
    <w:rsid w:val="00BF2E76"/>
    <w:rsid w:val="00BF30FD"/>
    <w:rsid w:val="00BF406B"/>
    <w:rsid w:val="00BF5D2F"/>
    <w:rsid w:val="00BF656B"/>
    <w:rsid w:val="00BF6CA2"/>
    <w:rsid w:val="00C004F5"/>
    <w:rsid w:val="00C0174A"/>
    <w:rsid w:val="00C026F5"/>
    <w:rsid w:val="00C0423D"/>
    <w:rsid w:val="00C04750"/>
    <w:rsid w:val="00C048F8"/>
    <w:rsid w:val="00C04BFE"/>
    <w:rsid w:val="00C101B0"/>
    <w:rsid w:val="00C1054D"/>
    <w:rsid w:val="00C1104C"/>
    <w:rsid w:val="00C11B8F"/>
    <w:rsid w:val="00C20797"/>
    <w:rsid w:val="00C209FA"/>
    <w:rsid w:val="00C22B91"/>
    <w:rsid w:val="00C22F2D"/>
    <w:rsid w:val="00C245B1"/>
    <w:rsid w:val="00C248E8"/>
    <w:rsid w:val="00C253F1"/>
    <w:rsid w:val="00C268CE"/>
    <w:rsid w:val="00C27744"/>
    <w:rsid w:val="00C27A4C"/>
    <w:rsid w:val="00C320AA"/>
    <w:rsid w:val="00C32CF5"/>
    <w:rsid w:val="00C33BFD"/>
    <w:rsid w:val="00C3646B"/>
    <w:rsid w:val="00C37186"/>
    <w:rsid w:val="00C4053A"/>
    <w:rsid w:val="00C4257F"/>
    <w:rsid w:val="00C42F48"/>
    <w:rsid w:val="00C4597A"/>
    <w:rsid w:val="00C471D6"/>
    <w:rsid w:val="00C47E0E"/>
    <w:rsid w:val="00C47FC1"/>
    <w:rsid w:val="00C51362"/>
    <w:rsid w:val="00C51D1E"/>
    <w:rsid w:val="00C52195"/>
    <w:rsid w:val="00C530FD"/>
    <w:rsid w:val="00C53423"/>
    <w:rsid w:val="00C55B0C"/>
    <w:rsid w:val="00C56E4A"/>
    <w:rsid w:val="00C572F7"/>
    <w:rsid w:val="00C57714"/>
    <w:rsid w:val="00C57A42"/>
    <w:rsid w:val="00C61117"/>
    <w:rsid w:val="00C61F14"/>
    <w:rsid w:val="00C62BFE"/>
    <w:rsid w:val="00C63135"/>
    <w:rsid w:val="00C6341A"/>
    <w:rsid w:val="00C6394D"/>
    <w:rsid w:val="00C63E96"/>
    <w:rsid w:val="00C63EA1"/>
    <w:rsid w:val="00C63EC4"/>
    <w:rsid w:val="00C64066"/>
    <w:rsid w:val="00C646F3"/>
    <w:rsid w:val="00C65187"/>
    <w:rsid w:val="00C6646F"/>
    <w:rsid w:val="00C66FF0"/>
    <w:rsid w:val="00C67440"/>
    <w:rsid w:val="00C67C81"/>
    <w:rsid w:val="00C701B5"/>
    <w:rsid w:val="00C70E19"/>
    <w:rsid w:val="00C71628"/>
    <w:rsid w:val="00C71896"/>
    <w:rsid w:val="00C7199F"/>
    <w:rsid w:val="00C71C0A"/>
    <w:rsid w:val="00C71F2E"/>
    <w:rsid w:val="00C732A2"/>
    <w:rsid w:val="00C73D2E"/>
    <w:rsid w:val="00C75802"/>
    <w:rsid w:val="00C75F86"/>
    <w:rsid w:val="00C77477"/>
    <w:rsid w:val="00C81944"/>
    <w:rsid w:val="00C81A44"/>
    <w:rsid w:val="00C82D3C"/>
    <w:rsid w:val="00C830D8"/>
    <w:rsid w:val="00C83214"/>
    <w:rsid w:val="00C84C72"/>
    <w:rsid w:val="00C84EC7"/>
    <w:rsid w:val="00C85E46"/>
    <w:rsid w:val="00C860D5"/>
    <w:rsid w:val="00C877FB"/>
    <w:rsid w:val="00C90871"/>
    <w:rsid w:val="00C918D8"/>
    <w:rsid w:val="00C92522"/>
    <w:rsid w:val="00C93B10"/>
    <w:rsid w:val="00C953CB"/>
    <w:rsid w:val="00C95632"/>
    <w:rsid w:val="00C96B54"/>
    <w:rsid w:val="00C96B68"/>
    <w:rsid w:val="00C97ACE"/>
    <w:rsid w:val="00C97C61"/>
    <w:rsid w:val="00CA06EF"/>
    <w:rsid w:val="00CA1B0B"/>
    <w:rsid w:val="00CA216E"/>
    <w:rsid w:val="00CA2729"/>
    <w:rsid w:val="00CA303B"/>
    <w:rsid w:val="00CA32F8"/>
    <w:rsid w:val="00CA358A"/>
    <w:rsid w:val="00CA3654"/>
    <w:rsid w:val="00CA4B21"/>
    <w:rsid w:val="00CA579D"/>
    <w:rsid w:val="00CA5815"/>
    <w:rsid w:val="00CA585B"/>
    <w:rsid w:val="00CA58E2"/>
    <w:rsid w:val="00CA5A15"/>
    <w:rsid w:val="00CA626A"/>
    <w:rsid w:val="00CA698E"/>
    <w:rsid w:val="00CA7AD1"/>
    <w:rsid w:val="00CA7DCC"/>
    <w:rsid w:val="00CA7E04"/>
    <w:rsid w:val="00CB00A3"/>
    <w:rsid w:val="00CB154A"/>
    <w:rsid w:val="00CB27CF"/>
    <w:rsid w:val="00CB2936"/>
    <w:rsid w:val="00CB2F2A"/>
    <w:rsid w:val="00CB3104"/>
    <w:rsid w:val="00CB32DE"/>
    <w:rsid w:val="00CB3F2C"/>
    <w:rsid w:val="00CB4B09"/>
    <w:rsid w:val="00CB53BC"/>
    <w:rsid w:val="00CB562C"/>
    <w:rsid w:val="00CB5B69"/>
    <w:rsid w:val="00CB61E2"/>
    <w:rsid w:val="00CB7682"/>
    <w:rsid w:val="00CB791F"/>
    <w:rsid w:val="00CC0814"/>
    <w:rsid w:val="00CC49D2"/>
    <w:rsid w:val="00CC5C1B"/>
    <w:rsid w:val="00CC6726"/>
    <w:rsid w:val="00CC72C6"/>
    <w:rsid w:val="00CD05A7"/>
    <w:rsid w:val="00CD12F7"/>
    <w:rsid w:val="00CD1728"/>
    <w:rsid w:val="00CD1D81"/>
    <w:rsid w:val="00CD3ECE"/>
    <w:rsid w:val="00CD3FE3"/>
    <w:rsid w:val="00CD430A"/>
    <w:rsid w:val="00CD4AA3"/>
    <w:rsid w:val="00CD4E44"/>
    <w:rsid w:val="00CD7339"/>
    <w:rsid w:val="00CD79FC"/>
    <w:rsid w:val="00CE05AD"/>
    <w:rsid w:val="00CE0ED0"/>
    <w:rsid w:val="00CE1685"/>
    <w:rsid w:val="00CE20F2"/>
    <w:rsid w:val="00CE26FD"/>
    <w:rsid w:val="00CE2BD2"/>
    <w:rsid w:val="00CE4F23"/>
    <w:rsid w:val="00CE60B8"/>
    <w:rsid w:val="00CE6346"/>
    <w:rsid w:val="00CE77D6"/>
    <w:rsid w:val="00CE78D8"/>
    <w:rsid w:val="00CF0BF0"/>
    <w:rsid w:val="00CF1B04"/>
    <w:rsid w:val="00CF25DE"/>
    <w:rsid w:val="00CF2F28"/>
    <w:rsid w:val="00CF589C"/>
    <w:rsid w:val="00CF5ABD"/>
    <w:rsid w:val="00CF5BB4"/>
    <w:rsid w:val="00CF5E92"/>
    <w:rsid w:val="00CF6107"/>
    <w:rsid w:val="00CF7602"/>
    <w:rsid w:val="00CF765B"/>
    <w:rsid w:val="00CF7ADE"/>
    <w:rsid w:val="00CF7BDC"/>
    <w:rsid w:val="00CF7D74"/>
    <w:rsid w:val="00D0047F"/>
    <w:rsid w:val="00D0059A"/>
    <w:rsid w:val="00D01085"/>
    <w:rsid w:val="00D01AA7"/>
    <w:rsid w:val="00D03393"/>
    <w:rsid w:val="00D03DF4"/>
    <w:rsid w:val="00D0467D"/>
    <w:rsid w:val="00D04B0F"/>
    <w:rsid w:val="00D05365"/>
    <w:rsid w:val="00D05D9B"/>
    <w:rsid w:val="00D065D9"/>
    <w:rsid w:val="00D11713"/>
    <w:rsid w:val="00D11B20"/>
    <w:rsid w:val="00D12B98"/>
    <w:rsid w:val="00D12C04"/>
    <w:rsid w:val="00D141BC"/>
    <w:rsid w:val="00D14B9C"/>
    <w:rsid w:val="00D14C70"/>
    <w:rsid w:val="00D16B85"/>
    <w:rsid w:val="00D22DE4"/>
    <w:rsid w:val="00D27CA3"/>
    <w:rsid w:val="00D30587"/>
    <w:rsid w:val="00D3172D"/>
    <w:rsid w:val="00D3175E"/>
    <w:rsid w:val="00D32ADE"/>
    <w:rsid w:val="00D32B71"/>
    <w:rsid w:val="00D32F53"/>
    <w:rsid w:val="00D355AA"/>
    <w:rsid w:val="00D37339"/>
    <w:rsid w:val="00D41294"/>
    <w:rsid w:val="00D41888"/>
    <w:rsid w:val="00D428A0"/>
    <w:rsid w:val="00D42CA8"/>
    <w:rsid w:val="00D42EBE"/>
    <w:rsid w:val="00D4350C"/>
    <w:rsid w:val="00D43E7F"/>
    <w:rsid w:val="00D44396"/>
    <w:rsid w:val="00D44822"/>
    <w:rsid w:val="00D44FAD"/>
    <w:rsid w:val="00D45669"/>
    <w:rsid w:val="00D46B66"/>
    <w:rsid w:val="00D46C48"/>
    <w:rsid w:val="00D501C5"/>
    <w:rsid w:val="00D50593"/>
    <w:rsid w:val="00D50F77"/>
    <w:rsid w:val="00D51832"/>
    <w:rsid w:val="00D530F7"/>
    <w:rsid w:val="00D53600"/>
    <w:rsid w:val="00D54E91"/>
    <w:rsid w:val="00D550CC"/>
    <w:rsid w:val="00D55D5E"/>
    <w:rsid w:val="00D5602C"/>
    <w:rsid w:val="00D5625C"/>
    <w:rsid w:val="00D56490"/>
    <w:rsid w:val="00D56FA7"/>
    <w:rsid w:val="00D5785F"/>
    <w:rsid w:val="00D578F6"/>
    <w:rsid w:val="00D6055A"/>
    <w:rsid w:val="00D60842"/>
    <w:rsid w:val="00D64092"/>
    <w:rsid w:val="00D644DB"/>
    <w:rsid w:val="00D64546"/>
    <w:rsid w:val="00D65EF8"/>
    <w:rsid w:val="00D67496"/>
    <w:rsid w:val="00D67BE1"/>
    <w:rsid w:val="00D7047D"/>
    <w:rsid w:val="00D71A85"/>
    <w:rsid w:val="00D72151"/>
    <w:rsid w:val="00D744C5"/>
    <w:rsid w:val="00D74A16"/>
    <w:rsid w:val="00D74C2F"/>
    <w:rsid w:val="00D74D43"/>
    <w:rsid w:val="00D8110B"/>
    <w:rsid w:val="00D8115B"/>
    <w:rsid w:val="00D819E1"/>
    <w:rsid w:val="00D8428B"/>
    <w:rsid w:val="00D857AB"/>
    <w:rsid w:val="00D85A77"/>
    <w:rsid w:val="00D86140"/>
    <w:rsid w:val="00D8669F"/>
    <w:rsid w:val="00D8690B"/>
    <w:rsid w:val="00D8730C"/>
    <w:rsid w:val="00D900D7"/>
    <w:rsid w:val="00D904D1"/>
    <w:rsid w:val="00D90FE2"/>
    <w:rsid w:val="00D91239"/>
    <w:rsid w:val="00D91DA4"/>
    <w:rsid w:val="00D92FBB"/>
    <w:rsid w:val="00D9316B"/>
    <w:rsid w:val="00D950A2"/>
    <w:rsid w:val="00D951B8"/>
    <w:rsid w:val="00D95F2E"/>
    <w:rsid w:val="00D96585"/>
    <w:rsid w:val="00D975C2"/>
    <w:rsid w:val="00DA04A3"/>
    <w:rsid w:val="00DA0847"/>
    <w:rsid w:val="00DA08FF"/>
    <w:rsid w:val="00DA209A"/>
    <w:rsid w:val="00DA2693"/>
    <w:rsid w:val="00DA2E1C"/>
    <w:rsid w:val="00DA3900"/>
    <w:rsid w:val="00DA47BF"/>
    <w:rsid w:val="00DA48CE"/>
    <w:rsid w:val="00DA57B0"/>
    <w:rsid w:val="00DA5975"/>
    <w:rsid w:val="00DA5DFC"/>
    <w:rsid w:val="00DA6291"/>
    <w:rsid w:val="00DA63D6"/>
    <w:rsid w:val="00DA7ADF"/>
    <w:rsid w:val="00DB032E"/>
    <w:rsid w:val="00DB1125"/>
    <w:rsid w:val="00DB12EA"/>
    <w:rsid w:val="00DB1722"/>
    <w:rsid w:val="00DB2F4A"/>
    <w:rsid w:val="00DB30DA"/>
    <w:rsid w:val="00DB46B9"/>
    <w:rsid w:val="00DB4CE4"/>
    <w:rsid w:val="00DB53F4"/>
    <w:rsid w:val="00DB5917"/>
    <w:rsid w:val="00DB5D30"/>
    <w:rsid w:val="00DB62B2"/>
    <w:rsid w:val="00DB6C32"/>
    <w:rsid w:val="00DC014F"/>
    <w:rsid w:val="00DC045F"/>
    <w:rsid w:val="00DC076A"/>
    <w:rsid w:val="00DC13BC"/>
    <w:rsid w:val="00DC1ECA"/>
    <w:rsid w:val="00DC40E1"/>
    <w:rsid w:val="00DC5386"/>
    <w:rsid w:val="00DC6C59"/>
    <w:rsid w:val="00DC6D3C"/>
    <w:rsid w:val="00DD068B"/>
    <w:rsid w:val="00DD246A"/>
    <w:rsid w:val="00DD2FBA"/>
    <w:rsid w:val="00DD4190"/>
    <w:rsid w:val="00DD4883"/>
    <w:rsid w:val="00DD59DB"/>
    <w:rsid w:val="00DD667C"/>
    <w:rsid w:val="00DE1D1F"/>
    <w:rsid w:val="00DE278A"/>
    <w:rsid w:val="00DE3DAB"/>
    <w:rsid w:val="00DF2601"/>
    <w:rsid w:val="00DF2E03"/>
    <w:rsid w:val="00DF3718"/>
    <w:rsid w:val="00E0350E"/>
    <w:rsid w:val="00E0556E"/>
    <w:rsid w:val="00E059A6"/>
    <w:rsid w:val="00E07946"/>
    <w:rsid w:val="00E07962"/>
    <w:rsid w:val="00E07A98"/>
    <w:rsid w:val="00E104E4"/>
    <w:rsid w:val="00E123DD"/>
    <w:rsid w:val="00E13F94"/>
    <w:rsid w:val="00E14034"/>
    <w:rsid w:val="00E14C44"/>
    <w:rsid w:val="00E1513C"/>
    <w:rsid w:val="00E1524F"/>
    <w:rsid w:val="00E153F9"/>
    <w:rsid w:val="00E15C02"/>
    <w:rsid w:val="00E16CE3"/>
    <w:rsid w:val="00E200EB"/>
    <w:rsid w:val="00E2105E"/>
    <w:rsid w:val="00E22269"/>
    <w:rsid w:val="00E22E70"/>
    <w:rsid w:val="00E232E2"/>
    <w:rsid w:val="00E23E47"/>
    <w:rsid w:val="00E241EB"/>
    <w:rsid w:val="00E2431A"/>
    <w:rsid w:val="00E2439C"/>
    <w:rsid w:val="00E24C3E"/>
    <w:rsid w:val="00E24E06"/>
    <w:rsid w:val="00E256A0"/>
    <w:rsid w:val="00E265AC"/>
    <w:rsid w:val="00E27AD1"/>
    <w:rsid w:val="00E30A68"/>
    <w:rsid w:val="00E31611"/>
    <w:rsid w:val="00E31858"/>
    <w:rsid w:val="00E3282E"/>
    <w:rsid w:val="00E33330"/>
    <w:rsid w:val="00E34490"/>
    <w:rsid w:val="00E34598"/>
    <w:rsid w:val="00E3491D"/>
    <w:rsid w:val="00E34C04"/>
    <w:rsid w:val="00E35DE9"/>
    <w:rsid w:val="00E36989"/>
    <w:rsid w:val="00E37227"/>
    <w:rsid w:val="00E401E8"/>
    <w:rsid w:val="00E406A3"/>
    <w:rsid w:val="00E409E1"/>
    <w:rsid w:val="00E41221"/>
    <w:rsid w:val="00E416C1"/>
    <w:rsid w:val="00E41E54"/>
    <w:rsid w:val="00E43437"/>
    <w:rsid w:val="00E44C14"/>
    <w:rsid w:val="00E4702D"/>
    <w:rsid w:val="00E4788F"/>
    <w:rsid w:val="00E5101A"/>
    <w:rsid w:val="00E51305"/>
    <w:rsid w:val="00E523A1"/>
    <w:rsid w:val="00E533A6"/>
    <w:rsid w:val="00E5504F"/>
    <w:rsid w:val="00E56B99"/>
    <w:rsid w:val="00E60579"/>
    <w:rsid w:val="00E60F78"/>
    <w:rsid w:val="00E613BE"/>
    <w:rsid w:val="00E6202B"/>
    <w:rsid w:val="00E6204F"/>
    <w:rsid w:val="00E63358"/>
    <w:rsid w:val="00E6445E"/>
    <w:rsid w:val="00E655E7"/>
    <w:rsid w:val="00E66973"/>
    <w:rsid w:val="00E67197"/>
    <w:rsid w:val="00E673C6"/>
    <w:rsid w:val="00E67E47"/>
    <w:rsid w:val="00E67E91"/>
    <w:rsid w:val="00E67F54"/>
    <w:rsid w:val="00E703AA"/>
    <w:rsid w:val="00E70475"/>
    <w:rsid w:val="00E7099B"/>
    <w:rsid w:val="00E71624"/>
    <w:rsid w:val="00E71927"/>
    <w:rsid w:val="00E72830"/>
    <w:rsid w:val="00E72BF4"/>
    <w:rsid w:val="00E73C06"/>
    <w:rsid w:val="00E73EDF"/>
    <w:rsid w:val="00E741E1"/>
    <w:rsid w:val="00E75BE8"/>
    <w:rsid w:val="00E75BFD"/>
    <w:rsid w:val="00E76A66"/>
    <w:rsid w:val="00E80C35"/>
    <w:rsid w:val="00E8109D"/>
    <w:rsid w:val="00E81288"/>
    <w:rsid w:val="00E81425"/>
    <w:rsid w:val="00E81B83"/>
    <w:rsid w:val="00E8262C"/>
    <w:rsid w:val="00E840BB"/>
    <w:rsid w:val="00E851CF"/>
    <w:rsid w:val="00E85468"/>
    <w:rsid w:val="00E85A32"/>
    <w:rsid w:val="00E85EBD"/>
    <w:rsid w:val="00E85F07"/>
    <w:rsid w:val="00E861B4"/>
    <w:rsid w:val="00E87688"/>
    <w:rsid w:val="00E877F7"/>
    <w:rsid w:val="00E90B40"/>
    <w:rsid w:val="00E9105B"/>
    <w:rsid w:val="00E92068"/>
    <w:rsid w:val="00E923E6"/>
    <w:rsid w:val="00E9254D"/>
    <w:rsid w:val="00E92910"/>
    <w:rsid w:val="00E92AC5"/>
    <w:rsid w:val="00E9324C"/>
    <w:rsid w:val="00E9394E"/>
    <w:rsid w:val="00E93AD9"/>
    <w:rsid w:val="00E940FF"/>
    <w:rsid w:val="00E94644"/>
    <w:rsid w:val="00E950FB"/>
    <w:rsid w:val="00E955D2"/>
    <w:rsid w:val="00E95B60"/>
    <w:rsid w:val="00E95E24"/>
    <w:rsid w:val="00E97E29"/>
    <w:rsid w:val="00EA0D53"/>
    <w:rsid w:val="00EA0E75"/>
    <w:rsid w:val="00EA2379"/>
    <w:rsid w:val="00EA315B"/>
    <w:rsid w:val="00EA3222"/>
    <w:rsid w:val="00EA3643"/>
    <w:rsid w:val="00EA3B25"/>
    <w:rsid w:val="00EA425E"/>
    <w:rsid w:val="00EA4D6E"/>
    <w:rsid w:val="00EA6472"/>
    <w:rsid w:val="00EA684E"/>
    <w:rsid w:val="00EB0EB0"/>
    <w:rsid w:val="00EB19B2"/>
    <w:rsid w:val="00EB254F"/>
    <w:rsid w:val="00EB4391"/>
    <w:rsid w:val="00EB6319"/>
    <w:rsid w:val="00EC0178"/>
    <w:rsid w:val="00EC0BD4"/>
    <w:rsid w:val="00EC29F9"/>
    <w:rsid w:val="00EC2ADC"/>
    <w:rsid w:val="00EC35BA"/>
    <w:rsid w:val="00EC491B"/>
    <w:rsid w:val="00EC4E66"/>
    <w:rsid w:val="00EC5F8E"/>
    <w:rsid w:val="00EC7C80"/>
    <w:rsid w:val="00ED2098"/>
    <w:rsid w:val="00ED2736"/>
    <w:rsid w:val="00ED2DC5"/>
    <w:rsid w:val="00ED390F"/>
    <w:rsid w:val="00ED43D6"/>
    <w:rsid w:val="00ED4670"/>
    <w:rsid w:val="00ED4ECA"/>
    <w:rsid w:val="00ED634A"/>
    <w:rsid w:val="00ED6994"/>
    <w:rsid w:val="00ED7F22"/>
    <w:rsid w:val="00EE09E3"/>
    <w:rsid w:val="00EE282D"/>
    <w:rsid w:val="00EE42AB"/>
    <w:rsid w:val="00EE4518"/>
    <w:rsid w:val="00EE49E6"/>
    <w:rsid w:val="00EE4BBC"/>
    <w:rsid w:val="00EE57C4"/>
    <w:rsid w:val="00EE673D"/>
    <w:rsid w:val="00EE70FD"/>
    <w:rsid w:val="00EE7790"/>
    <w:rsid w:val="00EF27A6"/>
    <w:rsid w:val="00EF448A"/>
    <w:rsid w:val="00EF464E"/>
    <w:rsid w:val="00EF5FFE"/>
    <w:rsid w:val="00EF6472"/>
    <w:rsid w:val="00EF6A5F"/>
    <w:rsid w:val="00EF6E58"/>
    <w:rsid w:val="00EF7A03"/>
    <w:rsid w:val="00EF7DA6"/>
    <w:rsid w:val="00F002A2"/>
    <w:rsid w:val="00F002C2"/>
    <w:rsid w:val="00F00C0D"/>
    <w:rsid w:val="00F00C6D"/>
    <w:rsid w:val="00F00F75"/>
    <w:rsid w:val="00F018E2"/>
    <w:rsid w:val="00F02F8D"/>
    <w:rsid w:val="00F03713"/>
    <w:rsid w:val="00F03C1A"/>
    <w:rsid w:val="00F04A65"/>
    <w:rsid w:val="00F05CF2"/>
    <w:rsid w:val="00F067E7"/>
    <w:rsid w:val="00F06FFC"/>
    <w:rsid w:val="00F07766"/>
    <w:rsid w:val="00F07B4C"/>
    <w:rsid w:val="00F07C5D"/>
    <w:rsid w:val="00F10E9D"/>
    <w:rsid w:val="00F10FB2"/>
    <w:rsid w:val="00F11905"/>
    <w:rsid w:val="00F1336E"/>
    <w:rsid w:val="00F13D0E"/>
    <w:rsid w:val="00F13F39"/>
    <w:rsid w:val="00F14C2E"/>
    <w:rsid w:val="00F157B8"/>
    <w:rsid w:val="00F15808"/>
    <w:rsid w:val="00F15B81"/>
    <w:rsid w:val="00F16A50"/>
    <w:rsid w:val="00F175B0"/>
    <w:rsid w:val="00F17DA9"/>
    <w:rsid w:val="00F210DE"/>
    <w:rsid w:val="00F21199"/>
    <w:rsid w:val="00F21AA6"/>
    <w:rsid w:val="00F256D4"/>
    <w:rsid w:val="00F25A1F"/>
    <w:rsid w:val="00F262CD"/>
    <w:rsid w:val="00F270C9"/>
    <w:rsid w:val="00F276E5"/>
    <w:rsid w:val="00F27EA1"/>
    <w:rsid w:val="00F306F2"/>
    <w:rsid w:val="00F31182"/>
    <w:rsid w:val="00F31AC8"/>
    <w:rsid w:val="00F32186"/>
    <w:rsid w:val="00F32DBF"/>
    <w:rsid w:val="00F34753"/>
    <w:rsid w:val="00F34990"/>
    <w:rsid w:val="00F349F8"/>
    <w:rsid w:val="00F36D44"/>
    <w:rsid w:val="00F36D98"/>
    <w:rsid w:val="00F370A7"/>
    <w:rsid w:val="00F37616"/>
    <w:rsid w:val="00F3799D"/>
    <w:rsid w:val="00F37AD3"/>
    <w:rsid w:val="00F37E98"/>
    <w:rsid w:val="00F408B3"/>
    <w:rsid w:val="00F40FBD"/>
    <w:rsid w:val="00F410D0"/>
    <w:rsid w:val="00F419D2"/>
    <w:rsid w:val="00F43B1A"/>
    <w:rsid w:val="00F44F0B"/>
    <w:rsid w:val="00F459B5"/>
    <w:rsid w:val="00F45DDB"/>
    <w:rsid w:val="00F45E9B"/>
    <w:rsid w:val="00F45F0B"/>
    <w:rsid w:val="00F46544"/>
    <w:rsid w:val="00F4701D"/>
    <w:rsid w:val="00F47147"/>
    <w:rsid w:val="00F47258"/>
    <w:rsid w:val="00F4739B"/>
    <w:rsid w:val="00F47D7F"/>
    <w:rsid w:val="00F503E9"/>
    <w:rsid w:val="00F50D11"/>
    <w:rsid w:val="00F516CA"/>
    <w:rsid w:val="00F52AF1"/>
    <w:rsid w:val="00F532FA"/>
    <w:rsid w:val="00F53AA2"/>
    <w:rsid w:val="00F54278"/>
    <w:rsid w:val="00F56138"/>
    <w:rsid w:val="00F57CAC"/>
    <w:rsid w:val="00F57CAD"/>
    <w:rsid w:val="00F61144"/>
    <w:rsid w:val="00F62AB5"/>
    <w:rsid w:val="00F64313"/>
    <w:rsid w:val="00F6462C"/>
    <w:rsid w:val="00F64CDA"/>
    <w:rsid w:val="00F6518A"/>
    <w:rsid w:val="00F66184"/>
    <w:rsid w:val="00F668A1"/>
    <w:rsid w:val="00F7172C"/>
    <w:rsid w:val="00F71A30"/>
    <w:rsid w:val="00F71A7B"/>
    <w:rsid w:val="00F738F9"/>
    <w:rsid w:val="00F7426D"/>
    <w:rsid w:val="00F748CB"/>
    <w:rsid w:val="00F75734"/>
    <w:rsid w:val="00F76957"/>
    <w:rsid w:val="00F7767E"/>
    <w:rsid w:val="00F77AB7"/>
    <w:rsid w:val="00F77CF4"/>
    <w:rsid w:val="00F80172"/>
    <w:rsid w:val="00F80933"/>
    <w:rsid w:val="00F815C2"/>
    <w:rsid w:val="00F82153"/>
    <w:rsid w:val="00F82477"/>
    <w:rsid w:val="00F83313"/>
    <w:rsid w:val="00F84951"/>
    <w:rsid w:val="00F84D8E"/>
    <w:rsid w:val="00F85A54"/>
    <w:rsid w:val="00F87348"/>
    <w:rsid w:val="00F90BAF"/>
    <w:rsid w:val="00F92107"/>
    <w:rsid w:val="00F95241"/>
    <w:rsid w:val="00F95F4B"/>
    <w:rsid w:val="00F96E39"/>
    <w:rsid w:val="00F96E87"/>
    <w:rsid w:val="00FA0AA3"/>
    <w:rsid w:val="00FA117C"/>
    <w:rsid w:val="00FA176D"/>
    <w:rsid w:val="00FA2BAF"/>
    <w:rsid w:val="00FA38F7"/>
    <w:rsid w:val="00FA4309"/>
    <w:rsid w:val="00FA51C0"/>
    <w:rsid w:val="00FA610A"/>
    <w:rsid w:val="00FA612D"/>
    <w:rsid w:val="00FA6F0A"/>
    <w:rsid w:val="00FA748A"/>
    <w:rsid w:val="00FA77FA"/>
    <w:rsid w:val="00FA7AB0"/>
    <w:rsid w:val="00FB01C3"/>
    <w:rsid w:val="00FB03F0"/>
    <w:rsid w:val="00FB066D"/>
    <w:rsid w:val="00FB1A4E"/>
    <w:rsid w:val="00FB1C74"/>
    <w:rsid w:val="00FB352F"/>
    <w:rsid w:val="00FB3D11"/>
    <w:rsid w:val="00FB46B1"/>
    <w:rsid w:val="00FB513E"/>
    <w:rsid w:val="00FB5752"/>
    <w:rsid w:val="00FB5959"/>
    <w:rsid w:val="00FB59B2"/>
    <w:rsid w:val="00FB5BAA"/>
    <w:rsid w:val="00FC043D"/>
    <w:rsid w:val="00FC0A29"/>
    <w:rsid w:val="00FC1D78"/>
    <w:rsid w:val="00FC2A08"/>
    <w:rsid w:val="00FC39C0"/>
    <w:rsid w:val="00FC6B22"/>
    <w:rsid w:val="00FC735C"/>
    <w:rsid w:val="00FC77D7"/>
    <w:rsid w:val="00FC7D6E"/>
    <w:rsid w:val="00FD013B"/>
    <w:rsid w:val="00FD0329"/>
    <w:rsid w:val="00FD0FEF"/>
    <w:rsid w:val="00FD20FD"/>
    <w:rsid w:val="00FD2E7C"/>
    <w:rsid w:val="00FD3619"/>
    <w:rsid w:val="00FD3FA8"/>
    <w:rsid w:val="00FD44FF"/>
    <w:rsid w:val="00FD5901"/>
    <w:rsid w:val="00FD7F95"/>
    <w:rsid w:val="00FE0FE8"/>
    <w:rsid w:val="00FE14A0"/>
    <w:rsid w:val="00FE1AA5"/>
    <w:rsid w:val="00FE28B0"/>
    <w:rsid w:val="00FE2D7F"/>
    <w:rsid w:val="00FE4DC9"/>
    <w:rsid w:val="00FE62D2"/>
    <w:rsid w:val="00FE6BB9"/>
    <w:rsid w:val="00FE6D9C"/>
    <w:rsid w:val="00FE72CF"/>
    <w:rsid w:val="00FE78BD"/>
    <w:rsid w:val="00FE79D0"/>
    <w:rsid w:val="00FF0987"/>
    <w:rsid w:val="00FF16E3"/>
    <w:rsid w:val="00FF184E"/>
    <w:rsid w:val="00FF1CB6"/>
    <w:rsid w:val="00FF2565"/>
    <w:rsid w:val="00FF3470"/>
    <w:rsid w:val="00FF39F7"/>
    <w:rsid w:val="00FF3B06"/>
    <w:rsid w:val="00FF3BCE"/>
    <w:rsid w:val="00FF3E49"/>
    <w:rsid w:val="00FF5796"/>
    <w:rsid w:val="00FF5881"/>
    <w:rsid w:val="00FF6180"/>
    <w:rsid w:val="00FF6D84"/>
    <w:rsid w:val="00FF74D4"/>
    <w:rsid w:val="00FF75E5"/>
    <w:rsid w:val="00FF7DF0"/>
    <w:rsid w:val="01402C56"/>
    <w:rsid w:val="01424FEE"/>
    <w:rsid w:val="016813E2"/>
    <w:rsid w:val="0197EB7E"/>
    <w:rsid w:val="01C945B8"/>
    <w:rsid w:val="01DEA328"/>
    <w:rsid w:val="02090BD5"/>
    <w:rsid w:val="0224C1F7"/>
    <w:rsid w:val="02987FB0"/>
    <w:rsid w:val="02A29CE0"/>
    <w:rsid w:val="02C06C74"/>
    <w:rsid w:val="02CA3E71"/>
    <w:rsid w:val="02E7E2CD"/>
    <w:rsid w:val="02F4FD6E"/>
    <w:rsid w:val="030F4168"/>
    <w:rsid w:val="03124994"/>
    <w:rsid w:val="037BA918"/>
    <w:rsid w:val="0398BB02"/>
    <w:rsid w:val="03BCCA24"/>
    <w:rsid w:val="03D99EB4"/>
    <w:rsid w:val="04397EE1"/>
    <w:rsid w:val="044013BD"/>
    <w:rsid w:val="044F025B"/>
    <w:rsid w:val="049D5CBA"/>
    <w:rsid w:val="04B6A4D5"/>
    <w:rsid w:val="04D981B0"/>
    <w:rsid w:val="0574984C"/>
    <w:rsid w:val="057D8994"/>
    <w:rsid w:val="05CBD904"/>
    <w:rsid w:val="05DBB32A"/>
    <w:rsid w:val="05E4EE4C"/>
    <w:rsid w:val="061E6B7B"/>
    <w:rsid w:val="062A599A"/>
    <w:rsid w:val="06354484"/>
    <w:rsid w:val="065C2773"/>
    <w:rsid w:val="0680AAEC"/>
    <w:rsid w:val="06BA315C"/>
    <w:rsid w:val="06D95B2B"/>
    <w:rsid w:val="06F268B0"/>
    <w:rsid w:val="074074BC"/>
    <w:rsid w:val="07494272"/>
    <w:rsid w:val="07508CC5"/>
    <w:rsid w:val="07587418"/>
    <w:rsid w:val="07731814"/>
    <w:rsid w:val="077D1EB3"/>
    <w:rsid w:val="078F2F5F"/>
    <w:rsid w:val="0791F728"/>
    <w:rsid w:val="07A15635"/>
    <w:rsid w:val="07B8BB0C"/>
    <w:rsid w:val="07D1CE0B"/>
    <w:rsid w:val="07EE2FCB"/>
    <w:rsid w:val="07FB7BE2"/>
    <w:rsid w:val="08010F34"/>
    <w:rsid w:val="081474AF"/>
    <w:rsid w:val="083105AE"/>
    <w:rsid w:val="083D037B"/>
    <w:rsid w:val="085FA9CC"/>
    <w:rsid w:val="0863B07E"/>
    <w:rsid w:val="0867C0A7"/>
    <w:rsid w:val="08823A65"/>
    <w:rsid w:val="08AEF590"/>
    <w:rsid w:val="08D6B37A"/>
    <w:rsid w:val="08DF9EDC"/>
    <w:rsid w:val="09220628"/>
    <w:rsid w:val="093860EF"/>
    <w:rsid w:val="09B8B49C"/>
    <w:rsid w:val="09D6C852"/>
    <w:rsid w:val="09F672D8"/>
    <w:rsid w:val="09F6D691"/>
    <w:rsid w:val="0A1AB109"/>
    <w:rsid w:val="0A40C082"/>
    <w:rsid w:val="0A6A0D76"/>
    <w:rsid w:val="0A835978"/>
    <w:rsid w:val="0AD37AAF"/>
    <w:rsid w:val="0AEE0E68"/>
    <w:rsid w:val="0B648C20"/>
    <w:rsid w:val="0B76DC53"/>
    <w:rsid w:val="0BC6B103"/>
    <w:rsid w:val="0BD4BD91"/>
    <w:rsid w:val="0CA3945A"/>
    <w:rsid w:val="0CEC1089"/>
    <w:rsid w:val="0CED026F"/>
    <w:rsid w:val="0CF3F3F0"/>
    <w:rsid w:val="0DB5986A"/>
    <w:rsid w:val="0DBDBD53"/>
    <w:rsid w:val="0DBE1D19"/>
    <w:rsid w:val="0DC36224"/>
    <w:rsid w:val="0E22FF36"/>
    <w:rsid w:val="0E36A38B"/>
    <w:rsid w:val="0E5C6473"/>
    <w:rsid w:val="0E61B463"/>
    <w:rsid w:val="0E8496B2"/>
    <w:rsid w:val="0E92B501"/>
    <w:rsid w:val="0F193BC1"/>
    <w:rsid w:val="0F1B6B68"/>
    <w:rsid w:val="0F3C1FEF"/>
    <w:rsid w:val="0F55608F"/>
    <w:rsid w:val="0F5A7ADB"/>
    <w:rsid w:val="0F5F8F38"/>
    <w:rsid w:val="0F69D5F5"/>
    <w:rsid w:val="0FBD91F5"/>
    <w:rsid w:val="0FC037EE"/>
    <w:rsid w:val="10420E63"/>
    <w:rsid w:val="10508BDE"/>
    <w:rsid w:val="10548F9F"/>
    <w:rsid w:val="105D2A83"/>
    <w:rsid w:val="10F7F54A"/>
    <w:rsid w:val="10FCEE00"/>
    <w:rsid w:val="11548547"/>
    <w:rsid w:val="118543F0"/>
    <w:rsid w:val="11E635A0"/>
    <w:rsid w:val="11F6CC66"/>
    <w:rsid w:val="120525DE"/>
    <w:rsid w:val="1224A475"/>
    <w:rsid w:val="12D50C10"/>
    <w:rsid w:val="12F0CCA5"/>
    <w:rsid w:val="12F7011D"/>
    <w:rsid w:val="13090B64"/>
    <w:rsid w:val="134B68B2"/>
    <w:rsid w:val="13C92EAB"/>
    <w:rsid w:val="1458EDAA"/>
    <w:rsid w:val="145E91E8"/>
    <w:rsid w:val="14E95C02"/>
    <w:rsid w:val="1536CE1F"/>
    <w:rsid w:val="1586E010"/>
    <w:rsid w:val="15E1D50E"/>
    <w:rsid w:val="16002066"/>
    <w:rsid w:val="1627AA3C"/>
    <w:rsid w:val="164109F8"/>
    <w:rsid w:val="16563DBE"/>
    <w:rsid w:val="1671B9E5"/>
    <w:rsid w:val="16736A81"/>
    <w:rsid w:val="167B36A6"/>
    <w:rsid w:val="169B940A"/>
    <w:rsid w:val="16A7DCAD"/>
    <w:rsid w:val="16D4B35D"/>
    <w:rsid w:val="16D9A654"/>
    <w:rsid w:val="1717A8EF"/>
    <w:rsid w:val="17887B5D"/>
    <w:rsid w:val="178ADDF6"/>
    <w:rsid w:val="17C475A9"/>
    <w:rsid w:val="17DF4AA0"/>
    <w:rsid w:val="1804A607"/>
    <w:rsid w:val="1844B78B"/>
    <w:rsid w:val="185B8922"/>
    <w:rsid w:val="185FE425"/>
    <w:rsid w:val="18981083"/>
    <w:rsid w:val="1914C729"/>
    <w:rsid w:val="191FEC25"/>
    <w:rsid w:val="1922FF22"/>
    <w:rsid w:val="19292BA9"/>
    <w:rsid w:val="196D9BCF"/>
    <w:rsid w:val="197DAE0E"/>
    <w:rsid w:val="19A091B6"/>
    <w:rsid w:val="19DC8FAA"/>
    <w:rsid w:val="19F6783D"/>
    <w:rsid w:val="1A03155E"/>
    <w:rsid w:val="1A13EA29"/>
    <w:rsid w:val="1ABD1753"/>
    <w:rsid w:val="1B1CC5BA"/>
    <w:rsid w:val="1B4C3245"/>
    <w:rsid w:val="1B5D8810"/>
    <w:rsid w:val="1B8B0180"/>
    <w:rsid w:val="1B9D2CEB"/>
    <w:rsid w:val="1BAEA2C9"/>
    <w:rsid w:val="1BC949F8"/>
    <w:rsid w:val="1BC97B71"/>
    <w:rsid w:val="1BD21E6E"/>
    <w:rsid w:val="1BEA1D35"/>
    <w:rsid w:val="1C1AE2BF"/>
    <w:rsid w:val="1C3D89BB"/>
    <w:rsid w:val="1C4C973C"/>
    <w:rsid w:val="1C54E55B"/>
    <w:rsid w:val="1C668C9E"/>
    <w:rsid w:val="1C9BA893"/>
    <w:rsid w:val="1CA79A7B"/>
    <w:rsid w:val="1CCE1B4D"/>
    <w:rsid w:val="1CDE7763"/>
    <w:rsid w:val="1CE165C9"/>
    <w:rsid w:val="1CE191F8"/>
    <w:rsid w:val="1D516E1F"/>
    <w:rsid w:val="1DF32F75"/>
    <w:rsid w:val="1E2621F1"/>
    <w:rsid w:val="1E2F5B14"/>
    <w:rsid w:val="1E414813"/>
    <w:rsid w:val="1E4C68AE"/>
    <w:rsid w:val="1E74846F"/>
    <w:rsid w:val="1E7CE2E9"/>
    <w:rsid w:val="1E940F78"/>
    <w:rsid w:val="1EC009FD"/>
    <w:rsid w:val="1EC34775"/>
    <w:rsid w:val="1EFDE3B2"/>
    <w:rsid w:val="1F432F0D"/>
    <w:rsid w:val="1F5B0DD4"/>
    <w:rsid w:val="1F712888"/>
    <w:rsid w:val="1F7D129C"/>
    <w:rsid w:val="1F84083A"/>
    <w:rsid w:val="1FA6FDE5"/>
    <w:rsid w:val="1FF58B61"/>
    <w:rsid w:val="2023D7F5"/>
    <w:rsid w:val="2037B119"/>
    <w:rsid w:val="207B2DB7"/>
    <w:rsid w:val="20CE75B2"/>
    <w:rsid w:val="211366E1"/>
    <w:rsid w:val="216139CD"/>
    <w:rsid w:val="217E930C"/>
    <w:rsid w:val="21AE96D3"/>
    <w:rsid w:val="21B36C73"/>
    <w:rsid w:val="21D5F07A"/>
    <w:rsid w:val="21DEDE1F"/>
    <w:rsid w:val="21E4F74E"/>
    <w:rsid w:val="2235FAF0"/>
    <w:rsid w:val="22550944"/>
    <w:rsid w:val="22904C6D"/>
    <w:rsid w:val="229C7AB9"/>
    <w:rsid w:val="22B6B9D7"/>
    <w:rsid w:val="22C95497"/>
    <w:rsid w:val="22DCA91D"/>
    <w:rsid w:val="22F6EAC5"/>
    <w:rsid w:val="230AF5D2"/>
    <w:rsid w:val="23570621"/>
    <w:rsid w:val="235E0D87"/>
    <w:rsid w:val="236997DC"/>
    <w:rsid w:val="236E4D61"/>
    <w:rsid w:val="238EA2A5"/>
    <w:rsid w:val="23CD79C1"/>
    <w:rsid w:val="23F0979A"/>
    <w:rsid w:val="2400F945"/>
    <w:rsid w:val="24292D43"/>
    <w:rsid w:val="244FB728"/>
    <w:rsid w:val="245734C2"/>
    <w:rsid w:val="24A0F6CF"/>
    <w:rsid w:val="25223933"/>
    <w:rsid w:val="2561CE6A"/>
    <w:rsid w:val="2576D2CE"/>
    <w:rsid w:val="2637079E"/>
    <w:rsid w:val="26466437"/>
    <w:rsid w:val="26B686D6"/>
    <w:rsid w:val="26BF7907"/>
    <w:rsid w:val="26DE5832"/>
    <w:rsid w:val="26EB6E96"/>
    <w:rsid w:val="26F0E927"/>
    <w:rsid w:val="271BFED7"/>
    <w:rsid w:val="27312AB2"/>
    <w:rsid w:val="273AD8C2"/>
    <w:rsid w:val="2743A2CB"/>
    <w:rsid w:val="27473C4C"/>
    <w:rsid w:val="275CBF1A"/>
    <w:rsid w:val="276BE62E"/>
    <w:rsid w:val="27724803"/>
    <w:rsid w:val="2798A399"/>
    <w:rsid w:val="27A63370"/>
    <w:rsid w:val="27C5E125"/>
    <w:rsid w:val="28026468"/>
    <w:rsid w:val="2846458E"/>
    <w:rsid w:val="288146FD"/>
    <w:rsid w:val="28CCF093"/>
    <w:rsid w:val="294517D7"/>
    <w:rsid w:val="295C9423"/>
    <w:rsid w:val="296606E3"/>
    <w:rsid w:val="299B79A9"/>
    <w:rsid w:val="29A527F3"/>
    <w:rsid w:val="29B05553"/>
    <w:rsid w:val="2A4BABD1"/>
    <w:rsid w:val="2A528ADC"/>
    <w:rsid w:val="2A78DB2C"/>
    <w:rsid w:val="2A8B198B"/>
    <w:rsid w:val="2AA6A0BB"/>
    <w:rsid w:val="2AD7227E"/>
    <w:rsid w:val="2AF1DEBC"/>
    <w:rsid w:val="2B024206"/>
    <w:rsid w:val="2B07E1BC"/>
    <w:rsid w:val="2B1689AD"/>
    <w:rsid w:val="2B1E3E2D"/>
    <w:rsid w:val="2B35986D"/>
    <w:rsid w:val="2B49AE77"/>
    <w:rsid w:val="2B64B89D"/>
    <w:rsid w:val="2B7E470F"/>
    <w:rsid w:val="2BC1B6D4"/>
    <w:rsid w:val="2C015D41"/>
    <w:rsid w:val="2C099DAC"/>
    <w:rsid w:val="2C268BC6"/>
    <w:rsid w:val="2C31DD43"/>
    <w:rsid w:val="2C376478"/>
    <w:rsid w:val="2C391C58"/>
    <w:rsid w:val="2C995241"/>
    <w:rsid w:val="2CCC0A91"/>
    <w:rsid w:val="2D052278"/>
    <w:rsid w:val="2D12FF8D"/>
    <w:rsid w:val="2D3149F7"/>
    <w:rsid w:val="2D39A6D1"/>
    <w:rsid w:val="2D3D741B"/>
    <w:rsid w:val="2D887852"/>
    <w:rsid w:val="2DF3A1E9"/>
    <w:rsid w:val="2E052821"/>
    <w:rsid w:val="2E0F65EE"/>
    <w:rsid w:val="2E14B76E"/>
    <w:rsid w:val="2E4AD12D"/>
    <w:rsid w:val="2E59A63F"/>
    <w:rsid w:val="2E884344"/>
    <w:rsid w:val="2EBC516C"/>
    <w:rsid w:val="2EDDDF94"/>
    <w:rsid w:val="2EE15CD8"/>
    <w:rsid w:val="2EF98E33"/>
    <w:rsid w:val="2F2B9981"/>
    <w:rsid w:val="2F403FA8"/>
    <w:rsid w:val="2F49B17D"/>
    <w:rsid w:val="2F56D54F"/>
    <w:rsid w:val="2F789AA2"/>
    <w:rsid w:val="2F7E6B02"/>
    <w:rsid w:val="2FCFE1FB"/>
    <w:rsid w:val="302C210B"/>
    <w:rsid w:val="3034A8B4"/>
    <w:rsid w:val="304750C6"/>
    <w:rsid w:val="304D6D3E"/>
    <w:rsid w:val="3053BF48"/>
    <w:rsid w:val="3073147C"/>
    <w:rsid w:val="30768B04"/>
    <w:rsid w:val="3093026B"/>
    <w:rsid w:val="3097F868"/>
    <w:rsid w:val="30A2802A"/>
    <w:rsid w:val="30BB6C2A"/>
    <w:rsid w:val="30BFB8E4"/>
    <w:rsid w:val="30D2CD33"/>
    <w:rsid w:val="31A0FA29"/>
    <w:rsid w:val="31E09AD6"/>
    <w:rsid w:val="321E51B5"/>
    <w:rsid w:val="32200DC3"/>
    <w:rsid w:val="3245BE5A"/>
    <w:rsid w:val="3276A65A"/>
    <w:rsid w:val="32A69211"/>
    <w:rsid w:val="32AF21FB"/>
    <w:rsid w:val="32D6BFD5"/>
    <w:rsid w:val="32E08814"/>
    <w:rsid w:val="32E4E069"/>
    <w:rsid w:val="3309D181"/>
    <w:rsid w:val="330D0E9A"/>
    <w:rsid w:val="331F4C13"/>
    <w:rsid w:val="331F59BA"/>
    <w:rsid w:val="338B6F80"/>
    <w:rsid w:val="33C2310B"/>
    <w:rsid w:val="33DB4DC3"/>
    <w:rsid w:val="33EC23A8"/>
    <w:rsid w:val="34178E22"/>
    <w:rsid w:val="341C3A66"/>
    <w:rsid w:val="342C4FCB"/>
    <w:rsid w:val="344DEFA7"/>
    <w:rsid w:val="34589995"/>
    <w:rsid w:val="34949222"/>
    <w:rsid w:val="34959874"/>
    <w:rsid w:val="350C8F2B"/>
    <w:rsid w:val="35102478"/>
    <w:rsid w:val="3528F150"/>
    <w:rsid w:val="3575DEC3"/>
    <w:rsid w:val="357B6F5A"/>
    <w:rsid w:val="35A4C157"/>
    <w:rsid w:val="35D77438"/>
    <w:rsid w:val="35E5E3E6"/>
    <w:rsid w:val="35F12252"/>
    <w:rsid w:val="36091AE3"/>
    <w:rsid w:val="3617ABB8"/>
    <w:rsid w:val="3628EB9A"/>
    <w:rsid w:val="36568BBB"/>
    <w:rsid w:val="3670FEAF"/>
    <w:rsid w:val="36717423"/>
    <w:rsid w:val="368C78BD"/>
    <w:rsid w:val="369BF6F4"/>
    <w:rsid w:val="36D3D4EB"/>
    <w:rsid w:val="36D786FE"/>
    <w:rsid w:val="36E291FD"/>
    <w:rsid w:val="3707F3AC"/>
    <w:rsid w:val="37291BC3"/>
    <w:rsid w:val="3746AB80"/>
    <w:rsid w:val="37553A0B"/>
    <w:rsid w:val="375BDC23"/>
    <w:rsid w:val="3762A21C"/>
    <w:rsid w:val="3782B549"/>
    <w:rsid w:val="37909D97"/>
    <w:rsid w:val="379CEC62"/>
    <w:rsid w:val="37E27E52"/>
    <w:rsid w:val="37E3580A"/>
    <w:rsid w:val="37F2029A"/>
    <w:rsid w:val="3825FE09"/>
    <w:rsid w:val="3847795C"/>
    <w:rsid w:val="387BB1C6"/>
    <w:rsid w:val="387E2181"/>
    <w:rsid w:val="3895C828"/>
    <w:rsid w:val="38A724CD"/>
    <w:rsid w:val="38B21E51"/>
    <w:rsid w:val="39033D62"/>
    <w:rsid w:val="390A0709"/>
    <w:rsid w:val="393E4A74"/>
    <w:rsid w:val="39693F34"/>
    <w:rsid w:val="398421FF"/>
    <w:rsid w:val="39879117"/>
    <w:rsid w:val="399FD30B"/>
    <w:rsid w:val="39C959ED"/>
    <w:rsid w:val="39D3F399"/>
    <w:rsid w:val="3A1A1B5B"/>
    <w:rsid w:val="3A454501"/>
    <w:rsid w:val="3A8C4688"/>
    <w:rsid w:val="3A8CDFA3"/>
    <w:rsid w:val="3AA2FD5B"/>
    <w:rsid w:val="3AB304AA"/>
    <w:rsid w:val="3ABD448B"/>
    <w:rsid w:val="3AD40F36"/>
    <w:rsid w:val="3AE2BA1E"/>
    <w:rsid w:val="3B1451E7"/>
    <w:rsid w:val="3B16B813"/>
    <w:rsid w:val="3B30B7ED"/>
    <w:rsid w:val="3B335878"/>
    <w:rsid w:val="3B5B90CA"/>
    <w:rsid w:val="3BAF75BF"/>
    <w:rsid w:val="3BDE6D06"/>
    <w:rsid w:val="3C08277E"/>
    <w:rsid w:val="3C4CBB77"/>
    <w:rsid w:val="3C639F8A"/>
    <w:rsid w:val="3C8CC90A"/>
    <w:rsid w:val="3C95E6DD"/>
    <w:rsid w:val="3C9A42AD"/>
    <w:rsid w:val="3CF1231A"/>
    <w:rsid w:val="3D4842D3"/>
    <w:rsid w:val="3D4A873B"/>
    <w:rsid w:val="3D72C444"/>
    <w:rsid w:val="3D96F7D8"/>
    <w:rsid w:val="3DA61538"/>
    <w:rsid w:val="3DC588B7"/>
    <w:rsid w:val="3DD0CCE9"/>
    <w:rsid w:val="3E1614AD"/>
    <w:rsid w:val="3E1F8E58"/>
    <w:rsid w:val="3E26852F"/>
    <w:rsid w:val="3E476AED"/>
    <w:rsid w:val="3E6C8F1D"/>
    <w:rsid w:val="3E6EA896"/>
    <w:rsid w:val="3EA7038F"/>
    <w:rsid w:val="3EAD17EE"/>
    <w:rsid w:val="3EB7D058"/>
    <w:rsid w:val="3EE4A512"/>
    <w:rsid w:val="3EF00732"/>
    <w:rsid w:val="3F348592"/>
    <w:rsid w:val="3F50311F"/>
    <w:rsid w:val="3F510E14"/>
    <w:rsid w:val="3F8EF727"/>
    <w:rsid w:val="3FA180CC"/>
    <w:rsid w:val="3FB0E1C9"/>
    <w:rsid w:val="3FED20F0"/>
    <w:rsid w:val="4001A20B"/>
    <w:rsid w:val="40174B4B"/>
    <w:rsid w:val="4045847B"/>
    <w:rsid w:val="406DD57D"/>
    <w:rsid w:val="4079DE26"/>
    <w:rsid w:val="40848D31"/>
    <w:rsid w:val="40C657AE"/>
    <w:rsid w:val="414AC803"/>
    <w:rsid w:val="4169E3EE"/>
    <w:rsid w:val="41ABB96C"/>
    <w:rsid w:val="41E11D88"/>
    <w:rsid w:val="420A94C6"/>
    <w:rsid w:val="42997105"/>
    <w:rsid w:val="4306DB6C"/>
    <w:rsid w:val="432D0A59"/>
    <w:rsid w:val="4364B967"/>
    <w:rsid w:val="439FEB46"/>
    <w:rsid w:val="43ADFD26"/>
    <w:rsid w:val="43D7F93F"/>
    <w:rsid w:val="43E7B77F"/>
    <w:rsid w:val="44220DEF"/>
    <w:rsid w:val="4438E8BE"/>
    <w:rsid w:val="44440369"/>
    <w:rsid w:val="44451E31"/>
    <w:rsid w:val="444849EE"/>
    <w:rsid w:val="446E2D1E"/>
    <w:rsid w:val="4488F076"/>
    <w:rsid w:val="4499C730"/>
    <w:rsid w:val="44AA6E57"/>
    <w:rsid w:val="44DF594E"/>
    <w:rsid w:val="44FE6C39"/>
    <w:rsid w:val="45589CD4"/>
    <w:rsid w:val="456E6C3B"/>
    <w:rsid w:val="457B3899"/>
    <w:rsid w:val="45CBC7C8"/>
    <w:rsid w:val="460168AE"/>
    <w:rsid w:val="460B4F02"/>
    <w:rsid w:val="461A2B3C"/>
    <w:rsid w:val="4620DAC1"/>
    <w:rsid w:val="467DDD85"/>
    <w:rsid w:val="46FB2579"/>
    <w:rsid w:val="471431DE"/>
    <w:rsid w:val="47373807"/>
    <w:rsid w:val="47484555"/>
    <w:rsid w:val="4754C3A8"/>
    <w:rsid w:val="476069D8"/>
    <w:rsid w:val="47645573"/>
    <w:rsid w:val="4796F346"/>
    <w:rsid w:val="47D40920"/>
    <w:rsid w:val="47E140A9"/>
    <w:rsid w:val="4815E058"/>
    <w:rsid w:val="48265B19"/>
    <w:rsid w:val="48536040"/>
    <w:rsid w:val="48562F1A"/>
    <w:rsid w:val="4856495D"/>
    <w:rsid w:val="4872E23F"/>
    <w:rsid w:val="488F5138"/>
    <w:rsid w:val="48A99913"/>
    <w:rsid w:val="48BCB972"/>
    <w:rsid w:val="48D9984D"/>
    <w:rsid w:val="48DBA213"/>
    <w:rsid w:val="48E2B669"/>
    <w:rsid w:val="491588B1"/>
    <w:rsid w:val="492404EB"/>
    <w:rsid w:val="494F6F35"/>
    <w:rsid w:val="495FFFFA"/>
    <w:rsid w:val="49A925C8"/>
    <w:rsid w:val="49B4ED92"/>
    <w:rsid w:val="49BA578E"/>
    <w:rsid w:val="49D447D4"/>
    <w:rsid w:val="49F8062E"/>
    <w:rsid w:val="4A09F1D7"/>
    <w:rsid w:val="4A3258AF"/>
    <w:rsid w:val="4A75272A"/>
    <w:rsid w:val="4A7EED37"/>
    <w:rsid w:val="4A837F05"/>
    <w:rsid w:val="4A868C65"/>
    <w:rsid w:val="4AC90744"/>
    <w:rsid w:val="4AED32E1"/>
    <w:rsid w:val="4AF9D8E4"/>
    <w:rsid w:val="4B13A3C4"/>
    <w:rsid w:val="4B7DE24F"/>
    <w:rsid w:val="4B7FF49A"/>
    <w:rsid w:val="4B8D47E6"/>
    <w:rsid w:val="4C1476E1"/>
    <w:rsid w:val="4C1FD268"/>
    <w:rsid w:val="4C3F3794"/>
    <w:rsid w:val="4C5A35EF"/>
    <w:rsid w:val="4CE96878"/>
    <w:rsid w:val="4CF7532A"/>
    <w:rsid w:val="4D19B599"/>
    <w:rsid w:val="4D271F3B"/>
    <w:rsid w:val="4D46460F"/>
    <w:rsid w:val="4D552C79"/>
    <w:rsid w:val="4D648DAA"/>
    <w:rsid w:val="4DC1B35D"/>
    <w:rsid w:val="4E5DA7B4"/>
    <w:rsid w:val="4E5EAFAE"/>
    <w:rsid w:val="4E85F0E2"/>
    <w:rsid w:val="4EA94E3E"/>
    <w:rsid w:val="4ED95EC5"/>
    <w:rsid w:val="4F0ED7D5"/>
    <w:rsid w:val="4F113C5C"/>
    <w:rsid w:val="4F158AAF"/>
    <w:rsid w:val="4F773897"/>
    <w:rsid w:val="4FA1F430"/>
    <w:rsid w:val="4FCDA9DF"/>
    <w:rsid w:val="4FEBF2D3"/>
    <w:rsid w:val="5014F088"/>
    <w:rsid w:val="504E9D0E"/>
    <w:rsid w:val="506248A0"/>
    <w:rsid w:val="5106E074"/>
    <w:rsid w:val="5112694F"/>
    <w:rsid w:val="512C0D28"/>
    <w:rsid w:val="513E1297"/>
    <w:rsid w:val="521C7303"/>
    <w:rsid w:val="523A0F77"/>
    <w:rsid w:val="5246D3A9"/>
    <w:rsid w:val="52810713"/>
    <w:rsid w:val="5298F065"/>
    <w:rsid w:val="52C6041A"/>
    <w:rsid w:val="52F7AB3C"/>
    <w:rsid w:val="53036915"/>
    <w:rsid w:val="53335D74"/>
    <w:rsid w:val="535C58E3"/>
    <w:rsid w:val="535CE0F4"/>
    <w:rsid w:val="535FE7B7"/>
    <w:rsid w:val="53680CA9"/>
    <w:rsid w:val="536CD7A2"/>
    <w:rsid w:val="53C1B50A"/>
    <w:rsid w:val="53D02661"/>
    <w:rsid w:val="544AA528"/>
    <w:rsid w:val="54AF26AA"/>
    <w:rsid w:val="54C09FD8"/>
    <w:rsid w:val="54C8538E"/>
    <w:rsid w:val="55284BA5"/>
    <w:rsid w:val="552BD1C8"/>
    <w:rsid w:val="552C310B"/>
    <w:rsid w:val="554AD5B8"/>
    <w:rsid w:val="554B067F"/>
    <w:rsid w:val="5572031A"/>
    <w:rsid w:val="5585CBD8"/>
    <w:rsid w:val="55CB5C70"/>
    <w:rsid w:val="55D0921D"/>
    <w:rsid w:val="55D4B1C9"/>
    <w:rsid w:val="55DC2C6B"/>
    <w:rsid w:val="561F16D7"/>
    <w:rsid w:val="562941A5"/>
    <w:rsid w:val="56296D24"/>
    <w:rsid w:val="5646C67B"/>
    <w:rsid w:val="565D5ACF"/>
    <w:rsid w:val="567813F5"/>
    <w:rsid w:val="56AD77E5"/>
    <w:rsid w:val="56BC5FF0"/>
    <w:rsid w:val="56CBB140"/>
    <w:rsid w:val="56F46156"/>
    <w:rsid w:val="5754D93A"/>
    <w:rsid w:val="5780A528"/>
    <w:rsid w:val="579CF045"/>
    <w:rsid w:val="57C54C49"/>
    <w:rsid w:val="57D7A1C7"/>
    <w:rsid w:val="57F9F353"/>
    <w:rsid w:val="57FBE7D9"/>
    <w:rsid w:val="58194C04"/>
    <w:rsid w:val="581B2D56"/>
    <w:rsid w:val="583983F9"/>
    <w:rsid w:val="586855E5"/>
    <w:rsid w:val="5870F7C2"/>
    <w:rsid w:val="589EECB3"/>
    <w:rsid w:val="58C15CEC"/>
    <w:rsid w:val="58F23A1C"/>
    <w:rsid w:val="58F857A3"/>
    <w:rsid w:val="58FB797C"/>
    <w:rsid w:val="592BC402"/>
    <w:rsid w:val="5936D48F"/>
    <w:rsid w:val="5937C407"/>
    <w:rsid w:val="59536026"/>
    <w:rsid w:val="596A162B"/>
    <w:rsid w:val="59A1659F"/>
    <w:rsid w:val="5A06D014"/>
    <w:rsid w:val="5A445F8A"/>
    <w:rsid w:val="5A883FF4"/>
    <w:rsid w:val="5AA1EA05"/>
    <w:rsid w:val="5AEDED5C"/>
    <w:rsid w:val="5AFE6294"/>
    <w:rsid w:val="5B22E16F"/>
    <w:rsid w:val="5B25A00E"/>
    <w:rsid w:val="5B52C749"/>
    <w:rsid w:val="5B80CF3C"/>
    <w:rsid w:val="5B8FB094"/>
    <w:rsid w:val="5BD78F29"/>
    <w:rsid w:val="5BECD73A"/>
    <w:rsid w:val="5BFDDB33"/>
    <w:rsid w:val="5C41B53F"/>
    <w:rsid w:val="5C5DE0B9"/>
    <w:rsid w:val="5C7B9F42"/>
    <w:rsid w:val="5C857837"/>
    <w:rsid w:val="5CA0F4D0"/>
    <w:rsid w:val="5D58139B"/>
    <w:rsid w:val="5D6746F7"/>
    <w:rsid w:val="5D917CEB"/>
    <w:rsid w:val="5DBCEA17"/>
    <w:rsid w:val="5DDAD9E4"/>
    <w:rsid w:val="5DE19D5D"/>
    <w:rsid w:val="5DEB2D4E"/>
    <w:rsid w:val="5DFE7011"/>
    <w:rsid w:val="5EA65570"/>
    <w:rsid w:val="5EE59A73"/>
    <w:rsid w:val="5F28E10A"/>
    <w:rsid w:val="5F2D02B4"/>
    <w:rsid w:val="5F5B134D"/>
    <w:rsid w:val="5F6AF150"/>
    <w:rsid w:val="5FAB5FE7"/>
    <w:rsid w:val="5FF905D1"/>
    <w:rsid w:val="60056178"/>
    <w:rsid w:val="60086B0C"/>
    <w:rsid w:val="61071ED0"/>
    <w:rsid w:val="619791F9"/>
    <w:rsid w:val="619AE85C"/>
    <w:rsid w:val="61C5AFE3"/>
    <w:rsid w:val="62046023"/>
    <w:rsid w:val="6223D8BB"/>
    <w:rsid w:val="623E7E3C"/>
    <w:rsid w:val="62646C7D"/>
    <w:rsid w:val="6283043C"/>
    <w:rsid w:val="62A92A86"/>
    <w:rsid w:val="62BC3224"/>
    <w:rsid w:val="6302F599"/>
    <w:rsid w:val="638DB5D9"/>
    <w:rsid w:val="638DCDC4"/>
    <w:rsid w:val="63A94039"/>
    <w:rsid w:val="63DA774D"/>
    <w:rsid w:val="64145C69"/>
    <w:rsid w:val="64297247"/>
    <w:rsid w:val="6449F7CB"/>
    <w:rsid w:val="6462B524"/>
    <w:rsid w:val="6491855D"/>
    <w:rsid w:val="64C1D847"/>
    <w:rsid w:val="64FECFD4"/>
    <w:rsid w:val="6522EBF6"/>
    <w:rsid w:val="653F5547"/>
    <w:rsid w:val="65485733"/>
    <w:rsid w:val="658A10C1"/>
    <w:rsid w:val="65BEDAFA"/>
    <w:rsid w:val="65D196DE"/>
    <w:rsid w:val="6618117F"/>
    <w:rsid w:val="66334FDA"/>
    <w:rsid w:val="67135B49"/>
    <w:rsid w:val="672F35A8"/>
    <w:rsid w:val="67B407EB"/>
    <w:rsid w:val="67BB338C"/>
    <w:rsid w:val="67D4E159"/>
    <w:rsid w:val="6856D2CA"/>
    <w:rsid w:val="68614EFA"/>
    <w:rsid w:val="68AC117F"/>
    <w:rsid w:val="68AE88EB"/>
    <w:rsid w:val="68F31C1C"/>
    <w:rsid w:val="691D9DF1"/>
    <w:rsid w:val="69208887"/>
    <w:rsid w:val="6957AD44"/>
    <w:rsid w:val="696325D0"/>
    <w:rsid w:val="69757FBF"/>
    <w:rsid w:val="69D9EF5D"/>
    <w:rsid w:val="6A351412"/>
    <w:rsid w:val="6A587B56"/>
    <w:rsid w:val="6B594F6D"/>
    <w:rsid w:val="6B788E82"/>
    <w:rsid w:val="6B7A2E38"/>
    <w:rsid w:val="6BA3AB42"/>
    <w:rsid w:val="6BAD8B72"/>
    <w:rsid w:val="6BD6B56F"/>
    <w:rsid w:val="6BF2ECDD"/>
    <w:rsid w:val="6C107897"/>
    <w:rsid w:val="6C145229"/>
    <w:rsid w:val="6C1DBE6E"/>
    <w:rsid w:val="6C545D2B"/>
    <w:rsid w:val="6C59479F"/>
    <w:rsid w:val="6D1E124A"/>
    <w:rsid w:val="6D2CFB9E"/>
    <w:rsid w:val="6D2D9F3D"/>
    <w:rsid w:val="6D32B169"/>
    <w:rsid w:val="6D47106C"/>
    <w:rsid w:val="6D47B172"/>
    <w:rsid w:val="6DA5A9A5"/>
    <w:rsid w:val="6E0D4131"/>
    <w:rsid w:val="6E27F978"/>
    <w:rsid w:val="6E45E23B"/>
    <w:rsid w:val="6E600F05"/>
    <w:rsid w:val="6ECD0F82"/>
    <w:rsid w:val="6EDC8EFF"/>
    <w:rsid w:val="6EFA3316"/>
    <w:rsid w:val="6F2BC5A4"/>
    <w:rsid w:val="6F759C5E"/>
    <w:rsid w:val="6F9CEB1C"/>
    <w:rsid w:val="6FAA41CF"/>
    <w:rsid w:val="7004EBDC"/>
    <w:rsid w:val="7028A29D"/>
    <w:rsid w:val="702D6852"/>
    <w:rsid w:val="703D7CEA"/>
    <w:rsid w:val="7045842D"/>
    <w:rsid w:val="70785A86"/>
    <w:rsid w:val="709942FE"/>
    <w:rsid w:val="70DCB6F0"/>
    <w:rsid w:val="71ABFEA0"/>
    <w:rsid w:val="71BD79E5"/>
    <w:rsid w:val="71C2A6DB"/>
    <w:rsid w:val="71F13B00"/>
    <w:rsid w:val="72038B34"/>
    <w:rsid w:val="725D48DA"/>
    <w:rsid w:val="72B744E4"/>
    <w:rsid w:val="72D406DF"/>
    <w:rsid w:val="7325B7D4"/>
    <w:rsid w:val="7334759C"/>
    <w:rsid w:val="73351B5A"/>
    <w:rsid w:val="7352C2D7"/>
    <w:rsid w:val="7356C2C6"/>
    <w:rsid w:val="736D5719"/>
    <w:rsid w:val="73860A69"/>
    <w:rsid w:val="7387E8BF"/>
    <w:rsid w:val="7390EC48"/>
    <w:rsid w:val="73A6B38A"/>
    <w:rsid w:val="73B4D0CD"/>
    <w:rsid w:val="73BA03A7"/>
    <w:rsid w:val="73C0EF10"/>
    <w:rsid w:val="7424AAEE"/>
    <w:rsid w:val="746938A7"/>
    <w:rsid w:val="74B15F13"/>
    <w:rsid w:val="750E8BC2"/>
    <w:rsid w:val="75230948"/>
    <w:rsid w:val="758F465A"/>
    <w:rsid w:val="75C4A44D"/>
    <w:rsid w:val="7631985E"/>
    <w:rsid w:val="7663DA67"/>
    <w:rsid w:val="76B37486"/>
    <w:rsid w:val="7717D948"/>
    <w:rsid w:val="77803D46"/>
    <w:rsid w:val="778E50C3"/>
    <w:rsid w:val="77ADBBE2"/>
    <w:rsid w:val="77B03B4F"/>
    <w:rsid w:val="77F80243"/>
    <w:rsid w:val="7805C6ED"/>
    <w:rsid w:val="780D426B"/>
    <w:rsid w:val="785EA8E4"/>
    <w:rsid w:val="78613F87"/>
    <w:rsid w:val="787DB52D"/>
    <w:rsid w:val="78BDB578"/>
    <w:rsid w:val="78D309AD"/>
    <w:rsid w:val="78F4D2D5"/>
    <w:rsid w:val="78F82447"/>
    <w:rsid w:val="79267C5E"/>
    <w:rsid w:val="792D04D4"/>
    <w:rsid w:val="79449CB2"/>
    <w:rsid w:val="794B38B2"/>
    <w:rsid w:val="79598085"/>
    <w:rsid w:val="79831846"/>
    <w:rsid w:val="79D8F564"/>
    <w:rsid w:val="7A073D36"/>
    <w:rsid w:val="7A145106"/>
    <w:rsid w:val="7A2A2280"/>
    <w:rsid w:val="7A5DBF8A"/>
    <w:rsid w:val="7AEF7E5C"/>
    <w:rsid w:val="7AF03651"/>
    <w:rsid w:val="7AF7DDF4"/>
    <w:rsid w:val="7B1BAA22"/>
    <w:rsid w:val="7B3E8C30"/>
    <w:rsid w:val="7BA211D8"/>
    <w:rsid w:val="7BD6EA37"/>
    <w:rsid w:val="7BE9AF6E"/>
    <w:rsid w:val="7C10675C"/>
    <w:rsid w:val="7C1966E3"/>
    <w:rsid w:val="7C253416"/>
    <w:rsid w:val="7C44638B"/>
    <w:rsid w:val="7C62726C"/>
    <w:rsid w:val="7C69486F"/>
    <w:rsid w:val="7C88A8B7"/>
    <w:rsid w:val="7CB109C4"/>
    <w:rsid w:val="7CB37050"/>
    <w:rsid w:val="7CD7F02B"/>
    <w:rsid w:val="7D11885F"/>
    <w:rsid w:val="7D45C579"/>
    <w:rsid w:val="7D732410"/>
    <w:rsid w:val="7D8CABD6"/>
    <w:rsid w:val="7DA1628D"/>
    <w:rsid w:val="7DABE16D"/>
    <w:rsid w:val="7DB09CBE"/>
    <w:rsid w:val="7E162C5A"/>
    <w:rsid w:val="7E2D5B5C"/>
    <w:rsid w:val="7E842289"/>
    <w:rsid w:val="7EF8F2A2"/>
    <w:rsid w:val="7F95DEBC"/>
    <w:rsid w:val="7FAE74CF"/>
    <w:rsid w:val="7FC0DBCB"/>
    <w:rsid w:val="7FD3FBD6"/>
    <w:rsid w:val="7FE6C0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47189"/>
  <w15:chartTrackingRefBased/>
  <w15:docId w15:val="{C714B3BD-E8CC-4ADE-B169-7BA9B67D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F9F353"/>
    <w:rPr>
      <w:lang w:val="en-GB"/>
    </w:rPr>
  </w:style>
  <w:style w:type="paragraph" w:styleId="Heading1">
    <w:name w:val="heading 1"/>
    <w:basedOn w:val="Normal"/>
    <w:next w:val="Normal"/>
    <w:link w:val="Heading1Char"/>
    <w:uiPriority w:val="9"/>
    <w:qFormat/>
    <w:rsid w:val="57F9F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57F9F3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57F9F3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57F9F3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57F9F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57F9F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57F9F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57F9F353"/>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57F9F353"/>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57F9F353"/>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57F9F353"/>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57F9F353"/>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57F9F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57F9F353"/>
    <w:pPr>
      <w:tabs>
        <w:tab w:val="center" w:pos="4680"/>
        <w:tab w:val="right" w:pos="9360"/>
      </w:tabs>
      <w:spacing w:after="0" w:line="240" w:lineRule="auto"/>
    </w:pPr>
  </w:style>
  <w:style w:type="paragraph" w:styleId="Footer">
    <w:name w:val="footer"/>
    <w:basedOn w:val="Normal"/>
    <w:uiPriority w:val="99"/>
    <w:unhideWhenUsed/>
    <w:rsid w:val="57F9F353"/>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9394E"/>
    <w:pPr>
      <w:ind w:left="720"/>
      <w:contextualSpacing/>
    </w:pPr>
  </w:style>
  <w:style w:type="paragraph" w:styleId="TOCHeading">
    <w:name w:val="TOC Heading"/>
    <w:basedOn w:val="Heading1"/>
    <w:next w:val="Normal"/>
    <w:uiPriority w:val="39"/>
    <w:unhideWhenUsed/>
    <w:qFormat/>
    <w:rsid w:val="00631E9B"/>
    <w:pPr>
      <w:spacing w:before="240" w:after="0" w:line="259" w:lineRule="auto"/>
      <w:outlineLvl w:val="9"/>
    </w:pPr>
    <w:rPr>
      <w:sz w:val="32"/>
      <w:szCs w:val="32"/>
      <w:lang w:eastAsia="en-GB"/>
    </w:rPr>
  </w:style>
  <w:style w:type="paragraph" w:styleId="NormalWeb">
    <w:name w:val="Normal (Web)"/>
    <w:basedOn w:val="Normal"/>
    <w:uiPriority w:val="99"/>
    <w:semiHidden/>
    <w:unhideWhenUsed/>
    <w:rsid w:val="00697A6F"/>
    <w:pPr>
      <w:spacing w:before="100" w:beforeAutospacing="1" w:after="100" w:afterAutospacing="1" w:line="240" w:lineRule="auto"/>
    </w:pPr>
    <w:rPr>
      <w:rFonts w:ascii="Times New Roman" w:hAnsi="Times New Roman" w:cs="Times New Roman"/>
      <w:lang w:eastAsia="en-GB"/>
    </w:rPr>
  </w:style>
  <w:style w:type="character" w:styleId="Hyperlink">
    <w:name w:val="Hyperlink"/>
    <w:basedOn w:val="DefaultParagraphFont"/>
    <w:uiPriority w:val="99"/>
    <w:unhideWhenUsed/>
    <w:rsid w:val="00697A6F"/>
    <w:rPr>
      <w:color w:val="0000FF"/>
      <w:u w:val="single"/>
    </w:rPr>
  </w:style>
  <w:style w:type="character" w:styleId="PlaceholderText">
    <w:name w:val="Placeholder Text"/>
    <w:basedOn w:val="DefaultParagraphFont"/>
    <w:uiPriority w:val="99"/>
    <w:semiHidden/>
    <w:rsid w:val="00E92AC5"/>
    <w:rPr>
      <w:color w:val="666666"/>
    </w:rPr>
  </w:style>
  <w:style w:type="paragraph" w:styleId="Caption">
    <w:name w:val="caption"/>
    <w:basedOn w:val="Normal"/>
    <w:next w:val="Normal"/>
    <w:uiPriority w:val="35"/>
    <w:unhideWhenUsed/>
    <w:qFormat/>
    <w:rsid w:val="007A4FA4"/>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1702EC"/>
  </w:style>
  <w:style w:type="character" w:styleId="UnresolvedMention">
    <w:name w:val="Unresolved Mention"/>
    <w:basedOn w:val="DefaultParagraphFont"/>
    <w:uiPriority w:val="99"/>
    <w:semiHidden/>
    <w:unhideWhenUsed/>
    <w:rsid w:val="00015C43"/>
    <w:rPr>
      <w:color w:val="605E5C"/>
      <w:shd w:val="clear" w:color="auto" w:fill="E1DFDD"/>
    </w:rPr>
  </w:style>
  <w:style w:type="character" w:styleId="FootnoteReference">
    <w:name w:val="footnote reference"/>
    <w:basedOn w:val="DefaultParagraphFont"/>
    <w:uiPriority w:val="99"/>
    <w:semiHidden/>
    <w:unhideWhenUsed/>
    <w:rsid w:val="009E6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3492">
      <w:bodyDiv w:val="1"/>
      <w:marLeft w:val="0"/>
      <w:marRight w:val="0"/>
      <w:marTop w:val="0"/>
      <w:marBottom w:val="0"/>
      <w:divBdr>
        <w:top w:val="none" w:sz="0" w:space="0" w:color="auto"/>
        <w:left w:val="none" w:sz="0" w:space="0" w:color="auto"/>
        <w:bottom w:val="none" w:sz="0" w:space="0" w:color="auto"/>
        <w:right w:val="none" w:sz="0" w:space="0" w:color="auto"/>
      </w:divBdr>
    </w:div>
    <w:div w:id="57559888">
      <w:bodyDiv w:val="1"/>
      <w:marLeft w:val="0"/>
      <w:marRight w:val="0"/>
      <w:marTop w:val="0"/>
      <w:marBottom w:val="0"/>
      <w:divBdr>
        <w:top w:val="none" w:sz="0" w:space="0" w:color="auto"/>
        <w:left w:val="none" w:sz="0" w:space="0" w:color="auto"/>
        <w:bottom w:val="none" w:sz="0" w:space="0" w:color="auto"/>
        <w:right w:val="none" w:sz="0" w:space="0" w:color="auto"/>
      </w:divBdr>
    </w:div>
    <w:div w:id="60955051">
      <w:bodyDiv w:val="1"/>
      <w:marLeft w:val="0"/>
      <w:marRight w:val="0"/>
      <w:marTop w:val="0"/>
      <w:marBottom w:val="0"/>
      <w:divBdr>
        <w:top w:val="none" w:sz="0" w:space="0" w:color="auto"/>
        <w:left w:val="none" w:sz="0" w:space="0" w:color="auto"/>
        <w:bottom w:val="none" w:sz="0" w:space="0" w:color="auto"/>
        <w:right w:val="none" w:sz="0" w:space="0" w:color="auto"/>
      </w:divBdr>
    </w:div>
    <w:div w:id="62920435">
      <w:bodyDiv w:val="1"/>
      <w:marLeft w:val="0"/>
      <w:marRight w:val="0"/>
      <w:marTop w:val="0"/>
      <w:marBottom w:val="0"/>
      <w:divBdr>
        <w:top w:val="none" w:sz="0" w:space="0" w:color="auto"/>
        <w:left w:val="none" w:sz="0" w:space="0" w:color="auto"/>
        <w:bottom w:val="none" w:sz="0" w:space="0" w:color="auto"/>
        <w:right w:val="none" w:sz="0" w:space="0" w:color="auto"/>
      </w:divBdr>
    </w:div>
    <w:div w:id="92164829">
      <w:bodyDiv w:val="1"/>
      <w:marLeft w:val="0"/>
      <w:marRight w:val="0"/>
      <w:marTop w:val="0"/>
      <w:marBottom w:val="0"/>
      <w:divBdr>
        <w:top w:val="none" w:sz="0" w:space="0" w:color="auto"/>
        <w:left w:val="none" w:sz="0" w:space="0" w:color="auto"/>
        <w:bottom w:val="none" w:sz="0" w:space="0" w:color="auto"/>
        <w:right w:val="none" w:sz="0" w:space="0" w:color="auto"/>
      </w:divBdr>
    </w:div>
    <w:div w:id="157621384">
      <w:bodyDiv w:val="1"/>
      <w:marLeft w:val="0"/>
      <w:marRight w:val="0"/>
      <w:marTop w:val="0"/>
      <w:marBottom w:val="0"/>
      <w:divBdr>
        <w:top w:val="none" w:sz="0" w:space="0" w:color="auto"/>
        <w:left w:val="none" w:sz="0" w:space="0" w:color="auto"/>
        <w:bottom w:val="none" w:sz="0" w:space="0" w:color="auto"/>
        <w:right w:val="none" w:sz="0" w:space="0" w:color="auto"/>
      </w:divBdr>
    </w:div>
    <w:div w:id="220289231">
      <w:bodyDiv w:val="1"/>
      <w:marLeft w:val="0"/>
      <w:marRight w:val="0"/>
      <w:marTop w:val="0"/>
      <w:marBottom w:val="0"/>
      <w:divBdr>
        <w:top w:val="none" w:sz="0" w:space="0" w:color="auto"/>
        <w:left w:val="none" w:sz="0" w:space="0" w:color="auto"/>
        <w:bottom w:val="none" w:sz="0" w:space="0" w:color="auto"/>
        <w:right w:val="none" w:sz="0" w:space="0" w:color="auto"/>
      </w:divBdr>
    </w:div>
    <w:div w:id="274292666">
      <w:bodyDiv w:val="1"/>
      <w:marLeft w:val="0"/>
      <w:marRight w:val="0"/>
      <w:marTop w:val="0"/>
      <w:marBottom w:val="0"/>
      <w:divBdr>
        <w:top w:val="none" w:sz="0" w:space="0" w:color="auto"/>
        <w:left w:val="none" w:sz="0" w:space="0" w:color="auto"/>
        <w:bottom w:val="none" w:sz="0" w:space="0" w:color="auto"/>
        <w:right w:val="none" w:sz="0" w:space="0" w:color="auto"/>
      </w:divBdr>
    </w:div>
    <w:div w:id="289744196">
      <w:bodyDiv w:val="1"/>
      <w:marLeft w:val="0"/>
      <w:marRight w:val="0"/>
      <w:marTop w:val="0"/>
      <w:marBottom w:val="0"/>
      <w:divBdr>
        <w:top w:val="none" w:sz="0" w:space="0" w:color="auto"/>
        <w:left w:val="none" w:sz="0" w:space="0" w:color="auto"/>
        <w:bottom w:val="none" w:sz="0" w:space="0" w:color="auto"/>
        <w:right w:val="none" w:sz="0" w:space="0" w:color="auto"/>
      </w:divBdr>
    </w:div>
    <w:div w:id="407458386">
      <w:bodyDiv w:val="1"/>
      <w:marLeft w:val="0"/>
      <w:marRight w:val="0"/>
      <w:marTop w:val="0"/>
      <w:marBottom w:val="0"/>
      <w:divBdr>
        <w:top w:val="none" w:sz="0" w:space="0" w:color="auto"/>
        <w:left w:val="none" w:sz="0" w:space="0" w:color="auto"/>
        <w:bottom w:val="none" w:sz="0" w:space="0" w:color="auto"/>
        <w:right w:val="none" w:sz="0" w:space="0" w:color="auto"/>
      </w:divBdr>
    </w:div>
    <w:div w:id="484975451">
      <w:bodyDiv w:val="1"/>
      <w:marLeft w:val="0"/>
      <w:marRight w:val="0"/>
      <w:marTop w:val="0"/>
      <w:marBottom w:val="0"/>
      <w:divBdr>
        <w:top w:val="none" w:sz="0" w:space="0" w:color="auto"/>
        <w:left w:val="none" w:sz="0" w:space="0" w:color="auto"/>
        <w:bottom w:val="none" w:sz="0" w:space="0" w:color="auto"/>
        <w:right w:val="none" w:sz="0" w:space="0" w:color="auto"/>
      </w:divBdr>
    </w:div>
    <w:div w:id="519315058">
      <w:bodyDiv w:val="1"/>
      <w:marLeft w:val="0"/>
      <w:marRight w:val="0"/>
      <w:marTop w:val="0"/>
      <w:marBottom w:val="0"/>
      <w:divBdr>
        <w:top w:val="none" w:sz="0" w:space="0" w:color="auto"/>
        <w:left w:val="none" w:sz="0" w:space="0" w:color="auto"/>
        <w:bottom w:val="none" w:sz="0" w:space="0" w:color="auto"/>
        <w:right w:val="none" w:sz="0" w:space="0" w:color="auto"/>
      </w:divBdr>
    </w:div>
    <w:div w:id="523059191">
      <w:bodyDiv w:val="1"/>
      <w:marLeft w:val="0"/>
      <w:marRight w:val="0"/>
      <w:marTop w:val="0"/>
      <w:marBottom w:val="0"/>
      <w:divBdr>
        <w:top w:val="none" w:sz="0" w:space="0" w:color="auto"/>
        <w:left w:val="none" w:sz="0" w:space="0" w:color="auto"/>
        <w:bottom w:val="none" w:sz="0" w:space="0" w:color="auto"/>
        <w:right w:val="none" w:sz="0" w:space="0" w:color="auto"/>
      </w:divBdr>
    </w:div>
    <w:div w:id="542909835">
      <w:bodyDiv w:val="1"/>
      <w:marLeft w:val="0"/>
      <w:marRight w:val="0"/>
      <w:marTop w:val="0"/>
      <w:marBottom w:val="0"/>
      <w:divBdr>
        <w:top w:val="none" w:sz="0" w:space="0" w:color="auto"/>
        <w:left w:val="none" w:sz="0" w:space="0" w:color="auto"/>
        <w:bottom w:val="none" w:sz="0" w:space="0" w:color="auto"/>
        <w:right w:val="none" w:sz="0" w:space="0" w:color="auto"/>
      </w:divBdr>
    </w:div>
    <w:div w:id="548610571">
      <w:bodyDiv w:val="1"/>
      <w:marLeft w:val="0"/>
      <w:marRight w:val="0"/>
      <w:marTop w:val="0"/>
      <w:marBottom w:val="0"/>
      <w:divBdr>
        <w:top w:val="none" w:sz="0" w:space="0" w:color="auto"/>
        <w:left w:val="none" w:sz="0" w:space="0" w:color="auto"/>
        <w:bottom w:val="none" w:sz="0" w:space="0" w:color="auto"/>
        <w:right w:val="none" w:sz="0" w:space="0" w:color="auto"/>
      </w:divBdr>
    </w:div>
    <w:div w:id="592475972">
      <w:bodyDiv w:val="1"/>
      <w:marLeft w:val="0"/>
      <w:marRight w:val="0"/>
      <w:marTop w:val="0"/>
      <w:marBottom w:val="0"/>
      <w:divBdr>
        <w:top w:val="none" w:sz="0" w:space="0" w:color="auto"/>
        <w:left w:val="none" w:sz="0" w:space="0" w:color="auto"/>
        <w:bottom w:val="none" w:sz="0" w:space="0" w:color="auto"/>
        <w:right w:val="none" w:sz="0" w:space="0" w:color="auto"/>
      </w:divBdr>
    </w:div>
    <w:div w:id="621033207">
      <w:bodyDiv w:val="1"/>
      <w:marLeft w:val="0"/>
      <w:marRight w:val="0"/>
      <w:marTop w:val="0"/>
      <w:marBottom w:val="0"/>
      <w:divBdr>
        <w:top w:val="none" w:sz="0" w:space="0" w:color="auto"/>
        <w:left w:val="none" w:sz="0" w:space="0" w:color="auto"/>
        <w:bottom w:val="none" w:sz="0" w:space="0" w:color="auto"/>
        <w:right w:val="none" w:sz="0" w:space="0" w:color="auto"/>
      </w:divBdr>
    </w:div>
    <w:div w:id="677122322">
      <w:bodyDiv w:val="1"/>
      <w:marLeft w:val="0"/>
      <w:marRight w:val="0"/>
      <w:marTop w:val="0"/>
      <w:marBottom w:val="0"/>
      <w:divBdr>
        <w:top w:val="none" w:sz="0" w:space="0" w:color="auto"/>
        <w:left w:val="none" w:sz="0" w:space="0" w:color="auto"/>
        <w:bottom w:val="none" w:sz="0" w:space="0" w:color="auto"/>
        <w:right w:val="none" w:sz="0" w:space="0" w:color="auto"/>
      </w:divBdr>
    </w:div>
    <w:div w:id="677581384">
      <w:bodyDiv w:val="1"/>
      <w:marLeft w:val="0"/>
      <w:marRight w:val="0"/>
      <w:marTop w:val="0"/>
      <w:marBottom w:val="0"/>
      <w:divBdr>
        <w:top w:val="none" w:sz="0" w:space="0" w:color="auto"/>
        <w:left w:val="none" w:sz="0" w:space="0" w:color="auto"/>
        <w:bottom w:val="none" w:sz="0" w:space="0" w:color="auto"/>
        <w:right w:val="none" w:sz="0" w:space="0" w:color="auto"/>
      </w:divBdr>
    </w:div>
    <w:div w:id="720832815">
      <w:bodyDiv w:val="1"/>
      <w:marLeft w:val="0"/>
      <w:marRight w:val="0"/>
      <w:marTop w:val="0"/>
      <w:marBottom w:val="0"/>
      <w:divBdr>
        <w:top w:val="none" w:sz="0" w:space="0" w:color="auto"/>
        <w:left w:val="none" w:sz="0" w:space="0" w:color="auto"/>
        <w:bottom w:val="none" w:sz="0" w:space="0" w:color="auto"/>
        <w:right w:val="none" w:sz="0" w:space="0" w:color="auto"/>
      </w:divBdr>
    </w:div>
    <w:div w:id="742139306">
      <w:bodyDiv w:val="1"/>
      <w:marLeft w:val="0"/>
      <w:marRight w:val="0"/>
      <w:marTop w:val="0"/>
      <w:marBottom w:val="0"/>
      <w:divBdr>
        <w:top w:val="none" w:sz="0" w:space="0" w:color="auto"/>
        <w:left w:val="none" w:sz="0" w:space="0" w:color="auto"/>
        <w:bottom w:val="none" w:sz="0" w:space="0" w:color="auto"/>
        <w:right w:val="none" w:sz="0" w:space="0" w:color="auto"/>
      </w:divBdr>
    </w:div>
    <w:div w:id="846289457">
      <w:bodyDiv w:val="1"/>
      <w:marLeft w:val="0"/>
      <w:marRight w:val="0"/>
      <w:marTop w:val="0"/>
      <w:marBottom w:val="0"/>
      <w:divBdr>
        <w:top w:val="none" w:sz="0" w:space="0" w:color="auto"/>
        <w:left w:val="none" w:sz="0" w:space="0" w:color="auto"/>
        <w:bottom w:val="none" w:sz="0" w:space="0" w:color="auto"/>
        <w:right w:val="none" w:sz="0" w:space="0" w:color="auto"/>
      </w:divBdr>
    </w:div>
    <w:div w:id="865362524">
      <w:bodyDiv w:val="1"/>
      <w:marLeft w:val="0"/>
      <w:marRight w:val="0"/>
      <w:marTop w:val="0"/>
      <w:marBottom w:val="0"/>
      <w:divBdr>
        <w:top w:val="none" w:sz="0" w:space="0" w:color="auto"/>
        <w:left w:val="none" w:sz="0" w:space="0" w:color="auto"/>
        <w:bottom w:val="none" w:sz="0" w:space="0" w:color="auto"/>
        <w:right w:val="none" w:sz="0" w:space="0" w:color="auto"/>
      </w:divBdr>
    </w:div>
    <w:div w:id="880288812">
      <w:bodyDiv w:val="1"/>
      <w:marLeft w:val="0"/>
      <w:marRight w:val="0"/>
      <w:marTop w:val="0"/>
      <w:marBottom w:val="0"/>
      <w:divBdr>
        <w:top w:val="none" w:sz="0" w:space="0" w:color="auto"/>
        <w:left w:val="none" w:sz="0" w:space="0" w:color="auto"/>
        <w:bottom w:val="none" w:sz="0" w:space="0" w:color="auto"/>
        <w:right w:val="none" w:sz="0" w:space="0" w:color="auto"/>
      </w:divBdr>
    </w:div>
    <w:div w:id="953288410">
      <w:bodyDiv w:val="1"/>
      <w:marLeft w:val="0"/>
      <w:marRight w:val="0"/>
      <w:marTop w:val="0"/>
      <w:marBottom w:val="0"/>
      <w:divBdr>
        <w:top w:val="none" w:sz="0" w:space="0" w:color="auto"/>
        <w:left w:val="none" w:sz="0" w:space="0" w:color="auto"/>
        <w:bottom w:val="none" w:sz="0" w:space="0" w:color="auto"/>
        <w:right w:val="none" w:sz="0" w:space="0" w:color="auto"/>
      </w:divBdr>
    </w:div>
    <w:div w:id="1005287668">
      <w:bodyDiv w:val="1"/>
      <w:marLeft w:val="0"/>
      <w:marRight w:val="0"/>
      <w:marTop w:val="0"/>
      <w:marBottom w:val="0"/>
      <w:divBdr>
        <w:top w:val="none" w:sz="0" w:space="0" w:color="auto"/>
        <w:left w:val="none" w:sz="0" w:space="0" w:color="auto"/>
        <w:bottom w:val="none" w:sz="0" w:space="0" w:color="auto"/>
        <w:right w:val="none" w:sz="0" w:space="0" w:color="auto"/>
      </w:divBdr>
    </w:div>
    <w:div w:id="1188757686">
      <w:bodyDiv w:val="1"/>
      <w:marLeft w:val="0"/>
      <w:marRight w:val="0"/>
      <w:marTop w:val="0"/>
      <w:marBottom w:val="0"/>
      <w:divBdr>
        <w:top w:val="none" w:sz="0" w:space="0" w:color="auto"/>
        <w:left w:val="none" w:sz="0" w:space="0" w:color="auto"/>
        <w:bottom w:val="none" w:sz="0" w:space="0" w:color="auto"/>
        <w:right w:val="none" w:sz="0" w:space="0" w:color="auto"/>
      </w:divBdr>
    </w:div>
    <w:div w:id="1233077438">
      <w:bodyDiv w:val="1"/>
      <w:marLeft w:val="0"/>
      <w:marRight w:val="0"/>
      <w:marTop w:val="0"/>
      <w:marBottom w:val="0"/>
      <w:divBdr>
        <w:top w:val="none" w:sz="0" w:space="0" w:color="auto"/>
        <w:left w:val="none" w:sz="0" w:space="0" w:color="auto"/>
        <w:bottom w:val="none" w:sz="0" w:space="0" w:color="auto"/>
        <w:right w:val="none" w:sz="0" w:space="0" w:color="auto"/>
      </w:divBdr>
    </w:div>
    <w:div w:id="1234584405">
      <w:bodyDiv w:val="1"/>
      <w:marLeft w:val="0"/>
      <w:marRight w:val="0"/>
      <w:marTop w:val="0"/>
      <w:marBottom w:val="0"/>
      <w:divBdr>
        <w:top w:val="none" w:sz="0" w:space="0" w:color="auto"/>
        <w:left w:val="none" w:sz="0" w:space="0" w:color="auto"/>
        <w:bottom w:val="none" w:sz="0" w:space="0" w:color="auto"/>
        <w:right w:val="none" w:sz="0" w:space="0" w:color="auto"/>
      </w:divBdr>
    </w:div>
    <w:div w:id="1336573201">
      <w:bodyDiv w:val="1"/>
      <w:marLeft w:val="0"/>
      <w:marRight w:val="0"/>
      <w:marTop w:val="0"/>
      <w:marBottom w:val="0"/>
      <w:divBdr>
        <w:top w:val="none" w:sz="0" w:space="0" w:color="auto"/>
        <w:left w:val="none" w:sz="0" w:space="0" w:color="auto"/>
        <w:bottom w:val="none" w:sz="0" w:space="0" w:color="auto"/>
        <w:right w:val="none" w:sz="0" w:space="0" w:color="auto"/>
      </w:divBdr>
    </w:div>
    <w:div w:id="1383556298">
      <w:bodyDiv w:val="1"/>
      <w:marLeft w:val="0"/>
      <w:marRight w:val="0"/>
      <w:marTop w:val="0"/>
      <w:marBottom w:val="0"/>
      <w:divBdr>
        <w:top w:val="none" w:sz="0" w:space="0" w:color="auto"/>
        <w:left w:val="none" w:sz="0" w:space="0" w:color="auto"/>
        <w:bottom w:val="none" w:sz="0" w:space="0" w:color="auto"/>
        <w:right w:val="none" w:sz="0" w:space="0" w:color="auto"/>
      </w:divBdr>
    </w:div>
    <w:div w:id="1531185370">
      <w:bodyDiv w:val="1"/>
      <w:marLeft w:val="0"/>
      <w:marRight w:val="0"/>
      <w:marTop w:val="0"/>
      <w:marBottom w:val="0"/>
      <w:divBdr>
        <w:top w:val="none" w:sz="0" w:space="0" w:color="auto"/>
        <w:left w:val="none" w:sz="0" w:space="0" w:color="auto"/>
        <w:bottom w:val="none" w:sz="0" w:space="0" w:color="auto"/>
        <w:right w:val="none" w:sz="0" w:space="0" w:color="auto"/>
      </w:divBdr>
      <w:divsChild>
        <w:div w:id="230776350">
          <w:marLeft w:val="0"/>
          <w:marRight w:val="0"/>
          <w:marTop w:val="0"/>
          <w:marBottom w:val="0"/>
          <w:divBdr>
            <w:top w:val="none" w:sz="0" w:space="0" w:color="auto"/>
            <w:left w:val="none" w:sz="0" w:space="0" w:color="auto"/>
            <w:bottom w:val="none" w:sz="0" w:space="0" w:color="auto"/>
            <w:right w:val="none" w:sz="0" w:space="0" w:color="auto"/>
          </w:divBdr>
          <w:divsChild>
            <w:div w:id="83497061">
              <w:marLeft w:val="0"/>
              <w:marRight w:val="0"/>
              <w:marTop w:val="0"/>
              <w:marBottom w:val="0"/>
              <w:divBdr>
                <w:top w:val="none" w:sz="0" w:space="0" w:color="auto"/>
                <w:left w:val="none" w:sz="0" w:space="0" w:color="auto"/>
                <w:bottom w:val="none" w:sz="0" w:space="0" w:color="auto"/>
                <w:right w:val="none" w:sz="0" w:space="0" w:color="auto"/>
              </w:divBdr>
              <w:divsChild>
                <w:div w:id="51392535">
                  <w:marLeft w:val="0"/>
                  <w:marRight w:val="0"/>
                  <w:marTop w:val="0"/>
                  <w:marBottom w:val="0"/>
                  <w:divBdr>
                    <w:top w:val="none" w:sz="0" w:space="0" w:color="auto"/>
                    <w:left w:val="none" w:sz="0" w:space="0" w:color="auto"/>
                    <w:bottom w:val="none" w:sz="0" w:space="0" w:color="auto"/>
                    <w:right w:val="none" w:sz="0" w:space="0" w:color="auto"/>
                  </w:divBdr>
                  <w:divsChild>
                    <w:div w:id="798840975">
                      <w:marLeft w:val="0"/>
                      <w:marRight w:val="0"/>
                      <w:marTop w:val="0"/>
                      <w:marBottom w:val="0"/>
                      <w:divBdr>
                        <w:top w:val="none" w:sz="0" w:space="0" w:color="auto"/>
                        <w:left w:val="none" w:sz="0" w:space="0" w:color="auto"/>
                        <w:bottom w:val="none" w:sz="0" w:space="0" w:color="auto"/>
                        <w:right w:val="none" w:sz="0" w:space="0" w:color="auto"/>
                      </w:divBdr>
                      <w:divsChild>
                        <w:div w:id="1227104239">
                          <w:marLeft w:val="0"/>
                          <w:marRight w:val="0"/>
                          <w:marTop w:val="0"/>
                          <w:marBottom w:val="0"/>
                          <w:divBdr>
                            <w:top w:val="none" w:sz="0" w:space="0" w:color="auto"/>
                            <w:left w:val="none" w:sz="0" w:space="0" w:color="auto"/>
                            <w:bottom w:val="none" w:sz="0" w:space="0" w:color="auto"/>
                            <w:right w:val="none" w:sz="0" w:space="0" w:color="auto"/>
                          </w:divBdr>
                          <w:divsChild>
                            <w:div w:id="1473055079">
                              <w:marLeft w:val="0"/>
                              <w:marRight w:val="0"/>
                              <w:marTop w:val="0"/>
                              <w:marBottom w:val="0"/>
                              <w:divBdr>
                                <w:top w:val="none" w:sz="0" w:space="0" w:color="auto"/>
                                <w:left w:val="none" w:sz="0" w:space="0" w:color="auto"/>
                                <w:bottom w:val="none" w:sz="0" w:space="0" w:color="auto"/>
                                <w:right w:val="none" w:sz="0" w:space="0" w:color="auto"/>
                              </w:divBdr>
                              <w:divsChild>
                                <w:div w:id="151794760">
                                  <w:marLeft w:val="0"/>
                                  <w:marRight w:val="0"/>
                                  <w:marTop w:val="0"/>
                                  <w:marBottom w:val="0"/>
                                  <w:divBdr>
                                    <w:top w:val="none" w:sz="0" w:space="0" w:color="auto"/>
                                    <w:left w:val="none" w:sz="0" w:space="0" w:color="auto"/>
                                    <w:bottom w:val="none" w:sz="0" w:space="0" w:color="auto"/>
                                    <w:right w:val="none" w:sz="0" w:space="0" w:color="auto"/>
                                  </w:divBdr>
                                  <w:divsChild>
                                    <w:div w:id="1103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64613">
      <w:bodyDiv w:val="1"/>
      <w:marLeft w:val="0"/>
      <w:marRight w:val="0"/>
      <w:marTop w:val="0"/>
      <w:marBottom w:val="0"/>
      <w:divBdr>
        <w:top w:val="none" w:sz="0" w:space="0" w:color="auto"/>
        <w:left w:val="none" w:sz="0" w:space="0" w:color="auto"/>
        <w:bottom w:val="none" w:sz="0" w:space="0" w:color="auto"/>
        <w:right w:val="none" w:sz="0" w:space="0" w:color="auto"/>
      </w:divBdr>
    </w:div>
    <w:div w:id="1725257767">
      <w:bodyDiv w:val="1"/>
      <w:marLeft w:val="0"/>
      <w:marRight w:val="0"/>
      <w:marTop w:val="0"/>
      <w:marBottom w:val="0"/>
      <w:divBdr>
        <w:top w:val="none" w:sz="0" w:space="0" w:color="auto"/>
        <w:left w:val="none" w:sz="0" w:space="0" w:color="auto"/>
        <w:bottom w:val="none" w:sz="0" w:space="0" w:color="auto"/>
        <w:right w:val="none" w:sz="0" w:space="0" w:color="auto"/>
      </w:divBdr>
    </w:div>
    <w:div w:id="1786079844">
      <w:bodyDiv w:val="1"/>
      <w:marLeft w:val="0"/>
      <w:marRight w:val="0"/>
      <w:marTop w:val="0"/>
      <w:marBottom w:val="0"/>
      <w:divBdr>
        <w:top w:val="none" w:sz="0" w:space="0" w:color="auto"/>
        <w:left w:val="none" w:sz="0" w:space="0" w:color="auto"/>
        <w:bottom w:val="none" w:sz="0" w:space="0" w:color="auto"/>
        <w:right w:val="none" w:sz="0" w:space="0" w:color="auto"/>
      </w:divBdr>
      <w:divsChild>
        <w:div w:id="665479582">
          <w:marLeft w:val="0"/>
          <w:marRight w:val="0"/>
          <w:marTop w:val="0"/>
          <w:marBottom w:val="0"/>
          <w:divBdr>
            <w:top w:val="none" w:sz="0" w:space="0" w:color="auto"/>
            <w:left w:val="none" w:sz="0" w:space="0" w:color="auto"/>
            <w:bottom w:val="none" w:sz="0" w:space="0" w:color="auto"/>
            <w:right w:val="none" w:sz="0" w:space="0" w:color="auto"/>
          </w:divBdr>
          <w:divsChild>
            <w:div w:id="2088653581">
              <w:marLeft w:val="0"/>
              <w:marRight w:val="0"/>
              <w:marTop w:val="0"/>
              <w:marBottom w:val="0"/>
              <w:divBdr>
                <w:top w:val="none" w:sz="0" w:space="0" w:color="auto"/>
                <w:left w:val="none" w:sz="0" w:space="0" w:color="auto"/>
                <w:bottom w:val="none" w:sz="0" w:space="0" w:color="auto"/>
                <w:right w:val="none" w:sz="0" w:space="0" w:color="auto"/>
              </w:divBdr>
              <w:divsChild>
                <w:div w:id="1650865903">
                  <w:marLeft w:val="0"/>
                  <w:marRight w:val="0"/>
                  <w:marTop w:val="0"/>
                  <w:marBottom w:val="0"/>
                  <w:divBdr>
                    <w:top w:val="none" w:sz="0" w:space="0" w:color="auto"/>
                    <w:left w:val="none" w:sz="0" w:space="0" w:color="auto"/>
                    <w:bottom w:val="none" w:sz="0" w:space="0" w:color="auto"/>
                    <w:right w:val="none" w:sz="0" w:space="0" w:color="auto"/>
                  </w:divBdr>
                  <w:divsChild>
                    <w:div w:id="953559849">
                      <w:marLeft w:val="0"/>
                      <w:marRight w:val="0"/>
                      <w:marTop w:val="0"/>
                      <w:marBottom w:val="0"/>
                      <w:divBdr>
                        <w:top w:val="none" w:sz="0" w:space="0" w:color="auto"/>
                        <w:left w:val="none" w:sz="0" w:space="0" w:color="auto"/>
                        <w:bottom w:val="none" w:sz="0" w:space="0" w:color="auto"/>
                        <w:right w:val="none" w:sz="0" w:space="0" w:color="auto"/>
                      </w:divBdr>
                      <w:divsChild>
                        <w:div w:id="1112631031">
                          <w:marLeft w:val="0"/>
                          <w:marRight w:val="0"/>
                          <w:marTop w:val="0"/>
                          <w:marBottom w:val="0"/>
                          <w:divBdr>
                            <w:top w:val="none" w:sz="0" w:space="0" w:color="auto"/>
                            <w:left w:val="none" w:sz="0" w:space="0" w:color="auto"/>
                            <w:bottom w:val="none" w:sz="0" w:space="0" w:color="auto"/>
                            <w:right w:val="none" w:sz="0" w:space="0" w:color="auto"/>
                          </w:divBdr>
                          <w:divsChild>
                            <w:div w:id="1514226050">
                              <w:marLeft w:val="0"/>
                              <w:marRight w:val="0"/>
                              <w:marTop w:val="0"/>
                              <w:marBottom w:val="0"/>
                              <w:divBdr>
                                <w:top w:val="none" w:sz="0" w:space="0" w:color="auto"/>
                                <w:left w:val="none" w:sz="0" w:space="0" w:color="auto"/>
                                <w:bottom w:val="none" w:sz="0" w:space="0" w:color="auto"/>
                                <w:right w:val="none" w:sz="0" w:space="0" w:color="auto"/>
                              </w:divBdr>
                              <w:divsChild>
                                <w:div w:id="1196966435">
                                  <w:marLeft w:val="0"/>
                                  <w:marRight w:val="0"/>
                                  <w:marTop w:val="0"/>
                                  <w:marBottom w:val="0"/>
                                  <w:divBdr>
                                    <w:top w:val="none" w:sz="0" w:space="0" w:color="auto"/>
                                    <w:left w:val="none" w:sz="0" w:space="0" w:color="auto"/>
                                    <w:bottom w:val="none" w:sz="0" w:space="0" w:color="auto"/>
                                    <w:right w:val="none" w:sz="0" w:space="0" w:color="auto"/>
                                  </w:divBdr>
                                  <w:divsChild>
                                    <w:div w:id="979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661794">
      <w:bodyDiv w:val="1"/>
      <w:marLeft w:val="0"/>
      <w:marRight w:val="0"/>
      <w:marTop w:val="0"/>
      <w:marBottom w:val="0"/>
      <w:divBdr>
        <w:top w:val="none" w:sz="0" w:space="0" w:color="auto"/>
        <w:left w:val="none" w:sz="0" w:space="0" w:color="auto"/>
        <w:bottom w:val="none" w:sz="0" w:space="0" w:color="auto"/>
        <w:right w:val="none" w:sz="0" w:space="0" w:color="auto"/>
      </w:divBdr>
    </w:div>
    <w:div w:id="20987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oi23</b:Tag>
    <b:SourceType>InternetSite</b:SourceType>
    <b:Guid>{E2523C97-1F22-43E0-A7A1-B4D53E51F777}</b:Guid>
    <b:Author>
      <b:Author>
        <b:NameList>
          <b:Person>
            <b:Last>Morgan</b:Last>
            <b:First>Aoife</b:First>
          </b:Person>
        </b:NameList>
      </b:Author>
    </b:Author>
    <b:Title>In pictures: Burberry honours heritage in New Bond Street flagship redesign</b:Title>
    <b:InternetSiteTitle>Retail Gazette</b:InternetSiteTitle>
    <b:Year>2023</b:Year>
    <b:URL>https://www.retailgazette.co.uk/blog/2023/06/burberry-bond-street-flagship/</b:URL>
    <b:RefOrder>1</b:RefOrder>
  </b:Source>
</b:Sources>
</file>

<file path=customXml/itemProps1.xml><?xml version="1.0" encoding="utf-8"?>
<ds:datastoreItem xmlns:ds="http://schemas.openxmlformats.org/officeDocument/2006/customXml" ds:itemID="{15B9CFFC-1020-46ED-B997-A4482CC6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llie Cropley</dc:creator>
  <cp:keywords/>
  <dc:description/>
  <cp:lastModifiedBy>Dylan Lunt</cp:lastModifiedBy>
  <cp:revision>2</cp:revision>
  <dcterms:created xsi:type="dcterms:W3CDTF">2025-09-05T12:51:00Z</dcterms:created>
  <dcterms:modified xsi:type="dcterms:W3CDTF">2025-09-05T12:51:00Z</dcterms:modified>
</cp:coreProperties>
</file>